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78728" w14:textId="529DB889" w:rsidR="00456C34" w:rsidRPr="009B75AA" w:rsidRDefault="00914C00" w:rsidP="00004C62">
      <w:pPr>
        <w:pStyle w:val="Heading1"/>
        <w:rPr>
          <w:color w:val="auto"/>
          <w:sz w:val="36"/>
          <w:szCs w:val="28"/>
        </w:rPr>
      </w:pPr>
      <w:r>
        <w:rPr>
          <w:color w:val="auto"/>
          <w:sz w:val="36"/>
          <w:szCs w:val="28"/>
        </w:rPr>
        <w:t>Email</w:t>
      </w:r>
      <w:r w:rsidR="009530EB" w:rsidRPr="009B75AA">
        <w:rPr>
          <w:color w:val="auto"/>
          <w:sz w:val="36"/>
          <w:szCs w:val="28"/>
        </w:rPr>
        <w:t xml:space="preserve"> in OM FY20Q3</w:t>
      </w:r>
    </w:p>
    <w:p w14:paraId="52BA728A" w14:textId="679DAF4B" w:rsidR="00211CA5" w:rsidRPr="009B75AA" w:rsidRDefault="00211CA5" w:rsidP="00211CA5">
      <w:pPr>
        <w:pStyle w:val="Subtitle"/>
        <w:rPr>
          <w:rFonts w:ascii="Segoe UI" w:hAnsi="Segoe UI" w:cs="Segoe UI"/>
        </w:rPr>
      </w:pPr>
      <w:r w:rsidRPr="009B75AA">
        <w:rPr>
          <w:rFonts w:ascii="Segoe UI" w:hAnsi="Segoe UI" w:cs="Segoe UI"/>
          <w:noProof/>
        </w:rPr>
        <mc:AlternateContent>
          <mc:Choice Requires="wps">
            <w:drawing>
              <wp:anchor distT="0" distB="0" distL="114300" distR="114300" simplePos="0" relativeHeight="251658240" behindDoc="0" locked="0" layoutInCell="1" allowOverlap="1" wp14:anchorId="547D6247" wp14:editId="6930244B">
                <wp:simplePos x="0" y="0"/>
                <wp:positionH relativeFrom="page">
                  <wp:posOffset>0</wp:posOffset>
                </wp:positionH>
                <wp:positionV relativeFrom="paragraph">
                  <wp:posOffset>241228</wp:posOffset>
                </wp:positionV>
                <wp:extent cx="7742101" cy="0"/>
                <wp:effectExtent l="0" t="19050" r="3048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42101" cy="0"/>
                        </a:xfrm>
                        <a:prstGeom prst="line">
                          <a:avLst/>
                        </a:prstGeom>
                        <a:ln w="38100">
                          <a:gradFill flip="none" rotWithShape="1">
                            <a:gsLst>
                              <a:gs pos="0">
                                <a:srgbClr val="F44C21"/>
                              </a:gs>
                              <a:gs pos="33000">
                                <a:srgbClr val="FCB301"/>
                              </a:gs>
                              <a:gs pos="65000">
                                <a:srgbClr val="3FB070"/>
                              </a:gs>
                              <a:gs pos="100000">
                                <a:srgbClr val="00A2EF"/>
                              </a:gs>
                            </a:gsLst>
                            <a:lin ang="0" scaled="0"/>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B778A"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9pt" to="609.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" strokeweight="3pt">
                <v:stroke joinstyle="miter"/>
                <o:lock v:ext="edit" shapetype="f"/>
                <w10:wrap anchorx="page"/>
              </v:line>
            </w:pict>
          </mc:Fallback>
        </mc:AlternateContent>
      </w:r>
      <w:r w:rsidR="00FC2A39" w:rsidRPr="009B75AA">
        <w:rPr>
          <w:rFonts w:ascii="Segoe UI" w:hAnsi="Segoe UI" w:cs="Segoe UI"/>
          <w:noProof/>
        </w:rPr>
        <w:t>November</w:t>
      </w:r>
      <w:r w:rsidR="009530EB" w:rsidRPr="009B75AA">
        <w:rPr>
          <w:rFonts w:ascii="Segoe UI" w:hAnsi="Segoe UI" w:cs="Segoe UI"/>
          <w:noProof/>
        </w:rPr>
        <w:t xml:space="preserve"> </w:t>
      </w:r>
      <w:r w:rsidRPr="009B75AA">
        <w:rPr>
          <w:rFonts w:ascii="Segoe UI" w:hAnsi="Segoe UI" w:cs="Segoe UI"/>
          <w:noProof/>
        </w:rPr>
        <w:t>2019</w:t>
      </w:r>
      <w:r w:rsidRPr="009B75AA">
        <w:rPr>
          <w:rFonts w:ascii="Segoe UI" w:hAnsi="Segoe UI" w:cs="Segoe UI"/>
        </w:rPr>
        <w:t xml:space="preserve"> </w:t>
      </w:r>
    </w:p>
    <w:p w14:paraId="002CE95F" w14:textId="71995380" w:rsidR="00C32708" w:rsidRPr="00C32708" w:rsidRDefault="008D40D0" w:rsidP="00C32708">
      <w:pPr>
        <w:pStyle w:val="Heading1"/>
        <w:rPr>
          <w:rFonts w:eastAsiaTheme="minorHAnsi"/>
          <w:b w:val="0"/>
          <w:bCs w:val="0"/>
          <w:color w:val="auto"/>
          <w:sz w:val="22"/>
          <w:szCs w:val="22"/>
        </w:rPr>
      </w:pPr>
      <w:r w:rsidRPr="009B75AA">
        <w:rPr>
          <w:rFonts w:eastAsiaTheme="minorHAnsi"/>
          <w:b w:val="0"/>
          <w:bCs w:val="0"/>
          <w:color w:val="auto"/>
          <w:sz w:val="22"/>
          <w:szCs w:val="22"/>
        </w:rPr>
        <w:t xml:space="preserve">This document outlines the plan for enabling Assistant-triggered </w:t>
      </w:r>
      <w:r w:rsidR="005B7316">
        <w:rPr>
          <w:rFonts w:eastAsiaTheme="minorHAnsi"/>
          <w:b w:val="0"/>
          <w:bCs w:val="0"/>
          <w:color w:val="auto"/>
          <w:sz w:val="22"/>
          <w:szCs w:val="22"/>
        </w:rPr>
        <w:t xml:space="preserve">emailing </w:t>
      </w:r>
      <w:r w:rsidR="00004C62" w:rsidRPr="009B75AA">
        <w:rPr>
          <w:rFonts w:eastAsiaTheme="minorHAnsi"/>
          <w:b w:val="0"/>
          <w:bCs w:val="0"/>
          <w:color w:val="auto"/>
          <w:sz w:val="22"/>
          <w:szCs w:val="22"/>
        </w:rPr>
        <w:t xml:space="preserve">from Outlook Mobile </w:t>
      </w:r>
      <w:r w:rsidRPr="009B75AA">
        <w:rPr>
          <w:rFonts w:eastAsiaTheme="minorHAnsi"/>
          <w:b w:val="0"/>
          <w:bCs w:val="0"/>
          <w:color w:val="auto"/>
          <w:sz w:val="22"/>
          <w:szCs w:val="22"/>
        </w:rPr>
        <w:t>for enterprise employees</w:t>
      </w:r>
      <w:r w:rsidR="00004C62" w:rsidRPr="009B75AA">
        <w:rPr>
          <w:rFonts w:eastAsiaTheme="minorHAnsi"/>
          <w:b w:val="0"/>
          <w:bCs w:val="0"/>
          <w:color w:val="auto"/>
          <w:sz w:val="22"/>
          <w:szCs w:val="22"/>
        </w:rPr>
        <w:t xml:space="preserve"> with their primary work account</w:t>
      </w:r>
      <w:r w:rsidRPr="009B75AA">
        <w:rPr>
          <w:rFonts w:eastAsiaTheme="minorHAnsi"/>
          <w:b w:val="0"/>
          <w:bCs w:val="0"/>
          <w:color w:val="auto"/>
          <w:sz w:val="22"/>
          <w:szCs w:val="22"/>
        </w:rPr>
        <w:t>.</w:t>
      </w:r>
      <w:r w:rsidR="004D73FA">
        <w:rPr>
          <w:rFonts w:eastAsiaTheme="minorHAnsi"/>
          <w:b w:val="0"/>
          <w:bCs w:val="0"/>
          <w:color w:val="auto"/>
          <w:sz w:val="22"/>
          <w:szCs w:val="22"/>
        </w:rPr>
        <w:t xml:space="preserve">  </w:t>
      </w:r>
    </w:p>
    <w:p w14:paraId="30A3B50C" w14:textId="1E59EAEA" w:rsidR="002E1A08" w:rsidRPr="009B75AA" w:rsidRDefault="00A90219" w:rsidP="00AE6B5A">
      <w:pPr>
        <w:pStyle w:val="Heading1"/>
        <w:rPr>
          <w:sz w:val="22"/>
          <w:szCs w:val="22"/>
        </w:rPr>
      </w:pPr>
      <w:r w:rsidRPr="009B75AA">
        <w:rPr>
          <w:sz w:val="22"/>
          <w:szCs w:val="22"/>
        </w:rPr>
        <w:t xml:space="preserve">1. </w:t>
      </w:r>
      <w:r w:rsidR="002E1A08" w:rsidRPr="009B75AA">
        <w:rPr>
          <w:sz w:val="22"/>
          <w:szCs w:val="22"/>
        </w:rPr>
        <w:t>Problem</w:t>
      </w:r>
      <w:r w:rsidR="008E6ADA">
        <w:rPr>
          <w:sz w:val="22"/>
          <w:szCs w:val="22"/>
        </w:rPr>
        <w:t xml:space="preserve"> and </w:t>
      </w:r>
      <w:r w:rsidR="002E1A08" w:rsidRPr="009B75AA">
        <w:rPr>
          <w:sz w:val="22"/>
          <w:szCs w:val="22"/>
        </w:rPr>
        <w:t>Hypothesis</w:t>
      </w:r>
      <w:r w:rsidR="001978AE">
        <w:rPr>
          <w:sz w:val="22"/>
          <w:szCs w:val="22"/>
        </w:rPr>
        <w:t xml:space="preserve"> </w:t>
      </w:r>
    </w:p>
    <w:p w14:paraId="0D16F049" w14:textId="7689D0F6" w:rsidR="001978AE" w:rsidRDefault="001978AE" w:rsidP="001978AE">
      <w:pPr>
        <w:pStyle w:val="Heading2"/>
      </w:pPr>
      <w:commentRangeStart w:id="0"/>
      <w:commentRangeStart w:id="1"/>
      <w:r>
        <w:t>Problem</w:t>
      </w:r>
      <w:commentRangeEnd w:id="0"/>
      <w:r w:rsidR="00695042">
        <w:rPr>
          <w:rStyle w:val="CommentReference"/>
          <w:rFonts w:asciiTheme="minorHAnsi" w:eastAsia="PMingLiU" w:hAnsiTheme="minorHAnsi" w:cstheme="minorBidi"/>
          <w:color w:val="auto"/>
        </w:rPr>
        <w:commentReference w:id="0"/>
      </w:r>
      <w:commentRangeEnd w:id="1"/>
      <w:r w:rsidR="00B42648">
        <w:rPr>
          <w:rStyle w:val="CommentReference"/>
          <w:rFonts w:asciiTheme="minorHAnsi" w:eastAsia="PMingLiU" w:hAnsiTheme="minorHAnsi" w:cstheme="minorBidi"/>
          <w:color w:val="auto"/>
        </w:rPr>
        <w:commentReference w:id="1"/>
      </w:r>
    </w:p>
    <w:p w14:paraId="02A1C7D6" w14:textId="130C5E33" w:rsidR="0099390B" w:rsidRDefault="008567AB" w:rsidP="002E1A08">
      <w:pPr>
        <w:rPr>
          <w:rFonts w:ascii="Segoe UI" w:hAnsi="Segoe UI" w:cs="Segoe UI"/>
        </w:rPr>
      </w:pPr>
      <w:commentRangeStart w:id="2"/>
      <w:commentRangeStart w:id="3"/>
      <w:r w:rsidRPr="6AB095E1">
        <w:rPr>
          <w:rFonts w:ascii="Segoe UI" w:hAnsi="Segoe UI" w:cs="Segoe UI"/>
        </w:rPr>
        <w:t>Email</w:t>
      </w:r>
      <w:commentRangeEnd w:id="2"/>
      <w:r w:rsidR="00CA180A">
        <w:rPr>
          <w:rStyle w:val="CommentReference"/>
        </w:rPr>
        <w:commentReference w:id="2"/>
      </w:r>
      <w:commentRangeEnd w:id="3"/>
      <w:r w:rsidR="00B42648">
        <w:rPr>
          <w:rStyle w:val="CommentReference"/>
        </w:rPr>
        <w:commentReference w:id="3"/>
      </w:r>
      <w:r w:rsidRPr="6AB095E1">
        <w:rPr>
          <w:rFonts w:ascii="Segoe UI" w:hAnsi="Segoe UI" w:cs="Segoe UI"/>
        </w:rPr>
        <w:t xml:space="preserve"> is a </w:t>
      </w:r>
      <w:commentRangeStart w:id="4"/>
      <w:commentRangeStart w:id="5"/>
      <w:r w:rsidRPr="6AB095E1">
        <w:rPr>
          <w:rFonts w:ascii="Segoe UI" w:hAnsi="Segoe UI" w:cs="Segoe UI"/>
        </w:rPr>
        <w:t>core</w:t>
      </w:r>
      <w:commentRangeEnd w:id="4"/>
      <w:r>
        <w:rPr>
          <w:rStyle w:val="CommentReference"/>
        </w:rPr>
        <w:commentReference w:id="4"/>
      </w:r>
      <w:commentRangeEnd w:id="5"/>
      <w:r>
        <w:rPr>
          <w:rStyle w:val="CommentReference"/>
        </w:rPr>
        <w:commentReference w:id="5"/>
      </w:r>
      <w:r w:rsidRPr="6AB095E1">
        <w:rPr>
          <w:rFonts w:ascii="Segoe UI" w:hAnsi="Segoe UI" w:cs="Segoe UI"/>
        </w:rPr>
        <w:t xml:space="preserve"> work</w:t>
      </w:r>
      <w:r w:rsidR="001F2EB8" w:rsidRPr="6AB095E1">
        <w:rPr>
          <w:rFonts w:ascii="Segoe UI" w:hAnsi="Segoe UI" w:cs="Segoe UI"/>
        </w:rPr>
        <w:t xml:space="preserve">load for IWs and on mobile device they </w:t>
      </w:r>
      <w:r w:rsidR="00BB30BE" w:rsidRPr="6AB095E1">
        <w:rPr>
          <w:rFonts w:ascii="Segoe UI" w:hAnsi="Segoe UI" w:cs="Segoe UI"/>
        </w:rPr>
        <w:t>must</w:t>
      </w:r>
      <w:r w:rsidR="001F2EB8" w:rsidRPr="6AB095E1">
        <w:rPr>
          <w:rFonts w:ascii="Segoe UI" w:hAnsi="Segoe UI" w:cs="Segoe UI"/>
        </w:rPr>
        <w:t xml:space="preserve"> </w:t>
      </w:r>
      <w:r w:rsidR="00AA495B" w:rsidRPr="6AB095E1">
        <w:rPr>
          <w:rFonts w:ascii="Segoe UI" w:hAnsi="Segoe UI" w:cs="Segoe UI"/>
        </w:rPr>
        <w:t xml:space="preserve">use numerous clicks in order to initiate a simple email, enter recipients, </w:t>
      </w:r>
      <w:r w:rsidR="00AB0435" w:rsidRPr="6AB095E1">
        <w:rPr>
          <w:rFonts w:ascii="Segoe UI" w:hAnsi="Segoe UI" w:cs="Segoe UI"/>
        </w:rPr>
        <w:t xml:space="preserve">type in the subject line, and then </w:t>
      </w:r>
      <w:r w:rsidR="00EE3B19" w:rsidRPr="6AB095E1">
        <w:rPr>
          <w:rFonts w:ascii="Segoe UI" w:hAnsi="Segoe UI" w:cs="Segoe UI"/>
        </w:rPr>
        <w:t xml:space="preserve">add a message </w:t>
      </w:r>
      <w:commentRangeStart w:id="7"/>
      <w:commentRangeStart w:id="8"/>
      <w:r w:rsidR="00EE3B19" w:rsidRPr="6AB095E1">
        <w:rPr>
          <w:rFonts w:ascii="Segoe UI" w:hAnsi="Segoe UI" w:cs="Segoe UI"/>
        </w:rPr>
        <w:t>body</w:t>
      </w:r>
      <w:commentRangeEnd w:id="7"/>
      <w:r>
        <w:rPr>
          <w:rStyle w:val="CommentReference"/>
        </w:rPr>
        <w:commentReference w:id="7"/>
      </w:r>
      <w:commentRangeEnd w:id="8"/>
      <w:r>
        <w:rPr>
          <w:rStyle w:val="CommentReference"/>
        </w:rPr>
        <w:commentReference w:id="8"/>
      </w:r>
      <w:r w:rsidR="00EE3B19" w:rsidRPr="6AB095E1">
        <w:rPr>
          <w:rFonts w:ascii="Segoe UI" w:hAnsi="Segoe UI" w:cs="Segoe UI"/>
        </w:rPr>
        <w:t xml:space="preserve">.  </w:t>
      </w:r>
      <w:r w:rsidR="00A332F4" w:rsidRPr="6AB095E1">
        <w:rPr>
          <w:rFonts w:ascii="Segoe UI" w:hAnsi="Segoe UI" w:cs="Segoe UI"/>
        </w:rPr>
        <w:t xml:space="preserve">Based on </w:t>
      </w:r>
      <w:hyperlink r:id="rId15">
        <w:r w:rsidR="00A332F4" w:rsidRPr="6AB095E1">
          <w:rPr>
            <w:rStyle w:val="Hyperlink"/>
            <w:rFonts w:ascii="Segoe UI" w:hAnsi="Segoe UI" w:cs="Segoe UI"/>
          </w:rPr>
          <w:t>user studies</w:t>
        </w:r>
      </w:hyperlink>
      <w:r w:rsidR="00A332F4" w:rsidRPr="6AB095E1">
        <w:rPr>
          <w:rFonts w:ascii="Segoe UI" w:hAnsi="Segoe UI" w:cs="Segoe UI"/>
        </w:rPr>
        <w:t xml:space="preserve"> by the Outlook Mobile team, </w:t>
      </w:r>
      <w:r w:rsidR="001E3D7D" w:rsidRPr="6AB095E1">
        <w:rPr>
          <w:rFonts w:ascii="Segoe UI" w:hAnsi="Segoe UI" w:cs="Segoe UI"/>
        </w:rPr>
        <w:t>use of a</w:t>
      </w:r>
      <w:r w:rsidR="004A7761">
        <w:rPr>
          <w:rFonts w:ascii="Segoe UI" w:hAnsi="Segoe UI" w:cs="Segoe UI"/>
        </w:rPr>
        <w:t>n</w:t>
      </w:r>
      <w:r w:rsidR="001E3D7D" w:rsidRPr="6AB095E1">
        <w:rPr>
          <w:rFonts w:ascii="Segoe UI" w:hAnsi="Segoe UI" w:cs="Segoe UI"/>
        </w:rPr>
        <w:t xml:space="preserve"> assistant to simplify </w:t>
      </w:r>
      <w:r w:rsidR="00EF4F4D" w:rsidRPr="6AB095E1">
        <w:rPr>
          <w:rFonts w:ascii="Segoe UI" w:hAnsi="Segoe UI" w:cs="Segoe UI"/>
        </w:rPr>
        <w:t xml:space="preserve">the parent app experience, and to </w:t>
      </w:r>
      <w:r w:rsidR="00C14748" w:rsidRPr="6AB095E1">
        <w:rPr>
          <w:rFonts w:ascii="Segoe UI" w:hAnsi="Segoe UI" w:cs="Segoe UI"/>
        </w:rPr>
        <w:t xml:space="preserve">accelerate everyday jobs </w:t>
      </w:r>
      <w:r w:rsidR="00F43AF8" w:rsidRPr="6AB095E1">
        <w:rPr>
          <w:rFonts w:ascii="Segoe UI" w:hAnsi="Segoe UI" w:cs="Segoe UI"/>
        </w:rPr>
        <w:t>provide a lot of value and can</w:t>
      </w:r>
      <w:r w:rsidR="0099390B" w:rsidRPr="6AB095E1">
        <w:rPr>
          <w:rFonts w:ascii="Segoe UI" w:hAnsi="Segoe UI" w:cs="Segoe UI"/>
        </w:rPr>
        <w:t xml:space="preserve"> quickly build a use habit.  </w:t>
      </w:r>
    </w:p>
    <w:p w14:paraId="17A30F11" w14:textId="56C53988" w:rsidR="002E1A08" w:rsidRPr="009B75AA" w:rsidRDefault="0099390B" w:rsidP="002E1A08">
      <w:pPr>
        <w:rPr>
          <w:rFonts w:ascii="Segoe UI" w:hAnsi="Segoe UI" w:cs="Segoe UI"/>
        </w:rPr>
      </w:pPr>
      <w:r>
        <w:rPr>
          <w:rFonts w:ascii="Segoe UI" w:hAnsi="Segoe UI" w:cs="Segoe UI"/>
        </w:rPr>
        <w:t xml:space="preserve">In the case of the proposed work, the aim will be to accelerate the most common email flows.  To </w:t>
      </w:r>
      <w:r w:rsidR="00D13F1C">
        <w:rPr>
          <w:rFonts w:ascii="Segoe UI" w:hAnsi="Segoe UI" w:cs="Segoe UI"/>
        </w:rPr>
        <w:t>set the context, l</w:t>
      </w:r>
      <w:r w:rsidR="00431D1D">
        <w:rPr>
          <w:rFonts w:ascii="Segoe UI" w:hAnsi="Segoe UI" w:cs="Segoe UI"/>
        </w:rPr>
        <w:t xml:space="preserve">et us examine how many clicks are needed in the most basic </w:t>
      </w:r>
      <w:r w:rsidR="00BE7167">
        <w:rPr>
          <w:rFonts w:ascii="Segoe UI" w:hAnsi="Segoe UI" w:cs="Segoe UI"/>
        </w:rPr>
        <w:t xml:space="preserve">email </w:t>
      </w:r>
      <w:r w:rsidR="00006F0C">
        <w:rPr>
          <w:rFonts w:ascii="Segoe UI" w:hAnsi="Segoe UI" w:cs="Segoe UI"/>
        </w:rPr>
        <w:t>composition</w:t>
      </w:r>
      <w:r w:rsidR="00BB30BE">
        <w:rPr>
          <w:rFonts w:ascii="Segoe UI" w:hAnsi="Segoe UI" w:cs="Segoe UI"/>
        </w:rPr>
        <w:t>.</w:t>
      </w:r>
    </w:p>
    <w:p w14:paraId="59E60895" w14:textId="20322EB8" w:rsidR="002E1A08" w:rsidRPr="009B75AA" w:rsidRDefault="002E1A08" w:rsidP="002E1A08">
      <w:pPr>
        <w:pStyle w:val="Heading2"/>
        <w:rPr>
          <w:rFonts w:ascii="Segoe UI" w:hAnsi="Segoe UI" w:cs="Segoe UI"/>
        </w:rPr>
      </w:pPr>
      <w:r w:rsidRPr="009B75AA">
        <w:rPr>
          <w:rFonts w:ascii="Segoe UI" w:hAnsi="Segoe UI" w:cs="Segoe UI"/>
        </w:rPr>
        <w:t xml:space="preserve">Current </w:t>
      </w:r>
      <w:r w:rsidR="00431D1D">
        <w:rPr>
          <w:rFonts w:ascii="Segoe UI" w:hAnsi="Segoe UI" w:cs="Segoe UI"/>
        </w:rPr>
        <w:t>Email</w:t>
      </w:r>
      <w:r w:rsidRPr="009B75AA">
        <w:rPr>
          <w:rFonts w:ascii="Segoe UI" w:hAnsi="Segoe UI" w:cs="Segoe UI"/>
        </w:rPr>
        <w:t xml:space="preserve"> Experience in OM (iOS)</w:t>
      </w:r>
    </w:p>
    <w:p w14:paraId="68E42806" w14:textId="4036FFC4" w:rsidR="002E1A08" w:rsidRPr="009B75AA" w:rsidRDefault="002E1A08" w:rsidP="002E1A08">
      <w:pPr>
        <w:pStyle w:val="xxmsonormal"/>
        <w:spacing w:before="0" w:beforeAutospacing="0" w:after="0" w:afterAutospacing="0"/>
        <w:rPr>
          <w:rFonts w:ascii="Segoe UI" w:hAnsi="Segoe UI" w:cs="Segoe UI"/>
        </w:rPr>
      </w:pPr>
    </w:p>
    <w:p w14:paraId="2173943F" w14:textId="0CBBFBE4" w:rsidR="002E1A08" w:rsidRPr="009B75AA" w:rsidRDefault="32CB755A" w:rsidP="7A25DE9F">
      <w:pPr>
        <w:pStyle w:val="xxmsonormal"/>
        <w:spacing w:before="0" w:beforeAutospacing="0" w:after="0" w:afterAutospacing="0"/>
        <w:rPr>
          <w:rFonts w:ascii="Segoe UI" w:hAnsi="Segoe UI" w:cs="Segoe UI"/>
        </w:rPr>
      </w:pPr>
      <w:r>
        <w:rPr>
          <w:noProof/>
        </w:rPr>
        <w:drawing>
          <wp:inline distT="0" distB="0" distL="0" distR="0" wp14:anchorId="22BB0A3C" wp14:editId="10D65EF8">
            <wp:extent cx="6858000" cy="3392805"/>
            <wp:effectExtent l="0" t="0" r="0" b="0"/>
            <wp:docPr id="179313355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6858000" cy="3392805"/>
                    </a:xfrm>
                    <a:prstGeom prst="rect">
                      <a:avLst/>
                    </a:prstGeom>
                  </pic:spPr>
                </pic:pic>
              </a:graphicData>
            </a:graphic>
          </wp:inline>
        </w:drawing>
      </w:r>
    </w:p>
    <w:p w14:paraId="5822FFCF" w14:textId="46D8FF3F" w:rsidR="002E1A08" w:rsidRDefault="00D87583" w:rsidP="002E1A08">
      <w:pPr>
        <w:rPr>
          <w:rFonts w:ascii="Segoe UI" w:hAnsi="Segoe UI" w:cs="Segoe UI"/>
        </w:rPr>
      </w:pPr>
      <w:r>
        <w:rPr>
          <w:rFonts w:ascii="Segoe UI" w:hAnsi="Segoe UI" w:cs="Segoe UI"/>
        </w:rPr>
        <w:t xml:space="preserve"> Let’s </w:t>
      </w:r>
      <w:r w:rsidR="00F16308">
        <w:rPr>
          <w:rFonts w:ascii="Segoe UI" w:hAnsi="Segoe UI" w:cs="Segoe UI"/>
        </w:rPr>
        <w:t>count</w:t>
      </w:r>
      <w:r>
        <w:rPr>
          <w:rFonts w:ascii="Segoe UI" w:hAnsi="Segoe UI" w:cs="Segoe UI"/>
        </w:rPr>
        <w:t xml:space="preserve"> the touches required: </w:t>
      </w:r>
    </w:p>
    <w:p w14:paraId="72897431" w14:textId="79C90102" w:rsidR="00D87583" w:rsidRDefault="00D87583" w:rsidP="00D87583">
      <w:pPr>
        <w:pStyle w:val="ListParagraph"/>
        <w:numPr>
          <w:ilvl w:val="0"/>
          <w:numId w:val="23"/>
        </w:numPr>
        <w:rPr>
          <w:rFonts w:ascii="Segoe UI" w:hAnsi="Segoe UI" w:cs="Segoe UI"/>
        </w:rPr>
      </w:pPr>
      <w:r>
        <w:rPr>
          <w:rFonts w:ascii="Segoe UI" w:hAnsi="Segoe UI" w:cs="Segoe UI"/>
        </w:rPr>
        <w:t>New email</w:t>
      </w:r>
    </w:p>
    <w:p w14:paraId="2D1AFE51" w14:textId="33CED786" w:rsidR="00D87583" w:rsidRDefault="00D87583" w:rsidP="00D87583">
      <w:pPr>
        <w:pStyle w:val="ListParagraph"/>
        <w:numPr>
          <w:ilvl w:val="0"/>
          <w:numId w:val="23"/>
        </w:numPr>
        <w:rPr>
          <w:rFonts w:ascii="Segoe UI" w:hAnsi="Segoe UI" w:cs="Segoe UI"/>
        </w:rPr>
      </w:pPr>
      <w:r>
        <w:rPr>
          <w:rFonts w:ascii="Segoe UI" w:hAnsi="Segoe UI" w:cs="Segoe UI"/>
        </w:rPr>
        <w:t>N</w:t>
      </w:r>
      <w:r w:rsidR="00365E98">
        <w:rPr>
          <w:rFonts w:ascii="Segoe UI" w:hAnsi="Segoe UI" w:cs="Segoe UI"/>
        </w:rPr>
        <w:t xml:space="preserve"> number of clicks to a recipient’s name to type down</w:t>
      </w:r>
    </w:p>
    <w:p w14:paraId="22599E57" w14:textId="7D57B949" w:rsidR="00365E98" w:rsidRDefault="00AE4020" w:rsidP="00D87583">
      <w:pPr>
        <w:pStyle w:val="ListParagraph"/>
        <w:numPr>
          <w:ilvl w:val="0"/>
          <w:numId w:val="23"/>
        </w:numPr>
        <w:rPr>
          <w:rFonts w:ascii="Segoe UI" w:hAnsi="Segoe UI" w:cs="Segoe UI"/>
        </w:rPr>
      </w:pPr>
      <w:r>
        <w:rPr>
          <w:rFonts w:ascii="Segoe UI" w:hAnsi="Segoe UI" w:cs="Segoe UI"/>
        </w:rPr>
        <w:t>Select the name</w:t>
      </w:r>
    </w:p>
    <w:p w14:paraId="35435821" w14:textId="790BCE5A" w:rsidR="00AE4020" w:rsidRDefault="00AE4020" w:rsidP="00D87583">
      <w:pPr>
        <w:pStyle w:val="ListParagraph"/>
        <w:numPr>
          <w:ilvl w:val="0"/>
          <w:numId w:val="23"/>
        </w:numPr>
        <w:rPr>
          <w:rFonts w:ascii="Segoe UI" w:hAnsi="Segoe UI" w:cs="Segoe UI"/>
        </w:rPr>
      </w:pPr>
      <w:r>
        <w:rPr>
          <w:rFonts w:ascii="Segoe UI" w:hAnsi="Segoe UI" w:cs="Segoe UI"/>
        </w:rPr>
        <w:lastRenderedPageBreak/>
        <w:t xml:space="preserve">Repeat </w:t>
      </w:r>
      <w:r w:rsidR="00314F61">
        <w:rPr>
          <w:rFonts w:ascii="Segoe UI" w:hAnsi="Segoe UI" w:cs="Segoe UI"/>
        </w:rPr>
        <w:t>again for additional recipients</w:t>
      </w:r>
    </w:p>
    <w:p w14:paraId="526F174F" w14:textId="29EE529E" w:rsidR="00314F61" w:rsidRDefault="00314F61" w:rsidP="00D87583">
      <w:pPr>
        <w:pStyle w:val="ListParagraph"/>
        <w:numPr>
          <w:ilvl w:val="0"/>
          <w:numId w:val="23"/>
        </w:numPr>
        <w:rPr>
          <w:rFonts w:ascii="Segoe UI" w:hAnsi="Segoe UI" w:cs="Segoe UI"/>
        </w:rPr>
      </w:pPr>
      <w:r>
        <w:rPr>
          <w:rFonts w:ascii="Segoe UI" w:hAnsi="Segoe UI" w:cs="Segoe UI"/>
        </w:rPr>
        <w:t>Place focus on the subject line</w:t>
      </w:r>
    </w:p>
    <w:p w14:paraId="78830A96" w14:textId="34659A89" w:rsidR="00314F61" w:rsidRDefault="00314F61" w:rsidP="00D87583">
      <w:pPr>
        <w:pStyle w:val="ListParagraph"/>
        <w:numPr>
          <w:ilvl w:val="0"/>
          <w:numId w:val="23"/>
        </w:numPr>
        <w:rPr>
          <w:rFonts w:ascii="Segoe UI" w:hAnsi="Segoe UI" w:cs="Segoe UI"/>
        </w:rPr>
      </w:pPr>
      <w:r>
        <w:rPr>
          <w:rFonts w:ascii="Segoe UI" w:hAnsi="Segoe UI" w:cs="Segoe UI"/>
        </w:rPr>
        <w:t>Type the subject line</w:t>
      </w:r>
    </w:p>
    <w:p w14:paraId="7578EC7B" w14:textId="096310ED" w:rsidR="00314F61" w:rsidRDefault="00314F61" w:rsidP="00D87583">
      <w:pPr>
        <w:pStyle w:val="ListParagraph"/>
        <w:numPr>
          <w:ilvl w:val="0"/>
          <w:numId w:val="23"/>
        </w:numPr>
        <w:rPr>
          <w:rFonts w:ascii="Segoe UI" w:hAnsi="Segoe UI" w:cs="Segoe UI"/>
        </w:rPr>
      </w:pPr>
      <w:r>
        <w:rPr>
          <w:rFonts w:ascii="Segoe UI" w:hAnsi="Segoe UI" w:cs="Segoe UI"/>
        </w:rPr>
        <w:t>Place focus on the body</w:t>
      </w:r>
    </w:p>
    <w:p w14:paraId="6B0E3C61" w14:textId="33325595" w:rsidR="00314F61" w:rsidRDefault="009A26E3" w:rsidP="00D87583">
      <w:pPr>
        <w:pStyle w:val="ListParagraph"/>
        <w:numPr>
          <w:ilvl w:val="0"/>
          <w:numId w:val="23"/>
        </w:numPr>
        <w:rPr>
          <w:rFonts w:ascii="Segoe UI" w:hAnsi="Segoe UI" w:cs="Segoe UI"/>
        </w:rPr>
      </w:pPr>
      <w:r>
        <w:rPr>
          <w:rFonts w:ascii="Segoe UI" w:hAnsi="Segoe UI" w:cs="Segoe UI"/>
        </w:rPr>
        <w:t xml:space="preserve">Type the body. </w:t>
      </w:r>
    </w:p>
    <w:p w14:paraId="71ABA2C7" w14:textId="3D53AA17" w:rsidR="009A26E3" w:rsidRDefault="009A26E3" w:rsidP="00D87583">
      <w:pPr>
        <w:pStyle w:val="ListParagraph"/>
        <w:numPr>
          <w:ilvl w:val="0"/>
          <w:numId w:val="23"/>
        </w:numPr>
        <w:rPr>
          <w:rFonts w:ascii="Segoe UI" w:hAnsi="Segoe UI" w:cs="Segoe UI"/>
        </w:rPr>
      </w:pPr>
      <w:r>
        <w:rPr>
          <w:rFonts w:ascii="Segoe UI" w:hAnsi="Segoe UI" w:cs="Segoe UI"/>
        </w:rPr>
        <w:t xml:space="preserve">Hit send.  </w:t>
      </w:r>
    </w:p>
    <w:p w14:paraId="2450CD0B" w14:textId="3734013F" w:rsidR="009A26E3" w:rsidRDefault="009A26E3" w:rsidP="009A26E3">
      <w:pPr>
        <w:rPr>
          <w:rFonts w:ascii="Segoe UI" w:hAnsi="Segoe UI" w:cs="Segoe UI"/>
        </w:rPr>
      </w:pPr>
      <w:r>
        <w:rPr>
          <w:rFonts w:ascii="Segoe UI" w:hAnsi="Segoe UI" w:cs="Segoe UI"/>
        </w:rPr>
        <w:t xml:space="preserve">Total = </w:t>
      </w:r>
      <w:r w:rsidR="00595DF2">
        <w:rPr>
          <w:rFonts w:ascii="Segoe UI" w:hAnsi="Segoe UI" w:cs="Segoe UI"/>
        </w:rPr>
        <w:t xml:space="preserve">5 field selection </w:t>
      </w:r>
      <w:r w:rsidR="00034BBC">
        <w:rPr>
          <w:rFonts w:ascii="Segoe UI" w:hAnsi="Segoe UI" w:cs="Segoe UI"/>
        </w:rPr>
        <w:t xml:space="preserve">touches + </w:t>
      </w:r>
      <w:r w:rsidR="009875F8">
        <w:rPr>
          <w:rFonts w:ascii="Segoe UI" w:hAnsi="Segoe UI" w:cs="Segoe UI"/>
        </w:rPr>
        <w:t xml:space="preserve">N recipient touches + N subject touches + </w:t>
      </w:r>
      <w:r w:rsidR="003F5EC9">
        <w:rPr>
          <w:rFonts w:ascii="Segoe UI" w:hAnsi="Segoe UI" w:cs="Segoe UI"/>
        </w:rPr>
        <w:t>Type out the body + Send</w:t>
      </w:r>
    </w:p>
    <w:p w14:paraId="26A7E15E" w14:textId="42B179A1" w:rsidR="00373112" w:rsidRPr="009A26E3" w:rsidRDefault="00373112" w:rsidP="009A26E3">
      <w:pPr>
        <w:rPr>
          <w:rFonts w:ascii="Segoe UI" w:hAnsi="Segoe UI" w:cs="Segoe UI"/>
        </w:rPr>
      </w:pPr>
      <w:r>
        <w:rPr>
          <w:rFonts w:ascii="Segoe UI" w:hAnsi="Segoe UI" w:cs="Segoe UI"/>
        </w:rPr>
        <w:t xml:space="preserve">Total ~= 6 required </w:t>
      </w:r>
      <w:r w:rsidR="00E91668">
        <w:rPr>
          <w:rFonts w:ascii="Segoe UI" w:hAnsi="Segoe UI" w:cs="Segoe UI"/>
        </w:rPr>
        <w:t xml:space="preserve">touches + typing needed for recipients, subject, and message body.  </w:t>
      </w:r>
    </w:p>
    <w:p w14:paraId="4998D700" w14:textId="77777777" w:rsidR="002E1A08" w:rsidRPr="009B75AA" w:rsidRDefault="002E1A08" w:rsidP="002E1A08">
      <w:pPr>
        <w:rPr>
          <w:rFonts w:ascii="Segoe UI" w:hAnsi="Segoe UI" w:cs="Segoe UI"/>
        </w:rPr>
      </w:pPr>
    </w:p>
    <w:p w14:paraId="12A359F8" w14:textId="37A814F0" w:rsidR="001978AE" w:rsidRDefault="001978AE" w:rsidP="001978AE">
      <w:pPr>
        <w:pStyle w:val="Heading2"/>
      </w:pPr>
      <w:r>
        <w:t>Hypothesis</w:t>
      </w:r>
    </w:p>
    <w:p w14:paraId="0B7E983F" w14:textId="77777777" w:rsidR="001978AE" w:rsidRDefault="001978AE" w:rsidP="002E1A08">
      <w:pPr>
        <w:rPr>
          <w:rFonts w:ascii="Segoe UI" w:hAnsi="Segoe UI" w:cs="Segoe UI"/>
        </w:rPr>
      </w:pPr>
    </w:p>
    <w:p w14:paraId="6AE0C46F" w14:textId="77777777" w:rsidR="00E65A60" w:rsidRDefault="002E1A08" w:rsidP="002E1A08">
      <w:pPr>
        <w:rPr>
          <w:rFonts w:ascii="Segoe UI" w:hAnsi="Segoe UI" w:cs="Segoe UI"/>
        </w:rPr>
      </w:pPr>
      <w:r w:rsidRPr="009B75AA">
        <w:rPr>
          <w:rFonts w:ascii="Segoe UI" w:hAnsi="Segoe UI" w:cs="Segoe UI"/>
        </w:rPr>
        <w:t xml:space="preserve">We believe enabling </w:t>
      </w:r>
      <w:r w:rsidR="006B65C6">
        <w:rPr>
          <w:rFonts w:ascii="Segoe UI" w:hAnsi="Segoe UI" w:cs="Segoe UI"/>
        </w:rPr>
        <w:t>email</w:t>
      </w:r>
      <w:r w:rsidRPr="009B75AA">
        <w:rPr>
          <w:rFonts w:ascii="Segoe UI" w:hAnsi="Segoe UI" w:cs="Segoe UI"/>
        </w:rPr>
        <w:t xml:space="preserve"> in Outlook Mobile (OM) through voice input</w:t>
      </w:r>
      <w:r w:rsidR="00E65A60">
        <w:rPr>
          <w:rFonts w:ascii="Segoe UI" w:hAnsi="Segoe UI" w:cs="Segoe UI"/>
        </w:rPr>
        <w:t xml:space="preserve"> that we </w:t>
      </w:r>
      <w:commentRangeStart w:id="10"/>
      <w:commentRangeStart w:id="11"/>
      <w:r w:rsidR="00E65A60">
        <w:rPr>
          <w:rFonts w:ascii="Segoe UI" w:hAnsi="Segoe UI" w:cs="Segoe UI"/>
        </w:rPr>
        <w:t>will</w:t>
      </w:r>
      <w:commentRangeEnd w:id="10"/>
      <w:r w:rsidR="009577FC">
        <w:rPr>
          <w:rStyle w:val="CommentReference"/>
        </w:rPr>
        <w:commentReference w:id="10"/>
      </w:r>
      <w:commentRangeEnd w:id="11"/>
      <w:r w:rsidR="00D02D1E">
        <w:rPr>
          <w:rStyle w:val="CommentReference"/>
        </w:rPr>
        <w:commentReference w:id="11"/>
      </w:r>
      <w:r w:rsidR="00E65A60">
        <w:rPr>
          <w:rFonts w:ascii="Segoe UI" w:hAnsi="Segoe UI" w:cs="Segoe UI"/>
        </w:rPr>
        <w:t xml:space="preserve">: </w:t>
      </w:r>
    </w:p>
    <w:p w14:paraId="58F359AE" w14:textId="348679B3" w:rsidR="00453E92" w:rsidRDefault="00BE6D81" w:rsidP="00E65A60">
      <w:pPr>
        <w:pStyle w:val="ListParagraph"/>
        <w:numPr>
          <w:ilvl w:val="0"/>
          <w:numId w:val="24"/>
        </w:numPr>
        <w:rPr>
          <w:rFonts w:ascii="Segoe UI" w:hAnsi="Segoe UI" w:cs="Segoe UI"/>
        </w:rPr>
      </w:pPr>
      <w:r>
        <w:rPr>
          <w:rFonts w:ascii="Segoe UI" w:hAnsi="Segoe UI" w:cs="Segoe UI"/>
        </w:rPr>
        <w:t xml:space="preserve">Reduce </w:t>
      </w:r>
      <w:r w:rsidR="00663AD8">
        <w:rPr>
          <w:rFonts w:ascii="Segoe UI" w:hAnsi="Segoe UI" w:cs="Segoe UI"/>
        </w:rPr>
        <w:t xml:space="preserve">the </w:t>
      </w:r>
      <w:r w:rsidR="00C857CA">
        <w:rPr>
          <w:rFonts w:ascii="Segoe UI" w:hAnsi="Segoe UI" w:cs="Segoe UI"/>
        </w:rPr>
        <w:t xml:space="preserve">required field selection </w:t>
      </w:r>
      <w:r w:rsidR="00663AD8">
        <w:rPr>
          <w:rFonts w:ascii="Segoe UI" w:hAnsi="Segoe UI" w:cs="Segoe UI"/>
        </w:rPr>
        <w:t xml:space="preserve">touches needed to initiate emails </w:t>
      </w:r>
      <w:commentRangeStart w:id="13"/>
      <w:commentRangeStart w:id="14"/>
      <w:r w:rsidR="00663AD8">
        <w:rPr>
          <w:rFonts w:ascii="Segoe UI" w:hAnsi="Segoe UI" w:cs="Segoe UI"/>
        </w:rPr>
        <w:t>by</w:t>
      </w:r>
      <w:commentRangeEnd w:id="13"/>
      <w:r w:rsidR="006F4ACD">
        <w:rPr>
          <w:rStyle w:val="CommentReference"/>
        </w:rPr>
        <w:commentReference w:id="13"/>
      </w:r>
      <w:commentRangeEnd w:id="14"/>
      <w:r w:rsidR="0013655B">
        <w:rPr>
          <w:rStyle w:val="CommentReference"/>
        </w:rPr>
        <w:commentReference w:id="14"/>
      </w:r>
      <w:r w:rsidR="00663AD8">
        <w:rPr>
          <w:rFonts w:ascii="Segoe UI" w:hAnsi="Segoe UI" w:cs="Segoe UI"/>
        </w:rPr>
        <w:t xml:space="preserve"> </w:t>
      </w:r>
      <w:r w:rsidR="001F42C0">
        <w:rPr>
          <w:rFonts w:ascii="Segoe UI" w:hAnsi="Segoe UI" w:cs="Segoe UI"/>
        </w:rPr>
        <w:t xml:space="preserve">50-70% on average. </w:t>
      </w:r>
    </w:p>
    <w:p w14:paraId="44AB8783" w14:textId="63D02D17" w:rsidR="002E1A08" w:rsidRDefault="000E13C5" w:rsidP="00E65A60">
      <w:pPr>
        <w:pStyle w:val="ListParagraph"/>
        <w:numPr>
          <w:ilvl w:val="0"/>
          <w:numId w:val="24"/>
        </w:numPr>
        <w:rPr>
          <w:rFonts w:ascii="Segoe UI" w:hAnsi="Segoe UI" w:cs="Segoe UI"/>
        </w:rPr>
      </w:pPr>
      <w:r>
        <w:rPr>
          <w:rFonts w:ascii="Segoe UI" w:hAnsi="Segoe UI" w:cs="Segoe UI"/>
        </w:rPr>
        <w:t xml:space="preserve">Reduce the time on task to send an email via Outlook Mobile </w:t>
      </w:r>
      <w:r w:rsidR="00EE166E">
        <w:rPr>
          <w:rFonts w:ascii="Segoe UI" w:hAnsi="Segoe UI" w:cs="Segoe UI"/>
        </w:rPr>
        <w:t xml:space="preserve">by 30%. </w:t>
      </w:r>
    </w:p>
    <w:p w14:paraId="3233B9B5" w14:textId="2EC48CE9" w:rsidR="008E59DE" w:rsidRDefault="00AC71F2" w:rsidP="00E65A60">
      <w:pPr>
        <w:pStyle w:val="ListParagraph"/>
        <w:numPr>
          <w:ilvl w:val="0"/>
          <w:numId w:val="24"/>
        </w:numPr>
        <w:rPr>
          <w:rFonts w:ascii="Segoe UI" w:hAnsi="Segoe UI" w:cs="Segoe UI"/>
        </w:rPr>
      </w:pPr>
      <w:r>
        <w:rPr>
          <w:rFonts w:ascii="Segoe UI" w:hAnsi="Segoe UI" w:cs="Segoe UI"/>
        </w:rPr>
        <w:t xml:space="preserve">Demonstrate a </w:t>
      </w:r>
      <w:r w:rsidR="008E59DE">
        <w:rPr>
          <w:rFonts w:ascii="Segoe UI" w:hAnsi="Segoe UI" w:cs="Segoe UI"/>
        </w:rPr>
        <w:t xml:space="preserve">statistically significant </w:t>
      </w:r>
      <w:r w:rsidR="00AE5E07">
        <w:rPr>
          <w:rFonts w:ascii="Segoe UI" w:hAnsi="Segoe UI" w:cs="Segoe UI"/>
        </w:rPr>
        <w:t>shift</w:t>
      </w:r>
      <w:r w:rsidR="008E59DE">
        <w:rPr>
          <w:rFonts w:ascii="Segoe UI" w:hAnsi="Segoe UI" w:cs="Segoe UI"/>
        </w:rPr>
        <w:t xml:space="preserve"> in the number of </w:t>
      </w:r>
      <w:r w:rsidR="00CE2C47">
        <w:rPr>
          <w:rFonts w:ascii="Segoe UI" w:hAnsi="Segoe UI" w:cs="Segoe UI"/>
        </w:rPr>
        <w:t xml:space="preserve">short </w:t>
      </w:r>
      <w:r w:rsidR="008E59DE">
        <w:rPr>
          <w:rFonts w:ascii="Segoe UI" w:hAnsi="Segoe UI" w:cs="Segoe UI"/>
        </w:rPr>
        <w:t xml:space="preserve">emails sent via mobile using voice compared to </w:t>
      </w:r>
      <w:r w:rsidR="006C2D93">
        <w:rPr>
          <w:rFonts w:ascii="Segoe UI" w:hAnsi="Segoe UI" w:cs="Segoe UI"/>
        </w:rPr>
        <w:t>users employing touch only email creation.</w:t>
      </w:r>
      <w:r w:rsidR="00676C6D">
        <w:rPr>
          <w:rFonts w:ascii="Segoe UI" w:hAnsi="Segoe UI" w:cs="Segoe UI"/>
          <w:vertAlign w:val="superscript"/>
        </w:rPr>
        <w:t>*</w:t>
      </w:r>
    </w:p>
    <w:p w14:paraId="598EF9C2" w14:textId="36008874" w:rsidR="001978AE" w:rsidRPr="0096225C" w:rsidRDefault="00676C6D" w:rsidP="002E1A08">
      <w:pPr>
        <w:rPr>
          <w:rFonts w:ascii="Segoe UI" w:hAnsi="Segoe UI" w:cs="Segoe UI"/>
          <w:sz w:val="14"/>
          <w:szCs w:val="14"/>
        </w:rPr>
      </w:pPr>
      <w:r w:rsidRPr="0096225C">
        <w:rPr>
          <w:rFonts w:ascii="Segoe UI" w:hAnsi="Segoe UI" w:cs="Segoe UI"/>
          <w:sz w:val="14"/>
          <w:szCs w:val="14"/>
          <w:vertAlign w:val="superscript"/>
        </w:rPr>
        <w:t>*</w:t>
      </w:r>
      <w:r w:rsidRPr="0096225C">
        <w:rPr>
          <w:rFonts w:ascii="Segoe UI" w:hAnsi="Segoe UI" w:cs="Segoe UI"/>
          <w:sz w:val="14"/>
          <w:szCs w:val="14"/>
        </w:rPr>
        <w:t>Definition of “short emails” requires additional study and data from Outlook</w:t>
      </w:r>
      <w:r w:rsidR="0096225C" w:rsidRPr="0096225C">
        <w:rPr>
          <w:rFonts w:ascii="Segoe UI" w:hAnsi="Segoe UI" w:cs="Segoe UI"/>
          <w:sz w:val="14"/>
          <w:szCs w:val="14"/>
        </w:rPr>
        <w:t xml:space="preserve">.  </w:t>
      </w:r>
    </w:p>
    <w:p w14:paraId="6C84138F" w14:textId="77777777" w:rsidR="00E82244" w:rsidRPr="00E82244" w:rsidRDefault="00E82244" w:rsidP="00E82244"/>
    <w:p w14:paraId="31CB6C2F" w14:textId="03F2D63C" w:rsidR="00AE6B5A" w:rsidRPr="009B75AA" w:rsidRDefault="00A90219" w:rsidP="00AE6B5A">
      <w:pPr>
        <w:pStyle w:val="Heading1"/>
        <w:rPr>
          <w:sz w:val="22"/>
          <w:szCs w:val="22"/>
        </w:rPr>
      </w:pPr>
      <w:r w:rsidRPr="009B75AA">
        <w:rPr>
          <w:sz w:val="22"/>
          <w:szCs w:val="22"/>
        </w:rPr>
        <w:t xml:space="preserve">2. </w:t>
      </w:r>
      <w:r w:rsidR="00AE6B5A" w:rsidRPr="009B75AA">
        <w:rPr>
          <w:sz w:val="22"/>
          <w:szCs w:val="22"/>
        </w:rPr>
        <w:t xml:space="preserve">Goals &amp; </w:t>
      </w:r>
      <w:r w:rsidR="002C4CE5">
        <w:rPr>
          <w:sz w:val="22"/>
          <w:szCs w:val="22"/>
        </w:rPr>
        <w:t>Constraints</w:t>
      </w:r>
    </w:p>
    <w:p w14:paraId="0C18865F" w14:textId="4674C6C4" w:rsidR="009530EB" w:rsidRPr="009B75AA" w:rsidRDefault="009530EB" w:rsidP="009530EB">
      <w:pPr>
        <w:pStyle w:val="Heading2"/>
        <w:rPr>
          <w:rFonts w:ascii="Segoe UI" w:hAnsi="Segoe UI" w:cs="Segoe UI"/>
          <w:sz w:val="22"/>
          <w:szCs w:val="22"/>
        </w:rPr>
      </w:pPr>
      <w:commentRangeStart w:id="15"/>
      <w:commentRangeStart w:id="16"/>
      <w:r w:rsidRPr="009B75AA">
        <w:rPr>
          <w:rFonts w:ascii="Segoe UI" w:hAnsi="Segoe UI" w:cs="Segoe UI"/>
          <w:sz w:val="22"/>
          <w:szCs w:val="22"/>
        </w:rPr>
        <w:t>Goals</w:t>
      </w:r>
      <w:commentRangeEnd w:id="15"/>
      <w:r w:rsidR="00E4558F">
        <w:rPr>
          <w:rStyle w:val="CommentReference"/>
          <w:rFonts w:asciiTheme="minorHAnsi" w:eastAsia="PMingLiU" w:hAnsiTheme="minorHAnsi" w:cstheme="minorBidi"/>
          <w:color w:val="auto"/>
        </w:rPr>
        <w:commentReference w:id="15"/>
      </w:r>
      <w:commentRangeEnd w:id="16"/>
      <w:r w:rsidR="002D064B">
        <w:rPr>
          <w:rStyle w:val="CommentReference"/>
          <w:rFonts w:asciiTheme="minorHAnsi" w:eastAsia="PMingLiU" w:hAnsiTheme="minorHAnsi" w:cstheme="minorBidi"/>
          <w:color w:val="auto"/>
        </w:rPr>
        <w:commentReference w:id="16"/>
      </w:r>
    </w:p>
    <w:p w14:paraId="1B53FDEA" w14:textId="6F63D2E1" w:rsidR="008D40D0" w:rsidRPr="009B75AA" w:rsidRDefault="008D40D0" w:rsidP="008D40D0">
      <w:pPr>
        <w:pStyle w:val="ListParagraph"/>
        <w:numPr>
          <w:ilvl w:val="0"/>
          <w:numId w:val="6"/>
        </w:numPr>
        <w:rPr>
          <w:rFonts w:ascii="Segoe UI" w:hAnsi="Segoe UI" w:cs="Segoe UI"/>
        </w:rPr>
      </w:pPr>
      <w:r w:rsidRPr="009B75AA">
        <w:rPr>
          <w:rFonts w:ascii="Segoe UI" w:hAnsi="Segoe UI" w:cs="Segoe UI"/>
        </w:rPr>
        <w:t xml:space="preserve">Initiate </w:t>
      </w:r>
      <w:r w:rsidR="00F21684">
        <w:rPr>
          <w:rFonts w:ascii="Segoe UI" w:hAnsi="Segoe UI" w:cs="Segoe UI"/>
        </w:rPr>
        <w:t>new email composition using voice</w:t>
      </w:r>
    </w:p>
    <w:p w14:paraId="06871BDB" w14:textId="00925A4F" w:rsidR="009530EB" w:rsidRDefault="009530EB" w:rsidP="009530EB">
      <w:pPr>
        <w:pStyle w:val="ListParagraph"/>
        <w:numPr>
          <w:ilvl w:val="0"/>
          <w:numId w:val="6"/>
        </w:numPr>
        <w:spacing w:line="276" w:lineRule="auto"/>
        <w:rPr>
          <w:rFonts w:ascii="Segoe UI" w:hAnsi="Segoe UI" w:cs="Segoe UI"/>
        </w:rPr>
      </w:pPr>
      <w:r w:rsidRPr="009B75AA">
        <w:rPr>
          <w:rFonts w:ascii="Segoe UI" w:hAnsi="Segoe UI" w:cs="Segoe UI"/>
        </w:rPr>
        <w:t xml:space="preserve">Support </w:t>
      </w:r>
      <w:r w:rsidR="006E1A91">
        <w:rPr>
          <w:rFonts w:ascii="Segoe UI" w:hAnsi="Segoe UI" w:cs="Segoe UI"/>
        </w:rPr>
        <w:t xml:space="preserve">voice invocation of </w:t>
      </w:r>
      <w:r w:rsidR="00075DFA">
        <w:rPr>
          <w:rFonts w:ascii="Segoe UI" w:hAnsi="Segoe UI" w:cs="Segoe UI"/>
        </w:rPr>
        <w:t xml:space="preserve">a </w:t>
      </w:r>
      <w:r w:rsidR="006E1A91">
        <w:rPr>
          <w:rFonts w:ascii="Segoe UI" w:hAnsi="Segoe UI" w:cs="Segoe UI"/>
        </w:rPr>
        <w:t>blank email compose screen</w:t>
      </w:r>
    </w:p>
    <w:p w14:paraId="46FE4F11" w14:textId="77B092E9" w:rsidR="003E4E3A" w:rsidRDefault="003E4E3A" w:rsidP="009530EB">
      <w:pPr>
        <w:pStyle w:val="ListParagraph"/>
        <w:numPr>
          <w:ilvl w:val="0"/>
          <w:numId w:val="6"/>
        </w:numPr>
        <w:spacing w:line="276" w:lineRule="auto"/>
        <w:rPr>
          <w:rFonts w:ascii="Segoe UI" w:hAnsi="Segoe UI" w:cs="Segoe UI"/>
        </w:rPr>
      </w:pPr>
      <w:r>
        <w:rPr>
          <w:rFonts w:ascii="Segoe UI" w:hAnsi="Segoe UI" w:cs="Segoe UI"/>
        </w:rPr>
        <w:t xml:space="preserve">Support </w:t>
      </w:r>
      <w:r w:rsidR="002A190A">
        <w:rPr>
          <w:rFonts w:ascii="Segoe UI" w:hAnsi="Segoe UI" w:cs="Segoe UI"/>
        </w:rPr>
        <w:t xml:space="preserve">voice-initiated </w:t>
      </w:r>
      <w:r>
        <w:rPr>
          <w:rFonts w:ascii="Segoe UI" w:hAnsi="Segoe UI" w:cs="Segoe UI"/>
        </w:rPr>
        <w:t>email</w:t>
      </w:r>
      <w:r w:rsidR="00A30E49">
        <w:rPr>
          <w:rFonts w:ascii="Segoe UI" w:hAnsi="Segoe UI" w:cs="Segoe UI"/>
        </w:rPr>
        <w:t>s</w:t>
      </w:r>
      <w:r>
        <w:rPr>
          <w:rFonts w:ascii="Segoe UI" w:hAnsi="Segoe UI" w:cs="Segoe UI"/>
        </w:rPr>
        <w:t xml:space="preserve"> to </w:t>
      </w:r>
      <w:r w:rsidR="00F56328">
        <w:rPr>
          <w:rFonts w:ascii="Segoe UI" w:hAnsi="Segoe UI" w:cs="Segoe UI"/>
        </w:rPr>
        <w:t xml:space="preserve">a </w:t>
      </w:r>
      <w:r w:rsidR="00A30E49">
        <w:rPr>
          <w:rFonts w:ascii="Segoe UI" w:hAnsi="Segoe UI" w:cs="Segoe UI"/>
        </w:rPr>
        <w:t xml:space="preserve">single </w:t>
      </w:r>
      <w:r>
        <w:rPr>
          <w:rFonts w:ascii="Segoe UI" w:hAnsi="Segoe UI" w:cs="Segoe UI"/>
        </w:rPr>
        <w:t xml:space="preserve">recipient </w:t>
      </w:r>
      <w:r w:rsidR="00BD0BC2">
        <w:rPr>
          <w:rFonts w:ascii="Segoe UI" w:hAnsi="Segoe UI" w:cs="Segoe UI"/>
        </w:rPr>
        <w:t>(e.g. Send an email to Jane”)</w:t>
      </w:r>
    </w:p>
    <w:p w14:paraId="32122AC3" w14:textId="5B6EBD11" w:rsidR="00D875BA" w:rsidRDefault="00323ACE" w:rsidP="009530EB">
      <w:pPr>
        <w:pStyle w:val="ListParagraph"/>
        <w:numPr>
          <w:ilvl w:val="0"/>
          <w:numId w:val="6"/>
        </w:numPr>
        <w:spacing w:line="276" w:lineRule="auto"/>
        <w:rPr>
          <w:rFonts w:ascii="Segoe UI" w:hAnsi="Segoe UI" w:cs="Segoe UI"/>
        </w:rPr>
      </w:pPr>
      <w:r>
        <w:rPr>
          <w:rFonts w:ascii="Segoe UI" w:hAnsi="Segoe UI" w:cs="Segoe UI"/>
        </w:rPr>
        <w:t xml:space="preserve">Support </w:t>
      </w:r>
      <w:r w:rsidR="002A190A">
        <w:rPr>
          <w:rFonts w:ascii="Segoe UI" w:hAnsi="Segoe UI" w:cs="Segoe UI"/>
        </w:rPr>
        <w:t xml:space="preserve">voice-initiated </w:t>
      </w:r>
      <w:r>
        <w:rPr>
          <w:rFonts w:ascii="Segoe UI" w:hAnsi="Segoe UI" w:cs="Segoe UI"/>
        </w:rPr>
        <w:t>email</w:t>
      </w:r>
      <w:r w:rsidR="00BD0BC2">
        <w:rPr>
          <w:rFonts w:ascii="Segoe UI" w:hAnsi="Segoe UI" w:cs="Segoe UI"/>
        </w:rPr>
        <w:t xml:space="preserve"> to </w:t>
      </w:r>
      <w:r w:rsidR="00A30E49">
        <w:rPr>
          <w:rFonts w:ascii="Segoe UI" w:hAnsi="Segoe UI" w:cs="Segoe UI"/>
        </w:rPr>
        <w:t xml:space="preserve">single </w:t>
      </w:r>
      <w:r w:rsidR="00BD0BC2">
        <w:rPr>
          <w:rFonts w:ascii="Segoe UI" w:hAnsi="Segoe UI" w:cs="Segoe UI"/>
        </w:rPr>
        <w:t xml:space="preserve">recipient </w:t>
      </w:r>
      <w:r w:rsidR="00CF526B">
        <w:rPr>
          <w:rFonts w:ascii="Segoe UI" w:hAnsi="Segoe UI" w:cs="Segoe UI"/>
        </w:rPr>
        <w:t xml:space="preserve">with </w:t>
      </w:r>
      <w:proofErr w:type="spellStart"/>
      <w:r w:rsidR="00CF526B">
        <w:rPr>
          <w:rFonts w:ascii="Segoe UI" w:hAnsi="Segoe UI" w:cs="Segoe UI"/>
        </w:rPr>
        <w:t>disambig</w:t>
      </w:r>
      <w:proofErr w:type="spellEnd"/>
      <w:r w:rsidR="00CF526B">
        <w:rPr>
          <w:rFonts w:ascii="Segoe UI" w:hAnsi="Segoe UI" w:cs="Segoe UI"/>
        </w:rPr>
        <w:t xml:space="preserve"> (e.g. Send email to Jane (</w:t>
      </w:r>
      <w:commentRangeStart w:id="18"/>
      <w:commentRangeStart w:id="19"/>
      <w:r w:rsidR="00CF526B">
        <w:rPr>
          <w:rFonts w:ascii="Segoe UI" w:hAnsi="Segoe UI" w:cs="Segoe UI"/>
        </w:rPr>
        <w:t>actually John</w:t>
      </w:r>
      <w:commentRangeEnd w:id="18"/>
      <w:r w:rsidR="00AD681B">
        <w:rPr>
          <w:rStyle w:val="CommentReference"/>
        </w:rPr>
        <w:commentReference w:id="18"/>
      </w:r>
      <w:commentRangeEnd w:id="19"/>
      <w:r w:rsidR="00236158">
        <w:rPr>
          <w:rStyle w:val="CommentReference"/>
        </w:rPr>
        <w:commentReference w:id="19"/>
      </w:r>
      <w:r w:rsidR="00CF526B">
        <w:rPr>
          <w:rFonts w:ascii="Segoe UI" w:hAnsi="Segoe UI" w:cs="Segoe UI"/>
        </w:rPr>
        <w:t>))</w:t>
      </w:r>
    </w:p>
    <w:p w14:paraId="267FAC71" w14:textId="028BAADC" w:rsidR="00323ACE" w:rsidRDefault="002A190A" w:rsidP="009530EB">
      <w:pPr>
        <w:pStyle w:val="ListParagraph"/>
        <w:numPr>
          <w:ilvl w:val="0"/>
          <w:numId w:val="6"/>
        </w:numPr>
        <w:spacing w:line="276" w:lineRule="auto"/>
        <w:rPr>
          <w:rFonts w:ascii="Segoe UI" w:hAnsi="Segoe UI" w:cs="Segoe UI"/>
        </w:rPr>
      </w:pPr>
      <w:r>
        <w:rPr>
          <w:rFonts w:ascii="Segoe UI" w:hAnsi="Segoe UI" w:cs="Segoe UI"/>
        </w:rPr>
        <w:t xml:space="preserve">Support single shot email to self (e.g. Send me a note to </w:t>
      </w:r>
      <w:r w:rsidR="00910F1F">
        <w:rPr>
          <w:rFonts w:ascii="Segoe UI" w:hAnsi="Segoe UI" w:cs="Segoe UI"/>
        </w:rPr>
        <w:t>work on the budget</w:t>
      </w:r>
      <w:r>
        <w:rPr>
          <w:rFonts w:ascii="Segoe UI" w:hAnsi="Segoe UI" w:cs="Segoe UI"/>
        </w:rPr>
        <w:t>)</w:t>
      </w:r>
    </w:p>
    <w:p w14:paraId="4D431432" w14:textId="18AB3E83" w:rsidR="007844EA" w:rsidRDefault="007844EA" w:rsidP="009530EB">
      <w:pPr>
        <w:pStyle w:val="ListParagraph"/>
        <w:numPr>
          <w:ilvl w:val="0"/>
          <w:numId w:val="6"/>
        </w:numPr>
        <w:spacing w:line="276" w:lineRule="auto"/>
        <w:rPr>
          <w:rFonts w:ascii="Segoe UI" w:hAnsi="Segoe UI" w:cs="Segoe UI"/>
        </w:rPr>
      </w:pPr>
      <w:r>
        <w:rPr>
          <w:rFonts w:ascii="Segoe UI" w:hAnsi="Segoe UI" w:cs="Segoe UI"/>
        </w:rPr>
        <w:t xml:space="preserve">Support </w:t>
      </w:r>
      <w:r w:rsidR="00BF5DE3">
        <w:rPr>
          <w:rFonts w:ascii="Segoe UI" w:hAnsi="Segoe UI" w:cs="Segoe UI"/>
        </w:rPr>
        <w:t xml:space="preserve">single short email to a single recipient with </w:t>
      </w:r>
      <w:r w:rsidR="00A92887">
        <w:rPr>
          <w:rFonts w:ascii="Segoe UI" w:hAnsi="Segoe UI" w:cs="Segoe UI"/>
        </w:rPr>
        <w:t>a message body pre</w:t>
      </w:r>
      <w:r w:rsidR="00E77A8B">
        <w:rPr>
          <w:rFonts w:ascii="Segoe UI" w:hAnsi="Segoe UI" w:cs="Segoe UI"/>
        </w:rPr>
        <w:t>-filled</w:t>
      </w:r>
    </w:p>
    <w:p w14:paraId="4081D708" w14:textId="0E56D8A4" w:rsidR="002D064B" w:rsidRPr="000771D3" w:rsidRDefault="002D064B" w:rsidP="002D064B">
      <w:pPr>
        <w:pStyle w:val="ListParagraph"/>
        <w:numPr>
          <w:ilvl w:val="0"/>
          <w:numId w:val="6"/>
        </w:numPr>
        <w:spacing w:line="276" w:lineRule="auto"/>
        <w:rPr>
          <w:rFonts w:ascii="Segoe UI" w:hAnsi="Segoe UI" w:cs="Segoe UI"/>
          <w:i/>
          <w:color w:val="7F7F7F" w:themeColor="text1" w:themeTint="80"/>
        </w:rPr>
      </w:pPr>
      <w:r w:rsidRPr="000771D3">
        <w:rPr>
          <w:rFonts w:ascii="Segoe UI" w:hAnsi="Segoe UI" w:cs="Segoe UI"/>
          <w:i/>
          <w:color w:val="7F7F7F" w:themeColor="text1" w:themeTint="80"/>
        </w:rPr>
        <w:t xml:space="preserve">(Stretch goal) Support voice-initiated emails to a </w:t>
      </w:r>
      <w:r w:rsidR="008A6095" w:rsidRPr="000771D3">
        <w:rPr>
          <w:rFonts w:ascii="Segoe UI" w:hAnsi="Segoe UI" w:cs="Segoe UI"/>
          <w:i/>
          <w:color w:val="7F7F7F" w:themeColor="text1" w:themeTint="80"/>
        </w:rPr>
        <w:t>two</w:t>
      </w:r>
      <w:r w:rsidR="003B2657" w:rsidRPr="000771D3">
        <w:rPr>
          <w:rFonts w:ascii="Segoe UI" w:hAnsi="Segoe UI" w:cs="Segoe UI"/>
          <w:i/>
          <w:color w:val="7F7F7F" w:themeColor="text1" w:themeTint="80"/>
        </w:rPr>
        <w:t>-</w:t>
      </w:r>
      <w:r w:rsidRPr="000771D3">
        <w:rPr>
          <w:rFonts w:ascii="Segoe UI" w:hAnsi="Segoe UI" w:cs="Segoe UI"/>
          <w:i/>
          <w:color w:val="7F7F7F" w:themeColor="text1" w:themeTint="80"/>
        </w:rPr>
        <w:t>recipient</w:t>
      </w:r>
      <w:r w:rsidR="008A6095" w:rsidRPr="000771D3">
        <w:rPr>
          <w:rFonts w:ascii="Segoe UI" w:hAnsi="Segoe UI" w:cs="Segoe UI"/>
          <w:i/>
          <w:color w:val="7F7F7F" w:themeColor="text1" w:themeTint="80"/>
        </w:rPr>
        <w:t>s</w:t>
      </w:r>
      <w:r w:rsidRPr="000771D3">
        <w:rPr>
          <w:rFonts w:ascii="Segoe UI" w:hAnsi="Segoe UI" w:cs="Segoe UI"/>
          <w:i/>
          <w:color w:val="7F7F7F" w:themeColor="text1" w:themeTint="80"/>
        </w:rPr>
        <w:t xml:space="preserve"> (e.g. Send an email to Jane and John”)</w:t>
      </w:r>
    </w:p>
    <w:p w14:paraId="7C89F5E3" w14:textId="50232D70" w:rsidR="002D064B" w:rsidRDefault="002D064B" w:rsidP="008A6095">
      <w:pPr>
        <w:pStyle w:val="ListParagraph"/>
        <w:spacing w:line="276" w:lineRule="auto"/>
        <w:rPr>
          <w:rFonts w:ascii="Segoe UI" w:hAnsi="Segoe UI" w:cs="Segoe UI"/>
        </w:rPr>
      </w:pPr>
    </w:p>
    <w:p w14:paraId="4F14B57B" w14:textId="3E0CC790" w:rsidR="009530EB" w:rsidRPr="009B75AA" w:rsidRDefault="002C4CE5" w:rsidP="009530EB">
      <w:pPr>
        <w:pStyle w:val="Heading2"/>
        <w:rPr>
          <w:rFonts w:ascii="Segoe UI" w:hAnsi="Segoe UI" w:cs="Segoe UI"/>
          <w:sz w:val="22"/>
          <w:szCs w:val="22"/>
        </w:rPr>
      </w:pPr>
      <w:r>
        <w:rPr>
          <w:rFonts w:ascii="Segoe UI" w:hAnsi="Segoe UI" w:cs="Segoe UI"/>
          <w:sz w:val="22"/>
          <w:szCs w:val="22"/>
        </w:rPr>
        <w:t>Constraints</w:t>
      </w:r>
    </w:p>
    <w:p w14:paraId="6EEF7F2A" w14:textId="77777777" w:rsidR="003F0AD9" w:rsidRPr="009B75AA" w:rsidRDefault="003F0AD9" w:rsidP="003F0AD9">
      <w:pPr>
        <w:pStyle w:val="ListParagraph"/>
        <w:spacing w:line="276" w:lineRule="auto"/>
        <w:ind w:left="0"/>
        <w:rPr>
          <w:rFonts w:ascii="Segoe UI" w:hAnsi="Segoe UI" w:cs="Segoe UI"/>
        </w:rPr>
      </w:pPr>
    </w:p>
    <w:p w14:paraId="5BE67D0E" w14:textId="1B5C7CA0" w:rsidR="004D3180" w:rsidRDefault="004D3180" w:rsidP="009530EB">
      <w:pPr>
        <w:pStyle w:val="ListParagraph"/>
        <w:numPr>
          <w:ilvl w:val="0"/>
          <w:numId w:val="6"/>
        </w:numPr>
        <w:spacing w:line="276" w:lineRule="auto"/>
        <w:rPr>
          <w:rFonts w:ascii="Segoe UI" w:hAnsi="Segoe UI" w:cs="Segoe UI"/>
        </w:rPr>
      </w:pPr>
      <w:commentRangeStart w:id="20"/>
      <w:r>
        <w:rPr>
          <w:rFonts w:ascii="Segoe UI" w:hAnsi="Segoe UI" w:cs="Segoe UI"/>
        </w:rPr>
        <w:t xml:space="preserve">No </w:t>
      </w:r>
      <w:commentRangeEnd w:id="20"/>
      <w:r>
        <w:rPr>
          <w:rStyle w:val="CommentReference"/>
        </w:rPr>
        <w:commentReference w:id="20"/>
      </w:r>
      <w:r>
        <w:rPr>
          <w:rFonts w:ascii="Segoe UI" w:hAnsi="Segoe UI" w:cs="Segoe UI"/>
        </w:rPr>
        <w:t xml:space="preserve">email </w:t>
      </w:r>
      <w:r w:rsidR="0037791F">
        <w:rPr>
          <w:rFonts w:ascii="Segoe UI" w:hAnsi="Segoe UI" w:cs="Segoe UI"/>
        </w:rPr>
        <w:t>composition</w:t>
      </w:r>
      <w:r>
        <w:rPr>
          <w:rFonts w:ascii="Segoe UI" w:hAnsi="Segoe UI" w:cs="Segoe UI"/>
        </w:rPr>
        <w:t xml:space="preserve"> within Cortana canvas.  Direct hand off to native UI only.  </w:t>
      </w:r>
    </w:p>
    <w:p w14:paraId="30A101E2" w14:textId="3A5A1C56" w:rsidR="00AB3A59" w:rsidRDefault="002B34EE" w:rsidP="009530EB">
      <w:pPr>
        <w:pStyle w:val="ListParagraph"/>
        <w:numPr>
          <w:ilvl w:val="0"/>
          <w:numId w:val="6"/>
        </w:numPr>
        <w:spacing w:line="276" w:lineRule="auto"/>
        <w:rPr>
          <w:rFonts w:ascii="Segoe UI" w:hAnsi="Segoe UI" w:cs="Segoe UI"/>
        </w:rPr>
      </w:pPr>
      <w:r>
        <w:rPr>
          <w:rFonts w:ascii="Segoe UI" w:hAnsi="Segoe UI" w:cs="Segoe UI"/>
        </w:rPr>
        <w:t>No multi-turn</w:t>
      </w:r>
      <w:r w:rsidR="005A5D18">
        <w:rPr>
          <w:rFonts w:ascii="Segoe UI" w:hAnsi="Segoe UI" w:cs="Segoe UI"/>
        </w:rPr>
        <w:t xml:space="preserve"> (also no refinement)</w:t>
      </w:r>
    </w:p>
    <w:p w14:paraId="08B24A53" w14:textId="70C80EE3" w:rsidR="002B34EE" w:rsidRDefault="002B34EE" w:rsidP="009530EB">
      <w:pPr>
        <w:pStyle w:val="ListParagraph"/>
        <w:numPr>
          <w:ilvl w:val="0"/>
          <w:numId w:val="6"/>
        </w:numPr>
        <w:spacing w:line="276" w:lineRule="auto"/>
        <w:rPr>
          <w:rFonts w:ascii="Segoe UI" w:hAnsi="Segoe UI" w:cs="Segoe UI"/>
        </w:rPr>
      </w:pPr>
      <w:r>
        <w:rPr>
          <w:rFonts w:ascii="Segoe UI" w:hAnsi="Segoe UI" w:cs="Segoe UI"/>
        </w:rPr>
        <w:t>No voice output</w:t>
      </w:r>
    </w:p>
    <w:p w14:paraId="26D46887" w14:textId="27817EFB" w:rsidR="002B34EE" w:rsidRDefault="002B34EE" w:rsidP="009530EB">
      <w:pPr>
        <w:pStyle w:val="ListParagraph"/>
        <w:numPr>
          <w:ilvl w:val="0"/>
          <w:numId w:val="6"/>
        </w:numPr>
        <w:spacing w:line="276" w:lineRule="auto"/>
        <w:rPr>
          <w:rFonts w:ascii="Segoe UI" w:hAnsi="Segoe UI" w:cs="Segoe UI"/>
        </w:rPr>
      </w:pPr>
      <w:r>
        <w:rPr>
          <w:rFonts w:ascii="Segoe UI" w:hAnsi="Segoe UI" w:cs="Segoe UI"/>
        </w:rPr>
        <w:t xml:space="preserve">No </w:t>
      </w:r>
      <w:r w:rsidR="00F26585">
        <w:rPr>
          <w:rFonts w:ascii="Segoe UI" w:hAnsi="Segoe UI" w:cs="Segoe UI"/>
        </w:rPr>
        <w:t xml:space="preserve">file attachment </w:t>
      </w:r>
      <w:r w:rsidR="00052C84">
        <w:rPr>
          <w:rFonts w:ascii="Segoe UI" w:hAnsi="Segoe UI" w:cs="Segoe UI"/>
        </w:rPr>
        <w:t xml:space="preserve">by voice </w:t>
      </w:r>
    </w:p>
    <w:p w14:paraId="2E46ADA2" w14:textId="33C18CEC" w:rsidR="008132B6" w:rsidRPr="009B75AA" w:rsidRDefault="00257029" w:rsidP="009530EB">
      <w:pPr>
        <w:pStyle w:val="ListParagraph"/>
        <w:numPr>
          <w:ilvl w:val="0"/>
          <w:numId w:val="6"/>
        </w:numPr>
        <w:spacing w:line="276" w:lineRule="auto"/>
        <w:rPr>
          <w:rFonts w:ascii="Segoe UI" w:hAnsi="Segoe UI" w:cs="Segoe UI"/>
        </w:rPr>
      </w:pPr>
      <w:r>
        <w:rPr>
          <w:rFonts w:ascii="Segoe UI" w:hAnsi="Segoe UI" w:cs="Segoe UI"/>
        </w:rPr>
        <w:t>No</w:t>
      </w:r>
      <w:r w:rsidR="002E294F">
        <w:rPr>
          <w:rFonts w:ascii="Segoe UI" w:hAnsi="Segoe UI" w:cs="Segoe UI"/>
        </w:rPr>
        <w:t xml:space="preserve"> reply and no forward</w:t>
      </w:r>
      <w:r>
        <w:rPr>
          <w:rFonts w:ascii="Segoe UI" w:hAnsi="Segoe UI" w:cs="Segoe UI"/>
        </w:rPr>
        <w:t xml:space="preserve"> ability </w:t>
      </w:r>
      <w:r w:rsidR="005545F4">
        <w:rPr>
          <w:rFonts w:ascii="Segoe UI" w:hAnsi="Segoe UI" w:cs="Segoe UI"/>
        </w:rPr>
        <w:t xml:space="preserve">(e.g. </w:t>
      </w:r>
      <w:r w:rsidR="00D52392">
        <w:rPr>
          <w:rFonts w:ascii="Segoe UI" w:hAnsi="Segoe UI" w:cs="Segoe UI"/>
        </w:rPr>
        <w:t>C</w:t>
      </w:r>
      <w:r w:rsidR="005545F4">
        <w:rPr>
          <w:rFonts w:ascii="Segoe UI" w:hAnsi="Segoe UI" w:cs="Segoe UI"/>
        </w:rPr>
        <w:t xml:space="preserve">annot start from </w:t>
      </w:r>
      <w:r w:rsidR="005370DD">
        <w:rPr>
          <w:rFonts w:ascii="Segoe UI" w:hAnsi="Segoe UI" w:cs="Segoe UI"/>
        </w:rPr>
        <w:t xml:space="preserve">an </w:t>
      </w:r>
      <w:r w:rsidR="00D52392">
        <w:rPr>
          <w:rFonts w:ascii="Segoe UI" w:hAnsi="Segoe UI" w:cs="Segoe UI"/>
        </w:rPr>
        <w:t xml:space="preserve">opened </w:t>
      </w:r>
      <w:r w:rsidR="005370DD">
        <w:rPr>
          <w:rFonts w:ascii="Segoe UI" w:hAnsi="Segoe UI" w:cs="Segoe UI"/>
        </w:rPr>
        <w:t>email and say “Reply to this and say &lt;message body&gt;”</w:t>
      </w:r>
      <w:r w:rsidR="002E294F">
        <w:rPr>
          <w:rFonts w:ascii="Segoe UI" w:hAnsi="Segoe UI" w:cs="Segoe UI"/>
        </w:rPr>
        <w:t>)</w:t>
      </w:r>
    </w:p>
    <w:p w14:paraId="6BA47026" w14:textId="77777777" w:rsidR="008E6ADA" w:rsidRDefault="008E6ADA">
      <w:pPr>
        <w:rPr>
          <w:rFonts w:ascii="Segoe UI" w:eastAsia="Segoe UI Light" w:hAnsi="Segoe UI" w:cs="Segoe UI"/>
          <w:b/>
          <w:bCs/>
          <w:color w:val="0070C0"/>
        </w:rPr>
      </w:pPr>
      <w:r>
        <w:lastRenderedPageBreak/>
        <w:br w:type="page"/>
      </w:r>
    </w:p>
    <w:p w14:paraId="04EEE8B9" w14:textId="3741A003" w:rsidR="009530EB" w:rsidRPr="009B75AA" w:rsidRDefault="00A90219" w:rsidP="00C87EB2">
      <w:pPr>
        <w:pStyle w:val="Heading1"/>
        <w:rPr>
          <w:sz w:val="22"/>
          <w:szCs w:val="22"/>
        </w:rPr>
      </w:pPr>
      <w:r w:rsidRPr="009B75AA">
        <w:rPr>
          <w:sz w:val="22"/>
          <w:szCs w:val="22"/>
        </w:rPr>
        <w:lastRenderedPageBreak/>
        <w:t xml:space="preserve">3. </w:t>
      </w:r>
      <w:r w:rsidR="009530EB" w:rsidRPr="009B75AA">
        <w:rPr>
          <w:sz w:val="22"/>
          <w:szCs w:val="22"/>
        </w:rPr>
        <w:t>Scenario Walkthrough</w:t>
      </w:r>
    </w:p>
    <w:p w14:paraId="01E97114" w14:textId="5C4E23A8" w:rsidR="00446707" w:rsidRDefault="00E55416" w:rsidP="001E72B7">
      <w:pPr>
        <w:spacing w:line="276" w:lineRule="auto"/>
        <w:rPr>
          <w:rFonts w:ascii="Segoe UI" w:hAnsi="Segoe UI" w:cs="Segoe UI"/>
        </w:rPr>
      </w:pPr>
      <w:r w:rsidRPr="00AE06A0">
        <w:rPr>
          <w:rFonts w:ascii="Segoe UI" w:hAnsi="Segoe UI" w:cs="Segoe UI"/>
          <w:b/>
          <w:bCs/>
        </w:rPr>
        <w:t>Invocation</w:t>
      </w:r>
      <w:r>
        <w:rPr>
          <w:rFonts w:ascii="Segoe UI" w:hAnsi="Segoe UI" w:cs="Segoe UI"/>
        </w:rPr>
        <w:t xml:space="preserve">:  Assumes invocation will always be through the search box microphone at this time.  </w:t>
      </w:r>
      <w:r w:rsidR="00DF48A8">
        <w:rPr>
          <w:rFonts w:ascii="Segoe UI" w:hAnsi="Segoe UI" w:cs="Segoe UI"/>
        </w:rPr>
        <w:t xml:space="preserve">This is expected to change as the invocation design exploration </w:t>
      </w:r>
      <w:r w:rsidR="0004154D">
        <w:rPr>
          <w:rFonts w:ascii="Segoe UI" w:hAnsi="Segoe UI" w:cs="Segoe UI"/>
        </w:rPr>
        <w:t xml:space="preserve">progress.  The hope is to eventually </w:t>
      </w:r>
      <w:r w:rsidR="0080230E">
        <w:rPr>
          <w:rFonts w:ascii="Segoe UI" w:hAnsi="Segoe UI" w:cs="Segoe UI"/>
        </w:rPr>
        <w:t>initiate email actions with voice from any</w:t>
      </w:r>
      <w:r w:rsidR="008A5439">
        <w:rPr>
          <w:rFonts w:ascii="Segoe UI" w:hAnsi="Segoe UI" w:cs="Segoe UI"/>
        </w:rPr>
        <w:t xml:space="preserve"> OM </w:t>
      </w:r>
      <w:r w:rsidR="00446707">
        <w:rPr>
          <w:rFonts w:ascii="Segoe UI" w:hAnsi="Segoe UI" w:cs="Segoe UI"/>
        </w:rPr>
        <w:t>screen and</w:t>
      </w:r>
      <w:r w:rsidR="008A5439">
        <w:rPr>
          <w:rFonts w:ascii="Segoe UI" w:hAnsi="Segoe UI" w:cs="Segoe UI"/>
        </w:rPr>
        <w:t xml:space="preserve"> be able to factor that context into the </w:t>
      </w:r>
      <w:r w:rsidR="00E05684">
        <w:rPr>
          <w:rFonts w:ascii="Segoe UI" w:hAnsi="Segoe UI" w:cs="Segoe UI"/>
        </w:rPr>
        <w:t xml:space="preserve">LU.  </w:t>
      </w:r>
    </w:p>
    <w:p w14:paraId="0F800BA5" w14:textId="31AC237C" w:rsidR="00446707" w:rsidRDefault="06F8844E" w:rsidP="007871D4">
      <w:pPr>
        <w:spacing w:line="276" w:lineRule="auto"/>
        <w:jc w:val="center"/>
        <w:rPr>
          <w:rFonts w:ascii="Segoe UI" w:hAnsi="Segoe UI" w:cs="Segoe UI"/>
        </w:rPr>
      </w:pPr>
      <w:r>
        <w:rPr>
          <w:noProof/>
        </w:rPr>
        <w:drawing>
          <wp:inline distT="0" distB="0" distL="0" distR="0" wp14:anchorId="33DA20B8" wp14:editId="2414CE64">
            <wp:extent cx="6032630" cy="3488871"/>
            <wp:effectExtent l="0" t="0" r="6350" b="0"/>
            <wp:docPr id="913142319"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32630" cy="3488871"/>
                    </a:xfrm>
                    <a:prstGeom prst="rect">
                      <a:avLst/>
                    </a:prstGeom>
                  </pic:spPr>
                </pic:pic>
              </a:graphicData>
            </a:graphic>
          </wp:inline>
        </w:drawing>
      </w:r>
    </w:p>
    <w:p w14:paraId="38BC9B44" w14:textId="641E788D" w:rsidR="00A9111E" w:rsidRPr="00A9111E" w:rsidRDefault="00B123E1" w:rsidP="00A9111E">
      <w:pPr>
        <w:pStyle w:val="ListParagraph"/>
        <w:numPr>
          <w:ilvl w:val="0"/>
          <w:numId w:val="6"/>
        </w:numPr>
        <w:spacing w:line="276" w:lineRule="auto"/>
        <w:rPr>
          <w:rStyle w:val="Hyperlink"/>
          <w:rFonts w:ascii="Segoe UI" w:hAnsi="Segoe UI" w:cs="Segoe UI"/>
          <w:color w:val="auto"/>
          <w:u w:val="none"/>
        </w:rPr>
      </w:pPr>
      <w:r>
        <w:rPr>
          <w:rFonts w:ascii="Segoe UI" w:hAnsi="Segoe UI" w:cs="Segoe UI"/>
        </w:rPr>
        <w:t xml:space="preserve">Link to full </w:t>
      </w:r>
      <w:r w:rsidR="00AE06A0">
        <w:rPr>
          <w:rFonts w:ascii="Segoe UI" w:hAnsi="Segoe UI" w:cs="Segoe UI"/>
        </w:rPr>
        <w:t xml:space="preserve">design </w:t>
      </w:r>
      <w:r>
        <w:rPr>
          <w:rFonts w:ascii="Segoe UI" w:hAnsi="Segoe UI" w:cs="Segoe UI"/>
        </w:rPr>
        <w:t>deck</w:t>
      </w:r>
      <w:r w:rsidR="00B91D2F">
        <w:rPr>
          <w:rFonts w:ascii="Segoe UI" w:hAnsi="Segoe UI" w:cs="Segoe UI"/>
        </w:rPr>
        <w:t xml:space="preserve"> by </w:t>
      </w:r>
      <w:commentRangeStart w:id="21"/>
      <w:commentRangeStart w:id="22"/>
      <w:commentRangeStart w:id="23"/>
      <w:commentRangeStart w:id="24"/>
      <w:commentRangeStart w:id="25"/>
      <w:r w:rsidR="00B91D2F" w:rsidRPr="33B4A433">
        <w:rPr>
          <w:rFonts w:ascii="Segoe UI" w:hAnsi="Segoe UI" w:cs="Segoe UI"/>
        </w:rPr>
        <w:fldChar w:fldCharType="begin"/>
      </w:r>
      <w:r w:rsidR="00B91D2F" w:rsidRPr="33B4A433">
        <w:instrText xml:space="preserve"> HYPERLINK "mailto:Rachel.Ng@microsoft.com" </w:instrText>
      </w:r>
      <w:bookmarkStart w:id="26" w:name="_@_23A7FBBCC03546E793B51A89D30B387D"/>
      <w:r w:rsidR="00B91D2F" w:rsidRPr="33B4A433">
        <w:fldChar w:fldCharType="separate"/>
      </w:r>
      <w:bookmarkEnd w:id="26"/>
      <w:r w:rsidR="00B91D2F" w:rsidRPr="33B4A433">
        <w:rPr>
          <w:rStyle w:val="Mention"/>
        </w:rPr>
        <w:t>@Rachel Ng</w:t>
      </w:r>
      <w:r w:rsidR="00B91D2F" w:rsidRPr="33B4A433">
        <w:fldChar w:fldCharType="end"/>
      </w:r>
      <w:r w:rsidR="00B91D2F">
        <w:rPr>
          <w:rFonts w:ascii="Segoe UI" w:hAnsi="Segoe UI" w:cs="Segoe UI"/>
        </w:rPr>
        <w:t xml:space="preserve"> </w:t>
      </w:r>
      <w:commentRangeEnd w:id="21"/>
      <w:r w:rsidR="00B91D2F">
        <w:rPr>
          <w:rStyle w:val="CommentReference"/>
        </w:rPr>
        <w:commentReference w:id="21"/>
      </w:r>
      <w:commentRangeEnd w:id="22"/>
      <w:r w:rsidR="005B51A7">
        <w:rPr>
          <w:rStyle w:val="CommentReference"/>
        </w:rPr>
        <w:commentReference w:id="22"/>
      </w:r>
      <w:commentRangeEnd w:id="23"/>
      <w:r w:rsidR="001D6108">
        <w:rPr>
          <w:rStyle w:val="CommentReference"/>
        </w:rPr>
        <w:commentReference w:id="23"/>
      </w:r>
      <w:commentRangeEnd w:id="24"/>
      <w:r>
        <w:rPr>
          <w:rStyle w:val="CommentReference"/>
        </w:rPr>
        <w:commentReference w:id="24"/>
      </w:r>
      <w:commentRangeEnd w:id="25"/>
      <w:r>
        <w:rPr>
          <w:rStyle w:val="CommentReference"/>
        </w:rPr>
        <w:commentReference w:id="25"/>
      </w:r>
      <w:r w:rsidR="1C2172F3" w:rsidRPr="33B4A433">
        <w:rPr>
          <w:rFonts w:ascii="Segoe UI" w:hAnsi="Segoe UI" w:cs="Segoe UI"/>
        </w:rPr>
        <w:t xml:space="preserve">: </w:t>
      </w:r>
      <w:hyperlink r:id="rId18">
        <w:r w:rsidR="1C2172F3" w:rsidRPr="33B4A433">
          <w:rPr>
            <w:rStyle w:val="Hyperlink"/>
            <w:rFonts w:ascii="Segoe UI" w:hAnsi="Segoe UI" w:cs="Segoe UI"/>
          </w:rPr>
          <w:t>Here</w:t>
        </w:r>
      </w:hyperlink>
    </w:p>
    <w:p w14:paraId="74FA851B" w14:textId="7919CA06" w:rsidR="00004C62" w:rsidRPr="00A9111E" w:rsidRDefault="00A60773" w:rsidP="00A9111E">
      <w:pPr>
        <w:spacing w:line="276" w:lineRule="auto"/>
        <w:ind w:left="360"/>
        <w:rPr>
          <w:rFonts w:ascii="Segoe UI" w:hAnsi="Segoe UI" w:cs="Segoe UI"/>
        </w:rPr>
      </w:pPr>
      <w:r w:rsidRPr="00A9111E">
        <w:rPr>
          <w:rFonts w:ascii="Segoe UI" w:hAnsi="Segoe UI" w:cs="Segoe UI"/>
        </w:rPr>
        <w:t>Scenario</w:t>
      </w:r>
      <w:r w:rsidR="00242B34" w:rsidRPr="00A9111E">
        <w:rPr>
          <w:rFonts w:ascii="Segoe UI" w:hAnsi="Segoe UI" w:cs="Segoe UI"/>
        </w:rPr>
        <w:t xml:space="preserve"> 1</w:t>
      </w:r>
      <w:r w:rsidRPr="00A9111E">
        <w:rPr>
          <w:rFonts w:ascii="Segoe UI" w:hAnsi="Segoe UI" w:cs="Segoe UI"/>
        </w:rPr>
        <w:t xml:space="preserve"> - </w:t>
      </w:r>
      <w:r w:rsidR="000C528F" w:rsidRPr="00A9111E">
        <w:rPr>
          <w:rFonts w:ascii="Segoe UI" w:hAnsi="Segoe UI" w:cs="Segoe UI"/>
        </w:rPr>
        <w:t xml:space="preserve">Single shot email </w:t>
      </w:r>
      <w:r w:rsidR="000C528F" w:rsidRPr="00A9111E">
        <w:rPr>
          <w:rFonts w:ascii="Segoe UI" w:hAnsi="Segoe UI" w:cs="Segoe UI"/>
          <w:i/>
          <w:iCs/>
          <w:color w:val="A6A6A6" w:themeColor="background1" w:themeShade="A6"/>
        </w:rPr>
        <w:t>(incl. recipient and body</w:t>
      </w:r>
      <w:r w:rsidRPr="00A9111E">
        <w:rPr>
          <w:rFonts w:ascii="Segoe UI" w:hAnsi="Segoe UI" w:cs="Segoe UI"/>
          <w:i/>
          <w:iCs/>
          <w:color w:val="A6A6A6" w:themeColor="background1" w:themeShade="A6"/>
        </w:rPr>
        <w:t>)</w:t>
      </w:r>
    </w:p>
    <w:p w14:paraId="2881F24F" w14:textId="378535D6" w:rsidR="0095210E" w:rsidRPr="00AB209D" w:rsidRDefault="5401FBD5" w:rsidP="00AB209D">
      <w:pPr>
        <w:spacing w:line="276" w:lineRule="auto"/>
        <w:rPr>
          <w:rFonts w:ascii="Segoe UI" w:hAnsi="Segoe UI" w:cs="Segoe UI"/>
        </w:rPr>
      </w:pPr>
      <w:r>
        <w:rPr>
          <w:noProof/>
        </w:rPr>
        <w:lastRenderedPageBreak/>
        <w:drawing>
          <wp:inline distT="0" distB="0" distL="0" distR="0" wp14:anchorId="0C6F35A7" wp14:editId="1AD4A48F">
            <wp:extent cx="6858000" cy="3811270"/>
            <wp:effectExtent l="0" t="0" r="0" b="0"/>
            <wp:docPr id="2129847635"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6858000" cy="3811270"/>
                    </a:xfrm>
                    <a:prstGeom prst="rect">
                      <a:avLst/>
                    </a:prstGeom>
                  </pic:spPr>
                </pic:pic>
              </a:graphicData>
            </a:graphic>
          </wp:inline>
        </w:drawing>
      </w:r>
    </w:p>
    <w:p w14:paraId="0D3A1ABB" w14:textId="78B1A6EB" w:rsidR="00A60773" w:rsidRDefault="00A60773" w:rsidP="0002185E">
      <w:pPr>
        <w:spacing w:after="0" w:line="240" w:lineRule="auto"/>
        <w:rPr>
          <w:rFonts w:ascii="Segoe UI" w:hAnsi="Segoe UI" w:cs="Segoe UI"/>
        </w:rPr>
      </w:pPr>
      <w:r>
        <w:rPr>
          <w:rFonts w:ascii="Segoe UI" w:hAnsi="Segoe UI" w:cs="Segoe UI"/>
        </w:rPr>
        <w:t xml:space="preserve">Scenario </w:t>
      </w:r>
      <w:commentRangeStart w:id="30"/>
      <w:commentRangeStart w:id="31"/>
      <w:r>
        <w:rPr>
          <w:rFonts w:ascii="Segoe UI" w:hAnsi="Segoe UI" w:cs="Segoe UI"/>
        </w:rPr>
        <w:t>2</w:t>
      </w:r>
      <w:commentRangeEnd w:id="30"/>
      <w:r w:rsidR="00375A52">
        <w:rPr>
          <w:rStyle w:val="CommentReference"/>
        </w:rPr>
        <w:commentReference w:id="30"/>
      </w:r>
      <w:commentRangeEnd w:id="31"/>
      <w:r w:rsidR="00D8712E">
        <w:rPr>
          <w:rStyle w:val="CommentReference"/>
        </w:rPr>
        <w:commentReference w:id="31"/>
      </w:r>
      <w:r>
        <w:rPr>
          <w:rFonts w:ascii="Segoe UI" w:hAnsi="Segoe UI" w:cs="Segoe UI"/>
        </w:rPr>
        <w:t xml:space="preserve"> </w:t>
      </w:r>
      <w:r w:rsidR="008756E2">
        <w:rPr>
          <w:rFonts w:ascii="Segoe UI" w:hAnsi="Segoe UI" w:cs="Segoe UI"/>
        </w:rPr>
        <w:t>–</w:t>
      </w:r>
      <w:r>
        <w:rPr>
          <w:rFonts w:ascii="Segoe UI" w:hAnsi="Segoe UI" w:cs="Segoe UI"/>
        </w:rPr>
        <w:t xml:space="preserve"> </w:t>
      </w:r>
      <w:r w:rsidR="00735022" w:rsidRPr="00735022">
        <w:rPr>
          <w:rFonts w:ascii="Segoe UI" w:hAnsi="Segoe UI" w:cs="Segoe UI"/>
        </w:rPr>
        <w:t>Send an email</w:t>
      </w:r>
      <w:r w:rsidR="00735022" w:rsidRPr="00735022">
        <w:rPr>
          <w:rFonts w:ascii="Segoe UI" w:hAnsi="Segoe UI" w:cs="Segoe UI"/>
          <w:i/>
          <w:iCs/>
        </w:rPr>
        <w:t xml:space="preserve"> </w:t>
      </w:r>
      <w:r w:rsidR="00735022" w:rsidRPr="00735022">
        <w:rPr>
          <w:rFonts w:ascii="Segoe UI" w:hAnsi="Segoe UI" w:cs="Segoe UI"/>
          <w:i/>
          <w:iCs/>
          <w:color w:val="A6A6A6" w:themeColor="background1" w:themeShade="A6"/>
        </w:rPr>
        <w:t>(recipient only + disambiguation</w:t>
      </w:r>
      <w:r w:rsidR="003C48AE">
        <w:rPr>
          <w:rFonts w:ascii="Segoe UI" w:hAnsi="Segoe UI" w:cs="Segoe UI"/>
          <w:i/>
          <w:iCs/>
          <w:color w:val="A6A6A6" w:themeColor="background1" w:themeShade="A6"/>
        </w:rPr>
        <w:t>)</w:t>
      </w:r>
    </w:p>
    <w:p w14:paraId="45534CA6" w14:textId="2B721485" w:rsidR="008756E2" w:rsidRPr="0002185E" w:rsidRDefault="1893EFB2" w:rsidP="0002185E">
      <w:pPr>
        <w:spacing w:after="0" w:line="240" w:lineRule="auto"/>
        <w:rPr>
          <w:rFonts w:ascii="Segoe UI" w:hAnsi="Segoe UI" w:cs="Segoe UI"/>
        </w:rPr>
      </w:pPr>
      <w:r>
        <w:rPr>
          <w:noProof/>
        </w:rPr>
        <w:drawing>
          <wp:inline distT="0" distB="0" distL="0" distR="0" wp14:anchorId="5289EB09" wp14:editId="2FCD0849">
            <wp:extent cx="6858000" cy="3807460"/>
            <wp:effectExtent l="0" t="0" r="0" b="2540"/>
            <wp:docPr id="217680164"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6858000" cy="3807460"/>
                    </a:xfrm>
                    <a:prstGeom prst="rect">
                      <a:avLst/>
                    </a:prstGeom>
                  </pic:spPr>
                </pic:pic>
              </a:graphicData>
            </a:graphic>
          </wp:inline>
        </w:drawing>
      </w:r>
    </w:p>
    <w:p w14:paraId="69266272" w14:textId="12BC44B0" w:rsidR="001E72B7" w:rsidRDefault="003C48AE" w:rsidP="003C48AE">
      <w:pPr>
        <w:spacing w:after="0" w:line="240" w:lineRule="auto"/>
        <w:rPr>
          <w:rFonts w:ascii="Segoe UI" w:hAnsi="Segoe UI" w:cs="Segoe UI"/>
        </w:rPr>
      </w:pPr>
      <w:r>
        <w:rPr>
          <w:rFonts w:ascii="Segoe UI" w:hAnsi="Segoe UI" w:cs="Segoe UI"/>
        </w:rPr>
        <w:t>Scenario 3 –</w:t>
      </w:r>
      <w:r w:rsidR="00ED68B6" w:rsidRPr="00ED68B6">
        <w:rPr>
          <w:rFonts w:ascii="Segoe UI" w:hAnsi="Segoe UI" w:cs="Segoe UI"/>
        </w:rPr>
        <w:t xml:space="preserve"> </w:t>
      </w:r>
      <w:r w:rsidR="00A9111E" w:rsidRPr="000E6E8B">
        <w:rPr>
          <w:rFonts w:ascii="Segoe UI" w:hAnsi="Segoe UI" w:cs="Segoe UI"/>
        </w:rPr>
        <w:t>Send an email</w:t>
      </w:r>
      <w:r w:rsidR="00A9111E" w:rsidRPr="000E6E8B">
        <w:rPr>
          <w:rFonts w:ascii="Segoe UI" w:hAnsi="Segoe UI" w:cs="Segoe UI"/>
          <w:i/>
          <w:iCs/>
        </w:rPr>
        <w:t xml:space="preserve"> </w:t>
      </w:r>
      <w:r w:rsidR="00A9111E" w:rsidRPr="000E6E8B">
        <w:rPr>
          <w:rFonts w:ascii="Segoe UI" w:hAnsi="Segoe UI" w:cs="Segoe UI"/>
          <w:i/>
          <w:iCs/>
          <w:color w:val="A6A6A6" w:themeColor="background1" w:themeShade="A6"/>
        </w:rPr>
        <w:t>(intent only</w:t>
      </w:r>
      <w:r w:rsidR="00A9111E">
        <w:rPr>
          <w:rFonts w:ascii="Segoe UI" w:hAnsi="Segoe UI" w:cs="Segoe UI"/>
          <w:i/>
          <w:iCs/>
          <w:color w:val="A6A6A6" w:themeColor="background1" w:themeShade="A6"/>
        </w:rPr>
        <w:t>)</w:t>
      </w:r>
    </w:p>
    <w:p w14:paraId="5A5350F4" w14:textId="3AC226C1" w:rsidR="003C48AE" w:rsidRDefault="003C48AE" w:rsidP="003C48AE">
      <w:pPr>
        <w:spacing w:after="0" w:line="240" w:lineRule="auto"/>
        <w:rPr>
          <w:rFonts w:ascii="Segoe UI" w:hAnsi="Segoe UI" w:cs="Segoe UI"/>
        </w:rPr>
      </w:pPr>
    </w:p>
    <w:p w14:paraId="5D307439" w14:textId="51A069E7" w:rsidR="00674B06" w:rsidRDefault="00A9111E" w:rsidP="003C48AE">
      <w:pPr>
        <w:spacing w:after="0" w:line="240" w:lineRule="auto"/>
        <w:rPr>
          <w:rFonts w:ascii="Segoe UI" w:hAnsi="Segoe UI" w:cs="Segoe UI"/>
        </w:rPr>
      </w:pPr>
      <w:r>
        <w:rPr>
          <w:noProof/>
        </w:rPr>
        <w:lastRenderedPageBreak/>
        <w:drawing>
          <wp:inline distT="0" distB="0" distL="0" distR="0" wp14:anchorId="120BAF31" wp14:editId="72000FC1">
            <wp:extent cx="6858000" cy="3867786"/>
            <wp:effectExtent l="0" t="0" r="0" b="0"/>
            <wp:docPr id="908587361"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6858000" cy="3867786"/>
                    </a:xfrm>
                    <a:prstGeom prst="rect">
                      <a:avLst/>
                    </a:prstGeom>
                  </pic:spPr>
                </pic:pic>
              </a:graphicData>
            </a:graphic>
          </wp:inline>
        </w:drawing>
      </w:r>
    </w:p>
    <w:p w14:paraId="005EAA67" w14:textId="5A42AD70" w:rsidR="00A9111E" w:rsidRDefault="00A9111E" w:rsidP="003C48AE">
      <w:pPr>
        <w:spacing w:after="0" w:line="240" w:lineRule="auto"/>
        <w:rPr>
          <w:rFonts w:ascii="Segoe UI" w:hAnsi="Segoe UI" w:cs="Segoe UI"/>
        </w:rPr>
      </w:pPr>
      <w:r w:rsidRPr="00DA5D7E">
        <w:rPr>
          <w:rFonts w:ascii="Segoe UI" w:hAnsi="Segoe UI" w:cs="Segoe UI"/>
          <w:i/>
          <w:iCs/>
          <w:noProof/>
          <w:color w:val="A6A6A6" w:themeColor="background1" w:themeShade="A6"/>
        </w:rPr>
        <w:drawing>
          <wp:inline distT="0" distB="0" distL="0" distR="0" wp14:anchorId="4B04990C" wp14:editId="0A7048C4">
            <wp:extent cx="6819900" cy="35687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55"/>
                    <a:stretch/>
                  </pic:blipFill>
                  <pic:spPr bwMode="auto">
                    <a:xfrm>
                      <a:off x="0" y="0"/>
                      <a:ext cx="6819900" cy="3568700"/>
                    </a:xfrm>
                    <a:prstGeom prst="rect">
                      <a:avLst/>
                    </a:prstGeom>
                    <a:ln>
                      <a:noFill/>
                    </a:ln>
                    <a:extLst>
                      <a:ext uri="{53640926-AAD7-44D8-BBD7-CCE9431645EC}">
                        <a14:shadowObscured xmlns:a14="http://schemas.microsoft.com/office/drawing/2010/main"/>
                      </a:ext>
                    </a:extLst>
                  </pic:spPr>
                </pic:pic>
              </a:graphicData>
            </a:graphic>
          </wp:inline>
        </w:drawing>
      </w:r>
    </w:p>
    <w:p w14:paraId="455E6E1F" w14:textId="77777777" w:rsidR="00A9111E" w:rsidRDefault="00633955" w:rsidP="00A9111E">
      <w:pPr>
        <w:spacing w:after="0" w:line="240" w:lineRule="auto"/>
        <w:rPr>
          <w:rFonts w:ascii="Segoe UI" w:hAnsi="Segoe UI" w:cs="Segoe UI"/>
          <w:i/>
          <w:iCs/>
          <w:color w:val="A6A6A6" w:themeColor="background1" w:themeShade="A6"/>
        </w:rPr>
      </w:pPr>
      <w:r>
        <w:rPr>
          <w:rFonts w:ascii="Segoe UI" w:hAnsi="Segoe UI" w:cs="Segoe UI"/>
        </w:rPr>
        <w:t xml:space="preserve">Scenario </w:t>
      </w:r>
      <w:commentRangeStart w:id="32"/>
      <w:commentRangeStart w:id="33"/>
      <w:commentRangeStart w:id="34"/>
      <w:r>
        <w:rPr>
          <w:rFonts w:ascii="Segoe UI" w:hAnsi="Segoe UI" w:cs="Segoe UI"/>
        </w:rPr>
        <w:t>4</w:t>
      </w:r>
      <w:commentRangeEnd w:id="32"/>
      <w:r w:rsidR="00AB266C">
        <w:rPr>
          <w:rStyle w:val="CommentReference"/>
        </w:rPr>
        <w:commentReference w:id="32"/>
      </w:r>
      <w:commentRangeEnd w:id="33"/>
      <w:r w:rsidR="001E6724">
        <w:rPr>
          <w:rStyle w:val="CommentReference"/>
        </w:rPr>
        <w:commentReference w:id="33"/>
      </w:r>
      <w:commentRangeEnd w:id="34"/>
      <w:r>
        <w:rPr>
          <w:rStyle w:val="CommentReference"/>
        </w:rPr>
        <w:commentReference w:id="34"/>
      </w:r>
      <w:r>
        <w:rPr>
          <w:rFonts w:ascii="Segoe UI" w:hAnsi="Segoe UI" w:cs="Segoe UI"/>
        </w:rPr>
        <w:t xml:space="preserve"> - </w:t>
      </w:r>
      <w:r w:rsidR="00A9111E" w:rsidRPr="00F20E15">
        <w:rPr>
          <w:rFonts w:ascii="Segoe UI" w:hAnsi="Segoe UI" w:cs="Segoe UI"/>
        </w:rPr>
        <w:t>Send an email</w:t>
      </w:r>
      <w:r w:rsidR="00A9111E" w:rsidRPr="00F20E15">
        <w:rPr>
          <w:rFonts w:ascii="Segoe UI" w:hAnsi="Segoe UI" w:cs="Segoe UI"/>
          <w:i/>
          <w:iCs/>
        </w:rPr>
        <w:t xml:space="preserve"> </w:t>
      </w:r>
      <w:r w:rsidR="00A9111E" w:rsidRPr="00F20E15">
        <w:rPr>
          <w:rFonts w:ascii="Segoe UI" w:hAnsi="Segoe UI" w:cs="Segoe UI"/>
          <w:i/>
          <w:iCs/>
          <w:color w:val="A6A6A6" w:themeColor="background1" w:themeShade="A6"/>
        </w:rPr>
        <w:t>(intent + subject</w:t>
      </w:r>
      <w:r w:rsidR="00A9111E">
        <w:rPr>
          <w:rFonts w:ascii="Segoe UI" w:hAnsi="Segoe UI" w:cs="Segoe UI"/>
          <w:i/>
          <w:iCs/>
          <w:color w:val="A6A6A6" w:themeColor="background1" w:themeShade="A6"/>
        </w:rPr>
        <w:t>)</w:t>
      </w:r>
    </w:p>
    <w:p w14:paraId="4A2B1D70" w14:textId="52B38549" w:rsidR="00F631A4" w:rsidRDefault="00F631A4" w:rsidP="003C48AE">
      <w:pPr>
        <w:spacing w:after="0" w:line="240" w:lineRule="auto"/>
        <w:rPr>
          <w:rFonts w:ascii="Segoe UI" w:hAnsi="Segoe UI" w:cs="Segoe UI"/>
          <w:i/>
          <w:iCs/>
          <w:color w:val="A6A6A6" w:themeColor="background1" w:themeShade="A6"/>
        </w:rPr>
      </w:pPr>
    </w:p>
    <w:p w14:paraId="2D506C15" w14:textId="7682B925" w:rsidR="00633955" w:rsidRPr="00633955" w:rsidRDefault="00A9111E" w:rsidP="003C48AE">
      <w:pPr>
        <w:spacing w:after="0" w:line="240" w:lineRule="auto"/>
        <w:rPr>
          <w:rFonts w:ascii="Segoe UI" w:hAnsi="Segoe UI" w:cs="Segoe UI"/>
          <w:color w:val="A6A6A6" w:themeColor="background1" w:themeShade="A6"/>
        </w:rPr>
      </w:pPr>
      <w:r>
        <w:rPr>
          <w:noProof/>
        </w:rPr>
        <w:lastRenderedPageBreak/>
        <w:drawing>
          <wp:inline distT="0" distB="0" distL="0" distR="0" wp14:anchorId="1005B602" wp14:editId="58E43551">
            <wp:extent cx="6858000" cy="3828415"/>
            <wp:effectExtent l="0" t="0" r="0" b="635"/>
            <wp:docPr id="1124153736"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6858000" cy="3828415"/>
                    </a:xfrm>
                    <a:prstGeom prst="rect">
                      <a:avLst/>
                    </a:prstGeom>
                  </pic:spPr>
                </pic:pic>
              </a:graphicData>
            </a:graphic>
          </wp:inline>
        </w:drawing>
      </w:r>
    </w:p>
    <w:p w14:paraId="53790C81" w14:textId="4E2C24A0" w:rsidR="00633955" w:rsidRDefault="00A9111E" w:rsidP="003C48AE">
      <w:pPr>
        <w:spacing w:after="0" w:line="240" w:lineRule="auto"/>
        <w:rPr>
          <w:rFonts w:ascii="Segoe UI" w:hAnsi="Segoe UI" w:cs="Segoe UI"/>
          <w:i/>
          <w:iCs/>
          <w:color w:val="A6A6A6" w:themeColor="background1" w:themeShade="A6"/>
        </w:rPr>
      </w:pPr>
      <w:r>
        <w:rPr>
          <w:noProof/>
        </w:rPr>
        <w:drawing>
          <wp:inline distT="0" distB="0" distL="0" distR="0" wp14:anchorId="0E85DBC1" wp14:editId="4BB3A2A6">
            <wp:extent cx="6858000" cy="3538855"/>
            <wp:effectExtent l="0" t="0" r="0" b="4445"/>
            <wp:docPr id="369843420"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6858000" cy="3538855"/>
                    </a:xfrm>
                    <a:prstGeom prst="rect">
                      <a:avLst/>
                    </a:prstGeom>
                  </pic:spPr>
                </pic:pic>
              </a:graphicData>
            </a:graphic>
          </wp:inline>
        </w:drawing>
      </w:r>
    </w:p>
    <w:p w14:paraId="5C1FB2A7" w14:textId="2E74132E" w:rsidR="00004C62" w:rsidRPr="00A9111E" w:rsidRDefault="000C0635" w:rsidP="00004C62">
      <w:pPr>
        <w:spacing w:after="0" w:line="240" w:lineRule="auto"/>
        <w:rPr>
          <w:rFonts w:ascii="Segoe UI" w:hAnsi="Segoe UI" w:cs="Segoe UI"/>
          <w:i/>
          <w:iCs/>
          <w:color w:val="A6A6A6" w:themeColor="background1" w:themeShade="A6"/>
        </w:rPr>
      </w:pPr>
      <w:r>
        <w:rPr>
          <w:rFonts w:ascii="Segoe UI" w:hAnsi="Segoe UI" w:cs="Segoe UI"/>
        </w:rPr>
        <w:t xml:space="preserve">Scenario 5 - </w:t>
      </w:r>
      <w:r w:rsidR="00796984">
        <w:rPr>
          <w:rFonts w:ascii="Segoe UI" w:hAnsi="Segoe UI" w:cs="Segoe UI"/>
        </w:rPr>
        <w:t>Send a note to self</w:t>
      </w:r>
    </w:p>
    <w:p w14:paraId="1F8FF6DA" w14:textId="31119CCC" w:rsidR="003B43F2" w:rsidRPr="009B75AA" w:rsidRDefault="1CB39E32" w:rsidP="00004C62">
      <w:pPr>
        <w:spacing w:after="0" w:line="240" w:lineRule="auto"/>
        <w:rPr>
          <w:rFonts w:ascii="Segoe UI" w:hAnsi="Segoe UI" w:cs="Segoe UI"/>
        </w:rPr>
      </w:pPr>
      <w:r>
        <w:rPr>
          <w:noProof/>
        </w:rPr>
        <w:lastRenderedPageBreak/>
        <w:drawing>
          <wp:inline distT="0" distB="0" distL="0" distR="0" wp14:anchorId="0BB917E1" wp14:editId="2F14DE2E">
            <wp:extent cx="6858000" cy="3826510"/>
            <wp:effectExtent l="0" t="0" r="0" b="2540"/>
            <wp:docPr id="1447278054"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6858000" cy="3826510"/>
                    </a:xfrm>
                    <a:prstGeom prst="rect">
                      <a:avLst/>
                    </a:prstGeom>
                  </pic:spPr>
                </pic:pic>
              </a:graphicData>
            </a:graphic>
          </wp:inline>
        </w:drawing>
      </w:r>
    </w:p>
    <w:p w14:paraId="7A20BA40" w14:textId="5F439864" w:rsidR="002E1A08" w:rsidRPr="009B75AA" w:rsidRDefault="00A90219" w:rsidP="00C87EB2">
      <w:pPr>
        <w:pStyle w:val="Heading1"/>
        <w:rPr>
          <w:sz w:val="22"/>
          <w:szCs w:val="22"/>
        </w:rPr>
      </w:pPr>
      <w:r w:rsidRPr="009B75AA">
        <w:rPr>
          <w:sz w:val="22"/>
          <w:szCs w:val="22"/>
        </w:rPr>
        <w:t xml:space="preserve">4. </w:t>
      </w:r>
      <w:r w:rsidR="002E1A08" w:rsidRPr="009B75AA">
        <w:rPr>
          <w:sz w:val="22"/>
          <w:szCs w:val="22"/>
        </w:rPr>
        <w:t>Timeline</w:t>
      </w:r>
    </w:p>
    <w:p w14:paraId="46AEF450" w14:textId="740201D5" w:rsidR="002E1A08" w:rsidRPr="009B75AA" w:rsidRDefault="002E1A08" w:rsidP="002E1A08">
      <w:pPr>
        <w:rPr>
          <w:rFonts w:ascii="Segoe UI" w:hAnsi="Segoe UI" w:cs="Segoe UI"/>
        </w:rPr>
      </w:pPr>
      <w:r w:rsidRPr="009B75AA">
        <w:rPr>
          <w:rFonts w:ascii="Segoe UI" w:hAnsi="Segoe UI" w:cs="Segoe UI"/>
        </w:rPr>
        <w:t>Targeting OM beta FY20</w:t>
      </w:r>
      <w:r w:rsidR="00A9111E">
        <w:rPr>
          <w:rFonts w:ascii="Segoe UI" w:hAnsi="Segoe UI" w:cs="Segoe UI"/>
        </w:rPr>
        <w:t xml:space="preserve"> June</w:t>
      </w:r>
    </w:p>
    <w:p w14:paraId="39F24953" w14:textId="74E6C6BE" w:rsidR="00365C95" w:rsidRPr="009B75AA" w:rsidRDefault="00A90219" w:rsidP="00C87EB2">
      <w:pPr>
        <w:pStyle w:val="Heading1"/>
        <w:rPr>
          <w:sz w:val="22"/>
          <w:szCs w:val="22"/>
        </w:rPr>
      </w:pPr>
      <w:r w:rsidRPr="009B75AA">
        <w:rPr>
          <w:sz w:val="22"/>
          <w:szCs w:val="22"/>
        </w:rPr>
        <w:t xml:space="preserve">5. </w:t>
      </w:r>
      <w:r w:rsidR="003C2D63" w:rsidRPr="009B75AA">
        <w:rPr>
          <w:sz w:val="22"/>
          <w:szCs w:val="22"/>
        </w:rPr>
        <w:t>Proposed Work &amp;</w:t>
      </w:r>
      <w:r w:rsidR="00004C62" w:rsidRPr="009B75AA">
        <w:rPr>
          <w:sz w:val="22"/>
          <w:szCs w:val="22"/>
        </w:rPr>
        <w:t xml:space="preserve"> </w:t>
      </w:r>
      <w:r w:rsidR="00D03CC3" w:rsidRPr="009B75AA">
        <w:rPr>
          <w:sz w:val="22"/>
          <w:szCs w:val="22"/>
        </w:rPr>
        <w:t>Support Needed</w:t>
      </w:r>
    </w:p>
    <w:p w14:paraId="07D6BB77" w14:textId="77777777" w:rsidR="00A90219" w:rsidRPr="009B75AA" w:rsidRDefault="00A90219" w:rsidP="00A90219">
      <w:pPr>
        <w:pStyle w:val="Heading2"/>
        <w:rPr>
          <w:rFonts w:ascii="Segoe UI" w:hAnsi="Segoe UI" w:cs="Segoe UI"/>
          <w:lang w:bidi="he-IL"/>
        </w:rPr>
      </w:pPr>
      <w:r w:rsidRPr="009B75AA">
        <w:rPr>
          <w:rFonts w:ascii="Segoe UI" w:hAnsi="Segoe UI" w:cs="Segoe UI"/>
        </w:rPr>
        <w:t xml:space="preserve">5.1 </w:t>
      </w:r>
      <w:r w:rsidRPr="009B75AA">
        <w:rPr>
          <w:rFonts w:ascii="Segoe UI" w:hAnsi="Segoe UI" w:cs="Segoe UI"/>
          <w:lang w:bidi="he-IL"/>
        </w:rPr>
        <w:t xml:space="preserve">Discoverability and awareness of the skill </w:t>
      </w:r>
    </w:p>
    <w:tbl>
      <w:tblPr>
        <w:tblStyle w:val="GridTable1Light-Accent1"/>
        <w:tblW w:w="10496" w:type="dxa"/>
        <w:tblInd w:w="85" w:type="dxa"/>
        <w:tblLook w:val="04A0" w:firstRow="1" w:lastRow="0" w:firstColumn="1" w:lastColumn="0" w:noHBand="0" w:noVBand="1"/>
      </w:tblPr>
      <w:tblGrid>
        <w:gridCol w:w="7699"/>
        <w:gridCol w:w="2797"/>
      </w:tblGrid>
      <w:tr w:rsidR="00C32708" w:rsidRPr="009B75AA" w14:paraId="01BB6D2E" w14:textId="77777777" w:rsidTr="0A2118E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99" w:type="dxa"/>
          </w:tcPr>
          <w:p w14:paraId="287D2C61" w14:textId="5194FB6C" w:rsidR="00C32708" w:rsidRPr="009B75AA" w:rsidRDefault="00C32708" w:rsidP="005F2FF5">
            <w:pPr>
              <w:rPr>
                <w:rFonts w:ascii="Segoe UI" w:eastAsia="Segoe UI" w:hAnsi="Segoe UI" w:cs="Segoe UI"/>
              </w:rPr>
            </w:pPr>
            <w:r w:rsidRPr="009B75AA">
              <w:rPr>
                <w:rFonts w:ascii="Segoe UI" w:hAnsi="Segoe UI" w:cs="Segoe UI"/>
              </w:rPr>
              <w:t xml:space="preserve">Propose </w:t>
            </w:r>
            <w:commentRangeStart w:id="35"/>
            <w:commentRangeStart w:id="36"/>
            <w:r w:rsidRPr="009B75AA">
              <w:rPr>
                <w:rFonts w:ascii="Segoe UI" w:hAnsi="Segoe UI" w:cs="Segoe UI"/>
              </w:rPr>
              <w:t>Work</w:t>
            </w:r>
            <w:commentRangeEnd w:id="35"/>
            <w:r w:rsidR="00241785">
              <w:rPr>
                <w:rStyle w:val="CommentReference"/>
                <w:rFonts w:eastAsia="PMingLiU"/>
                <w:b w:val="0"/>
                <w:bCs w:val="0"/>
              </w:rPr>
              <w:commentReference w:id="35"/>
            </w:r>
            <w:commentRangeEnd w:id="36"/>
            <w:r w:rsidR="00040C2D">
              <w:rPr>
                <w:rStyle w:val="CommentReference"/>
                <w:rFonts w:eastAsia="PMingLiU"/>
                <w:b w:val="0"/>
                <w:bCs w:val="0"/>
              </w:rPr>
              <w:commentReference w:id="36"/>
            </w:r>
          </w:p>
        </w:tc>
        <w:tc>
          <w:tcPr>
            <w:tcW w:w="2797" w:type="dxa"/>
          </w:tcPr>
          <w:p w14:paraId="09399951" w14:textId="1F40B18F" w:rsidR="00C32708" w:rsidRPr="009B75AA" w:rsidRDefault="1884220C" w:rsidP="005F2FF5">
            <w:pPr>
              <w:cnfStyle w:val="100000000000" w:firstRow="1" w:lastRow="0" w:firstColumn="0" w:lastColumn="0" w:oddVBand="0" w:evenVBand="0" w:oddHBand="0" w:evenHBand="0" w:firstRowFirstColumn="0" w:firstRowLastColumn="0" w:lastRowFirstColumn="0" w:lastRowLastColumn="0"/>
              <w:rPr>
                <w:rFonts w:ascii="Segoe UI" w:hAnsi="Segoe UI" w:cs="Segoe UI"/>
              </w:rPr>
            </w:pPr>
            <w:commentRangeStart w:id="38"/>
            <w:commentRangeStart w:id="39"/>
            <w:commentRangeStart w:id="40"/>
            <w:r w:rsidRPr="0A2118EC">
              <w:rPr>
                <w:rFonts w:ascii="Segoe UI" w:hAnsi="Segoe UI" w:cs="Segoe UI"/>
              </w:rPr>
              <w:t>Support</w:t>
            </w:r>
            <w:commentRangeEnd w:id="38"/>
            <w:r w:rsidR="00C32708">
              <w:rPr>
                <w:rStyle w:val="CommentReference"/>
              </w:rPr>
              <w:commentReference w:id="38"/>
            </w:r>
            <w:commentRangeEnd w:id="39"/>
            <w:r w:rsidR="00C32708">
              <w:rPr>
                <w:rStyle w:val="CommentReference"/>
              </w:rPr>
              <w:commentReference w:id="39"/>
            </w:r>
            <w:commentRangeEnd w:id="40"/>
            <w:r w:rsidR="00C32708">
              <w:rPr>
                <w:rStyle w:val="CommentReference"/>
              </w:rPr>
              <w:commentReference w:id="40"/>
            </w:r>
            <w:r w:rsidRPr="0A2118EC">
              <w:rPr>
                <w:rFonts w:ascii="Segoe UI" w:hAnsi="Segoe UI" w:cs="Segoe UI"/>
              </w:rPr>
              <w:t xml:space="preserve"> Needed</w:t>
            </w:r>
          </w:p>
        </w:tc>
      </w:tr>
      <w:tr w:rsidR="00C32708" w:rsidRPr="009B75AA" w14:paraId="2659EBB5" w14:textId="77777777" w:rsidTr="0A2118EC">
        <w:trPr>
          <w:trHeight w:val="269"/>
        </w:trPr>
        <w:tc>
          <w:tcPr>
            <w:cnfStyle w:val="001000000000" w:firstRow="0" w:lastRow="0" w:firstColumn="1" w:lastColumn="0" w:oddVBand="0" w:evenVBand="0" w:oddHBand="0" w:evenHBand="0" w:firstRowFirstColumn="0" w:firstRowLastColumn="0" w:lastRowFirstColumn="0" w:lastRowLastColumn="0"/>
            <w:tcW w:w="7699" w:type="dxa"/>
          </w:tcPr>
          <w:p w14:paraId="67ABD863" w14:textId="56B3FA1D" w:rsidR="00C32708" w:rsidRPr="00C32708" w:rsidRDefault="00291A03" w:rsidP="005F2FF5">
            <w:pPr>
              <w:rPr>
                <w:rFonts w:ascii="Segoe UI" w:hAnsi="Segoe UI" w:cs="Segoe UI"/>
                <w:b w:val="0"/>
                <w:bCs w:val="0"/>
                <w:lang w:bidi="he-IL"/>
              </w:rPr>
            </w:pPr>
            <w:r>
              <w:rPr>
                <w:rFonts w:ascii="Segoe UI" w:hAnsi="Segoe UI" w:cs="Segoe UI"/>
                <w:b w:val="0"/>
                <w:bCs w:val="0"/>
                <w:lang w:bidi="he-IL"/>
              </w:rPr>
              <w:t xml:space="preserve">Add email skills to hints to spur usage. </w:t>
            </w:r>
          </w:p>
        </w:tc>
        <w:tc>
          <w:tcPr>
            <w:tcW w:w="2797" w:type="dxa"/>
          </w:tcPr>
          <w:p w14:paraId="33951C76" w14:textId="6E377A6A" w:rsidR="00C32708" w:rsidRPr="009B75AA" w:rsidRDefault="1884220C" w:rsidP="0A2118EC">
            <w:pPr>
              <w:cnfStyle w:val="000000000000" w:firstRow="0" w:lastRow="0" w:firstColumn="0" w:lastColumn="0" w:oddVBand="0" w:evenVBand="0" w:oddHBand="0" w:evenHBand="0" w:firstRowFirstColumn="0" w:firstRowLastColumn="0" w:lastRowFirstColumn="0" w:lastRowLastColumn="0"/>
              <w:rPr>
                <w:rFonts w:ascii="Segoe UI" w:hAnsi="Segoe UI" w:cs="Segoe UI"/>
              </w:rPr>
            </w:pPr>
            <w:commentRangeStart w:id="44"/>
            <w:commentRangeStart w:id="45"/>
            <w:r w:rsidRPr="0A2118EC">
              <w:rPr>
                <w:rFonts w:ascii="Segoe UI" w:hAnsi="Segoe UI" w:cs="Segoe UI"/>
              </w:rPr>
              <w:t>Need NL capabilities to be enabled</w:t>
            </w:r>
            <w:commentRangeEnd w:id="44"/>
            <w:r w:rsidR="00C26B37">
              <w:rPr>
                <w:rStyle w:val="CommentReference"/>
                <w:rFonts w:eastAsia="PMingLiU"/>
              </w:rPr>
              <w:commentReference w:id="44"/>
            </w:r>
            <w:commentRangeEnd w:id="45"/>
            <w:r w:rsidR="001E6724">
              <w:rPr>
                <w:rStyle w:val="CommentReference"/>
                <w:rFonts w:eastAsia="PMingLiU"/>
              </w:rPr>
              <w:commentReference w:id="45"/>
            </w:r>
            <w:r w:rsidR="001E6724">
              <w:rPr>
                <w:rFonts w:ascii="Segoe UI" w:hAnsi="Segoe UI" w:cs="Segoe UI"/>
              </w:rPr>
              <w:t xml:space="preserve">, designed, and configured.  </w:t>
            </w:r>
          </w:p>
          <w:p w14:paraId="1DEF3EFD" w14:textId="57095F06" w:rsidR="00C32708" w:rsidRPr="009B75AA" w:rsidRDefault="00C32708" w:rsidP="0A2118EC">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p w14:paraId="7F421CDB" w14:textId="5D38AF42" w:rsidR="00C32708" w:rsidRPr="009B75AA" w:rsidRDefault="4FC07060" w:rsidP="0A2118E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A2118EC">
              <w:rPr>
                <w:rFonts w:ascii="Segoe UI" w:hAnsi="Segoe UI" w:cs="Segoe UI"/>
              </w:rPr>
              <w:t xml:space="preserve">POC: </w:t>
            </w:r>
            <w:commentRangeStart w:id="46"/>
            <w:r w:rsidR="008B52AD">
              <w:rPr>
                <w:rFonts w:ascii="Segoe UI" w:hAnsi="Segoe UI" w:cs="Segoe UI"/>
              </w:rPr>
              <w:fldChar w:fldCharType="begin"/>
            </w:r>
            <w:r w:rsidR="008B52AD">
              <w:rPr>
                <w:rFonts w:ascii="Segoe UI" w:hAnsi="Segoe UI" w:cs="Segoe UI"/>
              </w:rPr>
              <w:instrText xml:space="preserve"> </w:instrText>
            </w:r>
            <w:r w:rsidR="008B52AD">
              <w:rPr>
                <w:rFonts w:ascii="Segoe UI" w:eastAsia="PMingLiU" w:hAnsi="Segoe UI" w:cs="Segoe UI"/>
              </w:rPr>
              <w:instrText xml:space="preserve">HYPERLINK </w:instrText>
            </w:r>
            <w:r w:rsidR="008B52AD">
              <w:rPr>
                <w:rFonts w:ascii="Segoe UI" w:hAnsi="Segoe UI" w:cs="Segoe UI"/>
              </w:rPr>
              <w:instrText xml:space="preserve">"mailto:berylli@microsoft.com" </w:instrText>
            </w:r>
            <w:bookmarkStart w:id="47" w:name="_@_0AC481C41F974AE1BC4889AB9AB4E7B0"/>
            <w:r w:rsidR="008B52AD">
              <w:rPr>
                <w:rFonts w:ascii="Segoe UI" w:hAnsi="Segoe UI" w:cs="Segoe UI"/>
              </w:rPr>
              <w:fldChar w:fldCharType="separate"/>
            </w:r>
            <w:bookmarkEnd w:id="47"/>
            <w:r w:rsidR="008B52AD" w:rsidRPr="008B52AD">
              <w:rPr>
                <w:rStyle w:val="UnresolvedMention"/>
                <w:rFonts w:ascii="Segoe UI" w:eastAsia="PMingLiU" w:hAnsi="Segoe UI" w:cs="Segoe UI"/>
                <w:noProof/>
                <w:u w:val="dotted"/>
              </w:rPr>
              <w:t>@Beryl Li</w:t>
            </w:r>
            <w:r w:rsidR="008B52AD">
              <w:rPr>
                <w:rFonts w:ascii="Segoe UI" w:hAnsi="Segoe UI" w:cs="Segoe UI"/>
              </w:rPr>
              <w:fldChar w:fldCharType="end"/>
            </w:r>
            <w:r w:rsidR="008B52AD">
              <w:rPr>
                <w:rFonts w:ascii="Segoe UI" w:hAnsi="Segoe UI" w:cs="Segoe UI"/>
              </w:rPr>
              <w:t xml:space="preserve"> </w:t>
            </w:r>
            <w:commentRangeEnd w:id="46"/>
            <w:r w:rsidR="008B52AD">
              <w:rPr>
                <w:rStyle w:val="CommentReference"/>
                <w:rFonts w:eastAsia="PMingLiU"/>
              </w:rPr>
              <w:commentReference w:id="46"/>
            </w:r>
            <w:r w:rsidRPr="0A2118EC">
              <w:rPr>
                <w:rFonts w:ascii="Segoe UI" w:hAnsi="Segoe UI" w:cs="Segoe UI"/>
              </w:rPr>
              <w:t xml:space="preserve"> </w:t>
            </w:r>
            <w:r w:rsidR="008B52AD">
              <w:rPr>
                <w:rFonts w:ascii="Segoe UI" w:hAnsi="Segoe UI" w:cs="Segoe UI"/>
              </w:rPr>
              <w:t xml:space="preserve">&amp; </w:t>
            </w:r>
            <w:commentRangeStart w:id="48"/>
            <w:r w:rsidR="008B52AD">
              <w:rPr>
                <w:rFonts w:ascii="Segoe UI" w:hAnsi="Segoe UI" w:cs="Segoe UI"/>
              </w:rPr>
              <w:fldChar w:fldCharType="begin"/>
            </w:r>
            <w:r w:rsidR="008B52AD">
              <w:rPr>
                <w:rFonts w:ascii="Segoe UI" w:hAnsi="Segoe UI" w:cs="Segoe UI"/>
              </w:rPr>
              <w:instrText xml:space="preserve"> </w:instrText>
            </w:r>
            <w:r w:rsidR="008B52AD">
              <w:rPr>
                <w:rFonts w:ascii="Segoe UI" w:eastAsia="PMingLiU" w:hAnsi="Segoe UI" w:cs="Segoe UI"/>
              </w:rPr>
              <w:instrText xml:space="preserve">HYPERLINK </w:instrText>
            </w:r>
            <w:r w:rsidR="008B52AD">
              <w:rPr>
                <w:rFonts w:ascii="Segoe UI" w:hAnsi="Segoe UI" w:cs="Segoe UI"/>
              </w:rPr>
              <w:instrText xml:space="preserve">"mailto:joserady@microsoft.com" </w:instrText>
            </w:r>
            <w:bookmarkStart w:id="49" w:name="_@_65BF9BD64D174864B9716EA8E2E5BD35"/>
            <w:r w:rsidR="008B52AD">
              <w:rPr>
                <w:rFonts w:ascii="Segoe UI" w:hAnsi="Segoe UI" w:cs="Segoe UI"/>
              </w:rPr>
              <w:fldChar w:fldCharType="separate"/>
            </w:r>
            <w:bookmarkEnd w:id="49"/>
            <w:r w:rsidR="008B52AD" w:rsidRPr="008B52AD">
              <w:rPr>
                <w:rStyle w:val="UnresolvedMention"/>
                <w:rFonts w:ascii="Segoe UI" w:eastAsia="PMingLiU" w:hAnsi="Segoe UI" w:cs="Segoe UI"/>
                <w:noProof/>
                <w:u w:val="dotted"/>
              </w:rPr>
              <w:t>@Jose Rady Allende</w:t>
            </w:r>
            <w:r w:rsidR="008B52AD">
              <w:rPr>
                <w:rFonts w:ascii="Segoe UI" w:hAnsi="Segoe UI" w:cs="Segoe UI"/>
              </w:rPr>
              <w:fldChar w:fldCharType="end"/>
            </w:r>
            <w:r w:rsidR="008B52AD">
              <w:rPr>
                <w:rFonts w:ascii="Segoe UI" w:hAnsi="Segoe UI" w:cs="Segoe UI"/>
              </w:rPr>
              <w:t xml:space="preserve"> Add a description. Press tab when you are done.</w:t>
            </w:r>
            <w:commentRangeEnd w:id="48"/>
            <w:r w:rsidR="008B52AD">
              <w:rPr>
                <w:rStyle w:val="CommentReference"/>
                <w:rFonts w:eastAsia="PMingLiU"/>
              </w:rPr>
              <w:commentReference w:id="48"/>
            </w:r>
          </w:p>
        </w:tc>
      </w:tr>
    </w:tbl>
    <w:p w14:paraId="1AF302A3" w14:textId="6C42D5B7" w:rsidR="00A90219" w:rsidRPr="009B75AA" w:rsidRDefault="00A90219" w:rsidP="00A90219">
      <w:pPr>
        <w:rPr>
          <w:rFonts w:ascii="Segoe UI" w:hAnsi="Segoe UI" w:cs="Segoe UI"/>
        </w:rPr>
      </w:pPr>
    </w:p>
    <w:p w14:paraId="72A564E5" w14:textId="3CA89DF0" w:rsidR="00A90219" w:rsidRPr="009B75AA" w:rsidRDefault="00A90219" w:rsidP="00A90219">
      <w:pPr>
        <w:pStyle w:val="Heading2"/>
        <w:rPr>
          <w:rFonts w:ascii="Segoe UI" w:hAnsi="Segoe UI" w:cs="Segoe UI"/>
          <w:lang w:bidi="he-IL"/>
        </w:rPr>
      </w:pPr>
      <w:r w:rsidRPr="009B75AA">
        <w:rPr>
          <w:rFonts w:ascii="Segoe UI" w:hAnsi="Segoe UI" w:cs="Segoe UI"/>
        </w:rPr>
        <w:t xml:space="preserve">5.2 </w:t>
      </w:r>
      <w:r w:rsidRPr="009B75AA">
        <w:rPr>
          <w:rFonts w:ascii="Segoe UI" w:hAnsi="Segoe UI" w:cs="Segoe UI"/>
          <w:lang w:bidi="he-IL"/>
        </w:rPr>
        <w:t xml:space="preserve">Functional requirements </w:t>
      </w:r>
    </w:p>
    <w:tbl>
      <w:tblPr>
        <w:tblStyle w:val="GridTable1Light-Accent1"/>
        <w:tblW w:w="10550" w:type="dxa"/>
        <w:tblInd w:w="85" w:type="dxa"/>
        <w:tblLook w:val="04A0" w:firstRow="1" w:lastRow="0" w:firstColumn="1" w:lastColumn="0" w:noHBand="0" w:noVBand="1"/>
      </w:tblPr>
      <w:tblGrid>
        <w:gridCol w:w="2084"/>
        <w:gridCol w:w="5603"/>
        <w:gridCol w:w="2863"/>
      </w:tblGrid>
      <w:tr w:rsidR="00C32708" w:rsidRPr="009B75AA" w14:paraId="4B6D5E8C" w14:textId="77777777" w:rsidTr="0A2118E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84" w:type="dxa"/>
          </w:tcPr>
          <w:p w14:paraId="472014C2" w14:textId="77777777" w:rsidR="00C32708" w:rsidRPr="009B75AA" w:rsidRDefault="00C32708" w:rsidP="005F2FF5">
            <w:pPr>
              <w:rPr>
                <w:rFonts w:ascii="Segoe UI" w:eastAsia="Segoe UI" w:hAnsi="Segoe UI" w:cs="Segoe UI"/>
              </w:rPr>
            </w:pPr>
            <w:r w:rsidRPr="009B75AA">
              <w:rPr>
                <w:rFonts w:ascii="Segoe UI" w:hAnsi="Segoe UI" w:cs="Segoe UI"/>
              </w:rPr>
              <w:t>Use Case</w:t>
            </w:r>
          </w:p>
        </w:tc>
        <w:tc>
          <w:tcPr>
            <w:tcW w:w="5603" w:type="dxa"/>
          </w:tcPr>
          <w:p w14:paraId="34C93F9A" w14:textId="4F92470C" w:rsidR="00C32708" w:rsidRPr="009B75AA" w:rsidRDefault="00C32708" w:rsidP="005F2FF5">
            <w:pP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rPr>
            </w:pPr>
            <w:r w:rsidRPr="009B75AA">
              <w:rPr>
                <w:rFonts w:ascii="Segoe UI" w:hAnsi="Segoe UI" w:cs="Segoe UI"/>
              </w:rPr>
              <w:t>Work</w:t>
            </w:r>
            <w:r w:rsidR="001A277E">
              <w:rPr>
                <w:rFonts w:ascii="Segoe UI" w:hAnsi="Segoe UI" w:cs="Segoe UI"/>
              </w:rPr>
              <w:t xml:space="preserve"> Needed</w:t>
            </w:r>
          </w:p>
        </w:tc>
        <w:tc>
          <w:tcPr>
            <w:tcW w:w="2863" w:type="dxa"/>
          </w:tcPr>
          <w:p w14:paraId="5202AB2A" w14:textId="61CBF43A" w:rsidR="00C32708" w:rsidRPr="009B75AA" w:rsidRDefault="00C32708" w:rsidP="00A90219">
            <w:pPr>
              <w:ind w:right="-1288"/>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9B75AA">
              <w:rPr>
                <w:rFonts w:ascii="Segoe UI" w:hAnsi="Segoe UI" w:cs="Segoe UI"/>
              </w:rPr>
              <w:t>Support Needed</w:t>
            </w:r>
          </w:p>
        </w:tc>
      </w:tr>
      <w:tr w:rsidR="00C32708" w:rsidRPr="009B75AA" w14:paraId="556CF536" w14:textId="77777777" w:rsidTr="0A2118EC">
        <w:trPr>
          <w:trHeight w:val="260"/>
        </w:trPr>
        <w:tc>
          <w:tcPr>
            <w:cnfStyle w:val="001000000000" w:firstRow="0" w:lastRow="0" w:firstColumn="1" w:lastColumn="0" w:oddVBand="0" w:evenVBand="0" w:oddHBand="0" w:evenHBand="0" w:firstRowFirstColumn="0" w:firstRowLastColumn="0" w:lastRowFirstColumn="0" w:lastRowLastColumn="0"/>
            <w:tcW w:w="2084" w:type="dxa"/>
          </w:tcPr>
          <w:p w14:paraId="14A47CE9" w14:textId="4B90533D" w:rsidR="00C32708" w:rsidRPr="00C32708" w:rsidRDefault="0045474C" w:rsidP="005F2FF5">
            <w:pPr>
              <w:rPr>
                <w:rFonts w:ascii="Segoe UI" w:hAnsi="Segoe UI" w:cs="Segoe UI"/>
                <w:b w:val="0"/>
                <w:bCs w:val="0"/>
              </w:rPr>
            </w:pPr>
            <w:r>
              <w:rPr>
                <w:rFonts w:ascii="Segoe UI" w:hAnsi="Segoe UI" w:cs="Segoe UI"/>
                <w:b w:val="0"/>
                <w:bCs w:val="0"/>
              </w:rPr>
              <w:t>Email</w:t>
            </w:r>
            <w:r w:rsidR="00C32708" w:rsidRPr="00C32708">
              <w:rPr>
                <w:rFonts w:ascii="Segoe UI" w:hAnsi="Segoe UI" w:cs="Segoe UI"/>
                <w:b w:val="0"/>
                <w:bCs w:val="0"/>
              </w:rPr>
              <w:t xml:space="preserve"> &lt;</w:t>
            </w:r>
            <w:r w:rsidR="00C32708" w:rsidRPr="008744E7">
              <w:rPr>
                <w:rFonts w:ascii="Segoe UI" w:hAnsi="Segoe UI" w:cs="Segoe UI"/>
                <w:b w:val="0"/>
                <w:bCs w:val="0"/>
              </w:rPr>
              <w:t>contact&gt;</w:t>
            </w:r>
            <w:r w:rsidR="0096512B" w:rsidRPr="008744E7">
              <w:rPr>
                <w:rFonts w:ascii="Segoe UI" w:hAnsi="Segoe UI" w:cs="Segoe UI"/>
                <w:b w:val="0"/>
                <w:bCs w:val="0"/>
              </w:rPr>
              <w:t xml:space="preserve"> &lt;</w:t>
            </w:r>
            <w:r w:rsidR="00D176F9" w:rsidRPr="008744E7">
              <w:rPr>
                <w:rFonts w:ascii="Segoe UI" w:hAnsi="Segoe UI" w:cs="Segoe UI"/>
                <w:b w:val="0"/>
                <w:bCs w:val="0"/>
              </w:rPr>
              <w:t>subject slot&gt;</w:t>
            </w:r>
            <w:r w:rsidR="00D176F9">
              <w:rPr>
                <w:rFonts w:ascii="Segoe UI" w:hAnsi="Segoe UI" w:cs="Segoe UI"/>
                <w:b w:val="0"/>
                <w:bCs w:val="0"/>
              </w:rPr>
              <w:t xml:space="preserve"> &lt;message slot&gt; </w:t>
            </w:r>
          </w:p>
        </w:tc>
        <w:tc>
          <w:tcPr>
            <w:tcW w:w="5603" w:type="dxa"/>
          </w:tcPr>
          <w:p w14:paraId="0C45E13C" w14:textId="77777777" w:rsidR="00B5684D" w:rsidRPr="00B5684D" w:rsidRDefault="00B5684D" w:rsidP="00B5684D">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B5684D">
              <w:rPr>
                <w:rFonts w:ascii="Segoe UI" w:hAnsi="Segoe UI" w:cs="Segoe UI"/>
              </w:rPr>
              <w:t>1. Ability to recognize the right intent</w:t>
            </w:r>
          </w:p>
          <w:p w14:paraId="6FDE64C1" w14:textId="77777777" w:rsidR="00B5684D" w:rsidRPr="00B5684D" w:rsidRDefault="00B5684D" w:rsidP="00B5684D">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B5684D">
              <w:rPr>
                <w:rFonts w:ascii="Segoe UI" w:hAnsi="Segoe UI" w:cs="Segoe UI"/>
              </w:rPr>
              <w:t>2. Ability to recognize the right name</w:t>
            </w:r>
          </w:p>
          <w:p w14:paraId="0558AFAB" w14:textId="41CC3587" w:rsidR="000F1003" w:rsidRPr="0045474C" w:rsidRDefault="00B5684D" w:rsidP="00B5684D">
            <w:pPr>
              <w:cnfStyle w:val="000000000000" w:firstRow="0" w:lastRow="0" w:firstColumn="0" w:lastColumn="0" w:oddVBand="0" w:evenVBand="0" w:oddHBand="0" w:evenHBand="0" w:firstRowFirstColumn="0" w:firstRowLastColumn="0" w:lastRowFirstColumn="0" w:lastRowLastColumn="0"/>
              <w:rPr>
                <w:rFonts w:ascii="Segoe UI" w:hAnsi="Segoe UI" w:cs="Segoe UI"/>
                <w:rtl/>
                <w:lang w:bidi="he-IL"/>
              </w:rPr>
            </w:pPr>
            <w:r w:rsidRPr="00B5684D">
              <w:rPr>
                <w:rFonts w:ascii="Segoe UI" w:hAnsi="Segoe UI" w:cs="Segoe UI"/>
              </w:rPr>
              <w:lastRenderedPageBreak/>
              <w:t>3. Ability to recognize subject and message body within the command</w:t>
            </w:r>
          </w:p>
        </w:tc>
        <w:tc>
          <w:tcPr>
            <w:tcW w:w="2863" w:type="dxa"/>
          </w:tcPr>
          <w:p w14:paraId="279B4AF1" w14:textId="77777777" w:rsidR="008B52AD" w:rsidRDefault="008B52AD" w:rsidP="008B52AD">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color w:val="000000"/>
              </w:rPr>
              <w:lastRenderedPageBreak/>
              <w:t>-LU enable the email creation model and analyze the slots</w:t>
            </w:r>
            <w:r>
              <w:rPr>
                <w:rFonts w:ascii="Segoe UI" w:hAnsi="Segoe UI" w:cs="Segoe UI"/>
                <w:color w:val="000000"/>
              </w:rPr>
              <w:br/>
            </w:r>
            <w:r>
              <w:rPr>
                <w:rFonts w:ascii="Segoe UI" w:hAnsi="Segoe UI" w:cs="Segoe UI"/>
                <w:color w:val="000000"/>
              </w:rPr>
              <w:lastRenderedPageBreak/>
              <w:t>-3S return the actionable answer with recommended contact with confidence labels</w:t>
            </w:r>
            <w:r>
              <w:rPr>
                <w:rFonts w:ascii="Segoe UI" w:hAnsi="Segoe UI" w:cs="Segoe UI"/>
                <w:color w:val="000000"/>
              </w:rPr>
              <w:br/>
              <w:t xml:space="preserve">-Client work to hand off to native app for email creation and slot prefill </w:t>
            </w:r>
          </w:p>
          <w:p w14:paraId="66869E1F" w14:textId="67724F02" w:rsidR="00CC5A18" w:rsidRPr="0045474C" w:rsidRDefault="00CC5A18" w:rsidP="0045474C">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C32708" w:rsidRPr="009B75AA" w14:paraId="36E8F1BC" w14:textId="77777777" w:rsidTr="0A2118EC">
        <w:trPr>
          <w:trHeight w:val="260"/>
        </w:trPr>
        <w:tc>
          <w:tcPr>
            <w:cnfStyle w:val="001000000000" w:firstRow="0" w:lastRow="0" w:firstColumn="1" w:lastColumn="0" w:oddVBand="0" w:evenVBand="0" w:oddHBand="0" w:evenHBand="0" w:firstRowFirstColumn="0" w:firstRowLastColumn="0" w:lastRowFirstColumn="0" w:lastRowLastColumn="0"/>
            <w:tcW w:w="2084" w:type="dxa"/>
          </w:tcPr>
          <w:p w14:paraId="0CB967CB" w14:textId="7CC2384C" w:rsidR="00C32708" w:rsidRPr="00C32708" w:rsidRDefault="00C32708" w:rsidP="003C2D63">
            <w:pPr>
              <w:rPr>
                <w:rFonts w:ascii="Segoe UI" w:hAnsi="Segoe UI" w:cs="Segoe UI"/>
                <w:b w:val="0"/>
                <w:bCs w:val="0"/>
              </w:rPr>
            </w:pPr>
            <w:r w:rsidRPr="00C32708">
              <w:rPr>
                <w:rFonts w:ascii="Segoe UI" w:hAnsi="Segoe UI" w:cs="Segoe UI"/>
                <w:b w:val="0"/>
                <w:bCs w:val="0"/>
              </w:rPr>
              <w:lastRenderedPageBreak/>
              <w:t>Disambiguation</w:t>
            </w:r>
          </w:p>
        </w:tc>
        <w:tc>
          <w:tcPr>
            <w:tcW w:w="5603" w:type="dxa"/>
          </w:tcPr>
          <w:p w14:paraId="3FCF94B7" w14:textId="6A7F6DE5" w:rsidR="00C32708" w:rsidRPr="0045474C" w:rsidRDefault="00C175C8" w:rsidP="0045474C">
            <w:pPr>
              <w:cnfStyle w:val="000000000000" w:firstRow="0" w:lastRow="0" w:firstColumn="0" w:lastColumn="0" w:oddVBand="0" w:evenVBand="0" w:oddHBand="0" w:evenHBand="0" w:firstRowFirstColumn="0" w:firstRowLastColumn="0" w:lastRowFirstColumn="0" w:lastRowLastColumn="0"/>
              <w:rPr>
                <w:rFonts w:ascii="Segoe UI" w:hAnsi="Segoe UI" w:cs="Segoe UI"/>
                <w:lang w:bidi="he-IL"/>
              </w:rPr>
            </w:pPr>
            <w:r w:rsidRPr="00C175C8">
              <w:rPr>
                <w:rFonts w:ascii="Segoe UI" w:hAnsi="Segoe UI" w:cs="Segoe UI"/>
              </w:rPr>
              <w:t xml:space="preserve">Build the </w:t>
            </w:r>
            <w:proofErr w:type="spellStart"/>
            <w:r w:rsidRPr="00C175C8">
              <w:rPr>
                <w:rFonts w:ascii="Segoe UI" w:hAnsi="Segoe UI" w:cs="Segoe UI"/>
              </w:rPr>
              <w:t>disambig</w:t>
            </w:r>
            <w:proofErr w:type="spellEnd"/>
            <w:r w:rsidRPr="00C175C8">
              <w:rPr>
                <w:rFonts w:ascii="Segoe UI" w:hAnsi="Segoe UI" w:cs="Segoe UI"/>
              </w:rPr>
              <w:t xml:space="preserve"> flow and allow users to </w:t>
            </w:r>
            <w:proofErr w:type="spellStart"/>
            <w:r w:rsidRPr="00C175C8">
              <w:rPr>
                <w:rFonts w:ascii="Segoe UI" w:hAnsi="Segoe UI" w:cs="Segoe UI"/>
              </w:rPr>
              <w:t>self correct</w:t>
            </w:r>
            <w:proofErr w:type="spellEnd"/>
            <w:r w:rsidRPr="00C175C8">
              <w:rPr>
                <w:rFonts w:ascii="Segoe UI" w:hAnsi="Segoe UI" w:cs="Segoe UI"/>
              </w:rPr>
              <w:t xml:space="preserve"> &amp; pick the right contact </w:t>
            </w:r>
          </w:p>
        </w:tc>
        <w:tc>
          <w:tcPr>
            <w:tcW w:w="2863" w:type="dxa"/>
          </w:tcPr>
          <w:p w14:paraId="1988F9EE" w14:textId="77F7AA94" w:rsidR="00C32708" w:rsidRPr="0045474C" w:rsidRDefault="00C32708" w:rsidP="00C175C8">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bl>
    <w:p w14:paraId="2BBFD7B5" w14:textId="1CF62077" w:rsidR="00A90219" w:rsidRPr="009B75AA" w:rsidRDefault="00A90219" w:rsidP="00A90219">
      <w:pPr>
        <w:rPr>
          <w:rFonts w:ascii="Segoe UI" w:hAnsi="Segoe UI" w:cs="Segoe UI"/>
          <w:lang w:bidi="he-IL"/>
        </w:rPr>
      </w:pPr>
    </w:p>
    <w:p w14:paraId="524582CB" w14:textId="282B91B9" w:rsidR="009B1A7D" w:rsidRPr="009B75AA" w:rsidRDefault="009B1A7D" w:rsidP="009B1A7D">
      <w:pPr>
        <w:pStyle w:val="Heading2"/>
        <w:rPr>
          <w:rFonts w:ascii="Segoe UI" w:hAnsi="Segoe UI" w:cs="Segoe UI"/>
          <w:lang w:bidi="he-IL"/>
        </w:rPr>
      </w:pPr>
      <w:r w:rsidRPr="009B75AA">
        <w:rPr>
          <w:rFonts w:ascii="Segoe UI" w:hAnsi="Segoe UI" w:cs="Segoe UI"/>
        </w:rPr>
        <w:t xml:space="preserve">5.3 </w:t>
      </w:r>
      <w:r w:rsidRPr="009B75AA">
        <w:rPr>
          <w:rFonts w:ascii="Segoe UI" w:hAnsi="Segoe UI" w:cs="Segoe UI"/>
          <w:lang w:bidi="he-IL"/>
        </w:rPr>
        <w:t xml:space="preserve">Accessibility requirements </w:t>
      </w:r>
    </w:p>
    <w:tbl>
      <w:tblPr>
        <w:tblStyle w:val="GridTable1Light-Accent1"/>
        <w:tblW w:w="10530" w:type="dxa"/>
        <w:tblInd w:w="85" w:type="dxa"/>
        <w:tblLook w:val="04A0" w:firstRow="1" w:lastRow="0" w:firstColumn="1" w:lastColumn="0" w:noHBand="0" w:noVBand="1"/>
      </w:tblPr>
      <w:tblGrid>
        <w:gridCol w:w="7740"/>
        <w:gridCol w:w="2790"/>
      </w:tblGrid>
      <w:tr w:rsidR="00C32708" w:rsidRPr="009B75AA" w14:paraId="7D42A519" w14:textId="77777777" w:rsidTr="00267349">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740" w:type="dxa"/>
          </w:tcPr>
          <w:p w14:paraId="29B27DFE" w14:textId="09000FB7" w:rsidR="00C32708" w:rsidRPr="009B75AA" w:rsidRDefault="00C32708" w:rsidP="005F2FF5">
            <w:pPr>
              <w:rPr>
                <w:rFonts w:ascii="Segoe UI" w:eastAsia="Segoe UI" w:hAnsi="Segoe UI" w:cs="Segoe UI"/>
              </w:rPr>
            </w:pPr>
            <w:r w:rsidRPr="009B75AA">
              <w:rPr>
                <w:rFonts w:ascii="Segoe UI" w:hAnsi="Segoe UI" w:cs="Segoe UI"/>
              </w:rPr>
              <w:t>Proposed Work</w:t>
            </w:r>
          </w:p>
        </w:tc>
        <w:tc>
          <w:tcPr>
            <w:tcW w:w="2790" w:type="dxa"/>
          </w:tcPr>
          <w:p w14:paraId="4E49B8C8" w14:textId="0CF09BD8" w:rsidR="00C32708" w:rsidRPr="009B75AA" w:rsidRDefault="00C32708" w:rsidP="00862821">
            <w:pPr>
              <w:ind w:right="-1560"/>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9B75AA">
              <w:rPr>
                <w:rFonts w:ascii="Segoe UI" w:hAnsi="Segoe UI" w:cs="Segoe UI"/>
              </w:rPr>
              <w:t>Support Needed</w:t>
            </w:r>
          </w:p>
        </w:tc>
      </w:tr>
      <w:tr w:rsidR="00C32708" w:rsidRPr="009B75AA" w14:paraId="162A1BFC" w14:textId="77777777" w:rsidTr="00267349">
        <w:trPr>
          <w:trHeight w:val="269"/>
        </w:trPr>
        <w:tc>
          <w:tcPr>
            <w:cnfStyle w:val="001000000000" w:firstRow="0" w:lastRow="0" w:firstColumn="1" w:lastColumn="0" w:oddVBand="0" w:evenVBand="0" w:oddHBand="0" w:evenHBand="0" w:firstRowFirstColumn="0" w:firstRowLastColumn="0" w:lastRowFirstColumn="0" w:lastRowLastColumn="0"/>
            <w:tcW w:w="7740" w:type="dxa"/>
          </w:tcPr>
          <w:p w14:paraId="12FF659D" w14:textId="482C07A6" w:rsidR="00C32708" w:rsidRPr="00C32708" w:rsidRDefault="00C32708" w:rsidP="005F2FF5">
            <w:pPr>
              <w:rPr>
                <w:rFonts w:ascii="Segoe UI" w:hAnsi="Segoe UI" w:cs="Segoe UI"/>
                <w:b w:val="0"/>
                <w:bCs w:val="0"/>
              </w:rPr>
            </w:pPr>
            <w:r w:rsidRPr="00C32708">
              <w:rPr>
                <w:rFonts w:ascii="Segoe UI" w:hAnsi="Segoe UI" w:cs="Segoe UI"/>
                <w:b w:val="0"/>
                <w:bCs w:val="0"/>
              </w:rPr>
              <w:t xml:space="preserve">Pass iOS test with </w:t>
            </w:r>
            <w:proofErr w:type="spellStart"/>
            <w:r w:rsidRPr="00C32708">
              <w:rPr>
                <w:rFonts w:ascii="Segoe UI" w:hAnsi="Segoe UI" w:cs="Segoe UI"/>
                <w:b w:val="0"/>
                <w:bCs w:val="0"/>
              </w:rPr>
              <w:t>VoiceOver</w:t>
            </w:r>
            <w:proofErr w:type="spellEnd"/>
            <w:r w:rsidRPr="00C32708">
              <w:rPr>
                <w:rFonts w:ascii="Segoe UI" w:hAnsi="Segoe UI" w:cs="Segoe UI"/>
                <w:b w:val="0"/>
                <w:bCs w:val="0"/>
              </w:rPr>
              <w:t xml:space="preserve"> enabled</w:t>
            </w:r>
          </w:p>
        </w:tc>
        <w:tc>
          <w:tcPr>
            <w:tcW w:w="2790" w:type="dxa"/>
          </w:tcPr>
          <w:p w14:paraId="2D0AE619" w14:textId="77777777" w:rsidR="00C32708" w:rsidRPr="009B75AA" w:rsidRDefault="00C32708" w:rsidP="005F2FF5">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C32708" w:rsidRPr="009B75AA" w14:paraId="6D0D2539" w14:textId="77777777" w:rsidTr="00267349">
        <w:trPr>
          <w:trHeight w:val="269"/>
        </w:trPr>
        <w:tc>
          <w:tcPr>
            <w:cnfStyle w:val="001000000000" w:firstRow="0" w:lastRow="0" w:firstColumn="1" w:lastColumn="0" w:oddVBand="0" w:evenVBand="0" w:oddHBand="0" w:evenHBand="0" w:firstRowFirstColumn="0" w:firstRowLastColumn="0" w:lastRowFirstColumn="0" w:lastRowLastColumn="0"/>
            <w:tcW w:w="7740" w:type="dxa"/>
          </w:tcPr>
          <w:p w14:paraId="1D94F423" w14:textId="402C66B7" w:rsidR="00C32708" w:rsidRPr="00C32708" w:rsidRDefault="00C32708" w:rsidP="005F2FF5">
            <w:pPr>
              <w:rPr>
                <w:rFonts w:ascii="Segoe UI" w:hAnsi="Segoe UI" w:cs="Segoe UI"/>
                <w:b w:val="0"/>
                <w:bCs w:val="0"/>
              </w:rPr>
            </w:pPr>
            <w:r w:rsidRPr="00C32708">
              <w:rPr>
                <w:rFonts w:ascii="Segoe UI" w:hAnsi="Segoe UI" w:cs="Segoe UI"/>
                <w:b w:val="0"/>
                <w:bCs w:val="0"/>
              </w:rPr>
              <w:t xml:space="preserve">Pass Android test with </w:t>
            </w:r>
            <w:proofErr w:type="spellStart"/>
            <w:r w:rsidRPr="00C32708">
              <w:rPr>
                <w:rFonts w:ascii="Segoe UI" w:hAnsi="Segoe UI" w:cs="Segoe UI"/>
                <w:b w:val="0"/>
                <w:bCs w:val="0"/>
              </w:rPr>
              <w:t>TalkBalk</w:t>
            </w:r>
            <w:proofErr w:type="spellEnd"/>
            <w:r w:rsidRPr="00C32708">
              <w:rPr>
                <w:rFonts w:ascii="Segoe UI" w:hAnsi="Segoe UI" w:cs="Segoe UI"/>
                <w:b w:val="0"/>
                <w:bCs w:val="0"/>
              </w:rPr>
              <w:t xml:space="preserve"> enabled</w:t>
            </w:r>
          </w:p>
        </w:tc>
        <w:tc>
          <w:tcPr>
            <w:tcW w:w="2790" w:type="dxa"/>
          </w:tcPr>
          <w:p w14:paraId="5A2C357F" w14:textId="77777777" w:rsidR="00C32708" w:rsidRPr="009B75AA" w:rsidRDefault="00C32708" w:rsidP="005F2FF5">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bl>
    <w:p w14:paraId="2138D89C" w14:textId="54DD026E" w:rsidR="00211CA5" w:rsidRPr="009B75AA" w:rsidRDefault="00267349" w:rsidP="00211CA5">
      <w:pPr>
        <w:pStyle w:val="Heading1"/>
        <w:rPr>
          <w:sz w:val="22"/>
          <w:szCs w:val="22"/>
        </w:rPr>
      </w:pPr>
      <w:bookmarkStart w:id="50" w:name="_Proposed_Work"/>
      <w:bookmarkEnd w:id="50"/>
      <w:r>
        <w:rPr>
          <w:sz w:val="22"/>
          <w:szCs w:val="22"/>
        </w:rPr>
        <w:t xml:space="preserve">6. </w:t>
      </w:r>
      <w:r w:rsidR="00E82BD7" w:rsidRPr="009B75AA">
        <w:rPr>
          <w:sz w:val="22"/>
          <w:szCs w:val="22"/>
        </w:rPr>
        <w:t xml:space="preserve">Metrics and </w:t>
      </w:r>
      <w:r w:rsidR="00C40B0D" w:rsidRPr="009B75AA">
        <w:rPr>
          <w:sz w:val="22"/>
          <w:szCs w:val="22"/>
        </w:rPr>
        <w:t xml:space="preserve">Telemetry </w:t>
      </w:r>
      <w:r w:rsidR="00E82BD7" w:rsidRPr="009B75AA">
        <w:rPr>
          <w:sz w:val="22"/>
          <w:szCs w:val="22"/>
        </w:rPr>
        <w:t xml:space="preserve"> </w:t>
      </w:r>
    </w:p>
    <w:p w14:paraId="32B7DAD6" w14:textId="77777777" w:rsidR="00A50039" w:rsidRPr="00A50039" w:rsidRDefault="00A50039" w:rsidP="00A50039">
      <w:pPr>
        <w:shd w:val="clear" w:color="auto" w:fill="FFFFFF"/>
        <w:spacing w:after="240" w:line="240" w:lineRule="auto"/>
        <w:rPr>
          <w:rFonts w:ascii="Segoe UI" w:eastAsia="Times New Roman" w:hAnsi="Segoe UI" w:cs="Segoe UI"/>
          <w:color w:val="24292E"/>
          <w:sz w:val="21"/>
          <w:szCs w:val="21"/>
          <w:lang w:eastAsia="zh-CN"/>
        </w:rPr>
      </w:pPr>
      <w:r w:rsidRPr="00A50039">
        <w:rPr>
          <w:rFonts w:ascii="Segoe UI" w:eastAsia="Times New Roman" w:hAnsi="Segoe UI" w:cs="Segoe UI"/>
          <w:color w:val="24292E"/>
          <w:sz w:val="21"/>
          <w:szCs w:val="21"/>
          <w:lang w:eastAsia="zh-CN"/>
        </w:rPr>
        <w:t>In order to determine success of the feature as outlined in section 1, we need to gather the following telemetry on usage and understand the user flow dropout rate:</w:t>
      </w:r>
    </w:p>
    <w:p w14:paraId="52531DE1" w14:textId="77777777" w:rsidR="00A50039" w:rsidRPr="00A50039" w:rsidRDefault="00A50039" w:rsidP="00A50039">
      <w:pPr>
        <w:numPr>
          <w:ilvl w:val="0"/>
          <w:numId w:val="33"/>
        </w:numPr>
        <w:shd w:val="clear" w:color="auto" w:fill="FFFFFF"/>
        <w:spacing w:before="100" w:beforeAutospacing="1" w:after="100" w:afterAutospacing="1" w:line="240" w:lineRule="auto"/>
        <w:rPr>
          <w:rFonts w:ascii="Segoe UI" w:eastAsia="Times New Roman" w:hAnsi="Segoe UI" w:cs="Segoe UI"/>
          <w:color w:val="24292E"/>
          <w:sz w:val="21"/>
          <w:szCs w:val="21"/>
          <w:lang w:eastAsia="zh-CN"/>
        </w:rPr>
      </w:pPr>
      <w:r w:rsidRPr="00A50039">
        <w:rPr>
          <w:rFonts w:ascii="Segoe UI" w:eastAsia="Times New Roman" w:hAnsi="Segoe UI" w:cs="Segoe UI"/>
          <w:color w:val="24292E"/>
          <w:sz w:val="21"/>
          <w:szCs w:val="21"/>
          <w:lang w:eastAsia="zh-CN"/>
        </w:rPr>
        <w:t>E2E Task completion rate</w:t>
      </w:r>
      <w:r w:rsidRPr="00A50039">
        <w:rPr>
          <w:rFonts w:ascii="Segoe UI" w:eastAsia="Times New Roman" w:hAnsi="Segoe UI" w:cs="Segoe UI"/>
          <w:color w:val="24292E"/>
          <w:sz w:val="21"/>
          <w:szCs w:val="21"/>
          <w:lang w:eastAsia="zh-CN"/>
        </w:rPr>
        <w:br/>
        <w:t>Funnel analysis with task cancellation rate, abandonment rate and success rate</w:t>
      </w:r>
    </w:p>
    <w:p w14:paraId="59AE2E48" w14:textId="77777777" w:rsidR="00A50039" w:rsidRPr="00A50039" w:rsidRDefault="00A50039" w:rsidP="00A50039">
      <w:pPr>
        <w:numPr>
          <w:ilvl w:val="0"/>
          <w:numId w:val="33"/>
        </w:numPr>
        <w:shd w:val="clear" w:color="auto" w:fill="FFFFFF"/>
        <w:spacing w:before="60" w:after="100" w:afterAutospacing="1" w:line="240" w:lineRule="auto"/>
        <w:rPr>
          <w:rFonts w:ascii="Segoe UI" w:eastAsia="Times New Roman" w:hAnsi="Segoe UI" w:cs="Segoe UI"/>
          <w:color w:val="24292E"/>
          <w:sz w:val="21"/>
          <w:szCs w:val="21"/>
          <w:lang w:eastAsia="zh-CN"/>
        </w:rPr>
      </w:pPr>
      <w:r w:rsidRPr="00A50039">
        <w:rPr>
          <w:rFonts w:ascii="Segoe UI" w:eastAsia="Times New Roman" w:hAnsi="Segoe UI" w:cs="Segoe UI"/>
          <w:color w:val="24292E"/>
          <w:sz w:val="21"/>
          <w:szCs w:val="21"/>
          <w:lang w:eastAsia="zh-CN"/>
        </w:rPr>
        <w:t>Steps/clicks/time saved on email task for both touch and speech-initiated emails to measure the efficiency vs. existing email creation flow</w:t>
      </w:r>
    </w:p>
    <w:p w14:paraId="0A326F6E" w14:textId="77777777" w:rsidR="00A50039" w:rsidRPr="00A50039" w:rsidRDefault="00A50039" w:rsidP="00A50039">
      <w:pPr>
        <w:numPr>
          <w:ilvl w:val="1"/>
          <w:numId w:val="33"/>
        </w:numPr>
        <w:shd w:val="clear" w:color="auto" w:fill="FFFFFF"/>
        <w:spacing w:before="100" w:beforeAutospacing="1" w:after="100" w:afterAutospacing="1" w:line="240" w:lineRule="auto"/>
        <w:rPr>
          <w:rFonts w:ascii="Segoe UI" w:eastAsia="Times New Roman" w:hAnsi="Segoe UI" w:cs="Segoe UI"/>
          <w:color w:val="24292E"/>
          <w:sz w:val="21"/>
          <w:szCs w:val="21"/>
          <w:lang w:eastAsia="zh-CN"/>
        </w:rPr>
      </w:pPr>
      <w:r w:rsidRPr="00A50039">
        <w:rPr>
          <w:rFonts w:ascii="Segoe UI" w:eastAsia="Times New Roman" w:hAnsi="Segoe UI" w:cs="Segoe UI"/>
          <w:color w:val="24292E"/>
          <w:sz w:val="21"/>
          <w:szCs w:val="21"/>
          <w:lang w:eastAsia="zh-CN"/>
        </w:rPr>
        <w:t>Start: Mic invocation</w:t>
      </w:r>
    </w:p>
    <w:p w14:paraId="4BE97852" w14:textId="77777777" w:rsidR="00A50039" w:rsidRPr="00A50039" w:rsidRDefault="00A50039" w:rsidP="00A50039">
      <w:pPr>
        <w:numPr>
          <w:ilvl w:val="1"/>
          <w:numId w:val="33"/>
        </w:numPr>
        <w:shd w:val="clear" w:color="auto" w:fill="FFFFFF"/>
        <w:spacing w:before="60" w:after="100" w:afterAutospacing="1" w:line="240" w:lineRule="auto"/>
        <w:rPr>
          <w:rFonts w:ascii="Segoe UI" w:eastAsia="Times New Roman" w:hAnsi="Segoe UI" w:cs="Segoe UI"/>
          <w:color w:val="24292E"/>
          <w:sz w:val="21"/>
          <w:szCs w:val="21"/>
          <w:lang w:eastAsia="zh-CN"/>
        </w:rPr>
      </w:pPr>
      <w:r w:rsidRPr="00A50039">
        <w:rPr>
          <w:rFonts w:ascii="Segoe UI" w:eastAsia="Times New Roman" w:hAnsi="Segoe UI" w:cs="Segoe UI"/>
          <w:color w:val="24292E"/>
          <w:sz w:val="21"/>
          <w:szCs w:val="21"/>
          <w:lang w:eastAsia="zh-CN"/>
        </w:rPr>
        <w:t>End: Email is sent</w:t>
      </w:r>
    </w:p>
    <w:p w14:paraId="56B9C5D1" w14:textId="77777777" w:rsidR="00A50039" w:rsidRPr="00A50039" w:rsidRDefault="00A50039" w:rsidP="00A50039">
      <w:pPr>
        <w:numPr>
          <w:ilvl w:val="0"/>
          <w:numId w:val="33"/>
        </w:numPr>
        <w:shd w:val="clear" w:color="auto" w:fill="FFFFFF"/>
        <w:spacing w:before="60" w:after="100" w:afterAutospacing="1" w:line="240" w:lineRule="auto"/>
        <w:rPr>
          <w:rFonts w:ascii="Segoe UI" w:eastAsia="Times New Roman" w:hAnsi="Segoe UI" w:cs="Segoe UI"/>
          <w:color w:val="24292E"/>
          <w:sz w:val="21"/>
          <w:szCs w:val="21"/>
          <w:lang w:eastAsia="zh-CN"/>
        </w:rPr>
      </w:pPr>
      <w:r w:rsidRPr="00A50039">
        <w:rPr>
          <w:rFonts w:ascii="Segoe UI" w:eastAsia="Times New Roman" w:hAnsi="Segoe UI" w:cs="Segoe UI"/>
          <w:color w:val="24292E"/>
          <w:sz w:val="21"/>
          <w:szCs w:val="21"/>
          <w:lang w:eastAsia="zh-CN"/>
        </w:rPr>
        <w:t>Number of emails initiated using touch for voice enabled users</w:t>
      </w:r>
    </w:p>
    <w:p w14:paraId="2FE6CF93" w14:textId="77777777" w:rsidR="00A50039" w:rsidRPr="00A50039" w:rsidRDefault="00A50039" w:rsidP="00A50039">
      <w:pPr>
        <w:numPr>
          <w:ilvl w:val="0"/>
          <w:numId w:val="33"/>
        </w:numPr>
        <w:shd w:val="clear" w:color="auto" w:fill="FFFFFF"/>
        <w:spacing w:before="60" w:after="100" w:afterAutospacing="1" w:line="240" w:lineRule="auto"/>
        <w:rPr>
          <w:rFonts w:ascii="Segoe UI" w:eastAsia="Times New Roman" w:hAnsi="Segoe UI" w:cs="Segoe UI"/>
          <w:color w:val="24292E"/>
          <w:sz w:val="21"/>
          <w:szCs w:val="21"/>
          <w:lang w:eastAsia="zh-CN"/>
        </w:rPr>
      </w:pPr>
      <w:r w:rsidRPr="00A50039">
        <w:rPr>
          <w:rFonts w:ascii="Segoe UI" w:eastAsia="Times New Roman" w:hAnsi="Segoe UI" w:cs="Segoe UI"/>
          <w:color w:val="24292E"/>
          <w:sz w:val="21"/>
          <w:szCs w:val="21"/>
          <w:lang w:eastAsia="zh-CN"/>
        </w:rPr>
        <w:t>Number of emails initiated using speech for voice enabled users</w:t>
      </w:r>
    </w:p>
    <w:p w14:paraId="3B35F989" w14:textId="45094DD5" w:rsidR="00AE1A16" w:rsidRPr="009B75AA" w:rsidRDefault="00267349" w:rsidP="00AE1A16">
      <w:pPr>
        <w:pStyle w:val="Heading1"/>
        <w:rPr>
          <w:sz w:val="22"/>
          <w:szCs w:val="22"/>
        </w:rPr>
      </w:pPr>
      <w:r>
        <w:rPr>
          <w:sz w:val="22"/>
          <w:szCs w:val="22"/>
        </w:rPr>
        <w:t xml:space="preserve">7. </w:t>
      </w:r>
      <w:r w:rsidR="00AE1A16">
        <w:rPr>
          <w:sz w:val="22"/>
          <w:szCs w:val="22"/>
        </w:rPr>
        <w:t>Open questions</w:t>
      </w:r>
      <w:r w:rsidR="00AE1A16" w:rsidRPr="009B75AA">
        <w:rPr>
          <w:sz w:val="22"/>
          <w:szCs w:val="22"/>
        </w:rPr>
        <w:t xml:space="preserve">  </w:t>
      </w:r>
    </w:p>
    <w:p w14:paraId="1E8DED6D" w14:textId="32867A91" w:rsidR="00A9111E" w:rsidRPr="00A9111E" w:rsidRDefault="00A9111E" w:rsidP="00A9111E">
      <w:pPr>
        <w:pStyle w:val="ListParagraph"/>
        <w:numPr>
          <w:ilvl w:val="0"/>
          <w:numId w:val="8"/>
        </w:numPr>
        <w:spacing w:after="0" w:line="240" w:lineRule="auto"/>
        <w:rPr>
          <w:rFonts w:ascii="Segoe UI" w:hAnsi="Segoe UI" w:cs="Segoe UI"/>
        </w:rPr>
      </w:pPr>
      <w:r w:rsidRPr="00A9111E">
        <w:rPr>
          <w:rFonts w:ascii="Segoe UI" w:hAnsi="Segoe UI" w:cs="Segoe UI"/>
        </w:rPr>
        <w:t>Work with LU team to enable supporting multiple recipients</w:t>
      </w:r>
    </w:p>
    <w:p w14:paraId="05342E12" w14:textId="0F2DCFBC" w:rsidR="00A9111E" w:rsidRPr="00B818BC" w:rsidRDefault="00A9111E" w:rsidP="00A9111E">
      <w:pPr>
        <w:pStyle w:val="ListParagraph"/>
        <w:numPr>
          <w:ilvl w:val="0"/>
          <w:numId w:val="8"/>
        </w:numPr>
        <w:spacing w:after="0" w:line="240" w:lineRule="auto"/>
        <w:rPr>
          <w:rFonts w:ascii="Segoe UI" w:hAnsi="Segoe UI" w:cs="Segoe UI"/>
        </w:rPr>
      </w:pPr>
      <w:r w:rsidRPr="00A9111E">
        <w:rPr>
          <w:rFonts w:ascii="Segoe UI" w:hAnsi="Segoe UI" w:cs="Segoe UI"/>
        </w:rPr>
        <w:t>Work with LU team to understand how many ways can a user say “note to self”? Will LU handle all these variations ranging from “Me”, “”, to “remind me”.</w:t>
      </w:r>
    </w:p>
    <w:p w14:paraId="21CC6492" w14:textId="461221CA" w:rsidR="00211CA5" w:rsidRPr="00AE1A16" w:rsidRDefault="00267349" w:rsidP="00AE1A16">
      <w:pPr>
        <w:pStyle w:val="Heading1"/>
      </w:pPr>
      <w:r>
        <w:t xml:space="preserve">8. </w:t>
      </w:r>
      <w:r w:rsidR="00211CA5" w:rsidRPr="00AE1A16">
        <w:t>Resources</w:t>
      </w:r>
    </w:p>
    <w:p w14:paraId="393AFE78" w14:textId="77777777" w:rsidR="00211CA5" w:rsidRPr="009B75AA" w:rsidRDefault="00211CA5" w:rsidP="00211CA5">
      <w:pPr>
        <w:pStyle w:val="xxmsonormal"/>
        <w:spacing w:before="0" w:beforeAutospacing="0" w:after="0" w:afterAutospacing="0"/>
        <w:rPr>
          <w:rFonts w:ascii="Segoe UI" w:hAnsi="Segoe UI" w:cs="Segoe UI"/>
        </w:rPr>
      </w:pPr>
    </w:p>
    <w:p w14:paraId="7D9CFBD4" w14:textId="20C5A6F0" w:rsidR="003C2D63" w:rsidRPr="00014BF7" w:rsidRDefault="00014BF7" w:rsidP="00211CA5">
      <w:pPr>
        <w:pStyle w:val="xxmsonormal"/>
        <w:spacing w:before="0" w:beforeAutospacing="0" w:after="0" w:afterAutospacing="0"/>
        <w:rPr>
          <w:rStyle w:val="Hyperlink"/>
          <w:rFonts w:ascii="Segoe UI" w:hAnsi="Segoe UI" w:cs="Segoe UI"/>
          <w:lang w:eastAsia="zh-TW"/>
        </w:rPr>
      </w:pPr>
      <w:r>
        <w:rPr>
          <w:rFonts w:ascii="Segoe UI" w:hAnsi="Segoe UI" w:cs="Segoe UI"/>
          <w:lang w:eastAsia="zh-TW"/>
        </w:rPr>
        <w:fldChar w:fldCharType="begin"/>
      </w:r>
      <w:r>
        <w:rPr>
          <w:rFonts w:ascii="Segoe UI" w:hAnsi="Segoe UI" w:cs="Segoe UI"/>
          <w:lang w:eastAsia="zh-TW"/>
        </w:rPr>
        <w:instrText xml:space="preserve"> HYPERLINK "https://ghe-us.microsoft.com/Fast/Search-Assistant-Product-Design/issues/31" </w:instrText>
      </w:r>
      <w:r>
        <w:rPr>
          <w:rFonts w:ascii="Segoe UI" w:hAnsi="Segoe UI" w:cs="Segoe UI"/>
          <w:lang w:eastAsia="zh-TW"/>
        </w:rPr>
        <w:fldChar w:fldCharType="separate"/>
      </w:r>
      <w:r w:rsidRPr="00014BF7">
        <w:rPr>
          <w:rStyle w:val="Hyperlink"/>
          <w:rFonts w:ascii="Segoe UI" w:hAnsi="Segoe UI" w:cs="Segoe UI"/>
          <w:lang w:eastAsia="zh-TW"/>
        </w:rPr>
        <w:t xml:space="preserve">S+A </w:t>
      </w:r>
      <w:proofErr w:type="spellStart"/>
      <w:r w:rsidRPr="00014BF7">
        <w:rPr>
          <w:rStyle w:val="Hyperlink"/>
          <w:rFonts w:ascii="Segoe UI" w:hAnsi="Segoe UI" w:cs="Segoe UI"/>
          <w:lang w:eastAsia="zh-TW"/>
        </w:rPr>
        <w:t>Github</w:t>
      </w:r>
      <w:proofErr w:type="spellEnd"/>
      <w:r w:rsidRPr="00014BF7">
        <w:rPr>
          <w:rStyle w:val="Hyperlink"/>
          <w:rFonts w:ascii="Segoe UI" w:hAnsi="Segoe UI" w:cs="Segoe UI"/>
          <w:lang w:eastAsia="zh-TW"/>
        </w:rPr>
        <w:t xml:space="preserve"> issue 31</w:t>
      </w:r>
    </w:p>
    <w:p w14:paraId="695344AF" w14:textId="6C953375" w:rsidR="008D143F" w:rsidRDefault="00014BF7" w:rsidP="00211CA5">
      <w:pPr>
        <w:pStyle w:val="xxmsonormal"/>
        <w:spacing w:before="0" w:beforeAutospacing="0" w:after="0" w:afterAutospacing="0"/>
        <w:rPr>
          <w:rFonts w:ascii="Segoe UI" w:hAnsi="Segoe UI" w:cs="Segoe UI"/>
          <w:lang w:eastAsia="zh-TW"/>
        </w:rPr>
      </w:pPr>
      <w:r>
        <w:rPr>
          <w:rFonts w:ascii="Segoe UI" w:hAnsi="Segoe UI" w:cs="Segoe UI"/>
          <w:lang w:eastAsia="zh-TW"/>
        </w:rPr>
        <w:fldChar w:fldCharType="end"/>
      </w:r>
    </w:p>
    <w:p w14:paraId="39B25856" w14:textId="1A31D9CB" w:rsidR="00415F51" w:rsidRPr="009B75AA" w:rsidRDefault="00415F51" w:rsidP="00415F51">
      <w:pPr>
        <w:pStyle w:val="Heading1"/>
        <w:rPr>
          <w:sz w:val="22"/>
          <w:szCs w:val="22"/>
        </w:rPr>
      </w:pPr>
      <w:r>
        <w:rPr>
          <w:sz w:val="22"/>
          <w:szCs w:val="22"/>
        </w:rPr>
        <w:t>9</w:t>
      </w:r>
      <w:r>
        <w:rPr>
          <w:sz w:val="22"/>
          <w:szCs w:val="22"/>
        </w:rPr>
        <w:t xml:space="preserve">. </w:t>
      </w:r>
      <w:r>
        <w:rPr>
          <w:sz w:val="22"/>
          <w:szCs w:val="22"/>
        </w:rPr>
        <w:t xml:space="preserve">Appendix -Email grammar </w:t>
      </w:r>
      <w:r w:rsidRPr="009B75AA">
        <w:rPr>
          <w:sz w:val="22"/>
          <w:szCs w:val="22"/>
        </w:rPr>
        <w:t xml:space="preserve">  </w:t>
      </w:r>
    </w:p>
    <w:p w14:paraId="203E35DA" w14:textId="524B65FF" w:rsidR="007C7C68" w:rsidRPr="001F72E3" w:rsidRDefault="00DB03BA" w:rsidP="001F72E3">
      <w:pPr>
        <w:pStyle w:val="Heading2"/>
        <w:rPr>
          <w:rFonts w:ascii="Segoe UI" w:hAnsi="Segoe UI" w:cs="Segoe UI"/>
        </w:rPr>
      </w:pPr>
      <w:r w:rsidRPr="001F72E3">
        <w:rPr>
          <w:rFonts w:ascii="Segoe UI" w:hAnsi="Segoe UI" w:cs="Segoe UI"/>
        </w:rPr>
        <w:lastRenderedPageBreak/>
        <w:t xml:space="preserve">9.1 </w:t>
      </w:r>
      <w:r w:rsidR="007C7C68" w:rsidRPr="001F72E3">
        <w:rPr>
          <w:rFonts w:ascii="Segoe UI" w:hAnsi="Segoe UI" w:cs="Segoe UI"/>
        </w:rPr>
        <w:t>Email subject</w:t>
      </w:r>
    </w:p>
    <w:p w14:paraId="6BDD3863" w14:textId="77777777" w:rsidR="007C7C68" w:rsidRPr="007C7C68" w:rsidRDefault="007C7C68" w:rsidP="007C7C68">
      <w:pPr>
        <w:spacing w:after="0" w:line="240" w:lineRule="auto"/>
        <w:rPr>
          <w:rFonts w:ascii="Segoe UI" w:hAnsi="Segoe UI" w:cs="Segoe UI"/>
        </w:rPr>
      </w:pPr>
    </w:p>
    <w:p w14:paraId="6F67FC2D" w14:textId="77777777" w:rsidR="00D0444A" w:rsidRDefault="00415F51" w:rsidP="002805D9">
      <w:pPr>
        <w:pStyle w:val="ListParagraph"/>
        <w:numPr>
          <w:ilvl w:val="0"/>
          <w:numId w:val="8"/>
        </w:numPr>
        <w:spacing w:after="0" w:line="240" w:lineRule="auto"/>
        <w:rPr>
          <w:rFonts w:ascii="Segoe UI" w:hAnsi="Segoe UI" w:cs="Segoe UI"/>
        </w:rPr>
      </w:pPr>
      <w:r>
        <w:rPr>
          <w:rFonts w:ascii="Segoe UI" w:hAnsi="Segoe UI" w:cs="Segoe UI"/>
        </w:rPr>
        <w:t xml:space="preserve">Don’t leave the email subject empty. If the user doesn’t specify the subject of the email, we should add something such as “Quick note” as the subject. </w:t>
      </w:r>
    </w:p>
    <w:p w14:paraId="22E4D9C7" w14:textId="68E334A8" w:rsidR="00D0444A" w:rsidRPr="00D0444A" w:rsidRDefault="00D0444A" w:rsidP="002805D9">
      <w:pPr>
        <w:pStyle w:val="ListParagraph"/>
        <w:numPr>
          <w:ilvl w:val="0"/>
          <w:numId w:val="8"/>
        </w:numPr>
        <w:spacing w:after="0" w:line="240" w:lineRule="auto"/>
        <w:rPr>
          <w:rFonts w:ascii="Segoe UI" w:hAnsi="Segoe UI" w:cs="Segoe UI"/>
        </w:rPr>
      </w:pPr>
      <w:r w:rsidRPr="00D0444A">
        <w:rPr>
          <w:rFonts w:ascii="Segoe UI" w:hAnsi="Segoe UI" w:cs="Segoe UI"/>
        </w:rPr>
        <w:t>Capitalize the first word of the subject, as well as any proper nouns, but begin any other words with lower-case letters.</w:t>
      </w:r>
    </w:p>
    <w:p w14:paraId="571750ED" w14:textId="54230B5B" w:rsidR="002805D9" w:rsidRPr="001F72E3" w:rsidRDefault="002805D9" w:rsidP="002805D9">
      <w:pPr>
        <w:pStyle w:val="Heading2"/>
        <w:rPr>
          <w:rFonts w:ascii="Segoe UI" w:hAnsi="Segoe UI" w:cs="Segoe UI"/>
        </w:rPr>
      </w:pPr>
      <w:r w:rsidRPr="001F72E3">
        <w:rPr>
          <w:rFonts w:ascii="Segoe UI" w:hAnsi="Segoe UI" w:cs="Segoe UI"/>
        </w:rPr>
        <w:t>9.</w:t>
      </w:r>
      <w:r>
        <w:rPr>
          <w:rFonts w:ascii="Segoe UI" w:hAnsi="Segoe UI" w:cs="Segoe UI"/>
        </w:rPr>
        <w:t>2</w:t>
      </w:r>
      <w:r w:rsidRPr="001F72E3">
        <w:rPr>
          <w:rFonts w:ascii="Segoe UI" w:hAnsi="Segoe UI" w:cs="Segoe UI"/>
        </w:rPr>
        <w:t xml:space="preserve"> Email </w:t>
      </w:r>
      <w:r>
        <w:rPr>
          <w:rFonts w:ascii="Segoe UI" w:hAnsi="Segoe UI" w:cs="Segoe UI"/>
        </w:rPr>
        <w:t>massage</w:t>
      </w:r>
      <w:r w:rsidR="00DF4AEA">
        <w:rPr>
          <w:rFonts w:ascii="Segoe UI" w:hAnsi="Segoe UI" w:cs="Segoe UI"/>
        </w:rPr>
        <w:t>/body</w:t>
      </w:r>
    </w:p>
    <w:p w14:paraId="3F9293B1" w14:textId="77777777" w:rsidR="009B431F" w:rsidRDefault="00DF4AEA" w:rsidP="0048406B">
      <w:pPr>
        <w:pStyle w:val="ListParagraph"/>
        <w:numPr>
          <w:ilvl w:val="0"/>
          <w:numId w:val="8"/>
        </w:numPr>
        <w:spacing w:after="0" w:line="240" w:lineRule="auto"/>
        <w:rPr>
          <w:rFonts w:ascii="Segoe UI" w:hAnsi="Segoe UI" w:cs="Segoe UI"/>
        </w:rPr>
      </w:pPr>
      <w:r w:rsidRPr="009B431F">
        <w:rPr>
          <w:rFonts w:ascii="Segoe UI" w:hAnsi="Segoe UI" w:cs="Segoe UI"/>
        </w:rPr>
        <w:t xml:space="preserve">Capitalize the first word of the </w:t>
      </w:r>
      <w:r w:rsidR="00D36A48" w:rsidRPr="009B431F">
        <w:rPr>
          <w:rFonts w:ascii="Segoe UI" w:hAnsi="Segoe UI" w:cs="Segoe UI"/>
        </w:rPr>
        <w:t>sentence</w:t>
      </w:r>
      <w:r w:rsidR="009B431F" w:rsidRPr="009B431F">
        <w:rPr>
          <w:rFonts w:ascii="Segoe UI" w:hAnsi="Segoe UI" w:cs="Segoe UI"/>
        </w:rPr>
        <w:t xml:space="preserve"> and</w:t>
      </w:r>
      <w:r w:rsidRPr="009B431F">
        <w:rPr>
          <w:rFonts w:ascii="Segoe UI" w:hAnsi="Segoe UI" w:cs="Segoe UI"/>
        </w:rPr>
        <w:t xml:space="preserve"> any proper nouns, but begin any other words with lower-case letters.</w:t>
      </w:r>
      <w:r w:rsidR="009B431F" w:rsidRPr="009B431F">
        <w:rPr>
          <w:rFonts w:ascii="Segoe UI" w:hAnsi="Segoe UI" w:cs="Segoe UI"/>
        </w:rPr>
        <w:t xml:space="preserve"> </w:t>
      </w:r>
    </w:p>
    <w:p w14:paraId="64731802" w14:textId="77777777" w:rsidR="009B431F" w:rsidRDefault="009B431F" w:rsidP="00526638">
      <w:pPr>
        <w:pStyle w:val="ListParagraph"/>
        <w:numPr>
          <w:ilvl w:val="0"/>
          <w:numId w:val="8"/>
        </w:numPr>
        <w:spacing w:after="0" w:line="240" w:lineRule="auto"/>
        <w:rPr>
          <w:rFonts w:ascii="Segoe UI" w:hAnsi="Segoe UI" w:cs="Segoe UI"/>
        </w:rPr>
      </w:pPr>
      <w:r w:rsidRPr="009B431F">
        <w:rPr>
          <w:rFonts w:ascii="Segoe UI" w:hAnsi="Segoe UI" w:cs="Segoe UI"/>
        </w:rPr>
        <w:t>Use periods to end sentences.</w:t>
      </w:r>
      <w:r w:rsidRPr="009B431F">
        <w:rPr>
          <w:rFonts w:ascii="Segoe UI" w:hAnsi="Segoe UI" w:cs="Segoe UI"/>
        </w:rPr>
        <w:t xml:space="preserve"> </w:t>
      </w:r>
    </w:p>
    <w:p w14:paraId="6B671DF2" w14:textId="77777777" w:rsidR="007C6A99" w:rsidRDefault="009B431F" w:rsidP="009B431F">
      <w:pPr>
        <w:pStyle w:val="ListParagraph"/>
        <w:numPr>
          <w:ilvl w:val="0"/>
          <w:numId w:val="8"/>
        </w:numPr>
        <w:spacing w:after="0" w:line="240" w:lineRule="auto"/>
        <w:rPr>
          <w:rFonts w:ascii="Segoe UI" w:hAnsi="Segoe UI" w:cs="Segoe UI"/>
        </w:rPr>
      </w:pPr>
      <w:r w:rsidRPr="009B431F">
        <w:rPr>
          <w:rFonts w:ascii="Segoe UI" w:hAnsi="Segoe UI" w:cs="Segoe UI"/>
        </w:rPr>
        <w:t>Use commas to separate concepts.</w:t>
      </w:r>
    </w:p>
    <w:p w14:paraId="5A7CFA21" w14:textId="77777777" w:rsidR="0059508A" w:rsidRDefault="0059508A" w:rsidP="0059508A">
      <w:pPr>
        <w:spacing w:after="0" w:line="240" w:lineRule="auto"/>
        <w:ind w:left="360"/>
        <w:rPr>
          <w:rFonts w:ascii="Segoe UI" w:hAnsi="Segoe UI" w:cs="Segoe UI"/>
        </w:rPr>
      </w:pPr>
    </w:p>
    <w:p w14:paraId="2CA80463" w14:textId="6EF10A21" w:rsidR="0059508A" w:rsidRPr="0059508A" w:rsidRDefault="00321D9C" w:rsidP="0059508A">
      <w:pPr>
        <w:spacing w:after="0" w:line="240" w:lineRule="auto"/>
        <w:ind w:left="360"/>
        <w:rPr>
          <w:rFonts w:ascii="Segoe UI" w:hAnsi="Segoe UI" w:cs="Segoe UI"/>
        </w:rPr>
      </w:pPr>
      <w:r>
        <w:rPr>
          <w:rFonts w:ascii="Segoe UI" w:hAnsi="Segoe UI" w:cs="Segoe UI"/>
        </w:rPr>
        <w:t>Backlog for FY21Q1</w:t>
      </w:r>
    </w:p>
    <w:p w14:paraId="3C8F1498" w14:textId="77777777" w:rsidR="00321D9C" w:rsidRDefault="00321D9C" w:rsidP="00321D9C">
      <w:pPr>
        <w:pStyle w:val="ListParagraph"/>
        <w:numPr>
          <w:ilvl w:val="0"/>
          <w:numId w:val="8"/>
        </w:numPr>
        <w:spacing w:after="0" w:line="240" w:lineRule="auto"/>
        <w:rPr>
          <w:rFonts w:ascii="Segoe UI" w:hAnsi="Segoe UI" w:cs="Segoe UI"/>
        </w:rPr>
      </w:pPr>
      <w:r>
        <w:rPr>
          <w:rFonts w:ascii="Segoe UI" w:hAnsi="Segoe UI" w:cs="Segoe UI"/>
        </w:rPr>
        <w:t xml:space="preserve">Use question marks to end questions. </w:t>
      </w:r>
    </w:p>
    <w:p w14:paraId="3FF915A6" w14:textId="5B303D8D" w:rsidR="009B431F" w:rsidRPr="007C6A99" w:rsidRDefault="009B431F" w:rsidP="009B431F">
      <w:pPr>
        <w:pStyle w:val="ListParagraph"/>
        <w:numPr>
          <w:ilvl w:val="0"/>
          <w:numId w:val="8"/>
        </w:numPr>
        <w:spacing w:after="0" w:line="240" w:lineRule="auto"/>
        <w:rPr>
          <w:rFonts w:ascii="Segoe UI" w:hAnsi="Segoe UI" w:cs="Segoe UI"/>
        </w:rPr>
      </w:pPr>
      <w:r w:rsidRPr="007C6A99">
        <w:rPr>
          <w:rFonts w:ascii="Segoe UI" w:hAnsi="Segoe UI" w:cs="Segoe UI"/>
        </w:rPr>
        <w:t>Use quote marks to set off direct quotations.</w:t>
      </w:r>
    </w:p>
    <w:p w14:paraId="5ED201B4" w14:textId="7AA6F9CC" w:rsidR="00FB1B69" w:rsidRPr="009B75AA" w:rsidRDefault="00FB1B69" w:rsidP="00211CA5">
      <w:pPr>
        <w:pStyle w:val="xxmsonormal"/>
        <w:spacing w:before="0" w:beforeAutospacing="0" w:after="0" w:afterAutospacing="0"/>
        <w:rPr>
          <w:rFonts w:ascii="Segoe UI" w:hAnsi="Segoe UI" w:cs="Segoe UI"/>
          <w:lang w:eastAsia="zh-TW"/>
        </w:rPr>
      </w:pPr>
    </w:p>
    <w:sectPr w:rsidR="00FB1B69" w:rsidRPr="009B75AA" w:rsidSect="00590A24">
      <w:footerReference w:type="default" r:id="rId26"/>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unjan Sood" w:date="2019-12-12T00:19:00Z" w:initials="GS">
    <w:p w14:paraId="27E6C828" w14:textId="6B60EEE2" w:rsidR="00695042" w:rsidRDefault="00695042">
      <w:pPr>
        <w:pStyle w:val="CommentText"/>
      </w:pPr>
      <w:r>
        <w:rPr>
          <w:rStyle w:val="CommentReference"/>
        </w:rPr>
        <w:annotationRef/>
      </w:r>
      <w:r>
        <w:t xml:space="preserve">Can we capture length of message OM users have today while composing new messages? </w:t>
      </w:r>
    </w:p>
  </w:comment>
  <w:comment w:id="1" w:author="Nelson Siu" w:date="2019-12-12T12:07:00Z" w:initials="NS">
    <w:p w14:paraId="753BEC14" w14:textId="77777777" w:rsidR="00B42648" w:rsidRDefault="00B42648">
      <w:pPr>
        <w:pStyle w:val="CommentText"/>
      </w:pPr>
      <w:r>
        <w:rPr>
          <w:rStyle w:val="CommentReference"/>
        </w:rPr>
        <w:annotationRef/>
      </w:r>
      <w:r>
        <w:t xml:space="preserve">Sure, we can attempt to get that data.  </w:t>
      </w:r>
    </w:p>
    <w:p w14:paraId="14EBF68D" w14:textId="6305EC02" w:rsidR="00B42648" w:rsidRDefault="00B42648">
      <w:pPr>
        <w:pStyle w:val="CommentText"/>
      </w:pPr>
    </w:p>
  </w:comment>
  <w:comment w:id="2" w:author="Gunjan Sood" w:date="2019-12-12T00:20:00Z" w:initials="GS">
    <w:p w14:paraId="67B06D24" w14:textId="7F4F8248" w:rsidR="00CA180A" w:rsidRDefault="00CA180A">
      <w:pPr>
        <w:pStyle w:val="CommentText"/>
      </w:pPr>
      <w:r>
        <w:rPr>
          <w:rStyle w:val="CommentReference"/>
        </w:rPr>
        <w:annotationRef/>
      </w:r>
      <w:r>
        <w:t xml:space="preserve">Do we know of new email compose is bigger scenario then the reply flow? Reply also removes the friction of contact resolution </w:t>
      </w:r>
    </w:p>
  </w:comment>
  <w:comment w:id="3" w:author="Nelson Siu" w:date="2019-12-12T12:08:00Z" w:initials="NS">
    <w:p w14:paraId="16DCB5ED" w14:textId="6B822F52" w:rsidR="00B42648" w:rsidRDefault="00B42648">
      <w:pPr>
        <w:pStyle w:val="CommentText"/>
      </w:pPr>
      <w:r>
        <w:rPr>
          <w:rStyle w:val="CommentReference"/>
        </w:rPr>
        <w:annotationRef/>
      </w:r>
      <w:r>
        <w:t xml:space="preserve">We do not know, however, with the state of global </w:t>
      </w:r>
    </w:p>
  </w:comment>
  <w:comment w:id="4" w:author="Allison O'Mahony" w:date="2019-12-04T12:30:00Z" w:initials="AO">
    <w:p w14:paraId="0CB57EC9" w14:textId="515DAD98" w:rsidR="00491766" w:rsidRDefault="00491766">
      <w:pPr>
        <w:pStyle w:val="CommentText"/>
      </w:pPr>
      <w:r>
        <w:rPr>
          <w:rStyle w:val="CommentReference"/>
        </w:rPr>
        <w:annotationRef/>
      </w:r>
      <w:r>
        <w:fldChar w:fldCharType="begin"/>
      </w:r>
      <w:r>
        <w:instrText xml:space="preserve"> HYPERLINK "mailto:nsiu@microsoft.com" </w:instrText>
      </w:r>
      <w:bookmarkStart w:id="6" w:name="_@_48B4CE37C88CE64B8506979CE1668A39Z"/>
      <w:r>
        <w:fldChar w:fldCharType="separate"/>
      </w:r>
      <w:bookmarkEnd w:id="6"/>
      <w:r w:rsidRPr="00491766">
        <w:rPr>
          <w:rStyle w:val="Mention"/>
          <w:noProof/>
        </w:rPr>
        <w:t>@Nelson Siu</w:t>
      </w:r>
      <w:r>
        <w:fldChar w:fldCharType="end"/>
      </w:r>
      <w:r>
        <w:t xml:space="preserve">, I’d go further and give data showing this is the #1 task in OM client.  Adam should have that handy. </w:t>
      </w:r>
    </w:p>
  </w:comment>
  <w:comment w:id="5" w:author="Nelson Siu" w:date="2019-12-06T09:49:00Z" w:initials="NS">
    <w:p w14:paraId="1FB16EB5" w14:textId="25812FCF" w:rsidR="002D064B" w:rsidRDefault="002D064B">
      <w:pPr>
        <w:pStyle w:val="CommentText"/>
      </w:pPr>
      <w:r>
        <w:rPr>
          <w:rStyle w:val="CommentReference"/>
        </w:rPr>
        <w:annotationRef/>
      </w:r>
      <w:r>
        <w:t>Added the Outlook Mobile assistant study as reference.</w:t>
      </w:r>
    </w:p>
  </w:comment>
  <w:comment w:id="7" w:author="Allison O'Mahony" w:date="2019-12-04T12:27:00Z" w:initials="AO">
    <w:p w14:paraId="30381E35" w14:textId="0582BB89" w:rsidR="00203F35" w:rsidRDefault="00203F35">
      <w:pPr>
        <w:pStyle w:val="CommentText"/>
      </w:pPr>
      <w:r>
        <w:rPr>
          <w:rStyle w:val="CommentReference"/>
        </w:rPr>
        <w:annotationRef/>
      </w:r>
      <w:r>
        <w:fldChar w:fldCharType="begin"/>
      </w:r>
      <w:r>
        <w:instrText xml:space="preserve"> HYPERLINK "mailto:nsiu@microsoft.com" </w:instrText>
      </w:r>
      <w:bookmarkStart w:id="9" w:name="_@_407A194C94831F4CB7BD74D7B8580961Z"/>
      <w:r>
        <w:fldChar w:fldCharType="separate"/>
      </w:r>
      <w:bookmarkEnd w:id="9"/>
      <w:r w:rsidRPr="00203F35">
        <w:rPr>
          <w:rStyle w:val="Mention"/>
          <w:noProof/>
        </w:rPr>
        <w:t>@Nelson Siu</w:t>
      </w:r>
      <w:r>
        <w:fldChar w:fldCharType="end"/>
      </w:r>
      <w:r>
        <w:t xml:space="preserve">, I would complete this thought to really highlight the problem statement. Number of clicks for a one off task isn’t that big of a deal in a given O365 users day but for THE most common task in OM, this adds friction that accrues in time and frustration over time. Our hypothesis is that voice forward experiences that removes steps, helps diffuse the window management challenge on mobile phones, and just feels more natural will help accelerate productivity which empowers them.  </w:t>
      </w:r>
    </w:p>
  </w:comment>
  <w:comment w:id="8" w:author="Nelson Siu" w:date="2019-12-06T09:49:00Z" w:initials="NS">
    <w:p w14:paraId="68452911" w14:textId="07A352F0" w:rsidR="002D064B" w:rsidRDefault="002D064B">
      <w:pPr>
        <w:pStyle w:val="CommentText"/>
      </w:pPr>
      <w:r>
        <w:rPr>
          <w:rStyle w:val="CommentReference"/>
        </w:rPr>
        <w:annotationRef/>
      </w:r>
      <w:r>
        <w:t xml:space="preserve">Expanded on the description problem.  </w:t>
      </w:r>
    </w:p>
  </w:comment>
  <w:comment w:id="10" w:author="Allison O'Mahony" w:date="2019-12-04T12:31:00Z" w:initials="AO">
    <w:p w14:paraId="1BFAA531" w14:textId="3F51DBBC" w:rsidR="009577FC" w:rsidRDefault="009577FC">
      <w:pPr>
        <w:pStyle w:val="CommentText"/>
      </w:pPr>
      <w:r>
        <w:rPr>
          <w:rStyle w:val="CommentReference"/>
        </w:rPr>
        <w:annotationRef/>
      </w:r>
      <w:r>
        <w:fldChar w:fldCharType="begin"/>
      </w:r>
      <w:r>
        <w:instrText xml:space="preserve"> HYPERLINK "mailto:nsiu@microsoft.com" </w:instrText>
      </w:r>
      <w:bookmarkStart w:id="12" w:name="_@_DB82E9CD48A8554DA8994D1E52025AACZ"/>
      <w:r>
        <w:fldChar w:fldCharType="separate"/>
      </w:r>
      <w:bookmarkEnd w:id="12"/>
      <w:r w:rsidRPr="009577FC">
        <w:rPr>
          <w:rStyle w:val="Mention"/>
          <w:noProof/>
        </w:rPr>
        <w:t>@Nelson Siu</w:t>
      </w:r>
      <w:r>
        <w:fldChar w:fldCharType="end"/>
      </w:r>
      <w:r>
        <w:t xml:space="preserve">, these are great!  Nice job. </w:t>
      </w:r>
    </w:p>
  </w:comment>
  <w:comment w:id="11" w:author="Gunjan Sood" w:date="2019-12-12T00:23:00Z" w:initials="GS">
    <w:p w14:paraId="4062FF9A" w14:textId="1566FFF7" w:rsidR="00D02D1E" w:rsidRDefault="00D02D1E">
      <w:pPr>
        <w:pStyle w:val="CommentText"/>
      </w:pPr>
      <w:r>
        <w:rPr>
          <w:rStyle w:val="CommentReference"/>
        </w:rPr>
        <w:annotationRef/>
      </w:r>
      <w:r>
        <w:t>Agreed! Did we also consider using dictating the message as well as a follow-up turn. I understand keyboard mic does have dictation support but personalization through substrate data and attach file scenario could be powerful as well</w:t>
      </w:r>
    </w:p>
  </w:comment>
  <w:comment w:id="13" w:author="Beryl Li" w:date="2019-12-04T14:20:00Z" w:initials="BL">
    <w:p w14:paraId="71B8F15E" w14:textId="6C9AE121" w:rsidR="006F4ACD" w:rsidRDefault="006F4ACD">
      <w:pPr>
        <w:pStyle w:val="CommentText"/>
      </w:pPr>
      <w:r>
        <w:rPr>
          <w:rStyle w:val="CommentReference"/>
        </w:rPr>
        <w:annotationRef/>
      </w:r>
      <w:r>
        <w:t xml:space="preserve">I like that you include targets here, can you pls share how u come up with the  number we can potentially apply the methodology to other domain? </w:t>
      </w:r>
    </w:p>
  </w:comment>
  <w:comment w:id="14" w:author="Nelson Siu" w:date="2019-12-06T09:51:00Z" w:initials="NS">
    <w:p w14:paraId="2018AC97" w14:textId="76B77EEE" w:rsidR="0013655B" w:rsidRDefault="0013655B">
      <w:pPr>
        <w:pStyle w:val="CommentText"/>
      </w:pPr>
      <w:r>
        <w:rPr>
          <w:rStyle w:val="CommentReference"/>
        </w:rPr>
        <w:annotationRef/>
      </w:r>
      <w:r>
        <w:t xml:space="preserve">I compared the absolute number of steps needed from the base touch case to Rachel's design.  By the field selection alone I came up with the reduction number.  The time on task though is a complete guess.  </w:t>
      </w:r>
    </w:p>
  </w:comment>
  <w:comment w:id="15" w:author="Allison O'Mahony" w:date="2019-12-04T12:33:00Z" w:initials="AO">
    <w:p w14:paraId="1A51E74F" w14:textId="5DC0AFEB" w:rsidR="00E4558F" w:rsidRDefault="00E4558F">
      <w:pPr>
        <w:pStyle w:val="CommentText"/>
      </w:pPr>
      <w:r>
        <w:rPr>
          <w:rStyle w:val="CommentReference"/>
        </w:rPr>
        <w:annotationRef/>
      </w:r>
      <w:r>
        <w:fldChar w:fldCharType="begin"/>
      </w:r>
      <w:r>
        <w:instrText xml:space="preserve"> HYPERLINK "mailto:nsiu@microsoft.com" </w:instrText>
      </w:r>
      <w:bookmarkStart w:id="17" w:name="_@_F67722B66FA0AA43995157891330298FZ"/>
      <w:r>
        <w:fldChar w:fldCharType="separate"/>
      </w:r>
      <w:bookmarkEnd w:id="17"/>
      <w:r w:rsidRPr="00E4558F">
        <w:rPr>
          <w:rStyle w:val="Mention"/>
          <w:noProof/>
        </w:rPr>
        <w:t>@Nelson Siu</w:t>
      </w:r>
      <w:r>
        <w:fldChar w:fldCharType="end"/>
      </w:r>
      <w:r>
        <w:t xml:space="preserve">, do we want a stretch goal of two people with the caveat that we need person recognition to work in order for this to be viable? </w:t>
      </w:r>
    </w:p>
  </w:comment>
  <w:comment w:id="16" w:author="Nelson Siu" w:date="2019-12-06T09:49:00Z" w:initials="NS">
    <w:p w14:paraId="5AAF7918" w14:textId="77777777" w:rsidR="002D064B" w:rsidRDefault="002D064B">
      <w:r>
        <w:rPr>
          <w:rStyle w:val="CommentReference"/>
        </w:rPr>
        <w:annotationRef/>
      </w:r>
      <w:r>
        <w:rPr>
          <w:sz w:val="20"/>
          <w:szCs w:val="20"/>
        </w:rPr>
        <w:t xml:space="preserve">Added. </w:t>
      </w:r>
    </w:p>
    <w:p w14:paraId="7093123A" w14:textId="18C56876" w:rsidR="002D064B" w:rsidRDefault="002D064B">
      <w:pPr>
        <w:pStyle w:val="CommentText"/>
      </w:pPr>
    </w:p>
  </w:comment>
  <w:comment w:id="18" w:author="Jim Gilsinan" w:date="2019-12-11T18:47:00Z" w:initials="JG">
    <w:p w14:paraId="2AADE7F3" w14:textId="02935FD4" w:rsidR="00AD681B" w:rsidRDefault="00AD681B">
      <w:pPr>
        <w:pStyle w:val="CommentText"/>
      </w:pPr>
      <w:r>
        <w:rPr>
          <w:rStyle w:val="CommentReference"/>
        </w:rPr>
        <w:annotationRef/>
      </w:r>
      <w:r>
        <w:t>Shouldn't it instead be (or in addition be) "actually the other Jane"?  Are we trying to solve for SR issues as well as name disambig?</w:t>
      </w:r>
    </w:p>
  </w:comment>
  <w:comment w:id="19" w:author="Nelson Siu" w:date="2019-12-12T12:21:00Z" w:initials="NS">
    <w:p w14:paraId="47876F83" w14:textId="6BB072F5" w:rsidR="00236158" w:rsidRDefault="00236158">
      <w:pPr>
        <w:pStyle w:val="CommentText"/>
      </w:pPr>
      <w:r>
        <w:rPr>
          <w:rStyle w:val="CommentReference"/>
        </w:rPr>
        <w:annotationRef/>
      </w:r>
      <w:r w:rsidR="00522490">
        <w:t xml:space="preserve">Ah, the way this was phrased here is causing confusion.  We’ll fix this.  The intent is that you said Jane, but then it’s actually John.  You’ll be dumped into the compose experience with Jane, and we’re going to have you correct it to John.  </w:t>
      </w:r>
      <w:r w:rsidR="00022729">
        <w:t xml:space="preserve">This is visually laid out below. </w:t>
      </w:r>
    </w:p>
  </w:comment>
  <w:comment w:id="20" w:author="Diego Carlomagno" w:date="2019-12-12T12:50:00Z" w:initials="DC">
    <w:p w14:paraId="38B26772" w14:textId="2D75FCA9" w:rsidR="12D3A9A0" w:rsidRDefault="12D3A9A0">
      <w:pPr>
        <w:pStyle w:val="CommentText"/>
      </w:pPr>
      <w:r>
        <w:t>Latest user research is suggesting users prefer to disambig people within Canvas. If this is teh direction we are going then it makes sense to have the people answer fire with email subintent (so people is at the center and we build disambig once for all intents)</w:t>
      </w:r>
      <w:r>
        <w:rPr>
          <w:rStyle w:val="CommentReference"/>
        </w:rPr>
        <w:annotationRef/>
      </w:r>
    </w:p>
  </w:comment>
  <w:comment w:id="21" w:author="Nelson Siu" w:date="2019-12-04T10:14:00Z" w:initials="NS">
    <w:p w14:paraId="10116499" w14:textId="2910063B" w:rsidR="00B91D2F" w:rsidRDefault="00B91D2F">
      <w:pPr>
        <w:pStyle w:val="CommentText"/>
      </w:pPr>
      <w:r>
        <w:rPr>
          <w:rStyle w:val="CommentReference"/>
        </w:rPr>
        <w:annotationRef/>
      </w:r>
      <w:r w:rsidR="000C0635">
        <w:rPr>
          <w:rFonts w:ascii="Segoe UI" w:hAnsi="Segoe UI" w:cs="Segoe UI"/>
        </w:rPr>
        <w:t xml:space="preserve">Follow Up (Preview): </w:t>
      </w:r>
      <w:r w:rsidR="000C0635">
        <w:rPr>
          <w:rFonts w:ascii="Segoe UI" w:hAnsi="Segoe UI" w:cs="Segoe UI"/>
        </w:rPr>
        <w:fldChar w:fldCharType="begin"/>
      </w:r>
      <w:r w:rsidR="000C0635">
        <w:rPr>
          <w:rFonts w:ascii="Segoe UI" w:hAnsi="Segoe UI" w:cs="Segoe UI"/>
        </w:rPr>
        <w:instrText xml:space="preserve"> HYPERLINK "mailto:Rachel.Ng@microsoft.com" </w:instrText>
      </w:r>
      <w:bookmarkStart w:id="27" w:name="_@_16E3EEF6599A40489D9FE09AD76D98FFZ"/>
      <w:r w:rsidR="000C0635">
        <w:rPr>
          <w:rStyle w:val="Mention"/>
        </w:rPr>
        <w:fldChar w:fldCharType="separate"/>
      </w:r>
      <w:bookmarkEnd w:id="27"/>
      <w:r w:rsidR="000C0635" w:rsidRPr="000C0635">
        <w:rPr>
          <w:rStyle w:val="Mention"/>
          <w:rFonts w:ascii="Segoe UI" w:hAnsi="Segoe UI" w:cs="Segoe UI"/>
          <w:noProof/>
        </w:rPr>
        <w:t>@Rachel Ng</w:t>
      </w:r>
      <w:r w:rsidR="000C0635">
        <w:rPr>
          <w:rFonts w:ascii="Segoe UI" w:hAnsi="Segoe UI" w:cs="Segoe UI"/>
        </w:rPr>
        <w:fldChar w:fldCharType="end"/>
      </w:r>
      <w:r w:rsidR="000C0635">
        <w:rPr>
          <w:rFonts w:ascii="Segoe UI" w:hAnsi="Segoe UI" w:cs="Segoe UI"/>
        </w:rPr>
        <w:t xml:space="preserve"> </w:t>
      </w:r>
    </w:p>
  </w:comment>
  <w:comment w:id="22" w:author="Gunjan Sood" w:date="2019-12-12T00:25:00Z" w:initials="GS">
    <w:p w14:paraId="4B5F7E43" w14:textId="1F55B182" w:rsidR="00022729" w:rsidRDefault="005B51A7">
      <w:pPr>
        <w:pStyle w:val="CommentText"/>
      </w:pPr>
      <w:r>
        <w:rPr>
          <w:rStyle w:val="CommentReference"/>
        </w:rPr>
        <w:annotationRef/>
      </w:r>
      <w:r>
        <w:t>Can we expand on when we suggest subject vs not. When it’s good to just have the short message in subject vs body, do we need to have dynamic subjects (quick message, quick note etc.)</w:t>
      </w:r>
    </w:p>
  </w:comment>
  <w:comment w:id="23" w:author="Nelson Siu" w:date="2019-12-12T12:23:00Z" w:initials="NS">
    <w:p w14:paraId="130E72B3" w14:textId="77777777" w:rsidR="001D6108" w:rsidRDefault="001D6108">
      <w:pPr>
        <w:pStyle w:val="CommentText"/>
      </w:pPr>
      <w:r>
        <w:rPr>
          <w:rStyle w:val="CommentReference"/>
        </w:rPr>
        <w:annotationRef/>
      </w:r>
      <w:r>
        <w:t xml:space="preserve">Good critique.  </w:t>
      </w:r>
      <w:r w:rsidR="00D8712E">
        <w:t xml:space="preserve">The proposed phrases that would pick up subject (i.e. about) could easily be mistaken in intent as the body.  Follow up item here for Nelson to find out from Shuyin how we could conceivable pick up both the subject and a message body, and whether this would need to be scaled back in ambition. </w:t>
      </w:r>
    </w:p>
    <w:p w14:paraId="3DC1FC45" w14:textId="2FCE292D" w:rsidR="00D8712E" w:rsidRDefault="00D8712E">
      <w:pPr>
        <w:pStyle w:val="CommentText"/>
      </w:pPr>
    </w:p>
  </w:comment>
  <w:comment w:id="24" w:author="Lisa Stifelman" w:date="2019-12-12T13:45:00Z" w:initials="LS">
    <w:p w14:paraId="6FB75060" w14:textId="55875129" w:rsidR="33B4A433" w:rsidRDefault="33B4A433">
      <w:pPr>
        <w:pStyle w:val="CommentText"/>
      </w:pPr>
      <w:r>
        <w:fldChar w:fldCharType="begin"/>
      </w:r>
      <w:r>
        <w:instrText xml:space="preserve"> HYPERLINK "mailto:nsiu@microsoft.com"</w:instrText>
      </w:r>
      <w:bookmarkStart w:id="28" w:name="_@_A8A4DBD9037B4A68930B52417B081FCEZ"/>
      <w:r>
        <w:fldChar w:fldCharType="separate"/>
      </w:r>
      <w:bookmarkEnd w:id="28"/>
      <w:r w:rsidRPr="33B4A433">
        <w:rPr>
          <w:rStyle w:val="Mention"/>
          <w:noProof/>
        </w:rPr>
        <w:t>@Nelson Siu</w:t>
      </w:r>
      <w:r>
        <w:fldChar w:fldCharType="end"/>
      </w:r>
      <w:r>
        <w:t xml:space="preserve">  and </w:t>
      </w:r>
      <w:r>
        <w:fldChar w:fldCharType="begin"/>
      </w:r>
      <w:r>
        <w:instrText xml:space="preserve"> HYPERLINK "mailto:gunjas@microsoft.com"</w:instrText>
      </w:r>
      <w:bookmarkStart w:id="29" w:name="_@_8FF0AAB22152401D81A6C1BB378BBDB7Z"/>
      <w:r>
        <w:fldChar w:fldCharType="separate"/>
      </w:r>
      <w:bookmarkEnd w:id="29"/>
      <w:r w:rsidRPr="33B4A433">
        <w:rPr>
          <w:rStyle w:val="Mention"/>
          <w:noProof/>
        </w:rPr>
        <w:t>@Gunjan Sood</w:t>
      </w:r>
      <w:r>
        <w:fldChar w:fldCharType="end"/>
      </w:r>
      <w:r>
        <w:t xml:space="preserve"> I don't quite follow. I assume from this that the only time a user-specified subject will be included is if it is provided as part of the turn-0 request. We should already have LU models that support this. </w:t>
      </w:r>
      <w:r>
        <w:rPr>
          <w:rStyle w:val="CommentReference"/>
        </w:rPr>
        <w:annotationRef/>
      </w:r>
    </w:p>
  </w:comment>
  <w:comment w:id="25" w:author="Lisa Stifelman" w:date="2019-12-12T13:47:00Z" w:initials="LS">
    <w:p w14:paraId="61969979" w14:textId="3EFED15D" w:rsidR="7FFD57BB" w:rsidRDefault="7FFD57BB">
      <w:pPr>
        <w:pStyle w:val="CommentText"/>
      </w:pPr>
      <w:r>
        <w:t>Perhaps you'd want to provide a default signature for the customer and optional include that this was created by voice? Something good to look at in our UR.</w:t>
      </w:r>
      <w:r>
        <w:rPr>
          <w:rStyle w:val="CommentReference"/>
        </w:rPr>
        <w:annotationRef/>
      </w:r>
    </w:p>
  </w:comment>
  <w:comment w:id="30" w:author="Jim Gilsinan" w:date="2019-12-11T19:10:00Z" w:initials="JG">
    <w:p w14:paraId="492F7F1C" w14:textId="61C3197F" w:rsidR="00375A52" w:rsidRDefault="00375A52">
      <w:pPr>
        <w:pStyle w:val="CommentText"/>
      </w:pPr>
      <w:r>
        <w:rPr>
          <w:rStyle w:val="CommentReference"/>
        </w:rPr>
        <w:annotationRef/>
      </w:r>
      <w:r>
        <w:t>Can we put these in priority order or call out the priority somewhere.  It seems like we would prioritize this one  before we did single-shot short response if the latter is more challenging to build and get right.</w:t>
      </w:r>
    </w:p>
  </w:comment>
  <w:comment w:id="31" w:author="Nelson Siu" w:date="2019-12-12T12:25:00Z" w:initials="NS">
    <w:p w14:paraId="2C52FE37" w14:textId="37F64487" w:rsidR="00D8712E" w:rsidRDefault="00D8712E">
      <w:pPr>
        <w:pStyle w:val="CommentText"/>
      </w:pPr>
      <w:r>
        <w:rPr>
          <w:rStyle w:val="CommentReference"/>
        </w:rPr>
        <w:annotationRef/>
      </w:r>
      <w:r w:rsidR="001E6724">
        <w:t xml:space="preserve">Good call out.  Let’s talk through the desired priority from the group and document the POR here.  </w:t>
      </w:r>
    </w:p>
  </w:comment>
  <w:comment w:id="32" w:author="Jim Gilsinan" w:date="2019-12-11T18:51:00Z" w:initials="JG">
    <w:p w14:paraId="4671C8E2" w14:textId="2177C31F" w:rsidR="00AB266C" w:rsidRDefault="00AB266C">
      <w:pPr>
        <w:pStyle w:val="CommentText"/>
      </w:pPr>
      <w:r>
        <w:rPr>
          <w:rStyle w:val="CommentReference"/>
        </w:rPr>
        <w:annotationRef/>
      </w:r>
      <w:r w:rsidR="006A621C">
        <w:t xml:space="preserve">Can we put these in priority order or at least call out the priority somewhere.  It seems like we would prioritize this one (intent only) (and ship it?) before we did single-shot short response or name. </w:t>
      </w:r>
    </w:p>
  </w:comment>
  <w:comment w:id="33" w:author="Nelson Siu" w:date="2019-12-12T12:26:00Z" w:initials="NS">
    <w:p w14:paraId="7DAFB6D2" w14:textId="17381F40" w:rsidR="001E6724" w:rsidRDefault="001E6724">
      <w:pPr>
        <w:pStyle w:val="CommentText"/>
      </w:pPr>
      <w:r>
        <w:rPr>
          <w:rStyle w:val="CommentReference"/>
        </w:rPr>
        <w:annotationRef/>
      </w:r>
      <w:r>
        <w:t xml:space="preserve">Same response as above. </w:t>
      </w:r>
    </w:p>
  </w:comment>
  <w:comment w:id="34" w:author="Lisa Stifelman" w:date="2019-12-12T13:51:00Z" w:initials="LS">
    <w:p w14:paraId="13D430A8" w14:textId="2A401465" w:rsidR="1C201C8B" w:rsidRDefault="00CA7808">
      <w:pPr>
        <w:pStyle w:val="CommentText"/>
      </w:pPr>
      <w:r>
        <w:t xml:space="preserve">I'm wondering if all we get is the intent, if we still want to include "Quick Note." In our voice UX, we determined this based on slots filled. I'd suggest in this case, leave it off if you only get the intent. </w:t>
      </w:r>
    </w:p>
  </w:comment>
  <w:comment w:id="35" w:author="Allison O'Mahony" w:date="2019-12-04T12:37:00Z" w:initials="AO">
    <w:p w14:paraId="081D80E0" w14:textId="1F50EC14" w:rsidR="00241785" w:rsidRDefault="00241785">
      <w:pPr>
        <w:pStyle w:val="CommentText"/>
      </w:pPr>
      <w:r>
        <w:rPr>
          <w:rStyle w:val="CommentReference"/>
        </w:rPr>
        <w:annotationRef/>
      </w:r>
      <w:r>
        <w:fldChar w:fldCharType="begin"/>
      </w:r>
      <w:r>
        <w:instrText xml:space="preserve"> HYPERLINK "mailto:nsiu@microsoft.com" </w:instrText>
      </w:r>
      <w:bookmarkStart w:id="37" w:name="_@_E03B1CF853419D4D8626C9D36D6AE7C3Z"/>
      <w:r>
        <w:fldChar w:fldCharType="separate"/>
      </w:r>
      <w:bookmarkEnd w:id="37"/>
      <w:r w:rsidRPr="00241785">
        <w:rPr>
          <w:rStyle w:val="Mention"/>
          <w:noProof/>
        </w:rPr>
        <w:t>@Nelson Siu</w:t>
      </w:r>
      <w:r>
        <w:fldChar w:fldCharType="end"/>
      </w:r>
      <w:r>
        <w:t xml:space="preserve">, would we also ties this to recommendations within the app?  So looking at a calendar invite or email, would we recommend a voice experience to ‘send email’?  Just thinking through triggers and wondering if hints in canvas is our only solution here.  </w:t>
      </w:r>
    </w:p>
  </w:comment>
  <w:comment w:id="36" w:author="Nelson Siu" w:date="2019-12-06T10:40:00Z" w:initials="NS">
    <w:p w14:paraId="3FBFD593" w14:textId="57A5A1B0" w:rsidR="00040C2D" w:rsidRDefault="00040C2D">
      <w:pPr>
        <w:pStyle w:val="CommentText"/>
      </w:pPr>
      <w:r>
        <w:rPr>
          <w:rStyle w:val="CommentReference"/>
        </w:rPr>
        <w:annotationRef/>
      </w:r>
      <w:r>
        <w:t xml:space="preserve">I purposely avoid any in app references for this iteration as we do not want to couple this work to the as yet designed invocation workstream.  Once we have a way to globally invoke, then yes I think we should undertake another design revision immediately and expand on the flows above to handle in-situ voice interactions.  For example, I'm looking at a mail and say "Reply to everyone and say &lt;message body&gt;".  That is definitely the north star direction.  </w:t>
      </w:r>
    </w:p>
  </w:comment>
  <w:comment w:id="38" w:author="Allison O'Mahony" w:date="2019-12-04T12:40:00Z" w:initials="AO">
    <w:p w14:paraId="78BEAFD5" w14:textId="227B55BF" w:rsidR="008A406E" w:rsidRDefault="008A406E">
      <w:pPr>
        <w:pStyle w:val="CommentText"/>
      </w:pPr>
      <w:r>
        <w:rPr>
          <w:rStyle w:val="CommentReference"/>
        </w:rPr>
        <w:annotationRef/>
      </w:r>
      <w:r>
        <w:fldChar w:fldCharType="begin"/>
      </w:r>
      <w:r>
        <w:instrText xml:space="preserve"> HYPERLINK "mailto:nsiu@microsoft.com" </w:instrText>
      </w:r>
      <w:bookmarkStart w:id="41" w:name="_@_A379DB81316CD547B8C9C72B033EBFA7Z"/>
      <w:r>
        <w:fldChar w:fldCharType="separate"/>
      </w:r>
      <w:bookmarkEnd w:id="41"/>
      <w:r w:rsidRPr="008A406E">
        <w:rPr>
          <w:rStyle w:val="Mention"/>
          <w:noProof/>
        </w:rPr>
        <w:t>@Nelson Siu</w:t>
      </w:r>
      <w:r>
        <w:fldChar w:fldCharType="end"/>
      </w:r>
      <w:r>
        <w:t xml:space="preserve">, great list.  Can we add in team and poc to this list do our dependencies ask is clear? </w:t>
      </w:r>
    </w:p>
  </w:comment>
  <w:comment w:id="39" w:author="Nelson Siu" w:date="2019-12-11T15:45:00Z" w:initials="NS">
    <w:p w14:paraId="105A9BA0" w14:textId="483207A9" w:rsidR="0A2118EC" w:rsidRDefault="0A2118EC">
      <w:pPr>
        <w:pStyle w:val="CommentText"/>
      </w:pPr>
      <w:r>
        <w:t xml:space="preserve">Addressed.  Pending engineering input to determine the necessary teams and POC.  </w:t>
      </w:r>
      <w:r>
        <w:rPr>
          <w:rStyle w:val="CommentReference"/>
        </w:rPr>
        <w:annotationRef/>
      </w:r>
    </w:p>
  </w:comment>
  <w:comment w:id="40" w:author="Nelson Siu" w:date="2019-12-11T15:45:00Z" w:initials="NS">
    <w:p w14:paraId="4720DA5D" w14:textId="126DF538" w:rsidR="0A2118EC" w:rsidRDefault="0A2118EC">
      <w:pPr>
        <w:pStyle w:val="CommentText"/>
      </w:pPr>
      <w:r>
        <w:fldChar w:fldCharType="begin"/>
      </w:r>
      <w:r>
        <w:instrText xml:space="preserve"> HYPERLINK "mailto:diegoca@microsoft.com"</w:instrText>
      </w:r>
      <w:bookmarkStart w:id="42" w:name="_@_7C513883EA7F467F8E07D12752E3F296Z"/>
      <w:r>
        <w:fldChar w:fldCharType="separate"/>
      </w:r>
      <w:bookmarkEnd w:id="42"/>
      <w:r w:rsidRPr="0A2118EC">
        <w:rPr>
          <w:rStyle w:val="Mention"/>
          <w:noProof/>
        </w:rPr>
        <w:t>@Diego Carlomagno</w:t>
      </w:r>
      <w:r>
        <w:fldChar w:fldCharType="end"/>
      </w:r>
      <w:r>
        <w:t xml:space="preserve">  / </w:t>
      </w:r>
      <w:r>
        <w:fldChar w:fldCharType="begin"/>
      </w:r>
      <w:r>
        <w:instrText xml:space="preserve"> HYPERLINK "mailto:jimgils@microsoft.com"</w:instrText>
      </w:r>
      <w:bookmarkStart w:id="43" w:name="_@_FAEF5A670C794D888A23CE89D9B72582Z"/>
      <w:r>
        <w:fldChar w:fldCharType="separate"/>
      </w:r>
      <w:bookmarkEnd w:id="43"/>
      <w:r w:rsidRPr="0A2118EC">
        <w:rPr>
          <w:rStyle w:val="Mention"/>
          <w:noProof/>
        </w:rPr>
        <w:t>@Jim Gilsinan</w:t>
      </w:r>
      <w:r>
        <w:fldChar w:fldCharType="end"/>
      </w:r>
      <w:r>
        <w:t xml:space="preserve">  please help to comment here before the review. </w:t>
      </w:r>
      <w:r>
        <w:rPr>
          <w:rStyle w:val="CommentReference"/>
        </w:rPr>
        <w:annotationRef/>
      </w:r>
    </w:p>
  </w:comment>
  <w:comment w:id="44" w:author="Jim Gilsinan" w:date="2019-12-11T18:53:00Z" w:initials="JG">
    <w:p w14:paraId="658367B0" w14:textId="0871C43C" w:rsidR="00C26B37" w:rsidRDefault="00C26B37">
      <w:pPr>
        <w:pStyle w:val="CommentText"/>
      </w:pPr>
      <w:r>
        <w:rPr>
          <w:rStyle w:val="CommentReference"/>
        </w:rPr>
        <w:annotationRef/>
      </w:r>
      <w:r>
        <w:t>And the hints need to actually be designed and configured  ;)</w:t>
      </w:r>
    </w:p>
  </w:comment>
  <w:comment w:id="45" w:author="Nelson Siu" w:date="2019-12-12T12:27:00Z" w:initials="NS">
    <w:p w14:paraId="61601E28" w14:textId="02DF15AA" w:rsidR="001E6724" w:rsidRDefault="001E6724">
      <w:pPr>
        <w:pStyle w:val="CommentText"/>
      </w:pPr>
      <w:r>
        <w:rPr>
          <w:rStyle w:val="CommentReference"/>
        </w:rPr>
        <w:annotationRef/>
      </w:r>
      <w:r>
        <w:t xml:space="preserve">Amended to my original statement.  </w:t>
      </w:r>
    </w:p>
  </w:comment>
  <w:comment w:id="46" w:author="Beryl Li" w:date="2020-03-19T01:13:00Z" w:initials="BL">
    <w:p w14:paraId="11602534" w14:textId="307FE69A" w:rsidR="008B52AD" w:rsidRDefault="008B52AD">
      <w:pPr>
        <w:pStyle w:val="CommentText"/>
      </w:pPr>
      <w:r>
        <w:rPr>
          <w:rStyle w:val="CommentReference"/>
        </w:rPr>
        <w:annotationRef/>
      </w:r>
    </w:p>
  </w:comment>
  <w:comment w:id="48" w:author="Beryl Li" w:date="2020-03-19T01:13:00Z" w:initials="BL">
    <w:p w14:paraId="62A8674B" w14:textId="718F8CCC" w:rsidR="008B52AD" w:rsidRDefault="008B52A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E6C828" w15:done="0"/>
  <w15:commentEx w15:paraId="14EBF68D" w15:paraIdParent="27E6C828" w15:done="0"/>
  <w15:commentEx w15:paraId="67B06D24" w15:done="0"/>
  <w15:commentEx w15:paraId="16DCB5ED" w15:paraIdParent="67B06D24" w15:done="0"/>
  <w15:commentEx w15:paraId="0CB57EC9" w15:done="0"/>
  <w15:commentEx w15:paraId="1FB16EB5" w15:paraIdParent="0CB57EC9" w15:done="0"/>
  <w15:commentEx w15:paraId="30381E35" w15:done="0"/>
  <w15:commentEx w15:paraId="68452911" w15:paraIdParent="30381E35" w15:done="0"/>
  <w15:commentEx w15:paraId="1BFAA531" w15:done="0"/>
  <w15:commentEx w15:paraId="4062FF9A" w15:paraIdParent="1BFAA531" w15:done="0"/>
  <w15:commentEx w15:paraId="71B8F15E" w15:done="0"/>
  <w15:commentEx w15:paraId="2018AC97" w15:paraIdParent="71B8F15E" w15:done="0"/>
  <w15:commentEx w15:paraId="1A51E74F" w15:done="0"/>
  <w15:commentEx w15:paraId="7093123A" w15:paraIdParent="1A51E74F" w15:done="0"/>
  <w15:commentEx w15:paraId="2AADE7F3" w15:done="0"/>
  <w15:commentEx w15:paraId="47876F83" w15:paraIdParent="2AADE7F3" w15:done="0"/>
  <w15:commentEx w15:paraId="38B26772" w15:done="0"/>
  <w15:commentEx w15:paraId="10116499" w15:done="0"/>
  <w15:commentEx w15:paraId="4B5F7E43" w15:paraIdParent="10116499" w15:done="0"/>
  <w15:commentEx w15:paraId="3DC1FC45" w15:paraIdParent="10116499" w15:done="0"/>
  <w15:commentEx w15:paraId="6FB75060" w15:paraIdParent="10116499" w15:done="0"/>
  <w15:commentEx w15:paraId="61969979" w15:paraIdParent="10116499" w15:done="0"/>
  <w15:commentEx w15:paraId="492F7F1C" w15:done="0"/>
  <w15:commentEx w15:paraId="2C52FE37" w15:paraIdParent="492F7F1C" w15:done="0"/>
  <w15:commentEx w15:paraId="4671C8E2" w15:done="0"/>
  <w15:commentEx w15:paraId="7DAFB6D2" w15:paraIdParent="4671C8E2" w15:done="0"/>
  <w15:commentEx w15:paraId="13D430A8" w15:paraIdParent="4671C8E2" w15:done="0"/>
  <w15:commentEx w15:paraId="081D80E0" w15:done="0"/>
  <w15:commentEx w15:paraId="3FBFD593" w15:paraIdParent="081D80E0" w15:done="0"/>
  <w15:commentEx w15:paraId="78BEAFD5" w15:done="0"/>
  <w15:commentEx w15:paraId="105A9BA0" w15:paraIdParent="78BEAFD5" w15:done="0"/>
  <w15:commentEx w15:paraId="4720DA5D" w15:paraIdParent="78BEAFD5" w15:done="0"/>
  <w15:commentEx w15:paraId="658367B0" w15:done="0"/>
  <w15:commentEx w15:paraId="61601E28" w15:paraIdParent="658367B0" w15:done="0"/>
  <w15:commentEx w15:paraId="11602534" w15:done="0"/>
  <w15:commentEx w15:paraId="62A867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94A2BD" w16cex:dateUtc="2019-12-06T17:49:00Z"/>
  <w16cex:commentExtensible w16cex:durableId="2194A2B1" w16cex:dateUtc="2019-12-06T17:49:00Z"/>
  <w16cex:commentExtensible w16cex:durableId="21923F47" w16cex:dateUtc="2019-12-04T22:20:00Z"/>
  <w16cex:commentExtensible w16cex:durableId="2194A326" w16cex:dateUtc="2019-12-06T17:51:00Z"/>
  <w16cex:commentExtensible w16cex:durableId="2194A2A3" w16cex:dateUtc="2019-12-06T17:49:00Z"/>
  <w16cex:commentExtensible w16cex:durableId="219BB848" w16cex:dateUtc="2019-12-12T02:47:00Z"/>
  <w16cex:commentExtensible w16cex:durableId="2192057F" w16cex:dateUtc="2019-12-04T18:14:00Z" w16cex:intelligentPlaceholder="1"/>
  <w16cex:commentExtensible w16cex:durableId="219BBD91" w16cex:dateUtc="2019-12-12T03:10:00Z"/>
  <w16cex:commentExtensible w16cex:durableId="219BB93A" w16cex:dateUtc="2019-12-12T02:51:00Z"/>
  <w16cex:commentExtensible w16cex:durableId="2194AEA1" w16cex:dateUtc="2019-12-06T18:40:00Z"/>
  <w16cex:commentExtensible w16cex:durableId="219BB9AB" w16cex:dateUtc="2019-12-12T02:53:00Z"/>
  <w16cex:commentExtensible w16cex:durableId="221D45A2" w16cex:dateUtc="2020-03-19T08:13:00Z" w16cex:intelligentPlaceholder="1"/>
  <w16cex:commentExtensible w16cex:durableId="221D45A9" w16cex:dateUtc="2020-03-19T08:13:00Z" w16cex:intelligentPlaceholder="1"/>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E6C828" w16cid:durableId="219C0603"/>
  <w16cid:commentId w16cid:paraId="14EBF68D" w16cid:durableId="219CAC18"/>
  <w16cid:commentId w16cid:paraId="67B06D24" w16cid:durableId="219C0631"/>
  <w16cid:commentId w16cid:paraId="16DCB5ED" w16cid:durableId="219CAC2E"/>
  <w16cid:commentId w16cid:paraId="0CB57EC9" w16cid:durableId="2192254D"/>
  <w16cid:commentId w16cid:paraId="1FB16EB5" w16cid:durableId="2194A2BD"/>
  <w16cid:commentId w16cid:paraId="30381E35" w16cid:durableId="219224CD"/>
  <w16cid:commentId w16cid:paraId="68452911" w16cid:durableId="2194A2B1"/>
  <w16cid:commentId w16cid:paraId="1BFAA531" w16cid:durableId="2192259D"/>
  <w16cid:commentId w16cid:paraId="4062FF9A" w16cid:durableId="219C06F2"/>
  <w16cid:commentId w16cid:paraId="71B8F15E" w16cid:durableId="21923F47"/>
  <w16cid:commentId w16cid:paraId="2018AC97" w16cid:durableId="2194A326"/>
  <w16cid:commentId w16cid:paraId="1A51E74F" w16cid:durableId="2192261F"/>
  <w16cid:commentId w16cid:paraId="7093123A" w16cid:durableId="2194A2A3"/>
  <w16cid:commentId w16cid:paraId="2AADE7F3" w16cid:durableId="219BB848"/>
  <w16cid:commentId w16cid:paraId="47876F83" w16cid:durableId="219CAF4C"/>
  <w16cid:commentId w16cid:paraId="38B26772" w16cid:durableId="67703425"/>
  <w16cid:commentId w16cid:paraId="10116499" w16cid:durableId="2192057F"/>
  <w16cid:commentId w16cid:paraId="4B5F7E43" w16cid:durableId="219C0772"/>
  <w16cid:commentId w16cid:paraId="3DC1FC45" w16cid:durableId="219CAFC0"/>
  <w16cid:commentId w16cid:paraId="6FB75060" w16cid:durableId="70C2B294"/>
  <w16cid:commentId w16cid:paraId="61969979" w16cid:durableId="62C84043"/>
  <w16cid:commentId w16cid:paraId="492F7F1C" w16cid:durableId="219BBD91"/>
  <w16cid:commentId w16cid:paraId="2C52FE37" w16cid:durableId="219CB04E"/>
  <w16cid:commentId w16cid:paraId="4671C8E2" w16cid:durableId="219BB93A"/>
  <w16cid:commentId w16cid:paraId="7DAFB6D2" w16cid:durableId="219CB080"/>
  <w16cid:commentId w16cid:paraId="13D430A8" w16cid:durableId="30BE0727"/>
  <w16cid:commentId w16cid:paraId="081D80E0" w16cid:durableId="21922704"/>
  <w16cid:commentId w16cid:paraId="3FBFD593" w16cid:durableId="2194AEA1"/>
  <w16cid:commentId w16cid:paraId="78BEAFD5" w16cid:durableId="219227A9"/>
  <w16cid:commentId w16cid:paraId="105A9BA0" w16cid:durableId="0CD7E6F6"/>
  <w16cid:commentId w16cid:paraId="4720DA5D" w16cid:durableId="4E93C7CD"/>
  <w16cid:commentId w16cid:paraId="658367B0" w16cid:durableId="219BB9AB"/>
  <w16cid:commentId w16cid:paraId="61601E28" w16cid:durableId="219CB09B"/>
  <w16cid:commentId w16cid:paraId="11602534" w16cid:durableId="221D45A2"/>
  <w16cid:commentId w16cid:paraId="62A8674B" w16cid:durableId="221D45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19B63" w14:textId="77777777" w:rsidR="002E7C26" w:rsidRDefault="002E7C26" w:rsidP="00D3591F">
      <w:pPr>
        <w:spacing w:after="0" w:line="240" w:lineRule="auto"/>
      </w:pPr>
      <w:r>
        <w:separator/>
      </w:r>
    </w:p>
  </w:endnote>
  <w:endnote w:type="continuationSeparator" w:id="0">
    <w:p w14:paraId="7AB730A4" w14:textId="77777777" w:rsidR="002E7C26" w:rsidRDefault="002E7C26" w:rsidP="00D3591F">
      <w:pPr>
        <w:spacing w:after="0" w:line="240" w:lineRule="auto"/>
      </w:pPr>
      <w:r>
        <w:continuationSeparator/>
      </w:r>
    </w:p>
  </w:endnote>
  <w:endnote w:type="continuationNotice" w:id="1">
    <w:p w14:paraId="705E6A10" w14:textId="77777777" w:rsidR="002E7C26" w:rsidRDefault="002E7C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E699B" w14:textId="00E01A46" w:rsidR="001905B6" w:rsidRPr="00AD0F39" w:rsidRDefault="001905B6">
    <w:pPr>
      <w:pStyle w:val="Footer"/>
      <w:jc w:val="right"/>
      <w:rPr>
        <w:sz w:val="16"/>
        <w:szCs w:val="16"/>
      </w:rPr>
    </w:pPr>
    <w:r w:rsidRPr="001553ED">
      <w:rPr>
        <w:color w:val="7F7F7F" w:themeColor="text1" w:themeTint="80"/>
        <w:sz w:val="16"/>
        <w:szCs w:val="16"/>
      </w:rPr>
      <w:t xml:space="preserve">MICROSOFT CONFIDENTIAL  |  </w:t>
    </w:r>
    <w:sdt>
      <w:sdtPr>
        <w:rPr>
          <w:sz w:val="16"/>
          <w:szCs w:val="16"/>
        </w:rPr>
        <w:id w:val="-862822052"/>
        <w:docPartObj>
          <w:docPartGallery w:val="Page Numbers (Bottom of Page)"/>
          <w:docPartUnique/>
        </w:docPartObj>
      </w:sdtPr>
      <w:sdtEndPr>
        <w:rPr>
          <w:noProof/>
        </w:rPr>
      </w:sdtEndPr>
      <w:sdtContent>
        <w:r w:rsidRPr="00AD0F39">
          <w:rPr>
            <w:sz w:val="16"/>
            <w:szCs w:val="16"/>
          </w:rPr>
          <w:fldChar w:fldCharType="begin"/>
        </w:r>
        <w:r w:rsidRPr="00AD0F39">
          <w:rPr>
            <w:sz w:val="16"/>
            <w:szCs w:val="16"/>
          </w:rPr>
          <w:instrText xml:space="preserve"> PAGE   \* MERGEFORMAT </w:instrText>
        </w:r>
        <w:r w:rsidRPr="00AD0F39">
          <w:rPr>
            <w:sz w:val="16"/>
            <w:szCs w:val="16"/>
          </w:rPr>
          <w:fldChar w:fldCharType="separate"/>
        </w:r>
        <w:r w:rsidRPr="00AD0F39">
          <w:rPr>
            <w:noProof/>
            <w:sz w:val="16"/>
            <w:szCs w:val="16"/>
          </w:rPr>
          <w:t>2</w:t>
        </w:r>
        <w:r w:rsidRPr="00AD0F39">
          <w:rPr>
            <w:noProof/>
            <w:sz w:val="16"/>
            <w:szCs w:val="16"/>
          </w:rPr>
          <w:fldChar w:fldCharType="end"/>
        </w:r>
      </w:sdtContent>
    </w:sdt>
  </w:p>
  <w:p w14:paraId="52F38855" w14:textId="77777777" w:rsidR="001905B6" w:rsidRDefault="00190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F02E2" w14:textId="77777777" w:rsidR="002E7C26" w:rsidRDefault="002E7C26" w:rsidP="00D3591F">
      <w:pPr>
        <w:spacing w:after="0" w:line="240" w:lineRule="auto"/>
      </w:pPr>
      <w:r>
        <w:separator/>
      </w:r>
    </w:p>
  </w:footnote>
  <w:footnote w:type="continuationSeparator" w:id="0">
    <w:p w14:paraId="4770EEC6" w14:textId="77777777" w:rsidR="002E7C26" w:rsidRDefault="002E7C26" w:rsidP="00D3591F">
      <w:pPr>
        <w:spacing w:after="0" w:line="240" w:lineRule="auto"/>
      </w:pPr>
      <w:r>
        <w:continuationSeparator/>
      </w:r>
    </w:p>
  </w:footnote>
  <w:footnote w:type="continuationNotice" w:id="1">
    <w:p w14:paraId="51AD5265" w14:textId="77777777" w:rsidR="002E7C26" w:rsidRDefault="002E7C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216CE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A2DB8"/>
    <w:multiLevelType w:val="hybridMultilevel"/>
    <w:tmpl w:val="5BF2E95C"/>
    <w:lvl w:ilvl="0" w:tplc="FFFFFFFF">
      <w:start w:val="1"/>
      <w:numFmt w:val="bullet"/>
      <w:lvlText w:val="o"/>
      <w:lvlJc w:val="left"/>
      <w:pPr>
        <w:ind w:left="1080" w:hanging="360"/>
      </w:pPr>
      <w:rPr>
        <w:rFonts w:ascii="Courier New" w:hAnsi="Courier Ne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076521"/>
    <w:multiLevelType w:val="multilevel"/>
    <w:tmpl w:val="E88A9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97313"/>
    <w:multiLevelType w:val="hybridMultilevel"/>
    <w:tmpl w:val="E81AE856"/>
    <w:lvl w:ilvl="0" w:tplc="04090003">
      <w:start w:val="1"/>
      <w:numFmt w:val="bullet"/>
      <w:lvlText w:val="o"/>
      <w:lvlJc w:val="left"/>
      <w:pPr>
        <w:ind w:left="1491" w:hanging="360"/>
      </w:pPr>
      <w:rPr>
        <w:rFonts w:ascii="Courier New" w:hAnsi="Courier New" w:cs="Courier New"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4" w15:restartNumberingAfterBreak="0">
    <w:nsid w:val="0ABA298F"/>
    <w:multiLevelType w:val="hybridMultilevel"/>
    <w:tmpl w:val="35AC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D7F5C"/>
    <w:multiLevelType w:val="hybridMultilevel"/>
    <w:tmpl w:val="7960E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2A58A2"/>
    <w:multiLevelType w:val="hybridMultilevel"/>
    <w:tmpl w:val="A790E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548C0"/>
    <w:multiLevelType w:val="hybridMultilevel"/>
    <w:tmpl w:val="811A292C"/>
    <w:lvl w:ilvl="0" w:tplc="EBC21A1E">
      <w:start w:val="1"/>
      <w:numFmt w:val="bullet"/>
      <w:lvlText w:val="•"/>
      <w:lvlJc w:val="left"/>
      <w:pPr>
        <w:tabs>
          <w:tab w:val="num" w:pos="720"/>
        </w:tabs>
        <w:ind w:left="720" w:hanging="360"/>
      </w:pPr>
      <w:rPr>
        <w:rFonts w:ascii="Arial" w:hAnsi="Arial" w:hint="default"/>
      </w:rPr>
    </w:lvl>
    <w:lvl w:ilvl="1" w:tplc="76E0CBC0" w:tentative="1">
      <w:start w:val="1"/>
      <w:numFmt w:val="bullet"/>
      <w:lvlText w:val="•"/>
      <w:lvlJc w:val="left"/>
      <w:pPr>
        <w:tabs>
          <w:tab w:val="num" w:pos="1440"/>
        </w:tabs>
        <w:ind w:left="1440" w:hanging="360"/>
      </w:pPr>
      <w:rPr>
        <w:rFonts w:ascii="Arial" w:hAnsi="Arial" w:hint="default"/>
      </w:rPr>
    </w:lvl>
    <w:lvl w:ilvl="2" w:tplc="150CCE3E" w:tentative="1">
      <w:start w:val="1"/>
      <w:numFmt w:val="bullet"/>
      <w:lvlText w:val="•"/>
      <w:lvlJc w:val="left"/>
      <w:pPr>
        <w:tabs>
          <w:tab w:val="num" w:pos="2160"/>
        </w:tabs>
        <w:ind w:left="2160" w:hanging="360"/>
      </w:pPr>
      <w:rPr>
        <w:rFonts w:ascii="Arial" w:hAnsi="Arial" w:hint="default"/>
      </w:rPr>
    </w:lvl>
    <w:lvl w:ilvl="3" w:tplc="DF84693C" w:tentative="1">
      <w:start w:val="1"/>
      <w:numFmt w:val="bullet"/>
      <w:lvlText w:val="•"/>
      <w:lvlJc w:val="left"/>
      <w:pPr>
        <w:tabs>
          <w:tab w:val="num" w:pos="2880"/>
        </w:tabs>
        <w:ind w:left="2880" w:hanging="360"/>
      </w:pPr>
      <w:rPr>
        <w:rFonts w:ascii="Arial" w:hAnsi="Arial" w:hint="default"/>
      </w:rPr>
    </w:lvl>
    <w:lvl w:ilvl="4" w:tplc="9C5AB124" w:tentative="1">
      <w:start w:val="1"/>
      <w:numFmt w:val="bullet"/>
      <w:lvlText w:val="•"/>
      <w:lvlJc w:val="left"/>
      <w:pPr>
        <w:tabs>
          <w:tab w:val="num" w:pos="3600"/>
        </w:tabs>
        <w:ind w:left="3600" w:hanging="360"/>
      </w:pPr>
      <w:rPr>
        <w:rFonts w:ascii="Arial" w:hAnsi="Arial" w:hint="default"/>
      </w:rPr>
    </w:lvl>
    <w:lvl w:ilvl="5" w:tplc="5C8CCD3E" w:tentative="1">
      <w:start w:val="1"/>
      <w:numFmt w:val="bullet"/>
      <w:lvlText w:val="•"/>
      <w:lvlJc w:val="left"/>
      <w:pPr>
        <w:tabs>
          <w:tab w:val="num" w:pos="4320"/>
        </w:tabs>
        <w:ind w:left="4320" w:hanging="360"/>
      </w:pPr>
      <w:rPr>
        <w:rFonts w:ascii="Arial" w:hAnsi="Arial" w:hint="default"/>
      </w:rPr>
    </w:lvl>
    <w:lvl w:ilvl="6" w:tplc="729063B0" w:tentative="1">
      <w:start w:val="1"/>
      <w:numFmt w:val="bullet"/>
      <w:lvlText w:val="•"/>
      <w:lvlJc w:val="left"/>
      <w:pPr>
        <w:tabs>
          <w:tab w:val="num" w:pos="5040"/>
        </w:tabs>
        <w:ind w:left="5040" w:hanging="360"/>
      </w:pPr>
      <w:rPr>
        <w:rFonts w:ascii="Arial" w:hAnsi="Arial" w:hint="default"/>
      </w:rPr>
    </w:lvl>
    <w:lvl w:ilvl="7" w:tplc="BE4636C6" w:tentative="1">
      <w:start w:val="1"/>
      <w:numFmt w:val="bullet"/>
      <w:lvlText w:val="•"/>
      <w:lvlJc w:val="left"/>
      <w:pPr>
        <w:tabs>
          <w:tab w:val="num" w:pos="5760"/>
        </w:tabs>
        <w:ind w:left="5760" w:hanging="360"/>
      </w:pPr>
      <w:rPr>
        <w:rFonts w:ascii="Arial" w:hAnsi="Arial" w:hint="default"/>
      </w:rPr>
    </w:lvl>
    <w:lvl w:ilvl="8" w:tplc="BF28153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FF00CE"/>
    <w:multiLevelType w:val="hybridMultilevel"/>
    <w:tmpl w:val="FBF6A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C71A2"/>
    <w:multiLevelType w:val="hybridMultilevel"/>
    <w:tmpl w:val="29AC14D2"/>
    <w:lvl w:ilvl="0" w:tplc="27B00138">
      <w:start w:val="1"/>
      <w:numFmt w:val="decimal"/>
      <w:lvlText w:val="%1."/>
      <w:lvlJc w:val="left"/>
      <w:pPr>
        <w:tabs>
          <w:tab w:val="num" w:pos="720"/>
        </w:tabs>
        <w:ind w:left="720" w:hanging="360"/>
      </w:pPr>
    </w:lvl>
    <w:lvl w:ilvl="1" w:tplc="21F2B89E" w:tentative="1">
      <w:start w:val="1"/>
      <w:numFmt w:val="decimal"/>
      <w:lvlText w:val="%2."/>
      <w:lvlJc w:val="left"/>
      <w:pPr>
        <w:tabs>
          <w:tab w:val="num" w:pos="1440"/>
        </w:tabs>
        <w:ind w:left="1440" w:hanging="360"/>
      </w:pPr>
    </w:lvl>
    <w:lvl w:ilvl="2" w:tplc="360E2448" w:tentative="1">
      <w:start w:val="1"/>
      <w:numFmt w:val="decimal"/>
      <w:lvlText w:val="%3."/>
      <w:lvlJc w:val="left"/>
      <w:pPr>
        <w:tabs>
          <w:tab w:val="num" w:pos="2160"/>
        </w:tabs>
        <w:ind w:left="2160" w:hanging="360"/>
      </w:pPr>
    </w:lvl>
    <w:lvl w:ilvl="3" w:tplc="43FEF90C" w:tentative="1">
      <w:start w:val="1"/>
      <w:numFmt w:val="decimal"/>
      <w:lvlText w:val="%4."/>
      <w:lvlJc w:val="left"/>
      <w:pPr>
        <w:tabs>
          <w:tab w:val="num" w:pos="2880"/>
        </w:tabs>
        <w:ind w:left="2880" w:hanging="360"/>
      </w:pPr>
    </w:lvl>
    <w:lvl w:ilvl="4" w:tplc="D4FC881C" w:tentative="1">
      <w:start w:val="1"/>
      <w:numFmt w:val="decimal"/>
      <w:lvlText w:val="%5."/>
      <w:lvlJc w:val="left"/>
      <w:pPr>
        <w:tabs>
          <w:tab w:val="num" w:pos="3600"/>
        </w:tabs>
        <w:ind w:left="3600" w:hanging="360"/>
      </w:pPr>
    </w:lvl>
    <w:lvl w:ilvl="5" w:tplc="1220DD88" w:tentative="1">
      <w:start w:val="1"/>
      <w:numFmt w:val="decimal"/>
      <w:lvlText w:val="%6."/>
      <w:lvlJc w:val="left"/>
      <w:pPr>
        <w:tabs>
          <w:tab w:val="num" w:pos="4320"/>
        </w:tabs>
        <w:ind w:left="4320" w:hanging="360"/>
      </w:pPr>
    </w:lvl>
    <w:lvl w:ilvl="6" w:tplc="6574A73A" w:tentative="1">
      <w:start w:val="1"/>
      <w:numFmt w:val="decimal"/>
      <w:lvlText w:val="%7."/>
      <w:lvlJc w:val="left"/>
      <w:pPr>
        <w:tabs>
          <w:tab w:val="num" w:pos="5040"/>
        </w:tabs>
        <w:ind w:left="5040" w:hanging="360"/>
      </w:pPr>
    </w:lvl>
    <w:lvl w:ilvl="7" w:tplc="FAA411C0" w:tentative="1">
      <w:start w:val="1"/>
      <w:numFmt w:val="decimal"/>
      <w:lvlText w:val="%8."/>
      <w:lvlJc w:val="left"/>
      <w:pPr>
        <w:tabs>
          <w:tab w:val="num" w:pos="5760"/>
        </w:tabs>
        <w:ind w:left="5760" w:hanging="360"/>
      </w:pPr>
    </w:lvl>
    <w:lvl w:ilvl="8" w:tplc="54C4389C" w:tentative="1">
      <w:start w:val="1"/>
      <w:numFmt w:val="decimal"/>
      <w:lvlText w:val="%9."/>
      <w:lvlJc w:val="left"/>
      <w:pPr>
        <w:tabs>
          <w:tab w:val="num" w:pos="6480"/>
        </w:tabs>
        <w:ind w:left="6480" w:hanging="360"/>
      </w:pPr>
    </w:lvl>
  </w:abstractNum>
  <w:abstractNum w:abstractNumId="10" w15:restartNumberingAfterBreak="0">
    <w:nsid w:val="2F870C7D"/>
    <w:multiLevelType w:val="hybridMultilevel"/>
    <w:tmpl w:val="725EE1B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15:restartNumberingAfterBreak="0">
    <w:nsid w:val="3483327A"/>
    <w:multiLevelType w:val="hybridMultilevel"/>
    <w:tmpl w:val="446E852A"/>
    <w:lvl w:ilvl="0" w:tplc="0C101E74">
      <w:start w:val="1"/>
      <w:numFmt w:val="decimal"/>
      <w:lvlText w:val="%1."/>
      <w:lvlJc w:val="left"/>
      <w:pPr>
        <w:tabs>
          <w:tab w:val="num" w:pos="720"/>
        </w:tabs>
        <w:ind w:left="720" w:hanging="360"/>
      </w:pPr>
    </w:lvl>
    <w:lvl w:ilvl="1" w:tplc="CE5C5050" w:tentative="1">
      <w:start w:val="1"/>
      <w:numFmt w:val="decimal"/>
      <w:lvlText w:val="%2."/>
      <w:lvlJc w:val="left"/>
      <w:pPr>
        <w:tabs>
          <w:tab w:val="num" w:pos="1440"/>
        </w:tabs>
        <w:ind w:left="1440" w:hanging="360"/>
      </w:pPr>
    </w:lvl>
    <w:lvl w:ilvl="2" w:tplc="914EF438" w:tentative="1">
      <w:start w:val="1"/>
      <w:numFmt w:val="decimal"/>
      <w:lvlText w:val="%3."/>
      <w:lvlJc w:val="left"/>
      <w:pPr>
        <w:tabs>
          <w:tab w:val="num" w:pos="2160"/>
        </w:tabs>
        <w:ind w:left="2160" w:hanging="360"/>
      </w:pPr>
    </w:lvl>
    <w:lvl w:ilvl="3" w:tplc="8D80DD3A" w:tentative="1">
      <w:start w:val="1"/>
      <w:numFmt w:val="decimal"/>
      <w:lvlText w:val="%4."/>
      <w:lvlJc w:val="left"/>
      <w:pPr>
        <w:tabs>
          <w:tab w:val="num" w:pos="2880"/>
        </w:tabs>
        <w:ind w:left="2880" w:hanging="360"/>
      </w:pPr>
    </w:lvl>
    <w:lvl w:ilvl="4" w:tplc="A9C6C36A" w:tentative="1">
      <w:start w:val="1"/>
      <w:numFmt w:val="decimal"/>
      <w:lvlText w:val="%5."/>
      <w:lvlJc w:val="left"/>
      <w:pPr>
        <w:tabs>
          <w:tab w:val="num" w:pos="3600"/>
        </w:tabs>
        <w:ind w:left="3600" w:hanging="360"/>
      </w:pPr>
    </w:lvl>
    <w:lvl w:ilvl="5" w:tplc="6840FB30" w:tentative="1">
      <w:start w:val="1"/>
      <w:numFmt w:val="decimal"/>
      <w:lvlText w:val="%6."/>
      <w:lvlJc w:val="left"/>
      <w:pPr>
        <w:tabs>
          <w:tab w:val="num" w:pos="4320"/>
        </w:tabs>
        <w:ind w:left="4320" w:hanging="360"/>
      </w:pPr>
    </w:lvl>
    <w:lvl w:ilvl="6" w:tplc="ED043A86" w:tentative="1">
      <w:start w:val="1"/>
      <w:numFmt w:val="decimal"/>
      <w:lvlText w:val="%7."/>
      <w:lvlJc w:val="left"/>
      <w:pPr>
        <w:tabs>
          <w:tab w:val="num" w:pos="5040"/>
        </w:tabs>
        <w:ind w:left="5040" w:hanging="360"/>
      </w:pPr>
    </w:lvl>
    <w:lvl w:ilvl="7" w:tplc="B14C38B8" w:tentative="1">
      <w:start w:val="1"/>
      <w:numFmt w:val="decimal"/>
      <w:lvlText w:val="%8."/>
      <w:lvlJc w:val="left"/>
      <w:pPr>
        <w:tabs>
          <w:tab w:val="num" w:pos="5760"/>
        </w:tabs>
        <w:ind w:left="5760" w:hanging="360"/>
      </w:pPr>
    </w:lvl>
    <w:lvl w:ilvl="8" w:tplc="69E02BB8" w:tentative="1">
      <w:start w:val="1"/>
      <w:numFmt w:val="decimal"/>
      <w:lvlText w:val="%9."/>
      <w:lvlJc w:val="left"/>
      <w:pPr>
        <w:tabs>
          <w:tab w:val="num" w:pos="6480"/>
        </w:tabs>
        <w:ind w:left="6480" w:hanging="360"/>
      </w:pPr>
    </w:lvl>
  </w:abstractNum>
  <w:abstractNum w:abstractNumId="12" w15:restartNumberingAfterBreak="0">
    <w:nsid w:val="35B7779B"/>
    <w:multiLevelType w:val="hybridMultilevel"/>
    <w:tmpl w:val="AC526598"/>
    <w:lvl w:ilvl="0" w:tplc="FFFFFFFF">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B6533"/>
    <w:multiLevelType w:val="hybridMultilevel"/>
    <w:tmpl w:val="82FC9B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45509"/>
    <w:multiLevelType w:val="hybridMultilevel"/>
    <w:tmpl w:val="0FC66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77634E"/>
    <w:multiLevelType w:val="hybridMultilevel"/>
    <w:tmpl w:val="C87A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73EC6"/>
    <w:multiLevelType w:val="hybridMultilevel"/>
    <w:tmpl w:val="D9144BD6"/>
    <w:lvl w:ilvl="0" w:tplc="A9489E9C">
      <w:start w:val="1"/>
      <w:numFmt w:val="decimal"/>
      <w:lvlText w:val="%1."/>
      <w:lvlJc w:val="left"/>
      <w:pPr>
        <w:tabs>
          <w:tab w:val="num" w:pos="720"/>
        </w:tabs>
        <w:ind w:left="720" w:hanging="360"/>
      </w:pPr>
    </w:lvl>
    <w:lvl w:ilvl="1" w:tplc="670C98D8" w:tentative="1">
      <w:start w:val="1"/>
      <w:numFmt w:val="decimal"/>
      <w:lvlText w:val="%2."/>
      <w:lvlJc w:val="left"/>
      <w:pPr>
        <w:tabs>
          <w:tab w:val="num" w:pos="1440"/>
        </w:tabs>
        <w:ind w:left="1440" w:hanging="360"/>
      </w:pPr>
    </w:lvl>
    <w:lvl w:ilvl="2" w:tplc="135AA8A4" w:tentative="1">
      <w:start w:val="1"/>
      <w:numFmt w:val="decimal"/>
      <w:lvlText w:val="%3."/>
      <w:lvlJc w:val="left"/>
      <w:pPr>
        <w:tabs>
          <w:tab w:val="num" w:pos="2160"/>
        </w:tabs>
        <w:ind w:left="2160" w:hanging="360"/>
      </w:pPr>
    </w:lvl>
    <w:lvl w:ilvl="3" w:tplc="459E4058" w:tentative="1">
      <w:start w:val="1"/>
      <w:numFmt w:val="decimal"/>
      <w:lvlText w:val="%4."/>
      <w:lvlJc w:val="left"/>
      <w:pPr>
        <w:tabs>
          <w:tab w:val="num" w:pos="2880"/>
        </w:tabs>
        <w:ind w:left="2880" w:hanging="360"/>
      </w:pPr>
    </w:lvl>
    <w:lvl w:ilvl="4" w:tplc="D6DEB970" w:tentative="1">
      <w:start w:val="1"/>
      <w:numFmt w:val="decimal"/>
      <w:lvlText w:val="%5."/>
      <w:lvlJc w:val="left"/>
      <w:pPr>
        <w:tabs>
          <w:tab w:val="num" w:pos="3600"/>
        </w:tabs>
        <w:ind w:left="3600" w:hanging="360"/>
      </w:pPr>
    </w:lvl>
    <w:lvl w:ilvl="5" w:tplc="9F46E7AE" w:tentative="1">
      <w:start w:val="1"/>
      <w:numFmt w:val="decimal"/>
      <w:lvlText w:val="%6."/>
      <w:lvlJc w:val="left"/>
      <w:pPr>
        <w:tabs>
          <w:tab w:val="num" w:pos="4320"/>
        </w:tabs>
        <w:ind w:left="4320" w:hanging="360"/>
      </w:pPr>
    </w:lvl>
    <w:lvl w:ilvl="6" w:tplc="C03A1A42" w:tentative="1">
      <w:start w:val="1"/>
      <w:numFmt w:val="decimal"/>
      <w:lvlText w:val="%7."/>
      <w:lvlJc w:val="left"/>
      <w:pPr>
        <w:tabs>
          <w:tab w:val="num" w:pos="5040"/>
        </w:tabs>
        <w:ind w:left="5040" w:hanging="360"/>
      </w:pPr>
    </w:lvl>
    <w:lvl w:ilvl="7" w:tplc="D2F6DA9A" w:tentative="1">
      <w:start w:val="1"/>
      <w:numFmt w:val="decimal"/>
      <w:lvlText w:val="%8."/>
      <w:lvlJc w:val="left"/>
      <w:pPr>
        <w:tabs>
          <w:tab w:val="num" w:pos="5760"/>
        </w:tabs>
        <w:ind w:left="5760" w:hanging="360"/>
      </w:pPr>
    </w:lvl>
    <w:lvl w:ilvl="8" w:tplc="FFCA8884" w:tentative="1">
      <w:start w:val="1"/>
      <w:numFmt w:val="decimal"/>
      <w:lvlText w:val="%9."/>
      <w:lvlJc w:val="left"/>
      <w:pPr>
        <w:tabs>
          <w:tab w:val="num" w:pos="6480"/>
        </w:tabs>
        <w:ind w:left="6480" w:hanging="360"/>
      </w:pPr>
    </w:lvl>
  </w:abstractNum>
  <w:abstractNum w:abstractNumId="17" w15:restartNumberingAfterBreak="0">
    <w:nsid w:val="49A21B60"/>
    <w:multiLevelType w:val="hybridMultilevel"/>
    <w:tmpl w:val="AE8EF5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628AA"/>
    <w:multiLevelType w:val="hybridMultilevel"/>
    <w:tmpl w:val="AEA0C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41FF7"/>
    <w:multiLevelType w:val="hybridMultilevel"/>
    <w:tmpl w:val="05FAB1EC"/>
    <w:lvl w:ilvl="0" w:tplc="5E066E26">
      <w:start w:val="1"/>
      <w:numFmt w:val="bullet"/>
      <w:lvlText w:val="•"/>
      <w:lvlJc w:val="left"/>
      <w:pPr>
        <w:tabs>
          <w:tab w:val="num" w:pos="720"/>
        </w:tabs>
        <w:ind w:left="720" w:hanging="360"/>
      </w:pPr>
      <w:rPr>
        <w:rFonts w:ascii="Arial" w:hAnsi="Arial" w:hint="default"/>
      </w:rPr>
    </w:lvl>
    <w:lvl w:ilvl="1" w:tplc="2A00B66A" w:tentative="1">
      <w:start w:val="1"/>
      <w:numFmt w:val="bullet"/>
      <w:lvlText w:val="•"/>
      <w:lvlJc w:val="left"/>
      <w:pPr>
        <w:tabs>
          <w:tab w:val="num" w:pos="1440"/>
        </w:tabs>
        <w:ind w:left="1440" w:hanging="360"/>
      </w:pPr>
      <w:rPr>
        <w:rFonts w:ascii="Arial" w:hAnsi="Arial" w:hint="default"/>
      </w:rPr>
    </w:lvl>
    <w:lvl w:ilvl="2" w:tplc="AAF4021A" w:tentative="1">
      <w:start w:val="1"/>
      <w:numFmt w:val="bullet"/>
      <w:lvlText w:val="•"/>
      <w:lvlJc w:val="left"/>
      <w:pPr>
        <w:tabs>
          <w:tab w:val="num" w:pos="2160"/>
        </w:tabs>
        <w:ind w:left="2160" w:hanging="360"/>
      </w:pPr>
      <w:rPr>
        <w:rFonts w:ascii="Arial" w:hAnsi="Arial" w:hint="default"/>
      </w:rPr>
    </w:lvl>
    <w:lvl w:ilvl="3" w:tplc="046298D6" w:tentative="1">
      <w:start w:val="1"/>
      <w:numFmt w:val="bullet"/>
      <w:lvlText w:val="•"/>
      <w:lvlJc w:val="left"/>
      <w:pPr>
        <w:tabs>
          <w:tab w:val="num" w:pos="2880"/>
        </w:tabs>
        <w:ind w:left="2880" w:hanging="360"/>
      </w:pPr>
      <w:rPr>
        <w:rFonts w:ascii="Arial" w:hAnsi="Arial" w:hint="default"/>
      </w:rPr>
    </w:lvl>
    <w:lvl w:ilvl="4" w:tplc="C11A88D6" w:tentative="1">
      <w:start w:val="1"/>
      <w:numFmt w:val="bullet"/>
      <w:lvlText w:val="•"/>
      <w:lvlJc w:val="left"/>
      <w:pPr>
        <w:tabs>
          <w:tab w:val="num" w:pos="3600"/>
        </w:tabs>
        <w:ind w:left="3600" w:hanging="360"/>
      </w:pPr>
      <w:rPr>
        <w:rFonts w:ascii="Arial" w:hAnsi="Arial" w:hint="default"/>
      </w:rPr>
    </w:lvl>
    <w:lvl w:ilvl="5" w:tplc="D9504B60" w:tentative="1">
      <w:start w:val="1"/>
      <w:numFmt w:val="bullet"/>
      <w:lvlText w:val="•"/>
      <w:lvlJc w:val="left"/>
      <w:pPr>
        <w:tabs>
          <w:tab w:val="num" w:pos="4320"/>
        </w:tabs>
        <w:ind w:left="4320" w:hanging="360"/>
      </w:pPr>
      <w:rPr>
        <w:rFonts w:ascii="Arial" w:hAnsi="Arial" w:hint="default"/>
      </w:rPr>
    </w:lvl>
    <w:lvl w:ilvl="6" w:tplc="F61AD56C" w:tentative="1">
      <w:start w:val="1"/>
      <w:numFmt w:val="bullet"/>
      <w:lvlText w:val="•"/>
      <w:lvlJc w:val="left"/>
      <w:pPr>
        <w:tabs>
          <w:tab w:val="num" w:pos="5040"/>
        </w:tabs>
        <w:ind w:left="5040" w:hanging="360"/>
      </w:pPr>
      <w:rPr>
        <w:rFonts w:ascii="Arial" w:hAnsi="Arial" w:hint="default"/>
      </w:rPr>
    </w:lvl>
    <w:lvl w:ilvl="7" w:tplc="41B4E04E" w:tentative="1">
      <w:start w:val="1"/>
      <w:numFmt w:val="bullet"/>
      <w:lvlText w:val="•"/>
      <w:lvlJc w:val="left"/>
      <w:pPr>
        <w:tabs>
          <w:tab w:val="num" w:pos="5760"/>
        </w:tabs>
        <w:ind w:left="5760" w:hanging="360"/>
      </w:pPr>
      <w:rPr>
        <w:rFonts w:ascii="Arial" w:hAnsi="Arial" w:hint="default"/>
      </w:rPr>
    </w:lvl>
    <w:lvl w:ilvl="8" w:tplc="913C4EA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2FB3332"/>
    <w:multiLevelType w:val="hybridMultilevel"/>
    <w:tmpl w:val="62BC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8211D"/>
    <w:multiLevelType w:val="hybridMultilevel"/>
    <w:tmpl w:val="38E87A18"/>
    <w:lvl w:ilvl="0" w:tplc="83F02604">
      <w:start w:val="1"/>
      <w:numFmt w:val="decimal"/>
      <w:lvlText w:val="%1."/>
      <w:lvlJc w:val="left"/>
      <w:pPr>
        <w:tabs>
          <w:tab w:val="num" w:pos="720"/>
        </w:tabs>
        <w:ind w:left="720" w:hanging="360"/>
      </w:pPr>
    </w:lvl>
    <w:lvl w:ilvl="1" w:tplc="E7566C1C" w:tentative="1">
      <w:start w:val="1"/>
      <w:numFmt w:val="decimal"/>
      <w:lvlText w:val="%2."/>
      <w:lvlJc w:val="left"/>
      <w:pPr>
        <w:tabs>
          <w:tab w:val="num" w:pos="1440"/>
        </w:tabs>
        <w:ind w:left="1440" w:hanging="360"/>
      </w:pPr>
    </w:lvl>
    <w:lvl w:ilvl="2" w:tplc="EF5A15FE" w:tentative="1">
      <w:start w:val="1"/>
      <w:numFmt w:val="decimal"/>
      <w:lvlText w:val="%3."/>
      <w:lvlJc w:val="left"/>
      <w:pPr>
        <w:tabs>
          <w:tab w:val="num" w:pos="2160"/>
        </w:tabs>
        <w:ind w:left="2160" w:hanging="360"/>
      </w:pPr>
    </w:lvl>
    <w:lvl w:ilvl="3" w:tplc="383EE9C8" w:tentative="1">
      <w:start w:val="1"/>
      <w:numFmt w:val="decimal"/>
      <w:lvlText w:val="%4."/>
      <w:lvlJc w:val="left"/>
      <w:pPr>
        <w:tabs>
          <w:tab w:val="num" w:pos="2880"/>
        </w:tabs>
        <w:ind w:left="2880" w:hanging="360"/>
      </w:pPr>
    </w:lvl>
    <w:lvl w:ilvl="4" w:tplc="42F2969A" w:tentative="1">
      <w:start w:val="1"/>
      <w:numFmt w:val="decimal"/>
      <w:lvlText w:val="%5."/>
      <w:lvlJc w:val="left"/>
      <w:pPr>
        <w:tabs>
          <w:tab w:val="num" w:pos="3600"/>
        </w:tabs>
        <w:ind w:left="3600" w:hanging="360"/>
      </w:pPr>
    </w:lvl>
    <w:lvl w:ilvl="5" w:tplc="259E9014" w:tentative="1">
      <w:start w:val="1"/>
      <w:numFmt w:val="decimal"/>
      <w:lvlText w:val="%6."/>
      <w:lvlJc w:val="left"/>
      <w:pPr>
        <w:tabs>
          <w:tab w:val="num" w:pos="4320"/>
        </w:tabs>
        <w:ind w:left="4320" w:hanging="360"/>
      </w:pPr>
    </w:lvl>
    <w:lvl w:ilvl="6" w:tplc="CA887586" w:tentative="1">
      <w:start w:val="1"/>
      <w:numFmt w:val="decimal"/>
      <w:lvlText w:val="%7."/>
      <w:lvlJc w:val="left"/>
      <w:pPr>
        <w:tabs>
          <w:tab w:val="num" w:pos="5040"/>
        </w:tabs>
        <w:ind w:left="5040" w:hanging="360"/>
      </w:pPr>
    </w:lvl>
    <w:lvl w:ilvl="7" w:tplc="28B8900A" w:tentative="1">
      <w:start w:val="1"/>
      <w:numFmt w:val="decimal"/>
      <w:lvlText w:val="%8."/>
      <w:lvlJc w:val="left"/>
      <w:pPr>
        <w:tabs>
          <w:tab w:val="num" w:pos="5760"/>
        </w:tabs>
        <w:ind w:left="5760" w:hanging="360"/>
      </w:pPr>
    </w:lvl>
    <w:lvl w:ilvl="8" w:tplc="5C48BB18" w:tentative="1">
      <w:start w:val="1"/>
      <w:numFmt w:val="decimal"/>
      <w:lvlText w:val="%9."/>
      <w:lvlJc w:val="left"/>
      <w:pPr>
        <w:tabs>
          <w:tab w:val="num" w:pos="6480"/>
        </w:tabs>
        <w:ind w:left="6480" w:hanging="360"/>
      </w:pPr>
    </w:lvl>
  </w:abstractNum>
  <w:abstractNum w:abstractNumId="22" w15:restartNumberingAfterBreak="0">
    <w:nsid w:val="571743C1"/>
    <w:multiLevelType w:val="hybridMultilevel"/>
    <w:tmpl w:val="3D868F3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3F7EAF"/>
    <w:multiLevelType w:val="hybridMultilevel"/>
    <w:tmpl w:val="029C6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6C7E07"/>
    <w:multiLevelType w:val="hybridMultilevel"/>
    <w:tmpl w:val="5516C4FC"/>
    <w:lvl w:ilvl="0" w:tplc="FFFFFFFF">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D12E7"/>
    <w:multiLevelType w:val="hybridMultilevel"/>
    <w:tmpl w:val="A1CA434A"/>
    <w:lvl w:ilvl="0" w:tplc="FACC20D4">
      <w:start w:val="1"/>
      <w:numFmt w:val="decimal"/>
      <w:lvlText w:val="%1."/>
      <w:lvlJc w:val="left"/>
      <w:pPr>
        <w:tabs>
          <w:tab w:val="num" w:pos="720"/>
        </w:tabs>
        <w:ind w:left="720" w:hanging="360"/>
      </w:pPr>
    </w:lvl>
    <w:lvl w:ilvl="1" w:tplc="BD9A6334" w:tentative="1">
      <w:start w:val="1"/>
      <w:numFmt w:val="decimal"/>
      <w:lvlText w:val="%2."/>
      <w:lvlJc w:val="left"/>
      <w:pPr>
        <w:tabs>
          <w:tab w:val="num" w:pos="1440"/>
        </w:tabs>
        <w:ind w:left="1440" w:hanging="360"/>
      </w:pPr>
    </w:lvl>
    <w:lvl w:ilvl="2" w:tplc="5B74C2FC" w:tentative="1">
      <w:start w:val="1"/>
      <w:numFmt w:val="decimal"/>
      <w:lvlText w:val="%3."/>
      <w:lvlJc w:val="left"/>
      <w:pPr>
        <w:tabs>
          <w:tab w:val="num" w:pos="2160"/>
        </w:tabs>
        <w:ind w:left="2160" w:hanging="360"/>
      </w:pPr>
    </w:lvl>
    <w:lvl w:ilvl="3" w:tplc="B4442C9A" w:tentative="1">
      <w:start w:val="1"/>
      <w:numFmt w:val="decimal"/>
      <w:lvlText w:val="%4."/>
      <w:lvlJc w:val="left"/>
      <w:pPr>
        <w:tabs>
          <w:tab w:val="num" w:pos="2880"/>
        </w:tabs>
        <w:ind w:left="2880" w:hanging="360"/>
      </w:pPr>
    </w:lvl>
    <w:lvl w:ilvl="4" w:tplc="8F5AE56C" w:tentative="1">
      <w:start w:val="1"/>
      <w:numFmt w:val="decimal"/>
      <w:lvlText w:val="%5."/>
      <w:lvlJc w:val="left"/>
      <w:pPr>
        <w:tabs>
          <w:tab w:val="num" w:pos="3600"/>
        </w:tabs>
        <w:ind w:left="3600" w:hanging="360"/>
      </w:pPr>
    </w:lvl>
    <w:lvl w:ilvl="5" w:tplc="EFE4B7AC" w:tentative="1">
      <w:start w:val="1"/>
      <w:numFmt w:val="decimal"/>
      <w:lvlText w:val="%6."/>
      <w:lvlJc w:val="left"/>
      <w:pPr>
        <w:tabs>
          <w:tab w:val="num" w:pos="4320"/>
        </w:tabs>
        <w:ind w:left="4320" w:hanging="360"/>
      </w:pPr>
    </w:lvl>
    <w:lvl w:ilvl="6" w:tplc="DC7AC174" w:tentative="1">
      <w:start w:val="1"/>
      <w:numFmt w:val="decimal"/>
      <w:lvlText w:val="%7."/>
      <w:lvlJc w:val="left"/>
      <w:pPr>
        <w:tabs>
          <w:tab w:val="num" w:pos="5040"/>
        </w:tabs>
        <w:ind w:left="5040" w:hanging="360"/>
      </w:pPr>
    </w:lvl>
    <w:lvl w:ilvl="7" w:tplc="FA6491EC" w:tentative="1">
      <w:start w:val="1"/>
      <w:numFmt w:val="decimal"/>
      <w:lvlText w:val="%8."/>
      <w:lvlJc w:val="left"/>
      <w:pPr>
        <w:tabs>
          <w:tab w:val="num" w:pos="5760"/>
        </w:tabs>
        <w:ind w:left="5760" w:hanging="360"/>
      </w:pPr>
    </w:lvl>
    <w:lvl w:ilvl="8" w:tplc="98B27B7C" w:tentative="1">
      <w:start w:val="1"/>
      <w:numFmt w:val="decimal"/>
      <w:lvlText w:val="%9."/>
      <w:lvlJc w:val="left"/>
      <w:pPr>
        <w:tabs>
          <w:tab w:val="num" w:pos="6480"/>
        </w:tabs>
        <w:ind w:left="6480" w:hanging="360"/>
      </w:pPr>
    </w:lvl>
  </w:abstractNum>
  <w:abstractNum w:abstractNumId="26" w15:restartNumberingAfterBreak="0">
    <w:nsid w:val="693D18D0"/>
    <w:multiLevelType w:val="hybridMultilevel"/>
    <w:tmpl w:val="46CC7F76"/>
    <w:lvl w:ilvl="0" w:tplc="5F966A0A">
      <w:start w:val="1"/>
      <w:numFmt w:val="decimal"/>
      <w:lvlText w:val="%1."/>
      <w:lvlJc w:val="left"/>
      <w:pPr>
        <w:tabs>
          <w:tab w:val="num" w:pos="720"/>
        </w:tabs>
        <w:ind w:left="720" w:hanging="360"/>
      </w:pPr>
    </w:lvl>
    <w:lvl w:ilvl="1" w:tplc="8292AE92" w:tentative="1">
      <w:start w:val="1"/>
      <w:numFmt w:val="decimal"/>
      <w:lvlText w:val="%2."/>
      <w:lvlJc w:val="left"/>
      <w:pPr>
        <w:tabs>
          <w:tab w:val="num" w:pos="1440"/>
        </w:tabs>
        <w:ind w:left="1440" w:hanging="360"/>
      </w:pPr>
    </w:lvl>
    <w:lvl w:ilvl="2" w:tplc="C61CB35E" w:tentative="1">
      <w:start w:val="1"/>
      <w:numFmt w:val="decimal"/>
      <w:lvlText w:val="%3."/>
      <w:lvlJc w:val="left"/>
      <w:pPr>
        <w:tabs>
          <w:tab w:val="num" w:pos="2160"/>
        </w:tabs>
        <w:ind w:left="2160" w:hanging="360"/>
      </w:pPr>
    </w:lvl>
    <w:lvl w:ilvl="3" w:tplc="B970AED4" w:tentative="1">
      <w:start w:val="1"/>
      <w:numFmt w:val="decimal"/>
      <w:lvlText w:val="%4."/>
      <w:lvlJc w:val="left"/>
      <w:pPr>
        <w:tabs>
          <w:tab w:val="num" w:pos="2880"/>
        </w:tabs>
        <w:ind w:left="2880" w:hanging="360"/>
      </w:pPr>
    </w:lvl>
    <w:lvl w:ilvl="4" w:tplc="66EA8AFE" w:tentative="1">
      <w:start w:val="1"/>
      <w:numFmt w:val="decimal"/>
      <w:lvlText w:val="%5."/>
      <w:lvlJc w:val="left"/>
      <w:pPr>
        <w:tabs>
          <w:tab w:val="num" w:pos="3600"/>
        </w:tabs>
        <w:ind w:left="3600" w:hanging="360"/>
      </w:pPr>
    </w:lvl>
    <w:lvl w:ilvl="5" w:tplc="A76E96F4" w:tentative="1">
      <w:start w:val="1"/>
      <w:numFmt w:val="decimal"/>
      <w:lvlText w:val="%6."/>
      <w:lvlJc w:val="left"/>
      <w:pPr>
        <w:tabs>
          <w:tab w:val="num" w:pos="4320"/>
        </w:tabs>
        <w:ind w:left="4320" w:hanging="360"/>
      </w:pPr>
    </w:lvl>
    <w:lvl w:ilvl="6" w:tplc="9F0E81E0" w:tentative="1">
      <w:start w:val="1"/>
      <w:numFmt w:val="decimal"/>
      <w:lvlText w:val="%7."/>
      <w:lvlJc w:val="left"/>
      <w:pPr>
        <w:tabs>
          <w:tab w:val="num" w:pos="5040"/>
        </w:tabs>
        <w:ind w:left="5040" w:hanging="360"/>
      </w:pPr>
    </w:lvl>
    <w:lvl w:ilvl="7" w:tplc="DBAAC85A" w:tentative="1">
      <w:start w:val="1"/>
      <w:numFmt w:val="decimal"/>
      <w:lvlText w:val="%8."/>
      <w:lvlJc w:val="left"/>
      <w:pPr>
        <w:tabs>
          <w:tab w:val="num" w:pos="5760"/>
        </w:tabs>
        <w:ind w:left="5760" w:hanging="360"/>
      </w:pPr>
    </w:lvl>
    <w:lvl w:ilvl="8" w:tplc="A4BE9BF6" w:tentative="1">
      <w:start w:val="1"/>
      <w:numFmt w:val="decimal"/>
      <w:lvlText w:val="%9."/>
      <w:lvlJc w:val="left"/>
      <w:pPr>
        <w:tabs>
          <w:tab w:val="num" w:pos="6480"/>
        </w:tabs>
        <w:ind w:left="6480" w:hanging="360"/>
      </w:pPr>
    </w:lvl>
  </w:abstractNum>
  <w:abstractNum w:abstractNumId="27" w15:restartNumberingAfterBreak="0">
    <w:nsid w:val="702D4418"/>
    <w:multiLevelType w:val="hybridMultilevel"/>
    <w:tmpl w:val="447007B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D520D1"/>
    <w:multiLevelType w:val="hybridMultilevel"/>
    <w:tmpl w:val="4972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BF4CFF"/>
    <w:multiLevelType w:val="hybridMultilevel"/>
    <w:tmpl w:val="2A60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DF0456"/>
    <w:multiLevelType w:val="hybridMultilevel"/>
    <w:tmpl w:val="B592377C"/>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31" w15:restartNumberingAfterBreak="0">
    <w:nsid w:val="7B3B5472"/>
    <w:multiLevelType w:val="hybridMultilevel"/>
    <w:tmpl w:val="AC36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30"/>
  </w:num>
  <w:num w:numId="4">
    <w:abstractNumId w:val="3"/>
  </w:num>
  <w:num w:numId="5">
    <w:abstractNumId w:val="15"/>
  </w:num>
  <w:num w:numId="6">
    <w:abstractNumId w:val="27"/>
  </w:num>
  <w:num w:numId="7">
    <w:abstractNumId w:val="5"/>
  </w:num>
  <w:num w:numId="8">
    <w:abstractNumId w:val="22"/>
  </w:num>
  <w:num w:numId="9">
    <w:abstractNumId w:val="8"/>
  </w:num>
  <w:num w:numId="10">
    <w:abstractNumId w:val="31"/>
  </w:num>
  <w:num w:numId="11">
    <w:abstractNumId w:val="18"/>
  </w:num>
  <w:num w:numId="12">
    <w:abstractNumId w:val="14"/>
  </w:num>
  <w:num w:numId="13">
    <w:abstractNumId w:val="4"/>
  </w:num>
  <w:num w:numId="14">
    <w:abstractNumId w:val="28"/>
  </w:num>
  <w:num w:numId="15">
    <w:abstractNumId w:val="22"/>
  </w:num>
  <w:num w:numId="16">
    <w:abstractNumId w:val="7"/>
  </w:num>
  <w:num w:numId="17">
    <w:abstractNumId w:val="12"/>
  </w:num>
  <w:num w:numId="18">
    <w:abstractNumId w:val="24"/>
  </w:num>
  <w:num w:numId="19">
    <w:abstractNumId w:val="1"/>
  </w:num>
  <w:num w:numId="20">
    <w:abstractNumId w:val="6"/>
  </w:num>
  <w:num w:numId="21">
    <w:abstractNumId w:val="19"/>
  </w:num>
  <w:num w:numId="22">
    <w:abstractNumId w:val="17"/>
  </w:num>
  <w:num w:numId="23">
    <w:abstractNumId w:val="13"/>
  </w:num>
  <w:num w:numId="24">
    <w:abstractNumId w:val="23"/>
  </w:num>
  <w:num w:numId="25">
    <w:abstractNumId w:val="11"/>
  </w:num>
  <w:num w:numId="26">
    <w:abstractNumId w:val="21"/>
  </w:num>
  <w:num w:numId="27">
    <w:abstractNumId w:val="25"/>
  </w:num>
  <w:num w:numId="28">
    <w:abstractNumId w:val="26"/>
  </w:num>
  <w:num w:numId="29">
    <w:abstractNumId w:val="9"/>
  </w:num>
  <w:num w:numId="30">
    <w:abstractNumId w:val="16"/>
  </w:num>
  <w:num w:numId="31">
    <w:abstractNumId w:val="0"/>
  </w:num>
  <w:num w:numId="32">
    <w:abstractNumId w:val="20"/>
  </w:num>
  <w:num w:numId="33">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njan Sood">
    <w15:presenceInfo w15:providerId="AD" w15:userId="S::gunjas@microsoft.com::be73302c-c583-49d2-84c6-c8091b120f09"/>
  </w15:person>
  <w15:person w15:author="Nelson Siu">
    <w15:presenceInfo w15:providerId="AD" w15:userId="S::nsiu@microsoft.com::50a2ec29-c0d4-4441-8013-59f0dde0f225"/>
  </w15:person>
  <w15:person w15:author="Allison O'Mahony">
    <w15:presenceInfo w15:providerId="AD" w15:userId="S::allisom@microsoft.com::66550613-1ff5-4f54-995b-986f8dae2979"/>
  </w15:person>
  <w15:person w15:author="Beryl Li">
    <w15:presenceInfo w15:providerId="AD" w15:userId="S::berylli@microsoft.com::88bfded9-26e1-4165-a81a-43d22cee910f"/>
  </w15:person>
  <w15:person w15:author="Jim Gilsinan">
    <w15:presenceInfo w15:providerId="AD" w15:userId="S::jimgils@microsoft.com::f7529c59-6a3b-4017-9013-97c12bba5710"/>
  </w15:person>
  <w15:person w15:author="Diego Carlomagno">
    <w15:presenceInfo w15:providerId="AD" w15:userId="S::diegoca@microsoft.com::780582f4-8396-423d-8931-c6988d40f8f1"/>
  </w15:person>
  <w15:person w15:author="Lisa Stifelman">
    <w15:presenceInfo w15:providerId="AD" w15:userId="S::lstifel@microsoft.com::d72745e6-4493-4017-b5e2-444cb7bca3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67"/>
    <w:rsid w:val="00000259"/>
    <w:rsid w:val="000004CB"/>
    <w:rsid w:val="00000967"/>
    <w:rsid w:val="00000B4D"/>
    <w:rsid w:val="00000D12"/>
    <w:rsid w:val="00000E52"/>
    <w:rsid w:val="00001563"/>
    <w:rsid w:val="00001584"/>
    <w:rsid w:val="00002139"/>
    <w:rsid w:val="000021A6"/>
    <w:rsid w:val="0000274D"/>
    <w:rsid w:val="0000377D"/>
    <w:rsid w:val="000047AF"/>
    <w:rsid w:val="000047D1"/>
    <w:rsid w:val="000049D4"/>
    <w:rsid w:val="00004A94"/>
    <w:rsid w:val="00004AA8"/>
    <w:rsid w:val="00004C04"/>
    <w:rsid w:val="00004C62"/>
    <w:rsid w:val="00004CC0"/>
    <w:rsid w:val="000056D4"/>
    <w:rsid w:val="0000579F"/>
    <w:rsid w:val="00005CC1"/>
    <w:rsid w:val="00005E8F"/>
    <w:rsid w:val="00006B38"/>
    <w:rsid w:val="00006F0C"/>
    <w:rsid w:val="00007D1F"/>
    <w:rsid w:val="00007D61"/>
    <w:rsid w:val="00007DDA"/>
    <w:rsid w:val="0001028F"/>
    <w:rsid w:val="000102A2"/>
    <w:rsid w:val="000103AB"/>
    <w:rsid w:val="0001102B"/>
    <w:rsid w:val="0001123D"/>
    <w:rsid w:val="000112BC"/>
    <w:rsid w:val="00011578"/>
    <w:rsid w:val="0001177B"/>
    <w:rsid w:val="000117CC"/>
    <w:rsid w:val="000119BC"/>
    <w:rsid w:val="000119F1"/>
    <w:rsid w:val="000122E3"/>
    <w:rsid w:val="00012490"/>
    <w:rsid w:val="00012A0E"/>
    <w:rsid w:val="00012BF2"/>
    <w:rsid w:val="00012DD0"/>
    <w:rsid w:val="00013510"/>
    <w:rsid w:val="00013EEF"/>
    <w:rsid w:val="00014197"/>
    <w:rsid w:val="00014358"/>
    <w:rsid w:val="000145F2"/>
    <w:rsid w:val="000146F5"/>
    <w:rsid w:val="00014959"/>
    <w:rsid w:val="00014BF7"/>
    <w:rsid w:val="00014D9F"/>
    <w:rsid w:val="0001546D"/>
    <w:rsid w:val="000158D0"/>
    <w:rsid w:val="00016330"/>
    <w:rsid w:val="00016847"/>
    <w:rsid w:val="000171B5"/>
    <w:rsid w:val="000171C5"/>
    <w:rsid w:val="00017258"/>
    <w:rsid w:val="00020DB3"/>
    <w:rsid w:val="00020F7E"/>
    <w:rsid w:val="0002185E"/>
    <w:rsid w:val="00022542"/>
    <w:rsid w:val="000226B6"/>
    <w:rsid w:val="00022729"/>
    <w:rsid w:val="00022E56"/>
    <w:rsid w:val="00022F3E"/>
    <w:rsid w:val="0002347F"/>
    <w:rsid w:val="000235BC"/>
    <w:rsid w:val="00023A87"/>
    <w:rsid w:val="00023BBB"/>
    <w:rsid w:val="00024725"/>
    <w:rsid w:val="00024FAA"/>
    <w:rsid w:val="00025475"/>
    <w:rsid w:val="00025B5A"/>
    <w:rsid w:val="00025D67"/>
    <w:rsid w:val="0002615B"/>
    <w:rsid w:val="000265EA"/>
    <w:rsid w:val="000267B0"/>
    <w:rsid w:val="000268C0"/>
    <w:rsid w:val="00026D18"/>
    <w:rsid w:val="0002716C"/>
    <w:rsid w:val="000273D5"/>
    <w:rsid w:val="0003115A"/>
    <w:rsid w:val="00032CCD"/>
    <w:rsid w:val="00033130"/>
    <w:rsid w:val="0003361E"/>
    <w:rsid w:val="00033BA4"/>
    <w:rsid w:val="000342F1"/>
    <w:rsid w:val="00034820"/>
    <w:rsid w:val="00034A1F"/>
    <w:rsid w:val="00034ACE"/>
    <w:rsid w:val="00034BBC"/>
    <w:rsid w:val="00034BC1"/>
    <w:rsid w:val="00034BFC"/>
    <w:rsid w:val="00034D7C"/>
    <w:rsid w:val="0003505A"/>
    <w:rsid w:val="000353B8"/>
    <w:rsid w:val="00035427"/>
    <w:rsid w:val="0003543B"/>
    <w:rsid w:val="00035449"/>
    <w:rsid w:val="000354AE"/>
    <w:rsid w:val="000357B8"/>
    <w:rsid w:val="0003595A"/>
    <w:rsid w:val="000361B6"/>
    <w:rsid w:val="000365B2"/>
    <w:rsid w:val="000365ED"/>
    <w:rsid w:val="00036D5C"/>
    <w:rsid w:val="0003704D"/>
    <w:rsid w:val="000371A0"/>
    <w:rsid w:val="00040A5D"/>
    <w:rsid w:val="00040C2D"/>
    <w:rsid w:val="0004154D"/>
    <w:rsid w:val="00043282"/>
    <w:rsid w:val="00043762"/>
    <w:rsid w:val="000441FD"/>
    <w:rsid w:val="00044618"/>
    <w:rsid w:val="00044913"/>
    <w:rsid w:val="00044D2C"/>
    <w:rsid w:val="000453DF"/>
    <w:rsid w:val="0004563E"/>
    <w:rsid w:val="00045A0B"/>
    <w:rsid w:val="00045E41"/>
    <w:rsid w:val="000464F4"/>
    <w:rsid w:val="000469FC"/>
    <w:rsid w:val="000469FE"/>
    <w:rsid w:val="00046BCB"/>
    <w:rsid w:val="000475C4"/>
    <w:rsid w:val="000479E1"/>
    <w:rsid w:val="00047DA5"/>
    <w:rsid w:val="00047DAC"/>
    <w:rsid w:val="00047F20"/>
    <w:rsid w:val="00047FAF"/>
    <w:rsid w:val="00050174"/>
    <w:rsid w:val="0005066E"/>
    <w:rsid w:val="00050B2A"/>
    <w:rsid w:val="00050CC1"/>
    <w:rsid w:val="00051461"/>
    <w:rsid w:val="0005185E"/>
    <w:rsid w:val="00051AAE"/>
    <w:rsid w:val="00051AC3"/>
    <w:rsid w:val="00051C27"/>
    <w:rsid w:val="00052600"/>
    <w:rsid w:val="000528F7"/>
    <w:rsid w:val="00052C84"/>
    <w:rsid w:val="00052FB8"/>
    <w:rsid w:val="00053021"/>
    <w:rsid w:val="00053918"/>
    <w:rsid w:val="00053AD8"/>
    <w:rsid w:val="000543F2"/>
    <w:rsid w:val="000546FD"/>
    <w:rsid w:val="00054C1B"/>
    <w:rsid w:val="000556FB"/>
    <w:rsid w:val="00055B10"/>
    <w:rsid w:val="00055C52"/>
    <w:rsid w:val="00055D0E"/>
    <w:rsid w:val="00055E84"/>
    <w:rsid w:val="00055EBE"/>
    <w:rsid w:val="00055F17"/>
    <w:rsid w:val="00056198"/>
    <w:rsid w:val="00056351"/>
    <w:rsid w:val="00056400"/>
    <w:rsid w:val="000569C2"/>
    <w:rsid w:val="00056DAD"/>
    <w:rsid w:val="00057AC7"/>
    <w:rsid w:val="00057DA3"/>
    <w:rsid w:val="00057DB4"/>
    <w:rsid w:val="00057EB3"/>
    <w:rsid w:val="00060544"/>
    <w:rsid w:val="00060D1F"/>
    <w:rsid w:val="0006180D"/>
    <w:rsid w:val="00061B12"/>
    <w:rsid w:val="00061D88"/>
    <w:rsid w:val="00061E1C"/>
    <w:rsid w:val="000625CE"/>
    <w:rsid w:val="0006265F"/>
    <w:rsid w:val="000628D2"/>
    <w:rsid w:val="00062944"/>
    <w:rsid w:val="00062A34"/>
    <w:rsid w:val="00062E69"/>
    <w:rsid w:val="0006418F"/>
    <w:rsid w:val="00064EE0"/>
    <w:rsid w:val="0006551F"/>
    <w:rsid w:val="00065A33"/>
    <w:rsid w:val="00065E2A"/>
    <w:rsid w:val="00065E64"/>
    <w:rsid w:val="0006615D"/>
    <w:rsid w:val="00066640"/>
    <w:rsid w:val="00066D4B"/>
    <w:rsid w:val="00066F09"/>
    <w:rsid w:val="0006720F"/>
    <w:rsid w:val="00067427"/>
    <w:rsid w:val="00067EA9"/>
    <w:rsid w:val="000707E8"/>
    <w:rsid w:val="00070B86"/>
    <w:rsid w:val="00070E0A"/>
    <w:rsid w:val="00070E9B"/>
    <w:rsid w:val="00071E7D"/>
    <w:rsid w:val="00072490"/>
    <w:rsid w:val="00072D9A"/>
    <w:rsid w:val="0007308B"/>
    <w:rsid w:val="00073499"/>
    <w:rsid w:val="000736E1"/>
    <w:rsid w:val="00073E7C"/>
    <w:rsid w:val="0007401F"/>
    <w:rsid w:val="00074415"/>
    <w:rsid w:val="00074980"/>
    <w:rsid w:val="00074BD6"/>
    <w:rsid w:val="00075DFA"/>
    <w:rsid w:val="00076D2E"/>
    <w:rsid w:val="00077091"/>
    <w:rsid w:val="000771D3"/>
    <w:rsid w:val="00080186"/>
    <w:rsid w:val="000805CC"/>
    <w:rsid w:val="00080B3E"/>
    <w:rsid w:val="00080CCC"/>
    <w:rsid w:val="00080DDD"/>
    <w:rsid w:val="00080EBA"/>
    <w:rsid w:val="00081985"/>
    <w:rsid w:val="000822E7"/>
    <w:rsid w:val="00082B0A"/>
    <w:rsid w:val="00082D5F"/>
    <w:rsid w:val="00083559"/>
    <w:rsid w:val="00083880"/>
    <w:rsid w:val="00083978"/>
    <w:rsid w:val="00083DBB"/>
    <w:rsid w:val="00084137"/>
    <w:rsid w:val="00084325"/>
    <w:rsid w:val="0008485F"/>
    <w:rsid w:val="00084CF5"/>
    <w:rsid w:val="00084EBC"/>
    <w:rsid w:val="00084F1D"/>
    <w:rsid w:val="00085621"/>
    <w:rsid w:val="000857F2"/>
    <w:rsid w:val="000859E6"/>
    <w:rsid w:val="00085B08"/>
    <w:rsid w:val="00085E87"/>
    <w:rsid w:val="0008603A"/>
    <w:rsid w:val="000862DB"/>
    <w:rsid w:val="00086403"/>
    <w:rsid w:val="0008645B"/>
    <w:rsid w:val="000865E7"/>
    <w:rsid w:val="00086B85"/>
    <w:rsid w:val="00086BDF"/>
    <w:rsid w:val="00086CE1"/>
    <w:rsid w:val="000878BD"/>
    <w:rsid w:val="00087EE9"/>
    <w:rsid w:val="00090290"/>
    <w:rsid w:val="00090475"/>
    <w:rsid w:val="000904CF"/>
    <w:rsid w:val="00090F19"/>
    <w:rsid w:val="00091934"/>
    <w:rsid w:val="00091ADA"/>
    <w:rsid w:val="00091E7A"/>
    <w:rsid w:val="0009232A"/>
    <w:rsid w:val="000923FF"/>
    <w:rsid w:val="0009268B"/>
    <w:rsid w:val="0009292C"/>
    <w:rsid w:val="000929E2"/>
    <w:rsid w:val="000939DB"/>
    <w:rsid w:val="00093AAE"/>
    <w:rsid w:val="0009404C"/>
    <w:rsid w:val="0009435B"/>
    <w:rsid w:val="000945BE"/>
    <w:rsid w:val="00095196"/>
    <w:rsid w:val="00095A2F"/>
    <w:rsid w:val="00095C3B"/>
    <w:rsid w:val="000963C2"/>
    <w:rsid w:val="00096470"/>
    <w:rsid w:val="00096A09"/>
    <w:rsid w:val="00096A4B"/>
    <w:rsid w:val="00096D4A"/>
    <w:rsid w:val="00096E80"/>
    <w:rsid w:val="0009766F"/>
    <w:rsid w:val="000978A7"/>
    <w:rsid w:val="000A008C"/>
    <w:rsid w:val="000A05B4"/>
    <w:rsid w:val="000A0622"/>
    <w:rsid w:val="000A0D78"/>
    <w:rsid w:val="000A13C3"/>
    <w:rsid w:val="000A18C1"/>
    <w:rsid w:val="000A1B1E"/>
    <w:rsid w:val="000A2142"/>
    <w:rsid w:val="000A27DB"/>
    <w:rsid w:val="000A3134"/>
    <w:rsid w:val="000A33BE"/>
    <w:rsid w:val="000A38EB"/>
    <w:rsid w:val="000A3BDF"/>
    <w:rsid w:val="000A3C99"/>
    <w:rsid w:val="000A467B"/>
    <w:rsid w:val="000A485E"/>
    <w:rsid w:val="000A4DA4"/>
    <w:rsid w:val="000A4E93"/>
    <w:rsid w:val="000A58BF"/>
    <w:rsid w:val="000A64E4"/>
    <w:rsid w:val="000A7130"/>
    <w:rsid w:val="000A7291"/>
    <w:rsid w:val="000B03CE"/>
    <w:rsid w:val="000B03D7"/>
    <w:rsid w:val="000B095A"/>
    <w:rsid w:val="000B0C0B"/>
    <w:rsid w:val="000B0EBE"/>
    <w:rsid w:val="000B1594"/>
    <w:rsid w:val="000B1767"/>
    <w:rsid w:val="000B17BF"/>
    <w:rsid w:val="000B1F66"/>
    <w:rsid w:val="000B227E"/>
    <w:rsid w:val="000B252B"/>
    <w:rsid w:val="000B268A"/>
    <w:rsid w:val="000B2D23"/>
    <w:rsid w:val="000B3044"/>
    <w:rsid w:val="000B3136"/>
    <w:rsid w:val="000B3960"/>
    <w:rsid w:val="000B4045"/>
    <w:rsid w:val="000B4249"/>
    <w:rsid w:val="000B4FEA"/>
    <w:rsid w:val="000B513D"/>
    <w:rsid w:val="000B5322"/>
    <w:rsid w:val="000B538F"/>
    <w:rsid w:val="000B5563"/>
    <w:rsid w:val="000B59B2"/>
    <w:rsid w:val="000B5E56"/>
    <w:rsid w:val="000B5F13"/>
    <w:rsid w:val="000B64F5"/>
    <w:rsid w:val="000B6AE0"/>
    <w:rsid w:val="000B700D"/>
    <w:rsid w:val="000B7050"/>
    <w:rsid w:val="000B71D1"/>
    <w:rsid w:val="000B7790"/>
    <w:rsid w:val="000C0288"/>
    <w:rsid w:val="000C0635"/>
    <w:rsid w:val="000C148A"/>
    <w:rsid w:val="000C193F"/>
    <w:rsid w:val="000C1F94"/>
    <w:rsid w:val="000C25BF"/>
    <w:rsid w:val="000C2CE3"/>
    <w:rsid w:val="000C327C"/>
    <w:rsid w:val="000C3428"/>
    <w:rsid w:val="000C3F0A"/>
    <w:rsid w:val="000C3FFB"/>
    <w:rsid w:val="000C4688"/>
    <w:rsid w:val="000C4A29"/>
    <w:rsid w:val="000C4CF0"/>
    <w:rsid w:val="000C528F"/>
    <w:rsid w:val="000C54CF"/>
    <w:rsid w:val="000C55C8"/>
    <w:rsid w:val="000C5AC0"/>
    <w:rsid w:val="000C5CB4"/>
    <w:rsid w:val="000C5FC7"/>
    <w:rsid w:val="000C6309"/>
    <w:rsid w:val="000C675D"/>
    <w:rsid w:val="000C6933"/>
    <w:rsid w:val="000C6D8E"/>
    <w:rsid w:val="000C6D9E"/>
    <w:rsid w:val="000C7D9A"/>
    <w:rsid w:val="000D0042"/>
    <w:rsid w:val="000D0339"/>
    <w:rsid w:val="000D075D"/>
    <w:rsid w:val="000D0BED"/>
    <w:rsid w:val="000D0F8F"/>
    <w:rsid w:val="000D110F"/>
    <w:rsid w:val="000D1203"/>
    <w:rsid w:val="000D1E6C"/>
    <w:rsid w:val="000D215B"/>
    <w:rsid w:val="000D2360"/>
    <w:rsid w:val="000D24CA"/>
    <w:rsid w:val="000D25B1"/>
    <w:rsid w:val="000D3295"/>
    <w:rsid w:val="000D32F2"/>
    <w:rsid w:val="000D3780"/>
    <w:rsid w:val="000D37F3"/>
    <w:rsid w:val="000D38B1"/>
    <w:rsid w:val="000D39E8"/>
    <w:rsid w:val="000D3AA7"/>
    <w:rsid w:val="000D45AC"/>
    <w:rsid w:val="000D46CA"/>
    <w:rsid w:val="000D489C"/>
    <w:rsid w:val="000D4FAA"/>
    <w:rsid w:val="000D51F7"/>
    <w:rsid w:val="000D548D"/>
    <w:rsid w:val="000D55CC"/>
    <w:rsid w:val="000D6052"/>
    <w:rsid w:val="000D660C"/>
    <w:rsid w:val="000D6A1C"/>
    <w:rsid w:val="000D6C82"/>
    <w:rsid w:val="000D703E"/>
    <w:rsid w:val="000D740A"/>
    <w:rsid w:val="000D7AA5"/>
    <w:rsid w:val="000D7EC6"/>
    <w:rsid w:val="000D7FEE"/>
    <w:rsid w:val="000E0080"/>
    <w:rsid w:val="000E0322"/>
    <w:rsid w:val="000E13C5"/>
    <w:rsid w:val="000E150B"/>
    <w:rsid w:val="000E16CA"/>
    <w:rsid w:val="000E1D94"/>
    <w:rsid w:val="000E2007"/>
    <w:rsid w:val="000E22F7"/>
    <w:rsid w:val="000E2669"/>
    <w:rsid w:val="000E27BE"/>
    <w:rsid w:val="000E29EB"/>
    <w:rsid w:val="000E2E6D"/>
    <w:rsid w:val="000E2F00"/>
    <w:rsid w:val="000E31EA"/>
    <w:rsid w:val="000E35B2"/>
    <w:rsid w:val="000E3799"/>
    <w:rsid w:val="000E37C6"/>
    <w:rsid w:val="000E3B6D"/>
    <w:rsid w:val="000E3CD7"/>
    <w:rsid w:val="000E468D"/>
    <w:rsid w:val="000E5073"/>
    <w:rsid w:val="000E55C0"/>
    <w:rsid w:val="000E58B1"/>
    <w:rsid w:val="000E59E7"/>
    <w:rsid w:val="000E5B9F"/>
    <w:rsid w:val="000E5C5B"/>
    <w:rsid w:val="000E6645"/>
    <w:rsid w:val="000E66F4"/>
    <w:rsid w:val="000E6E8B"/>
    <w:rsid w:val="000E71B2"/>
    <w:rsid w:val="000E783D"/>
    <w:rsid w:val="000E7D01"/>
    <w:rsid w:val="000E7F77"/>
    <w:rsid w:val="000F0E95"/>
    <w:rsid w:val="000F0FD3"/>
    <w:rsid w:val="000F1003"/>
    <w:rsid w:val="000F13C1"/>
    <w:rsid w:val="000F13D0"/>
    <w:rsid w:val="000F1947"/>
    <w:rsid w:val="000F1B28"/>
    <w:rsid w:val="000F1E3C"/>
    <w:rsid w:val="000F1F47"/>
    <w:rsid w:val="000F20DB"/>
    <w:rsid w:val="000F2458"/>
    <w:rsid w:val="000F375D"/>
    <w:rsid w:val="000F3863"/>
    <w:rsid w:val="000F3CA7"/>
    <w:rsid w:val="000F3EEF"/>
    <w:rsid w:val="000F42DD"/>
    <w:rsid w:val="000F4424"/>
    <w:rsid w:val="000F4D65"/>
    <w:rsid w:val="000F569E"/>
    <w:rsid w:val="000F5CE1"/>
    <w:rsid w:val="000F5EFA"/>
    <w:rsid w:val="000F65EF"/>
    <w:rsid w:val="000F6CC1"/>
    <w:rsid w:val="000F773D"/>
    <w:rsid w:val="000F7B9F"/>
    <w:rsid w:val="000F7EC9"/>
    <w:rsid w:val="00100E7E"/>
    <w:rsid w:val="00100E83"/>
    <w:rsid w:val="00101352"/>
    <w:rsid w:val="00101483"/>
    <w:rsid w:val="00101D1E"/>
    <w:rsid w:val="00102119"/>
    <w:rsid w:val="00102A5D"/>
    <w:rsid w:val="00102A9E"/>
    <w:rsid w:val="00102C2D"/>
    <w:rsid w:val="0010323C"/>
    <w:rsid w:val="00103704"/>
    <w:rsid w:val="00103AB8"/>
    <w:rsid w:val="00103B1E"/>
    <w:rsid w:val="00103BA2"/>
    <w:rsid w:val="00103BCF"/>
    <w:rsid w:val="00103C93"/>
    <w:rsid w:val="00103CF2"/>
    <w:rsid w:val="00104275"/>
    <w:rsid w:val="00105925"/>
    <w:rsid w:val="00105BF3"/>
    <w:rsid w:val="00105D6F"/>
    <w:rsid w:val="00106A79"/>
    <w:rsid w:val="00107199"/>
    <w:rsid w:val="00107D8E"/>
    <w:rsid w:val="00107DBC"/>
    <w:rsid w:val="00110657"/>
    <w:rsid w:val="001109A3"/>
    <w:rsid w:val="00110D55"/>
    <w:rsid w:val="0011147D"/>
    <w:rsid w:val="00111B22"/>
    <w:rsid w:val="00112BA4"/>
    <w:rsid w:val="00113778"/>
    <w:rsid w:val="001139C7"/>
    <w:rsid w:val="00113A85"/>
    <w:rsid w:val="00113B5D"/>
    <w:rsid w:val="00114267"/>
    <w:rsid w:val="001142AA"/>
    <w:rsid w:val="001143D3"/>
    <w:rsid w:val="001143F9"/>
    <w:rsid w:val="00114B55"/>
    <w:rsid w:val="00114DEB"/>
    <w:rsid w:val="0011556D"/>
    <w:rsid w:val="001165F7"/>
    <w:rsid w:val="00116B62"/>
    <w:rsid w:val="00116C44"/>
    <w:rsid w:val="00117691"/>
    <w:rsid w:val="00117B68"/>
    <w:rsid w:val="00117D8B"/>
    <w:rsid w:val="00120795"/>
    <w:rsid w:val="0012094D"/>
    <w:rsid w:val="00120EAD"/>
    <w:rsid w:val="00120F42"/>
    <w:rsid w:val="00121365"/>
    <w:rsid w:val="001215D1"/>
    <w:rsid w:val="00122426"/>
    <w:rsid w:val="001228E8"/>
    <w:rsid w:val="00122A4E"/>
    <w:rsid w:val="00122BE4"/>
    <w:rsid w:val="00122C32"/>
    <w:rsid w:val="00123580"/>
    <w:rsid w:val="00123C0B"/>
    <w:rsid w:val="00123DCF"/>
    <w:rsid w:val="0012449B"/>
    <w:rsid w:val="001252B6"/>
    <w:rsid w:val="00126C96"/>
    <w:rsid w:val="00127173"/>
    <w:rsid w:val="00130233"/>
    <w:rsid w:val="0013063F"/>
    <w:rsid w:val="00130769"/>
    <w:rsid w:val="001309B2"/>
    <w:rsid w:val="001310EE"/>
    <w:rsid w:val="00131673"/>
    <w:rsid w:val="00131676"/>
    <w:rsid w:val="00131EED"/>
    <w:rsid w:val="00131EF7"/>
    <w:rsid w:val="00131FFA"/>
    <w:rsid w:val="001321D9"/>
    <w:rsid w:val="00133016"/>
    <w:rsid w:val="00133052"/>
    <w:rsid w:val="00133456"/>
    <w:rsid w:val="00133959"/>
    <w:rsid w:val="00133FD5"/>
    <w:rsid w:val="0013401D"/>
    <w:rsid w:val="00135009"/>
    <w:rsid w:val="0013552F"/>
    <w:rsid w:val="001358E0"/>
    <w:rsid w:val="00135DCE"/>
    <w:rsid w:val="00135FD4"/>
    <w:rsid w:val="0013624C"/>
    <w:rsid w:val="001364B0"/>
    <w:rsid w:val="0013655B"/>
    <w:rsid w:val="001375B5"/>
    <w:rsid w:val="00137999"/>
    <w:rsid w:val="00140077"/>
    <w:rsid w:val="00140597"/>
    <w:rsid w:val="0014068A"/>
    <w:rsid w:val="00140A13"/>
    <w:rsid w:val="00140D3A"/>
    <w:rsid w:val="00140DBF"/>
    <w:rsid w:val="00140E3C"/>
    <w:rsid w:val="00140F88"/>
    <w:rsid w:val="00141806"/>
    <w:rsid w:val="00141C3E"/>
    <w:rsid w:val="00142018"/>
    <w:rsid w:val="0014266E"/>
    <w:rsid w:val="001426ED"/>
    <w:rsid w:val="0014326C"/>
    <w:rsid w:val="001434DE"/>
    <w:rsid w:val="00143A58"/>
    <w:rsid w:val="00143CE5"/>
    <w:rsid w:val="00143DF5"/>
    <w:rsid w:val="00144ACA"/>
    <w:rsid w:val="00144CFA"/>
    <w:rsid w:val="0014545A"/>
    <w:rsid w:val="0014545F"/>
    <w:rsid w:val="001455B7"/>
    <w:rsid w:val="00146408"/>
    <w:rsid w:val="001469D7"/>
    <w:rsid w:val="00146E83"/>
    <w:rsid w:val="00146F4E"/>
    <w:rsid w:val="001471D6"/>
    <w:rsid w:val="00147236"/>
    <w:rsid w:val="0014726B"/>
    <w:rsid w:val="00150120"/>
    <w:rsid w:val="0015014C"/>
    <w:rsid w:val="00150C47"/>
    <w:rsid w:val="00150D29"/>
    <w:rsid w:val="00151058"/>
    <w:rsid w:val="00151076"/>
    <w:rsid w:val="0015122C"/>
    <w:rsid w:val="00151236"/>
    <w:rsid w:val="0015167B"/>
    <w:rsid w:val="00151972"/>
    <w:rsid w:val="00151DE6"/>
    <w:rsid w:val="00152644"/>
    <w:rsid w:val="001526E3"/>
    <w:rsid w:val="0015274B"/>
    <w:rsid w:val="00152765"/>
    <w:rsid w:val="00152893"/>
    <w:rsid w:val="00152CA2"/>
    <w:rsid w:val="00153462"/>
    <w:rsid w:val="0015353A"/>
    <w:rsid w:val="001539FF"/>
    <w:rsid w:val="00153A12"/>
    <w:rsid w:val="0015446E"/>
    <w:rsid w:val="001544E4"/>
    <w:rsid w:val="001548D2"/>
    <w:rsid w:val="001550BF"/>
    <w:rsid w:val="001550ED"/>
    <w:rsid w:val="00155240"/>
    <w:rsid w:val="00155294"/>
    <w:rsid w:val="0015530E"/>
    <w:rsid w:val="001553ED"/>
    <w:rsid w:val="001558B6"/>
    <w:rsid w:val="00156865"/>
    <w:rsid w:val="00156A14"/>
    <w:rsid w:val="00156A46"/>
    <w:rsid w:val="00156E4B"/>
    <w:rsid w:val="001577D8"/>
    <w:rsid w:val="00157E90"/>
    <w:rsid w:val="001600F4"/>
    <w:rsid w:val="00160779"/>
    <w:rsid w:val="0016077C"/>
    <w:rsid w:val="001610B9"/>
    <w:rsid w:val="00161564"/>
    <w:rsid w:val="001618AB"/>
    <w:rsid w:val="001618ED"/>
    <w:rsid w:val="00161976"/>
    <w:rsid w:val="00161C81"/>
    <w:rsid w:val="0016261C"/>
    <w:rsid w:val="001633AD"/>
    <w:rsid w:val="00163576"/>
    <w:rsid w:val="00163ED3"/>
    <w:rsid w:val="00163F22"/>
    <w:rsid w:val="001649E2"/>
    <w:rsid w:val="00164BEA"/>
    <w:rsid w:val="001653C9"/>
    <w:rsid w:val="001655A6"/>
    <w:rsid w:val="001658C6"/>
    <w:rsid w:val="00165B0C"/>
    <w:rsid w:val="00165BD8"/>
    <w:rsid w:val="00165C36"/>
    <w:rsid w:val="0016621E"/>
    <w:rsid w:val="00170062"/>
    <w:rsid w:val="001702CE"/>
    <w:rsid w:val="00170630"/>
    <w:rsid w:val="0017068A"/>
    <w:rsid w:val="00170C62"/>
    <w:rsid w:val="00170F56"/>
    <w:rsid w:val="00170F89"/>
    <w:rsid w:val="00171523"/>
    <w:rsid w:val="00171BF4"/>
    <w:rsid w:val="0017207F"/>
    <w:rsid w:val="00172331"/>
    <w:rsid w:val="00172744"/>
    <w:rsid w:val="001729C3"/>
    <w:rsid w:val="00173437"/>
    <w:rsid w:val="00173D1D"/>
    <w:rsid w:val="001740A2"/>
    <w:rsid w:val="001748E8"/>
    <w:rsid w:val="00174B08"/>
    <w:rsid w:val="001754D3"/>
    <w:rsid w:val="00175DE2"/>
    <w:rsid w:val="00175E32"/>
    <w:rsid w:val="00175EAD"/>
    <w:rsid w:val="00175EB8"/>
    <w:rsid w:val="0017623A"/>
    <w:rsid w:val="0017648E"/>
    <w:rsid w:val="0017674B"/>
    <w:rsid w:val="00176DCF"/>
    <w:rsid w:val="00176F9B"/>
    <w:rsid w:val="001773D1"/>
    <w:rsid w:val="00177494"/>
    <w:rsid w:val="00177619"/>
    <w:rsid w:val="00180AB6"/>
    <w:rsid w:val="00180AB7"/>
    <w:rsid w:val="00180C13"/>
    <w:rsid w:val="00181220"/>
    <w:rsid w:val="00181D8D"/>
    <w:rsid w:val="00181D90"/>
    <w:rsid w:val="001821A8"/>
    <w:rsid w:val="00182354"/>
    <w:rsid w:val="001824CC"/>
    <w:rsid w:val="00182B7B"/>
    <w:rsid w:val="00182DB6"/>
    <w:rsid w:val="001836A4"/>
    <w:rsid w:val="00183976"/>
    <w:rsid w:val="00183C36"/>
    <w:rsid w:val="00184021"/>
    <w:rsid w:val="001844E3"/>
    <w:rsid w:val="00184603"/>
    <w:rsid w:val="00184633"/>
    <w:rsid w:val="0018593E"/>
    <w:rsid w:val="0018598F"/>
    <w:rsid w:val="00186186"/>
    <w:rsid w:val="00186868"/>
    <w:rsid w:val="00186C18"/>
    <w:rsid w:val="00186D7D"/>
    <w:rsid w:val="00187D93"/>
    <w:rsid w:val="00187EAE"/>
    <w:rsid w:val="001905B6"/>
    <w:rsid w:val="0019091C"/>
    <w:rsid w:val="00190D0D"/>
    <w:rsid w:val="001913E4"/>
    <w:rsid w:val="00191568"/>
    <w:rsid w:val="0019187D"/>
    <w:rsid w:val="00192865"/>
    <w:rsid w:val="001928C4"/>
    <w:rsid w:val="001928EB"/>
    <w:rsid w:val="0019366A"/>
    <w:rsid w:val="00193677"/>
    <w:rsid w:val="0019387F"/>
    <w:rsid w:val="00193D92"/>
    <w:rsid w:val="001940D9"/>
    <w:rsid w:val="00194193"/>
    <w:rsid w:val="00194374"/>
    <w:rsid w:val="001945B4"/>
    <w:rsid w:val="00194A49"/>
    <w:rsid w:val="00195C28"/>
    <w:rsid w:val="00195E77"/>
    <w:rsid w:val="00196377"/>
    <w:rsid w:val="0019690D"/>
    <w:rsid w:val="00196B38"/>
    <w:rsid w:val="00196B91"/>
    <w:rsid w:val="00196C54"/>
    <w:rsid w:val="00196F8A"/>
    <w:rsid w:val="001975AA"/>
    <w:rsid w:val="001978AE"/>
    <w:rsid w:val="00197AAE"/>
    <w:rsid w:val="00197ABE"/>
    <w:rsid w:val="00197CD4"/>
    <w:rsid w:val="00197F09"/>
    <w:rsid w:val="001A05C3"/>
    <w:rsid w:val="001A13CD"/>
    <w:rsid w:val="001A1482"/>
    <w:rsid w:val="001A1601"/>
    <w:rsid w:val="001A1E1F"/>
    <w:rsid w:val="001A225F"/>
    <w:rsid w:val="001A277E"/>
    <w:rsid w:val="001A2AB4"/>
    <w:rsid w:val="001A2D1A"/>
    <w:rsid w:val="001A376E"/>
    <w:rsid w:val="001A37E2"/>
    <w:rsid w:val="001A39C6"/>
    <w:rsid w:val="001A3B0A"/>
    <w:rsid w:val="001A3C58"/>
    <w:rsid w:val="001A4071"/>
    <w:rsid w:val="001A40EF"/>
    <w:rsid w:val="001A4338"/>
    <w:rsid w:val="001A4CE8"/>
    <w:rsid w:val="001A50B9"/>
    <w:rsid w:val="001A5239"/>
    <w:rsid w:val="001A5D01"/>
    <w:rsid w:val="001A5D14"/>
    <w:rsid w:val="001A68DB"/>
    <w:rsid w:val="001A724E"/>
    <w:rsid w:val="001A7469"/>
    <w:rsid w:val="001A7B43"/>
    <w:rsid w:val="001A7DD4"/>
    <w:rsid w:val="001B01B5"/>
    <w:rsid w:val="001B05FA"/>
    <w:rsid w:val="001B0B07"/>
    <w:rsid w:val="001B0E55"/>
    <w:rsid w:val="001B11C0"/>
    <w:rsid w:val="001B13B2"/>
    <w:rsid w:val="001B15DC"/>
    <w:rsid w:val="001B1E1F"/>
    <w:rsid w:val="001B2473"/>
    <w:rsid w:val="001B27EB"/>
    <w:rsid w:val="001B2A57"/>
    <w:rsid w:val="001B2A8C"/>
    <w:rsid w:val="001B2BC7"/>
    <w:rsid w:val="001B2C9A"/>
    <w:rsid w:val="001B2CFA"/>
    <w:rsid w:val="001B318F"/>
    <w:rsid w:val="001B38F3"/>
    <w:rsid w:val="001B3A1F"/>
    <w:rsid w:val="001B4684"/>
    <w:rsid w:val="001B48BD"/>
    <w:rsid w:val="001B4997"/>
    <w:rsid w:val="001B4A2B"/>
    <w:rsid w:val="001B5036"/>
    <w:rsid w:val="001B5127"/>
    <w:rsid w:val="001B649D"/>
    <w:rsid w:val="001B683C"/>
    <w:rsid w:val="001B6A4B"/>
    <w:rsid w:val="001B6B76"/>
    <w:rsid w:val="001B6CDB"/>
    <w:rsid w:val="001B6F96"/>
    <w:rsid w:val="001B759A"/>
    <w:rsid w:val="001B77AD"/>
    <w:rsid w:val="001B7880"/>
    <w:rsid w:val="001B78BD"/>
    <w:rsid w:val="001B79EB"/>
    <w:rsid w:val="001B7A2F"/>
    <w:rsid w:val="001C0246"/>
    <w:rsid w:val="001C0A21"/>
    <w:rsid w:val="001C0BEF"/>
    <w:rsid w:val="001C0E43"/>
    <w:rsid w:val="001C162C"/>
    <w:rsid w:val="001C1A12"/>
    <w:rsid w:val="001C1B87"/>
    <w:rsid w:val="001C1C32"/>
    <w:rsid w:val="001C1D80"/>
    <w:rsid w:val="001C202A"/>
    <w:rsid w:val="001C2543"/>
    <w:rsid w:val="001C2FFF"/>
    <w:rsid w:val="001C30DA"/>
    <w:rsid w:val="001C35BC"/>
    <w:rsid w:val="001C367B"/>
    <w:rsid w:val="001C4015"/>
    <w:rsid w:val="001C4205"/>
    <w:rsid w:val="001C4FC3"/>
    <w:rsid w:val="001C534A"/>
    <w:rsid w:val="001C5964"/>
    <w:rsid w:val="001C5A22"/>
    <w:rsid w:val="001C5BE2"/>
    <w:rsid w:val="001C6130"/>
    <w:rsid w:val="001C6169"/>
    <w:rsid w:val="001C66EC"/>
    <w:rsid w:val="001C6B69"/>
    <w:rsid w:val="001C7432"/>
    <w:rsid w:val="001C7A26"/>
    <w:rsid w:val="001C7B41"/>
    <w:rsid w:val="001C7D82"/>
    <w:rsid w:val="001C7F39"/>
    <w:rsid w:val="001D0380"/>
    <w:rsid w:val="001D03B8"/>
    <w:rsid w:val="001D0E54"/>
    <w:rsid w:val="001D1235"/>
    <w:rsid w:val="001D123A"/>
    <w:rsid w:val="001D1A56"/>
    <w:rsid w:val="001D1FAA"/>
    <w:rsid w:val="001D202F"/>
    <w:rsid w:val="001D2210"/>
    <w:rsid w:val="001D29AD"/>
    <w:rsid w:val="001D2ADD"/>
    <w:rsid w:val="001D2E68"/>
    <w:rsid w:val="001D34EC"/>
    <w:rsid w:val="001D3642"/>
    <w:rsid w:val="001D4C2C"/>
    <w:rsid w:val="001D4F9B"/>
    <w:rsid w:val="001D52D9"/>
    <w:rsid w:val="001D5856"/>
    <w:rsid w:val="001D6108"/>
    <w:rsid w:val="001D645F"/>
    <w:rsid w:val="001D66C6"/>
    <w:rsid w:val="001D6CAB"/>
    <w:rsid w:val="001D71A9"/>
    <w:rsid w:val="001D73F5"/>
    <w:rsid w:val="001E0103"/>
    <w:rsid w:val="001E1034"/>
    <w:rsid w:val="001E2B8A"/>
    <w:rsid w:val="001E2D8A"/>
    <w:rsid w:val="001E32D0"/>
    <w:rsid w:val="001E3D7D"/>
    <w:rsid w:val="001E3F3B"/>
    <w:rsid w:val="001E43BB"/>
    <w:rsid w:val="001E4448"/>
    <w:rsid w:val="001E47EC"/>
    <w:rsid w:val="001E4DCB"/>
    <w:rsid w:val="001E4DF2"/>
    <w:rsid w:val="001E5225"/>
    <w:rsid w:val="001E5424"/>
    <w:rsid w:val="001E56A5"/>
    <w:rsid w:val="001E58D5"/>
    <w:rsid w:val="001E5B08"/>
    <w:rsid w:val="001E5BC8"/>
    <w:rsid w:val="001E5D85"/>
    <w:rsid w:val="001E6724"/>
    <w:rsid w:val="001E681C"/>
    <w:rsid w:val="001E6973"/>
    <w:rsid w:val="001E6D45"/>
    <w:rsid w:val="001E72B7"/>
    <w:rsid w:val="001E744E"/>
    <w:rsid w:val="001E79F2"/>
    <w:rsid w:val="001E7A38"/>
    <w:rsid w:val="001E7ADC"/>
    <w:rsid w:val="001F0003"/>
    <w:rsid w:val="001F05ED"/>
    <w:rsid w:val="001F078B"/>
    <w:rsid w:val="001F1148"/>
    <w:rsid w:val="001F13C5"/>
    <w:rsid w:val="001F161D"/>
    <w:rsid w:val="001F17EF"/>
    <w:rsid w:val="001F1DB1"/>
    <w:rsid w:val="001F1FAD"/>
    <w:rsid w:val="001F216A"/>
    <w:rsid w:val="001F216B"/>
    <w:rsid w:val="001F23EF"/>
    <w:rsid w:val="001F2539"/>
    <w:rsid w:val="001F2EB8"/>
    <w:rsid w:val="001F3039"/>
    <w:rsid w:val="001F3891"/>
    <w:rsid w:val="001F3A86"/>
    <w:rsid w:val="001F3A97"/>
    <w:rsid w:val="001F42C0"/>
    <w:rsid w:val="001F442D"/>
    <w:rsid w:val="001F44E2"/>
    <w:rsid w:val="001F4D49"/>
    <w:rsid w:val="001F56B3"/>
    <w:rsid w:val="001F5AB8"/>
    <w:rsid w:val="001F6187"/>
    <w:rsid w:val="001F61B7"/>
    <w:rsid w:val="001F66BB"/>
    <w:rsid w:val="001F72E3"/>
    <w:rsid w:val="001F7ACB"/>
    <w:rsid w:val="0020001E"/>
    <w:rsid w:val="0020017C"/>
    <w:rsid w:val="00200A30"/>
    <w:rsid w:val="00200B46"/>
    <w:rsid w:val="0020100E"/>
    <w:rsid w:val="00201417"/>
    <w:rsid w:val="00201952"/>
    <w:rsid w:val="00201D2B"/>
    <w:rsid w:val="00202114"/>
    <w:rsid w:val="00202527"/>
    <w:rsid w:val="002026C0"/>
    <w:rsid w:val="00203282"/>
    <w:rsid w:val="00203F35"/>
    <w:rsid w:val="00203F87"/>
    <w:rsid w:val="002044DE"/>
    <w:rsid w:val="00204959"/>
    <w:rsid w:val="002050B8"/>
    <w:rsid w:val="002054AC"/>
    <w:rsid w:val="00205870"/>
    <w:rsid w:val="00205922"/>
    <w:rsid w:val="00205B41"/>
    <w:rsid w:val="00206321"/>
    <w:rsid w:val="002067CE"/>
    <w:rsid w:val="00206AF7"/>
    <w:rsid w:val="00207541"/>
    <w:rsid w:val="002076F9"/>
    <w:rsid w:val="00207762"/>
    <w:rsid w:val="00207F32"/>
    <w:rsid w:val="00207F9B"/>
    <w:rsid w:val="00207FE5"/>
    <w:rsid w:val="002105A6"/>
    <w:rsid w:val="00210C98"/>
    <w:rsid w:val="00211002"/>
    <w:rsid w:val="0021172F"/>
    <w:rsid w:val="00211CA5"/>
    <w:rsid w:val="00211F5B"/>
    <w:rsid w:val="00212CA6"/>
    <w:rsid w:val="00212F6D"/>
    <w:rsid w:val="00213087"/>
    <w:rsid w:val="002131FD"/>
    <w:rsid w:val="00213B68"/>
    <w:rsid w:val="00213FB6"/>
    <w:rsid w:val="002147E7"/>
    <w:rsid w:val="00214FDE"/>
    <w:rsid w:val="002151B4"/>
    <w:rsid w:val="002152A2"/>
    <w:rsid w:val="00215555"/>
    <w:rsid w:val="002155D8"/>
    <w:rsid w:val="002158E0"/>
    <w:rsid w:val="00215CCB"/>
    <w:rsid w:val="00215DA9"/>
    <w:rsid w:val="00215EC6"/>
    <w:rsid w:val="0021617F"/>
    <w:rsid w:val="00216453"/>
    <w:rsid w:val="00216574"/>
    <w:rsid w:val="00216644"/>
    <w:rsid w:val="002167BD"/>
    <w:rsid w:val="0021744F"/>
    <w:rsid w:val="00217931"/>
    <w:rsid w:val="00217A0E"/>
    <w:rsid w:val="00217E35"/>
    <w:rsid w:val="002203B6"/>
    <w:rsid w:val="0022050C"/>
    <w:rsid w:val="002205F2"/>
    <w:rsid w:val="00221357"/>
    <w:rsid w:val="002218CE"/>
    <w:rsid w:val="00221BA9"/>
    <w:rsid w:val="002220DC"/>
    <w:rsid w:val="00222843"/>
    <w:rsid w:val="00222ABC"/>
    <w:rsid w:val="00223570"/>
    <w:rsid w:val="00223E12"/>
    <w:rsid w:val="00225265"/>
    <w:rsid w:val="002258FA"/>
    <w:rsid w:val="00225CC6"/>
    <w:rsid w:val="002261CB"/>
    <w:rsid w:val="00226236"/>
    <w:rsid w:val="0022641C"/>
    <w:rsid w:val="00226741"/>
    <w:rsid w:val="002269C6"/>
    <w:rsid w:val="00226FF5"/>
    <w:rsid w:val="002275AE"/>
    <w:rsid w:val="002277BE"/>
    <w:rsid w:val="00227C95"/>
    <w:rsid w:val="00227EED"/>
    <w:rsid w:val="002300A6"/>
    <w:rsid w:val="00230D32"/>
    <w:rsid w:val="00231012"/>
    <w:rsid w:val="00231167"/>
    <w:rsid w:val="00231820"/>
    <w:rsid w:val="00231938"/>
    <w:rsid w:val="00231D1F"/>
    <w:rsid w:val="00231D87"/>
    <w:rsid w:val="00231E50"/>
    <w:rsid w:val="0023201C"/>
    <w:rsid w:val="0023244E"/>
    <w:rsid w:val="00232C81"/>
    <w:rsid w:val="00233679"/>
    <w:rsid w:val="002336AD"/>
    <w:rsid w:val="0023370E"/>
    <w:rsid w:val="00233DA3"/>
    <w:rsid w:val="00233ED3"/>
    <w:rsid w:val="00233EE4"/>
    <w:rsid w:val="002345BA"/>
    <w:rsid w:val="00234DC6"/>
    <w:rsid w:val="00234ECF"/>
    <w:rsid w:val="00235022"/>
    <w:rsid w:val="002354D2"/>
    <w:rsid w:val="002357D5"/>
    <w:rsid w:val="00235EA4"/>
    <w:rsid w:val="00235F8A"/>
    <w:rsid w:val="00236027"/>
    <w:rsid w:val="00236158"/>
    <w:rsid w:val="00236589"/>
    <w:rsid w:val="00236A0E"/>
    <w:rsid w:val="00236CF7"/>
    <w:rsid w:val="00236D30"/>
    <w:rsid w:val="00237073"/>
    <w:rsid w:val="0023714F"/>
    <w:rsid w:val="00237540"/>
    <w:rsid w:val="00237617"/>
    <w:rsid w:val="00237B13"/>
    <w:rsid w:val="00237CB3"/>
    <w:rsid w:val="002406EF"/>
    <w:rsid w:val="002407D9"/>
    <w:rsid w:val="002407F1"/>
    <w:rsid w:val="002408D2"/>
    <w:rsid w:val="00240BB3"/>
    <w:rsid w:val="00240E0C"/>
    <w:rsid w:val="002412A0"/>
    <w:rsid w:val="002415F7"/>
    <w:rsid w:val="00241785"/>
    <w:rsid w:val="00242354"/>
    <w:rsid w:val="0024235A"/>
    <w:rsid w:val="00242B34"/>
    <w:rsid w:val="00242D67"/>
    <w:rsid w:val="00242F39"/>
    <w:rsid w:val="002435B3"/>
    <w:rsid w:val="00243888"/>
    <w:rsid w:val="002444E7"/>
    <w:rsid w:val="002445C5"/>
    <w:rsid w:val="00244894"/>
    <w:rsid w:val="002451F9"/>
    <w:rsid w:val="00245425"/>
    <w:rsid w:val="002456B2"/>
    <w:rsid w:val="002458B0"/>
    <w:rsid w:val="00245ACC"/>
    <w:rsid w:val="0024606B"/>
    <w:rsid w:val="002461F4"/>
    <w:rsid w:val="002462CF"/>
    <w:rsid w:val="0024642A"/>
    <w:rsid w:val="00246A38"/>
    <w:rsid w:val="00246D35"/>
    <w:rsid w:val="00247625"/>
    <w:rsid w:val="00247B42"/>
    <w:rsid w:val="002505B8"/>
    <w:rsid w:val="002515C3"/>
    <w:rsid w:val="00251608"/>
    <w:rsid w:val="0025169D"/>
    <w:rsid w:val="00251908"/>
    <w:rsid w:val="00251CD5"/>
    <w:rsid w:val="00251F48"/>
    <w:rsid w:val="00252002"/>
    <w:rsid w:val="002522C7"/>
    <w:rsid w:val="002522CF"/>
    <w:rsid w:val="002524E5"/>
    <w:rsid w:val="00252652"/>
    <w:rsid w:val="00252809"/>
    <w:rsid w:val="002529D7"/>
    <w:rsid w:val="00252B25"/>
    <w:rsid w:val="00252F22"/>
    <w:rsid w:val="002531AC"/>
    <w:rsid w:val="00253FD6"/>
    <w:rsid w:val="002540C9"/>
    <w:rsid w:val="00254AF9"/>
    <w:rsid w:val="0025538E"/>
    <w:rsid w:val="0025602A"/>
    <w:rsid w:val="00256354"/>
    <w:rsid w:val="002564E1"/>
    <w:rsid w:val="00256CC3"/>
    <w:rsid w:val="00256F2E"/>
    <w:rsid w:val="00257029"/>
    <w:rsid w:val="0025728C"/>
    <w:rsid w:val="00257482"/>
    <w:rsid w:val="00257D95"/>
    <w:rsid w:val="00257FE8"/>
    <w:rsid w:val="002603D2"/>
    <w:rsid w:val="002605FB"/>
    <w:rsid w:val="00260614"/>
    <w:rsid w:val="002609E6"/>
    <w:rsid w:val="00260AF1"/>
    <w:rsid w:val="00260DE9"/>
    <w:rsid w:val="00260E40"/>
    <w:rsid w:val="002618D4"/>
    <w:rsid w:val="00261B93"/>
    <w:rsid w:val="00261FF5"/>
    <w:rsid w:val="00262439"/>
    <w:rsid w:val="002624D7"/>
    <w:rsid w:val="00262870"/>
    <w:rsid w:val="00262D22"/>
    <w:rsid w:val="00262DB9"/>
    <w:rsid w:val="00262F1D"/>
    <w:rsid w:val="0026346E"/>
    <w:rsid w:val="00263669"/>
    <w:rsid w:val="0026393A"/>
    <w:rsid w:val="00264007"/>
    <w:rsid w:val="002649AE"/>
    <w:rsid w:val="00264E51"/>
    <w:rsid w:val="00264EB1"/>
    <w:rsid w:val="0026506B"/>
    <w:rsid w:val="002653C9"/>
    <w:rsid w:val="00265594"/>
    <w:rsid w:val="00265677"/>
    <w:rsid w:val="0026597B"/>
    <w:rsid w:val="00265E62"/>
    <w:rsid w:val="00266D63"/>
    <w:rsid w:val="00266D67"/>
    <w:rsid w:val="00266EF5"/>
    <w:rsid w:val="002670A1"/>
    <w:rsid w:val="00267349"/>
    <w:rsid w:val="00267497"/>
    <w:rsid w:val="00267AB6"/>
    <w:rsid w:val="002701B4"/>
    <w:rsid w:val="002704F7"/>
    <w:rsid w:val="002706E7"/>
    <w:rsid w:val="0027085E"/>
    <w:rsid w:val="00270A08"/>
    <w:rsid w:val="00270B19"/>
    <w:rsid w:val="00271397"/>
    <w:rsid w:val="00271BF5"/>
    <w:rsid w:val="00271DA3"/>
    <w:rsid w:val="00271FAB"/>
    <w:rsid w:val="0027228F"/>
    <w:rsid w:val="00272295"/>
    <w:rsid w:val="002723BC"/>
    <w:rsid w:val="002727A8"/>
    <w:rsid w:val="002727B7"/>
    <w:rsid w:val="00273390"/>
    <w:rsid w:val="00273A05"/>
    <w:rsid w:val="00273ED0"/>
    <w:rsid w:val="00273F6C"/>
    <w:rsid w:val="002743F0"/>
    <w:rsid w:val="002743F1"/>
    <w:rsid w:val="00274806"/>
    <w:rsid w:val="002753A8"/>
    <w:rsid w:val="00275419"/>
    <w:rsid w:val="002754B6"/>
    <w:rsid w:val="002757A2"/>
    <w:rsid w:val="002757AE"/>
    <w:rsid w:val="00275B2F"/>
    <w:rsid w:val="00275B7D"/>
    <w:rsid w:val="00275C60"/>
    <w:rsid w:val="00275D9B"/>
    <w:rsid w:val="00276019"/>
    <w:rsid w:val="0027687B"/>
    <w:rsid w:val="0027690B"/>
    <w:rsid w:val="00276924"/>
    <w:rsid w:val="00276AB0"/>
    <w:rsid w:val="00276EE2"/>
    <w:rsid w:val="00277045"/>
    <w:rsid w:val="002775FB"/>
    <w:rsid w:val="0027778C"/>
    <w:rsid w:val="00277BA9"/>
    <w:rsid w:val="00277FDC"/>
    <w:rsid w:val="0028046F"/>
    <w:rsid w:val="0028058D"/>
    <w:rsid w:val="002805D9"/>
    <w:rsid w:val="00280A2B"/>
    <w:rsid w:val="00280C66"/>
    <w:rsid w:val="0028102A"/>
    <w:rsid w:val="00281563"/>
    <w:rsid w:val="0028196E"/>
    <w:rsid w:val="00281DDB"/>
    <w:rsid w:val="0028264C"/>
    <w:rsid w:val="0028294A"/>
    <w:rsid w:val="0028384F"/>
    <w:rsid w:val="002846F3"/>
    <w:rsid w:val="00284C5A"/>
    <w:rsid w:val="00284CEC"/>
    <w:rsid w:val="00284E3E"/>
    <w:rsid w:val="0028552E"/>
    <w:rsid w:val="0028571F"/>
    <w:rsid w:val="0028684F"/>
    <w:rsid w:val="00286FD5"/>
    <w:rsid w:val="0029079D"/>
    <w:rsid w:val="00291095"/>
    <w:rsid w:val="00291A03"/>
    <w:rsid w:val="00291C7E"/>
    <w:rsid w:val="0029267B"/>
    <w:rsid w:val="00293755"/>
    <w:rsid w:val="00293E9B"/>
    <w:rsid w:val="00294256"/>
    <w:rsid w:val="00294E59"/>
    <w:rsid w:val="00294EE4"/>
    <w:rsid w:val="00295370"/>
    <w:rsid w:val="002955E2"/>
    <w:rsid w:val="002958B5"/>
    <w:rsid w:val="00295DD2"/>
    <w:rsid w:val="0029609B"/>
    <w:rsid w:val="002960A6"/>
    <w:rsid w:val="002966EC"/>
    <w:rsid w:val="00296864"/>
    <w:rsid w:val="00296B09"/>
    <w:rsid w:val="00296E03"/>
    <w:rsid w:val="00296F90"/>
    <w:rsid w:val="00297551"/>
    <w:rsid w:val="00297DFC"/>
    <w:rsid w:val="00297F16"/>
    <w:rsid w:val="002A023B"/>
    <w:rsid w:val="002A077B"/>
    <w:rsid w:val="002A08A4"/>
    <w:rsid w:val="002A190A"/>
    <w:rsid w:val="002A1AC2"/>
    <w:rsid w:val="002A1F96"/>
    <w:rsid w:val="002A204A"/>
    <w:rsid w:val="002A252B"/>
    <w:rsid w:val="002A2BDB"/>
    <w:rsid w:val="002A2DC1"/>
    <w:rsid w:val="002A2E3C"/>
    <w:rsid w:val="002A302E"/>
    <w:rsid w:val="002A3B15"/>
    <w:rsid w:val="002A3CFA"/>
    <w:rsid w:val="002A40AF"/>
    <w:rsid w:val="002A4589"/>
    <w:rsid w:val="002A4AF2"/>
    <w:rsid w:val="002A4BA1"/>
    <w:rsid w:val="002A4E9E"/>
    <w:rsid w:val="002A5272"/>
    <w:rsid w:val="002A5655"/>
    <w:rsid w:val="002A58F6"/>
    <w:rsid w:val="002A604E"/>
    <w:rsid w:val="002A6168"/>
    <w:rsid w:val="002A75F8"/>
    <w:rsid w:val="002A7C4A"/>
    <w:rsid w:val="002A7F4D"/>
    <w:rsid w:val="002B095F"/>
    <w:rsid w:val="002B1316"/>
    <w:rsid w:val="002B1E6C"/>
    <w:rsid w:val="002B1F69"/>
    <w:rsid w:val="002B269B"/>
    <w:rsid w:val="002B2A4E"/>
    <w:rsid w:val="002B2DF0"/>
    <w:rsid w:val="002B30EA"/>
    <w:rsid w:val="002B31D8"/>
    <w:rsid w:val="002B333F"/>
    <w:rsid w:val="002B34EE"/>
    <w:rsid w:val="002B390C"/>
    <w:rsid w:val="002B396A"/>
    <w:rsid w:val="002B3DEE"/>
    <w:rsid w:val="002B3E3C"/>
    <w:rsid w:val="002B41AD"/>
    <w:rsid w:val="002B5178"/>
    <w:rsid w:val="002B5530"/>
    <w:rsid w:val="002B5BF8"/>
    <w:rsid w:val="002B5DB1"/>
    <w:rsid w:val="002B610F"/>
    <w:rsid w:val="002B6516"/>
    <w:rsid w:val="002B6D20"/>
    <w:rsid w:val="002B725D"/>
    <w:rsid w:val="002B793B"/>
    <w:rsid w:val="002B7C62"/>
    <w:rsid w:val="002B7D5F"/>
    <w:rsid w:val="002C0911"/>
    <w:rsid w:val="002C0FEC"/>
    <w:rsid w:val="002C13A8"/>
    <w:rsid w:val="002C20D6"/>
    <w:rsid w:val="002C27C7"/>
    <w:rsid w:val="002C2A7B"/>
    <w:rsid w:val="002C2BE3"/>
    <w:rsid w:val="002C2C6D"/>
    <w:rsid w:val="002C30C9"/>
    <w:rsid w:val="002C3249"/>
    <w:rsid w:val="002C35AE"/>
    <w:rsid w:val="002C38D2"/>
    <w:rsid w:val="002C3BA6"/>
    <w:rsid w:val="002C40CF"/>
    <w:rsid w:val="002C4791"/>
    <w:rsid w:val="002C49A1"/>
    <w:rsid w:val="002C4CE5"/>
    <w:rsid w:val="002C4D65"/>
    <w:rsid w:val="002C5102"/>
    <w:rsid w:val="002C660E"/>
    <w:rsid w:val="002C6C3E"/>
    <w:rsid w:val="002C6D6F"/>
    <w:rsid w:val="002C73C5"/>
    <w:rsid w:val="002C7841"/>
    <w:rsid w:val="002C7EAE"/>
    <w:rsid w:val="002C7F38"/>
    <w:rsid w:val="002D0135"/>
    <w:rsid w:val="002D064B"/>
    <w:rsid w:val="002D081B"/>
    <w:rsid w:val="002D0CEA"/>
    <w:rsid w:val="002D0F44"/>
    <w:rsid w:val="002D28A8"/>
    <w:rsid w:val="002D2A42"/>
    <w:rsid w:val="002D2C75"/>
    <w:rsid w:val="002D2D7C"/>
    <w:rsid w:val="002D2DBD"/>
    <w:rsid w:val="002D2FF4"/>
    <w:rsid w:val="002D37D3"/>
    <w:rsid w:val="002D3D7B"/>
    <w:rsid w:val="002D4147"/>
    <w:rsid w:val="002D478D"/>
    <w:rsid w:val="002D539C"/>
    <w:rsid w:val="002D5482"/>
    <w:rsid w:val="002D58FB"/>
    <w:rsid w:val="002D5E8F"/>
    <w:rsid w:val="002D635E"/>
    <w:rsid w:val="002D6FE1"/>
    <w:rsid w:val="002D73CD"/>
    <w:rsid w:val="002D7594"/>
    <w:rsid w:val="002D767C"/>
    <w:rsid w:val="002D76D4"/>
    <w:rsid w:val="002D7EDC"/>
    <w:rsid w:val="002E19DA"/>
    <w:rsid w:val="002E1A08"/>
    <w:rsid w:val="002E1D15"/>
    <w:rsid w:val="002E1EDE"/>
    <w:rsid w:val="002E1FE1"/>
    <w:rsid w:val="002E238D"/>
    <w:rsid w:val="002E251A"/>
    <w:rsid w:val="002E27A3"/>
    <w:rsid w:val="002E27FD"/>
    <w:rsid w:val="002E2801"/>
    <w:rsid w:val="002E294F"/>
    <w:rsid w:val="002E29C6"/>
    <w:rsid w:val="002E2B89"/>
    <w:rsid w:val="002E2E1B"/>
    <w:rsid w:val="002E366C"/>
    <w:rsid w:val="002E36A9"/>
    <w:rsid w:val="002E40EF"/>
    <w:rsid w:val="002E412E"/>
    <w:rsid w:val="002E425F"/>
    <w:rsid w:val="002E430F"/>
    <w:rsid w:val="002E43BF"/>
    <w:rsid w:val="002E699C"/>
    <w:rsid w:val="002E69CD"/>
    <w:rsid w:val="002E78E9"/>
    <w:rsid w:val="002E7C26"/>
    <w:rsid w:val="002F0D73"/>
    <w:rsid w:val="002F1290"/>
    <w:rsid w:val="002F14E9"/>
    <w:rsid w:val="002F1999"/>
    <w:rsid w:val="002F24A8"/>
    <w:rsid w:val="002F2632"/>
    <w:rsid w:val="002F26AA"/>
    <w:rsid w:val="002F2714"/>
    <w:rsid w:val="002F28E5"/>
    <w:rsid w:val="002F2A9A"/>
    <w:rsid w:val="002F2BEB"/>
    <w:rsid w:val="002F3418"/>
    <w:rsid w:val="002F34A2"/>
    <w:rsid w:val="002F3606"/>
    <w:rsid w:val="002F3CBA"/>
    <w:rsid w:val="002F3DB0"/>
    <w:rsid w:val="002F44F4"/>
    <w:rsid w:val="002F489B"/>
    <w:rsid w:val="002F48C9"/>
    <w:rsid w:val="002F4B43"/>
    <w:rsid w:val="002F4C8C"/>
    <w:rsid w:val="002F4D4E"/>
    <w:rsid w:val="002F4E86"/>
    <w:rsid w:val="002F4EC5"/>
    <w:rsid w:val="002F4F51"/>
    <w:rsid w:val="002F5E34"/>
    <w:rsid w:val="002F5E60"/>
    <w:rsid w:val="002F6628"/>
    <w:rsid w:val="002F6867"/>
    <w:rsid w:val="002F6BB2"/>
    <w:rsid w:val="002F7A41"/>
    <w:rsid w:val="002F7A49"/>
    <w:rsid w:val="003000A0"/>
    <w:rsid w:val="0030044D"/>
    <w:rsid w:val="00300809"/>
    <w:rsid w:val="00300CA6"/>
    <w:rsid w:val="00300D83"/>
    <w:rsid w:val="0030107F"/>
    <w:rsid w:val="0030203F"/>
    <w:rsid w:val="0030285D"/>
    <w:rsid w:val="00303193"/>
    <w:rsid w:val="00303F45"/>
    <w:rsid w:val="00304E9A"/>
    <w:rsid w:val="003053C8"/>
    <w:rsid w:val="003055E2"/>
    <w:rsid w:val="003056B3"/>
    <w:rsid w:val="003064A6"/>
    <w:rsid w:val="003069C7"/>
    <w:rsid w:val="00306F4A"/>
    <w:rsid w:val="003072F6"/>
    <w:rsid w:val="00307465"/>
    <w:rsid w:val="00307682"/>
    <w:rsid w:val="003078B3"/>
    <w:rsid w:val="00310F8D"/>
    <w:rsid w:val="00310FB6"/>
    <w:rsid w:val="00311237"/>
    <w:rsid w:val="00312824"/>
    <w:rsid w:val="0031424F"/>
    <w:rsid w:val="003142A4"/>
    <w:rsid w:val="003148A1"/>
    <w:rsid w:val="003148AC"/>
    <w:rsid w:val="00314B61"/>
    <w:rsid w:val="00314F61"/>
    <w:rsid w:val="003150EB"/>
    <w:rsid w:val="003152F8"/>
    <w:rsid w:val="0031548D"/>
    <w:rsid w:val="00315B07"/>
    <w:rsid w:val="00315E3C"/>
    <w:rsid w:val="00316018"/>
    <w:rsid w:val="00316C08"/>
    <w:rsid w:val="00316F3A"/>
    <w:rsid w:val="003204DC"/>
    <w:rsid w:val="0032055F"/>
    <w:rsid w:val="003205E2"/>
    <w:rsid w:val="003205F2"/>
    <w:rsid w:val="00320E0A"/>
    <w:rsid w:val="00320E5C"/>
    <w:rsid w:val="0032163A"/>
    <w:rsid w:val="00321A2A"/>
    <w:rsid w:val="00321C2E"/>
    <w:rsid w:val="00321D9C"/>
    <w:rsid w:val="003220FA"/>
    <w:rsid w:val="00322C75"/>
    <w:rsid w:val="003232C3"/>
    <w:rsid w:val="00323ACE"/>
    <w:rsid w:val="00323C48"/>
    <w:rsid w:val="00324398"/>
    <w:rsid w:val="00324F2D"/>
    <w:rsid w:val="00325EF3"/>
    <w:rsid w:val="00325F54"/>
    <w:rsid w:val="00326053"/>
    <w:rsid w:val="00326398"/>
    <w:rsid w:val="00326B6C"/>
    <w:rsid w:val="0032724E"/>
    <w:rsid w:val="003275FE"/>
    <w:rsid w:val="003303BA"/>
    <w:rsid w:val="0033064E"/>
    <w:rsid w:val="003308D5"/>
    <w:rsid w:val="00331480"/>
    <w:rsid w:val="0033197C"/>
    <w:rsid w:val="00331C45"/>
    <w:rsid w:val="00331D39"/>
    <w:rsid w:val="0033342E"/>
    <w:rsid w:val="0033409E"/>
    <w:rsid w:val="003342AD"/>
    <w:rsid w:val="003344EA"/>
    <w:rsid w:val="00334886"/>
    <w:rsid w:val="00334C78"/>
    <w:rsid w:val="00334F1C"/>
    <w:rsid w:val="003352A2"/>
    <w:rsid w:val="003358F3"/>
    <w:rsid w:val="00335990"/>
    <w:rsid w:val="00335A9B"/>
    <w:rsid w:val="003363F3"/>
    <w:rsid w:val="003369A6"/>
    <w:rsid w:val="00336C33"/>
    <w:rsid w:val="00337141"/>
    <w:rsid w:val="003377BE"/>
    <w:rsid w:val="00337B12"/>
    <w:rsid w:val="0034081E"/>
    <w:rsid w:val="00340833"/>
    <w:rsid w:val="003409C3"/>
    <w:rsid w:val="00341455"/>
    <w:rsid w:val="00341E40"/>
    <w:rsid w:val="00342147"/>
    <w:rsid w:val="00342B03"/>
    <w:rsid w:val="00342B73"/>
    <w:rsid w:val="00342C10"/>
    <w:rsid w:val="00343AAA"/>
    <w:rsid w:val="00343B82"/>
    <w:rsid w:val="00343CA6"/>
    <w:rsid w:val="00343DF9"/>
    <w:rsid w:val="00343F20"/>
    <w:rsid w:val="003444A7"/>
    <w:rsid w:val="00344844"/>
    <w:rsid w:val="00344C06"/>
    <w:rsid w:val="00344C7E"/>
    <w:rsid w:val="003452A6"/>
    <w:rsid w:val="00345473"/>
    <w:rsid w:val="003454F6"/>
    <w:rsid w:val="00345CEA"/>
    <w:rsid w:val="00346226"/>
    <w:rsid w:val="003463A1"/>
    <w:rsid w:val="003463C8"/>
    <w:rsid w:val="00346AFA"/>
    <w:rsid w:val="00346D44"/>
    <w:rsid w:val="003476C8"/>
    <w:rsid w:val="00347C5E"/>
    <w:rsid w:val="00347F51"/>
    <w:rsid w:val="00350776"/>
    <w:rsid w:val="00350A0B"/>
    <w:rsid w:val="00350B86"/>
    <w:rsid w:val="00350BDD"/>
    <w:rsid w:val="003513C4"/>
    <w:rsid w:val="003518B5"/>
    <w:rsid w:val="00351F8E"/>
    <w:rsid w:val="00351FC1"/>
    <w:rsid w:val="00352DA8"/>
    <w:rsid w:val="00352F70"/>
    <w:rsid w:val="00353125"/>
    <w:rsid w:val="003538CF"/>
    <w:rsid w:val="003538FA"/>
    <w:rsid w:val="00353BDF"/>
    <w:rsid w:val="00353EEA"/>
    <w:rsid w:val="003543CA"/>
    <w:rsid w:val="003549DD"/>
    <w:rsid w:val="00354A12"/>
    <w:rsid w:val="0035505C"/>
    <w:rsid w:val="00355429"/>
    <w:rsid w:val="003560B3"/>
    <w:rsid w:val="00356205"/>
    <w:rsid w:val="0035669C"/>
    <w:rsid w:val="003569D3"/>
    <w:rsid w:val="00356B5E"/>
    <w:rsid w:val="00356F73"/>
    <w:rsid w:val="00356FFD"/>
    <w:rsid w:val="003570AE"/>
    <w:rsid w:val="00357151"/>
    <w:rsid w:val="003571F5"/>
    <w:rsid w:val="00357533"/>
    <w:rsid w:val="0035770D"/>
    <w:rsid w:val="003577ED"/>
    <w:rsid w:val="00357D0B"/>
    <w:rsid w:val="0036043E"/>
    <w:rsid w:val="00360FA8"/>
    <w:rsid w:val="003613DD"/>
    <w:rsid w:val="0036168E"/>
    <w:rsid w:val="0036194D"/>
    <w:rsid w:val="003625B9"/>
    <w:rsid w:val="0036283F"/>
    <w:rsid w:val="00362963"/>
    <w:rsid w:val="00362D1C"/>
    <w:rsid w:val="00362E68"/>
    <w:rsid w:val="0036307E"/>
    <w:rsid w:val="00363817"/>
    <w:rsid w:val="003639E4"/>
    <w:rsid w:val="00364316"/>
    <w:rsid w:val="003649E2"/>
    <w:rsid w:val="00364A41"/>
    <w:rsid w:val="00364A66"/>
    <w:rsid w:val="00365343"/>
    <w:rsid w:val="003653F1"/>
    <w:rsid w:val="0036560D"/>
    <w:rsid w:val="00365C95"/>
    <w:rsid w:val="00365E98"/>
    <w:rsid w:val="00366157"/>
    <w:rsid w:val="003674A6"/>
    <w:rsid w:val="00370146"/>
    <w:rsid w:val="00370262"/>
    <w:rsid w:val="003705AC"/>
    <w:rsid w:val="003705C6"/>
    <w:rsid w:val="003707C5"/>
    <w:rsid w:val="00370808"/>
    <w:rsid w:val="00370B69"/>
    <w:rsid w:val="00371D3B"/>
    <w:rsid w:val="003725B9"/>
    <w:rsid w:val="00373112"/>
    <w:rsid w:val="003733D4"/>
    <w:rsid w:val="00373769"/>
    <w:rsid w:val="00373B97"/>
    <w:rsid w:val="00373D3F"/>
    <w:rsid w:val="00374943"/>
    <w:rsid w:val="00374E09"/>
    <w:rsid w:val="00374F01"/>
    <w:rsid w:val="0037538B"/>
    <w:rsid w:val="0037545D"/>
    <w:rsid w:val="00375557"/>
    <w:rsid w:val="00375956"/>
    <w:rsid w:val="00375A52"/>
    <w:rsid w:val="0037626C"/>
    <w:rsid w:val="00376277"/>
    <w:rsid w:val="00376775"/>
    <w:rsid w:val="00376D2E"/>
    <w:rsid w:val="00376EC1"/>
    <w:rsid w:val="00376EE8"/>
    <w:rsid w:val="0037758D"/>
    <w:rsid w:val="0037791F"/>
    <w:rsid w:val="00377E6E"/>
    <w:rsid w:val="0038003C"/>
    <w:rsid w:val="0038054D"/>
    <w:rsid w:val="0038065A"/>
    <w:rsid w:val="00380A6B"/>
    <w:rsid w:val="0038103F"/>
    <w:rsid w:val="003813F7"/>
    <w:rsid w:val="00381954"/>
    <w:rsid w:val="00381D91"/>
    <w:rsid w:val="0038429C"/>
    <w:rsid w:val="003844FC"/>
    <w:rsid w:val="00384601"/>
    <w:rsid w:val="00384845"/>
    <w:rsid w:val="00384914"/>
    <w:rsid w:val="00384CE4"/>
    <w:rsid w:val="00385405"/>
    <w:rsid w:val="003862BB"/>
    <w:rsid w:val="003866EA"/>
    <w:rsid w:val="003867A9"/>
    <w:rsid w:val="00386956"/>
    <w:rsid w:val="003869F6"/>
    <w:rsid w:val="00386C52"/>
    <w:rsid w:val="00387D49"/>
    <w:rsid w:val="003909B0"/>
    <w:rsid w:val="00390B0A"/>
    <w:rsid w:val="00390FC9"/>
    <w:rsid w:val="003913F4"/>
    <w:rsid w:val="003916D2"/>
    <w:rsid w:val="003918CB"/>
    <w:rsid w:val="00391944"/>
    <w:rsid w:val="00391BE3"/>
    <w:rsid w:val="00392034"/>
    <w:rsid w:val="00392055"/>
    <w:rsid w:val="0039387B"/>
    <w:rsid w:val="003939E2"/>
    <w:rsid w:val="00394C27"/>
    <w:rsid w:val="0039529E"/>
    <w:rsid w:val="003955A0"/>
    <w:rsid w:val="00395DC2"/>
    <w:rsid w:val="00396106"/>
    <w:rsid w:val="00397642"/>
    <w:rsid w:val="00397A3F"/>
    <w:rsid w:val="00397A5B"/>
    <w:rsid w:val="003A0004"/>
    <w:rsid w:val="003A04EC"/>
    <w:rsid w:val="003A09B9"/>
    <w:rsid w:val="003A0A62"/>
    <w:rsid w:val="003A0EA1"/>
    <w:rsid w:val="003A0FF5"/>
    <w:rsid w:val="003A110C"/>
    <w:rsid w:val="003A1840"/>
    <w:rsid w:val="003A1B95"/>
    <w:rsid w:val="003A22B1"/>
    <w:rsid w:val="003A2390"/>
    <w:rsid w:val="003A27F3"/>
    <w:rsid w:val="003A29A4"/>
    <w:rsid w:val="003A2ECD"/>
    <w:rsid w:val="003A3637"/>
    <w:rsid w:val="003A4D89"/>
    <w:rsid w:val="003A511E"/>
    <w:rsid w:val="003A52DB"/>
    <w:rsid w:val="003A60EA"/>
    <w:rsid w:val="003A640E"/>
    <w:rsid w:val="003A68F2"/>
    <w:rsid w:val="003A6C1C"/>
    <w:rsid w:val="003A6EC5"/>
    <w:rsid w:val="003A7032"/>
    <w:rsid w:val="003A7869"/>
    <w:rsid w:val="003A7A0F"/>
    <w:rsid w:val="003A7C98"/>
    <w:rsid w:val="003A7FB6"/>
    <w:rsid w:val="003B096A"/>
    <w:rsid w:val="003B0BB3"/>
    <w:rsid w:val="003B0E6F"/>
    <w:rsid w:val="003B0E74"/>
    <w:rsid w:val="003B1593"/>
    <w:rsid w:val="003B15ED"/>
    <w:rsid w:val="003B1D5A"/>
    <w:rsid w:val="003B2365"/>
    <w:rsid w:val="003B2657"/>
    <w:rsid w:val="003B2677"/>
    <w:rsid w:val="003B284B"/>
    <w:rsid w:val="003B2FDC"/>
    <w:rsid w:val="003B306F"/>
    <w:rsid w:val="003B36C7"/>
    <w:rsid w:val="003B3857"/>
    <w:rsid w:val="003B3C61"/>
    <w:rsid w:val="003B3F35"/>
    <w:rsid w:val="003B43F2"/>
    <w:rsid w:val="003B444D"/>
    <w:rsid w:val="003B446E"/>
    <w:rsid w:val="003B45D7"/>
    <w:rsid w:val="003B4EE5"/>
    <w:rsid w:val="003B4F4C"/>
    <w:rsid w:val="003B5166"/>
    <w:rsid w:val="003B5422"/>
    <w:rsid w:val="003B5463"/>
    <w:rsid w:val="003B6017"/>
    <w:rsid w:val="003B740F"/>
    <w:rsid w:val="003B7893"/>
    <w:rsid w:val="003B7C4E"/>
    <w:rsid w:val="003B7CFF"/>
    <w:rsid w:val="003B7FD3"/>
    <w:rsid w:val="003C060B"/>
    <w:rsid w:val="003C0ACF"/>
    <w:rsid w:val="003C0DE9"/>
    <w:rsid w:val="003C0F84"/>
    <w:rsid w:val="003C13F9"/>
    <w:rsid w:val="003C14B8"/>
    <w:rsid w:val="003C15C0"/>
    <w:rsid w:val="003C1C27"/>
    <w:rsid w:val="003C1D72"/>
    <w:rsid w:val="003C1DFD"/>
    <w:rsid w:val="003C1E0C"/>
    <w:rsid w:val="003C23CF"/>
    <w:rsid w:val="003C25D9"/>
    <w:rsid w:val="003C2A55"/>
    <w:rsid w:val="003C2C8F"/>
    <w:rsid w:val="003C2D63"/>
    <w:rsid w:val="003C35ED"/>
    <w:rsid w:val="003C38C9"/>
    <w:rsid w:val="003C3EE6"/>
    <w:rsid w:val="003C426B"/>
    <w:rsid w:val="003C46F6"/>
    <w:rsid w:val="003C4885"/>
    <w:rsid w:val="003C48AE"/>
    <w:rsid w:val="003C4A6A"/>
    <w:rsid w:val="003C60B6"/>
    <w:rsid w:val="003C6228"/>
    <w:rsid w:val="003C6667"/>
    <w:rsid w:val="003C6937"/>
    <w:rsid w:val="003C6B46"/>
    <w:rsid w:val="003C6B96"/>
    <w:rsid w:val="003C6C06"/>
    <w:rsid w:val="003C6C86"/>
    <w:rsid w:val="003C739F"/>
    <w:rsid w:val="003C7611"/>
    <w:rsid w:val="003D07DD"/>
    <w:rsid w:val="003D0ADC"/>
    <w:rsid w:val="003D0D51"/>
    <w:rsid w:val="003D0E81"/>
    <w:rsid w:val="003D20E0"/>
    <w:rsid w:val="003D2861"/>
    <w:rsid w:val="003D3470"/>
    <w:rsid w:val="003D3BBE"/>
    <w:rsid w:val="003D3E23"/>
    <w:rsid w:val="003D4C2A"/>
    <w:rsid w:val="003D4FDA"/>
    <w:rsid w:val="003D503D"/>
    <w:rsid w:val="003D58F7"/>
    <w:rsid w:val="003D5AD6"/>
    <w:rsid w:val="003D603A"/>
    <w:rsid w:val="003D6604"/>
    <w:rsid w:val="003D6DFF"/>
    <w:rsid w:val="003D75CB"/>
    <w:rsid w:val="003D7D34"/>
    <w:rsid w:val="003E0388"/>
    <w:rsid w:val="003E1C52"/>
    <w:rsid w:val="003E1CA5"/>
    <w:rsid w:val="003E1D1B"/>
    <w:rsid w:val="003E2022"/>
    <w:rsid w:val="003E23F0"/>
    <w:rsid w:val="003E3D0A"/>
    <w:rsid w:val="003E481E"/>
    <w:rsid w:val="003E49B2"/>
    <w:rsid w:val="003E4E3A"/>
    <w:rsid w:val="003E517A"/>
    <w:rsid w:val="003E5744"/>
    <w:rsid w:val="003E579D"/>
    <w:rsid w:val="003E5917"/>
    <w:rsid w:val="003E5AAD"/>
    <w:rsid w:val="003E5D04"/>
    <w:rsid w:val="003E63B1"/>
    <w:rsid w:val="003E697F"/>
    <w:rsid w:val="003E699F"/>
    <w:rsid w:val="003E6A4F"/>
    <w:rsid w:val="003E6D62"/>
    <w:rsid w:val="003E6E55"/>
    <w:rsid w:val="003E74A7"/>
    <w:rsid w:val="003E75B7"/>
    <w:rsid w:val="003E7C08"/>
    <w:rsid w:val="003F01E0"/>
    <w:rsid w:val="003F056D"/>
    <w:rsid w:val="003F063D"/>
    <w:rsid w:val="003F0AD9"/>
    <w:rsid w:val="003F0FD2"/>
    <w:rsid w:val="003F167A"/>
    <w:rsid w:val="003F1931"/>
    <w:rsid w:val="003F1BDB"/>
    <w:rsid w:val="003F2907"/>
    <w:rsid w:val="003F291C"/>
    <w:rsid w:val="003F3B83"/>
    <w:rsid w:val="003F3F3B"/>
    <w:rsid w:val="003F4554"/>
    <w:rsid w:val="003F479F"/>
    <w:rsid w:val="003F4836"/>
    <w:rsid w:val="003F4C79"/>
    <w:rsid w:val="003F5619"/>
    <w:rsid w:val="003F5AC4"/>
    <w:rsid w:val="003F5BB4"/>
    <w:rsid w:val="003F5EC9"/>
    <w:rsid w:val="003F619F"/>
    <w:rsid w:val="003F6C65"/>
    <w:rsid w:val="003F7485"/>
    <w:rsid w:val="003F7904"/>
    <w:rsid w:val="003F79A6"/>
    <w:rsid w:val="003F7BFE"/>
    <w:rsid w:val="00400B1B"/>
    <w:rsid w:val="00401F16"/>
    <w:rsid w:val="00402351"/>
    <w:rsid w:val="00402A56"/>
    <w:rsid w:val="00402AC9"/>
    <w:rsid w:val="00402F51"/>
    <w:rsid w:val="004030A8"/>
    <w:rsid w:val="00403459"/>
    <w:rsid w:val="00403F5B"/>
    <w:rsid w:val="00403F68"/>
    <w:rsid w:val="00404348"/>
    <w:rsid w:val="0040489B"/>
    <w:rsid w:val="00404911"/>
    <w:rsid w:val="00404DBA"/>
    <w:rsid w:val="004050BA"/>
    <w:rsid w:val="00405141"/>
    <w:rsid w:val="004053A4"/>
    <w:rsid w:val="00405874"/>
    <w:rsid w:val="00406606"/>
    <w:rsid w:val="004069B3"/>
    <w:rsid w:val="00406EFA"/>
    <w:rsid w:val="00407231"/>
    <w:rsid w:val="00407747"/>
    <w:rsid w:val="00407C2B"/>
    <w:rsid w:val="00407D9F"/>
    <w:rsid w:val="0040A924"/>
    <w:rsid w:val="00410FD2"/>
    <w:rsid w:val="004111A9"/>
    <w:rsid w:val="00411910"/>
    <w:rsid w:val="00411999"/>
    <w:rsid w:val="00411A60"/>
    <w:rsid w:val="00411C3E"/>
    <w:rsid w:val="00411D12"/>
    <w:rsid w:val="00412102"/>
    <w:rsid w:val="00412566"/>
    <w:rsid w:val="004128B8"/>
    <w:rsid w:val="004129AB"/>
    <w:rsid w:val="00412AC0"/>
    <w:rsid w:val="00412D95"/>
    <w:rsid w:val="00412F4D"/>
    <w:rsid w:val="00413133"/>
    <w:rsid w:val="004133A1"/>
    <w:rsid w:val="00414228"/>
    <w:rsid w:val="00414555"/>
    <w:rsid w:val="00414B08"/>
    <w:rsid w:val="00414C62"/>
    <w:rsid w:val="004150E6"/>
    <w:rsid w:val="00415475"/>
    <w:rsid w:val="004155B0"/>
    <w:rsid w:val="00415EB5"/>
    <w:rsid w:val="00415F51"/>
    <w:rsid w:val="004160BA"/>
    <w:rsid w:val="0041639E"/>
    <w:rsid w:val="00416891"/>
    <w:rsid w:val="00416AD8"/>
    <w:rsid w:val="00416FEE"/>
    <w:rsid w:val="0041711D"/>
    <w:rsid w:val="004176F4"/>
    <w:rsid w:val="0041796E"/>
    <w:rsid w:val="00417DD7"/>
    <w:rsid w:val="00420173"/>
    <w:rsid w:val="00420289"/>
    <w:rsid w:val="0042047C"/>
    <w:rsid w:val="00420654"/>
    <w:rsid w:val="00420E2A"/>
    <w:rsid w:val="00421B9C"/>
    <w:rsid w:val="00422110"/>
    <w:rsid w:val="00422558"/>
    <w:rsid w:val="0042269E"/>
    <w:rsid w:val="00422EBE"/>
    <w:rsid w:val="0042337D"/>
    <w:rsid w:val="00423777"/>
    <w:rsid w:val="00423D51"/>
    <w:rsid w:val="0042420C"/>
    <w:rsid w:val="004243B4"/>
    <w:rsid w:val="00424A51"/>
    <w:rsid w:val="00425840"/>
    <w:rsid w:val="004258F2"/>
    <w:rsid w:val="00426112"/>
    <w:rsid w:val="00426132"/>
    <w:rsid w:val="00426800"/>
    <w:rsid w:val="00427164"/>
    <w:rsid w:val="0043003F"/>
    <w:rsid w:val="004311D2"/>
    <w:rsid w:val="0043125D"/>
    <w:rsid w:val="0043131A"/>
    <w:rsid w:val="0043178D"/>
    <w:rsid w:val="00431D1D"/>
    <w:rsid w:val="00432107"/>
    <w:rsid w:val="0043243A"/>
    <w:rsid w:val="004326FF"/>
    <w:rsid w:val="00432821"/>
    <w:rsid w:val="0043286F"/>
    <w:rsid w:val="0043322F"/>
    <w:rsid w:val="00433AD5"/>
    <w:rsid w:val="00433C12"/>
    <w:rsid w:val="004340A5"/>
    <w:rsid w:val="00434E8E"/>
    <w:rsid w:val="00435623"/>
    <w:rsid w:val="004357C8"/>
    <w:rsid w:val="00435BB3"/>
    <w:rsid w:val="004360C2"/>
    <w:rsid w:val="0043620E"/>
    <w:rsid w:val="0043623C"/>
    <w:rsid w:val="004364A7"/>
    <w:rsid w:val="00436A38"/>
    <w:rsid w:val="00437037"/>
    <w:rsid w:val="004374C5"/>
    <w:rsid w:val="004404A8"/>
    <w:rsid w:val="00440CF6"/>
    <w:rsid w:val="004416F9"/>
    <w:rsid w:val="00441710"/>
    <w:rsid w:val="00441A3B"/>
    <w:rsid w:val="00441F59"/>
    <w:rsid w:val="004428EF"/>
    <w:rsid w:val="00443266"/>
    <w:rsid w:val="00443964"/>
    <w:rsid w:val="00443E0F"/>
    <w:rsid w:val="004441EE"/>
    <w:rsid w:val="0044427D"/>
    <w:rsid w:val="004443C4"/>
    <w:rsid w:val="00444B2F"/>
    <w:rsid w:val="00444E38"/>
    <w:rsid w:val="004451B7"/>
    <w:rsid w:val="00445E82"/>
    <w:rsid w:val="00446707"/>
    <w:rsid w:val="004467FB"/>
    <w:rsid w:val="00447BB0"/>
    <w:rsid w:val="00447F20"/>
    <w:rsid w:val="0045033D"/>
    <w:rsid w:val="004505D4"/>
    <w:rsid w:val="00450931"/>
    <w:rsid w:val="00450BFE"/>
    <w:rsid w:val="00450D2B"/>
    <w:rsid w:val="0045103D"/>
    <w:rsid w:val="00451665"/>
    <w:rsid w:val="00451DE4"/>
    <w:rsid w:val="004520A8"/>
    <w:rsid w:val="00452675"/>
    <w:rsid w:val="00453BB9"/>
    <w:rsid w:val="00453E92"/>
    <w:rsid w:val="0045405B"/>
    <w:rsid w:val="004541DD"/>
    <w:rsid w:val="0045474C"/>
    <w:rsid w:val="00454BAE"/>
    <w:rsid w:val="0045577A"/>
    <w:rsid w:val="00455989"/>
    <w:rsid w:val="004559B4"/>
    <w:rsid w:val="0045649C"/>
    <w:rsid w:val="004564E5"/>
    <w:rsid w:val="004569FF"/>
    <w:rsid w:val="00456C34"/>
    <w:rsid w:val="00457554"/>
    <w:rsid w:val="00457926"/>
    <w:rsid w:val="00457DCA"/>
    <w:rsid w:val="00457F8C"/>
    <w:rsid w:val="004607A2"/>
    <w:rsid w:val="00460AE9"/>
    <w:rsid w:val="00460FEE"/>
    <w:rsid w:val="004610E6"/>
    <w:rsid w:val="00461349"/>
    <w:rsid w:val="00461BC5"/>
    <w:rsid w:val="00462251"/>
    <w:rsid w:val="0046270C"/>
    <w:rsid w:val="00462B3C"/>
    <w:rsid w:val="00462CB0"/>
    <w:rsid w:val="00463632"/>
    <w:rsid w:val="00463C58"/>
    <w:rsid w:val="00463E0B"/>
    <w:rsid w:val="00464139"/>
    <w:rsid w:val="00464189"/>
    <w:rsid w:val="00464566"/>
    <w:rsid w:val="004647E0"/>
    <w:rsid w:val="004649AC"/>
    <w:rsid w:val="00465771"/>
    <w:rsid w:val="00466218"/>
    <w:rsid w:val="00466415"/>
    <w:rsid w:val="004664B5"/>
    <w:rsid w:val="004673EB"/>
    <w:rsid w:val="0047062A"/>
    <w:rsid w:val="00470E1E"/>
    <w:rsid w:val="00470F10"/>
    <w:rsid w:val="004712FF"/>
    <w:rsid w:val="004715F6"/>
    <w:rsid w:val="004718BA"/>
    <w:rsid w:val="00471E91"/>
    <w:rsid w:val="0047337F"/>
    <w:rsid w:val="00473CC6"/>
    <w:rsid w:val="00473CC9"/>
    <w:rsid w:val="00474167"/>
    <w:rsid w:val="00474449"/>
    <w:rsid w:val="0047591A"/>
    <w:rsid w:val="004760A7"/>
    <w:rsid w:val="0047618B"/>
    <w:rsid w:val="0047628A"/>
    <w:rsid w:val="00476846"/>
    <w:rsid w:val="004770DF"/>
    <w:rsid w:val="00477CFA"/>
    <w:rsid w:val="004800F0"/>
    <w:rsid w:val="00480874"/>
    <w:rsid w:val="00480BEB"/>
    <w:rsid w:val="00480C7E"/>
    <w:rsid w:val="00480D57"/>
    <w:rsid w:val="00481629"/>
    <w:rsid w:val="004826BC"/>
    <w:rsid w:val="0048337F"/>
    <w:rsid w:val="00483554"/>
    <w:rsid w:val="00483788"/>
    <w:rsid w:val="00483E80"/>
    <w:rsid w:val="00484078"/>
    <w:rsid w:val="004842A2"/>
    <w:rsid w:val="00484997"/>
    <w:rsid w:val="00484C62"/>
    <w:rsid w:val="00484D28"/>
    <w:rsid w:val="00484EDD"/>
    <w:rsid w:val="00485119"/>
    <w:rsid w:val="00485B14"/>
    <w:rsid w:val="00485E17"/>
    <w:rsid w:val="004868AF"/>
    <w:rsid w:val="0048722C"/>
    <w:rsid w:val="004875CA"/>
    <w:rsid w:val="004877C5"/>
    <w:rsid w:val="004879A1"/>
    <w:rsid w:val="0049017C"/>
    <w:rsid w:val="00490224"/>
    <w:rsid w:val="00490278"/>
    <w:rsid w:val="00490378"/>
    <w:rsid w:val="00490705"/>
    <w:rsid w:val="00490F06"/>
    <w:rsid w:val="004914C8"/>
    <w:rsid w:val="00491594"/>
    <w:rsid w:val="00491766"/>
    <w:rsid w:val="00491952"/>
    <w:rsid w:val="004919A5"/>
    <w:rsid w:val="00491CB3"/>
    <w:rsid w:val="00491CC8"/>
    <w:rsid w:val="00491CE7"/>
    <w:rsid w:val="00491D6B"/>
    <w:rsid w:val="00491FFD"/>
    <w:rsid w:val="00491FFE"/>
    <w:rsid w:val="00492733"/>
    <w:rsid w:val="00492B0E"/>
    <w:rsid w:val="00492B57"/>
    <w:rsid w:val="00493B65"/>
    <w:rsid w:val="00494175"/>
    <w:rsid w:val="0049523B"/>
    <w:rsid w:val="00495846"/>
    <w:rsid w:val="004958B0"/>
    <w:rsid w:val="004959F3"/>
    <w:rsid w:val="00496E4F"/>
    <w:rsid w:val="00496E9E"/>
    <w:rsid w:val="00496FAE"/>
    <w:rsid w:val="004973A0"/>
    <w:rsid w:val="004975CF"/>
    <w:rsid w:val="00497E25"/>
    <w:rsid w:val="004A0107"/>
    <w:rsid w:val="004A0784"/>
    <w:rsid w:val="004A079A"/>
    <w:rsid w:val="004A118B"/>
    <w:rsid w:val="004A15B7"/>
    <w:rsid w:val="004A1AAC"/>
    <w:rsid w:val="004A1BCA"/>
    <w:rsid w:val="004A1D3B"/>
    <w:rsid w:val="004A1E0F"/>
    <w:rsid w:val="004A1F34"/>
    <w:rsid w:val="004A2426"/>
    <w:rsid w:val="004A280C"/>
    <w:rsid w:val="004A2FE6"/>
    <w:rsid w:val="004A36FA"/>
    <w:rsid w:val="004A37D5"/>
    <w:rsid w:val="004A37E3"/>
    <w:rsid w:val="004A3B19"/>
    <w:rsid w:val="004A4B8B"/>
    <w:rsid w:val="004A4B9A"/>
    <w:rsid w:val="004A568E"/>
    <w:rsid w:val="004A58D1"/>
    <w:rsid w:val="004A5B3C"/>
    <w:rsid w:val="004A630F"/>
    <w:rsid w:val="004A632A"/>
    <w:rsid w:val="004A643D"/>
    <w:rsid w:val="004A6D1A"/>
    <w:rsid w:val="004A737B"/>
    <w:rsid w:val="004A759B"/>
    <w:rsid w:val="004A7761"/>
    <w:rsid w:val="004A7884"/>
    <w:rsid w:val="004A7916"/>
    <w:rsid w:val="004A7D27"/>
    <w:rsid w:val="004B0005"/>
    <w:rsid w:val="004B11C6"/>
    <w:rsid w:val="004B12AF"/>
    <w:rsid w:val="004B13E4"/>
    <w:rsid w:val="004B1C68"/>
    <w:rsid w:val="004B1F87"/>
    <w:rsid w:val="004B224E"/>
    <w:rsid w:val="004B244D"/>
    <w:rsid w:val="004B25FE"/>
    <w:rsid w:val="004B2B95"/>
    <w:rsid w:val="004B3614"/>
    <w:rsid w:val="004B3649"/>
    <w:rsid w:val="004B39E8"/>
    <w:rsid w:val="004B3A36"/>
    <w:rsid w:val="004B3A45"/>
    <w:rsid w:val="004B3B30"/>
    <w:rsid w:val="004B3D8B"/>
    <w:rsid w:val="004B410B"/>
    <w:rsid w:val="004B4117"/>
    <w:rsid w:val="004B41FB"/>
    <w:rsid w:val="004B435F"/>
    <w:rsid w:val="004B4C29"/>
    <w:rsid w:val="004B5366"/>
    <w:rsid w:val="004B54C7"/>
    <w:rsid w:val="004B56B1"/>
    <w:rsid w:val="004B5DD7"/>
    <w:rsid w:val="004B5E59"/>
    <w:rsid w:val="004B6268"/>
    <w:rsid w:val="004B6BB8"/>
    <w:rsid w:val="004B6DAB"/>
    <w:rsid w:val="004B6E88"/>
    <w:rsid w:val="004B6ED5"/>
    <w:rsid w:val="004B6FA7"/>
    <w:rsid w:val="004B7010"/>
    <w:rsid w:val="004B7131"/>
    <w:rsid w:val="004B75C4"/>
    <w:rsid w:val="004B7E4F"/>
    <w:rsid w:val="004B7F1B"/>
    <w:rsid w:val="004C00AD"/>
    <w:rsid w:val="004C084B"/>
    <w:rsid w:val="004C0955"/>
    <w:rsid w:val="004C1BC9"/>
    <w:rsid w:val="004C2012"/>
    <w:rsid w:val="004C2FA6"/>
    <w:rsid w:val="004C3171"/>
    <w:rsid w:val="004C3245"/>
    <w:rsid w:val="004C324D"/>
    <w:rsid w:val="004C408F"/>
    <w:rsid w:val="004C4217"/>
    <w:rsid w:val="004C514F"/>
    <w:rsid w:val="004C5627"/>
    <w:rsid w:val="004C5A18"/>
    <w:rsid w:val="004C6127"/>
    <w:rsid w:val="004C641E"/>
    <w:rsid w:val="004C6458"/>
    <w:rsid w:val="004C72DA"/>
    <w:rsid w:val="004C75D1"/>
    <w:rsid w:val="004C7968"/>
    <w:rsid w:val="004C7ACC"/>
    <w:rsid w:val="004C7B7D"/>
    <w:rsid w:val="004C7BB8"/>
    <w:rsid w:val="004D05CA"/>
    <w:rsid w:val="004D1647"/>
    <w:rsid w:val="004D200D"/>
    <w:rsid w:val="004D206A"/>
    <w:rsid w:val="004D20C9"/>
    <w:rsid w:val="004D3180"/>
    <w:rsid w:val="004D3549"/>
    <w:rsid w:val="004D4CE5"/>
    <w:rsid w:val="004D5A3B"/>
    <w:rsid w:val="004D5B90"/>
    <w:rsid w:val="004D60B3"/>
    <w:rsid w:val="004D61C6"/>
    <w:rsid w:val="004D67D2"/>
    <w:rsid w:val="004D6846"/>
    <w:rsid w:val="004D6CA6"/>
    <w:rsid w:val="004D6FE3"/>
    <w:rsid w:val="004D7205"/>
    <w:rsid w:val="004D73FA"/>
    <w:rsid w:val="004D74FC"/>
    <w:rsid w:val="004D788E"/>
    <w:rsid w:val="004D7A3C"/>
    <w:rsid w:val="004D7A6D"/>
    <w:rsid w:val="004D7C71"/>
    <w:rsid w:val="004E01E8"/>
    <w:rsid w:val="004E099A"/>
    <w:rsid w:val="004E0CC4"/>
    <w:rsid w:val="004E11FC"/>
    <w:rsid w:val="004E1825"/>
    <w:rsid w:val="004E1BA3"/>
    <w:rsid w:val="004E20F4"/>
    <w:rsid w:val="004E23EB"/>
    <w:rsid w:val="004E2F08"/>
    <w:rsid w:val="004E341C"/>
    <w:rsid w:val="004E363E"/>
    <w:rsid w:val="004E38C1"/>
    <w:rsid w:val="004E3A92"/>
    <w:rsid w:val="004E4AC0"/>
    <w:rsid w:val="004E4AE7"/>
    <w:rsid w:val="004E4C47"/>
    <w:rsid w:val="004E5234"/>
    <w:rsid w:val="004E5340"/>
    <w:rsid w:val="004E5F20"/>
    <w:rsid w:val="004E6AAD"/>
    <w:rsid w:val="004E6CAF"/>
    <w:rsid w:val="004E6F7C"/>
    <w:rsid w:val="004E7137"/>
    <w:rsid w:val="004E713C"/>
    <w:rsid w:val="004E75DE"/>
    <w:rsid w:val="004E7766"/>
    <w:rsid w:val="004F0260"/>
    <w:rsid w:val="004F0DAE"/>
    <w:rsid w:val="004F130F"/>
    <w:rsid w:val="004F1519"/>
    <w:rsid w:val="004F1705"/>
    <w:rsid w:val="004F17EC"/>
    <w:rsid w:val="004F1A38"/>
    <w:rsid w:val="004F2020"/>
    <w:rsid w:val="004F26B0"/>
    <w:rsid w:val="004F26E2"/>
    <w:rsid w:val="004F27BA"/>
    <w:rsid w:val="004F2BC7"/>
    <w:rsid w:val="004F2C74"/>
    <w:rsid w:val="004F2EB0"/>
    <w:rsid w:val="004F3400"/>
    <w:rsid w:val="004F34F8"/>
    <w:rsid w:val="004F45AF"/>
    <w:rsid w:val="004F4978"/>
    <w:rsid w:val="004F4AFD"/>
    <w:rsid w:val="004F548C"/>
    <w:rsid w:val="004F5936"/>
    <w:rsid w:val="004F5B98"/>
    <w:rsid w:val="004F5C3F"/>
    <w:rsid w:val="004F64EF"/>
    <w:rsid w:val="004F764D"/>
    <w:rsid w:val="004F7943"/>
    <w:rsid w:val="004F7EC5"/>
    <w:rsid w:val="00500C3A"/>
    <w:rsid w:val="00500D9F"/>
    <w:rsid w:val="00500F86"/>
    <w:rsid w:val="005012C6"/>
    <w:rsid w:val="005013EE"/>
    <w:rsid w:val="0050283E"/>
    <w:rsid w:val="0050290C"/>
    <w:rsid w:val="00502A4E"/>
    <w:rsid w:val="00502C20"/>
    <w:rsid w:val="00502D55"/>
    <w:rsid w:val="00503031"/>
    <w:rsid w:val="005038E5"/>
    <w:rsid w:val="00503C2B"/>
    <w:rsid w:val="00503F88"/>
    <w:rsid w:val="00504187"/>
    <w:rsid w:val="0050457F"/>
    <w:rsid w:val="005046B9"/>
    <w:rsid w:val="00504711"/>
    <w:rsid w:val="00505522"/>
    <w:rsid w:val="00505779"/>
    <w:rsid w:val="00505B80"/>
    <w:rsid w:val="00506364"/>
    <w:rsid w:val="0050668C"/>
    <w:rsid w:val="00506C11"/>
    <w:rsid w:val="00506D2F"/>
    <w:rsid w:val="00506F88"/>
    <w:rsid w:val="00507642"/>
    <w:rsid w:val="00510057"/>
    <w:rsid w:val="0051020E"/>
    <w:rsid w:val="0051052F"/>
    <w:rsid w:val="00510583"/>
    <w:rsid w:val="00510DD9"/>
    <w:rsid w:val="00510E15"/>
    <w:rsid w:val="00511845"/>
    <w:rsid w:val="00511ED2"/>
    <w:rsid w:val="00511F22"/>
    <w:rsid w:val="00512B08"/>
    <w:rsid w:val="005132C5"/>
    <w:rsid w:val="005137C0"/>
    <w:rsid w:val="00513807"/>
    <w:rsid w:val="00513F0A"/>
    <w:rsid w:val="005143DA"/>
    <w:rsid w:val="00514552"/>
    <w:rsid w:val="00514621"/>
    <w:rsid w:val="0051491E"/>
    <w:rsid w:val="00514FFC"/>
    <w:rsid w:val="0051593B"/>
    <w:rsid w:val="00515EAA"/>
    <w:rsid w:val="00515F90"/>
    <w:rsid w:val="005163E6"/>
    <w:rsid w:val="00516A95"/>
    <w:rsid w:val="005170F7"/>
    <w:rsid w:val="0051765A"/>
    <w:rsid w:val="005178B6"/>
    <w:rsid w:val="00517E0F"/>
    <w:rsid w:val="00517E32"/>
    <w:rsid w:val="0052033E"/>
    <w:rsid w:val="00520572"/>
    <w:rsid w:val="005209B9"/>
    <w:rsid w:val="00520D52"/>
    <w:rsid w:val="0052106A"/>
    <w:rsid w:val="005215F3"/>
    <w:rsid w:val="00521C22"/>
    <w:rsid w:val="00522120"/>
    <w:rsid w:val="00522490"/>
    <w:rsid w:val="00522676"/>
    <w:rsid w:val="005227DD"/>
    <w:rsid w:val="00522820"/>
    <w:rsid w:val="00523083"/>
    <w:rsid w:val="00523262"/>
    <w:rsid w:val="00523AC6"/>
    <w:rsid w:val="00523DFC"/>
    <w:rsid w:val="005246B0"/>
    <w:rsid w:val="005249EE"/>
    <w:rsid w:val="00525058"/>
    <w:rsid w:val="005252A8"/>
    <w:rsid w:val="00525812"/>
    <w:rsid w:val="00525A10"/>
    <w:rsid w:val="00525ABD"/>
    <w:rsid w:val="00526656"/>
    <w:rsid w:val="00526825"/>
    <w:rsid w:val="00526B65"/>
    <w:rsid w:val="005272D4"/>
    <w:rsid w:val="0052777A"/>
    <w:rsid w:val="00527888"/>
    <w:rsid w:val="00527B5C"/>
    <w:rsid w:val="00527C9D"/>
    <w:rsid w:val="00527DDD"/>
    <w:rsid w:val="00530625"/>
    <w:rsid w:val="00530B72"/>
    <w:rsid w:val="005312B9"/>
    <w:rsid w:val="0053189C"/>
    <w:rsid w:val="00532C07"/>
    <w:rsid w:val="00532F83"/>
    <w:rsid w:val="00533430"/>
    <w:rsid w:val="00534177"/>
    <w:rsid w:val="005347AB"/>
    <w:rsid w:val="00534877"/>
    <w:rsid w:val="005352F4"/>
    <w:rsid w:val="00535B97"/>
    <w:rsid w:val="00535E70"/>
    <w:rsid w:val="0053642B"/>
    <w:rsid w:val="00536DA2"/>
    <w:rsid w:val="005370DD"/>
    <w:rsid w:val="005375A2"/>
    <w:rsid w:val="005378C9"/>
    <w:rsid w:val="00537A7C"/>
    <w:rsid w:val="005400CB"/>
    <w:rsid w:val="005402AB"/>
    <w:rsid w:val="00540979"/>
    <w:rsid w:val="00540A8A"/>
    <w:rsid w:val="0054134E"/>
    <w:rsid w:val="005418D8"/>
    <w:rsid w:val="005423F9"/>
    <w:rsid w:val="005428D7"/>
    <w:rsid w:val="00543385"/>
    <w:rsid w:val="00543A8B"/>
    <w:rsid w:val="00543CE6"/>
    <w:rsid w:val="0054415C"/>
    <w:rsid w:val="005442A2"/>
    <w:rsid w:val="00544B3A"/>
    <w:rsid w:val="00544ED3"/>
    <w:rsid w:val="005455ED"/>
    <w:rsid w:val="00546C3E"/>
    <w:rsid w:val="00546C75"/>
    <w:rsid w:val="00546E76"/>
    <w:rsid w:val="0054705D"/>
    <w:rsid w:val="00547D8A"/>
    <w:rsid w:val="00550183"/>
    <w:rsid w:val="00550372"/>
    <w:rsid w:val="00550443"/>
    <w:rsid w:val="0055063E"/>
    <w:rsid w:val="005508ED"/>
    <w:rsid w:val="005509A9"/>
    <w:rsid w:val="00550D6A"/>
    <w:rsid w:val="0055104C"/>
    <w:rsid w:val="005510A1"/>
    <w:rsid w:val="00551648"/>
    <w:rsid w:val="005528F8"/>
    <w:rsid w:val="00552DAA"/>
    <w:rsid w:val="005532F6"/>
    <w:rsid w:val="0055334E"/>
    <w:rsid w:val="0055384E"/>
    <w:rsid w:val="00553F76"/>
    <w:rsid w:val="00554388"/>
    <w:rsid w:val="00554438"/>
    <w:rsid w:val="005545F4"/>
    <w:rsid w:val="00554A91"/>
    <w:rsid w:val="00554CBE"/>
    <w:rsid w:val="00556A9A"/>
    <w:rsid w:val="00556E84"/>
    <w:rsid w:val="00557537"/>
    <w:rsid w:val="00557A2A"/>
    <w:rsid w:val="00557B47"/>
    <w:rsid w:val="00557DD1"/>
    <w:rsid w:val="00560197"/>
    <w:rsid w:val="00560849"/>
    <w:rsid w:val="00560BEF"/>
    <w:rsid w:val="00561949"/>
    <w:rsid w:val="0056210F"/>
    <w:rsid w:val="00562436"/>
    <w:rsid w:val="0056286E"/>
    <w:rsid w:val="00562D08"/>
    <w:rsid w:val="00562E79"/>
    <w:rsid w:val="00562EBC"/>
    <w:rsid w:val="0056316C"/>
    <w:rsid w:val="00563593"/>
    <w:rsid w:val="00563915"/>
    <w:rsid w:val="00563988"/>
    <w:rsid w:val="00564685"/>
    <w:rsid w:val="00564D73"/>
    <w:rsid w:val="00564E6E"/>
    <w:rsid w:val="00564FBF"/>
    <w:rsid w:val="0056540D"/>
    <w:rsid w:val="005654AE"/>
    <w:rsid w:val="00565A9C"/>
    <w:rsid w:val="00565B6C"/>
    <w:rsid w:val="00565D28"/>
    <w:rsid w:val="00566082"/>
    <w:rsid w:val="005667AF"/>
    <w:rsid w:val="00566FF7"/>
    <w:rsid w:val="005674A4"/>
    <w:rsid w:val="005675BD"/>
    <w:rsid w:val="00567F96"/>
    <w:rsid w:val="005701FE"/>
    <w:rsid w:val="005702FB"/>
    <w:rsid w:val="00570323"/>
    <w:rsid w:val="00570548"/>
    <w:rsid w:val="00570943"/>
    <w:rsid w:val="00570CCC"/>
    <w:rsid w:val="0057132B"/>
    <w:rsid w:val="00571EE9"/>
    <w:rsid w:val="005725DD"/>
    <w:rsid w:val="0057287B"/>
    <w:rsid w:val="00572DD6"/>
    <w:rsid w:val="00573157"/>
    <w:rsid w:val="00573AF7"/>
    <w:rsid w:val="00573CB6"/>
    <w:rsid w:val="005749D0"/>
    <w:rsid w:val="00574C40"/>
    <w:rsid w:val="00574CCE"/>
    <w:rsid w:val="00574F8D"/>
    <w:rsid w:val="0057545B"/>
    <w:rsid w:val="00575B71"/>
    <w:rsid w:val="00576775"/>
    <w:rsid w:val="00576854"/>
    <w:rsid w:val="00576A51"/>
    <w:rsid w:val="00576ACF"/>
    <w:rsid w:val="00577357"/>
    <w:rsid w:val="005774EC"/>
    <w:rsid w:val="00577D93"/>
    <w:rsid w:val="00577EB0"/>
    <w:rsid w:val="005810D6"/>
    <w:rsid w:val="00581566"/>
    <w:rsid w:val="00581B2E"/>
    <w:rsid w:val="00581FDF"/>
    <w:rsid w:val="0058382D"/>
    <w:rsid w:val="00583DD5"/>
    <w:rsid w:val="00584274"/>
    <w:rsid w:val="00584CD5"/>
    <w:rsid w:val="00585E4B"/>
    <w:rsid w:val="00586170"/>
    <w:rsid w:val="005865FF"/>
    <w:rsid w:val="00586A76"/>
    <w:rsid w:val="005900D3"/>
    <w:rsid w:val="005902FD"/>
    <w:rsid w:val="00590455"/>
    <w:rsid w:val="00590584"/>
    <w:rsid w:val="005907E4"/>
    <w:rsid w:val="00590A24"/>
    <w:rsid w:val="005917F5"/>
    <w:rsid w:val="00591918"/>
    <w:rsid w:val="00591D9C"/>
    <w:rsid w:val="005928DC"/>
    <w:rsid w:val="00592A8F"/>
    <w:rsid w:val="00592F2C"/>
    <w:rsid w:val="00593DFE"/>
    <w:rsid w:val="00594489"/>
    <w:rsid w:val="00594ED5"/>
    <w:rsid w:val="0059508A"/>
    <w:rsid w:val="00595446"/>
    <w:rsid w:val="005956C0"/>
    <w:rsid w:val="00595DF2"/>
    <w:rsid w:val="0059655C"/>
    <w:rsid w:val="00596EC8"/>
    <w:rsid w:val="005971D2"/>
    <w:rsid w:val="00597E2F"/>
    <w:rsid w:val="00597EFB"/>
    <w:rsid w:val="00597F22"/>
    <w:rsid w:val="005A0552"/>
    <w:rsid w:val="005A0A68"/>
    <w:rsid w:val="005A0BE1"/>
    <w:rsid w:val="005A0F5C"/>
    <w:rsid w:val="005A13AE"/>
    <w:rsid w:val="005A173D"/>
    <w:rsid w:val="005A195D"/>
    <w:rsid w:val="005A1E44"/>
    <w:rsid w:val="005A207C"/>
    <w:rsid w:val="005A27A9"/>
    <w:rsid w:val="005A291D"/>
    <w:rsid w:val="005A2940"/>
    <w:rsid w:val="005A29F5"/>
    <w:rsid w:val="005A2D9A"/>
    <w:rsid w:val="005A32E6"/>
    <w:rsid w:val="005A3C97"/>
    <w:rsid w:val="005A3E91"/>
    <w:rsid w:val="005A42DF"/>
    <w:rsid w:val="005A463B"/>
    <w:rsid w:val="005A4EC5"/>
    <w:rsid w:val="005A5D18"/>
    <w:rsid w:val="005A5F34"/>
    <w:rsid w:val="005A63CC"/>
    <w:rsid w:val="005A66E1"/>
    <w:rsid w:val="005A66EE"/>
    <w:rsid w:val="005A6AC4"/>
    <w:rsid w:val="005A6AFA"/>
    <w:rsid w:val="005A6D39"/>
    <w:rsid w:val="005A78C9"/>
    <w:rsid w:val="005A7B1B"/>
    <w:rsid w:val="005A7B89"/>
    <w:rsid w:val="005A7E0B"/>
    <w:rsid w:val="005A7E83"/>
    <w:rsid w:val="005B0D01"/>
    <w:rsid w:val="005B1890"/>
    <w:rsid w:val="005B1EEF"/>
    <w:rsid w:val="005B2584"/>
    <w:rsid w:val="005B2BDE"/>
    <w:rsid w:val="005B3048"/>
    <w:rsid w:val="005B3275"/>
    <w:rsid w:val="005B3F07"/>
    <w:rsid w:val="005B4301"/>
    <w:rsid w:val="005B4505"/>
    <w:rsid w:val="005B4675"/>
    <w:rsid w:val="005B4CF3"/>
    <w:rsid w:val="005B51A7"/>
    <w:rsid w:val="005B55F2"/>
    <w:rsid w:val="005B5708"/>
    <w:rsid w:val="005B5BB0"/>
    <w:rsid w:val="005B5E86"/>
    <w:rsid w:val="005B63D4"/>
    <w:rsid w:val="005B66DA"/>
    <w:rsid w:val="005B6B95"/>
    <w:rsid w:val="005B7316"/>
    <w:rsid w:val="005B7486"/>
    <w:rsid w:val="005B7E6A"/>
    <w:rsid w:val="005B7F9E"/>
    <w:rsid w:val="005C0191"/>
    <w:rsid w:val="005C0715"/>
    <w:rsid w:val="005C1619"/>
    <w:rsid w:val="005C20F3"/>
    <w:rsid w:val="005C21BA"/>
    <w:rsid w:val="005C2264"/>
    <w:rsid w:val="005C2F9D"/>
    <w:rsid w:val="005C34FA"/>
    <w:rsid w:val="005C3714"/>
    <w:rsid w:val="005C3A1A"/>
    <w:rsid w:val="005C43E4"/>
    <w:rsid w:val="005C4C1D"/>
    <w:rsid w:val="005C4EF8"/>
    <w:rsid w:val="005C5728"/>
    <w:rsid w:val="005C5B9E"/>
    <w:rsid w:val="005C5CF3"/>
    <w:rsid w:val="005C5ED9"/>
    <w:rsid w:val="005C6E53"/>
    <w:rsid w:val="005C7CDD"/>
    <w:rsid w:val="005D0DD1"/>
    <w:rsid w:val="005D1E85"/>
    <w:rsid w:val="005D222B"/>
    <w:rsid w:val="005D2305"/>
    <w:rsid w:val="005D321A"/>
    <w:rsid w:val="005D351E"/>
    <w:rsid w:val="005D37DB"/>
    <w:rsid w:val="005D3B85"/>
    <w:rsid w:val="005D3F6F"/>
    <w:rsid w:val="005D4378"/>
    <w:rsid w:val="005D43C3"/>
    <w:rsid w:val="005D4983"/>
    <w:rsid w:val="005D49A4"/>
    <w:rsid w:val="005D4EAE"/>
    <w:rsid w:val="005D5196"/>
    <w:rsid w:val="005D5623"/>
    <w:rsid w:val="005D568F"/>
    <w:rsid w:val="005D5DAA"/>
    <w:rsid w:val="005D61E0"/>
    <w:rsid w:val="005D652B"/>
    <w:rsid w:val="005D6697"/>
    <w:rsid w:val="005D677C"/>
    <w:rsid w:val="005D6AA2"/>
    <w:rsid w:val="005D6E80"/>
    <w:rsid w:val="005D7271"/>
    <w:rsid w:val="005D7B65"/>
    <w:rsid w:val="005D7D58"/>
    <w:rsid w:val="005D7E31"/>
    <w:rsid w:val="005E10BF"/>
    <w:rsid w:val="005E12A7"/>
    <w:rsid w:val="005E15F0"/>
    <w:rsid w:val="005E1F09"/>
    <w:rsid w:val="005E2002"/>
    <w:rsid w:val="005E2564"/>
    <w:rsid w:val="005E2C01"/>
    <w:rsid w:val="005E39AF"/>
    <w:rsid w:val="005E3AA4"/>
    <w:rsid w:val="005E3D4B"/>
    <w:rsid w:val="005E4261"/>
    <w:rsid w:val="005E4379"/>
    <w:rsid w:val="005E46CE"/>
    <w:rsid w:val="005E4B4B"/>
    <w:rsid w:val="005E4F18"/>
    <w:rsid w:val="005E4F98"/>
    <w:rsid w:val="005E523E"/>
    <w:rsid w:val="005E557C"/>
    <w:rsid w:val="005E55A6"/>
    <w:rsid w:val="005E646F"/>
    <w:rsid w:val="005E64CB"/>
    <w:rsid w:val="005E67B0"/>
    <w:rsid w:val="005E7CC3"/>
    <w:rsid w:val="005F047A"/>
    <w:rsid w:val="005F1117"/>
    <w:rsid w:val="005F1655"/>
    <w:rsid w:val="005F1847"/>
    <w:rsid w:val="005F1BE0"/>
    <w:rsid w:val="005F1C41"/>
    <w:rsid w:val="005F1F25"/>
    <w:rsid w:val="005F21A4"/>
    <w:rsid w:val="005F280D"/>
    <w:rsid w:val="005F28CE"/>
    <w:rsid w:val="005F2957"/>
    <w:rsid w:val="005F2A26"/>
    <w:rsid w:val="005F2A85"/>
    <w:rsid w:val="005F2FD4"/>
    <w:rsid w:val="005F2FF5"/>
    <w:rsid w:val="005F324B"/>
    <w:rsid w:val="005F3368"/>
    <w:rsid w:val="005F3981"/>
    <w:rsid w:val="005F3BB2"/>
    <w:rsid w:val="005F3D54"/>
    <w:rsid w:val="005F3DA2"/>
    <w:rsid w:val="005F3E1E"/>
    <w:rsid w:val="005F428A"/>
    <w:rsid w:val="005F4C14"/>
    <w:rsid w:val="005F5322"/>
    <w:rsid w:val="005F5739"/>
    <w:rsid w:val="005F6173"/>
    <w:rsid w:val="005F6CDA"/>
    <w:rsid w:val="005F72F1"/>
    <w:rsid w:val="005F75CB"/>
    <w:rsid w:val="005F7632"/>
    <w:rsid w:val="005F7BF0"/>
    <w:rsid w:val="005F7D36"/>
    <w:rsid w:val="006009B1"/>
    <w:rsid w:val="006009B3"/>
    <w:rsid w:val="00600FD3"/>
    <w:rsid w:val="00601542"/>
    <w:rsid w:val="00601593"/>
    <w:rsid w:val="006015B5"/>
    <w:rsid w:val="00601919"/>
    <w:rsid w:val="00601DC8"/>
    <w:rsid w:val="006025C8"/>
    <w:rsid w:val="00602B15"/>
    <w:rsid w:val="00602F30"/>
    <w:rsid w:val="00603349"/>
    <w:rsid w:val="006034CC"/>
    <w:rsid w:val="0060360E"/>
    <w:rsid w:val="006039E0"/>
    <w:rsid w:val="006040C8"/>
    <w:rsid w:val="0060441B"/>
    <w:rsid w:val="00604E02"/>
    <w:rsid w:val="00604E19"/>
    <w:rsid w:val="006051AD"/>
    <w:rsid w:val="006054B8"/>
    <w:rsid w:val="0060593D"/>
    <w:rsid w:val="00606544"/>
    <w:rsid w:val="00606604"/>
    <w:rsid w:val="006068A4"/>
    <w:rsid w:val="00606A76"/>
    <w:rsid w:val="00606AB1"/>
    <w:rsid w:val="00607AE9"/>
    <w:rsid w:val="006103F4"/>
    <w:rsid w:val="006111AD"/>
    <w:rsid w:val="006112A8"/>
    <w:rsid w:val="006114BF"/>
    <w:rsid w:val="00611C15"/>
    <w:rsid w:val="00611EC1"/>
    <w:rsid w:val="006121BD"/>
    <w:rsid w:val="00612583"/>
    <w:rsid w:val="00612584"/>
    <w:rsid w:val="0061262E"/>
    <w:rsid w:val="006128E0"/>
    <w:rsid w:val="00612B56"/>
    <w:rsid w:val="006132AD"/>
    <w:rsid w:val="006139DA"/>
    <w:rsid w:val="00613A83"/>
    <w:rsid w:val="00613BA1"/>
    <w:rsid w:val="00613C1B"/>
    <w:rsid w:val="00613D6C"/>
    <w:rsid w:val="00613FE5"/>
    <w:rsid w:val="006140D9"/>
    <w:rsid w:val="00614F95"/>
    <w:rsid w:val="006158F3"/>
    <w:rsid w:val="00615997"/>
    <w:rsid w:val="00616237"/>
    <w:rsid w:val="0061636A"/>
    <w:rsid w:val="00616A2B"/>
    <w:rsid w:val="00616A63"/>
    <w:rsid w:val="0061715C"/>
    <w:rsid w:val="00617616"/>
    <w:rsid w:val="00617A2C"/>
    <w:rsid w:val="006203C3"/>
    <w:rsid w:val="00620801"/>
    <w:rsid w:val="00620EFA"/>
    <w:rsid w:val="00621199"/>
    <w:rsid w:val="0062131C"/>
    <w:rsid w:val="00621675"/>
    <w:rsid w:val="00621CC0"/>
    <w:rsid w:val="006221D0"/>
    <w:rsid w:val="006224B5"/>
    <w:rsid w:val="00622C85"/>
    <w:rsid w:val="00622DBB"/>
    <w:rsid w:val="00623380"/>
    <w:rsid w:val="00623422"/>
    <w:rsid w:val="0062356F"/>
    <w:rsid w:val="00624A4D"/>
    <w:rsid w:val="0062536B"/>
    <w:rsid w:val="006256A9"/>
    <w:rsid w:val="00625A01"/>
    <w:rsid w:val="00625C74"/>
    <w:rsid w:val="00626277"/>
    <w:rsid w:val="006262E0"/>
    <w:rsid w:val="00626640"/>
    <w:rsid w:val="00626A84"/>
    <w:rsid w:val="00626E2A"/>
    <w:rsid w:val="00627E1F"/>
    <w:rsid w:val="00627E57"/>
    <w:rsid w:val="0063004D"/>
    <w:rsid w:val="00630463"/>
    <w:rsid w:val="00630472"/>
    <w:rsid w:val="00630D63"/>
    <w:rsid w:val="00630DAC"/>
    <w:rsid w:val="00631123"/>
    <w:rsid w:val="0063157B"/>
    <w:rsid w:val="00632344"/>
    <w:rsid w:val="006325CE"/>
    <w:rsid w:val="00632641"/>
    <w:rsid w:val="0063272F"/>
    <w:rsid w:val="00632E81"/>
    <w:rsid w:val="00633955"/>
    <w:rsid w:val="00633B5D"/>
    <w:rsid w:val="00635D7A"/>
    <w:rsid w:val="00635DF0"/>
    <w:rsid w:val="00635F05"/>
    <w:rsid w:val="00636D6E"/>
    <w:rsid w:val="00636EAE"/>
    <w:rsid w:val="0063738B"/>
    <w:rsid w:val="00637421"/>
    <w:rsid w:val="00637570"/>
    <w:rsid w:val="0063769B"/>
    <w:rsid w:val="0063785F"/>
    <w:rsid w:val="00637D3E"/>
    <w:rsid w:val="00637E97"/>
    <w:rsid w:val="0064009A"/>
    <w:rsid w:val="00640302"/>
    <w:rsid w:val="00640312"/>
    <w:rsid w:val="00640F3F"/>
    <w:rsid w:val="006412A9"/>
    <w:rsid w:val="006417BC"/>
    <w:rsid w:val="00641D82"/>
    <w:rsid w:val="0064228F"/>
    <w:rsid w:val="006427C8"/>
    <w:rsid w:val="006428C2"/>
    <w:rsid w:val="00642D7D"/>
    <w:rsid w:val="00643233"/>
    <w:rsid w:val="00643DD3"/>
    <w:rsid w:val="00644041"/>
    <w:rsid w:val="006446DD"/>
    <w:rsid w:val="00644A1A"/>
    <w:rsid w:val="006452D1"/>
    <w:rsid w:val="0064549F"/>
    <w:rsid w:val="006454CA"/>
    <w:rsid w:val="00645BE3"/>
    <w:rsid w:val="006462E5"/>
    <w:rsid w:val="006467C5"/>
    <w:rsid w:val="00646D72"/>
    <w:rsid w:val="0064730B"/>
    <w:rsid w:val="006476A4"/>
    <w:rsid w:val="006478E9"/>
    <w:rsid w:val="006479A9"/>
    <w:rsid w:val="00650CEE"/>
    <w:rsid w:val="00650E24"/>
    <w:rsid w:val="00650F1A"/>
    <w:rsid w:val="00651AEF"/>
    <w:rsid w:val="00651B4C"/>
    <w:rsid w:val="00651E89"/>
    <w:rsid w:val="00652641"/>
    <w:rsid w:val="00652859"/>
    <w:rsid w:val="00652BAB"/>
    <w:rsid w:val="00652C64"/>
    <w:rsid w:val="00652E2E"/>
    <w:rsid w:val="006533CB"/>
    <w:rsid w:val="00653833"/>
    <w:rsid w:val="00654098"/>
    <w:rsid w:val="006542F4"/>
    <w:rsid w:val="00654947"/>
    <w:rsid w:val="00655191"/>
    <w:rsid w:val="006559E1"/>
    <w:rsid w:val="006560D5"/>
    <w:rsid w:val="006568AD"/>
    <w:rsid w:val="00656929"/>
    <w:rsid w:val="0066046D"/>
    <w:rsid w:val="0066090F"/>
    <w:rsid w:val="00660E72"/>
    <w:rsid w:val="00661748"/>
    <w:rsid w:val="00661B28"/>
    <w:rsid w:val="00661DC9"/>
    <w:rsid w:val="0066214D"/>
    <w:rsid w:val="006622A9"/>
    <w:rsid w:val="0066254C"/>
    <w:rsid w:val="00662921"/>
    <w:rsid w:val="00662EE0"/>
    <w:rsid w:val="00663853"/>
    <w:rsid w:val="00663AD8"/>
    <w:rsid w:val="00663FD3"/>
    <w:rsid w:val="006644A9"/>
    <w:rsid w:val="006644BC"/>
    <w:rsid w:val="0066494A"/>
    <w:rsid w:val="00664E4A"/>
    <w:rsid w:val="00665055"/>
    <w:rsid w:val="006650A7"/>
    <w:rsid w:val="00666D49"/>
    <w:rsid w:val="00666F5D"/>
    <w:rsid w:val="006676A4"/>
    <w:rsid w:val="006676B4"/>
    <w:rsid w:val="00667A83"/>
    <w:rsid w:val="00667A99"/>
    <w:rsid w:val="00670826"/>
    <w:rsid w:val="00670B0E"/>
    <w:rsid w:val="00670FAB"/>
    <w:rsid w:val="006712C3"/>
    <w:rsid w:val="00671B3E"/>
    <w:rsid w:val="00671C98"/>
    <w:rsid w:val="00671E8C"/>
    <w:rsid w:val="00672F1C"/>
    <w:rsid w:val="00673421"/>
    <w:rsid w:val="00673531"/>
    <w:rsid w:val="0067392A"/>
    <w:rsid w:val="00673964"/>
    <w:rsid w:val="00673EEB"/>
    <w:rsid w:val="006744C5"/>
    <w:rsid w:val="00674B06"/>
    <w:rsid w:val="00674EF9"/>
    <w:rsid w:val="00674FC2"/>
    <w:rsid w:val="00675035"/>
    <w:rsid w:val="006753A8"/>
    <w:rsid w:val="0067553A"/>
    <w:rsid w:val="00675559"/>
    <w:rsid w:val="00675BDE"/>
    <w:rsid w:val="0067615A"/>
    <w:rsid w:val="0067624F"/>
    <w:rsid w:val="0067638D"/>
    <w:rsid w:val="0067660F"/>
    <w:rsid w:val="00676B72"/>
    <w:rsid w:val="00676C6D"/>
    <w:rsid w:val="00677475"/>
    <w:rsid w:val="0067753C"/>
    <w:rsid w:val="00677E3D"/>
    <w:rsid w:val="00677ED6"/>
    <w:rsid w:val="00677EE2"/>
    <w:rsid w:val="006801F4"/>
    <w:rsid w:val="00680315"/>
    <w:rsid w:val="00680448"/>
    <w:rsid w:val="00680737"/>
    <w:rsid w:val="006812B4"/>
    <w:rsid w:val="00681300"/>
    <w:rsid w:val="0068192E"/>
    <w:rsid w:val="00681FBE"/>
    <w:rsid w:val="00682457"/>
    <w:rsid w:val="00682660"/>
    <w:rsid w:val="006839F7"/>
    <w:rsid w:val="00683ADA"/>
    <w:rsid w:val="00684227"/>
    <w:rsid w:val="00684632"/>
    <w:rsid w:val="00684D9B"/>
    <w:rsid w:val="00685622"/>
    <w:rsid w:val="00686053"/>
    <w:rsid w:val="006860A8"/>
    <w:rsid w:val="00686611"/>
    <w:rsid w:val="00686764"/>
    <w:rsid w:val="00686C5F"/>
    <w:rsid w:val="006870A1"/>
    <w:rsid w:val="00687F90"/>
    <w:rsid w:val="00690005"/>
    <w:rsid w:val="006900A5"/>
    <w:rsid w:val="006901B0"/>
    <w:rsid w:val="00690910"/>
    <w:rsid w:val="00690AF7"/>
    <w:rsid w:val="00690BFC"/>
    <w:rsid w:val="0069103D"/>
    <w:rsid w:val="006910CA"/>
    <w:rsid w:val="0069182D"/>
    <w:rsid w:val="006918FB"/>
    <w:rsid w:val="00692317"/>
    <w:rsid w:val="0069236B"/>
    <w:rsid w:val="006927B3"/>
    <w:rsid w:val="00692C54"/>
    <w:rsid w:val="006935BA"/>
    <w:rsid w:val="00693928"/>
    <w:rsid w:val="00693A4F"/>
    <w:rsid w:val="0069411D"/>
    <w:rsid w:val="00695042"/>
    <w:rsid w:val="006952EE"/>
    <w:rsid w:val="00695BB3"/>
    <w:rsid w:val="006968DD"/>
    <w:rsid w:val="00696E1B"/>
    <w:rsid w:val="00696F25"/>
    <w:rsid w:val="006976AF"/>
    <w:rsid w:val="00697D3C"/>
    <w:rsid w:val="006A06E5"/>
    <w:rsid w:val="006A0896"/>
    <w:rsid w:val="006A0B4C"/>
    <w:rsid w:val="006A0E7D"/>
    <w:rsid w:val="006A21F4"/>
    <w:rsid w:val="006A2756"/>
    <w:rsid w:val="006A2812"/>
    <w:rsid w:val="006A2931"/>
    <w:rsid w:val="006A30AD"/>
    <w:rsid w:val="006A3A9A"/>
    <w:rsid w:val="006A3D41"/>
    <w:rsid w:val="006A3FCF"/>
    <w:rsid w:val="006A4400"/>
    <w:rsid w:val="006A4674"/>
    <w:rsid w:val="006A4C83"/>
    <w:rsid w:val="006A5130"/>
    <w:rsid w:val="006A5530"/>
    <w:rsid w:val="006A59F2"/>
    <w:rsid w:val="006A5A0F"/>
    <w:rsid w:val="006A5C8B"/>
    <w:rsid w:val="006A5FB8"/>
    <w:rsid w:val="006A621C"/>
    <w:rsid w:val="006A62C7"/>
    <w:rsid w:val="006A6923"/>
    <w:rsid w:val="006A69BB"/>
    <w:rsid w:val="006A7155"/>
    <w:rsid w:val="006A7F40"/>
    <w:rsid w:val="006B0845"/>
    <w:rsid w:val="006B1333"/>
    <w:rsid w:val="006B15A7"/>
    <w:rsid w:val="006B2405"/>
    <w:rsid w:val="006B28D4"/>
    <w:rsid w:val="006B2D95"/>
    <w:rsid w:val="006B34EB"/>
    <w:rsid w:val="006B3D22"/>
    <w:rsid w:val="006B5038"/>
    <w:rsid w:val="006B5634"/>
    <w:rsid w:val="006B56D8"/>
    <w:rsid w:val="006B5F1A"/>
    <w:rsid w:val="006B6392"/>
    <w:rsid w:val="006B65C6"/>
    <w:rsid w:val="006B6838"/>
    <w:rsid w:val="006B6AC9"/>
    <w:rsid w:val="006B6D02"/>
    <w:rsid w:val="006B6D70"/>
    <w:rsid w:val="006B6F58"/>
    <w:rsid w:val="006B77BE"/>
    <w:rsid w:val="006B7D1B"/>
    <w:rsid w:val="006C01D9"/>
    <w:rsid w:val="006C0B8F"/>
    <w:rsid w:val="006C1915"/>
    <w:rsid w:val="006C1D21"/>
    <w:rsid w:val="006C1E0A"/>
    <w:rsid w:val="006C1E56"/>
    <w:rsid w:val="006C23FF"/>
    <w:rsid w:val="006C2B24"/>
    <w:rsid w:val="006C2D93"/>
    <w:rsid w:val="006C30D2"/>
    <w:rsid w:val="006C3A41"/>
    <w:rsid w:val="006C3E6A"/>
    <w:rsid w:val="006C4AFE"/>
    <w:rsid w:val="006C4CBA"/>
    <w:rsid w:val="006C4DEA"/>
    <w:rsid w:val="006C507F"/>
    <w:rsid w:val="006C5120"/>
    <w:rsid w:val="006C556E"/>
    <w:rsid w:val="006C5857"/>
    <w:rsid w:val="006C5A98"/>
    <w:rsid w:val="006C60B2"/>
    <w:rsid w:val="006C61CC"/>
    <w:rsid w:val="006C6696"/>
    <w:rsid w:val="006C6796"/>
    <w:rsid w:val="006C6E39"/>
    <w:rsid w:val="006C7269"/>
    <w:rsid w:val="006C7462"/>
    <w:rsid w:val="006C7638"/>
    <w:rsid w:val="006C7BBD"/>
    <w:rsid w:val="006C7DFD"/>
    <w:rsid w:val="006D0685"/>
    <w:rsid w:val="006D0783"/>
    <w:rsid w:val="006D0826"/>
    <w:rsid w:val="006D09A2"/>
    <w:rsid w:val="006D0A2F"/>
    <w:rsid w:val="006D117D"/>
    <w:rsid w:val="006D176D"/>
    <w:rsid w:val="006D1E04"/>
    <w:rsid w:val="006D1FE1"/>
    <w:rsid w:val="006D2687"/>
    <w:rsid w:val="006D2CB7"/>
    <w:rsid w:val="006D31F0"/>
    <w:rsid w:val="006D3AD7"/>
    <w:rsid w:val="006D409F"/>
    <w:rsid w:val="006D4299"/>
    <w:rsid w:val="006D4451"/>
    <w:rsid w:val="006D44EC"/>
    <w:rsid w:val="006D4DC3"/>
    <w:rsid w:val="006D4F01"/>
    <w:rsid w:val="006D50D7"/>
    <w:rsid w:val="006D52B7"/>
    <w:rsid w:val="006D52C4"/>
    <w:rsid w:val="006D5A31"/>
    <w:rsid w:val="006D5D06"/>
    <w:rsid w:val="006D6A04"/>
    <w:rsid w:val="006D70AD"/>
    <w:rsid w:val="006D7320"/>
    <w:rsid w:val="006D7823"/>
    <w:rsid w:val="006E00E3"/>
    <w:rsid w:val="006E0180"/>
    <w:rsid w:val="006E085E"/>
    <w:rsid w:val="006E13AE"/>
    <w:rsid w:val="006E1590"/>
    <w:rsid w:val="006E1646"/>
    <w:rsid w:val="006E1A91"/>
    <w:rsid w:val="006E1C4D"/>
    <w:rsid w:val="006E1F5E"/>
    <w:rsid w:val="006E2104"/>
    <w:rsid w:val="006E2699"/>
    <w:rsid w:val="006E2813"/>
    <w:rsid w:val="006E28FC"/>
    <w:rsid w:val="006E2A1A"/>
    <w:rsid w:val="006E2BBC"/>
    <w:rsid w:val="006E2C0B"/>
    <w:rsid w:val="006E306B"/>
    <w:rsid w:val="006E3396"/>
    <w:rsid w:val="006E3461"/>
    <w:rsid w:val="006E347D"/>
    <w:rsid w:val="006E3C92"/>
    <w:rsid w:val="006E4635"/>
    <w:rsid w:val="006E4A49"/>
    <w:rsid w:val="006E4AF1"/>
    <w:rsid w:val="006E4BA3"/>
    <w:rsid w:val="006E4F10"/>
    <w:rsid w:val="006E4FA3"/>
    <w:rsid w:val="006E5C71"/>
    <w:rsid w:val="006E660C"/>
    <w:rsid w:val="006E6712"/>
    <w:rsid w:val="006E6CBD"/>
    <w:rsid w:val="006E73B0"/>
    <w:rsid w:val="006E77E9"/>
    <w:rsid w:val="006E7A30"/>
    <w:rsid w:val="006F024E"/>
    <w:rsid w:val="006F025A"/>
    <w:rsid w:val="006F028F"/>
    <w:rsid w:val="006F10DD"/>
    <w:rsid w:val="006F266A"/>
    <w:rsid w:val="006F281E"/>
    <w:rsid w:val="006F2AC6"/>
    <w:rsid w:val="006F320E"/>
    <w:rsid w:val="006F3D1A"/>
    <w:rsid w:val="006F407E"/>
    <w:rsid w:val="006F42F1"/>
    <w:rsid w:val="006F4A1C"/>
    <w:rsid w:val="006F4ACD"/>
    <w:rsid w:val="006F565B"/>
    <w:rsid w:val="006F5733"/>
    <w:rsid w:val="006F5A28"/>
    <w:rsid w:val="006F5C7D"/>
    <w:rsid w:val="006F5EBB"/>
    <w:rsid w:val="006F5F14"/>
    <w:rsid w:val="006F607D"/>
    <w:rsid w:val="006F611A"/>
    <w:rsid w:val="006F647C"/>
    <w:rsid w:val="006F6A9F"/>
    <w:rsid w:val="007000C4"/>
    <w:rsid w:val="00700A98"/>
    <w:rsid w:val="00700BC0"/>
    <w:rsid w:val="00700E01"/>
    <w:rsid w:val="00701312"/>
    <w:rsid w:val="007017BE"/>
    <w:rsid w:val="0070193A"/>
    <w:rsid w:val="00701EE6"/>
    <w:rsid w:val="00702788"/>
    <w:rsid w:val="0070279A"/>
    <w:rsid w:val="00702F57"/>
    <w:rsid w:val="00703107"/>
    <w:rsid w:val="007033BC"/>
    <w:rsid w:val="007035D1"/>
    <w:rsid w:val="0070373C"/>
    <w:rsid w:val="00704A17"/>
    <w:rsid w:val="00705016"/>
    <w:rsid w:val="00705104"/>
    <w:rsid w:val="00705447"/>
    <w:rsid w:val="007055B2"/>
    <w:rsid w:val="0070568A"/>
    <w:rsid w:val="00705D26"/>
    <w:rsid w:val="007062A6"/>
    <w:rsid w:val="00707049"/>
    <w:rsid w:val="00707090"/>
    <w:rsid w:val="00707143"/>
    <w:rsid w:val="007071D9"/>
    <w:rsid w:val="007072BD"/>
    <w:rsid w:val="00707B9D"/>
    <w:rsid w:val="00707F76"/>
    <w:rsid w:val="00707F83"/>
    <w:rsid w:val="00710055"/>
    <w:rsid w:val="0071040F"/>
    <w:rsid w:val="00710420"/>
    <w:rsid w:val="00710AD3"/>
    <w:rsid w:val="00710FF4"/>
    <w:rsid w:val="0071150F"/>
    <w:rsid w:val="007120DE"/>
    <w:rsid w:val="00712179"/>
    <w:rsid w:val="0071286A"/>
    <w:rsid w:val="00712BB4"/>
    <w:rsid w:val="00713522"/>
    <w:rsid w:val="007136F3"/>
    <w:rsid w:val="00713E9F"/>
    <w:rsid w:val="00714278"/>
    <w:rsid w:val="007145B5"/>
    <w:rsid w:val="00714A43"/>
    <w:rsid w:val="00714B3D"/>
    <w:rsid w:val="007151C3"/>
    <w:rsid w:val="007168EF"/>
    <w:rsid w:val="00716D70"/>
    <w:rsid w:val="00716E91"/>
    <w:rsid w:val="00716FC9"/>
    <w:rsid w:val="00717323"/>
    <w:rsid w:val="007173F1"/>
    <w:rsid w:val="0071780C"/>
    <w:rsid w:val="00717B09"/>
    <w:rsid w:val="00717B85"/>
    <w:rsid w:val="00717D15"/>
    <w:rsid w:val="007200EB"/>
    <w:rsid w:val="007206E9"/>
    <w:rsid w:val="00720BE2"/>
    <w:rsid w:val="00721E30"/>
    <w:rsid w:val="00722138"/>
    <w:rsid w:val="007224E4"/>
    <w:rsid w:val="00722590"/>
    <w:rsid w:val="0072261B"/>
    <w:rsid w:val="00722AF9"/>
    <w:rsid w:val="00722B17"/>
    <w:rsid w:val="00722BD4"/>
    <w:rsid w:val="0072315C"/>
    <w:rsid w:val="00723764"/>
    <w:rsid w:val="007239B5"/>
    <w:rsid w:val="00724360"/>
    <w:rsid w:val="00724DD3"/>
    <w:rsid w:val="0072565A"/>
    <w:rsid w:val="007257E1"/>
    <w:rsid w:val="00725886"/>
    <w:rsid w:val="00725D5C"/>
    <w:rsid w:val="00725F06"/>
    <w:rsid w:val="00725FDE"/>
    <w:rsid w:val="007260DE"/>
    <w:rsid w:val="00726F8D"/>
    <w:rsid w:val="007275E4"/>
    <w:rsid w:val="00727D0B"/>
    <w:rsid w:val="00727FE5"/>
    <w:rsid w:val="0072B88E"/>
    <w:rsid w:val="0073028F"/>
    <w:rsid w:val="00731346"/>
    <w:rsid w:val="0073136A"/>
    <w:rsid w:val="00731CB3"/>
    <w:rsid w:val="00732B40"/>
    <w:rsid w:val="00732DE1"/>
    <w:rsid w:val="00732DE5"/>
    <w:rsid w:val="00733836"/>
    <w:rsid w:val="00733F76"/>
    <w:rsid w:val="00734021"/>
    <w:rsid w:val="007343DA"/>
    <w:rsid w:val="00734456"/>
    <w:rsid w:val="007347FC"/>
    <w:rsid w:val="007348C5"/>
    <w:rsid w:val="00734990"/>
    <w:rsid w:val="00734F61"/>
    <w:rsid w:val="00735022"/>
    <w:rsid w:val="00735341"/>
    <w:rsid w:val="00735C37"/>
    <w:rsid w:val="00735EC0"/>
    <w:rsid w:val="0073608B"/>
    <w:rsid w:val="0073616E"/>
    <w:rsid w:val="00736345"/>
    <w:rsid w:val="00736601"/>
    <w:rsid w:val="007367B0"/>
    <w:rsid w:val="007369D8"/>
    <w:rsid w:val="00736ACB"/>
    <w:rsid w:val="00736C5F"/>
    <w:rsid w:val="00736D1B"/>
    <w:rsid w:val="00736FEF"/>
    <w:rsid w:val="007375A2"/>
    <w:rsid w:val="0073784F"/>
    <w:rsid w:val="00737CA8"/>
    <w:rsid w:val="00737E03"/>
    <w:rsid w:val="007405BA"/>
    <w:rsid w:val="00741A53"/>
    <w:rsid w:val="00741ABD"/>
    <w:rsid w:val="00741C2F"/>
    <w:rsid w:val="007422C8"/>
    <w:rsid w:val="00742993"/>
    <w:rsid w:val="00742AFC"/>
    <w:rsid w:val="00742CDF"/>
    <w:rsid w:val="00743389"/>
    <w:rsid w:val="00743586"/>
    <w:rsid w:val="007437FA"/>
    <w:rsid w:val="00743B1E"/>
    <w:rsid w:val="00743B65"/>
    <w:rsid w:val="00743C77"/>
    <w:rsid w:val="00744877"/>
    <w:rsid w:val="007450A3"/>
    <w:rsid w:val="00745202"/>
    <w:rsid w:val="0074557C"/>
    <w:rsid w:val="00745D42"/>
    <w:rsid w:val="00745D6D"/>
    <w:rsid w:val="00746774"/>
    <w:rsid w:val="007467D4"/>
    <w:rsid w:val="00746E90"/>
    <w:rsid w:val="00746EB4"/>
    <w:rsid w:val="00747086"/>
    <w:rsid w:val="007477FB"/>
    <w:rsid w:val="00750263"/>
    <w:rsid w:val="007509D3"/>
    <w:rsid w:val="00750BE8"/>
    <w:rsid w:val="00750BFA"/>
    <w:rsid w:val="00750C54"/>
    <w:rsid w:val="0075193B"/>
    <w:rsid w:val="00751A5E"/>
    <w:rsid w:val="00752822"/>
    <w:rsid w:val="007529E5"/>
    <w:rsid w:val="00753564"/>
    <w:rsid w:val="007543F4"/>
    <w:rsid w:val="00754557"/>
    <w:rsid w:val="00754934"/>
    <w:rsid w:val="00754951"/>
    <w:rsid w:val="00754C17"/>
    <w:rsid w:val="00754D93"/>
    <w:rsid w:val="00754DC6"/>
    <w:rsid w:val="00755EE4"/>
    <w:rsid w:val="00756003"/>
    <w:rsid w:val="007562FC"/>
    <w:rsid w:val="007564B1"/>
    <w:rsid w:val="0075687D"/>
    <w:rsid w:val="00756A5E"/>
    <w:rsid w:val="00756F93"/>
    <w:rsid w:val="0075756C"/>
    <w:rsid w:val="00757AD3"/>
    <w:rsid w:val="0076067D"/>
    <w:rsid w:val="0076086E"/>
    <w:rsid w:val="00760A42"/>
    <w:rsid w:val="00761058"/>
    <w:rsid w:val="00761731"/>
    <w:rsid w:val="0076191C"/>
    <w:rsid w:val="00762535"/>
    <w:rsid w:val="0076289A"/>
    <w:rsid w:val="007628E7"/>
    <w:rsid w:val="0076293C"/>
    <w:rsid w:val="00762972"/>
    <w:rsid w:val="00763C39"/>
    <w:rsid w:val="00763CAD"/>
    <w:rsid w:val="00763D79"/>
    <w:rsid w:val="007643C2"/>
    <w:rsid w:val="00764A1B"/>
    <w:rsid w:val="007654F5"/>
    <w:rsid w:val="0076566A"/>
    <w:rsid w:val="00765B29"/>
    <w:rsid w:val="00765C16"/>
    <w:rsid w:val="00766082"/>
    <w:rsid w:val="007663AC"/>
    <w:rsid w:val="00766BE2"/>
    <w:rsid w:val="00767048"/>
    <w:rsid w:val="00767698"/>
    <w:rsid w:val="0076772A"/>
    <w:rsid w:val="0077054B"/>
    <w:rsid w:val="00770729"/>
    <w:rsid w:val="00770F7A"/>
    <w:rsid w:val="007711A5"/>
    <w:rsid w:val="007715BD"/>
    <w:rsid w:val="007716DB"/>
    <w:rsid w:val="00771AAD"/>
    <w:rsid w:val="00771B82"/>
    <w:rsid w:val="00772990"/>
    <w:rsid w:val="00772C13"/>
    <w:rsid w:val="00772F81"/>
    <w:rsid w:val="00773031"/>
    <w:rsid w:val="00773ADA"/>
    <w:rsid w:val="00773CC5"/>
    <w:rsid w:val="0077469F"/>
    <w:rsid w:val="007746AE"/>
    <w:rsid w:val="00774917"/>
    <w:rsid w:val="007749A6"/>
    <w:rsid w:val="00774A97"/>
    <w:rsid w:val="00774CCC"/>
    <w:rsid w:val="00774ECB"/>
    <w:rsid w:val="00775027"/>
    <w:rsid w:val="00775505"/>
    <w:rsid w:val="00775541"/>
    <w:rsid w:val="00775687"/>
    <w:rsid w:val="00775AC1"/>
    <w:rsid w:val="00776184"/>
    <w:rsid w:val="0077624C"/>
    <w:rsid w:val="0077625B"/>
    <w:rsid w:val="00776F4A"/>
    <w:rsid w:val="00777A0F"/>
    <w:rsid w:val="00777AA1"/>
    <w:rsid w:val="007801A2"/>
    <w:rsid w:val="007801F9"/>
    <w:rsid w:val="0078042C"/>
    <w:rsid w:val="007809AE"/>
    <w:rsid w:val="00780E4B"/>
    <w:rsid w:val="0078128E"/>
    <w:rsid w:val="00781573"/>
    <w:rsid w:val="0078159B"/>
    <w:rsid w:val="0078173A"/>
    <w:rsid w:val="007820A4"/>
    <w:rsid w:val="007826DC"/>
    <w:rsid w:val="0078290E"/>
    <w:rsid w:val="00782B2A"/>
    <w:rsid w:val="00782E3C"/>
    <w:rsid w:val="00782F94"/>
    <w:rsid w:val="007831F4"/>
    <w:rsid w:val="00783B1D"/>
    <w:rsid w:val="00783BCA"/>
    <w:rsid w:val="00783C50"/>
    <w:rsid w:val="0078437C"/>
    <w:rsid w:val="007844EA"/>
    <w:rsid w:val="00784CB1"/>
    <w:rsid w:val="00785168"/>
    <w:rsid w:val="00785173"/>
    <w:rsid w:val="007853D6"/>
    <w:rsid w:val="007855AD"/>
    <w:rsid w:val="0078567C"/>
    <w:rsid w:val="00785DA8"/>
    <w:rsid w:val="007862E9"/>
    <w:rsid w:val="00786543"/>
    <w:rsid w:val="0078682E"/>
    <w:rsid w:val="00786C1B"/>
    <w:rsid w:val="00786D5F"/>
    <w:rsid w:val="00786F8A"/>
    <w:rsid w:val="007871D4"/>
    <w:rsid w:val="0078781B"/>
    <w:rsid w:val="00787DDD"/>
    <w:rsid w:val="00790BAA"/>
    <w:rsid w:val="00790DC5"/>
    <w:rsid w:val="00791482"/>
    <w:rsid w:val="00791B94"/>
    <w:rsid w:val="0079208D"/>
    <w:rsid w:val="00792530"/>
    <w:rsid w:val="007926CA"/>
    <w:rsid w:val="007932D6"/>
    <w:rsid w:val="0079348F"/>
    <w:rsid w:val="007936EC"/>
    <w:rsid w:val="00793D92"/>
    <w:rsid w:val="00794C9D"/>
    <w:rsid w:val="00795843"/>
    <w:rsid w:val="00795993"/>
    <w:rsid w:val="00796984"/>
    <w:rsid w:val="00796BBC"/>
    <w:rsid w:val="007971A0"/>
    <w:rsid w:val="0079741F"/>
    <w:rsid w:val="007979FE"/>
    <w:rsid w:val="00797E5E"/>
    <w:rsid w:val="00797E68"/>
    <w:rsid w:val="00797FC7"/>
    <w:rsid w:val="007A00E9"/>
    <w:rsid w:val="007A0C0B"/>
    <w:rsid w:val="007A0CB2"/>
    <w:rsid w:val="007A1135"/>
    <w:rsid w:val="007A186E"/>
    <w:rsid w:val="007A1B91"/>
    <w:rsid w:val="007A2673"/>
    <w:rsid w:val="007A277B"/>
    <w:rsid w:val="007A2911"/>
    <w:rsid w:val="007A2A1A"/>
    <w:rsid w:val="007A357E"/>
    <w:rsid w:val="007A37C9"/>
    <w:rsid w:val="007A3988"/>
    <w:rsid w:val="007A3F75"/>
    <w:rsid w:val="007A422F"/>
    <w:rsid w:val="007A45F6"/>
    <w:rsid w:val="007A4E72"/>
    <w:rsid w:val="007A5536"/>
    <w:rsid w:val="007A58B8"/>
    <w:rsid w:val="007A5BE9"/>
    <w:rsid w:val="007A615C"/>
    <w:rsid w:val="007A6301"/>
    <w:rsid w:val="007A678A"/>
    <w:rsid w:val="007A6933"/>
    <w:rsid w:val="007A6957"/>
    <w:rsid w:val="007A7123"/>
    <w:rsid w:val="007A7B5C"/>
    <w:rsid w:val="007A7D1A"/>
    <w:rsid w:val="007B0568"/>
    <w:rsid w:val="007B059F"/>
    <w:rsid w:val="007B0A74"/>
    <w:rsid w:val="007B1470"/>
    <w:rsid w:val="007B1706"/>
    <w:rsid w:val="007B2657"/>
    <w:rsid w:val="007B2D34"/>
    <w:rsid w:val="007B3118"/>
    <w:rsid w:val="007B3CF5"/>
    <w:rsid w:val="007B3E93"/>
    <w:rsid w:val="007B3EE5"/>
    <w:rsid w:val="007B420E"/>
    <w:rsid w:val="007B44C4"/>
    <w:rsid w:val="007B47DA"/>
    <w:rsid w:val="007B4A32"/>
    <w:rsid w:val="007B4EF6"/>
    <w:rsid w:val="007B4F54"/>
    <w:rsid w:val="007B4F56"/>
    <w:rsid w:val="007B518B"/>
    <w:rsid w:val="007B537A"/>
    <w:rsid w:val="007B5431"/>
    <w:rsid w:val="007B6086"/>
    <w:rsid w:val="007B61E0"/>
    <w:rsid w:val="007B6504"/>
    <w:rsid w:val="007B6B43"/>
    <w:rsid w:val="007B7214"/>
    <w:rsid w:val="007C06F7"/>
    <w:rsid w:val="007C071C"/>
    <w:rsid w:val="007C0AD0"/>
    <w:rsid w:val="007C138F"/>
    <w:rsid w:val="007C13CF"/>
    <w:rsid w:val="007C13EA"/>
    <w:rsid w:val="007C2143"/>
    <w:rsid w:val="007C26EC"/>
    <w:rsid w:val="007C293B"/>
    <w:rsid w:val="007C2C4F"/>
    <w:rsid w:val="007C3132"/>
    <w:rsid w:val="007C320F"/>
    <w:rsid w:val="007C3830"/>
    <w:rsid w:val="007C3CC6"/>
    <w:rsid w:val="007C46BE"/>
    <w:rsid w:val="007C4E8E"/>
    <w:rsid w:val="007C5A20"/>
    <w:rsid w:val="007C5C69"/>
    <w:rsid w:val="007C6A99"/>
    <w:rsid w:val="007C6C2F"/>
    <w:rsid w:val="007C757C"/>
    <w:rsid w:val="007C79FA"/>
    <w:rsid w:val="007C7ACE"/>
    <w:rsid w:val="007C7C68"/>
    <w:rsid w:val="007C7ED3"/>
    <w:rsid w:val="007D00DF"/>
    <w:rsid w:val="007D0965"/>
    <w:rsid w:val="007D0BD7"/>
    <w:rsid w:val="007D16D0"/>
    <w:rsid w:val="007D1A20"/>
    <w:rsid w:val="007D22C3"/>
    <w:rsid w:val="007D328B"/>
    <w:rsid w:val="007D3C2B"/>
    <w:rsid w:val="007D3E69"/>
    <w:rsid w:val="007D4330"/>
    <w:rsid w:val="007D46B9"/>
    <w:rsid w:val="007D5594"/>
    <w:rsid w:val="007D6213"/>
    <w:rsid w:val="007D6A98"/>
    <w:rsid w:val="007D6F99"/>
    <w:rsid w:val="007D747F"/>
    <w:rsid w:val="007D769B"/>
    <w:rsid w:val="007D7C10"/>
    <w:rsid w:val="007E003C"/>
    <w:rsid w:val="007E040A"/>
    <w:rsid w:val="007E0BF8"/>
    <w:rsid w:val="007E0C78"/>
    <w:rsid w:val="007E13C0"/>
    <w:rsid w:val="007E1E91"/>
    <w:rsid w:val="007E2059"/>
    <w:rsid w:val="007E24AD"/>
    <w:rsid w:val="007E25A5"/>
    <w:rsid w:val="007E2844"/>
    <w:rsid w:val="007E2BDF"/>
    <w:rsid w:val="007E3254"/>
    <w:rsid w:val="007E3710"/>
    <w:rsid w:val="007E3903"/>
    <w:rsid w:val="007E39A6"/>
    <w:rsid w:val="007E3C4E"/>
    <w:rsid w:val="007E426D"/>
    <w:rsid w:val="007E4D2B"/>
    <w:rsid w:val="007E4DE6"/>
    <w:rsid w:val="007E505E"/>
    <w:rsid w:val="007E51F6"/>
    <w:rsid w:val="007E53B3"/>
    <w:rsid w:val="007E592F"/>
    <w:rsid w:val="007E5FAC"/>
    <w:rsid w:val="007E6BD0"/>
    <w:rsid w:val="007E6DBC"/>
    <w:rsid w:val="007E7837"/>
    <w:rsid w:val="007F0384"/>
    <w:rsid w:val="007F06AE"/>
    <w:rsid w:val="007F089B"/>
    <w:rsid w:val="007F09BC"/>
    <w:rsid w:val="007F0AD5"/>
    <w:rsid w:val="007F0C6A"/>
    <w:rsid w:val="007F0D88"/>
    <w:rsid w:val="007F2851"/>
    <w:rsid w:val="007F3FAD"/>
    <w:rsid w:val="007F41F8"/>
    <w:rsid w:val="007F4328"/>
    <w:rsid w:val="007F4C7B"/>
    <w:rsid w:val="007F51E8"/>
    <w:rsid w:val="007F52D4"/>
    <w:rsid w:val="007F647F"/>
    <w:rsid w:val="007F65B5"/>
    <w:rsid w:val="007F6B0E"/>
    <w:rsid w:val="007F75BE"/>
    <w:rsid w:val="007F766F"/>
    <w:rsid w:val="0080027E"/>
    <w:rsid w:val="00800B9E"/>
    <w:rsid w:val="00800E2D"/>
    <w:rsid w:val="00800EC2"/>
    <w:rsid w:val="00801F06"/>
    <w:rsid w:val="0080230E"/>
    <w:rsid w:val="0080246D"/>
    <w:rsid w:val="00802770"/>
    <w:rsid w:val="00802C6A"/>
    <w:rsid w:val="00802D0A"/>
    <w:rsid w:val="008032F1"/>
    <w:rsid w:val="00803457"/>
    <w:rsid w:val="00803B6B"/>
    <w:rsid w:val="00803D26"/>
    <w:rsid w:val="00803DE9"/>
    <w:rsid w:val="00803F7E"/>
    <w:rsid w:val="00804233"/>
    <w:rsid w:val="00804760"/>
    <w:rsid w:val="00804D63"/>
    <w:rsid w:val="00805BD4"/>
    <w:rsid w:val="008065B5"/>
    <w:rsid w:val="00806A62"/>
    <w:rsid w:val="00806E44"/>
    <w:rsid w:val="00806EE2"/>
    <w:rsid w:val="00807273"/>
    <w:rsid w:val="008073C5"/>
    <w:rsid w:val="00807DB3"/>
    <w:rsid w:val="008100D6"/>
    <w:rsid w:val="00810102"/>
    <w:rsid w:val="0081068A"/>
    <w:rsid w:val="008112EE"/>
    <w:rsid w:val="00811DB3"/>
    <w:rsid w:val="008132B6"/>
    <w:rsid w:val="0081401B"/>
    <w:rsid w:val="00814225"/>
    <w:rsid w:val="00814AEA"/>
    <w:rsid w:val="00814EBF"/>
    <w:rsid w:val="008153E8"/>
    <w:rsid w:val="008154A0"/>
    <w:rsid w:val="00815B53"/>
    <w:rsid w:val="00815C1A"/>
    <w:rsid w:val="00815DE7"/>
    <w:rsid w:val="00817078"/>
    <w:rsid w:val="00817163"/>
    <w:rsid w:val="00817246"/>
    <w:rsid w:val="00817265"/>
    <w:rsid w:val="00817A77"/>
    <w:rsid w:val="00820197"/>
    <w:rsid w:val="008201CE"/>
    <w:rsid w:val="0082038E"/>
    <w:rsid w:val="0082066A"/>
    <w:rsid w:val="00820A75"/>
    <w:rsid w:val="00820CF3"/>
    <w:rsid w:val="00820FCB"/>
    <w:rsid w:val="008230E5"/>
    <w:rsid w:val="00823B8F"/>
    <w:rsid w:val="00824F11"/>
    <w:rsid w:val="00825A5B"/>
    <w:rsid w:val="00825D1F"/>
    <w:rsid w:val="00825D4A"/>
    <w:rsid w:val="008262AC"/>
    <w:rsid w:val="0082708A"/>
    <w:rsid w:val="008301BB"/>
    <w:rsid w:val="008306D8"/>
    <w:rsid w:val="00830993"/>
    <w:rsid w:val="00830B20"/>
    <w:rsid w:val="008318BA"/>
    <w:rsid w:val="00831EAB"/>
    <w:rsid w:val="00831EAF"/>
    <w:rsid w:val="008327A7"/>
    <w:rsid w:val="00832C56"/>
    <w:rsid w:val="00833795"/>
    <w:rsid w:val="008338D0"/>
    <w:rsid w:val="008339ED"/>
    <w:rsid w:val="008340DC"/>
    <w:rsid w:val="00834B2C"/>
    <w:rsid w:val="00834EED"/>
    <w:rsid w:val="008350C9"/>
    <w:rsid w:val="008351F0"/>
    <w:rsid w:val="008355FD"/>
    <w:rsid w:val="008356DD"/>
    <w:rsid w:val="00835A64"/>
    <w:rsid w:val="00836255"/>
    <w:rsid w:val="0083678E"/>
    <w:rsid w:val="00837718"/>
    <w:rsid w:val="00837CF7"/>
    <w:rsid w:val="00837F50"/>
    <w:rsid w:val="00840424"/>
    <w:rsid w:val="00840F73"/>
    <w:rsid w:val="0084100E"/>
    <w:rsid w:val="00841115"/>
    <w:rsid w:val="008412E5"/>
    <w:rsid w:val="00841349"/>
    <w:rsid w:val="0084189D"/>
    <w:rsid w:val="00841CAC"/>
    <w:rsid w:val="0084211C"/>
    <w:rsid w:val="008422B2"/>
    <w:rsid w:val="0084273A"/>
    <w:rsid w:val="00842A3B"/>
    <w:rsid w:val="00842F5B"/>
    <w:rsid w:val="0084302F"/>
    <w:rsid w:val="00843899"/>
    <w:rsid w:val="00843E1A"/>
    <w:rsid w:val="0084407D"/>
    <w:rsid w:val="00844164"/>
    <w:rsid w:val="008441A8"/>
    <w:rsid w:val="00844B88"/>
    <w:rsid w:val="00844F01"/>
    <w:rsid w:val="008450F6"/>
    <w:rsid w:val="0084587A"/>
    <w:rsid w:val="00845957"/>
    <w:rsid w:val="00845F97"/>
    <w:rsid w:val="00845FA5"/>
    <w:rsid w:val="00845FB9"/>
    <w:rsid w:val="008463BA"/>
    <w:rsid w:val="0084686A"/>
    <w:rsid w:val="00846920"/>
    <w:rsid w:val="00846957"/>
    <w:rsid w:val="008469D2"/>
    <w:rsid w:val="00846E1F"/>
    <w:rsid w:val="00847B8A"/>
    <w:rsid w:val="00847D86"/>
    <w:rsid w:val="00850108"/>
    <w:rsid w:val="00850629"/>
    <w:rsid w:val="00850BD3"/>
    <w:rsid w:val="00851E4A"/>
    <w:rsid w:val="00852F13"/>
    <w:rsid w:val="00853035"/>
    <w:rsid w:val="008533D0"/>
    <w:rsid w:val="008534D7"/>
    <w:rsid w:val="00853987"/>
    <w:rsid w:val="00853A33"/>
    <w:rsid w:val="00853AD2"/>
    <w:rsid w:val="00853C24"/>
    <w:rsid w:val="008544EC"/>
    <w:rsid w:val="00854A2C"/>
    <w:rsid w:val="00854E6B"/>
    <w:rsid w:val="00855BC7"/>
    <w:rsid w:val="008561FF"/>
    <w:rsid w:val="008567AB"/>
    <w:rsid w:val="00856B76"/>
    <w:rsid w:val="0085720B"/>
    <w:rsid w:val="00857D5D"/>
    <w:rsid w:val="00857F79"/>
    <w:rsid w:val="00857FCE"/>
    <w:rsid w:val="00857FDF"/>
    <w:rsid w:val="00860272"/>
    <w:rsid w:val="00860844"/>
    <w:rsid w:val="00860CC5"/>
    <w:rsid w:val="00861560"/>
    <w:rsid w:val="0086159F"/>
    <w:rsid w:val="00861707"/>
    <w:rsid w:val="00861F76"/>
    <w:rsid w:val="00862683"/>
    <w:rsid w:val="00862821"/>
    <w:rsid w:val="00863411"/>
    <w:rsid w:val="0086372D"/>
    <w:rsid w:val="00863BFA"/>
    <w:rsid w:val="00863FA6"/>
    <w:rsid w:val="008646EA"/>
    <w:rsid w:val="0086477E"/>
    <w:rsid w:val="008647DE"/>
    <w:rsid w:val="00864E23"/>
    <w:rsid w:val="00865196"/>
    <w:rsid w:val="00865434"/>
    <w:rsid w:val="0086552F"/>
    <w:rsid w:val="00865817"/>
    <w:rsid w:val="00865964"/>
    <w:rsid w:val="008661A2"/>
    <w:rsid w:val="00866681"/>
    <w:rsid w:val="0086680F"/>
    <w:rsid w:val="0086684F"/>
    <w:rsid w:val="00866D7C"/>
    <w:rsid w:val="00866F90"/>
    <w:rsid w:val="008673A8"/>
    <w:rsid w:val="00867554"/>
    <w:rsid w:val="00867A6C"/>
    <w:rsid w:val="00867E34"/>
    <w:rsid w:val="00870637"/>
    <w:rsid w:val="008707D9"/>
    <w:rsid w:val="00870C00"/>
    <w:rsid w:val="00870CED"/>
    <w:rsid w:val="0087129E"/>
    <w:rsid w:val="008720E9"/>
    <w:rsid w:val="0087252B"/>
    <w:rsid w:val="00872841"/>
    <w:rsid w:val="00872D5A"/>
    <w:rsid w:val="008736D0"/>
    <w:rsid w:val="0087382F"/>
    <w:rsid w:val="00873A14"/>
    <w:rsid w:val="00873F7C"/>
    <w:rsid w:val="00874131"/>
    <w:rsid w:val="00874401"/>
    <w:rsid w:val="0087446F"/>
    <w:rsid w:val="008744E7"/>
    <w:rsid w:val="00874820"/>
    <w:rsid w:val="00874DF6"/>
    <w:rsid w:val="00874FEE"/>
    <w:rsid w:val="0087536F"/>
    <w:rsid w:val="00875605"/>
    <w:rsid w:val="00875653"/>
    <w:rsid w:val="00875691"/>
    <w:rsid w:val="008756E2"/>
    <w:rsid w:val="00875D06"/>
    <w:rsid w:val="00876196"/>
    <w:rsid w:val="0087624D"/>
    <w:rsid w:val="00876A7A"/>
    <w:rsid w:val="00876CD8"/>
    <w:rsid w:val="00876CDC"/>
    <w:rsid w:val="00876DD2"/>
    <w:rsid w:val="0087716C"/>
    <w:rsid w:val="00877915"/>
    <w:rsid w:val="00877B84"/>
    <w:rsid w:val="00880497"/>
    <w:rsid w:val="008806C2"/>
    <w:rsid w:val="0088080E"/>
    <w:rsid w:val="00880D0D"/>
    <w:rsid w:val="00880E70"/>
    <w:rsid w:val="0088145A"/>
    <w:rsid w:val="0088196F"/>
    <w:rsid w:val="00881CD8"/>
    <w:rsid w:val="00881D9C"/>
    <w:rsid w:val="00882001"/>
    <w:rsid w:val="0088246C"/>
    <w:rsid w:val="00882702"/>
    <w:rsid w:val="00882B6C"/>
    <w:rsid w:val="00882BF8"/>
    <w:rsid w:val="00882DA5"/>
    <w:rsid w:val="008833BC"/>
    <w:rsid w:val="0088364F"/>
    <w:rsid w:val="0088367B"/>
    <w:rsid w:val="00883D08"/>
    <w:rsid w:val="00884489"/>
    <w:rsid w:val="00884519"/>
    <w:rsid w:val="008845AB"/>
    <w:rsid w:val="00884752"/>
    <w:rsid w:val="008847A0"/>
    <w:rsid w:val="008847B6"/>
    <w:rsid w:val="00884A7C"/>
    <w:rsid w:val="00885633"/>
    <w:rsid w:val="008858FB"/>
    <w:rsid w:val="0088593F"/>
    <w:rsid w:val="00885A16"/>
    <w:rsid w:val="00885A17"/>
    <w:rsid w:val="008860D7"/>
    <w:rsid w:val="0088670F"/>
    <w:rsid w:val="00886901"/>
    <w:rsid w:val="00886E09"/>
    <w:rsid w:val="00886EBE"/>
    <w:rsid w:val="00887337"/>
    <w:rsid w:val="008876EF"/>
    <w:rsid w:val="00887C15"/>
    <w:rsid w:val="00887F94"/>
    <w:rsid w:val="008903F0"/>
    <w:rsid w:val="008906FE"/>
    <w:rsid w:val="00890791"/>
    <w:rsid w:val="00890C31"/>
    <w:rsid w:val="0089149B"/>
    <w:rsid w:val="00891773"/>
    <w:rsid w:val="00891923"/>
    <w:rsid w:val="00891992"/>
    <w:rsid w:val="00891A76"/>
    <w:rsid w:val="00891D00"/>
    <w:rsid w:val="008924C1"/>
    <w:rsid w:val="008927DC"/>
    <w:rsid w:val="0089285F"/>
    <w:rsid w:val="00892973"/>
    <w:rsid w:val="00892B7A"/>
    <w:rsid w:val="00892C12"/>
    <w:rsid w:val="00892EAC"/>
    <w:rsid w:val="0089301A"/>
    <w:rsid w:val="00893533"/>
    <w:rsid w:val="008939EC"/>
    <w:rsid w:val="00893D9F"/>
    <w:rsid w:val="008942BA"/>
    <w:rsid w:val="008945E2"/>
    <w:rsid w:val="0089492C"/>
    <w:rsid w:val="00896030"/>
    <w:rsid w:val="008961E4"/>
    <w:rsid w:val="00896358"/>
    <w:rsid w:val="00896953"/>
    <w:rsid w:val="00896D58"/>
    <w:rsid w:val="00896DB8"/>
    <w:rsid w:val="00896E5F"/>
    <w:rsid w:val="00897849"/>
    <w:rsid w:val="00897DB5"/>
    <w:rsid w:val="008A066D"/>
    <w:rsid w:val="008A165D"/>
    <w:rsid w:val="008A173C"/>
    <w:rsid w:val="008A1FD2"/>
    <w:rsid w:val="008A20DA"/>
    <w:rsid w:val="008A21C3"/>
    <w:rsid w:val="008A2493"/>
    <w:rsid w:val="008A2E32"/>
    <w:rsid w:val="008A35CA"/>
    <w:rsid w:val="008A406E"/>
    <w:rsid w:val="008A478F"/>
    <w:rsid w:val="008A47E9"/>
    <w:rsid w:val="008A4CA4"/>
    <w:rsid w:val="008A53C4"/>
    <w:rsid w:val="008A5439"/>
    <w:rsid w:val="008A5AA0"/>
    <w:rsid w:val="008A5D92"/>
    <w:rsid w:val="008A6095"/>
    <w:rsid w:val="008A6749"/>
    <w:rsid w:val="008A6A33"/>
    <w:rsid w:val="008A6ABE"/>
    <w:rsid w:val="008A75AB"/>
    <w:rsid w:val="008A7691"/>
    <w:rsid w:val="008A79A0"/>
    <w:rsid w:val="008B0443"/>
    <w:rsid w:val="008B0465"/>
    <w:rsid w:val="008B0CDF"/>
    <w:rsid w:val="008B13F2"/>
    <w:rsid w:val="008B26E7"/>
    <w:rsid w:val="008B280C"/>
    <w:rsid w:val="008B2F69"/>
    <w:rsid w:val="008B3586"/>
    <w:rsid w:val="008B36E5"/>
    <w:rsid w:val="008B37B0"/>
    <w:rsid w:val="008B46CE"/>
    <w:rsid w:val="008B4EF6"/>
    <w:rsid w:val="008B52AD"/>
    <w:rsid w:val="008B569A"/>
    <w:rsid w:val="008B5728"/>
    <w:rsid w:val="008B71AC"/>
    <w:rsid w:val="008B72E9"/>
    <w:rsid w:val="008B7486"/>
    <w:rsid w:val="008B77A0"/>
    <w:rsid w:val="008B7F36"/>
    <w:rsid w:val="008C036E"/>
    <w:rsid w:val="008C09AD"/>
    <w:rsid w:val="008C11ED"/>
    <w:rsid w:val="008C12D6"/>
    <w:rsid w:val="008C16DD"/>
    <w:rsid w:val="008C1A70"/>
    <w:rsid w:val="008C1AD2"/>
    <w:rsid w:val="008C1D3A"/>
    <w:rsid w:val="008C1D9E"/>
    <w:rsid w:val="008C20EA"/>
    <w:rsid w:val="008C2374"/>
    <w:rsid w:val="008C2782"/>
    <w:rsid w:val="008C2933"/>
    <w:rsid w:val="008C2B11"/>
    <w:rsid w:val="008C2D5D"/>
    <w:rsid w:val="008C3290"/>
    <w:rsid w:val="008C32E4"/>
    <w:rsid w:val="008C37F4"/>
    <w:rsid w:val="008C4618"/>
    <w:rsid w:val="008C5289"/>
    <w:rsid w:val="008C73D2"/>
    <w:rsid w:val="008D00BD"/>
    <w:rsid w:val="008D0483"/>
    <w:rsid w:val="008D143F"/>
    <w:rsid w:val="008D14E7"/>
    <w:rsid w:val="008D2102"/>
    <w:rsid w:val="008D2810"/>
    <w:rsid w:val="008D3083"/>
    <w:rsid w:val="008D33E1"/>
    <w:rsid w:val="008D346E"/>
    <w:rsid w:val="008D3E5D"/>
    <w:rsid w:val="008D40D0"/>
    <w:rsid w:val="008D4DB7"/>
    <w:rsid w:val="008D4E32"/>
    <w:rsid w:val="008D4EF4"/>
    <w:rsid w:val="008D614E"/>
    <w:rsid w:val="008D6852"/>
    <w:rsid w:val="008D6DDF"/>
    <w:rsid w:val="008D6F3D"/>
    <w:rsid w:val="008D70E9"/>
    <w:rsid w:val="008D7355"/>
    <w:rsid w:val="008D739D"/>
    <w:rsid w:val="008D73F8"/>
    <w:rsid w:val="008D766F"/>
    <w:rsid w:val="008D792B"/>
    <w:rsid w:val="008E0096"/>
    <w:rsid w:val="008E0177"/>
    <w:rsid w:val="008E06EC"/>
    <w:rsid w:val="008E0A32"/>
    <w:rsid w:val="008E0D55"/>
    <w:rsid w:val="008E210E"/>
    <w:rsid w:val="008E21D7"/>
    <w:rsid w:val="008E2CD6"/>
    <w:rsid w:val="008E2D60"/>
    <w:rsid w:val="008E360D"/>
    <w:rsid w:val="008E3C92"/>
    <w:rsid w:val="008E3EDA"/>
    <w:rsid w:val="008E4099"/>
    <w:rsid w:val="008E4538"/>
    <w:rsid w:val="008E49A2"/>
    <w:rsid w:val="008E4AE2"/>
    <w:rsid w:val="008E4F6A"/>
    <w:rsid w:val="008E5866"/>
    <w:rsid w:val="008E59DE"/>
    <w:rsid w:val="008E5D60"/>
    <w:rsid w:val="008E5FC8"/>
    <w:rsid w:val="008E6ADA"/>
    <w:rsid w:val="008E7F53"/>
    <w:rsid w:val="008F0961"/>
    <w:rsid w:val="008F10E1"/>
    <w:rsid w:val="008F1361"/>
    <w:rsid w:val="008F1429"/>
    <w:rsid w:val="008F18E3"/>
    <w:rsid w:val="008F1B75"/>
    <w:rsid w:val="008F1DFA"/>
    <w:rsid w:val="008F22DB"/>
    <w:rsid w:val="008F233E"/>
    <w:rsid w:val="008F2363"/>
    <w:rsid w:val="008F3A22"/>
    <w:rsid w:val="008F3CD8"/>
    <w:rsid w:val="008F4B5D"/>
    <w:rsid w:val="008F4BB1"/>
    <w:rsid w:val="008F5661"/>
    <w:rsid w:val="008F57CA"/>
    <w:rsid w:val="008F58AC"/>
    <w:rsid w:val="008F665F"/>
    <w:rsid w:val="008F6ABD"/>
    <w:rsid w:val="008F6B66"/>
    <w:rsid w:val="008F6EF9"/>
    <w:rsid w:val="008F7018"/>
    <w:rsid w:val="008F74BA"/>
    <w:rsid w:val="008F77A6"/>
    <w:rsid w:val="008F7B80"/>
    <w:rsid w:val="009003B9"/>
    <w:rsid w:val="00900540"/>
    <w:rsid w:val="00900DF2"/>
    <w:rsid w:val="009012F2"/>
    <w:rsid w:val="009013C1"/>
    <w:rsid w:val="00901527"/>
    <w:rsid w:val="00901821"/>
    <w:rsid w:val="00901916"/>
    <w:rsid w:val="00901D43"/>
    <w:rsid w:val="009021A1"/>
    <w:rsid w:val="009025C8"/>
    <w:rsid w:val="00902A72"/>
    <w:rsid w:val="00902E03"/>
    <w:rsid w:val="00902F06"/>
    <w:rsid w:val="00903372"/>
    <w:rsid w:val="009036B6"/>
    <w:rsid w:val="00904345"/>
    <w:rsid w:val="009045DB"/>
    <w:rsid w:val="009050A7"/>
    <w:rsid w:val="009053A0"/>
    <w:rsid w:val="009054A9"/>
    <w:rsid w:val="00905586"/>
    <w:rsid w:val="009057EF"/>
    <w:rsid w:val="009059D3"/>
    <w:rsid w:val="00905DED"/>
    <w:rsid w:val="0090625D"/>
    <w:rsid w:val="00906521"/>
    <w:rsid w:val="0090664F"/>
    <w:rsid w:val="009068CA"/>
    <w:rsid w:val="0090713A"/>
    <w:rsid w:val="0090736C"/>
    <w:rsid w:val="009075B7"/>
    <w:rsid w:val="00907793"/>
    <w:rsid w:val="00907852"/>
    <w:rsid w:val="0091017D"/>
    <w:rsid w:val="00910F1F"/>
    <w:rsid w:val="009110A3"/>
    <w:rsid w:val="00911129"/>
    <w:rsid w:val="009115BA"/>
    <w:rsid w:val="00911722"/>
    <w:rsid w:val="00911C39"/>
    <w:rsid w:val="00911C48"/>
    <w:rsid w:val="00911EF5"/>
    <w:rsid w:val="009120E4"/>
    <w:rsid w:val="00912AAC"/>
    <w:rsid w:val="00913227"/>
    <w:rsid w:val="00913704"/>
    <w:rsid w:val="00913777"/>
    <w:rsid w:val="00913798"/>
    <w:rsid w:val="00914076"/>
    <w:rsid w:val="00914609"/>
    <w:rsid w:val="00914702"/>
    <w:rsid w:val="0091497C"/>
    <w:rsid w:val="00914C00"/>
    <w:rsid w:val="00914C4D"/>
    <w:rsid w:val="009150F6"/>
    <w:rsid w:val="009155A6"/>
    <w:rsid w:val="00915753"/>
    <w:rsid w:val="00915BC1"/>
    <w:rsid w:val="00915C64"/>
    <w:rsid w:val="00915EA6"/>
    <w:rsid w:val="00915EF0"/>
    <w:rsid w:val="00915F6E"/>
    <w:rsid w:val="009161C1"/>
    <w:rsid w:val="00916410"/>
    <w:rsid w:val="0091643F"/>
    <w:rsid w:val="009166EE"/>
    <w:rsid w:val="00917275"/>
    <w:rsid w:val="009200C1"/>
    <w:rsid w:val="00920A11"/>
    <w:rsid w:val="00920D74"/>
    <w:rsid w:val="00921447"/>
    <w:rsid w:val="00921522"/>
    <w:rsid w:val="00921C3F"/>
    <w:rsid w:val="00921DCB"/>
    <w:rsid w:val="0092325A"/>
    <w:rsid w:val="00923573"/>
    <w:rsid w:val="009235F7"/>
    <w:rsid w:val="00923F56"/>
    <w:rsid w:val="0092413A"/>
    <w:rsid w:val="009245C0"/>
    <w:rsid w:val="0092469F"/>
    <w:rsid w:val="00924C31"/>
    <w:rsid w:val="009251B1"/>
    <w:rsid w:val="00925408"/>
    <w:rsid w:val="00925934"/>
    <w:rsid w:val="00925A36"/>
    <w:rsid w:val="00926093"/>
    <w:rsid w:val="0092609F"/>
    <w:rsid w:val="00926388"/>
    <w:rsid w:val="009273F8"/>
    <w:rsid w:val="009275E3"/>
    <w:rsid w:val="0092781F"/>
    <w:rsid w:val="00927DED"/>
    <w:rsid w:val="00927E4D"/>
    <w:rsid w:val="00930048"/>
    <w:rsid w:val="0093058A"/>
    <w:rsid w:val="0093061A"/>
    <w:rsid w:val="00930A38"/>
    <w:rsid w:val="009310FB"/>
    <w:rsid w:val="009319BE"/>
    <w:rsid w:val="00932175"/>
    <w:rsid w:val="009321A1"/>
    <w:rsid w:val="00932477"/>
    <w:rsid w:val="00932525"/>
    <w:rsid w:val="00932619"/>
    <w:rsid w:val="00932C14"/>
    <w:rsid w:val="00932FB1"/>
    <w:rsid w:val="00933AB3"/>
    <w:rsid w:val="00933DF8"/>
    <w:rsid w:val="00934073"/>
    <w:rsid w:val="00934923"/>
    <w:rsid w:val="00934BEC"/>
    <w:rsid w:val="009351EF"/>
    <w:rsid w:val="009353BE"/>
    <w:rsid w:val="00935411"/>
    <w:rsid w:val="00936462"/>
    <w:rsid w:val="0093673F"/>
    <w:rsid w:val="0093680D"/>
    <w:rsid w:val="00936838"/>
    <w:rsid w:val="0093689C"/>
    <w:rsid w:val="0093729B"/>
    <w:rsid w:val="0093736A"/>
    <w:rsid w:val="009373E7"/>
    <w:rsid w:val="00937744"/>
    <w:rsid w:val="00937A53"/>
    <w:rsid w:val="00937C81"/>
    <w:rsid w:val="00937E04"/>
    <w:rsid w:val="00940043"/>
    <w:rsid w:val="009406D4"/>
    <w:rsid w:val="00940785"/>
    <w:rsid w:val="00940BE9"/>
    <w:rsid w:val="00941474"/>
    <w:rsid w:val="00941500"/>
    <w:rsid w:val="00941DB1"/>
    <w:rsid w:val="009425FA"/>
    <w:rsid w:val="00942903"/>
    <w:rsid w:val="0094290B"/>
    <w:rsid w:val="0094298F"/>
    <w:rsid w:val="009429CC"/>
    <w:rsid w:val="009429CE"/>
    <w:rsid w:val="00942B25"/>
    <w:rsid w:val="00944B62"/>
    <w:rsid w:val="00944DBF"/>
    <w:rsid w:val="009450C7"/>
    <w:rsid w:val="009457F9"/>
    <w:rsid w:val="00945C89"/>
    <w:rsid w:val="00945CA2"/>
    <w:rsid w:val="00945CED"/>
    <w:rsid w:val="00945E5A"/>
    <w:rsid w:val="00945EDD"/>
    <w:rsid w:val="00946C61"/>
    <w:rsid w:val="00946F88"/>
    <w:rsid w:val="0094742A"/>
    <w:rsid w:val="00947607"/>
    <w:rsid w:val="0094773F"/>
    <w:rsid w:val="0094781E"/>
    <w:rsid w:val="0095080B"/>
    <w:rsid w:val="00950FBE"/>
    <w:rsid w:val="009516F7"/>
    <w:rsid w:val="0095175E"/>
    <w:rsid w:val="00951B15"/>
    <w:rsid w:val="00951BCB"/>
    <w:rsid w:val="00951D0B"/>
    <w:rsid w:val="00951DD6"/>
    <w:rsid w:val="0095210E"/>
    <w:rsid w:val="00952261"/>
    <w:rsid w:val="00952AC6"/>
    <w:rsid w:val="00952E57"/>
    <w:rsid w:val="00952FB5"/>
    <w:rsid w:val="009530EB"/>
    <w:rsid w:val="0095333A"/>
    <w:rsid w:val="00953870"/>
    <w:rsid w:val="009538A8"/>
    <w:rsid w:val="00953B7F"/>
    <w:rsid w:val="009546D1"/>
    <w:rsid w:val="009546D7"/>
    <w:rsid w:val="0095475F"/>
    <w:rsid w:val="009556DD"/>
    <w:rsid w:val="00955740"/>
    <w:rsid w:val="0095594F"/>
    <w:rsid w:val="00955F75"/>
    <w:rsid w:val="00957200"/>
    <w:rsid w:val="009577FC"/>
    <w:rsid w:val="00957B77"/>
    <w:rsid w:val="00957C46"/>
    <w:rsid w:val="009600CB"/>
    <w:rsid w:val="0096037A"/>
    <w:rsid w:val="0096086F"/>
    <w:rsid w:val="009613B5"/>
    <w:rsid w:val="009614B4"/>
    <w:rsid w:val="009620AD"/>
    <w:rsid w:val="0096225C"/>
    <w:rsid w:val="0096233A"/>
    <w:rsid w:val="009624B9"/>
    <w:rsid w:val="009625CF"/>
    <w:rsid w:val="00962769"/>
    <w:rsid w:val="00962A5F"/>
    <w:rsid w:val="00962E29"/>
    <w:rsid w:val="009630EE"/>
    <w:rsid w:val="009649A2"/>
    <w:rsid w:val="00965032"/>
    <w:rsid w:val="0096512B"/>
    <w:rsid w:val="009657DB"/>
    <w:rsid w:val="00966217"/>
    <w:rsid w:val="00966C3B"/>
    <w:rsid w:val="00966F8D"/>
    <w:rsid w:val="009672E9"/>
    <w:rsid w:val="00967FF4"/>
    <w:rsid w:val="00970099"/>
    <w:rsid w:val="00970102"/>
    <w:rsid w:val="00970A72"/>
    <w:rsid w:val="00970A9B"/>
    <w:rsid w:val="00971074"/>
    <w:rsid w:val="009716B1"/>
    <w:rsid w:val="00972001"/>
    <w:rsid w:val="00972A20"/>
    <w:rsid w:val="009733B4"/>
    <w:rsid w:val="00973472"/>
    <w:rsid w:val="0097354A"/>
    <w:rsid w:val="009740EF"/>
    <w:rsid w:val="00975411"/>
    <w:rsid w:val="00975684"/>
    <w:rsid w:val="00975693"/>
    <w:rsid w:val="009757D0"/>
    <w:rsid w:val="00975B21"/>
    <w:rsid w:val="00975E46"/>
    <w:rsid w:val="00976052"/>
    <w:rsid w:val="009767C2"/>
    <w:rsid w:val="00976CE3"/>
    <w:rsid w:val="00976EF3"/>
    <w:rsid w:val="0097750C"/>
    <w:rsid w:val="00977759"/>
    <w:rsid w:val="00977868"/>
    <w:rsid w:val="00977AA9"/>
    <w:rsid w:val="009802DF"/>
    <w:rsid w:val="0098047D"/>
    <w:rsid w:val="009809C2"/>
    <w:rsid w:val="00980D15"/>
    <w:rsid w:val="00980F5F"/>
    <w:rsid w:val="0098133C"/>
    <w:rsid w:val="00981433"/>
    <w:rsid w:val="00981FC1"/>
    <w:rsid w:val="00982407"/>
    <w:rsid w:val="00982A09"/>
    <w:rsid w:val="00982D47"/>
    <w:rsid w:val="009838A8"/>
    <w:rsid w:val="00984842"/>
    <w:rsid w:val="00985612"/>
    <w:rsid w:val="00985AC6"/>
    <w:rsid w:val="00985F76"/>
    <w:rsid w:val="00986156"/>
    <w:rsid w:val="009867FD"/>
    <w:rsid w:val="00986BBA"/>
    <w:rsid w:val="00986E03"/>
    <w:rsid w:val="00986E34"/>
    <w:rsid w:val="00986ED8"/>
    <w:rsid w:val="00986F7B"/>
    <w:rsid w:val="009875F8"/>
    <w:rsid w:val="00987BD8"/>
    <w:rsid w:val="00990921"/>
    <w:rsid w:val="0099124E"/>
    <w:rsid w:val="00992DD6"/>
    <w:rsid w:val="0099369E"/>
    <w:rsid w:val="0099390B"/>
    <w:rsid w:val="009945D3"/>
    <w:rsid w:val="009945E1"/>
    <w:rsid w:val="0099642D"/>
    <w:rsid w:val="00996BDA"/>
    <w:rsid w:val="0099712F"/>
    <w:rsid w:val="0099728D"/>
    <w:rsid w:val="0099732A"/>
    <w:rsid w:val="0099735A"/>
    <w:rsid w:val="009976B5"/>
    <w:rsid w:val="00997732"/>
    <w:rsid w:val="00997F70"/>
    <w:rsid w:val="009A0932"/>
    <w:rsid w:val="009A0A35"/>
    <w:rsid w:val="009A0D4B"/>
    <w:rsid w:val="009A0E91"/>
    <w:rsid w:val="009A0F47"/>
    <w:rsid w:val="009A12C2"/>
    <w:rsid w:val="009A1402"/>
    <w:rsid w:val="009A1651"/>
    <w:rsid w:val="009A1E05"/>
    <w:rsid w:val="009A1ECA"/>
    <w:rsid w:val="009A26E3"/>
    <w:rsid w:val="009A2735"/>
    <w:rsid w:val="009A2866"/>
    <w:rsid w:val="009A2A78"/>
    <w:rsid w:val="009A2BEF"/>
    <w:rsid w:val="009A314D"/>
    <w:rsid w:val="009A3AA0"/>
    <w:rsid w:val="009A3AC0"/>
    <w:rsid w:val="009A3C04"/>
    <w:rsid w:val="009A402C"/>
    <w:rsid w:val="009A476A"/>
    <w:rsid w:val="009A4D07"/>
    <w:rsid w:val="009A5586"/>
    <w:rsid w:val="009A5BCD"/>
    <w:rsid w:val="009A5CCB"/>
    <w:rsid w:val="009A65E9"/>
    <w:rsid w:val="009A6DAE"/>
    <w:rsid w:val="009A73FE"/>
    <w:rsid w:val="009A75E7"/>
    <w:rsid w:val="009A786B"/>
    <w:rsid w:val="009B129D"/>
    <w:rsid w:val="009B1A7D"/>
    <w:rsid w:val="009B2774"/>
    <w:rsid w:val="009B2787"/>
    <w:rsid w:val="009B2DD0"/>
    <w:rsid w:val="009B2FD6"/>
    <w:rsid w:val="009B3175"/>
    <w:rsid w:val="009B3362"/>
    <w:rsid w:val="009B356A"/>
    <w:rsid w:val="009B368C"/>
    <w:rsid w:val="009B3D4A"/>
    <w:rsid w:val="009B431F"/>
    <w:rsid w:val="009B4A24"/>
    <w:rsid w:val="009B4B20"/>
    <w:rsid w:val="009B4C7F"/>
    <w:rsid w:val="009B53FC"/>
    <w:rsid w:val="009B69C8"/>
    <w:rsid w:val="009B75AA"/>
    <w:rsid w:val="009B783E"/>
    <w:rsid w:val="009B7E8B"/>
    <w:rsid w:val="009C00BE"/>
    <w:rsid w:val="009C0704"/>
    <w:rsid w:val="009C1621"/>
    <w:rsid w:val="009C1758"/>
    <w:rsid w:val="009C1E4C"/>
    <w:rsid w:val="009C1EB0"/>
    <w:rsid w:val="009C2ED2"/>
    <w:rsid w:val="009C34FD"/>
    <w:rsid w:val="009C359D"/>
    <w:rsid w:val="009C37BF"/>
    <w:rsid w:val="009C3C4C"/>
    <w:rsid w:val="009C3DD0"/>
    <w:rsid w:val="009C3EA7"/>
    <w:rsid w:val="009C40C0"/>
    <w:rsid w:val="009C41EE"/>
    <w:rsid w:val="009C4A2F"/>
    <w:rsid w:val="009C4FBB"/>
    <w:rsid w:val="009C50CF"/>
    <w:rsid w:val="009C526C"/>
    <w:rsid w:val="009C53AD"/>
    <w:rsid w:val="009C5A59"/>
    <w:rsid w:val="009C613A"/>
    <w:rsid w:val="009C66E0"/>
    <w:rsid w:val="009C67B1"/>
    <w:rsid w:val="009C69A4"/>
    <w:rsid w:val="009C69D7"/>
    <w:rsid w:val="009C6CD0"/>
    <w:rsid w:val="009C75B2"/>
    <w:rsid w:val="009D00BA"/>
    <w:rsid w:val="009D050C"/>
    <w:rsid w:val="009D0A78"/>
    <w:rsid w:val="009D0BE8"/>
    <w:rsid w:val="009D15FC"/>
    <w:rsid w:val="009D1DB4"/>
    <w:rsid w:val="009D1E5A"/>
    <w:rsid w:val="009D1E8C"/>
    <w:rsid w:val="009D1F00"/>
    <w:rsid w:val="009D3197"/>
    <w:rsid w:val="009D34B0"/>
    <w:rsid w:val="009D34D0"/>
    <w:rsid w:val="009D3A1A"/>
    <w:rsid w:val="009D3DA6"/>
    <w:rsid w:val="009D3ED7"/>
    <w:rsid w:val="009D3EE0"/>
    <w:rsid w:val="009D44A6"/>
    <w:rsid w:val="009D4C0D"/>
    <w:rsid w:val="009D59F0"/>
    <w:rsid w:val="009D5CA6"/>
    <w:rsid w:val="009D5DC8"/>
    <w:rsid w:val="009D60F7"/>
    <w:rsid w:val="009D60FE"/>
    <w:rsid w:val="009D7682"/>
    <w:rsid w:val="009D788E"/>
    <w:rsid w:val="009E028F"/>
    <w:rsid w:val="009E0574"/>
    <w:rsid w:val="009E08B4"/>
    <w:rsid w:val="009E12BF"/>
    <w:rsid w:val="009E1A6F"/>
    <w:rsid w:val="009E23E3"/>
    <w:rsid w:val="009E2B98"/>
    <w:rsid w:val="009E2FAA"/>
    <w:rsid w:val="009E3E77"/>
    <w:rsid w:val="009E492E"/>
    <w:rsid w:val="009E4F3B"/>
    <w:rsid w:val="009E51F6"/>
    <w:rsid w:val="009E55AA"/>
    <w:rsid w:val="009E5CC3"/>
    <w:rsid w:val="009E61FD"/>
    <w:rsid w:val="009E66F5"/>
    <w:rsid w:val="009E6740"/>
    <w:rsid w:val="009E69FC"/>
    <w:rsid w:val="009E6FE8"/>
    <w:rsid w:val="009E7532"/>
    <w:rsid w:val="009E7A0F"/>
    <w:rsid w:val="009E7F27"/>
    <w:rsid w:val="009E7FAD"/>
    <w:rsid w:val="009F0726"/>
    <w:rsid w:val="009F097A"/>
    <w:rsid w:val="009F0DEC"/>
    <w:rsid w:val="009F0EE7"/>
    <w:rsid w:val="009F0F3D"/>
    <w:rsid w:val="009F2A02"/>
    <w:rsid w:val="009F2E14"/>
    <w:rsid w:val="009F38F8"/>
    <w:rsid w:val="009F44A6"/>
    <w:rsid w:val="009F454C"/>
    <w:rsid w:val="009F46F9"/>
    <w:rsid w:val="009F5729"/>
    <w:rsid w:val="009F590B"/>
    <w:rsid w:val="009F5FC5"/>
    <w:rsid w:val="009F638F"/>
    <w:rsid w:val="009F6865"/>
    <w:rsid w:val="009F68BB"/>
    <w:rsid w:val="009F68DB"/>
    <w:rsid w:val="009F6C28"/>
    <w:rsid w:val="009F6C82"/>
    <w:rsid w:val="009F72CF"/>
    <w:rsid w:val="009F7329"/>
    <w:rsid w:val="009F75D3"/>
    <w:rsid w:val="00A00539"/>
    <w:rsid w:val="00A0096E"/>
    <w:rsid w:val="00A00C46"/>
    <w:rsid w:val="00A01F4B"/>
    <w:rsid w:val="00A0203A"/>
    <w:rsid w:val="00A02056"/>
    <w:rsid w:val="00A021F2"/>
    <w:rsid w:val="00A0414F"/>
    <w:rsid w:val="00A04B62"/>
    <w:rsid w:val="00A04CF2"/>
    <w:rsid w:val="00A05104"/>
    <w:rsid w:val="00A05203"/>
    <w:rsid w:val="00A05303"/>
    <w:rsid w:val="00A05F3B"/>
    <w:rsid w:val="00A061A2"/>
    <w:rsid w:val="00A06399"/>
    <w:rsid w:val="00A06F3B"/>
    <w:rsid w:val="00A07304"/>
    <w:rsid w:val="00A07EF0"/>
    <w:rsid w:val="00A10302"/>
    <w:rsid w:val="00A1047D"/>
    <w:rsid w:val="00A108A6"/>
    <w:rsid w:val="00A10BC0"/>
    <w:rsid w:val="00A10C0B"/>
    <w:rsid w:val="00A1124E"/>
    <w:rsid w:val="00A11320"/>
    <w:rsid w:val="00A11519"/>
    <w:rsid w:val="00A115B7"/>
    <w:rsid w:val="00A1167F"/>
    <w:rsid w:val="00A118DA"/>
    <w:rsid w:val="00A11B13"/>
    <w:rsid w:val="00A11C41"/>
    <w:rsid w:val="00A12361"/>
    <w:rsid w:val="00A123DB"/>
    <w:rsid w:val="00A125D0"/>
    <w:rsid w:val="00A12760"/>
    <w:rsid w:val="00A12764"/>
    <w:rsid w:val="00A12836"/>
    <w:rsid w:val="00A12BAC"/>
    <w:rsid w:val="00A12E4D"/>
    <w:rsid w:val="00A12F52"/>
    <w:rsid w:val="00A12FA5"/>
    <w:rsid w:val="00A132E7"/>
    <w:rsid w:val="00A13EA6"/>
    <w:rsid w:val="00A13F4A"/>
    <w:rsid w:val="00A142A8"/>
    <w:rsid w:val="00A14441"/>
    <w:rsid w:val="00A149A8"/>
    <w:rsid w:val="00A14E22"/>
    <w:rsid w:val="00A15097"/>
    <w:rsid w:val="00A1516C"/>
    <w:rsid w:val="00A153D8"/>
    <w:rsid w:val="00A15996"/>
    <w:rsid w:val="00A164E1"/>
    <w:rsid w:val="00A16C3C"/>
    <w:rsid w:val="00A16D0D"/>
    <w:rsid w:val="00A16D3B"/>
    <w:rsid w:val="00A17492"/>
    <w:rsid w:val="00A17B05"/>
    <w:rsid w:val="00A17DB9"/>
    <w:rsid w:val="00A2016B"/>
    <w:rsid w:val="00A20847"/>
    <w:rsid w:val="00A20A9E"/>
    <w:rsid w:val="00A20B57"/>
    <w:rsid w:val="00A20D9A"/>
    <w:rsid w:val="00A214EA"/>
    <w:rsid w:val="00A2174E"/>
    <w:rsid w:val="00A2194C"/>
    <w:rsid w:val="00A21C60"/>
    <w:rsid w:val="00A21D0E"/>
    <w:rsid w:val="00A21EDD"/>
    <w:rsid w:val="00A22522"/>
    <w:rsid w:val="00A230CB"/>
    <w:rsid w:val="00A23765"/>
    <w:rsid w:val="00A2387C"/>
    <w:rsid w:val="00A23CEE"/>
    <w:rsid w:val="00A23E28"/>
    <w:rsid w:val="00A2418F"/>
    <w:rsid w:val="00A241D0"/>
    <w:rsid w:val="00A24690"/>
    <w:rsid w:val="00A25124"/>
    <w:rsid w:val="00A252A5"/>
    <w:rsid w:val="00A25367"/>
    <w:rsid w:val="00A255F4"/>
    <w:rsid w:val="00A2581F"/>
    <w:rsid w:val="00A25E20"/>
    <w:rsid w:val="00A268B2"/>
    <w:rsid w:val="00A26B5D"/>
    <w:rsid w:val="00A26E21"/>
    <w:rsid w:val="00A270A7"/>
    <w:rsid w:val="00A278E1"/>
    <w:rsid w:val="00A27936"/>
    <w:rsid w:val="00A27AD6"/>
    <w:rsid w:val="00A27B38"/>
    <w:rsid w:val="00A27B3A"/>
    <w:rsid w:val="00A27C90"/>
    <w:rsid w:val="00A306E5"/>
    <w:rsid w:val="00A30BDB"/>
    <w:rsid w:val="00A30CF1"/>
    <w:rsid w:val="00A30DE7"/>
    <w:rsid w:val="00A30E49"/>
    <w:rsid w:val="00A30F7A"/>
    <w:rsid w:val="00A31B93"/>
    <w:rsid w:val="00A32136"/>
    <w:rsid w:val="00A322F9"/>
    <w:rsid w:val="00A3308E"/>
    <w:rsid w:val="00A332F4"/>
    <w:rsid w:val="00A3379D"/>
    <w:rsid w:val="00A33D02"/>
    <w:rsid w:val="00A33F32"/>
    <w:rsid w:val="00A34B46"/>
    <w:rsid w:val="00A34DD6"/>
    <w:rsid w:val="00A34E78"/>
    <w:rsid w:val="00A35087"/>
    <w:rsid w:val="00A3543B"/>
    <w:rsid w:val="00A3554E"/>
    <w:rsid w:val="00A36432"/>
    <w:rsid w:val="00A370D5"/>
    <w:rsid w:val="00A37463"/>
    <w:rsid w:val="00A376AF"/>
    <w:rsid w:val="00A3787D"/>
    <w:rsid w:val="00A40169"/>
    <w:rsid w:val="00A40354"/>
    <w:rsid w:val="00A40401"/>
    <w:rsid w:val="00A4053F"/>
    <w:rsid w:val="00A405AB"/>
    <w:rsid w:val="00A406EE"/>
    <w:rsid w:val="00A4148C"/>
    <w:rsid w:val="00A41C52"/>
    <w:rsid w:val="00A41D8D"/>
    <w:rsid w:val="00A41F81"/>
    <w:rsid w:val="00A41F86"/>
    <w:rsid w:val="00A42728"/>
    <w:rsid w:val="00A4298E"/>
    <w:rsid w:val="00A4360B"/>
    <w:rsid w:val="00A43B84"/>
    <w:rsid w:val="00A44826"/>
    <w:rsid w:val="00A4540B"/>
    <w:rsid w:val="00A456C5"/>
    <w:rsid w:val="00A4574B"/>
    <w:rsid w:val="00A45904"/>
    <w:rsid w:val="00A45C14"/>
    <w:rsid w:val="00A46046"/>
    <w:rsid w:val="00A46BD9"/>
    <w:rsid w:val="00A46F12"/>
    <w:rsid w:val="00A46FC1"/>
    <w:rsid w:val="00A4707D"/>
    <w:rsid w:val="00A475A7"/>
    <w:rsid w:val="00A47D32"/>
    <w:rsid w:val="00A47E17"/>
    <w:rsid w:val="00A50039"/>
    <w:rsid w:val="00A5012E"/>
    <w:rsid w:val="00A50BC3"/>
    <w:rsid w:val="00A50E0D"/>
    <w:rsid w:val="00A51082"/>
    <w:rsid w:val="00A51DAE"/>
    <w:rsid w:val="00A51FBF"/>
    <w:rsid w:val="00A524DA"/>
    <w:rsid w:val="00A52567"/>
    <w:rsid w:val="00A52574"/>
    <w:rsid w:val="00A52A1A"/>
    <w:rsid w:val="00A52BBE"/>
    <w:rsid w:val="00A52F2C"/>
    <w:rsid w:val="00A531BF"/>
    <w:rsid w:val="00A53527"/>
    <w:rsid w:val="00A5355C"/>
    <w:rsid w:val="00A53811"/>
    <w:rsid w:val="00A53EB4"/>
    <w:rsid w:val="00A5438D"/>
    <w:rsid w:val="00A547FF"/>
    <w:rsid w:val="00A5483E"/>
    <w:rsid w:val="00A5489F"/>
    <w:rsid w:val="00A54EE3"/>
    <w:rsid w:val="00A551CA"/>
    <w:rsid w:val="00A551FF"/>
    <w:rsid w:val="00A5531E"/>
    <w:rsid w:val="00A556D3"/>
    <w:rsid w:val="00A557D9"/>
    <w:rsid w:val="00A56556"/>
    <w:rsid w:val="00A56BF5"/>
    <w:rsid w:val="00A5752A"/>
    <w:rsid w:val="00A6022C"/>
    <w:rsid w:val="00A60773"/>
    <w:rsid w:val="00A60934"/>
    <w:rsid w:val="00A60B72"/>
    <w:rsid w:val="00A61085"/>
    <w:rsid w:val="00A614CC"/>
    <w:rsid w:val="00A61613"/>
    <w:rsid w:val="00A6167A"/>
    <w:rsid w:val="00A61813"/>
    <w:rsid w:val="00A618C7"/>
    <w:rsid w:val="00A61C0C"/>
    <w:rsid w:val="00A621E2"/>
    <w:rsid w:val="00A62860"/>
    <w:rsid w:val="00A629AD"/>
    <w:rsid w:val="00A62B22"/>
    <w:rsid w:val="00A62DC2"/>
    <w:rsid w:val="00A62FA5"/>
    <w:rsid w:val="00A63146"/>
    <w:rsid w:val="00A633B8"/>
    <w:rsid w:val="00A635E8"/>
    <w:rsid w:val="00A63875"/>
    <w:rsid w:val="00A63B7F"/>
    <w:rsid w:val="00A641DE"/>
    <w:rsid w:val="00A645A3"/>
    <w:rsid w:val="00A6471D"/>
    <w:rsid w:val="00A65392"/>
    <w:rsid w:val="00A656B8"/>
    <w:rsid w:val="00A66873"/>
    <w:rsid w:val="00A66B46"/>
    <w:rsid w:val="00A66DFF"/>
    <w:rsid w:val="00A672C1"/>
    <w:rsid w:val="00A672CE"/>
    <w:rsid w:val="00A678AE"/>
    <w:rsid w:val="00A67B63"/>
    <w:rsid w:val="00A67D45"/>
    <w:rsid w:val="00A703F5"/>
    <w:rsid w:val="00A706A1"/>
    <w:rsid w:val="00A70A09"/>
    <w:rsid w:val="00A70C6B"/>
    <w:rsid w:val="00A710E3"/>
    <w:rsid w:val="00A712F9"/>
    <w:rsid w:val="00A71538"/>
    <w:rsid w:val="00A71547"/>
    <w:rsid w:val="00A716EA"/>
    <w:rsid w:val="00A718A3"/>
    <w:rsid w:val="00A7193B"/>
    <w:rsid w:val="00A71C48"/>
    <w:rsid w:val="00A72076"/>
    <w:rsid w:val="00A72A1A"/>
    <w:rsid w:val="00A72D45"/>
    <w:rsid w:val="00A73249"/>
    <w:rsid w:val="00A73DCD"/>
    <w:rsid w:val="00A7423C"/>
    <w:rsid w:val="00A744FE"/>
    <w:rsid w:val="00A74503"/>
    <w:rsid w:val="00A74616"/>
    <w:rsid w:val="00A7571E"/>
    <w:rsid w:val="00A76FD3"/>
    <w:rsid w:val="00A7777F"/>
    <w:rsid w:val="00A77F6E"/>
    <w:rsid w:val="00A77FAA"/>
    <w:rsid w:val="00A80658"/>
    <w:rsid w:val="00A808C9"/>
    <w:rsid w:val="00A80969"/>
    <w:rsid w:val="00A80F19"/>
    <w:rsid w:val="00A81205"/>
    <w:rsid w:val="00A819B8"/>
    <w:rsid w:val="00A81CC8"/>
    <w:rsid w:val="00A81FDE"/>
    <w:rsid w:val="00A820C8"/>
    <w:rsid w:val="00A8265F"/>
    <w:rsid w:val="00A82AB5"/>
    <w:rsid w:val="00A833F5"/>
    <w:rsid w:val="00A83474"/>
    <w:rsid w:val="00A83BF8"/>
    <w:rsid w:val="00A84132"/>
    <w:rsid w:val="00A846BD"/>
    <w:rsid w:val="00A84869"/>
    <w:rsid w:val="00A84B81"/>
    <w:rsid w:val="00A84D04"/>
    <w:rsid w:val="00A84E22"/>
    <w:rsid w:val="00A84FE3"/>
    <w:rsid w:val="00A85544"/>
    <w:rsid w:val="00A856FF"/>
    <w:rsid w:val="00A85F43"/>
    <w:rsid w:val="00A865C6"/>
    <w:rsid w:val="00A86BA1"/>
    <w:rsid w:val="00A86E64"/>
    <w:rsid w:val="00A86F70"/>
    <w:rsid w:val="00A87A0F"/>
    <w:rsid w:val="00A87F7A"/>
    <w:rsid w:val="00A87FFB"/>
    <w:rsid w:val="00A90115"/>
    <w:rsid w:val="00A90219"/>
    <w:rsid w:val="00A906C9"/>
    <w:rsid w:val="00A909A6"/>
    <w:rsid w:val="00A9111E"/>
    <w:rsid w:val="00A91200"/>
    <w:rsid w:val="00A912E3"/>
    <w:rsid w:val="00A9157E"/>
    <w:rsid w:val="00A91B04"/>
    <w:rsid w:val="00A91DA7"/>
    <w:rsid w:val="00A92887"/>
    <w:rsid w:val="00A9298F"/>
    <w:rsid w:val="00A92A0C"/>
    <w:rsid w:val="00A93568"/>
    <w:rsid w:val="00A93E0B"/>
    <w:rsid w:val="00A941BE"/>
    <w:rsid w:val="00A94303"/>
    <w:rsid w:val="00A94686"/>
    <w:rsid w:val="00A946CE"/>
    <w:rsid w:val="00A9488D"/>
    <w:rsid w:val="00A950C6"/>
    <w:rsid w:val="00A951AA"/>
    <w:rsid w:val="00A95CCC"/>
    <w:rsid w:val="00A95EA0"/>
    <w:rsid w:val="00A95F35"/>
    <w:rsid w:val="00A95F5D"/>
    <w:rsid w:val="00A96102"/>
    <w:rsid w:val="00A96822"/>
    <w:rsid w:val="00A97077"/>
    <w:rsid w:val="00A97145"/>
    <w:rsid w:val="00A978EC"/>
    <w:rsid w:val="00AA155E"/>
    <w:rsid w:val="00AA18D8"/>
    <w:rsid w:val="00AA2028"/>
    <w:rsid w:val="00AA20D7"/>
    <w:rsid w:val="00AA23F7"/>
    <w:rsid w:val="00AA2892"/>
    <w:rsid w:val="00AA2A00"/>
    <w:rsid w:val="00AA31E5"/>
    <w:rsid w:val="00AA3369"/>
    <w:rsid w:val="00AA3668"/>
    <w:rsid w:val="00AA3F56"/>
    <w:rsid w:val="00AA495B"/>
    <w:rsid w:val="00AA4A31"/>
    <w:rsid w:val="00AA4C02"/>
    <w:rsid w:val="00AA4E36"/>
    <w:rsid w:val="00AA5103"/>
    <w:rsid w:val="00AA57D5"/>
    <w:rsid w:val="00AA5B89"/>
    <w:rsid w:val="00AA5B94"/>
    <w:rsid w:val="00AA5C7B"/>
    <w:rsid w:val="00AA6907"/>
    <w:rsid w:val="00AA6BD6"/>
    <w:rsid w:val="00AA76BA"/>
    <w:rsid w:val="00AA7BB0"/>
    <w:rsid w:val="00AA7BD3"/>
    <w:rsid w:val="00AB0435"/>
    <w:rsid w:val="00AB0B80"/>
    <w:rsid w:val="00AB0FA1"/>
    <w:rsid w:val="00AB116D"/>
    <w:rsid w:val="00AB1400"/>
    <w:rsid w:val="00AB1599"/>
    <w:rsid w:val="00AB1A49"/>
    <w:rsid w:val="00AB209D"/>
    <w:rsid w:val="00AB266C"/>
    <w:rsid w:val="00AB2704"/>
    <w:rsid w:val="00AB27BB"/>
    <w:rsid w:val="00AB35A7"/>
    <w:rsid w:val="00AB3916"/>
    <w:rsid w:val="00AB3A59"/>
    <w:rsid w:val="00AB3C1F"/>
    <w:rsid w:val="00AB3E82"/>
    <w:rsid w:val="00AB41CF"/>
    <w:rsid w:val="00AB49E0"/>
    <w:rsid w:val="00AB4F60"/>
    <w:rsid w:val="00AB50F8"/>
    <w:rsid w:val="00AB5583"/>
    <w:rsid w:val="00AB57D9"/>
    <w:rsid w:val="00AB5B1F"/>
    <w:rsid w:val="00AB6114"/>
    <w:rsid w:val="00AB641D"/>
    <w:rsid w:val="00AB6B2B"/>
    <w:rsid w:val="00AB6BEC"/>
    <w:rsid w:val="00AB7611"/>
    <w:rsid w:val="00AB7E44"/>
    <w:rsid w:val="00AC1DE3"/>
    <w:rsid w:val="00AC22A1"/>
    <w:rsid w:val="00AC2BFD"/>
    <w:rsid w:val="00AC3286"/>
    <w:rsid w:val="00AC32B4"/>
    <w:rsid w:val="00AC3467"/>
    <w:rsid w:val="00AC34C3"/>
    <w:rsid w:val="00AC3859"/>
    <w:rsid w:val="00AC3A08"/>
    <w:rsid w:val="00AC4B14"/>
    <w:rsid w:val="00AC4FDA"/>
    <w:rsid w:val="00AC51EF"/>
    <w:rsid w:val="00AC58D2"/>
    <w:rsid w:val="00AC5AC5"/>
    <w:rsid w:val="00AC5AF6"/>
    <w:rsid w:val="00AC5F37"/>
    <w:rsid w:val="00AC6266"/>
    <w:rsid w:val="00AC71F2"/>
    <w:rsid w:val="00AC7202"/>
    <w:rsid w:val="00AC76B0"/>
    <w:rsid w:val="00AC7DBC"/>
    <w:rsid w:val="00AD00DC"/>
    <w:rsid w:val="00AD0F2D"/>
    <w:rsid w:val="00AD0F39"/>
    <w:rsid w:val="00AD1418"/>
    <w:rsid w:val="00AD1540"/>
    <w:rsid w:val="00AD2FEA"/>
    <w:rsid w:val="00AD42F6"/>
    <w:rsid w:val="00AD461A"/>
    <w:rsid w:val="00AD4A2F"/>
    <w:rsid w:val="00AD55BC"/>
    <w:rsid w:val="00AD55D6"/>
    <w:rsid w:val="00AD5CFD"/>
    <w:rsid w:val="00AD5EF1"/>
    <w:rsid w:val="00AD6280"/>
    <w:rsid w:val="00AD6380"/>
    <w:rsid w:val="00AD63C4"/>
    <w:rsid w:val="00AD681B"/>
    <w:rsid w:val="00AD6A1E"/>
    <w:rsid w:val="00AD71E3"/>
    <w:rsid w:val="00AD768B"/>
    <w:rsid w:val="00AD782B"/>
    <w:rsid w:val="00AD7973"/>
    <w:rsid w:val="00AE00FA"/>
    <w:rsid w:val="00AE01D5"/>
    <w:rsid w:val="00AE06A0"/>
    <w:rsid w:val="00AE0BC9"/>
    <w:rsid w:val="00AE1777"/>
    <w:rsid w:val="00AE17DF"/>
    <w:rsid w:val="00AE1879"/>
    <w:rsid w:val="00AE1A16"/>
    <w:rsid w:val="00AE1B05"/>
    <w:rsid w:val="00AE1E68"/>
    <w:rsid w:val="00AE21B8"/>
    <w:rsid w:val="00AE26FF"/>
    <w:rsid w:val="00AE27BE"/>
    <w:rsid w:val="00AE2B79"/>
    <w:rsid w:val="00AE2C1D"/>
    <w:rsid w:val="00AE2C61"/>
    <w:rsid w:val="00AE30C1"/>
    <w:rsid w:val="00AE350B"/>
    <w:rsid w:val="00AE38BD"/>
    <w:rsid w:val="00AE4020"/>
    <w:rsid w:val="00AE45F5"/>
    <w:rsid w:val="00AE47B9"/>
    <w:rsid w:val="00AE56A5"/>
    <w:rsid w:val="00AE5C8B"/>
    <w:rsid w:val="00AE5E07"/>
    <w:rsid w:val="00AE5FEF"/>
    <w:rsid w:val="00AE61F9"/>
    <w:rsid w:val="00AE6614"/>
    <w:rsid w:val="00AE6B5A"/>
    <w:rsid w:val="00AE71AA"/>
    <w:rsid w:val="00AE7807"/>
    <w:rsid w:val="00AF06B6"/>
    <w:rsid w:val="00AF0A24"/>
    <w:rsid w:val="00AF0A25"/>
    <w:rsid w:val="00AF0A45"/>
    <w:rsid w:val="00AF11E3"/>
    <w:rsid w:val="00AF1593"/>
    <w:rsid w:val="00AF164E"/>
    <w:rsid w:val="00AF18E4"/>
    <w:rsid w:val="00AF1C71"/>
    <w:rsid w:val="00AF258E"/>
    <w:rsid w:val="00AF2CDE"/>
    <w:rsid w:val="00AF341C"/>
    <w:rsid w:val="00AF3701"/>
    <w:rsid w:val="00AF3877"/>
    <w:rsid w:val="00AF3D0D"/>
    <w:rsid w:val="00AF3DA8"/>
    <w:rsid w:val="00AF3E46"/>
    <w:rsid w:val="00AF40F2"/>
    <w:rsid w:val="00AF4445"/>
    <w:rsid w:val="00AF52C1"/>
    <w:rsid w:val="00AF5400"/>
    <w:rsid w:val="00AF5569"/>
    <w:rsid w:val="00AF59F3"/>
    <w:rsid w:val="00AF5EC4"/>
    <w:rsid w:val="00AF676D"/>
    <w:rsid w:val="00AF6A4E"/>
    <w:rsid w:val="00AF6A8A"/>
    <w:rsid w:val="00AF6B4D"/>
    <w:rsid w:val="00AF70C0"/>
    <w:rsid w:val="00AF71C8"/>
    <w:rsid w:val="00AF77EC"/>
    <w:rsid w:val="00AF7E22"/>
    <w:rsid w:val="00AF7F6F"/>
    <w:rsid w:val="00B004A3"/>
    <w:rsid w:val="00B00927"/>
    <w:rsid w:val="00B00C33"/>
    <w:rsid w:val="00B01514"/>
    <w:rsid w:val="00B015D1"/>
    <w:rsid w:val="00B01D38"/>
    <w:rsid w:val="00B021A9"/>
    <w:rsid w:val="00B024CE"/>
    <w:rsid w:val="00B02585"/>
    <w:rsid w:val="00B0296D"/>
    <w:rsid w:val="00B02BF4"/>
    <w:rsid w:val="00B039B6"/>
    <w:rsid w:val="00B039C1"/>
    <w:rsid w:val="00B03D04"/>
    <w:rsid w:val="00B0470D"/>
    <w:rsid w:val="00B04B74"/>
    <w:rsid w:val="00B04F51"/>
    <w:rsid w:val="00B0511F"/>
    <w:rsid w:val="00B05BAF"/>
    <w:rsid w:val="00B06346"/>
    <w:rsid w:val="00B06B5A"/>
    <w:rsid w:val="00B06FD9"/>
    <w:rsid w:val="00B07250"/>
    <w:rsid w:val="00B0767C"/>
    <w:rsid w:val="00B07869"/>
    <w:rsid w:val="00B0796F"/>
    <w:rsid w:val="00B106A4"/>
    <w:rsid w:val="00B11021"/>
    <w:rsid w:val="00B1112E"/>
    <w:rsid w:val="00B11173"/>
    <w:rsid w:val="00B115D0"/>
    <w:rsid w:val="00B11863"/>
    <w:rsid w:val="00B11B09"/>
    <w:rsid w:val="00B11C9E"/>
    <w:rsid w:val="00B123E1"/>
    <w:rsid w:val="00B12502"/>
    <w:rsid w:val="00B12581"/>
    <w:rsid w:val="00B1313E"/>
    <w:rsid w:val="00B135FC"/>
    <w:rsid w:val="00B138EA"/>
    <w:rsid w:val="00B141BD"/>
    <w:rsid w:val="00B1470B"/>
    <w:rsid w:val="00B14C5B"/>
    <w:rsid w:val="00B14C8C"/>
    <w:rsid w:val="00B15032"/>
    <w:rsid w:val="00B15915"/>
    <w:rsid w:val="00B15A04"/>
    <w:rsid w:val="00B16CCA"/>
    <w:rsid w:val="00B16E7C"/>
    <w:rsid w:val="00B16F45"/>
    <w:rsid w:val="00B17477"/>
    <w:rsid w:val="00B174C5"/>
    <w:rsid w:val="00B17C6F"/>
    <w:rsid w:val="00B20DF8"/>
    <w:rsid w:val="00B2110A"/>
    <w:rsid w:val="00B21389"/>
    <w:rsid w:val="00B21438"/>
    <w:rsid w:val="00B21478"/>
    <w:rsid w:val="00B2182B"/>
    <w:rsid w:val="00B21D6A"/>
    <w:rsid w:val="00B22040"/>
    <w:rsid w:val="00B22266"/>
    <w:rsid w:val="00B222B4"/>
    <w:rsid w:val="00B222C3"/>
    <w:rsid w:val="00B2301B"/>
    <w:rsid w:val="00B23A02"/>
    <w:rsid w:val="00B2459E"/>
    <w:rsid w:val="00B245C7"/>
    <w:rsid w:val="00B24AF5"/>
    <w:rsid w:val="00B24D73"/>
    <w:rsid w:val="00B25111"/>
    <w:rsid w:val="00B25713"/>
    <w:rsid w:val="00B271B8"/>
    <w:rsid w:val="00B2766A"/>
    <w:rsid w:val="00B27AD3"/>
    <w:rsid w:val="00B300BD"/>
    <w:rsid w:val="00B300EC"/>
    <w:rsid w:val="00B30224"/>
    <w:rsid w:val="00B3034B"/>
    <w:rsid w:val="00B3066D"/>
    <w:rsid w:val="00B30B9B"/>
    <w:rsid w:val="00B311CA"/>
    <w:rsid w:val="00B314CC"/>
    <w:rsid w:val="00B329BC"/>
    <w:rsid w:val="00B32D07"/>
    <w:rsid w:val="00B332C1"/>
    <w:rsid w:val="00B332EE"/>
    <w:rsid w:val="00B336AD"/>
    <w:rsid w:val="00B33C3C"/>
    <w:rsid w:val="00B33CA7"/>
    <w:rsid w:val="00B34283"/>
    <w:rsid w:val="00B34B1C"/>
    <w:rsid w:val="00B3507B"/>
    <w:rsid w:val="00B35430"/>
    <w:rsid w:val="00B35845"/>
    <w:rsid w:val="00B3616B"/>
    <w:rsid w:val="00B3616D"/>
    <w:rsid w:val="00B36514"/>
    <w:rsid w:val="00B3655C"/>
    <w:rsid w:val="00B36590"/>
    <w:rsid w:val="00B37C85"/>
    <w:rsid w:val="00B37E44"/>
    <w:rsid w:val="00B4080A"/>
    <w:rsid w:val="00B40924"/>
    <w:rsid w:val="00B4204E"/>
    <w:rsid w:val="00B42343"/>
    <w:rsid w:val="00B42446"/>
    <w:rsid w:val="00B42648"/>
    <w:rsid w:val="00B42796"/>
    <w:rsid w:val="00B42974"/>
    <w:rsid w:val="00B42A2B"/>
    <w:rsid w:val="00B42E94"/>
    <w:rsid w:val="00B43C22"/>
    <w:rsid w:val="00B43F16"/>
    <w:rsid w:val="00B443EF"/>
    <w:rsid w:val="00B444DF"/>
    <w:rsid w:val="00B44FCE"/>
    <w:rsid w:val="00B450BC"/>
    <w:rsid w:val="00B45597"/>
    <w:rsid w:val="00B45658"/>
    <w:rsid w:val="00B459E4"/>
    <w:rsid w:val="00B45EE2"/>
    <w:rsid w:val="00B465E2"/>
    <w:rsid w:val="00B467E1"/>
    <w:rsid w:val="00B4704F"/>
    <w:rsid w:val="00B47AD2"/>
    <w:rsid w:val="00B50A75"/>
    <w:rsid w:val="00B50FCA"/>
    <w:rsid w:val="00B51167"/>
    <w:rsid w:val="00B513B0"/>
    <w:rsid w:val="00B515BF"/>
    <w:rsid w:val="00B51B5B"/>
    <w:rsid w:val="00B51E38"/>
    <w:rsid w:val="00B537EC"/>
    <w:rsid w:val="00B53DA7"/>
    <w:rsid w:val="00B53F3F"/>
    <w:rsid w:val="00B54667"/>
    <w:rsid w:val="00B546F2"/>
    <w:rsid w:val="00B54CC3"/>
    <w:rsid w:val="00B55189"/>
    <w:rsid w:val="00B554EB"/>
    <w:rsid w:val="00B55DED"/>
    <w:rsid w:val="00B56356"/>
    <w:rsid w:val="00B56530"/>
    <w:rsid w:val="00B5655C"/>
    <w:rsid w:val="00B5684D"/>
    <w:rsid w:val="00B5690D"/>
    <w:rsid w:val="00B57149"/>
    <w:rsid w:val="00B575A0"/>
    <w:rsid w:val="00B57BE6"/>
    <w:rsid w:val="00B60285"/>
    <w:rsid w:val="00B604F6"/>
    <w:rsid w:val="00B60E95"/>
    <w:rsid w:val="00B61D82"/>
    <w:rsid w:val="00B61F8F"/>
    <w:rsid w:val="00B6225B"/>
    <w:rsid w:val="00B6255A"/>
    <w:rsid w:val="00B634E9"/>
    <w:rsid w:val="00B64415"/>
    <w:rsid w:val="00B64D9D"/>
    <w:rsid w:val="00B64FFE"/>
    <w:rsid w:val="00B65F07"/>
    <w:rsid w:val="00B660A3"/>
    <w:rsid w:val="00B66FAA"/>
    <w:rsid w:val="00B670CF"/>
    <w:rsid w:val="00B671FE"/>
    <w:rsid w:val="00B67C97"/>
    <w:rsid w:val="00B67E9A"/>
    <w:rsid w:val="00B70874"/>
    <w:rsid w:val="00B708E8"/>
    <w:rsid w:val="00B70B09"/>
    <w:rsid w:val="00B7136A"/>
    <w:rsid w:val="00B714A3"/>
    <w:rsid w:val="00B718C3"/>
    <w:rsid w:val="00B71D8A"/>
    <w:rsid w:val="00B72767"/>
    <w:rsid w:val="00B72B8F"/>
    <w:rsid w:val="00B733CB"/>
    <w:rsid w:val="00B734A3"/>
    <w:rsid w:val="00B73525"/>
    <w:rsid w:val="00B73664"/>
    <w:rsid w:val="00B7375B"/>
    <w:rsid w:val="00B73A5B"/>
    <w:rsid w:val="00B73B83"/>
    <w:rsid w:val="00B73D96"/>
    <w:rsid w:val="00B74496"/>
    <w:rsid w:val="00B7496A"/>
    <w:rsid w:val="00B74C1A"/>
    <w:rsid w:val="00B75C1B"/>
    <w:rsid w:val="00B75CE1"/>
    <w:rsid w:val="00B75EF9"/>
    <w:rsid w:val="00B75F94"/>
    <w:rsid w:val="00B761A7"/>
    <w:rsid w:val="00B766EB"/>
    <w:rsid w:val="00B76F19"/>
    <w:rsid w:val="00B776FD"/>
    <w:rsid w:val="00B77838"/>
    <w:rsid w:val="00B77913"/>
    <w:rsid w:val="00B77D98"/>
    <w:rsid w:val="00B80033"/>
    <w:rsid w:val="00B80445"/>
    <w:rsid w:val="00B80E6F"/>
    <w:rsid w:val="00B80F98"/>
    <w:rsid w:val="00B815F8"/>
    <w:rsid w:val="00B818BC"/>
    <w:rsid w:val="00B81AFC"/>
    <w:rsid w:val="00B821D6"/>
    <w:rsid w:val="00B82833"/>
    <w:rsid w:val="00B82EFF"/>
    <w:rsid w:val="00B83037"/>
    <w:rsid w:val="00B83B3C"/>
    <w:rsid w:val="00B841A0"/>
    <w:rsid w:val="00B84370"/>
    <w:rsid w:val="00B843BB"/>
    <w:rsid w:val="00B84531"/>
    <w:rsid w:val="00B84F7A"/>
    <w:rsid w:val="00B85284"/>
    <w:rsid w:val="00B85CF4"/>
    <w:rsid w:val="00B85DF2"/>
    <w:rsid w:val="00B85E45"/>
    <w:rsid w:val="00B86335"/>
    <w:rsid w:val="00B86ECE"/>
    <w:rsid w:val="00B871A6"/>
    <w:rsid w:val="00B876FF"/>
    <w:rsid w:val="00B879C5"/>
    <w:rsid w:val="00B87B0F"/>
    <w:rsid w:val="00B87DAD"/>
    <w:rsid w:val="00B87F62"/>
    <w:rsid w:val="00B90255"/>
    <w:rsid w:val="00B9056C"/>
    <w:rsid w:val="00B90829"/>
    <w:rsid w:val="00B908C2"/>
    <w:rsid w:val="00B909ED"/>
    <w:rsid w:val="00B90BC8"/>
    <w:rsid w:val="00B90C51"/>
    <w:rsid w:val="00B915B5"/>
    <w:rsid w:val="00B91650"/>
    <w:rsid w:val="00B91AE6"/>
    <w:rsid w:val="00B91B0C"/>
    <w:rsid w:val="00B91CC5"/>
    <w:rsid w:val="00B91D2F"/>
    <w:rsid w:val="00B9230C"/>
    <w:rsid w:val="00B923AA"/>
    <w:rsid w:val="00B924B8"/>
    <w:rsid w:val="00B9280E"/>
    <w:rsid w:val="00B92927"/>
    <w:rsid w:val="00B92E8D"/>
    <w:rsid w:val="00B93D3C"/>
    <w:rsid w:val="00B94069"/>
    <w:rsid w:val="00B9472C"/>
    <w:rsid w:val="00B9524B"/>
    <w:rsid w:val="00B95A36"/>
    <w:rsid w:val="00B95AA3"/>
    <w:rsid w:val="00B95D98"/>
    <w:rsid w:val="00B9609D"/>
    <w:rsid w:val="00B962AD"/>
    <w:rsid w:val="00B9654A"/>
    <w:rsid w:val="00B96D32"/>
    <w:rsid w:val="00B97052"/>
    <w:rsid w:val="00B970C2"/>
    <w:rsid w:val="00B97486"/>
    <w:rsid w:val="00B974BF"/>
    <w:rsid w:val="00B974FE"/>
    <w:rsid w:val="00B97520"/>
    <w:rsid w:val="00B97CC6"/>
    <w:rsid w:val="00B97D4B"/>
    <w:rsid w:val="00B97FC1"/>
    <w:rsid w:val="00BA037A"/>
    <w:rsid w:val="00BA078C"/>
    <w:rsid w:val="00BA0A0F"/>
    <w:rsid w:val="00BA0BA9"/>
    <w:rsid w:val="00BA1371"/>
    <w:rsid w:val="00BA148C"/>
    <w:rsid w:val="00BA14AB"/>
    <w:rsid w:val="00BA197A"/>
    <w:rsid w:val="00BA1A5C"/>
    <w:rsid w:val="00BA1DA6"/>
    <w:rsid w:val="00BA27FF"/>
    <w:rsid w:val="00BA2C34"/>
    <w:rsid w:val="00BA2E4F"/>
    <w:rsid w:val="00BA2E99"/>
    <w:rsid w:val="00BA369A"/>
    <w:rsid w:val="00BA38B8"/>
    <w:rsid w:val="00BA3E5B"/>
    <w:rsid w:val="00BA43AD"/>
    <w:rsid w:val="00BA5221"/>
    <w:rsid w:val="00BA56A8"/>
    <w:rsid w:val="00BA570E"/>
    <w:rsid w:val="00BA58BF"/>
    <w:rsid w:val="00BA5979"/>
    <w:rsid w:val="00BA5BBF"/>
    <w:rsid w:val="00BA605C"/>
    <w:rsid w:val="00BA6326"/>
    <w:rsid w:val="00BA634B"/>
    <w:rsid w:val="00BA6442"/>
    <w:rsid w:val="00BA659E"/>
    <w:rsid w:val="00BA668D"/>
    <w:rsid w:val="00BA6976"/>
    <w:rsid w:val="00BA6980"/>
    <w:rsid w:val="00BA70A4"/>
    <w:rsid w:val="00BA71FC"/>
    <w:rsid w:val="00BA75CF"/>
    <w:rsid w:val="00BA770D"/>
    <w:rsid w:val="00BA7B3D"/>
    <w:rsid w:val="00BB0077"/>
    <w:rsid w:val="00BB05E2"/>
    <w:rsid w:val="00BB0810"/>
    <w:rsid w:val="00BB0E89"/>
    <w:rsid w:val="00BB0F85"/>
    <w:rsid w:val="00BB0FF8"/>
    <w:rsid w:val="00BB15F8"/>
    <w:rsid w:val="00BB1893"/>
    <w:rsid w:val="00BB1A79"/>
    <w:rsid w:val="00BB22CC"/>
    <w:rsid w:val="00BB2926"/>
    <w:rsid w:val="00BB2A3C"/>
    <w:rsid w:val="00BB2A79"/>
    <w:rsid w:val="00BB2A90"/>
    <w:rsid w:val="00BB2DFC"/>
    <w:rsid w:val="00BB30BE"/>
    <w:rsid w:val="00BB3761"/>
    <w:rsid w:val="00BB3FBC"/>
    <w:rsid w:val="00BB42C4"/>
    <w:rsid w:val="00BB4A25"/>
    <w:rsid w:val="00BB4A44"/>
    <w:rsid w:val="00BB4F73"/>
    <w:rsid w:val="00BB51A9"/>
    <w:rsid w:val="00BB5287"/>
    <w:rsid w:val="00BB5DCC"/>
    <w:rsid w:val="00BB5F79"/>
    <w:rsid w:val="00BB6453"/>
    <w:rsid w:val="00BB6728"/>
    <w:rsid w:val="00BB6944"/>
    <w:rsid w:val="00BB7AD1"/>
    <w:rsid w:val="00BB7D7F"/>
    <w:rsid w:val="00BC0297"/>
    <w:rsid w:val="00BC0C04"/>
    <w:rsid w:val="00BC0E11"/>
    <w:rsid w:val="00BC0EB9"/>
    <w:rsid w:val="00BC13E3"/>
    <w:rsid w:val="00BC1AA1"/>
    <w:rsid w:val="00BC2D07"/>
    <w:rsid w:val="00BC2E9F"/>
    <w:rsid w:val="00BC2EEC"/>
    <w:rsid w:val="00BC3138"/>
    <w:rsid w:val="00BC3247"/>
    <w:rsid w:val="00BC3675"/>
    <w:rsid w:val="00BC388F"/>
    <w:rsid w:val="00BC4393"/>
    <w:rsid w:val="00BC4407"/>
    <w:rsid w:val="00BC453B"/>
    <w:rsid w:val="00BC47CE"/>
    <w:rsid w:val="00BC4F8D"/>
    <w:rsid w:val="00BC51C6"/>
    <w:rsid w:val="00BC5D9D"/>
    <w:rsid w:val="00BC5F1C"/>
    <w:rsid w:val="00BC609D"/>
    <w:rsid w:val="00BC63D0"/>
    <w:rsid w:val="00BC7041"/>
    <w:rsid w:val="00BC7238"/>
    <w:rsid w:val="00BC732A"/>
    <w:rsid w:val="00BC770A"/>
    <w:rsid w:val="00BC783C"/>
    <w:rsid w:val="00BC793C"/>
    <w:rsid w:val="00BC7A21"/>
    <w:rsid w:val="00BC7E78"/>
    <w:rsid w:val="00BC7EB6"/>
    <w:rsid w:val="00BD059A"/>
    <w:rsid w:val="00BD05B8"/>
    <w:rsid w:val="00BD0BC2"/>
    <w:rsid w:val="00BD0D98"/>
    <w:rsid w:val="00BD1D85"/>
    <w:rsid w:val="00BD23CD"/>
    <w:rsid w:val="00BD25A9"/>
    <w:rsid w:val="00BD2D25"/>
    <w:rsid w:val="00BD32D5"/>
    <w:rsid w:val="00BD3303"/>
    <w:rsid w:val="00BD33B0"/>
    <w:rsid w:val="00BD35D2"/>
    <w:rsid w:val="00BD37D0"/>
    <w:rsid w:val="00BD3BCA"/>
    <w:rsid w:val="00BD4627"/>
    <w:rsid w:val="00BD4A56"/>
    <w:rsid w:val="00BD4E2C"/>
    <w:rsid w:val="00BD58E6"/>
    <w:rsid w:val="00BD5C2C"/>
    <w:rsid w:val="00BD5F7E"/>
    <w:rsid w:val="00BD6386"/>
    <w:rsid w:val="00BD651B"/>
    <w:rsid w:val="00BD6654"/>
    <w:rsid w:val="00BD6680"/>
    <w:rsid w:val="00BD6A2E"/>
    <w:rsid w:val="00BD6DC6"/>
    <w:rsid w:val="00BD6F9E"/>
    <w:rsid w:val="00BE01FD"/>
    <w:rsid w:val="00BE03CE"/>
    <w:rsid w:val="00BE03DC"/>
    <w:rsid w:val="00BE0597"/>
    <w:rsid w:val="00BE0777"/>
    <w:rsid w:val="00BE0C10"/>
    <w:rsid w:val="00BE0EF9"/>
    <w:rsid w:val="00BE0F60"/>
    <w:rsid w:val="00BE137B"/>
    <w:rsid w:val="00BE1486"/>
    <w:rsid w:val="00BE2B7E"/>
    <w:rsid w:val="00BE2B99"/>
    <w:rsid w:val="00BE2F24"/>
    <w:rsid w:val="00BE3500"/>
    <w:rsid w:val="00BE392D"/>
    <w:rsid w:val="00BE3ECB"/>
    <w:rsid w:val="00BE43EB"/>
    <w:rsid w:val="00BE444C"/>
    <w:rsid w:val="00BE4ABA"/>
    <w:rsid w:val="00BE4CCC"/>
    <w:rsid w:val="00BE5953"/>
    <w:rsid w:val="00BE5963"/>
    <w:rsid w:val="00BE5A46"/>
    <w:rsid w:val="00BE611D"/>
    <w:rsid w:val="00BE62AF"/>
    <w:rsid w:val="00BE6D81"/>
    <w:rsid w:val="00BE7167"/>
    <w:rsid w:val="00BE74F2"/>
    <w:rsid w:val="00BE766B"/>
    <w:rsid w:val="00BE7A2B"/>
    <w:rsid w:val="00BE7A31"/>
    <w:rsid w:val="00BF0FC0"/>
    <w:rsid w:val="00BF112E"/>
    <w:rsid w:val="00BF14C8"/>
    <w:rsid w:val="00BF158B"/>
    <w:rsid w:val="00BF189E"/>
    <w:rsid w:val="00BF1BC2"/>
    <w:rsid w:val="00BF1F3E"/>
    <w:rsid w:val="00BF20AA"/>
    <w:rsid w:val="00BF25CA"/>
    <w:rsid w:val="00BF49B5"/>
    <w:rsid w:val="00BF4CC3"/>
    <w:rsid w:val="00BF4CF9"/>
    <w:rsid w:val="00BF50F1"/>
    <w:rsid w:val="00BF545D"/>
    <w:rsid w:val="00BF548A"/>
    <w:rsid w:val="00BF55B0"/>
    <w:rsid w:val="00BF57CD"/>
    <w:rsid w:val="00BF58D8"/>
    <w:rsid w:val="00BF5DE3"/>
    <w:rsid w:val="00BF62CA"/>
    <w:rsid w:val="00BF63A1"/>
    <w:rsid w:val="00BF6B7D"/>
    <w:rsid w:val="00BF7A5E"/>
    <w:rsid w:val="00BF7CEC"/>
    <w:rsid w:val="00C00119"/>
    <w:rsid w:val="00C00D18"/>
    <w:rsid w:val="00C0177E"/>
    <w:rsid w:val="00C025E2"/>
    <w:rsid w:val="00C026C7"/>
    <w:rsid w:val="00C0302A"/>
    <w:rsid w:val="00C03163"/>
    <w:rsid w:val="00C037FC"/>
    <w:rsid w:val="00C0395B"/>
    <w:rsid w:val="00C03C9D"/>
    <w:rsid w:val="00C03EF1"/>
    <w:rsid w:val="00C047A9"/>
    <w:rsid w:val="00C0487E"/>
    <w:rsid w:val="00C0487F"/>
    <w:rsid w:val="00C04F73"/>
    <w:rsid w:val="00C04FA2"/>
    <w:rsid w:val="00C054B3"/>
    <w:rsid w:val="00C055B1"/>
    <w:rsid w:val="00C063CF"/>
    <w:rsid w:val="00C064BF"/>
    <w:rsid w:val="00C06544"/>
    <w:rsid w:val="00C066DE"/>
    <w:rsid w:val="00C06BCF"/>
    <w:rsid w:val="00C07685"/>
    <w:rsid w:val="00C07690"/>
    <w:rsid w:val="00C076BC"/>
    <w:rsid w:val="00C10030"/>
    <w:rsid w:val="00C10497"/>
    <w:rsid w:val="00C104DF"/>
    <w:rsid w:val="00C10858"/>
    <w:rsid w:val="00C10AA6"/>
    <w:rsid w:val="00C10FD6"/>
    <w:rsid w:val="00C1105F"/>
    <w:rsid w:val="00C116D3"/>
    <w:rsid w:val="00C11A00"/>
    <w:rsid w:val="00C11CBF"/>
    <w:rsid w:val="00C11F0E"/>
    <w:rsid w:val="00C12BEB"/>
    <w:rsid w:val="00C12D13"/>
    <w:rsid w:val="00C13220"/>
    <w:rsid w:val="00C13600"/>
    <w:rsid w:val="00C13B0C"/>
    <w:rsid w:val="00C14040"/>
    <w:rsid w:val="00C14555"/>
    <w:rsid w:val="00C14748"/>
    <w:rsid w:val="00C148C2"/>
    <w:rsid w:val="00C14E6C"/>
    <w:rsid w:val="00C150D2"/>
    <w:rsid w:val="00C1567E"/>
    <w:rsid w:val="00C15A86"/>
    <w:rsid w:val="00C15BD3"/>
    <w:rsid w:val="00C15F99"/>
    <w:rsid w:val="00C15FA1"/>
    <w:rsid w:val="00C1699E"/>
    <w:rsid w:val="00C16F3B"/>
    <w:rsid w:val="00C16FC9"/>
    <w:rsid w:val="00C175C8"/>
    <w:rsid w:val="00C17919"/>
    <w:rsid w:val="00C20081"/>
    <w:rsid w:val="00C20185"/>
    <w:rsid w:val="00C20559"/>
    <w:rsid w:val="00C20F74"/>
    <w:rsid w:val="00C210F0"/>
    <w:rsid w:val="00C21843"/>
    <w:rsid w:val="00C21B80"/>
    <w:rsid w:val="00C22560"/>
    <w:rsid w:val="00C22C22"/>
    <w:rsid w:val="00C23211"/>
    <w:rsid w:val="00C233E5"/>
    <w:rsid w:val="00C23DAC"/>
    <w:rsid w:val="00C247AC"/>
    <w:rsid w:val="00C249EE"/>
    <w:rsid w:val="00C24D2B"/>
    <w:rsid w:val="00C25086"/>
    <w:rsid w:val="00C256ED"/>
    <w:rsid w:val="00C25EA6"/>
    <w:rsid w:val="00C263A5"/>
    <w:rsid w:val="00C26640"/>
    <w:rsid w:val="00C26B37"/>
    <w:rsid w:val="00C26D44"/>
    <w:rsid w:val="00C27364"/>
    <w:rsid w:val="00C275DB"/>
    <w:rsid w:val="00C27781"/>
    <w:rsid w:val="00C277D1"/>
    <w:rsid w:val="00C301E6"/>
    <w:rsid w:val="00C30A37"/>
    <w:rsid w:val="00C30A65"/>
    <w:rsid w:val="00C31145"/>
    <w:rsid w:val="00C31851"/>
    <w:rsid w:val="00C31F1F"/>
    <w:rsid w:val="00C32708"/>
    <w:rsid w:val="00C335D3"/>
    <w:rsid w:val="00C336BC"/>
    <w:rsid w:val="00C3391A"/>
    <w:rsid w:val="00C33B32"/>
    <w:rsid w:val="00C33DFC"/>
    <w:rsid w:val="00C3447A"/>
    <w:rsid w:val="00C345D4"/>
    <w:rsid w:val="00C3470A"/>
    <w:rsid w:val="00C347A7"/>
    <w:rsid w:val="00C3487C"/>
    <w:rsid w:val="00C35D2F"/>
    <w:rsid w:val="00C35E61"/>
    <w:rsid w:val="00C360F5"/>
    <w:rsid w:val="00C3742C"/>
    <w:rsid w:val="00C37899"/>
    <w:rsid w:val="00C37EB1"/>
    <w:rsid w:val="00C37F74"/>
    <w:rsid w:val="00C40411"/>
    <w:rsid w:val="00C404B4"/>
    <w:rsid w:val="00C40693"/>
    <w:rsid w:val="00C40875"/>
    <w:rsid w:val="00C40B0D"/>
    <w:rsid w:val="00C412AE"/>
    <w:rsid w:val="00C4134B"/>
    <w:rsid w:val="00C41865"/>
    <w:rsid w:val="00C41FA9"/>
    <w:rsid w:val="00C426A5"/>
    <w:rsid w:val="00C43238"/>
    <w:rsid w:val="00C436C6"/>
    <w:rsid w:val="00C43ABB"/>
    <w:rsid w:val="00C43D8E"/>
    <w:rsid w:val="00C4472C"/>
    <w:rsid w:val="00C447AF"/>
    <w:rsid w:val="00C44833"/>
    <w:rsid w:val="00C44A86"/>
    <w:rsid w:val="00C44DF5"/>
    <w:rsid w:val="00C44EF3"/>
    <w:rsid w:val="00C470AB"/>
    <w:rsid w:val="00C47530"/>
    <w:rsid w:val="00C47A27"/>
    <w:rsid w:val="00C5063C"/>
    <w:rsid w:val="00C50C84"/>
    <w:rsid w:val="00C51D60"/>
    <w:rsid w:val="00C52115"/>
    <w:rsid w:val="00C52381"/>
    <w:rsid w:val="00C52EEC"/>
    <w:rsid w:val="00C5384C"/>
    <w:rsid w:val="00C53A7F"/>
    <w:rsid w:val="00C53AED"/>
    <w:rsid w:val="00C543F8"/>
    <w:rsid w:val="00C5504F"/>
    <w:rsid w:val="00C56212"/>
    <w:rsid w:val="00C563A6"/>
    <w:rsid w:val="00C56578"/>
    <w:rsid w:val="00C56843"/>
    <w:rsid w:val="00C572FA"/>
    <w:rsid w:val="00C57584"/>
    <w:rsid w:val="00C579FB"/>
    <w:rsid w:val="00C57C8A"/>
    <w:rsid w:val="00C57F46"/>
    <w:rsid w:val="00C60F0E"/>
    <w:rsid w:val="00C61752"/>
    <w:rsid w:val="00C61BC2"/>
    <w:rsid w:val="00C61DFB"/>
    <w:rsid w:val="00C625F4"/>
    <w:rsid w:val="00C62BE2"/>
    <w:rsid w:val="00C631D9"/>
    <w:rsid w:val="00C6323E"/>
    <w:rsid w:val="00C6349B"/>
    <w:rsid w:val="00C638C2"/>
    <w:rsid w:val="00C638E5"/>
    <w:rsid w:val="00C63AAA"/>
    <w:rsid w:val="00C63ED7"/>
    <w:rsid w:val="00C63F85"/>
    <w:rsid w:val="00C640AD"/>
    <w:rsid w:val="00C64A71"/>
    <w:rsid w:val="00C64B76"/>
    <w:rsid w:val="00C64D0C"/>
    <w:rsid w:val="00C64DAB"/>
    <w:rsid w:val="00C65178"/>
    <w:rsid w:val="00C6590D"/>
    <w:rsid w:val="00C6633F"/>
    <w:rsid w:val="00C66555"/>
    <w:rsid w:val="00C665BA"/>
    <w:rsid w:val="00C66827"/>
    <w:rsid w:val="00C66F27"/>
    <w:rsid w:val="00C670EB"/>
    <w:rsid w:val="00C6711A"/>
    <w:rsid w:val="00C67DA9"/>
    <w:rsid w:val="00C7024F"/>
    <w:rsid w:val="00C70308"/>
    <w:rsid w:val="00C704B3"/>
    <w:rsid w:val="00C70D83"/>
    <w:rsid w:val="00C70EBA"/>
    <w:rsid w:val="00C71110"/>
    <w:rsid w:val="00C71728"/>
    <w:rsid w:val="00C71923"/>
    <w:rsid w:val="00C71EF3"/>
    <w:rsid w:val="00C7204E"/>
    <w:rsid w:val="00C72854"/>
    <w:rsid w:val="00C7290F"/>
    <w:rsid w:val="00C72C18"/>
    <w:rsid w:val="00C73123"/>
    <w:rsid w:val="00C73322"/>
    <w:rsid w:val="00C733C3"/>
    <w:rsid w:val="00C7373C"/>
    <w:rsid w:val="00C73D74"/>
    <w:rsid w:val="00C742A2"/>
    <w:rsid w:val="00C74DB9"/>
    <w:rsid w:val="00C7502B"/>
    <w:rsid w:val="00C76419"/>
    <w:rsid w:val="00C76521"/>
    <w:rsid w:val="00C765B3"/>
    <w:rsid w:val="00C76941"/>
    <w:rsid w:val="00C76A7F"/>
    <w:rsid w:val="00C76B42"/>
    <w:rsid w:val="00C773EA"/>
    <w:rsid w:val="00C77F14"/>
    <w:rsid w:val="00C800BA"/>
    <w:rsid w:val="00C803E6"/>
    <w:rsid w:val="00C80484"/>
    <w:rsid w:val="00C807CD"/>
    <w:rsid w:val="00C80A12"/>
    <w:rsid w:val="00C80E32"/>
    <w:rsid w:val="00C812A9"/>
    <w:rsid w:val="00C81320"/>
    <w:rsid w:val="00C82594"/>
    <w:rsid w:val="00C8272D"/>
    <w:rsid w:val="00C82E43"/>
    <w:rsid w:val="00C83348"/>
    <w:rsid w:val="00C835DA"/>
    <w:rsid w:val="00C83B4A"/>
    <w:rsid w:val="00C8427A"/>
    <w:rsid w:val="00C84C8C"/>
    <w:rsid w:val="00C84C94"/>
    <w:rsid w:val="00C84F98"/>
    <w:rsid w:val="00C85334"/>
    <w:rsid w:val="00C857CA"/>
    <w:rsid w:val="00C85A9B"/>
    <w:rsid w:val="00C85E40"/>
    <w:rsid w:val="00C86BCB"/>
    <w:rsid w:val="00C8704F"/>
    <w:rsid w:val="00C875CB"/>
    <w:rsid w:val="00C87E12"/>
    <w:rsid w:val="00C87EB2"/>
    <w:rsid w:val="00C90468"/>
    <w:rsid w:val="00C91726"/>
    <w:rsid w:val="00C918C6"/>
    <w:rsid w:val="00C92B49"/>
    <w:rsid w:val="00C92D4A"/>
    <w:rsid w:val="00C93372"/>
    <w:rsid w:val="00C9387E"/>
    <w:rsid w:val="00C938E8"/>
    <w:rsid w:val="00C93C0B"/>
    <w:rsid w:val="00C93ED7"/>
    <w:rsid w:val="00C93F19"/>
    <w:rsid w:val="00C946A0"/>
    <w:rsid w:val="00C9483A"/>
    <w:rsid w:val="00C94C6C"/>
    <w:rsid w:val="00C95496"/>
    <w:rsid w:val="00C95537"/>
    <w:rsid w:val="00C95A88"/>
    <w:rsid w:val="00C96E2D"/>
    <w:rsid w:val="00C97ACE"/>
    <w:rsid w:val="00CA0600"/>
    <w:rsid w:val="00CA061E"/>
    <w:rsid w:val="00CA0633"/>
    <w:rsid w:val="00CA08E8"/>
    <w:rsid w:val="00CA0F19"/>
    <w:rsid w:val="00CA11CB"/>
    <w:rsid w:val="00CA1223"/>
    <w:rsid w:val="00CA180A"/>
    <w:rsid w:val="00CA1C3B"/>
    <w:rsid w:val="00CA1FCF"/>
    <w:rsid w:val="00CA27DE"/>
    <w:rsid w:val="00CA2DCB"/>
    <w:rsid w:val="00CA3524"/>
    <w:rsid w:val="00CA35A4"/>
    <w:rsid w:val="00CA38BC"/>
    <w:rsid w:val="00CA39A7"/>
    <w:rsid w:val="00CA449C"/>
    <w:rsid w:val="00CA496C"/>
    <w:rsid w:val="00CA52DC"/>
    <w:rsid w:val="00CA540D"/>
    <w:rsid w:val="00CA5440"/>
    <w:rsid w:val="00CA5602"/>
    <w:rsid w:val="00CA5893"/>
    <w:rsid w:val="00CA65E0"/>
    <w:rsid w:val="00CA6A1C"/>
    <w:rsid w:val="00CA7065"/>
    <w:rsid w:val="00CA7808"/>
    <w:rsid w:val="00CA7EBD"/>
    <w:rsid w:val="00CAAEC9"/>
    <w:rsid w:val="00CB0046"/>
    <w:rsid w:val="00CB05F5"/>
    <w:rsid w:val="00CB06A1"/>
    <w:rsid w:val="00CB0DFB"/>
    <w:rsid w:val="00CB14D0"/>
    <w:rsid w:val="00CB1630"/>
    <w:rsid w:val="00CB28F8"/>
    <w:rsid w:val="00CB3917"/>
    <w:rsid w:val="00CB4195"/>
    <w:rsid w:val="00CB42D4"/>
    <w:rsid w:val="00CB4957"/>
    <w:rsid w:val="00CB4D7B"/>
    <w:rsid w:val="00CB4DA8"/>
    <w:rsid w:val="00CB5068"/>
    <w:rsid w:val="00CB56E5"/>
    <w:rsid w:val="00CB5CA3"/>
    <w:rsid w:val="00CB61F7"/>
    <w:rsid w:val="00CB655F"/>
    <w:rsid w:val="00CB6A74"/>
    <w:rsid w:val="00CB6BCD"/>
    <w:rsid w:val="00CB7313"/>
    <w:rsid w:val="00CB74E5"/>
    <w:rsid w:val="00CC079C"/>
    <w:rsid w:val="00CC0E69"/>
    <w:rsid w:val="00CC1245"/>
    <w:rsid w:val="00CC1324"/>
    <w:rsid w:val="00CC1551"/>
    <w:rsid w:val="00CC1639"/>
    <w:rsid w:val="00CC1BC8"/>
    <w:rsid w:val="00CC2765"/>
    <w:rsid w:val="00CC3207"/>
    <w:rsid w:val="00CC3466"/>
    <w:rsid w:val="00CC3C16"/>
    <w:rsid w:val="00CC3CA5"/>
    <w:rsid w:val="00CC40E2"/>
    <w:rsid w:val="00CC4592"/>
    <w:rsid w:val="00CC4A7F"/>
    <w:rsid w:val="00CC4FA0"/>
    <w:rsid w:val="00CC5A18"/>
    <w:rsid w:val="00CC5AF4"/>
    <w:rsid w:val="00CC6AD9"/>
    <w:rsid w:val="00CD09FC"/>
    <w:rsid w:val="00CD2581"/>
    <w:rsid w:val="00CD29C4"/>
    <w:rsid w:val="00CD2BB8"/>
    <w:rsid w:val="00CD2C3A"/>
    <w:rsid w:val="00CD2E42"/>
    <w:rsid w:val="00CD313E"/>
    <w:rsid w:val="00CD3153"/>
    <w:rsid w:val="00CD40CA"/>
    <w:rsid w:val="00CD4681"/>
    <w:rsid w:val="00CD4A0A"/>
    <w:rsid w:val="00CD4A99"/>
    <w:rsid w:val="00CD4E71"/>
    <w:rsid w:val="00CD5325"/>
    <w:rsid w:val="00CD571E"/>
    <w:rsid w:val="00CD5F72"/>
    <w:rsid w:val="00CD6027"/>
    <w:rsid w:val="00CD61BB"/>
    <w:rsid w:val="00CD6E20"/>
    <w:rsid w:val="00CD78E2"/>
    <w:rsid w:val="00CD7D3A"/>
    <w:rsid w:val="00CE04BD"/>
    <w:rsid w:val="00CE0D55"/>
    <w:rsid w:val="00CE11FC"/>
    <w:rsid w:val="00CE125D"/>
    <w:rsid w:val="00CE1613"/>
    <w:rsid w:val="00CE1DBD"/>
    <w:rsid w:val="00CE20E6"/>
    <w:rsid w:val="00CE25A1"/>
    <w:rsid w:val="00CE272C"/>
    <w:rsid w:val="00CE2742"/>
    <w:rsid w:val="00CE2762"/>
    <w:rsid w:val="00CE2C47"/>
    <w:rsid w:val="00CE2CFD"/>
    <w:rsid w:val="00CE3364"/>
    <w:rsid w:val="00CE3B6F"/>
    <w:rsid w:val="00CE3DFE"/>
    <w:rsid w:val="00CE4363"/>
    <w:rsid w:val="00CE4488"/>
    <w:rsid w:val="00CE4873"/>
    <w:rsid w:val="00CE4BF7"/>
    <w:rsid w:val="00CE4CFA"/>
    <w:rsid w:val="00CE56CD"/>
    <w:rsid w:val="00CE5849"/>
    <w:rsid w:val="00CE5B85"/>
    <w:rsid w:val="00CE5D2A"/>
    <w:rsid w:val="00CE5ED4"/>
    <w:rsid w:val="00CE66E4"/>
    <w:rsid w:val="00CE6CD7"/>
    <w:rsid w:val="00CE6EBD"/>
    <w:rsid w:val="00CE71E9"/>
    <w:rsid w:val="00CE7361"/>
    <w:rsid w:val="00CE7451"/>
    <w:rsid w:val="00CE7459"/>
    <w:rsid w:val="00CE753C"/>
    <w:rsid w:val="00CF053B"/>
    <w:rsid w:val="00CF0A6A"/>
    <w:rsid w:val="00CF0B37"/>
    <w:rsid w:val="00CF13A6"/>
    <w:rsid w:val="00CF27D8"/>
    <w:rsid w:val="00CF2C78"/>
    <w:rsid w:val="00CF3DE1"/>
    <w:rsid w:val="00CF4415"/>
    <w:rsid w:val="00CF44F7"/>
    <w:rsid w:val="00CF526B"/>
    <w:rsid w:val="00CF5EB5"/>
    <w:rsid w:val="00CF7363"/>
    <w:rsid w:val="00CF73EA"/>
    <w:rsid w:val="00CF75A3"/>
    <w:rsid w:val="00CF7F70"/>
    <w:rsid w:val="00D00659"/>
    <w:rsid w:val="00D0074F"/>
    <w:rsid w:val="00D00DB4"/>
    <w:rsid w:val="00D014BB"/>
    <w:rsid w:val="00D01D40"/>
    <w:rsid w:val="00D01F0C"/>
    <w:rsid w:val="00D0201E"/>
    <w:rsid w:val="00D02604"/>
    <w:rsid w:val="00D02901"/>
    <w:rsid w:val="00D02C41"/>
    <w:rsid w:val="00D02D1E"/>
    <w:rsid w:val="00D03218"/>
    <w:rsid w:val="00D03282"/>
    <w:rsid w:val="00D034A6"/>
    <w:rsid w:val="00D03CC3"/>
    <w:rsid w:val="00D03DE3"/>
    <w:rsid w:val="00D0429E"/>
    <w:rsid w:val="00D0444A"/>
    <w:rsid w:val="00D04471"/>
    <w:rsid w:val="00D04B89"/>
    <w:rsid w:val="00D05370"/>
    <w:rsid w:val="00D05409"/>
    <w:rsid w:val="00D0552A"/>
    <w:rsid w:val="00D055B1"/>
    <w:rsid w:val="00D057D4"/>
    <w:rsid w:val="00D0592D"/>
    <w:rsid w:val="00D05A17"/>
    <w:rsid w:val="00D05C7B"/>
    <w:rsid w:val="00D06D27"/>
    <w:rsid w:val="00D07523"/>
    <w:rsid w:val="00D07715"/>
    <w:rsid w:val="00D077D9"/>
    <w:rsid w:val="00D07A49"/>
    <w:rsid w:val="00D07BCA"/>
    <w:rsid w:val="00D1033C"/>
    <w:rsid w:val="00D104C5"/>
    <w:rsid w:val="00D10AC1"/>
    <w:rsid w:val="00D113E3"/>
    <w:rsid w:val="00D11531"/>
    <w:rsid w:val="00D117DD"/>
    <w:rsid w:val="00D118AA"/>
    <w:rsid w:val="00D1226A"/>
    <w:rsid w:val="00D12642"/>
    <w:rsid w:val="00D129E2"/>
    <w:rsid w:val="00D12A08"/>
    <w:rsid w:val="00D13043"/>
    <w:rsid w:val="00D13A66"/>
    <w:rsid w:val="00D13C63"/>
    <w:rsid w:val="00D13D9E"/>
    <w:rsid w:val="00D13F1C"/>
    <w:rsid w:val="00D13F76"/>
    <w:rsid w:val="00D14290"/>
    <w:rsid w:val="00D14468"/>
    <w:rsid w:val="00D1446D"/>
    <w:rsid w:val="00D14A7E"/>
    <w:rsid w:val="00D14FB2"/>
    <w:rsid w:val="00D153E2"/>
    <w:rsid w:val="00D15697"/>
    <w:rsid w:val="00D16810"/>
    <w:rsid w:val="00D16CF4"/>
    <w:rsid w:val="00D17542"/>
    <w:rsid w:val="00D176F9"/>
    <w:rsid w:val="00D20504"/>
    <w:rsid w:val="00D2088E"/>
    <w:rsid w:val="00D2098D"/>
    <w:rsid w:val="00D20A16"/>
    <w:rsid w:val="00D20A3E"/>
    <w:rsid w:val="00D212DB"/>
    <w:rsid w:val="00D21724"/>
    <w:rsid w:val="00D21CF5"/>
    <w:rsid w:val="00D231FD"/>
    <w:rsid w:val="00D2322B"/>
    <w:rsid w:val="00D2343F"/>
    <w:rsid w:val="00D24C73"/>
    <w:rsid w:val="00D2521B"/>
    <w:rsid w:val="00D25DFE"/>
    <w:rsid w:val="00D25F99"/>
    <w:rsid w:val="00D2688A"/>
    <w:rsid w:val="00D27102"/>
    <w:rsid w:val="00D2738D"/>
    <w:rsid w:val="00D2739E"/>
    <w:rsid w:val="00D277D4"/>
    <w:rsid w:val="00D27BEA"/>
    <w:rsid w:val="00D27D94"/>
    <w:rsid w:val="00D27D9C"/>
    <w:rsid w:val="00D3038B"/>
    <w:rsid w:val="00D303CE"/>
    <w:rsid w:val="00D30505"/>
    <w:rsid w:val="00D3068C"/>
    <w:rsid w:val="00D30D66"/>
    <w:rsid w:val="00D30DD0"/>
    <w:rsid w:val="00D30EFF"/>
    <w:rsid w:val="00D31D0D"/>
    <w:rsid w:val="00D31DB5"/>
    <w:rsid w:val="00D32626"/>
    <w:rsid w:val="00D329A6"/>
    <w:rsid w:val="00D32C57"/>
    <w:rsid w:val="00D33347"/>
    <w:rsid w:val="00D33971"/>
    <w:rsid w:val="00D34005"/>
    <w:rsid w:val="00D3412F"/>
    <w:rsid w:val="00D3419A"/>
    <w:rsid w:val="00D34388"/>
    <w:rsid w:val="00D34845"/>
    <w:rsid w:val="00D34FA4"/>
    <w:rsid w:val="00D35423"/>
    <w:rsid w:val="00D3591F"/>
    <w:rsid w:val="00D36A48"/>
    <w:rsid w:val="00D36A56"/>
    <w:rsid w:val="00D37D2C"/>
    <w:rsid w:val="00D406C9"/>
    <w:rsid w:val="00D406EC"/>
    <w:rsid w:val="00D41257"/>
    <w:rsid w:val="00D41640"/>
    <w:rsid w:val="00D418BB"/>
    <w:rsid w:val="00D41BE3"/>
    <w:rsid w:val="00D4241F"/>
    <w:rsid w:val="00D42515"/>
    <w:rsid w:val="00D42A79"/>
    <w:rsid w:val="00D42D60"/>
    <w:rsid w:val="00D42EE3"/>
    <w:rsid w:val="00D43CBD"/>
    <w:rsid w:val="00D43FB1"/>
    <w:rsid w:val="00D44500"/>
    <w:rsid w:val="00D44A13"/>
    <w:rsid w:val="00D45036"/>
    <w:rsid w:val="00D45696"/>
    <w:rsid w:val="00D458A1"/>
    <w:rsid w:val="00D45953"/>
    <w:rsid w:val="00D45AAD"/>
    <w:rsid w:val="00D46724"/>
    <w:rsid w:val="00D468AE"/>
    <w:rsid w:val="00D468F6"/>
    <w:rsid w:val="00D4701B"/>
    <w:rsid w:val="00D472D3"/>
    <w:rsid w:val="00D474DF"/>
    <w:rsid w:val="00D47A8B"/>
    <w:rsid w:val="00D5061B"/>
    <w:rsid w:val="00D50B3F"/>
    <w:rsid w:val="00D50CD2"/>
    <w:rsid w:val="00D519D6"/>
    <w:rsid w:val="00D52392"/>
    <w:rsid w:val="00D52A53"/>
    <w:rsid w:val="00D533EC"/>
    <w:rsid w:val="00D5394A"/>
    <w:rsid w:val="00D53C44"/>
    <w:rsid w:val="00D53DA4"/>
    <w:rsid w:val="00D5435C"/>
    <w:rsid w:val="00D5449E"/>
    <w:rsid w:val="00D54811"/>
    <w:rsid w:val="00D54EB2"/>
    <w:rsid w:val="00D5648C"/>
    <w:rsid w:val="00D5658E"/>
    <w:rsid w:val="00D565B3"/>
    <w:rsid w:val="00D566C4"/>
    <w:rsid w:val="00D56702"/>
    <w:rsid w:val="00D568A7"/>
    <w:rsid w:val="00D56F4F"/>
    <w:rsid w:val="00D57168"/>
    <w:rsid w:val="00D57532"/>
    <w:rsid w:val="00D600BD"/>
    <w:rsid w:val="00D601C8"/>
    <w:rsid w:val="00D60204"/>
    <w:rsid w:val="00D6029D"/>
    <w:rsid w:val="00D61264"/>
    <w:rsid w:val="00D61C39"/>
    <w:rsid w:val="00D621C5"/>
    <w:rsid w:val="00D62362"/>
    <w:rsid w:val="00D62524"/>
    <w:rsid w:val="00D625DF"/>
    <w:rsid w:val="00D626BE"/>
    <w:rsid w:val="00D63405"/>
    <w:rsid w:val="00D6384F"/>
    <w:rsid w:val="00D63E4D"/>
    <w:rsid w:val="00D64688"/>
    <w:rsid w:val="00D6490B"/>
    <w:rsid w:val="00D64A2B"/>
    <w:rsid w:val="00D64A33"/>
    <w:rsid w:val="00D65170"/>
    <w:rsid w:val="00D651D8"/>
    <w:rsid w:val="00D65325"/>
    <w:rsid w:val="00D65CBF"/>
    <w:rsid w:val="00D65D14"/>
    <w:rsid w:val="00D664F6"/>
    <w:rsid w:val="00D666FE"/>
    <w:rsid w:val="00D66C1B"/>
    <w:rsid w:val="00D67053"/>
    <w:rsid w:val="00D6746B"/>
    <w:rsid w:val="00D67501"/>
    <w:rsid w:val="00D67536"/>
    <w:rsid w:val="00D676CB"/>
    <w:rsid w:val="00D678C5"/>
    <w:rsid w:val="00D67F9D"/>
    <w:rsid w:val="00D70571"/>
    <w:rsid w:val="00D7063E"/>
    <w:rsid w:val="00D713A5"/>
    <w:rsid w:val="00D716E0"/>
    <w:rsid w:val="00D7186C"/>
    <w:rsid w:val="00D71C9C"/>
    <w:rsid w:val="00D71E69"/>
    <w:rsid w:val="00D71E95"/>
    <w:rsid w:val="00D72260"/>
    <w:rsid w:val="00D72501"/>
    <w:rsid w:val="00D729F4"/>
    <w:rsid w:val="00D72A1E"/>
    <w:rsid w:val="00D72E44"/>
    <w:rsid w:val="00D731A9"/>
    <w:rsid w:val="00D73BC6"/>
    <w:rsid w:val="00D74086"/>
    <w:rsid w:val="00D745BD"/>
    <w:rsid w:val="00D747E5"/>
    <w:rsid w:val="00D747F2"/>
    <w:rsid w:val="00D747F7"/>
    <w:rsid w:val="00D74B4B"/>
    <w:rsid w:val="00D75D18"/>
    <w:rsid w:val="00D7603E"/>
    <w:rsid w:val="00D76A09"/>
    <w:rsid w:val="00D770B2"/>
    <w:rsid w:val="00D770B8"/>
    <w:rsid w:val="00D77131"/>
    <w:rsid w:val="00D7748A"/>
    <w:rsid w:val="00D7776A"/>
    <w:rsid w:val="00D77B2A"/>
    <w:rsid w:val="00D800B9"/>
    <w:rsid w:val="00D80841"/>
    <w:rsid w:val="00D80C80"/>
    <w:rsid w:val="00D80DFA"/>
    <w:rsid w:val="00D80F2A"/>
    <w:rsid w:val="00D810DC"/>
    <w:rsid w:val="00D81512"/>
    <w:rsid w:val="00D819EB"/>
    <w:rsid w:val="00D81B17"/>
    <w:rsid w:val="00D81BDA"/>
    <w:rsid w:val="00D82015"/>
    <w:rsid w:val="00D8239E"/>
    <w:rsid w:val="00D8280C"/>
    <w:rsid w:val="00D82B77"/>
    <w:rsid w:val="00D82C69"/>
    <w:rsid w:val="00D83643"/>
    <w:rsid w:val="00D83C29"/>
    <w:rsid w:val="00D83F71"/>
    <w:rsid w:val="00D842C5"/>
    <w:rsid w:val="00D84D7A"/>
    <w:rsid w:val="00D856B7"/>
    <w:rsid w:val="00D85A05"/>
    <w:rsid w:val="00D85C26"/>
    <w:rsid w:val="00D86661"/>
    <w:rsid w:val="00D86DCE"/>
    <w:rsid w:val="00D8712E"/>
    <w:rsid w:val="00D873F1"/>
    <w:rsid w:val="00D87583"/>
    <w:rsid w:val="00D875BA"/>
    <w:rsid w:val="00D90000"/>
    <w:rsid w:val="00D90A13"/>
    <w:rsid w:val="00D90DE9"/>
    <w:rsid w:val="00D912E3"/>
    <w:rsid w:val="00D92057"/>
    <w:rsid w:val="00D9237F"/>
    <w:rsid w:val="00D927C2"/>
    <w:rsid w:val="00D92CF4"/>
    <w:rsid w:val="00D92D76"/>
    <w:rsid w:val="00D9335E"/>
    <w:rsid w:val="00D93580"/>
    <w:rsid w:val="00D93BDF"/>
    <w:rsid w:val="00D9454A"/>
    <w:rsid w:val="00D945C3"/>
    <w:rsid w:val="00D94B13"/>
    <w:rsid w:val="00D94C6E"/>
    <w:rsid w:val="00D94F14"/>
    <w:rsid w:val="00D95099"/>
    <w:rsid w:val="00D969F4"/>
    <w:rsid w:val="00D96AAF"/>
    <w:rsid w:val="00D96AF8"/>
    <w:rsid w:val="00D97951"/>
    <w:rsid w:val="00D979C6"/>
    <w:rsid w:val="00D97A10"/>
    <w:rsid w:val="00DA068B"/>
    <w:rsid w:val="00DA0996"/>
    <w:rsid w:val="00DA0BAC"/>
    <w:rsid w:val="00DA124F"/>
    <w:rsid w:val="00DA180A"/>
    <w:rsid w:val="00DA2608"/>
    <w:rsid w:val="00DA3BB5"/>
    <w:rsid w:val="00DA3D04"/>
    <w:rsid w:val="00DA3DC2"/>
    <w:rsid w:val="00DA42D2"/>
    <w:rsid w:val="00DA47E2"/>
    <w:rsid w:val="00DA48B6"/>
    <w:rsid w:val="00DA48EF"/>
    <w:rsid w:val="00DA4945"/>
    <w:rsid w:val="00DA4BFE"/>
    <w:rsid w:val="00DA4F97"/>
    <w:rsid w:val="00DA5940"/>
    <w:rsid w:val="00DA5A9B"/>
    <w:rsid w:val="00DA5C2A"/>
    <w:rsid w:val="00DA5D7E"/>
    <w:rsid w:val="00DA5F51"/>
    <w:rsid w:val="00DA6098"/>
    <w:rsid w:val="00DA64B2"/>
    <w:rsid w:val="00DA678D"/>
    <w:rsid w:val="00DA6B6D"/>
    <w:rsid w:val="00DA6FC6"/>
    <w:rsid w:val="00DA7942"/>
    <w:rsid w:val="00DA7BA5"/>
    <w:rsid w:val="00DA7C5F"/>
    <w:rsid w:val="00DA7CB0"/>
    <w:rsid w:val="00DB009B"/>
    <w:rsid w:val="00DB03BA"/>
    <w:rsid w:val="00DB06AC"/>
    <w:rsid w:val="00DB0867"/>
    <w:rsid w:val="00DB18D0"/>
    <w:rsid w:val="00DB1CA0"/>
    <w:rsid w:val="00DB214B"/>
    <w:rsid w:val="00DB2488"/>
    <w:rsid w:val="00DB2C8C"/>
    <w:rsid w:val="00DB2CB6"/>
    <w:rsid w:val="00DB2E40"/>
    <w:rsid w:val="00DB302F"/>
    <w:rsid w:val="00DB3B1C"/>
    <w:rsid w:val="00DB43A5"/>
    <w:rsid w:val="00DB46A7"/>
    <w:rsid w:val="00DB49F2"/>
    <w:rsid w:val="00DB4EA3"/>
    <w:rsid w:val="00DB5169"/>
    <w:rsid w:val="00DB53AD"/>
    <w:rsid w:val="00DB54E7"/>
    <w:rsid w:val="00DB5D76"/>
    <w:rsid w:val="00DB6036"/>
    <w:rsid w:val="00DB6450"/>
    <w:rsid w:val="00DB706C"/>
    <w:rsid w:val="00DB7404"/>
    <w:rsid w:val="00DB7A71"/>
    <w:rsid w:val="00DC047C"/>
    <w:rsid w:val="00DC04C5"/>
    <w:rsid w:val="00DC1064"/>
    <w:rsid w:val="00DC109B"/>
    <w:rsid w:val="00DC154D"/>
    <w:rsid w:val="00DC16A5"/>
    <w:rsid w:val="00DC19E4"/>
    <w:rsid w:val="00DC1B54"/>
    <w:rsid w:val="00DC212D"/>
    <w:rsid w:val="00DC243F"/>
    <w:rsid w:val="00DC291F"/>
    <w:rsid w:val="00DC2937"/>
    <w:rsid w:val="00DC2C18"/>
    <w:rsid w:val="00DC2C31"/>
    <w:rsid w:val="00DC2E29"/>
    <w:rsid w:val="00DC43E2"/>
    <w:rsid w:val="00DC449E"/>
    <w:rsid w:val="00DC48F3"/>
    <w:rsid w:val="00DC527E"/>
    <w:rsid w:val="00DC562A"/>
    <w:rsid w:val="00DC589A"/>
    <w:rsid w:val="00DC5FF7"/>
    <w:rsid w:val="00DC6075"/>
    <w:rsid w:val="00DC6636"/>
    <w:rsid w:val="00DC695A"/>
    <w:rsid w:val="00DC6E9C"/>
    <w:rsid w:val="00DC7195"/>
    <w:rsid w:val="00DC72D8"/>
    <w:rsid w:val="00DC76B5"/>
    <w:rsid w:val="00DD00C6"/>
    <w:rsid w:val="00DD06EA"/>
    <w:rsid w:val="00DD10C5"/>
    <w:rsid w:val="00DD1EB3"/>
    <w:rsid w:val="00DD2488"/>
    <w:rsid w:val="00DD2B56"/>
    <w:rsid w:val="00DD2B7C"/>
    <w:rsid w:val="00DD2D9B"/>
    <w:rsid w:val="00DD3185"/>
    <w:rsid w:val="00DD323B"/>
    <w:rsid w:val="00DD40C2"/>
    <w:rsid w:val="00DD4E88"/>
    <w:rsid w:val="00DD5223"/>
    <w:rsid w:val="00DD5738"/>
    <w:rsid w:val="00DD5803"/>
    <w:rsid w:val="00DD5C7D"/>
    <w:rsid w:val="00DD5E9A"/>
    <w:rsid w:val="00DD676C"/>
    <w:rsid w:val="00DD6A49"/>
    <w:rsid w:val="00DD6B46"/>
    <w:rsid w:val="00DD6C60"/>
    <w:rsid w:val="00DD7725"/>
    <w:rsid w:val="00DD78AF"/>
    <w:rsid w:val="00DE017F"/>
    <w:rsid w:val="00DE093B"/>
    <w:rsid w:val="00DE0970"/>
    <w:rsid w:val="00DE097B"/>
    <w:rsid w:val="00DE0BEA"/>
    <w:rsid w:val="00DE10D6"/>
    <w:rsid w:val="00DE1FCD"/>
    <w:rsid w:val="00DE2679"/>
    <w:rsid w:val="00DE2787"/>
    <w:rsid w:val="00DE29A8"/>
    <w:rsid w:val="00DE29E7"/>
    <w:rsid w:val="00DE2ACF"/>
    <w:rsid w:val="00DE2B29"/>
    <w:rsid w:val="00DE2CEE"/>
    <w:rsid w:val="00DE3157"/>
    <w:rsid w:val="00DE3197"/>
    <w:rsid w:val="00DE337B"/>
    <w:rsid w:val="00DE39C7"/>
    <w:rsid w:val="00DE3A6C"/>
    <w:rsid w:val="00DE4480"/>
    <w:rsid w:val="00DE47C8"/>
    <w:rsid w:val="00DE493A"/>
    <w:rsid w:val="00DE4B01"/>
    <w:rsid w:val="00DE4CB3"/>
    <w:rsid w:val="00DE5138"/>
    <w:rsid w:val="00DE5324"/>
    <w:rsid w:val="00DE653A"/>
    <w:rsid w:val="00DE70B4"/>
    <w:rsid w:val="00DE741D"/>
    <w:rsid w:val="00DE7A4A"/>
    <w:rsid w:val="00DE7E00"/>
    <w:rsid w:val="00DF0292"/>
    <w:rsid w:val="00DF0729"/>
    <w:rsid w:val="00DF0CF2"/>
    <w:rsid w:val="00DF0EBB"/>
    <w:rsid w:val="00DF17DC"/>
    <w:rsid w:val="00DF1CD3"/>
    <w:rsid w:val="00DF1D7B"/>
    <w:rsid w:val="00DF265D"/>
    <w:rsid w:val="00DF2758"/>
    <w:rsid w:val="00DF27C9"/>
    <w:rsid w:val="00DF27E0"/>
    <w:rsid w:val="00DF327A"/>
    <w:rsid w:val="00DF3346"/>
    <w:rsid w:val="00DF336B"/>
    <w:rsid w:val="00DF3C4E"/>
    <w:rsid w:val="00DF3FDE"/>
    <w:rsid w:val="00DF4055"/>
    <w:rsid w:val="00DF468D"/>
    <w:rsid w:val="00DF4811"/>
    <w:rsid w:val="00DF48A8"/>
    <w:rsid w:val="00DF4941"/>
    <w:rsid w:val="00DF4996"/>
    <w:rsid w:val="00DF4AEA"/>
    <w:rsid w:val="00DF5468"/>
    <w:rsid w:val="00DF5A7D"/>
    <w:rsid w:val="00DF6070"/>
    <w:rsid w:val="00DF62CE"/>
    <w:rsid w:val="00DF637C"/>
    <w:rsid w:val="00DF65A3"/>
    <w:rsid w:val="00DF6619"/>
    <w:rsid w:val="00DF6F12"/>
    <w:rsid w:val="00DF79CA"/>
    <w:rsid w:val="00DF7A5B"/>
    <w:rsid w:val="00E00334"/>
    <w:rsid w:val="00E00B47"/>
    <w:rsid w:val="00E0177F"/>
    <w:rsid w:val="00E01A72"/>
    <w:rsid w:val="00E01FED"/>
    <w:rsid w:val="00E02465"/>
    <w:rsid w:val="00E029D4"/>
    <w:rsid w:val="00E02B2C"/>
    <w:rsid w:val="00E02E6E"/>
    <w:rsid w:val="00E02EDB"/>
    <w:rsid w:val="00E02F46"/>
    <w:rsid w:val="00E03041"/>
    <w:rsid w:val="00E03155"/>
    <w:rsid w:val="00E03575"/>
    <w:rsid w:val="00E039F0"/>
    <w:rsid w:val="00E03D8C"/>
    <w:rsid w:val="00E041C8"/>
    <w:rsid w:val="00E04219"/>
    <w:rsid w:val="00E0433B"/>
    <w:rsid w:val="00E04644"/>
    <w:rsid w:val="00E0466F"/>
    <w:rsid w:val="00E048B4"/>
    <w:rsid w:val="00E048CF"/>
    <w:rsid w:val="00E050A2"/>
    <w:rsid w:val="00E053F8"/>
    <w:rsid w:val="00E0560C"/>
    <w:rsid w:val="00E05684"/>
    <w:rsid w:val="00E05D01"/>
    <w:rsid w:val="00E061BC"/>
    <w:rsid w:val="00E06AA7"/>
    <w:rsid w:val="00E075F1"/>
    <w:rsid w:val="00E078A9"/>
    <w:rsid w:val="00E079ED"/>
    <w:rsid w:val="00E07D6B"/>
    <w:rsid w:val="00E07D80"/>
    <w:rsid w:val="00E07E7E"/>
    <w:rsid w:val="00E07E91"/>
    <w:rsid w:val="00E10E00"/>
    <w:rsid w:val="00E1144D"/>
    <w:rsid w:val="00E116B9"/>
    <w:rsid w:val="00E12628"/>
    <w:rsid w:val="00E128A7"/>
    <w:rsid w:val="00E12AD5"/>
    <w:rsid w:val="00E1329D"/>
    <w:rsid w:val="00E13663"/>
    <w:rsid w:val="00E1426B"/>
    <w:rsid w:val="00E1456A"/>
    <w:rsid w:val="00E14669"/>
    <w:rsid w:val="00E14FA4"/>
    <w:rsid w:val="00E1571A"/>
    <w:rsid w:val="00E15E47"/>
    <w:rsid w:val="00E15FE3"/>
    <w:rsid w:val="00E1615E"/>
    <w:rsid w:val="00E1626E"/>
    <w:rsid w:val="00E16283"/>
    <w:rsid w:val="00E1631C"/>
    <w:rsid w:val="00E1673A"/>
    <w:rsid w:val="00E16D75"/>
    <w:rsid w:val="00E16DDC"/>
    <w:rsid w:val="00E17129"/>
    <w:rsid w:val="00E178EC"/>
    <w:rsid w:val="00E17A3B"/>
    <w:rsid w:val="00E21058"/>
    <w:rsid w:val="00E21329"/>
    <w:rsid w:val="00E214D5"/>
    <w:rsid w:val="00E21DB4"/>
    <w:rsid w:val="00E22545"/>
    <w:rsid w:val="00E226F0"/>
    <w:rsid w:val="00E22842"/>
    <w:rsid w:val="00E22FBD"/>
    <w:rsid w:val="00E22FD2"/>
    <w:rsid w:val="00E23A60"/>
    <w:rsid w:val="00E23B87"/>
    <w:rsid w:val="00E243A8"/>
    <w:rsid w:val="00E246BE"/>
    <w:rsid w:val="00E247F3"/>
    <w:rsid w:val="00E24A57"/>
    <w:rsid w:val="00E24A6C"/>
    <w:rsid w:val="00E25026"/>
    <w:rsid w:val="00E257A0"/>
    <w:rsid w:val="00E258BF"/>
    <w:rsid w:val="00E25A5B"/>
    <w:rsid w:val="00E25BAF"/>
    <w:rsid w:val="00E25F80"/>
    <w:rsid w:val="00E25FC4"/>
    <w:rsid w:val="00E27040"/>
    <w:rsid w:val="00E2714A"/>
    <w:rsid w:val="00E27CF2"/>
    <w:rsid w:val="00E30E67"/>
    <w:rsid w:val="00E3132C"/>
    <w:rsid w:val="00E31E43"/>
    <w:rsid w:val="00E32056"/>
    <w:rsid w:val="00E320A0"/>
    <w:rsid w:val="00E320AC"/>
    <w:rsid w:val="00E32445"/>
    <w:rsid w:val="00E325CA"/>
    <w:rsid w:val="00E32AD3"/>
    <w:rsid w:val="00E32E3A"/>
    <w:rsid w:val="00E3331C"/>
    <w:rsid w:val="00E33357"/>
    <w:rsid w:val="00E33463"/>
    <w:rsid w:val="00E33468"/>
    <w:rsid w:val="00E33A1E"/>
    <w:rsid w:val="00E33C76"/>
    <w:rsid w:val="00E33FE6"/>
    <w:rsid w:val="00E34041"/>
    <w:rsid w:val="00E34B7F"/>
    <w:rsid w:val="00E34C91"/>
    <w:rsid w:val="00E34FC3"/>
    <w:rsid w:val="00E35E71"/>
    <w:rsid w:val="00E36238"/>
    <w:rsid w:val="00E3636C"/>
    <w:rsid w:val="00E364DC"/>
    <w:rsid w:val="00E36AC3"/>
    <w:rsid w:val="00E36C9C"/>
    <w:rsid w:val="00E36EC3"/>
    <w:rsid w:val="00E36F2D"/>
    <w:rsid w:val="00E373BF"/>
    <w:rsid w:val="00E37678"/>
    <w:rsid w:val="00E376A0"/>
    <w:rsid w:val="00E37FAB"/>
    <w:rsid w:val="00E400AE"/>
    <w:rsid w:val="00E4064D"/>
    <w:rsid w:val="00E410E1"/>
    <w:rsid w:val="00E412F3"/>
    <w:rsid w:val="00E41721"/>
    <w:rsid w:val="00E41CEB"/>
    <w:rsid w:val="00E42549"/>
    <w:rsid w:val="00E43A63"/>
    <w:rsid w:val="00E43CA7"/>
    <w:rsid w:val="00E44187"/>
    <w:rsid w:val="00E44B02"/>
    <w:rsid w:val="00E44C64"/>
    <w:rsid w:val="00E44FD2"/>
    <w:rsid w:val="00E4552D"/>
    <w:rsid w:val="00E4558F"/>
    <w:rsid w:val="00E4560E"/>
    <w:rsid w:val="00E45C4E"/>
    <w:rsid w:val="00E45E37"/>
    <w:rsid w:val="00E45EF6"/>
    <w:rsid w:val="00E462C9"/>
    <w:rsid w:val="00E46A2B"/>
    <w:rsid w:val="00E46B9F"/>
    <w:rsid w:val="00E470AD"/>
    <w:rsid w:val="00E47E50"/>
    <w:rsid w:val="00E507E2"/>
    <w:rsid w:val="00E5105C"/>
    <w:rsid w:val="00E510F2"/>
    <w:rsid w:val="00E5191E"/>
    <w:rsid w:val="00E51B39"/>
    <w:rsid w:val="00E52471"/>
    <w:rsid w:val="00E524BB"/>
    <w:rsid w:val="00E5259E"/>
    <w:rsid w:val="00E5264E"/>
    <w:rsid w:val="00E52D20"/>
    <w:rsid w:val="00E52E0F"/>
    <w:rsid w:val="00E53260"/>
    <w:rsid w:val="00E532EB"/>
    <w:rsid w:val="00E53A4E"/>
    <w:rsid w:val="00E53A6C"/>
    <w:rsid w:val="00E53AF0"/>
    <w:rsid w:val="00E54323"/>
    <w:rsid w:val="00E54416"/>
    <w:rsid w:val="00E54BE5"/>
    <w:rsid w:val="00E5540A"/>
    <w:rsid w:val="00E55416"/>
    <w:rsid w:val="00E560BC"/>
    <w:rsid w:val="00E5654E"/>
    <w:rsid w:val="00E56D40"/>
    <w:rsid w:val="00E575D7"/>
    <w:rsid w:val="00E57782"/>
    <w:rsid w:val="00E57C3E"/>
    <w:rsid w:val="00E57F95"/>
    <w:rsid w:val="00E600C5"/>
    <w:rsid w:val="00E614FC"/>
    <w:rsid w:val="00E61E00"/>
    <w:rsid w:val="00E6201E"/>
    <w:rsid w:val="00E626B9"/>
    <w:rsid w:val="00E62821"/>
    <w:rsid w:val="00E62B5F"/>
    <w:rsid w:val="00E62CA6"/>
    <w:rsid w:val="00E6332A"/>
    <w:rsid w:val="00E6346B"/>
    <w:rsid w:val="00E63870"/>
    <w:rsid w:val="00E640E2"/>
    <w:rsid w:val="00E64F58"/>
    <w:rsid w:val="00E65473"/>
    <w:rsid w:val="00E65A60"/>
    <w:rsid w:val="00E65BB1"/>
    <w:rsid w:val="00E65F92"/>
    <w:rsid w:val="00E6607A"/>
    <w:rsid w:val="00E662BB"/>
    <w:rsid w:val="00E6684A"/>
    <w:rsid w:val="00E66A82"/>
    <w:rsid w:val="00E66C3B"/>
    <w:rsid w:val="00E66EC6"/>
    <w:rsid w:val="00E67210"/>
    <w:rsid w:val="00E6774E"/>
    <w:rsid w:val="00E67A7A"/>
    <w:rsid w:val="00E67F61"/>
    <w:rsid w:val="00E70D4C"/>
    <w:rsid w:val="00E71149"/>
    <w:rsid w:val="00E71400"/>
    <w:rsid w:val="00E716D2"/>
    <w:rsid w:val="00E71898"/>
    <w:rsid w:val="00E71905"/>
    <w:rsid w:val="00E71ACB"/>
    <w:rsid w:val="00E71D47"/>
    <w:rsid w:val="00E71E34"/>
    <w:rsid w:val="00E72B69"/>
    <w:rsid w:val="00E72BAD"/>
    <w:rsid w:val="00E72E1E"/>
    <w:rsid w:val="00E7373B"/>
    <w:rsid w:val="00E7390D"/>
    <w:rsid w:val="00E73B86"/>
    <w:rsid w:val="00E73FBD"/>
    <w:rsid w:val="00E744BC"/>
    <w:rsid w:val="00E752F5"/>
    <w:rsid w:val="00E755CF"/>
    <w:rsid w:val="00E75890"/>
    <w:rsid w:val="00E75ACF"/>
    <w:rsid w:val="00E76DDD"/>
    <w:rsid w:val="00E77403"/>
    <w:rsid w:val="00E77A8B"/>
    <w:rsid w:val="00E77BE1"/>
    <w:rsid w:val="00E77FCA"/>
    <w:rsid w:val="00E802C4"/>
    <w:rsid w:val="00E80981"/>
    <w:rsid w:val="00E80A95"/>
    <w:rsid w:val="00E811F5"/>
    <w:rsid w:val="00E81991"/>
    <w:rsid w:val="00E819CD"/>
    <w:rsid w:val="00E82244"/>
    <w:rsid w:val="00E82716"/>
    <w:rsid w:val="00E82AAA"/>
    <w:rsid w:val="00E82BD7"/>
    <w:rsid w:val="00E82DC9"/>
    <w:rsid w:val="00E83093"/>
    <w:rsid w:val="00E8322B"/>
    <w:rsid w:val="00E83C60"/>
    <w:rsid w:val="00E84980"/>
    <w:rsid w:val="00E84B80"/>
    <w:rsid w:val="00E84C77"/>
    <w:rsid w:val="00E84D11"/>
    <w:rsid w:val="00E858EC"/>
    <w:rsid w:val="00E863C5"/>
    <w:rsid w:val="00E86828"/>
    <w:rsid w:val="00E868BC"/>
    <w:rsid w:val="00E868E2"/>
    <w:rsid w:val="00E87156"/>
    <w:rsid w:val="00E877D3"/>
    <w:rsid w:val="00E87CBC"/>
    <w:rsid w:val="00E9025C"/>
    <w:rsid w:val="00E90FF7"/>
    <w:rsid w:val="00E915FF"/>
    <w:rsid w:val="00E91668"/>
    <w:rsid w:val="00E916E4"/>
    <w:rsid w:val="00E921BD"/>
    <w:rsid w:val="00E932C5"/>
    <w:rsid w:val="00E93A05"/>
    <w:rsid w:val="00E940CD"/>
    <w:rsid w:val="00E94FA1"/>
    <w:rsid w:val="00E9551C"/>
    <w:rsid w:val="00E95A0F"/>
    <w:rsid w:val="00E96033"/>
    <w:rsid w:val="00E9685C"/>
    <w:rsid w:val="00E96BB1"/>
    <w:rsid w:val="00E96BC0"/>
    <w:rsid w:val="00E96E87"/>
    <w:rsid w:val="00E973DD"/>
    <w:rsid w:val="00E974E3"/>
    <w:rsid w:val="00E9754D"/>
    <w:rsid w:val="00EA0027"/>
    <w:rsid w:val="00EA004F"/>
    <w:rsid w:val="00EA0153"/>
    <w:rsid w:val="00EA032A"/>
    <w:rsid w:val="00EA0337"/>
    <w:rsid w:val="00EA05CF"/>
    <w:rsid w:val="00EA06C0"/>
    <w:rsid w:val="00EA0892"/>
    <w:rsid w:val="00EA08BF"/>
    <w:rsid w:val="00EA0EF3"/>
    <w:rsid w:val="00EA0FDC"/>
    <w:rsid w:val="00EA135C"/>
    <w:rsid w:val="00EA1913"/>
    <w:rsid w:val="00EA1D21"/>
    <w:rsid w:val="00EA1E0B"/>
    <w:rsid w:val="00EA203B"/>
    <w:rsid w:val="00EA2D21"/>
    <w:rsid w:val="00EA2EF5"/>
    <w:rsid w:val="00EA35AD"/>
    <w:rsid w:val="00EA3C84"/>
    <w:rsid w:val="00EA424E"/>
    <w:rsid w:val="00EA5237"/>
    <w:rsid w:val="00EA5367"/>
    <w:rsid w:val="00EA53AF"/>
    <w:rsid w:val="00EA540D"/>
    <w:rsid w:val="00EA5530"/>
    <w:rsid w:val="00EA5738"/>
    <w:rsid w:val="00EA59BA"/>
    <w:rsid w:val="00EA6188"/>
    <w:rsid w:val="00EA6B25"/>
    <w:rsid w:val="00EA72A8"/>
    <w:rsid w:val="00EA7545"/>
    <w:rsid w:val="00EA75DC"/>
    <w:rsid w:val="00EA7811"/>
    <w:rsid w:val="00EA7872"/>
    <w:rsid w:val="00EA7A36"/>
    <w:rsid w:val="00EA7DC3"/>
    <w:rsid w:val="00EB0332"/>
    <w:rsid w:val="00EB0591"/>
    <w:rsid w:val="00EB0CAC"/>
    <w:rsid w:val="00EB134C"/>
    <w:rsid w:val="00EB17E2"/>
    <w:rsid w:val="00EB19BC"/>
    <w:rsid w:val="00EB1ADA"/>
    <w:rsid w:val="00EB2216"/>
    <w:rsid w:val="00EB2999"/>
    <w:rsid w:val="00EB2AE8"/>
    <w:rsid w:val="00EB2E65"/>
    <w:rsid w:val="00EB33A2"/>
    <w:rsid w:val="00EB377B"/>
    <w:rsid w:val="00EB3BB2"/>
    <w:rsid w:val="00EB4119"/>
    <w:rsid w:val="00EB4347"/>
    <w:rsid w:val="00EB44DC"/>
    <w:rsid w:val="00EB4582"/>
    <w:rsid w:val="00EB492E"/>
    <w:rsid w:val="00EB4BCA"/>
    <w:rsid w:val="00EB4C5E"/>
    <w:rsid w:val="00EB50E6"/>
    <w:rsid w:val="00EB53D7"/>
    <w:rsid w:val="00EB5708"/>
    <w:rsid w:val="00EB5A1F"/>
    <w:rsid w:val="00EB65AF"/>
    <w:rsid w:val="00EB674D"/>
    <w:rsid w:val="00EB709B"/>
    <w:rsid w:val="00EB7210"/>
    <w:rsid w:val="00EB7264"/>
    <w:rsid w:val="00EB7830"/>
    <w:rsid w:val="00EB7D3F"/>
    <w:rsid w:val="00EC1616"/>
    <w:rsid w:val="00EC19C4"/>
    <w:rsid w:val="00EC1A0A"/>
    <w:rsid w:val="00EC1A34"/>
    <w:rsid w:val="00EC1ADD"/>
    <w:rsid w:val="00EC22E2"/>
    <w:rsid w:val="00EC2417"/>
    <w:rsid w:val="00EC2D25"/>
    <w:rsid w:val="00EC35DE"/>
    <w:rsid w:val="00EC382B"/>
    <w:rsid w:val="00EC3DD3"/>
    <w:rsid w:val="00EC5A09"/>
    <w:rsid w:val="00EC64C3"/>
    <w:rsid w:val="00EC66C6"/>
    <w:rsid w:val="00EC71A3"/>
    <w:rsid w:val="00EC73A4"/>
    <w:rsid w:val="00EC75EB"/>
    <w:rsid w:val="00EC786A"/>
    <w:rsid w:val="00EC7C64"/>
    <w:rsid w:val="00EC7E22"/>
    <w:rsid w:val="00ED0ABF"/>
    <w:rsid w:val="00ED0B3D"/>
    <w:rsid w:val="00ED140A"/>
    <w:rsid w:val="00ED141D"/>
    <w:rsid w:val="00ED17B5"/>
    <w:rsid w:val="00ED1B75"/>
    <w:rsid w:val="00ED1D0B"/>
    <w:rsid w:val="00ED1E3F"/>
    <w:rsid w:val="00ED2340"/>
    <w:rsid w:val="00ED268A"/>
    <w:rsid w:val="00ED2D2F"/>
    <w:rsid w:val="00ED3030"/>
    <w:rsid w:val="00ED36BA"/>
    <w:rsid w:val="00ED38E7"/>
    <w:rsid w:val="00ED3DFF"/>
    <w:rsid w:val="00ED4211"/>
    <w:rsid w:val="00ED4268"/>
    <w:rsid w:val="00ED4DA1"/>
    <w:rsid w:val="00ED4FFC"/>
    <w:rsid w:val="00ED5210"/>
    <w:rsid w:val="00ED6153"/>
    <w:rsid w:val="00ED61D3"/>
    <w:rsid w:val="00ED639E"/>
    <w:rsid w:val="00ED65C2"/>
    <w:rsid w:val="00ED68B6"/>
    <w:rsid w:val="00ED6B0E"/>
    <w:rsid w:val="00ED7410"/>
    <w:rsid w:val="00ED76EA"/>
    <w:rsid w:val="00ED7BC6"/>
    <w:rsid w:val="00EE0861"/>
    <w:rsid w:val="00EE0E52"/>
    <w:rsid w:val="00EE0F08"/>
    <w:rsid w:val="00EE137A"/>
    <w:rsid w:val="00EE161C"/>
    <w:rsid w:val="00EE166E"/>
    <w:rsid w:val="00EE1D4C"/>
    <w:rsid w:val="00EE2D9D"/>
    <w:rsid w:val="00EE3876"/>
    <w:rsid w:val="00EE3B19"/>
    <w:rsid w:val="00EE3C55"/>
    <w:rsid w:val="00EE3E76"/>
    <w:rsid w:val="00EE51BF"/>
    <w:rsid w:val="00EE53E2"/>
    <w:rsid w:val="00EE57E5"/>
    <w:rsid w:val="00EE59C0"/>
    <w:rsid w:val="00EE6354"/>
    <w:rsid w:val="00EE75AB"/>
    <w:rsid w:val="00EE7614"/>
    <w:rsid w:val="00EE784A"/>
    <w:rsid w:val="00EE7CBE"/>
    <w:rsid w:val="00EE7F8E"/>
    <w:rsid w:val="00EE7FEB"/>
    <w:rsid w:val="00EF031C"/>
    <w:rsid w:val="00EF0B9A"/>
    <w:rsid w:val="00EF1DA3"/>
    <w:rsid w:val="00EF2819"/>
    <w:rsid w:val="00EF2A52"/>
    <w:rsid w:val="00EF3724"/>
    <w:rsid w:val="00EF37DD"/>
    <w:rsid w:val="00EF3BD5"/>
    <w:rsid w:val="00EF3C49"/>
    <w:rsid w:val="00EF3EBB"/>
    <w:rsid w:val="00EF4020"/>
    <w:rsid w:val="00EF426B"/>
    <w:rsid w:val="00EF44DF"/>
    <w:rsid w:val="00EF4652"/>
    <w:rsid w:val="00EF4F4D"/>
    <w:rsid w:val="00EF52A2"/>
    <w:rsid w:val="00EF5977"/>
    <w:rsid w:val="00EF5D63"/>
    <w:rsid w:val="00EF6218"/>
    <w:rsid w:val="00EF6769"/>
    <w:rsid w:val="00EF69CC"/>
    <w:rsid w:val="00EF6B25"/>
    <w:rsid w:val="00EF7339"/>
    <w:rsid w:val="00EF7D87"/>
    <w:rsid w:val="00EF7E93"/>
    <w:rsid w:val="00F005F6"/>
    <w:rsid w:val="00F01100"/>
    <w:rsid w:val="00F01294"/>
    <w:rsid w:val="00F0137C"/>
    <w:rsid w:val="00F01C1F"/>
    <w:rsid w:val="00F01F45"/>
    <w:rsid w:val="00F037C4"/>
    <w:rsid w:val="00F038BA"/>
    <w:rsid w:val="00F03942"/>
    <w:rsid w:val="00F039B2"/>
    <w:rsid w:val="00F03BB9"/>
    <w:rsid w:val="00F04613"/>
    <w:rsid w:val="00F04642"/>
    <w:rsid w:val="00F04DFE"/>
    <w:rsid w:val="00F0561B"/>
    <w:rsid w:val="00F05704"/>
    <w:rsid w:val="00F05954"/>
    <w:rsid w:val="00F0598B"/>
    <w:rsid w:val="00F05A13"/>
    <w:rsid w:val="00F05EF5"/>
    <w:rsid w:val="00F0670A"/>
    <w:rsid w:val="00F06728"/>
    <w:rsid w:val="00F06A85"/>
    <w:rsid w:val="00F06F3A"/>
    <w:rsid w:val="00F0784B"/>
    <w:rsid w:val="00F07AC8"/>
    <w:rsid w:val="00F1012F"/>
    <w:rsid w:val="00F102BE"/>
    <w:rsid w:val="00F10456"/>
    <w:rsid w:val="00F11449"/>
    <w:rsid w:val="00F11CE5"/>
    <w:rsid w:val="00F1264E"/>
    <w:rsid w:val="00F12F42"/>
    <w:rsid w:val="00F13692"/>
    <w:rsid w:val="00F136B4"/>
    <w:rsid w:val="00F13D32"/>
    <w:rsid w:val="00F143B7"/>
    <w:rsid w:val="00F1490A"/>
    <w:rsid w:val="00F14CCD"/>
    <w:rsid w:val="00F1520A"/>
    <w:rsid w:val="00F155D3"/>
    <w:rsid w:val="00F15DA7"/>
    <w:rsid w:val="00F16308"/>
    <w:rsid w:val="00F16553"/>
    <w:rsid w:val="00F1671A"/>
    <w:rsid w:val="00F1682C"/>
    <w:rsid w:val="00F1730B"/>
    <w:rsid w:val="00F1735B"/>
    <w:rsid w:val="00F17449"/>
    <w:rsid w:val="00F179E7"/>
    <w:rsid w:val="00F17E31"/>
    <w:rsid w:val="00F17E97"/>
    <w:rsid w:val="00F20AB2"/>
    <w:rsid w:val="00F20BA1"/>
    <w:rsid w:val="00F20E15"/>
    <w:rsid w:val="00F210D9"/>
    <w:rsid w:val="00F21224"/>
    <w:rsid w:val="00F21385"/>
    <w:rsid w:val="00F21684"/>
    <w:rsid w:val="00F21A77"/>
    <w:rsid w:val="00F21B28"/>
    <w:rsid w:val="00F21BDC"/>
    <w:rsid w:val="00F21C8A"/>
    <w:rsid w:val="00F21ECF"/>
    <w:rsid w:val="00F224D9"/>
    <w:rsid w:val="00F22E5E"/>
    <w:rsid w:val="00F22FCD"/>
    <w:rsid w:val="00F235A1"/>
    <w:rsid w:val="00F237DF"/>
    <w:rsid w:val="00F23965"/>
    <w:rsid w:val="00F24107"/>
    <w:rsid w:val="00F24186"/>
    <w:rsid w:val="00F24331"/>
    <w:rsid w:val="00F24B69"/>
    <w:rsid w:val="00F24D53"/>
    <w:rsid w:val="00F24E09"/>
    <w:rsid w:val="00F2529D"/>
    <w:rsid w:val="00F25FC1"/>
    <w:rsid w:val="00F26585"/>
    <w:rsid w:val="00F265B3"/>
    <w:rsid w:val="00F267D7"/>
    <w:rsid w:val="00F26BE5"/>
    <w:rsid w:val="00F27045"/>
    <w:rsid w:val="00F27188"/>
    <w:rsid w:val="00F27AF8"/>
    <w:rsid w:val="00F304C0"/>
    <w:rsid w:val="00F30540"/>
    <w:rsid w:val="00F30701"/>
    <w:rsid w:val="00F30E95"/>
    <w:rsid w:val="00F310A8"/>
    <w:rsid w:val="00F31256"/>
    <w:rsid w:val="00F3194B"/>
    <w:rsid w:val="00F31C10"/>
    <w:rsid w:val="00F324B8"/>
    <w:rsid w:val="00F326CC"/>
    <w:rsid w:val="00F32952"/>
    <w:rsid w:val="00F32955"/>
    <w:rsid w:val="00F32D3A"/>
    <w:rsid w:val="00F332A6"/>
    <w:rsid w:val="00F333E8"/>
    <w:rsid w:val="00F33797"/>
    <w:rsid w:val="00F33A28"/>
    <w:rsid w:val="00F33CC5"/>
    <w:rsid w:val="00F35356"/>
    <w:rsid w:val="00F35B34"/>
    <w:rsid w:val="00F35CE9"/>
    <w:rsid w:val="00F369FA"/>
    <w:rsid w:val="00F36F20"/>
    <w:rsid w:val="00F378F9"/>
    <w:rsid w:val="00F4080D"/>
    <w:rsid w:val="00F409A5"/>
    <w:rsid w:val="00F40C5E"/>
    <w:rsid w:val="00F41BA2"/>
    <w:rsid w:val="00F41BBA"/>
    <w:rsid w:val="00F41D63"/>
    <w:rsid w:val="00F421A7"/>
    <w:rsid w:val="00F425E3"/>
    <w:rsid w:val="00F42781"/>
    <w:rsid w:val="00F429CE"/>
    <w:rsid w:val="00F42A2C"/>
    <w:rsid w:val="00F42A61"/>
    <w:rsid w:val="00F42E51"/>
    <w:rsid w:val="00F435C3"/>
    <w:rsid w:val="00F43742"/>
    <w:rsid w:val="00F43840"/>
    <w:rsid w:val="00F43AF8"/>
    <w:rsid w:val="00F43B2E"/>
    <w:rsid w:val="00F446E6"/>
    <w:rsid w:val="00F44BF2"/>
    <w:rsid w:val="00F45033"/>
    <w:rsid w:val="00F45284"/>
    <w:rsid w:val="00F45C37"/>
    <w:rsid w:val="00F45D80"/>
    <w:rsid w:val="00F47BEA"/>
    <w:rsid w:val="00F50F58"/>
    <w:rsid w:val="00F51342"/>
    <w:rsid w:val="00F51B33"/>
    <w:rsid w:val="00F52138"/>
    <w:rsid w:val="00F53A70"/>
    <w:rsid w:val="00F53E15"/>
    <w:rsid w:val="00F53F75"/>
    <w:rsid w:val="00F5416B"/>
    <w:rsid w:val="00F541CD"/>
    <w:rsid w:val="00F54B84"/>
    <w:rsid w:val="00F551C1"/>
    <w:rsid w:val="00F551E3"/>
    <w:rsid w:val="00F55F4A"/>
    <w:rsid w:val="00F56328"/>
    <w:rsid w:val="00F56373"/>
    <w:rsid w:val="00F56879"/>
    <w:rsid w:val="00F56C31"/>
    <w:rsid w:val="00F56C32"/>
    <w:rsid w:val="00F56E1C"/>
    <w:rsid w:val="00F5708E"/>
    <w:rsid w:val="00F5766A"/>
    <w:rsid w:val="00F576B8"/>
    <w:rsid w:val="00F577D2"/>
    <w:rsid w:val="00F60602"/>
    <w:rsid w:val="00F60A86"/>
    <w:rsid w:val="00F60EE4"/>
    <w:rsid w:val="00F617DC"/>
    <w:rsid w:val="00F61C9D"/>
    <w:rsid w:val="00F61CA9"/>
    <w:rsid w:val="00F61F62"/>
    <w:rsid w:val="00F623AC"/>
    <w:rsid w:val="00F630F5"/>
    <w:rsid w:val="00F631A4"/>
    <w:rsid w:val="00F635AD"/>
    <w:rsid w:val="00F63659"/>
    <w:rsid w:val="00F63998"/>
    <w:rsid w:val="00F63EE5"/>
    <w:rsid w:val="00F64731"/>
    <w:rsid w:val="00F652E0"/>
    <w:rsid w:val="00F6532C"/>
    <w:rsid w:val="00F66AB9"/>
    <w:rsid w:val="00F67159"/>
    <w:rsid w:val="00F6722D"/>
    <w:rsid w:val="00F67708"/>
    <w:rsid w:val="00F7020B"/>
    <w:rsid w:val="00F704DB"/>
    <w:rsid w:val="00F705FC"/>
    <w:rsid w:val="00F7078A"/>
    <w:rsid w:val="00F70B65"/>
    <w:rsid w:val="00F70C55"/>
    <w:rsid w:val="00F70FD6"/>
    <w:rsid w:val="00F71100"/>
    <w:rsid w:val="00F717D8"/>
    <w:rsid w:val="00F71960"/>
    <w:rsid w:val="00F71C27"/>
    <w:rsid w:val="00F72461"/>
    <w:rsid w:val="00F728CE"/>
    <w:rsid w:val="00F7291B"/>
    <w:rsid w:val="00F734FD"/>
    <w:rsid w:val="00F741D6"/>
    <w:rsid w:val="00F7442C"/>
    <w:rsid w:val="00F7475A"/>
    <w:rsid w:val="00F748A0"/>
    <w:rsid w:val="00F74992"/>
    <w:rsid w:val="00F74E34"/>
    <w:rsid w:val="00F74F69"/>
    <w:rsid w:val="00F75482"/>
    <w:rsid w:val="00F755BC"/>
    <w:rsid w:val="00F75A7E"/>
    <w:rsid w:val="00F75FBD"/>
    <w:rsid w:val="00F76932"/>
    <w:rsid w:val="00F76DDB"/>
    <w:rsid w:val="00F76E81"/>
    <w:rsid w:val="00F77404"/>
    <w:rsid w:val="00F77683"/>
    <w:rsid w:val="00F779D7"/>
    <w:rsid w:val="00F77A46"/>
    <w:rsid w:val="00F77A86"/>
    <w:rsid w:val="00F77B21"/>
    <w:rsid w:val="00F8027C"/>
    <w:rsid w:val="00F802B7"/>
    <w:rsid w:val="00F80520"/>
    <w:rsid w:val="00F806F3"/>
    <w:rsid w:val="00F807CA"/>
    <w:rsid w:val="00F80FCD"/>
    <w:rsid w:val="00F81186"/>
    <w:rsid w:val="00F81938"/>
    <w:rsid w:val="00F81DBD"/>
    <w:rsid w:val="00F8254F"/>
    <w:rsid w:val="00F825C4"/>
    <w:rsid w:val="00F82C55"/>
    <w:rsid w:val="00F84A62"/>
    <w:rsid w:val="00F84AE7"/>
    <w:rsid w:val="00F8538A"/>
    <w:rsid w:val="00F8542D"/>
    <w:rsid w:val="00F8575D"/>
    <w:rsid w:val="00F85778"/>
    <w:rsid w:val="00F86A7F"/>
    <w:rsid w:val="00F872BC"/>
    <w:rsid w:val="00F874A9"/>
    <w:rsid w:val="00F875A1"/>
    <w:rsid w:val="00F87779"/>
    <w:rsid w:val="00F87CA3"/>
    <w:rsid w:val="00F87D00"/>
    <w:rsid w:val="00F90003"/>
    <w:rsid w:val="00F90425"/>
    <w:rsid w:val="00F906AD"/>
    <w:rsid w:val="00F906E6"/>
    <w:rsid w:val="00F909AE"/>
    <w:rsid w:val="00F90C95"/>
    <w:rsid w:val="00F90DC2"/>
    <w:rsid w:val="00F9148A"/>
    <w:rsid w:val="00F91837"/>
    <w:rsid w:val="00F93654"/>
    <w:rsid w:val="00F93838"/>
    <w:rsid w:val="00F93876"/>
    <w:rsid w:val="00F940F9"/>
    <w:rsid w:val="00F943AE"/>
    <w:rsid w:val="00F94AA0"/>
    <w:rsid w:val="00F94DB2"/>
    <w:rsid w:val="00F9570B"/>
    <w:rsid w:val="00F960E3"/>
    <w:rsid w:val="00F9616D"/>
    <w:rsid w:val="00F961DC"/>
    <w:rsid w:val="00F9676B"/>
    <w:rsid w:val="00F96D43"/>
    <w:rsid w:val="00F96F9C"/>
    <w:rsid w:val="00F97102"/>
    <w:rsid w:val="00F9720C"/>
    <w:rsid w:val="00F973B6"/>
    <w:rsid w:val="00F973D7"/>
    <w:rsid w:val="00FA002C"/>
    <w:rsid w:val="00FA0383"/>
    <w:rsid w:val="00FA0631"/>
    <w:rsid w:val="00FA07AC"/>
    <w:rsid w:val="00FA1022"/>
    <w:rsid w:val="00FA1053"/>
    <w:rsid w:val="00FA221F"/>
    <w:rsid w:val="00FA2622"/>
    <w:rsid w:val="00FA3400"/>
    <w:rsid w:val="00FA3A86"/>
    <w:rsid w:val="00FA44F2"/>
    <w:rsid w:val="00FA4956"/>
    <w:rsid w:val="00FA4972"/>
    <w:rsid w:val="00FA4A31"/>
    <w:rsid w:val="00FA4DFF"/>
    <w:rsid w:val="00FA4E46"/>
    <w:rsid w:val="00FA4E9E"/>
    <w:rsid w:val="00FA5086"/>
    <w:rsid w:val="00FA5141"/>
    <w:rsid w:val="00FA5312"/>
    <w:rsid w:val="00FA5F39"/>
    <w:rsid w:val="00FA618F"/>
    <w:rsid w:val="00FA61DF"/>
    <w:rsid w:val="00FA65D0"/>
    <w:rsid w:val="00FA6BC9"/>
    <w:rsid w:val="00FA7862"/>
    <w:rsid w:val="00FA7A7A"/>
    <w:rsid w:val="00FA7FEE"/>
    <w:rsid w:val="00FB0637"/>
    <w:rsid w:val="00FB1256"/>
    <w:rsid w:val="00FB1776"/>
    <w:rsid w:val="00FB1B69"/>
    <w:rsid w:val="00FB272E"/>
    <w:rsid w:val="00FB2875"/>
    <w:rsid w:val="00FB2A6C"/>
    <w:rsid w:val="00FB2B78"/>
    <w:rsid w:val="00FB2EA4"/>
    <w:rsid w:val="00FB3814"/>
    <w:rsid w:val="00FB3D18"/>
    <w:rsid w:val="00FB42A7"/>
    <w:rsid w:val="00FB4446"/>
    <w:rsid w:val="00FB44D4"/>
    <w:rsid w:val="00FB4BA4"/>
    <w:rsid w:val="00FB5547"/>
    <w:rsid w:val="00FB5821"/>
    <w:rsid w:val="00FB589F"/>
    <w:rsid w:val="00FB5DA5"/>
    <w:rsid w:val="00FB5E3E"/>
    <w:rsid w:val="00FB6030"/>
    <w:rsid w:val="00FB639F"/>
    <w:rsid w:val="00FB65BF"/>
    <w:rsid w:val="00FB6619"/>
    <w:rsid w:val="00FB6D00"/>
    <w:rsid w:val="00FC0086"/>
    <w:rsid w:val="00FC030B"/>
    <w:rsid w:val="00FC0D4A"/>
    <w:rsid w:val="00FC15AC"/>
    <w:rsid w:val="00FC1868"/>
    <w:rsid w:val="00FC1A97"/>
    <w:rsid w:val="00FC2A39"/>
    <w:rsid w:val="00FC2D20"/>
    <w:rsid w:val="00FC4550"/>
    <w:rsid w:val="00FC4641"/>
    <w:rsid w:val="00FC4882"/>
    <w:rsid w:val="00FC4B2F"/>
    <w:rsid w:val="00FC4F19"/>
    <w:rsid w:val="00FC5188"/>
    <w:rsid w:val="00FC533A"/>
    <w:rsid w:val="00FC586F"/>
    <w:rsid w:val="00FC5CB6"/>
    <w:rsid w:val="00FC5E01"/>
    <w:rsid w:val="00FC5EE4"/>
    <w:rsid w:val="00FC6146"/>
    <w:rsid w:val="00FC6590"/>
    <w:rsid w:val="00FC74B5"/>
    <w:rsid w:val="00FD0218"/>
    <w:rsid w:val="00FD117E"/>
    <w:rsid w:val="00FD2736"/>
    <w:rsid w:val="00FD299B"/>
    <w:rsid w:val="00FD2BAC"/>
    <w:rsid w:val="00FD3291"/>
    <w:rsid w:val="00FD3402"/>
    <w:rsid w:val="00FD39A2"/>
    <w:rsid w:val="00FD3BFE"/>
    <w:rsid w:val="00FD3C38"/>
    <w:rsid w:val="00FD4349"/>
    <w:rsid w:val="00FD446C"/>
    <w:rsid w:val="00FD46C9"/>
    <w:rsid w:val="00FD503A"/>
    <w:rsid w:val="00FD50EA"/>
    <w:rsid w:val="00FD57F6"/>
    <w:rsid w:val="00FD59B2"/>
    <w:rsid w:val="00FD5BDE"/>
    <w:rsid w:val="00FD5C54"/>
    <w:rsid w:val="00FD6448"/>
    <w:rsid w:val="00FD64B8"/>
    <w:rsid w:val="00FD64CB"/>
    <w:rsid w:val="00FD6592"/>
    <w:rsid w:val="00FD7116"/>
    <w:rsid w:val="00FE0148"/>
    <w:rsid w:val="00FE0977"/>
    <w:rsid w:val="00FE1770"/>
    <w:rsid w:val="00FE19F3"/>
    <w:rsid w:val="00FE20A6"/>
    <w:rsid w:val="00FE29F5"/>
    <w:rsid w:val="00FE2E96"/>
    <w:rsid w:val="00FE3272"/>
    <w:rsid w:val="00FE3914"/>
    <w:rsid w:val="00FE43A5"/>
    <w:rsid w:val="00FE450A"/>
    <w:rsid w:val="00FE5352"/>
    <w:rsid w:val="00FE5848"/>
    <w:rsid w:val="00FE5DF6"/>
    <w:rsid w:val="00FE5E07"/>
    <w:rsid w:val="00FE67D4"/>
    <w:rsid w:val="00FE67E0"/>
    <w:rsid w:val="00FE7468"/>
    <w:rsid w:val="00FE7B81"/>
    <w:rsid w:val="00FF0222"/>
    <w:rsid w:val="00FF091E"/>
    <w:rsid w:val="00FF29C7"/>
    <w:rsid w:val="00FF2E34"/>
    <w:rsid w:val="00FF3583"/>
    <w:rsid w:val="00FF36D4"/>
    <w:rsid w:val="00FF49CA"/>
    <w:rsid w:val="00FF4F50"/>
    <w:rsid w:val="00FF4FD4"/>
    <w:rsid w:val="00FF5596"/>
    <w:rsid w:val="00FF56FE"/>
    <w:rsid w:val="00FF64B1"/>
    <w:rsid w:val="00FF6673"/>
    <w:rsid w:val="00FF6B5B"/>
    <w:rsid w:val="00FF756A"/>
    <w:rsid w:val="00FF7735"/>
    <w:rsid w:val="00FF7DA2"/>
    <w:rsid w:val="01077F76"/>
    <w:rsid w:val="013D29B8"/>
    <w:rsid w:val="013D3423"/>
    <w:rsid w:val="01470A77"/>
    <w:rsid w:val="018185DE"/>
    <w:rsid w:val="01880F58"/>
    <w:rsid w:val="01C02B44"/>
    <w:rsid w:val="01EB1CC7"/>
    <w:rsid w:val="02424605"/>
    <w:rsid w:val="02A28676"/>
    <w:rsid w:val="02C96563"/>
    <w:rsid w:val="0302BB7D"/>
    <w:rsid w:val="031C7B55"/>
    <w:rsid w:val="0368F9F1"/>
    <w:rsid w:val="036DC72F"/>
    <w:rsid w:val="0375CA78"/>
    <w:rsid w:val="03886415"/>
    <w:rsid w:val="03CEEED6"/>
    <w:rsid w:val="04516EB3"/>
    <w:rsid w:val="04545BAA"/>
    <w:rsid w:val="047AE45F"/>
    <w:rsid w:val="048A8A63"/>
    <w:rsid w:val="04906CEA"/>
    <w:rsid w:val="04AF848C"/>
    <w:rsid w:val="04BD0BF8"/>
    <w:rsid w:val="04C3C265"/>
    <w:rsid w:val="04DE3780"/>
    <w:rsid w:val="0509521E"/>
    <w:rsid w:val="05251619"/>
    <w:rsid w:val="0537AF73"/>
    <w:rsid w:val="0557F585"/>
    <w:rsid w:val="0574F6FF"/>
    <w:rsid w:val="0586A9AC"/>
    <w:rsid w:val="05A56734"/>
    <w:rsid w:val="05CFA259"/>
    <w:rsid w:val="05E0E9CF"/>
    <w:rsid w:val="05E1B4AF"/>
    <w:rsid w:val="05EC8D6B"/>
    <w:rsid w:val="05F35945"/>
    <w:rsid w:val="05F57FD2"/>
    <w:rsid w:val="05F6BA2F"/>
    <w:rsid w:val="06078776"/>
    <w:rsid w:val="0624C5DE"/>
    <w:rsid w:val="06410D00"/>
    <w:rsid w:val="06651555"/>
    <w:rsid w:val="066B79EA"/>
    <w:rsid w:val="0676C5E5"/>
    <w:rsid w:val="06968D89"/>
    <w:rsid w:val="06F8844E"/>
    <w:rsid w:val="0736F769"/>
    <w:rsid w:val="073E92D9"/>
    <w:rsid w:val="074F0BE1"/>
    <w:rsid w:val="0762EE39"/>
    <w:rsid w:val="0765C8FB"/>
    <w:rsid w:val="07A1D1BC"/>
    <w:rsid w:val="07BADA47"/>
    <w:rsid w:val="07C8EAB6"/>
    <w:rsid w:val="07E40634"/>
    <w:rsid w:val="07F59607"/>
    <w:rsid w:val="07F788D5"/>
    <w:rsid w:val="085D2FB8"/>
    <w:rsid w:val="087D32BB"/>
    <w:rsid w:val="08BDA84E"/>
    <w:rsid w:val="08D17BB5"/>
    <w:rsid w:val="08D42CAC"/>
    <w:rsid w:val="09A0BBCA"/>
    <w:rsid w:val="09DF9020"/>
    <w:rsid w:val="0A0D8035"/>
    <w:rsid w:val="0A2118EC"/>
    <w:rsid w:val="0A45FFD5"/>
    <w:rsid w:val="0A78AFB2"/>
    <w:rsid w:val="0AA78CCA"/>
    <w:rsid w:val="0AB54B09"/>
    <w:rsid w:val="0B11F9A1"/>
    <w:rsid w:val="0B122BED"/>
    <w:rsid w:val="0B1D6493"/>
    <w:rsid w:val="0B2DEE68"/>
    <w:rsid w:val="0B4738D2"/>
    <w:rsid w:val="0B8AEF51"/>
    <w:rsid w:val="0BC2A9BA"/>
    <w:rsid w:val="0BDABBFC"/>
    <w:rsid w:val="0C07E321"/>
    <w:rsid w:val="0CD9D842"/>
    <w:rsid w:val="0CE79079"/>
    <w:rsid w:val="0D361ABB"/>
    <w:rsid w:val="0DC45208"/>
    <w:rsid w:val="0DDACB42"/>
    <w:rsid w:val="0E041F73"/>
    <w:rsid w:val="0E238FEE"/>
    <w:rsid w:val="0E2F589F"/>
    <w:rsid w:val="0E3C059C"/>
    <w:rsid w:val="0E495B7C"/>
    <w:rsid w:val="0E9870C0"/>
    <w:rsid w:val="0EBCF5D2"/>
    <w:rsid w:val="0ED829A6"/>
    <w:rsid w:val="0EF2A691"/>
    <w:rsid w:val="0F0A9541"/>
    <w:rsid w:val="0F0CC096"/>
    <w:rsid w:val="0F138B76"/>
    <w:rsid w:val="0F3AC412"/>
    <w:rsid w:val="0F7437BB"/>
    <w:rsid w:val="0F9C29FD"/>
    <w:rsid w:val="0FB3E5B1"/>
    <w:rsid w:val="0FE2D237"/>
    <w:rsid w:val="0FE3C562"/>
    <w:rsid w:val="102DA0B2"/>
    <w:rsid w:val="10B519B2"/>
    <w:rsid w:val="10B8F37C"/>
    <w:rsid w:val="10D8D50E"/>
    <w:rsid w:val="10DA84C5"/>
    <w:rsid w:val="10DDC507"/>
    <w:rsid w:val="10F53183"/>
    <w:rsid w:val="110BE422"/>
    <w:rsid w:val="11246DD1"/>
    <w:rsid w:val="116F4516"/>
    <w:rsid w:val="1191E125"/>
    <w:rsid w:val="11F4708C"/>
    <w:rsid w:val="11F80D63"/>
    <w:rsid w:val="121FF968"/>
    <w:rsid w:val="12239A45"/>
    <w:rsid w:val="1248BC36"/>
    <w:rsid w:val="124D6B2D"/>
    <w:rsid w:val="1260AC7E"/>
    <w:rsid w:val="1260EFD2"/>
    <w:rsid w:val="127861AA"/>
    <w:rsid w:val="127E1298"/>
    <w:rsid w:val="12A05A26"/>
    <w:rsid w:val="12D3A9A0"/>
    <w:rsid w:val="12DC8DBD"/>
    <w:rsid w:val="12E06D7C"/>
    <w:rsid w:val="130948E0"/>
    <w:rsid w:val="132A468B"/>
    <w:rsid w:val="13544B20"/>
    <w:rsid w:val="13621D1D"/>
    <w:rsid w:val="13A3717C"/>
    <w:rsid w:val="13B73A4B"/>
    <w:rsid w:val="143D069B"/>
    <w:rsid w:val="144E46A3"/>
    <w:rsid w:val="14743456"/>
    <w:rsid w:val="147818E1"/>
    <w:rsid w:val="14B0176F"/>
    <w:rsid w:val="1518C702"/>
    <w:rsid w:val="1520BA64"/>
    <w:rsid w:val="15594CE5"/>
    <w:rsid w:val="15704200"/>
    <w:rsid w:val="159D8584"/>
    <w:rsid w:val="15F69860"/>
    <w:rsid w:val="165A6243"/>
    <w:rsid w:val="167C3020"/>
    <w:rsid w:val="16837694"/>
    <w:rsid w:val="1691ACF5"/>
    <w:rsid w:val="16AFA59C"/>
    <w:rsid w:val="16D53596"/>
    <w:rsid w:val="171F91B0"/>
    <w:rsid w:val="173FE98D"/>
    <w:rsid w:val="178FE1D3"/>
    <w:rsid w:val="17C0BF41"/>
    <w:rsid w:val="180C957A"/>
    <w:rsid w:val="18320164"/>
    <w:rsid w:val="185AC538"/>
    <w:rsid w:val="186D904D"/>
    <w:rsid w:val="1884220C"/>
    <w:rsid w:val="1893EFB2"/>
    <w:rsid w:val="18A35091"/>
    <w:rsid w:val="18CB7728"/>
    <w:rsid w:val="18CFC113"/>
    <w:rsid w:val="18D130CC"/>
    <w:rsid w:val="19005826"/>
    <w:rsid w:val="194E541C"/>
    <w:rsid w:val="19588D18"/>
    <w:rsid w:val="19B7E90A"/>
    <w:rsid w:val="19E81A75"/>
    <w:rsid w:val="19F51C72"/>
    <w:rsid w:val="1A208BB2"/>
    <w:rsid w:val="1A2C33C2"/>
    <w:rsid w:val="1A2DABD8"/>
    <w:rsid w:val="1A61BA01"/>
    <w:rsid w:val="1A70F757"/>
    <w:rsid w:val="1A7C706F"/>
    <w:rsid w:val="1A97FCB8"/>
    <w:rsid w:val="1AB771C0"/>
    <w:rsid w:val="1ABC855B"/>
    <w:rsid w:val="1ADA2F78"/>
    <w:rsid w:val="1B094FC6"/>
    <w:rsid w:val="1B281FF6"/>
    <w:rsid w:val="1B44AE66"/>
    <w:rsid w:val="1B4E14C9"/>
    <w:rsid w:val="1B597528"/>
    <w:rsid w:val="1BDF072F"/>
    <w:rsid w:val="1BFD93C3"/>
    <w:rsid w:val="1C201C8B"/>
    <w:rsid w:val="1C2172F3"/>
    <w:rsid w:val="1C5630E8"/>
    <w:rsid w:val="1C715DED"/>
    <w:rsid w:val="1C83E2DC"/>
    <w:rsid w:val="1C95FEB8"/>
    <w:rsid w:val="1C9926BD"/>
    <w:rsid w:val="1CA559FB"/>
    <w:rsid w:val="1CB39E32"/>
    <w:rsid w:val="1D0C48F6"/>
    <w:rsid w:val="1D157C5B"/>
    <w:rsid w:val="1D25C06D"/>
    <w:rsid w:val="1D7769E4"/>
    <w:rsid w:val="1D8F4193"/>
    <w:rsid w:val="1E00659C"/>
    <w:rsid w:val="1E0AD312"/>
    <w:rsid w:val="1E1DECD7"/>
    <w:rsid w:val="1E269D9A"/>
    <w:rsid w:val="1E741164"/>
    <w:rsid w:val="1E76E573"/>
    <w:rsid w:val="1EEEF04E"/>
    <w:rsid w:val="1F4191AA"/>
    <w:rsid w:val="1F935A09"/>
    <w:rsid w:val="1FDFC430"/>
    <w:rsid w:val="20033BC1"/>
    <w:rsid w:val="20484965"/>
    <w:rsid w:val="205203E1"/>
    <w:rsid w:val="207D7D18"/>
    <w:rsid w:val="208BC4D2"/>
    <w:rsid w:val="20F17953"/>
    <w:rsid w:val="21A2A19A"/>
    <w:rsid w:val="22000645"/>
    <w:rsid w:val="2272D2DE"/>
    <w:rsid w:val="22828D89"/>
    <w:rsid w:val="231CAA9D"/>
    <w:rsid w:val="2367D093"/>
    <w:rsid w:val="23692C9D"/>
    <w:rsid w:val="238201D5"/>
    <w:rsid w:val="240ACEB2"/>
    <w:rsid w:val="2479BAF9"/>
    <w:rsid w:val="24B7E6CC"/>
    <w:rsid w:val="24B94024"/>
    <w:rsid w:val="2516074E"/>
    <w:rsid w:val="2517CD65"/>
    <w:rsid w:val="255D09C5"/>
    <w:rsid w:val="256153E0"/>
    <w:rsid w:val="256BA900"/>
    <w:rsid w:val="258629E0"/>
    <w:rsid w:val="259280F8"/>
    <w:rsid w:val="25BA23A1"/>
    <w:rsid w:val="25EF626D"/>
    <w:rsid w:val="264BF3A2"/>
    <w:rsid w:val="265C7922"/>
    <w:rsid w:val="267492DC"/>
    <w:rsid w:val="26ABF44B"/>
    <w:rsid w:val="270A8C4C"/>
    <w:rsid w:val="27188D0F"/>
    <w:rsid w:val="271E1A86"/>
    <w:rsid w:val="2722035A"/>
    <w:rsid w:val="2764EF7C"/>
    <w:rsid w:val="27A39DA8"/>
    <w:rsid w:val="27DBF108"/>
    <w:rsid w:val="27FE1BB8"/>
    <w:rsid w:val="2828EEBD"/>
    <w:rsid w:val="28CA99CF"/>
    <w:rsid w:val="28CC09FF"/>
    <w:rsid w:val="28DD32B7"/>
    <w:rsid w:val="29DCFCE5"/>
    <w:rsid w:val="29EE6ABC"/>
    <w:rsid w:val="2A155D1F"/>
    <w:rsid w:val="2A2E4A1A"/>
    <w:rsid w:val="2AB84B30"/>
    <w:rsid w:val="2ABB9850"/>
    <w:rsid w:val="2AF790D4"/>
    <w:rsid w:val="2AF86C30"/>
    <w:rsid w:val="2B167211"/>
    <w:rsid w:val="2B23B4D5"/>
    <w:rsid w:val="2B604B1F"/>
    <w:rsid w:val="2B744786"/>
    <w:rsid w:val="2B89A404"/>
    <w:rsid w:val="2BACDDEF"/>
    <w:rsid w:val="2BB1E2D4"/>
    <w:rsid w:val="2BBDA30C"/>
    <w:rsid w:val="2C0198CA"/>
    <w:rsid w:val="2C19C1BE"/>
    <w:rsid w:val="2C22621F"/>
    <w:rsid w:val="2C6B57D7"/>
    <w:rsid w:val="2C9410DE"/>
    <w:rsid w:val="2CA7C7FC"/>
    <w:rsid w:val="2CA97D36"/>
    <w:rsid w:val="2D7FD5D3"/>
    <w:rsid w:val="2D874D14"/>
    <w:rsid w:val="2D8EFB2A"/>
    <w:rsid w:val="2DB0AF03"/>
    <w:rsid w:val="2DB88DF6"/>
    <w:rsid w:val="2DBB31BC"/>
    <w:rsid w:val="2E03283C"/>
    <w:rsid w:val="2E1921F5"/>
    <w:rsid w:val="2E7EDBD4"/>
    <w:rsid w:val="2EDD3089"/>
    <w:rsid w:val="2F0A413F"/>
    <w:rsid w:val="2F53BE8C"/>
    <w:rsid w:val="2F64DC61"/>
    <w:rsid w:val="2F7E1498"/>
    <w:rsid w:val="2FF03419"/>
    <w:rsid w:val="2FF21E4C"/>
    <w:rsid w:val="300AB2AC"/>
    <w:rsid w:val="302E7C13"/>
    <w:rsid w:val="303A08C9"/>
    <w:rsid w:val="31347DB3"/>
    <w:rsid w:val="317E531F"/>
    <w:rsid w:val="319412AE"/>
    <w:rsid w:val="31CA2EF2"/>
    <w:rsid w:val="3260E3EA"/>
    <w:rsid w:val="32BEF398"/>
    <w:rsid w:val="32CB755A"/>
    <w:rsid w:val="3317CC1E"/>
    <w:rsid w:val="33535C80"/>
    <w:rsid w:val="335464A8"/>
    <w:rsid w:val="33661842"/>
    <w:rsid w:val="336F7A60"/>
    <w:rsid w:val="337E442A"/>
    <w:rsid w:val="33B4A433"/>
    <w:rsid w:val="34236FA0"/>
    <w:rsid w:val="3433F954"/>
    <w:rsid w:val="3479C7AC"/>
    <w:rsid w:val="3490A503"/>
    <w:rsid w:val="3490C7F0"/>
    <w:rsid w:val="34B7208C"/>
    <w:rsid w:val="34CB1D33"/>
    <w:rsid w:val="356E5AB0"/>
    <w:rsid w:val="35AEF3CB"/>
    <w:rsid w:val="35B5AEF4"/>
    <w:rsid w:val="35BF0027"/>
    <w:rsid w:val="35EE31D4"/>
    <w:rsid w:val="3616C3AC"/>
    <w:rsid w:val="3617500D"/>
    <w:rsid w:val="362D223E"/>
    <w:rsid w:val="362E8420"/>
    <w:rsid w:val="363EA053"/>
    <w:rsid w:val="36616B44"/>
    <w:rsid w:val="36766301"/>
    <w:rsid w:val="36797FAC"/>
    <w:rsid w:val="36819F08"/>
    <w:rsid w:val="36E51452"/>
    <w:rsid w:val="37108382"/>
    <w:rsid w:val="37124CB2"/>
    <w:rsid w:val="372D8658"/>
    <w:rsid w:val="3743548F"/>
    <w:rsid w:val="376564F6"/>
    <w:rsid w:val="384F6B70"/>
    <w:rsid w:val="385A46FC"/>
    <w:rsid w:val="3874DE53"/>
    <w:rsid w:val="38A231CB"/>
    <w:rsid w:val="38B0F387"/>
    <w:rsid w:val="38CB6651"/>
    <w:rsid w:val="38D189F0"/>
    <w:rsid w:val="38E40626"/>
    <w:rsid w:val="38EE8524"/>
    <w:rsid w:val="3927A287"/>
    <w:rsid w:val="392AD77F"/>
    <w:rsid w:val="39B1B02C"/>
    <w:rsid w:val="3A02E5EB"/>
    <w:rsid w:val="3A0B5DBB"/>
    <w:rsid w:val="3B19EC56"/>
    <w:rsid w:val="3B550038"/>
    <w:rsid w:val="3B6C6079"/>
    <w:rsid w:val="3B7687E5"/>
    <w:rsid w:val="3B989284"/>
    <w:rsid w:val="3BA65B7C"/>
    <w:rsid w:val="3BB563FC"/>
    <w:rsid w:val="3BB59383"/>
    <w:rsid w:val="3BCA8C84"/>
    <w:rsid w:val="3BE78454"/>
    <w:rsid w:val="3C7CD704"/>
    <w:rsid w:val="3CAB10B6"/>
    <w:rsid w:val="3CC48CB9"/>
    <w:rsid w:val="3CCF7C8C"/>
    <w:rsid w:val="3D113BEA"/>
    <w:rsid w:val="3D4DED01"/>
    <w:rsid w:val="3D81A6B6"/>
    <w:rsid w:val="3DA1E198"/>
    <w:rsid w:val="3DDC01F1"/>
    <w:rsid w:val="3DF0C6C8"/>
    <w:rsid w:val="3E3A5DF4"/>
    <w:rsid w:val="3E63AE0C"/>
    <w:rsid w:val="3F00CA33"/>
    <w:rsid w:val="3F6654A9"/>
    <w:rsid w:val="3F8719AA"/>
    <w:rsid w:val="3FB29266"/>
    <w:rsid w:val="3FD1F7FB"/>
    <w:rsid w:val="3FFE8B9A"/>
    <w:rsid w:val="400065CF"/>
    <w:rsid w:val="4004C744"/>
    <w:rsid w:val="4039A6F3"/>
    <w:rsid w:val="406241E7"/>
    <w:rsid w:val="409E3019"/>
    <w:rsid w:val="40B98B92"/>
    <w:rsid w:val="40D4513F"/>
    <w:rsid w:val="415427AE"/>
    <w:rsid w:val="41732DD3"/>
    <w:rsid w:val="41ACA833"/>
    <w:rsid w:val="41BC611B"/>
    <w:rsid w:val="41BCCC75"/>
    <w:rsid w:val="41D3526D"/>
    <w:rsid w:val="41E420A0"/>
    <w:rsid w:val="41EFE40B"/>
    <w:rsid w:val="4200E4EF"/>
    <w:rsid w:val="425CE407"/>
    <w:rsid w:val="428E6664"/>
    <w:rsid w:val="42AD36F5"/>
    <w:rsid w:val="42C0A20A"/>
    <w:rsid w:val="42FE0B2D"/>
    <w:rsid w:val="43458CF0"/>
    <w:rsid w:val="43CE8A4E"/>
    <w:rsid w:val="43DF967D"/>
    <w:rsid w:val="43FFADD9"/>
    <w:rsid w:val="441D3719"/>
    <w:rsid w:val="445EFC99"/>
    <w:rsid w:val="44FBC1E8"/>
    <w:rsid w:val="450ED3C1"/>
    <w:rsid w:val="4540F8B4"/>
    <w:rsid w:val="4544BD95"/>
    <w:rsid w:val="4563C414"/>
    <w:rsid w:val="459AB6E1"/>
    <w:rsid w:val="45BDBFC8"/>
    <w:rsid w:val="45E35929"/>
    <w:rsid w:val="46092FBE"/>
    <w:rsid w:val="463B5122"/>
    <w:rsid w:val="4641740A"/>
    <w:rsid w:val="4669C52A"/>
    <w:rsid w:val="4678FDC6"/>
    <w:rsid w:val="4683E544"/>
    <w:rsid w:val="46B00D79"/>
    <w:rsid w:val="47069274"/>
    <w:rsid w:val="47155BF9"/>
    <w:rsid w:val="477BDA7C"/>
    <w:rsid w:val="47D82F9E"/>
    <w:rsid w:val="4816D984"/>
    <w:rsid w:val="482D6887"/>
    <w:rsid w:val="4872A5A5"/>
    <w:rsid w:val="4878AAE5"/>
    <w:rsid w:val="489F6786"/>
    <w:rsid w:val="48C59E1B"/>
    <w:rsid w:val="48F79F06"/>
    <w:rsid w:val="490E2DC9"/>
    <w:rsid w:val="495C67F6"/>
    <w:rsid w:val="4995BB98"/>
    <w:rsid w:val="49ABDA72"/>
    <w:rsid w:val="49E93AB7"/>
    <w:rsid w:val="49FCF131"/>
    <w:rsid w:val="4A3434A5"/>
    <w:rsid w:val="4A8C56A2"/>
    <w:rsid w:val="4A8E64D8"/>
    <w:rsid w:val="4A9DD110"/>
    <w:rsid w:val="4ACAEAF9"/>
    <w:rsid w:val="4ADF5C2B"/>
    <w:rsid w:val="4B04C5D5"/>
    <w:rsid w:val="4B4097FE"/>
    <w:rsid w:val="4B90C7B5"/>
    <w:rsid w:val="4BA39950"/>
    <w:rsid w:val="4BE65DC1"/>
    <w:rsid w:val="4C84E8C4"/>
    <w:rsid w:val="4C8F8681"/>
    <w:rsid w:val="4D67AA52"/>
    <w:rsid w:val="4D7B443D"/>
    <w:rsid w:val="4D92F46B"/>
    <w:rsid w:val="4D955236"/>
    <w:rsid w:val="4DD0B8FF"/>
    <w:rsid w:val="4DD66B69"/>
    <w:rsid w:val="4DF41C24"/>
    <w:rsid w:val="4E47FE87"/>
    <w:rsid w:val="4E64737C"/>
    <w:rsid w:val="4E7B2BBA"/>
    <w:rsid w:val="4E8EBAE3"/>
    <w:rsid w:val="4EB2C73D"/>
    <w:rsid w:val="4EE4801E"/>
    <w:rsid w:val="4EF27E9E"/>
    <w:rsid w:val="4F01A7BA"/>
    <w:rsid w:val="4F05AEC7"/>
    <w:rsid w:val="4F532F13"/>
    <w:rsid w:val="4F7F6884"/>
    <w:rsid w:val="4F871C4A"/>
    <w:rsid w:val="4F884B90"/>
    <w:rsid w:val="4FA1B981"/>
    <w:rsid w:val="4FAD5401"/>
    <w:rsid w:val="4FBA678D"/>
    <w:rsid w:val="4FC07060"/>
    <w:rsid w:val="505D06F1"/>
    <w:rsid w:val="50AEE20B"/>
    <w:rsid w:val="50B02F81"/>
    <w:rsid w:val="50EB4A7A"/>
    <w:rsid w:val="5123FBB6"/>
    <w:rsid w:val="5129FD55"/>
    <w:rsid w:val="514D66E7"/>
    <w:rsid w:val="516A4308"/>
    <w:rsid w:val="51723911"/>
    <w:rsid w:val="518BC44B"/>
    <w:rsid w:val="51F66EB6"/>
    <w:rsid w:val="52337DED"/>
    <w:rsid w:val="52C6CB9F"/>
    <w:rsid w:val="52D3D8DF"/>
    <w:rsid w:val="5305F871"/>
    <w:rsid w:val="531A6692"/>
    <w:rsid w:val="5338C05A"/>
    <w:rsid w:val="53497925"/>
    <w:rsid w:val="53957844"/>
    <w:rsid w:val="53C97099"/>
    <w:rsid w:val="5401FBD5"/>
    <w:rsid w:val="5404619D"/>
    <w:rsid w:val="5412F9BD"/>
    <w:rsid w:val="544CA17F"/>
    <w:rsid w:val="546F737D"/>
    <w:rsid w:val="54BAFC37"/>
    <w:rsid w:val="54CE5265"/>
    <w:rsid w:val="54EA8770"/>
    <w:rsid w:val="557631E8"/>
    <w:rsid w:val="55BB5BDE"/>
    <w:rsid w:val="55D95DF2"/>
    <w:rsid w:val="55F26F08"/>
    <w:rsid w:val="5683B8A9"/>
    <w:rsid w:val="570F32F5"/>
    <w:rsid w:val="5716DDCA"/>
    <w:rsid w:val="576C9F19"/>
    <w:rsid w:val="57B0B418"/>
    <w:rsid w:val="57BB6800"/>
    <w:rsid w:val="57E0EEE8"/>
    <w:rsid w:val="57E8A4ED"/>
    <w:rsid w:val="57EEAD70"/>
    <w:rsid w:val="57EF2FB8"/>
    <w:rsid w:val="580AD7A5"/>
    <w:rsid w:val="5819849F"/>
    <w:rsid w:val="5847BA00"/>
    <w:rsid w:val="584ADC73"/>
    <w:rsid w:val="58980F43"/>
    <w:rsid w:val="591E9193"/>
    <w:rsid w:val="592DF69D"/>
    <w:rsid w:val="592EDFB7"/>
    <w:rsid w:val="59AC2F08"/>
    <w:rsid w:val="59C13793"/>
    <w:rsid w:val="59CD19B3"/>
    <w:rsid w:val="59FA8D99"/>
    <w:rsid w:val="5A0738AA"/>
    <w:rsid w:val="5ACC593F"/>
    <w:rsid w:val="5B1439F6"/>
    <w:rsid w:val="5B5CDEB0"/>
    <w:rsid w:val="5B6E882F"/>
    <w:rsid w:val="5B7B1EF2"/>
    <w:rsid w:val="5B850EC8"/>
    <w:rsid w:val="5BA32CEF"/>
    <w:rsid w:val="5BC86A4E"/>
    <w:rsid w:val="5BD0AC10"/>
    <w:rsid w:val="5C0AC04C"/>
    <w:rsid w:val="5C32C6EA"/>
    <w:rsid w:val="5CCBC2E7"/>
    <w:rsid w:val="5D0BC9CC"/>
    <w:rsid w:val="5D685ECA"/>
    <w:rsid w:val="5D696E5C"/>
    <w:rsid w:val="5DE2DC67"/>
    <w:rsid w:val="5E1EB2C9"/>
    <w:rsid w:val="5E21D4E2"/>
    <w:rsid w:val="5E427A0A"/>
    <w:rsid w:val="5E52C464"/>
    <w:rsid w:val="5E859340"/>
    <w:rsid w:val="5E863D44"/>
    <w:rsid w:val="5E8DBE13"/>
    <w:rsid w:val="5EA7A431"/>
    <w:rsid w:val="5ECED1EA"/>
    <w:rsid w:val="5EEFA6A1"/>
    <w:rsid w:val="5F1C4E57"/>
    <w:rsid w:val="5F7E384C"/>
    <w:rsid w:val="5F8D75BA"/>
    <w:rsid w:val="5F8DAE1E"/>
    <w:rsid w:val="5F97B726"/>
    <w:rsid w:val="5FC0FA3D"/>
    <w:rsid w:val="601D6C8C"/>
    <w:rsid w:val="602BC1A8"/>
    <w:rsid w:val="602D2B8C"/>
    <w:rsid w:val="606A45F1"/>
    <w:rsid w:val="606A68E8"/>
    <w:rsid w:val="609735F6"/>
    <w:rsid w:val="60A05AEA"/>
    <w:rsid w:val="60FFBD00"/>
    <w:rsid w:val="60FFCA6C"/>
    <w:rsid w:val="613D614D"/>
    <w:rsid w:val="61793B7D"/>
    <w:rsid w:val="6199D973"/>
    <w:rsid w:val="61A7ACC0"/>
    <w:rsid w:val="61BCC2BB"/>
    <w:rsid w:val="61C270EE"/>
    <w:rsid w:val="61D55626"/>
    <w:rsid w:val="61E343D5"/>
    <w:rsid w:val="61F65FDA"/>
    <w:rsid w:val="62489147"/>
    <w:rsid w:val="62594E38"/>
    <w:rsid w:val="6263EAC4"/>
    <w:rsid w:val="626E6349"/>
    <w:rsid w:val="628BD086"/>
    <w:rsid w:val="62A8E1B0"/>
    <w:rsid w:val="62C40AC0"/>
    <w:rsid w:val="62D9F49E"/>
    <w:rsid w:val="62DC95AB"/>
    <w:rsid w:val="62E20265"/>
    <w:rsid w:val="634CA73E"/>
    <w:rsid w:val="635DD376"/>
    <w:rsid w:val="639842D4"/>
    <w:rsid w:val="63A3415B"/>
    <w:rsid w:val="63C60FFD"/>
    <w:rsid w:val="63FD7731"/>
    <w:rsid w:val="641CBFB4"/>
    <w:rsid w:val="641F44E8"/>
    <w:rsid w:val="6452BF94"/>
    <w:rsid w:val="64541FB0"/>
    <w:rsid w:val="64918C16"/>
    <w:rsid w:val="64BF8523"/>
    <w:rsid w:val="64CC6025"/>
    <w:rsid w:val="650BC8C4"/>
    <w:rsid w:val="651B8DFC"/>
    <w:rsid w:val="6525222B"/>
    <w:rsid w:val="6543E4CE"/>
    <w:rsid w:val="654AD535"/>
    <w:rsid w:val="656D5793"/>
    <w:rsid w:val="658FA011"/>
    <w:rsid w:val="65A09E61"/>
    <w:rsid w:val="65D2D1D2"/>
    <w:rsid w:val="65D6E8CB"/>
    <w:rsid w:val="65F46782"/>
    <w:rsid w:val="663B2FE1"/>
    <w:rsid w:val="66573324"/>
    <w:rsid w:val="66EEEC2D"/>
    <w:rsid w:val="66F5847E"/>
    <w:rsid w:val="673F8310"/>
    <w:rsid w:val="677A9E15"/>
    <w:rsid w:val="67925F2F"/>
    <w:rsid w:val="67D29D8A"/>
    <w:rsid w:val="68274C00"/>
    <w:rsid w:val="68308EBF"/>
    <w:rsid w:val="68CC0646"/>
    <w:rsid w:val="6917FAF6"/>
    <w:rsid w:val="69DA8BA8"/>
    <w:rsid w:val="6A9938DD"/>
    <w:rsid w:val="6A9CCFD9"/>
    <w:rsid w:val="6AA6A404"/>
    <w:rsid w:val="6AB095E1"/>
    <w:rsid w:val="6AB51BBA"/>
    <w:rsid w:val="6AB9DEC5"/>
    <w:rsid w:val="6ABE8E76"/>
    <w:rsid w:val="6AD852A0"/>
    <w:rsid w:val="6B5B64C7"/>
    <w:rsid w:val="6B7712AA"/>
    <w:rsid w:val="6B926F09"/>
    <w:rsid w:val="6B9B2216"/>
    <w:rsid w:val="6B9E20D4"/>
    <w:rsid w:val="6BA75736"/>
    <w:rsid w:val="6BB80662"/>
    <w:rsid w:val="6BDF108F"/>
    <w:rsid w:val="6BED7BFE"/>
    <w:rsid w:val="6C163000"/>
    <w:rsid w:val="6C25A4EA"/>
    <w:rsid w:val="6C4140BA"/>
    <w:rsid w:val="6C7EC3ED"/>
    <w:rsid w:val="6C918B89"/>
    <w:rsid w:val="6C9CA70F"/>
    <w:rsid w:val="6CCA21BE"/>
    <w:rsid w:val="6CFE986F"/>
    <w:rsid w:val="6D0744D8"/>
    <w:rsid w:val="6D14239F"/>
    <w:rsid w:val="6D64A90F"/>
    <w:rsid w:val="6D88D440"/>
    <w:rsid w:val="6D90FDAD"/>
    <w:rsid w:val="6DFF30D8"/>
    <w:rsid w:val="6E341883"/>
    <w:rsid w:val="6E93B426"/>
    <w:rsid w:val="6EA80194"/>
    <w:rsid w:val="6EA83D65"/>
    <w:rsid w:val="6EF48481"/>
    <w:rsid w:val="6EFFACE2"/>
    <w:rsid w:val="6F1538BF"/>
    <w:rsid w:val="6F305ECC"/>
    <w:rsid w:val="6F745BFB"/>
    <w:rsid w:val="6F9C367D"/>
    <w:rsid w:val="703DF8C1"/>
    <w:rsid w:val="70549A47"/>
    <w:rsid w:val="70664E8D"/>
    <w:rsid w:val="70B18FA8"/>
    <w:rsid w:val="70B1C157"/>
    <w:rsid w:val="70D7AAD3"/>
    <w:rsid w:val="70DA018E"/>
    <w:rsid w:val="70E2FDB6"/>
    <w:rsid w:val="711248A5"/>
    <w:rsid w:val="7151F5BF"/>
    <w:rsid w:val="71871E56"/>
    <w:rsid w:val="71B92158"/>
    <w:rsid w:val="720EEB64"/>
    <w:rsid w:val="73AC770F"/>
    <w:rsid w:val="73B78A87"/>
    <w:rsid w:val="73E2D4CF"/>
    <w:rsid w:val="73E702BC"/>
    <w:rsid w:val="7434AA5E"/>
    <w:rsid w:val="7435DD09"/>
    <w:rsid w:val="7466582F"/>
    <w:rsid w:val="74802E18"/>
    <w:rsid w:val="74803D83"/>
    <w:rsid w:val="748A6B48"/>
    <w:rsid w:val="755A5CC1"/>
    <w:rsid w:val="7562FDDB"/>
    <w:rsid w:val="757A41A3"/>
    <w:rsid w:val="75815396"/>
    <w:rsid w:val="7595AD03"/>
    <w:rsid w:val="75CF6320"/>
    <w:rsid w:val="760C66A4"/>
    <w:rsid w:val="761BED1E"/>
    <w:rsid w:val="76202CB5"/>
    <w:rsid w:val="7625982E"/>
    <w:rsid w:val="762D2618"/>
    <w:rsid w:val="762E41B0"/>
    <w:rsid w:val="76379256"/>
    <w:rsid w:val="76473020"/>
    <w:rsid w:val="7651D9D5"/>
    <w:rsid w:val="767BE505"/>
    <w:rsid w:val="76929EFA"/>
    <w:rsid w:val="76A2AD67"/>
    <w:rsid w:val="772125F3"/>
    <w:rsid w:val="77295C2D"/>
    <w:rsid w:val="776ABB44"/>
    <w:rsid w:val="77E4203B"/>
    <w:rsid w:val="77FF5CE3"/>
    <w:rsid w:val="780A290D"/>
    <w:rsid w:val="78341058"/>
    <w:rsid w:val="78585313"/>
    <w:rsid w:val="785C7B67"/>
    <w:rsid w:val="790D40AC"/>
    <w:rsid w:val="7927D4B5"/>
    <w:rsid w:val="795ED3A4"/>
    <w:rsid w:val="79A385DE"/>
    <w:rsid w:val="79B67770"/>
    <w:rsid w:val="79D2B445"/>
    <w:rsid w:val="7A25DE9F"/>
    <w:rsid w:val="7A315DE6"/>
    <w:rsid w:val="7A45254B"/>
    <w:rsid w:val="7AE4F0EF"/>
    <w:rsid w:val="7B1DD714"/>
    <w:rsid w:val="7B5E585F"/>
    <w:rsid w:val="7BAA179B"/>
    <w:rsid w:val="7BC715BF"/>
    <w:rsid w:val="7C1F4C33"/>
    <w:rsid w:val="7C1F5AC9"/>
    <w:rsid w:val="7CBB3B0C"/>
    <w:rsid w:val="7CC45CE5"/>
    <w:rsid w:val="7D0F1278"/>
    <w:rsid w:val="7D2109C3"/>
    <w:rsid w:val="7D71245B"/>
    <w:rsid w:val="7D8E08CC"/>
    <w:rsid w:val="7DC40719"/>
    <w:rsid w:val="7DE7FE34"/>
    <w:rsid w:val="7E2CAF13"/>
    <w:rsid w:val="7EDBC23B"/>
    <w:rsid w:val="7F17D808"/>
    <w:rsid w:val="7F6D234B"/>
    <w:rsid w:val="7F7911A1"/>
    <w:rsid w:val="7F7DCF34"/>
    <w:rsid w:val="7FAE830F"/>
    <w:rsid w:val="7FAFCBEF"/>
    <w:rsid w:val="7FC79FD1"/>
    <w:rsid w:val="7FF0FD13"/>
    <w:rsid w:val="7FF809F6"/>
    <w:rsid w:val="7FFD57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3CC23"/>
  <w15:chartTrackingRefBased/>
  <w15:docId w15:val="{4B6F1459-8287-4B26-BB0D-D6B492B7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CA5"/>
  </w:style>
  <w:style w:type="paragraph" w:styleId="Heading1">
    <w:name w:val="heading 1"/>
    <w:basedOn w:val="Normal"/>
    <w:next w:val="Normal"/>
    <w:link w:val="Heading1Char"/>
    <w:uiPriority w:val="9"/>
    <w:qFormat/>
    <w:rsid w:val="00ED17B5"/>
    <w:pPr>
      <w:pBdr>
        <w:bottom w:val="single" w:sz="4" w:space="1" w:color="auto"/>
      </w:pBdr>
      <w:spacing w:before="480" w:after="240"/>
      <w:outlineLvl w:val="0"/>
    </w:pPr>
    <w:rPr>
      <w:rFonts w:ascii="Segoe UI" w:eastAsia="Segoe UI Light" w:hAnsi="Segoe UI" w:cs="Segoe UI"/>
      <w:b/>
      <w:bCs/>
      <w:color w:val="0070C0"/>
      <w:sz w:val="24"/>
      <w:szCs w:val="21"/>
    </w:rPr>
  </w:style>
  <w:style w:type="paragraph" w:styleId="Heading2">
    <w:name w:val="heading 2"/>
    <w:basedOn w:val="Normal"/>
    <w:next w:val="Normal"/>
    <w:link w:val="Heading2Char"/>
    <w:uiPriority w:val="9"/>
    <w:unhideWhenUsed/>
    <w:qFormat/>
    <w:rsid w:val="00A125D0"/>
    <w:pPr>
      <w:keepNext/>
      <w:keepLines/>
      <w:spacing w:before="240" w:after="0"/>
      <w:outlineLvl w:val="1"/>
    </w:pPr>
    <w:rPr>
      <w:rFonts w:asciiTheme="majorHAnsi" w:eastAsiaTheme="majorEastAsia" w:hAnsiTheme="majorHAnsi" w:cstheme="majorBidi"/>
      <w:color w:val="0070C0"/>
      <w:sz w:val="26"/>
      <w:szCs w:val="26"/>
    </w:rPr>
  </w:style>
  <w:style w:type="paragraph" w:styleId="Heading3">
    <w:name w:val="heading 3"/>
    <w:basedOn w:val="Normal"/>
    <w:next w:val="Normal"/>
    <w:link w:val="Heading3Char"/>
    <w:uiPriority w:val="9"/>
    <w:unhideWhenUsed/>
    <w:qFormat/>
    <w:rsid w:val="00C95A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86BB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B03B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7B5"/>
    <w:rPr>
      <w:rFonts w:ascii="Segoe UI" w:eastAsia="Segoe UI Light" w:hAnsi="Segoe UI" w:cs="Segoe UI"/>
      <w:b/>
      <w:bCs/>
      <w:color w:val="0070C0"/>
      <w:sz w:val="24"/>
      <w:szCs w:val="21"/>
    </w:rPr>
  </w:style>
  <w:style w:type="paragraph" w:styleId="ListParagraph">
    <w:name w:val="List Paragraph"/>
    <w:basedOn w:val="Normal"/>
    <w:uiPriority w:val="34"/>
    <w:qFormat/>
    <w:rsid w:val="00025D67"/>
    <w:pPr>
      <w:ind w:left="720"/>
      <w:contextualSpacing/>
    </w:pPr>
  </w:style>
  <w:style w:type="character" w:customStyle="1" w:styleId="normaltextrun">
    <w:name w:val="normaltextrun"/>
    <w:basedOn w:val="DefaultParagraphFont"/>
    <w:rsid w:val="00025D67"/>
  </w:style>
  <w:style w:type="character" w:customStyle="1" w:styleId="scxp30148255">
    <w:name w:val="scxp30148255"/>
    <w:basedOn w:val="DefaultParagraphFont"/>
    <w:rsid w:val="00025D67"/>
  </w:style>
  <w:style w:type="paragraph" w:styleId="BalloonText">
    <w:name w:val="Balloon Text"/>
    <w:basedOn w:val="Normal"/>
    <w:link w:val="BalloonTextChar"/>
    <w:uiPriority w:val="99"/>
    <w:semiHidden/>
    <w:unhideWhenUsed/>
    <w:rsid w:val="00D771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131"/>
    <w:rPr>
      <w:rFonts w:ascii="Segoe UI" w:hAnsi="Segoe UI" w:cs="Segoe UI"/>
      <w:sz w:val="18"/>
      <w:szCs w:val="1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paragraph" w:styleId="NormalWeb">
    <w:name w:val="Normal (Web)"/>
    <w:basedOn w:val="Normal"/>
    <w:uiPriority w:val="99"/>
    <w:unhideWhenUsed/>
    <w:rsid w:val="00C80E3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80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338D0"/>
    <w:rPr>
      <w:b/>
      <w:bCs/>
    </w:rPr>
  </w:style>
  <w:style w:type="character" w:customStyle="1" w:styleId="CommentSubjectChar">
    <w:name w:val="Comment Subject Char"/>
    <w:basedOn w:val="CommentTextChar"/>
    <w:link w:val="CommentSubject"/>
    <w:uiPriority w:val="99"/>
    <w:semiHidden/>
    <w:rsid w:val="008338D0"/>
    <w:rPr>
      <w:b/>
      <w:bCs/>
      <w:sz w:val="20"/>
      <w:szCs w:val="20"/>
    </w:rPr>
  </w:style>
  <w:style w:type="character" w:styleId="UnresolvedMention">
    <w:name w:val="Unresolved Mention"/>
    <w:basedOn w:val="DefaultParagraphFont"/>
    <w:uiPriority w:val="99"/>
    <w:unhideWhenUsed/>
    <w:rsid w:val="001434DE"/>
    <w:rPr>
      <w:color w:val="605E5C"/>
      <w:shd w:val="clear" w:color="auto" w:fill="E1DFDD"/>
    </w:rPr>
  </w:style>
  <w:style w:type="character" w:styleId="Mention">
    <w:name w:val="Mention"/>
    <w:basedOn w:val="DefaultParagraphFont"/>
    <w:uiPriority w:val="99"/>
    <w:unhideWhenUsed/>
    <w:rsid w:val="001434DE"/>
    <w:rPr>
      <w:color w:val="2B579A"/>
      <w:shd w:val="clear" w:color="auto" w:fill="E1DFDD"/>
    </w:rPr>
  </w:style>
  <w:style w:type="character" w:styleId="Hyperlink">
    <w:name w:val="Hyperlink"/>
    <w:basedOn w:val="DefaultParagraphFont"/>
    <w:uiPriority w:val="99"/>
    <w:unhideWhenUsed/>
    <w:rsid w:val="000D45AC"/>
    <w:rPr>
      <w:color w:val="0563C1" w:themeColor="hyperlink"/>
      <w:u w:val="single"/>
    </w:rPr>
  </w:style>
  <w:style w:type="paragraph" w:customStyle="1" w:styleId="paragraph">
    <w:name w:val="paragraph"/>
    <w:basedOn w:val="Normal"/>
    <w:rsid w:val="00DC6E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p106542567">
    <w:name w:val="scxp106542567"/>
    <w:basedOn w:val="DefaultParagraphFont"/>
    <w:rsid w:val="00DC6E9C"/>
  </w:style>
  <w:style w:type="character" w:customStyle="1" w:styleId="eop">
    <w:name w:val="eop"/>
    <w:basedOn w:val="DefaultParagraphFont"/>
    <w:rsid w:val="00DC6E9C"/>
  </w:style>
  <w:style w:type="paragraph" w:styleId="Revision">
    <w:name w:val="Revision"/>
    <w:hidden/>
    <w:uiPriority w:val="99"/>
    <w:semiHidden/>
    <w:rsid w:val="00EA5367"/>
    <w:pPr>
      <w:spacing w:after="0" w:line="240" w:lineRule="auto"/>
    </w:pPr>
  </w:style>
  <w:style w:type="table" w:styleId="PlainTable4">
    <w:name w:val="Plain Table 4"/>
    <w:basedOn w:val="TableNormal"/>
    <w:uiPriority w:val="44"/>
    <w:rsid w:val="00732D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35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91F"/>
  </w:style>
  <w:style w:type="paragraph" w:styleId="Footer">
    <w:name w:val="footer"/>
    <w:basedOn w:val="Normal"/>
    <w:link w:val="FooterChar"/>
    <w:uiPriority w:val="99"/>
    <w:unhideWhenUsed/>
    <w:rsid w:val="00D35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1F"/>
  </w:style>
  <w:style w:type="paragraph" w:customStyle="1" w:styleId="xmsonormal">
    <w:name w:val="x_msonormal"/>
    <w:basedOn w:val="Normal"/>
    <w:rsid w:val="00597F22"/>
    <w:pPr>
      <w:spacing w:after="0" w:line="240" w:lineRule="auto"/>
    </w:pPr>
    <w:rPr>
      <w:rFonts w:ascii="Calibri" w:hAnsi="Calibri" w:cs="Calibri"/>
    </w:rPr>
  </w:style>
  <w:style w:type="character" w:styleId="PlaceholderText">
    <w:name w:val="Placeholder Text"/>
    <w:basedOn w:val="DefaultParagraphFont"/>
    <w:uiPriority w:val="99"/>
    <w:semiHidden/>
    <w:rsid w:val="00165C36"/>
    <w:rPr>
      <w:color w:val="808080"/>
    </w:rPr>
  </w:style>
  <w:style w:type="character" w:customStyle="1" w:styleId="Heading2Char">
    <w:name w:val="Heading 2 Char"/>
    <w:basedOn w:val="DefaultParagraphFont"/>
    <w:link w:val="Heading2"/>
    <w:uiPriority w:val="9"/>
    <w:rsid w:val="00A125D0"/>
    <w:rPr>
      <w:rFonts w:asciiTheme="majorHAnsi" w:eastAsiaTheme="majorEastAsia" w:hAnsiTheme="majorHAnsi" w:cstheme="majorBidi"/>
      <w:color w:val="0070C0"/>
      <w:sz w:val="26"/>
      <w:szCs w:val="26"/>
    </w:rPr>
  </w:style>
  <w:style w:type="character" w:customStyle="1" w:styleId="Heading3Char">
    <w:name w:val="Heading 3 Char"/>
    <w:basedOn w:val="DefaultParagraphFont"/>
    <w:link w:val="Heading3"/>
    <w:uiPriority w:val="9"/>
    <w:rsid w:val="00C95A8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86BBA"/>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6D1FE1"/>
    <w:rPr>
      <w:color w:val="954F72" w:themeColor="followedHyperlink"/>
      <w:u w:val="single"/>
    </w:rPr>
  </w:style>
  <w:style w:type="character" w:styleId="Strong">
    <w:name w:val="Strong"/>
    <w:basedOn w:val="DefaultParagraphFont"/>
    <w:uiPriority w:val="22"/>
    <w:qFormat/>
    <w:rsid w:val="00EE784A"/>
    <w:rPr>
      <w:b/>
      <w:bCs/>
    </w:rPr>
  </w:style>
  <w:style w:type="paragraph" w:customStyle="1" w:styleId="xxmsonormal">
    <w:name w:val="x_x_msonormal"/>
    <w:basedOn w:val="Normal"/>
    <w:rsid w:val="001D1A56"/>
    <w:pPr>
      <w:spacing w:before="100" w:beforeAutospacing="1" w:after="100" w:afterAutospacing="1" w:line="240" w:lineRule="auto"/>
    </w:pPr>
    <w:rPr>
      <w:rFonts w:ascii="Calibri" w:hAnsi="Calibri" w:cs="Calibri"/>
    </w:rPr>
  </w:style>
  <w:style w:type="character" w:styleId="Emphasis">
    <w:name w:val="Emphasis"/>
    <w:basedOn w:val="DefaultParagraphFont"/>
    <w:uiPriority w:val="20"/>
    <w:qFormat/>
    <w:rsid w:val="00D745BD"/>
    <w:rPr>
      <w:i/>
      <w:iCs/>
    </w:rPr>
  </w:style>
  <w:style w:type="table" w:styleId="GridTable1Light-Accent5">
    <w:name w:val="Grid Table 1 Light Accent 5"/>
    <w:basedOn w:val="TableNormal"/>
    <w:uiPriority w:val="46"/>
    <w:rsid w:val="00AE187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A4E4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4243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0904C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A90219"/>
    <w:pPr>
      <w:spacing w:after="0" w:line="240" w:lineRule="auto"/>
    </w:pPr>
    <w:rPr>
      <w:rFonts w:eastAsiaTheme="minorHAnsi"/>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Bullet">
    <w:name w:val="List Bullet"/>
    <w:basedOn w:val="Normal"/>
    <w:uiPriority w:val="99"/>
    <w:unhideWhenUsed/>
    <w:rsid w:val="00F60A86"/>
    <w:pPr>
      <w:numPr>
        <w:numId w:val="31"/>
      </w:numPr>
      <w:contextualSpacing/>
    </w:pPr>
  </w:style>
  <w:style w:type="character" w:customStyle="1" w:styleId="Heading5Char">
    <w:name w:val="Heading 5 Char"/>
    <w:basedOn w:val="DefaultParagraphFont"/>
    <w:link w:val="Heading5"/>
    <w:uiPriority w:val="9"/>
    <w:rsid w:val="00DB03B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483">
      <w:bodyDiv w:val="1"/>
      <w:marLeft w:val="0"/>
      <w:marRight w:val="0"/>
      <w:marTop w:val="0"/>
      <w:marBottom w:val="0"/>
      <w:divBdr>
        <w:top w:val="none" w:sz="0" w:space="0" w:color="auto"/>
        <w:left w:val="none" w:sz="0" w:space="0" w:color="auto"/>
        <w:bottom w:val="none" w:sz="0" w:space="0" w:color="auto"/>
        <w:right w:val="none" w:sz="0" w:space="0" w:color="auto"/>
      </w:divBdr>
    </w:div>
    <w:div w:id="25300228">
      <w:bodyDiv w:val="1"/>
      <w:marLeft w:val="0"/>
      <w:marRight w:val="0"/>
      <w:marTop w:val="0"/>
      <w:marBottom w:val="0"/>
      <w:divBdr>
        <w:top w:val="none" w:sz="0" w:space="0" w:color="auto"/>
        <w:left w:val="none" w:sz="0" w:space="0" w:color="auto"/>
        <w:bottom w:val="none" w:sz="0" w:space="0" w:color="auto"/>
        <w:right w:val="none" w:sz="0" w:space="0" w:color="auto"/>
      </w:divBdr>
      <w:divsChild>
        <w:div w:id="1562518367">
          <w:marLeft w:val="547"/>
          <w:marRight w:val="0"/>
          <w:marTop w:val="0"/>
          <w:marBottom w:val="0"/>
          <w:divBdr>
            <w:top w:val="none" w:sz="0" w:space="0" w:color="auto"/>
            <w:left w:val="none" w:sz="0" w:space="0" w:color="auto"/>
            <w:bottom w:val="none" w:sz="0" w:space="0" w:color="auto"/>
            <w:right w:val="none" w:sz="0" w:space="0" w:color="auto"/>
          </w:divBdr>
        </w:div>
      </w:divsChild>
    </w:div>
    <w:div w:id="25838261">
      <w:bodyDiv w:val="1"/>
      <w:marLeft w:val="0"/>
      <w:marRight w:val="0"/>
      <w:marTop w:val="0"/>
      <w:marBottom w:val="0"/>
      <w:divBdr>
        <w:top w:val="none" w:sz="0" w:space="0" w:color="auto"/>
        <w:left w:val="none" w:sz="0" w:space="0" w:color="auto"/>
        <w:bottom w:val="none" w:sz="0" w:space="0" w:color="auto"/>
        <w:right w:val="none" w:sz="0" w:space="0" w:color="auto"/>
      </w:divBdr>
      <w:divsChild>
        <w:div w:id="2141412295">
          <w:marLeft w:val="547"/>
          <w:marRight w:val="0"/>
          <w:marTop w:val="0"/>
          <w:marBottom w:val="0"/>
          <w:divBdr>
            <w:top w:val="none" w:sz="0" w:space="0" w:color="auto"/>
            <w:left w:val="none" w:sz="0" w:space="0" w:color="auto"/>
            <w:bottom w:val="none" w:sz="0" w:space="0" w:color="auto"/>
            <w:right w:val="none" w:sz="0" w:space="0" w:color="auto"/>
          </w:divBdr>
        </w:div>
      </w:divsChild>
    </w:div>
    <w:div w:id="35394011">
      <w:bodyDiv w:val="1"/>
      <w:marLeft w:val="0"/>
      <w:marRight w:val="0"/>
      <w:marTop w:val="0"/>
      <w:marBottom w:val="0"/>
      <w:divBdr>
        <w:top w:val="none" w:sz="0" w:space="0" w:color="auto"/>
        <w:left w:val="none" w:sz="0" w:space="0" w:color="auto"/>
        <w:bottom w:val="none" w:sz="0" w:space="0" w:color="auto"/>
        <w:right w:val="none" w:sz="0" w:space="0" w:color="auto"/>
      </w:divBdr>
    </w:div>
    <w:div w:id="48262669">
      <w:bodyDiv w:val="1"/>
      <w:marLeft w:val="0"/>
      <w:marRight w:val="0"/>
      <w:marTop w:val="0"/>
      <w:marBottom w:val="0"/>
      <w:divBdr>
        <w:top w:val="none" w:sz="0" w:space="0" w:color="auto"/>
        <w:left w:val="none" w:sz="0" w:space="0" w:color="auto"/>
        <w:bottom w:val="none" w:sz="0" w:space="0" w:color="auto"/>
        <w:right w:val="none" w:sz="0" w:space="0" w:color="auto"/>
      </w:divBdr>
    </w:div>
    <w:div w:id="58746584">
      <w:bodyDiv w:val="1"/>
      <w:marLeft w:val="0"/>
      <w:marRight w:val="0"/>
      <w:marTop w:val="0"/>
      <w:marBottom w:val="0"/>
      <w:divBdr>
        <w:top w:val="none" w:sz="0" w:space="0" w:color="auto"/>
        <w:left w:val="none" w:sz="0" w:space="0" w:color="auto"/>
        <w:bottom w:val="none" w:sz="0" w:space="0" w:color="auto"/>
        <w:right w:val="none" w:sz="0" w:space="0" w:color="auto"/>
      </w:divBdr>
    </w:div>
    <w:div w:id="71240770">
      <w:bodyDiv w:val="1"/>
      <w:marLeft w:val="0"/>
      <w:marRight w:val="0"/>
      <w:marTop w:val="0"/>
      <w:marBottom w:val="0"/>
      <w:divBdr>
        <w:top w:val="none" w:sz="0" w:space="0" w:color="auto"/>
        <w:left w:val="none" w:sz="0" w:space="0" w:color="auto"/>
        <w:bottom w:val="none" w:sz="0" w:space="0" w:color="auto"/>
        <w:right w:val="none" w:sz="0" w:space="0" w:color="auto"/>
      </w:divBdr>
    </w:div>
    <w:div w:id="93525733">
      <w:bodyDiv w:val="1"/>
      <w:marLeft w:val="0"/>
      <w:marRight w:val="0"/>
      <w:marTop w:val="0"/>
      <w:marBottom w:val="0"/>
      <w:divBdr>
        <w:top w:val="none" w:sz="0" w:space="0" w:color="auto"/>
        <w:left w:val="none" w:sz="0" w:space="0" w:color="auto"/>
        <w:bottom w:val="none" w:sz="0" w:space="0" w:color="auto"/>
        <w:right w:val="none" w:sz="0" w:space="0" w:color="auto"/>
      </w:divBdr>
    </w:div>
    <w:div w:id="103114840">
      <w:bodyDiv w:val="1"/>
      <w:marLeft w:val="0"/>
      <w:marRight w:val="0"/>
      <w:marTop w:val="0"/>
      <w:marBottom w:val="0"/>
      <w:divBdr>
        <w:top w:val="none" w:sz="0" w:space="0" w:color="auto"/>
        <w:left w:val="none" w:sz="0" w:space="0" w:color="auto"/>
        <w:bottom w:val="none" w:sz="0" w:space="0" w:color="auto"/>
        <w:right w:val="none" w:sz="0" w:space="0" w:color="auto"/>
      </w:divBdr>
    </w:div>
    <w:div w:id="192967068">
      <w:bodyDiv w:val="1"/>
      <w:marLeft w:val="0"/>
      <w:marRight w:val="0"/>
      <w:marTop w:val="0"/>
      <w:marBottom w:val="0"/>
      <w:divBdr>
        <w:top w:val="none" w:sz="0" w:space="0" w:color="auto"/>
        <w:left w:val="none" w:sz="0" w:space="0" w:color="auto"/>
        <w:bottom w:val="none" w:sz="0" w:space="0" w:color="auto"/>
        <w:right w:val="none" w:sz="0" w:space="0" w:color="auto"/>
      </w:divBdr>
      <w:divsChild>
        <w:div w:id="503858680">
          <w:marLeft w:val="0"/>
          <w:marRight w:val="0"/>
          <w:marTop w:val="0"/>
          <w:marBottom w:val="0"/>
          <w:divBdr>
            <w:top w:val="none" w:sz="0" w:space="0" w:color="auto"/>
            <w:left w:val="none" w:sz="0" w:space="0" w:color="auto"/>
            <w:bottom w:val="none" w:sz="0" w:space="0" w:color="auto"/>
            <w:right w:val="none" w:sz="0" w:space="0" w:color="auto"/>
          </w:divBdr>
        </w:div>
        <w:div w:id="1223372430">
          <w:marLeft w:val="0"/>
          <w:marRight w:val="0"/>
          <w:marTop w:val="0"/>
          <w:marBottom w:val="0"/>
          <w:divBdr>
            <w:top w:val="none" w:sz="0" w:space="0" w:color="auto"/>
            <w:left w:val="none" w:sz="0" w:space="0" w:color="auto"/>
            <w:bottom w:val="none" w:sz="0" w:space="0" w:color="auto"/>
            <w:right w:val="none" w:sz="0" w:space="0" w:color="auto"/>
          </w:divBdr>
          <w:divsChild>
            <w:div w:id="1390879962">
              <w:marLeft w:val="-75"/>
              <w:marRight w:val="0"/>
              <w:marTop w:val="30"/>
              <w:marBottom w:val="30"/>
              <w:divBdr>
                <w:top w:val="none" w:sz="0" w:space="0" w:color="auto"/>
                <w:left w:val="none" w:sz="0" w:space="0" w:color="auto"/>
                <w:bottom w:val="none" w:sz="0" w:space="0" w:color="auto"/>
                <w:right w:val="none" w:sz="0" w:space="0" w:color="auto"/>
              </w:divBdr>
              <w:divsChild>
                <w:div w:id="251282960">
                  <w:marLeft w:val="0"/>
                  <w:marRight w:val="0"/>
                  <w:marTop w:val="0"/>
                  <w:marBottom w:val="0"/>
                  <w:divBdr>
                    <w:top w:val="none" w:sz="0" w:space="0" w:color="auto"/>
                    <w:left w:val="none" w:sz="0" w:space="0" w:color="auto"/>
                    <w:bottom w:val="none" w:sz="0" w:space="0" w:color="auto"/>
                    <w:right w:val="none" w:sz="0" w:space="0" w:color="auto"/>
                  </w:divBdr>
                  <w:divsChild>
                    <w:div w:id="691765047">
                      <w:marLeft w:val="0"/>
                      <w:marRight w:val="0"/>
                      <w:marTop w:val="0"/>
                      <w:marBottom w:val="0"/>
                      <w:divBdr>
                        <w:top w:val="none" w:sz="0" w:space="0" w:color="auto"/>
                        <w:left w:val="none" w:sz="0" w:space="0" w:color="auto"/>
                        <w:bottom w:val="none" w:sz="0" w:space="0" w:color="auto"/>
                        <w:right w:val="none" w:sz="0" w:space="0" w:color="auto"/>
                      </w:divBdr>
                    </w:div>
                  </w:divsChild>
                </w:div>
                <w:div w:id="305280972">
                  <w:marLeft w:val="0"/>
                  <w:marRight w:val="0"/>
                  <w:marTop w:val="0"/>
                  <w:marBottom w:val="0"/>
                  <w:divBdr>
                    <w:top w:val="none" w:sz="0" w:space="0" w:color="auto"/>
                    <w:left w:val="none" w:sz="0" w:space="0" w:color="auto"/>
                    <w:bottom w:val="none" w:sz="0" w:space="0" w:color="auto"/>
                    <w:right w:val="none" w:sz="0" w:space="0" w:color="auto"/>
                  </w:divBdr>
                  <w:divsChild>
                    <w:div w:id="406919337">
                      <w:marLeft w:val="0"/>
                      <w:marRight w:val="0"/>
                      <w:marTop w:val="0"/>
                      <w:marBottom w:val="0"/>
                      <w:divBdr>
                        <w:top w:val="none" w:sz="0" w:space="0" w:color="auto"/>
                        <w:left w:val="none" w:sz="0" w:space="0" w:color="auto"/>
                        <w:bottom w:val="none" w:sz="0" w:space="0" w:color="auto"/>
                        <w:right w:val="none" w:sz="0" w:space="0" w:color="auto"/>
                      </w:divBdr>
                    </w:div>
                    <w:div w:id="1346975768">
                      <w:marLeft w:val="0"/>
                      <w:marRight w:val="0"/>
                      <w:marTop w:val="0"/>
                      <w:marBottom w:val="0"/>
                      <w:divBdr>
                        <w:top w:val="none" w:sz="0" w:space="0" w:color="auto"/>
                        <w:left w:val="none" w:sz="0" w:space="0" w:color="auto"/>
                        <w:bottom w:val="none" w:sz="0" w:space="0" w:color="auto"/>
                        <w:right w:val="none" w:sz="0" w:space="0" w:color="auto"/>
                      </w:divBdr>
                    </w:div>
                  </w:divsChild>
                </w:div>
                <w:div w:id="490949265">
                  <w:marLeft w:val="0"/>
                  <w:marRight w:val="0"/>
                  <w:marTop w:val="0"/>
                  <w:marBottom w:val="0"/>
                  <w:divBdr>
                    <w:top w:val="none" w:sz="0" w:space="0" w:color="auto"/>
                    <w:left w:val="none" w:sz="0" w:space="0" w:color="auto"/>
                    <w:bottom w:val="none" w:sz="0" w:space="0" w:color="auto"/>
                    <w:right w:val="none" w:sz="0" w:space="0" w:color="auto"/>
                  </w:divBdr>
                  <w:divsChild>
                    <w:div w:id="518206011">
                      <w:marLeft w:val="0"/>
                      <w:marRight w:val="0"/>
                      <w:marTop w:val="0"/>
                      <w:marBottom w:val="0"/>
                      <w:divBdr>
                        <w:top w:val="none" w:sz="0" w:space="0" w:color="auto"/>
                        <w:left w:val="none" w:sz="0" w:space="0" w:color="auto"/>
                        <w:bottom w:val="none" w:sz="0" w:space="0" w:color="auto"/>
                        <w:right w:val="none" w:sz="0" w:space="0" w:color="auto"/>
                      </w:divBdr>
                    </w:div>
                  </w:divsChild>
                </w:div>
                <w:div w:id="494227823">
                  <w:marLeft w:val="0"/>
                  <w:marRight w:val="0"/>
                  <w:marTop w:val="0"/>
                  <w:marBottom w:val="0"/>
                  <w:divBdr>
                    <w:top w:val="none" w:sz="0" w:space="0" w:color="auto"/>
                    <w:left w:val="none" w:sz="0" w:space="0" w:color="auto"/>
                    <w:bottom w:val="none" w:sz="0" w:space="0" w:color="auto"/>
                    <w:right w:val="none" w:sz="0" w:space="0" w:color="auto"/>
                  </w:divBdr>
                  <w:divsChild>
                    <w:div w:id="349769112">
                      <w:marLeft w:val="0"/>
                      <w:marRight w:val="0"/>
                      <w:marTop w:val="0"/>
                      <w:marBottom w:val="0"/>
                      <w:divBdr>
                        <w:top w:val="none" w:sz="0" w:space="0" w:color="auto"/>
                        <w:left w:val="none" w:sz="0" w:space="0" w:color="auto"/>
                        <w:bottom w:val="none" w:sz="0" w:space="0" w:color="auto"/>
                        <w:right w:val="none" w:sz="0" w:space="0" w:color="auto"/>
                      </w:divBdr>
                    </w:div>
                  </w:divsChild>
                </w:div>
                <w:div w:id="851337653">
                  <w:marLeft w:val="0"/>
                  <w:marRight w:val="0"/>
                  <w:marTop w:val="0"/>
                  <w:marBottom w:val="0"/>
                  <w:divBdr>
                    <w:top w:val="none" w:sz="0" w:space="0" w:color="auto"/>
                    <w:left w:val="none" w:sz="0" w:space="0" w:color="auto"/>
                    <w:bottom w:val="none" w:sz="0" w:space="0" w:color="auto"/>
                    <w:right w:val="none" w:sz="0" w:space="0" w:color="auto"/>
                  </w:divBdr>
                  <w:divsChild>
                    <w:div w:id="1604146590">
                      <w:marLeft w:val="0"/>
                      <w:marRight w:val="0"/>
                      <w:marTop w:val="0"/>
                      <w:marBottom w:val="0"/>
                      <w:divBdr>
                        <w:top w:val="none" w:sz="0" w:space="0" w:color="auto"/>
                        <w:left w:val="none" w:sz="0" w:space="0" w:color="auto"/>
                        <w:bottom w:val="none" w:sz="0" w:space="0" w:color="auto"/>
                        <w:right w:val="none" w:sz="0" w:space="0" w:color="auto"/>
                      </w:divBdr>
                    </w:div>
                  </w:divsChild>
                </w:div>
                <w:div w:id="853690607">
                  <w:marLeft w:val="0"/>
                  <w:marRight w:val="0"/>
                  <w:marTop w:val="0"/>
                  <w:marBottom w:val="0"/>
                  <w:divBdr>
                    <w:top w:val="none" w:sz="0" w:space="0" w:color="auto"/>
                    <w:left w:val="none" w:sz="0" w:space="0" w:color="auto"/>
                    <w:bottom w:val="none" w:sz="0" w:space="0" w:color="auto"/>
                    <w:right w:val="none" w:sz="0" w:space="0" w:color="auto"/>
                  </w:divBdr>
                  <w:divsChild>
                    <w:div w:id="805046564">
                      <w:marLeft w:val="0"/>
                      <w:marRight w:val="0"/>
                      <w:marTop w:val="0"/>
                      <w:marBottom w:val="0"/>
                      <w:divBdr>
                        <w:top w:val="none" w:sz="0" w:space="0" w:color="auto"/>
                        <w:left w:val="none" w:sz="0" w:space="0" w:color="auto"/>
                        <w:bottom w:val="none" w:sz="0" w:space="0" w:color="auto"/>
                        <w:right w:val="none" w:sz="0" w:space="0" w:color="auto"/>
                      </w:divBdr>
                    </w:div>
                  </w:divsChild>
                </w:div>
                <w:div w:id="1200043969">
                  <w:marLeft w:val="0"/>
                  <w:marRight w:val="0"/>
                  <w:marTop w:val="0"/>
                  <w:marBottom w:val="0"/>
                  <w:divBdr>
                    <w:top w:val="none" w:sz="0" w:space="0" w:color="auto"/>
                    <w:left w:val="none" w:sz="0" w:space="0" w:color="auto"/>
                    <w:bottom w:val="none" w:sz="0" w:space="0" w:color="auto"/>
                    <w:right w:val="none" w:sz="0" w:space="0" w:color="auto"/>
                  </w:divBdr>
                  <w:divsChild>
                    <w:div w:id="1145585206">
                      <w:marLeft w:val="0"/>
                      <w:marRight w:val="0"/>
                      <w:marTop w:val="0"/>
                      <w:marBottom w:val="0"/>
                      <w:divBdr>
                        <w:top w:val="none" w:sz="0" w:space="0" w:color="auto"/>
                        <w:left w:val="none" w:sz="0" w:space="0" w:color="auto"/>
                        <w:bottom w:val="none" w:sz="0" w:space="0" w:color="auto"/>
                        <w:right w:val="none" w:sz="0" w:space="0" w:color="auto"/>
                      </w:divBdr>
                    </w:div>
                  </w:divsChild>
                </w:div>
                <w:div w:id="1337075131">
                  <w:marLeft w:val="0"/>
                  <w:marRight w:val="0"/>
                  <w:marTop w:val="0"/>
                  <w:marBottom w:val="0"/>
                  <w:divBdr>
                    <w:top w:val="none" w:sz="0" w:space="0" w:color="auto"/>
                    <w:left w:val="none" w:sz="0" w:space="0" w:color="auto"/>
                    <w:bottom w:val="none" w:sz="0" w:space="0" w:color="auto"/>
                    <w:right w:val="none" w:sz="0" w:space="0" w:color="auto"/>
                  </w:divBdr>
                  <w:divsChild>
                    <w:div w:id="2004698409">
                      <w:marLeft w:val="0"/>
                      <w:marRight w:val="0"/>
                      <w:marTop w:val="0"/>
                      <w:marBottom w:val="0"/>
                      <w:divBdr>
                        <w:top w:val="none" w:sz="0" w:space="0" w:color="auto"/>
                        <w:left w:val="none" w:sz="0" w:space="0" w:color="auto"/>
                        <w:bottom w:val="none" w:sz="0" w:space="0" w:color="auto"/>
                        <w:right w:val="none" w:sz="0" w:space="0" w:color="auto"/>
                      </w:divBdr>
                    </w:div>
                  </w:divsChild>
                </w:div>
                <w:div w:id="1406494819">
                  <w:marLeft w:val="0"/>
                  <w:marRight w:val="0"/>
                  <w:marTop w:val="0"/>
                  <w:marBottom w:val="0"/>
                  <w:divBdr>
                    <w:top w:val="none" w:sz="0" w:space="0" w:color="auto"/>
                    <w:left w:val="none" w:sz="0" w:space="0" w:color="auto"/>
                    <w:bottom w:val="none" w:sz="0" w:space="0" w:color="auto"/>
                    <w:right w:val="none" w:sz="0" w:space="0" w:color="auto"/>
                  </w:divBdr>
                  <w:divsChild>
                    <w:div w:id="1882671398">
                      <w:marLeft w:val="0"/>
                      <w:marRight w:val="0"/>
                      <w:marTop w:val="0"/>
                      <w:marBottom w:val="0"/>
                      <w:divBdr>
                        <w:top w:val="none" w:sz="0" w:space="0" w:color="auto"/>
                        <w:left w:val="none" w:sz="0" w:space="0" w:color="auto"/>
                        <w:bottom w:val="none" w:sz="0" w:space="0" w:color="auto"/>
                        <w:right w:val="none" w:sz="0" w:space="0" w:color="auto"/>
                      </w:divBdr>
                    </w:div>
                  </w:divsChild>
                </w:div>
                <w:div w:id="1633054840">
                  <w:marLeft w:val="0"/>
                  <w:marRight w:val="0"/>
                  <w:marTop w:val="0"/>
                  <w:marBottom w:val="0"/>
                  <w:divBdr>
                    <w:top w:val="none" w:sz="0" w:space="0" w:color="auto"/>
                    <w:left w:val="none" w:sz="0" w:space="0" w:color="auto"/>
                    <w:bottom w:val="none" w:sz="0" w:space="0" w:color="auto"/>
                    <w:right w:val="none" w:sz="0" w:space="0" w:color="auto"/>
                  </w:divBdr>
                  <w:divsChild>
                    <w:div w:id="993949306">
                      <w:marLeft w:val="0"/>
                      <w:marRight w:val="0"/>
                      <w:marTop w:val="0"/>
                      <w:marBottom w:val="0"/>
                      <w:divBdr>
                        <w:top w:val="none" w:sz="0" w:space="0" w:color="auto"/>
                        <w:left w:val="none" w:sz="0" w:space="0" w:color="auto"/>
                        <w:bottom w:val="none" w:sz="0" w:space="0" w:color="auto"/>
                        <w:right w:val="none" w:sz="0" w:space="0" w:color="auto"/>
                      </w:divBdr>
                    </w:div>
                  </w:divsChild>
                </w:div>
                <w:div w:id="1868368037">
                  <w:marLeft w:val="0"/>
                  <w:marRight w:val="0"/>
                  <w:marTop w:val="0"/>
                  <w:marBottom w:val="0"/>
                  <w:divBdr>
                    <w:top w:val="none" w:sz="0" w:space="0" w:color="auto"/>
                    <w:left w:val="none" w:sz="0" w:space="0" w:color="auto"/>
                    <w:bottom w:val="none" w:sz="0" w:space="0" w:color="auto"/>
                    <w:right w:val="none" w:sz="0" w:space="0" w:color="auto"/>
                  </w:divBdr>
                  <w:divsChild>
                    <w:div w:id="1919246993">
                      <w:marLeft w:val="0"/>
                      <w:marRight w:val="0"/>
                      <w:marTop w:val="0"/>
                      <w:marBottom w:val="0"/>
                      <w:divBdr>
                        <w:top w:val="none" w:sz="0" w:space="0" w:color="auto"/>
                        <w:left w:val="none" w:sz="0" w:space="0" w:color="auto"/>
                        <w:bottom w:val="none" w:sz="0" w:space="0" w:color="auto"/>
                        <w:right w:val="none" w:sz="0" w:space="0" w:color="auto"/>
                      </w:divBdr>
                    </w:div>
                  </w:divsChild>
                </w:div>
                <w:div w:id="1889761624">
                  <w:marLeft w:val="0"/>
                  <w:marRight w:val="0"/>
                  <w:marTop w:val="0"/>
                  <w:marBottom w:val="0"/>
                  <w:divBdr>
                    <w:top w:val="none" w:sz="0" w:space="0" w:color="auto"/>
                    <w:left w:val="none" w:sz="0" w:space="0" w:color="auto"/>
                    <w:bottom w:val="none" w:sz="0" w:space="0" w:color="auto"/>
                    <w:right w:val="none" w:sz="0" w:space="0" w:color="auto"/>
                  </w:divBdr>
                  <w:divsChild>
                    <w:div w:id="21248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28730">
          <w:marLeft w:val="0"/>
          <w:marRight w:val="0"/>
          <w:marTop w:val="0"/>
          <w:marBottom w:val="0"/>
          <w:divBdr>
            <w:top w:val="none" w:sz="0" w:space="0" w:color="auto"/>
            <w:left w:val="none" w:sz="0" w:space="0" w:color="auto"/>
            <w:bottom w:val="none" w:sz="0" w:space="0" w:color="auto"/>
            <w:right w:val="none" w:sz="0" w:space="0" w:color="auto"/>
          </w:divBdr>
        </w:div>
      </w:divsChild>
    </w:div>
    <w:div w:id="207642615">
      <w:bodyDiv w:val="1"/>
      <w:marLeft w:val="0"/>
      <w:marRight w:val="0"/>
      <w:marTop w:val="0"/>
      <w:marBottom w:val="0"/>
      <w:divBdr>
        <w:top w:val="none" w:sz="0" w:space="0" w:color="auto"/>
        <w:left w:val="none" w:sz="0" w:space="0" w:color="auto"/>
        <w:bottom w:val="none" w:sz="0" w:space="0" w:color="auto"/>
        <w:right w:val="none" w:sz="0" w:space="0" w:color="auto"/>
      </w:divBdr>
      <w:divsChild>
        <w:div w:id="1394432390">
          <w:marLeft w:val="0"/>
          <w:marRight w:val="0"/>
          <w:marTop w:val="0"/>
          <w:marBottom w:val="0"/>
          <w:divBdr>
            <w:top w:val="none" w:sz="0" w:space="0" w:color="auto"/>
            <w:left w:val="none" w:sz="0" w:space="0" w:color="auto"/>
            <w:bottom w:val="none" w:sz="0" w:space="0" w:color="auto"/>
            <w:right w:val="none" w:sz="0" w:space="0" w:color="auto"/>
          </w:divBdr>
        </w:div>
      </w:divsChild>
    </w:div>
    <w:div w:id="207762871">
      <w:bodyDiv w:val="1"/>
      <w:marLeft w:val="0"/>
      <w:marRight w:val="0"/>
      <w:marTop w:val="0"/>
      <w:marBottom w:val="0"/>
      <w:divBdr>
        <w:top w:val="none" w:sz="0" w:space="0" w:color="auto"/>
        <w:left w:val="none" w:sz="0" w:space="0" w:color="auto"/>
        <w:bottom w:val="none" w:sz="0" w:space="0" w:color="auto"/>
        <w:right w:val="none" w:sz="0" w:space="0" w:color="auto"/>
      </w:divBdr>
    </w:div>
    <w:div w:id="235014667">
      <w:bodyDiv w:val="1"/>
      <w:marLeft w:val="0"/>
      <w:marRight w:val="0"/>
      <w:marTop w:val="0"/>
      <w:marBottom w:val="0"/>
      <w:divBdr>
        <w:top w:val="none" w:sz="0" w:space="0" w:color="auto"/>
        <w:left w:val="none" w:sz="0" w:space="0" w:color="auto"/>
        <w:bottom w:val="none" w:sz="0" w:space="0" w:color="auto"/>
        <w:right w:val="none" w:sz="0" w:space="0" w:color="auto"/>
      </w:divBdr>
      <w:divsChild>
        <w:div w:id="223027192">
          <w:marLeft w:val="446"/>
          <w:marRight w:val="0"/>
          <w:marTop w:val="0"/>
          <w:marBottom w:val="0"/>
          <w:divBdr>
            <w:top w:val="none" w:sz="0" w:space="0" w:color="auto"/>
            <w:left w:val="none" w:sz="0" w:space="0" w:color="auto"/>
            <w:bottom w:val="none" w:sz="0" w:space="0" w:color="auto"/>
            <w:right w:val="none" w:sz="0" w:space="0" w:color="auto"/>
          </w:divBdr>
        </w:div>
        <w:div w:id="637107509">
          <w:marLeft w:val="446"/>
          <w:marRight w:val="0"/>
          <w:marTop w:val="0"/>
          <w:marBottom w:val="0"/>
          <w:divBdr>
            <w:top w:val="none" w:sz="0" w:space="0" w:color="auto"/>
            <w:left w:val="none" w:sz="0" w:space="0" w:color="auto"/>
            <w:bottom w:val="none" w:sz="0" w:space="0" w:color="auto"/>
            <w:right w:val="none" w:sz="0" w:space="0" w:color="auto"/>
          </w:divBdr>
        </w:div>
        <w:div w:id="1680768841">
          <w:marLeft w:val="446"/>
          <w:marRight w:val="0"/>
          <w:marTop w:val="0"/>
          <w:marBottom w:val="0"/>
          <w:divBdr>
            <w:top w:val="none" w:sz="0" w:space="0" w:color="auto"/>
            <w:left w:val="none" w:sz="0" w:space="0" w:color="auto"/>
            <w:bottom w:val="none" w:sz="0" w:space="0" w:color="auto"/>
            <w:right w:val="none" w:sz="0" w:space="0" w:color="auto"/>
          </w:divBdr>
        </w:div>
      </w:divsChild>
    </w:div>
    <w:div w:id="253587143">
      <w:bodyDiv w:val="1"/>
      <w:marLeft w:val="0"/>
      <w:marRight w:val="0"/>
      <w:marTop w:val="0"/>
      <w:marBottom w:val="0"/>
      <w:divBdr>
        <w:top w:val="none" w:sz="0" w:space="0" w:color="auto"/>
        <w:left w:val="none" w:sz="0" w:space="0" w:color="auto"/>
        <w:bottom w:val="none" w:sz="0" w:space="0" w:color="auto"/>
        <w:right w:val="none" w:sz="0" w:space="0" w:color="auto"/>
      </w:divBdr>
    </w:div>
    <w:div w:id="253634775">
      <w:bodyDiv w:val="1"/>
      <w:marLeft w:val="0"/>
      <w:marRight w:val="0"/>
      <w:marTop w:val="0"/>
      <w:marBottom w:val="0"/>
      <w:divBdr>
        <w:top w:val="none" w:sz="0" w:space="0" w:color="auto"/>
        <w:left w:val="none" w:sz="0" w:space="0" w:color="auto"/>
        <w:bottom w:val="none" w:sz="0" w:space="0" w:color="auto"/>
        <w:right w:val="none" w:sz="0" w:space="0" w:color="auto"/>
      </w:divBdr>
    </w:div>
    <w:div w:id="290718439">
      <w:bodyDiv w:val="1"/>
      <w:marLeft w:val="0"/>
      <w:marRight w:val="0"/>
      <w:marTop w:val="0"/>
      <w:marBottom w:val="0"/>
      <w:divBdr>
        <w:top w:val="none" w:sz="0" w:space="0" w:color="auto"/>
        <w:left w:val="none" w:sz="0" w:space="0" w:color="auto"/>
        <w:bottom w:val="none" w:sz="0" w:space="0" w:color="auto"/>
        <w:right w:val="none" w:sz="0" w:space="0" w:color="auto"/>
      </w:divBdr>
    </w:div>
    <w:div w:id="307591011">
      <w:bodyDiv w:val="1"/>
      <w:marLeft w:val="0"/>
      <w:marRight w:val="0"/>
      <w:marTop w:val="0"/>
      <w:marBottom w:val="0"/>
      <w:divBdr>
        <w:top w:val="none" w:sz="0" w:space="0" w:color="auto"/>
        <w:left w:val="none" w:sz="0" w:space="0" w:color="auto"/>
        <w:bottom w:val="none" w:sz="0" w:space="0" w:color="auto"/>
        <w:right w:val="none" w:sz="0" w:space="0" w:color="auto"/>
      </w:divBdr>
    </w:div>
    <w:div w:id="324211092">
      <w:bodyDiv w:val="1"/>
      <w:marLeft w:val="0"/>
      <w:marRight w:val="0"/>
      <w:marTop w:val="0"/>
      <w:marBottom w:val="0"/>
      <w:divBdr>
        <w:top w:val="none" w:sz="0" w:space="0" w:color="auto"/>
        <w:left w:val="none" w:sz="0" w:space="0" w:color="auto"/>
        <w:bottom w:val="none" w:sz="0" w:space="0" w:color="auto"/>
        <w:right w:val="none" w:sz="0" w:space="0" w:color="auto"/>
      </w:divBdr>
    </w:div>
    <w:div w:id="336616452">
      <w:bodyDiv w:val="1"/>
      <w:marLeft w:val="0"/>
      <w:marRight w:val="0"/>
      <w:marTop w:val="0"/>
      <w:marBottom w:val="0"/>
      <w:divBdr>
        <w:top w:val="none" w:sz="0" w:space="0" w:color="auto"/>
        <w:left w:val="none" w:sz="0" w:space="0" w:color="auto"/>
        <w:bottom w:val="none" w:sz="0" w:space="0" w:color="auto"/>
        <w:right w:val="none" w:sz="0" w:space="0" w:color="auto"/>
      </w:divBdr>
      <w:divsChild>
        <w:div w:id="74329117">
          <w:marLeft w:val="446"/>
          <w:marRight w:val="0"/>
          <w:marTop w:val="0"/>
          <w:marBottom w:val="0"/>
          <w:divBdr>
            <w:top w:val="none" w:sz="0" w:space="0" w:color="auto"/>
            <w:left w:val="none" w:sz="0" w:space="0" w:color="auto"/>
            <w:bottom w:val="none" w:sz="0" w:space="0" w:color="auto"/>
            <w:right w:val="none" w:sz="0" w:space="0" w:color="auto"/>
          </w:divBdr>
        </w:div>
        <w:div w:id="109251877">
          <w:marLeft w:val="446"/>
          <w:marRight w:val="0"/>
          <w:marTop w:val="0"/>
          <w:marBottom w:val="0"/>
          <w:divBdr>
            <w:top w:val="none" w:sz="0" w:space="0" w:color="auto"/>
            <w:left w:val="none" w:sz="0" w:space="0" w:color="auto"/>
            <w:bottom w:val="none" w:sz="0" w:space="0" w:color="auto"/>
            <w:right w:val="none" w:sz="0" w:space="0" w:color="auto"/>
          </w:divBdr>
        </w:div>
        <w:div w:id="568540525">
          <w:marLeft w:val="446"/>
          <w:marRight w:val="0"/>
          <w:marTop w:val="0"/>
          <w:marBottom w:val="0"/>
          <w:divBdr>
            <w:top w:val="none" w:sz="0" w:space="0" w:color="auto"/>
            <w:left w:val="none" w:sz="0" w:space="0" w:color="auto"/>
            <w:bottom w:val="none" w:sz="0" w:space="0" w:color="auto"/>
            <w:right w:val="none" w:sz="0" w:space="0" w:color="auto"/>
          </w:divBdr>
        </w:div>
        <w:div w:id="1228494239">
          <w:marLeft w:val="446"/>
          <w:marRight w:val="0"/>
          <w:marTop w:val="0"/>
          <w:marBottom w:val="0"/>
          <w:divBdr>
            <w:top w:val="none" w:sz="0" w:space="0" w:color="auto"/>
            <w:left w:val="none" w:sz="0" w:space="0" w:color="auto"/>
            <w:bottom w:val="none" w:sz="0" w:space="0" w:color="auto"/>
            <w:right w:val="none" w:sz="0" w:space="0" w:color="auto"/>
          </w:divBdr>
        </w:div>
      </w:divsChild>
    </w:div>
    <w:div w:id="344673071">
      <w:bodyDiv w:val="1"/>
      <w:marLeft w:val="0"/>
      <w:marRight w:val="0"/>
      <w:marTop w:val="0"/>
      <w:marBottom w:val="0"/>
      <w:divBdr>
        <w:top w:val="none" w:sz="0" w:space="0" w:color="auto"/>
        <w:left w:val="none" w:sz="0" w:space="0" w:color="auto"/>
        <w:bottom w:val="none" w:sz="0" w:space="0" w:color="auto"/>
        <w:right w:val="none" w:sz="0" w:space="0" w:color="auto"/>
      </w:divBdr>
      <w:divsChild>
        <w:div w:id="1652980875">
          <w:marLeft w:val="446"/>
          <w:marRight w:val="0"/>
          <w:marTop w:val="0"/>
          <w:marBottom w:val="0"/>
          <w:divBdr>
            <w:top w:val="none" w:sz="0" w:space="0" w:color="auto"/>
            <w:left w:val="none" w:sz="0" w:space="0" w:color="auto"/>
            <w:bottom w:val="none" w:sz="0" w:space="0" w:color="auto"/>
            <w:right w:val="none" w:sz="0" w:space="0" w:color="auto"/>
          </w:divBdr>
        </w:div>
      </w:divsChild>
    </w:div>
    <w:div w:id="395396963">
      <w:bodyDiv w:val="1"/>
      <w:marLeft w:val="0"/>
      <w:marRight w:val="0"/>
      <w:marTop w:val="0"/>
      <w:marBottom w:val="0"/>
      <w:divBdr>
        <w:top w:val="none" w:sz="0" w:space="0" w:color="auto"/>
        <w:left w:val="none" w:sz="0" w:space="0" w:color="auto"/>
        <w:bottom w:val="none" w:sz="0" w:space="0" w:color="auto"/>
        <w:right w:val="none" w:sz="0" w:space="0" w:color="auto"/>
      </w:divBdr>
    </w:div>
    <w:div w:id="429351016">
      <w:bodyDiv w:val="1"/>
      <w:marLeft w:val="0"/>
      <w:marRight w:val="0"/>
      <w:marTop w:val="0"/>
      <w:marBottom w:val="0"/>
      <w:divBdr>
        <w:top w:val="none" w:sz="0" w:space="0" w:color="auto"/>
        <w:left w:val="none" w:sz="0" w:space="0" w:color="auto"/>
        <w:bottom w:val="none" w:sz="0" w:space="0" w:color="auto"/>
        <w:right w:val="none" w:sz="0" w:space="0" w:color="auto"/>
      </w:divBdr>
    </w:div>
    <w:div w:id="475495731">
      <w:bodyDiv w:val="1"/>
      <w:marLeft w:val="0"/>
      <w:marRight w:val="0"/>
      <w:marTop w:val="0"/>
      <w:marBottom w:val="0"/>
      <w:divBdr>
        <w:top w:val="none" w:sz="0" w:space="0" w:color="auto"/>
        <w:left w:val="none" w:sz="0" w:space="0" w:color="auto"/>
        <w:bottom w:val="none" w:sz="0" w:space="0" w:color="auto"/>
        <w:right w:val="none" w:sz="0" w:space="0" w:color="auto"/>
      </w:divBdr>
      <w:divsChild>
        <w:div w:id="92826404">
          <w:marLeft w:val="446"/>
          <w:marRight w:val="0"/>
          <w:marTop w:val="0"/>
          <w:marBottom w:val="0"/>
          <w:divBdr>
            <w:top w:val="none" w:sz="0" w:space="0" w:color="auto"/>
            <w:left w:val="none" w:sz="0" w:space="0" w:color="auto"/>
            <w:bottom w:val="none" w:sz="0" w:space="0" w:color="auto"/>
            <w:right w:val="none" w:sz="0" w:space="0" w:color="auto"/>
          </w:divBdr>
        </w:div>
        <w:div w:id="980841389">
          <w:marLeft w:val="446"/>
          <w:marRight w:val="0"/>
          <w:marTop w:val="0"/>
          <w:marBottom w:val="0"/>
          <w:divBdr>
            <w:top w:val="none" w:sz="0" w:space="0" w:color="auto"/>
            <w:left w:val="none" w:sz="0" w:space="0" w:color="auto"/>
            <w:bottom w:val="none" w:sz="0" w:space="0" w:color="auto"/>
            <w:right w:val="none" w:sz="0" w:space="0" w:color="auto"/>
          </w:divBdr>
        </w:div>
        <w:div w:id="993488627">
          <w:marLeft w:val="446"/>
          <w:marRight w:val="0"/>
          <w:marTop w:val="0"/>
          <w:marBottom w:val="0"/>
          <w:divBdr>
            <w:top w:val="none" w:sz="0" w:space="0" w:color="auto"/>
            <w:left w:val="none" w:sz="0" w:space="0" w:color="auto"/>
            <w:bottom w:val="none" w:sz="0" w:space="0" w:color="auto"/>
            <w:right w:val="none" w:sz="0" w:space="0" w:color="auto"/>
          </w:divBdr>
        </w:div>
        <w:div w:id="2076321045">
          <w:marLeft w:val="446"/>
          <w:marRight w:val="0"/>
          <w:marTop w:val="0"/>
          <w:marBottom w:val="0"/>
          <w:divBdr>
            <w:top w:val="none" w:sz="0" w:space="0" w:color="auto"/>
            <w:left w:val="none" w:sz="0" w:space="0" w:color="auto"/>
            <w:bottom w:val="none" w:sz="0" w:space="0" w:color="auto"/>
            <w:right w:val="none" w:sz="0" w:space="0" w:color="auto"/>
          </w:divBdr>
        </w:div>
      </w:divsChild>
    </w:div>
    <w:div w:id="476341204">
      <w:bodyDiv w:val="1"/>
      <w:marLeft w:val="0"/>
      <w:marRight w:val="0"/>
      <w:marTop w:val="0"/>
      <w:marBottom w:val="0"/>
      <w:divBdr>
        <w:top w:val="none" w:sz="0" w:space="0" w:color="auto"/>
        <w:left w:val="none" w:sz="0" w:space="0" w:color="auto"/>
        <w:bottom w:val="none" w:sz="0" w:space="0" w:color="auto"/>
        <w:right w:val="none" w:sz="0" w:space="0" w:color="auto"/>
      </w:divBdr>
    </w:div>
    <w:div w:id="510024799">
      <w:bodyDiv w:val="1"/>
      <w:marLeft w:val="0"/>
      <w:marRight w:val="0"/>
      <w:marTop w:val="0"/>
      <w:marBottom w:val="0"/>
      <w:divBdr>
        <w:top w:val="none" w:sz="0" w:space="0" w:color="auto"/>
        <w:left w:val="none" w:sz="0" w:space="0" w:color="auto"/>
        <w:bottom w:val="none" w:sz="0" w:space="0" w:color="auto"/>
        <w:right w:val="none" w:sz="0" w:space="0" w:color="auto"/>
      </w:divBdr>
    </w:div>
    <w:div w:id="515967731">
      <w:bodyDiv w:val="1"/>
      <w:marLeft w:val="0"/>
      <w:marRight w:val="0"/>
      <w:marTop w:val="0"/>
      <w:marBottom w:val="0"/>
      <w:divBdr>
        <w:top w:val="none" w:sz="0" w:space="0" w:color="auto"/>
        <w:left w:val="none" w:sz="0" w:space="0" w:color="auto"/>
        <w:bottom w:val="none" w:sz="0" w:space="0" w:color="auto"/>
        <w:right w:val="none" w:sz="0" w:space="0" w:color="auto"/>
      </w:divBdr>
      <w:divsChild>
        <w:div w:id="855313499">
          <w:marLeft w:val="446"/>
          <w:marRight w:val="0"/>
          <w:marTop w:val="0"/>
          <w:marBottom w:val="0"/>
          <w:divBdr>
            <w:top w:val="none" w:sz="0" w:space="0" w:color="auto"/>
            <w:left w:val="none" w:sz="0" w:space="0" w:color="auto"/>
            <w:bottom w:val="none" w:sz="0" w:space="0" w:color="auto"/>
            <w:right w:val="none" w:sz="0" w:space="0" w:color="auto"/>
          </w:divBdr>
        </w:div>
        <w:div w:id="1179076550">
          <w:marLeft w:val="446"/>
          <w:marRight w:val="0"/>
          <w:marTop w:val="0"/>
          <w:marBottom w:val="0"/>
          <w:divBdr>
            <w:top w:val="none" w:sz="0" w:space="0" w:color="auto"/>
            <w:left w:val="none" w:sz="0" w:space="0" w:color="auto"/>
            <w:bottom w:val="none" w:sz="0" w:space="0" w:color="auto"/>
            <w:right w:val="none" w:sz="0" w:space="0" w:color="auto"/>
          </w:divBdr>
        </w:div>
      </w:divsChild>
    </w:div>
    <w:div w:id="573855087">
      <w:bodyDiv w:val="1"/>
      <w:marLeft w:val="0"/>
      <w:marRight w:val="0"/>
      <w:marTop w:val="0"/>
      <w:marBottom w:val="0"/>
      <w:divBdr>
        <w:top w:val="none" w:sz="0" w:space="0" w:color="auto"/>
        <w:left w:val="none" w:sz="0" w:space="0" w:color="auto"/>
        <w:bottom w:val="none" w:sz="0" w:space="0" w:color="auto"/>
        <w:right w:val="none" w:sz="0" w:space="0" w:color="auto"/>
      </w:divBdr>
    </w:div>
    <w:div w:id="589313949">
      <w:bodyDiv w:val="1"/>
      <w:marLeft w:val="0"/>
      <w:marRight w:val="0"/>
      <w:marTop w:val="0"/>
      <w:marBottom w:val="0"/>
      <w:divBdr>
        <w:top w:val="none" w:sz="0" w:space="0" w:color="auto"/>
        <w:left w:val="none" w:sz="0" w:space="0" w:color="auto"/>
        <w:bottom w:val="none" w:sz="0" w:space="0" w:color="auto"/>
        <w:right w:val="none" w:sz="0" w:space="0" w:color="auto"/>
      </w:divBdr>
      <w:divsChild>
        <w:div w:id="232929708">
          <w:marLeft w:val="173"/>
          <w:marRight w:val="0"/>
          <w:marTop w:val="0"/>
          <w:marBottom w:val="78"/>
          <w:divBdr>
            <w:top w:val="none" w:sz="0" w:space="0" w:color="auto"/>
            <w:left w:val="none" w:sz="0" w:space="0" w:color="auto"/>
            <w:bottom w:val="none" w:sz="0" w:space="0" w:color="auto"/>
            <w:right w:val="none" w:sz="0" w:space="0" w:color="auto"/>
          </w:divBdr>
        </w:div>
        <w:div w:id="240876494">
          <w:marLeft w:val="173"/>
          <w:marRight w:val="0"/>
          <w:marTop w:val="0"/>
          <w:marBottom w:val="78"/>
          <w:divBdr>
            <w:top w:val="none" w:sz="0" w:space="0" w:color="auto"/>
            <w:left w:val="none" w:sz="0" w:space="0" w:color="auto"/>
            <w:bottom w:val="none" w:sz="0" w:space="0" w:color="auto"/>
            <w:right w:val="none" w:sz="0" w:space="0" w:color="auto"/>
          </w:divBdr>
        </w:div>
        <w:div w:id="559368665">
          <w:marLeft w:val="173"/>
          <w:marRight w:val="0"/>
          <w:marTop w:val="0"/>
          <w:marBottom w:val="78"/>
          <w:divBdr>
            <w:top w:val="none" w:sz="0" w:space="0" w:color="auto"/>
            <w:left w:val="none" w:sz="0" w:space="0" w:color="auto"/>
            <w:bottom w:val="none" w:sz="0" w:space="0" w:color="auto"/>
            <w:right w:val="none" w:sz="0" w:space="0" w:color="auto"/>
          </w:divBdr>
        </w:div>
        <w:div w:id="1894852538">
          <w:marLeft w:val="173"/>
          <w:marRight w:val="0"/>
          <w:marTop w:val="0"/>
          <w:marBottom w:val="78"/>
          <w:divBdr>
            <w:top w:val="none" w:sz="0" w:space="0" w:color="auto"/>
            <w:left w:val="none" w:sz="0" w:space="0" w:color="auto"/>
            <w:bottom w:val="none" w:sz="0" w:space="0" w:color="auto"/>
            <w:right w:val="none" w:sz="0" w:space="0" w:color="auto"/>
          </w:divBdr>
        </w:div>
      </w:divsChild>
    </w:div>
    <w:div w:id="616446927">
      <w:bodyDiv w:val="1"/>
      <w:marLeft w:val="0"/>
      <w:marRight w:val="0"/>
      <w:marTop w:val="0"/>
      <w:marBottom w:val="0"/>
      <w:divBdr>
        <w:top w:val="none" w:sz="0" w:space="0" w:color="auto"/>
        <w:left w:val="none" w:sz="0" w:space="0" w:color="auto"/>
        <w:bottom w:val="none" w:sz="0" w:space="0" w:color="auto"/>
        <w:right w:val="none" w:sz="0" w:space="0" w:color="auto"/>
      </w:divBdr>
    </w:div>
    <w:div w:id="623511468">
      <w:bodyDiv w:val="1"/>
      <w:marLeft w:val="0"/>
      <w:marRight w:val="0"/>
      <w:marTop w:val="0"/>
      <w:marBottom w:val="0"/>
      <w:divBdr>
        <w:top w:val="none" w:sz="0" w:space="0" w:color="auto"/>
        <w:left w:val="none" w:sz="0" w:space="0" w:color="auto"/>
        <w:bottom w:val="none" w:sz="0" w:space="0" w:color="auto"/>
        <w:right w:val="none" w:sz="0" w:space="0" w:color="auto"/>
      </w:divBdr>
      <w:divsChild>
        <w:div w:id="1159422747">
          <w:marLeft w:val="274"/>
          <w:marRight w:val="0"/>
          <w:marTop w:val="0"/>
          <w:marBottom w:val="0"/>
          <w:divBdr>
            <w:top w:val="none" w:sz="0" w:space="0" w:color="auto"/>
            <w:left w:val="none" w:sz="0" w:space="0" w:color="auto"/>
            <w:bottom w:val="none" w:sz="0" w:space="0" w:color="auto"/>
            <w:right w:val="none" w:sz="0" w:space="0" w:color="auto"/>
          </w:divBdr>
        </w:div>
        <w:div w:id="1176337694">
          <w:marLeft w:val="274"/>
          <w:marRight w:val="0"/>
          <w:marTop w:val="0"/>
          <w:marBottom w:val="0"/>
          <w:divBdr>
            <w:top w:val="none" w:sz="0" w:space="0" w:color="auto"/>
            <w:left w:val="none" w:sz="0" w:space="0" w:color="auto"/>
            <w:bottom w:val="none" w:sz="0" w:space="0" w:color="auto"/>
            <w:right w:val="none" w:sz="0" w:space="0" w:color="auto"/>
          </w:divBdr>
        </w:div>
        <w:div w:id="1833792879">
          <w:marLeft w:val="274"/>
          <w:marRight w:val="0"/>
          <w:marTop w:val="0"/>
          <w:marBottom w:val="0"/>
          <w:divBdr>
            <w:top w:val="none" w:sz="0" w:space="0" w:color="auto"/>
            <w:left w:val="none" w:sz="0" w:space="0" w:color="auto"/>
            <w:bottom w:val="none" w:sz="0" w:space="0" w:color="auto"/>
            <w:right w:val="none" w:sz="0" w:space="0" w:color="auto"/>
          </w:divBdr>
        </w:div>
        <w:div w:id="1921451493">
          <w:marLeft w:val="274"/>
          <w:marRight w:val="0"/>
          <w:marTop w:val="0"/>
          <w:marBottom w:val="0"/>
          <w:divBdr>
            <w:top w:val="none" w:sz="0" w:space="0" w:color="auto"/>
            <w:left w:val="none" w:sz="0" w:space="0" w:color="auto"/>
            <w:bottom w:val="none" w:sz="0" w:space="0" w:color="auto"/>
            <w:right w:val="none" w:sz="0" w:space="0" w:color="auto"/>
          </w:divBdr>
        </w:div>
      </w:divsChild>
    </w:div>
    <w:div w:id="629551321">
      <w:bodyDiv w:val="1"/>
      <w:marLeft w:val="0"/>
      <w:marRight w:val="0"/>
      <w:marTop w:val="0"/>
      <w:marBottom w:val="0"/>
      <w:divBdr>
        <w:top w:val="none" w:sz="0" w:space="0" w:color="auto"/>
        <w:left w:val="none" w:sz="0" w:space="0" w:color="auto"/>
        <w:bottom w:val="none" w:sz="0" w:space="0" w:color="auto"/>
        <w:right w:val="none" w:sz="0" w:space="0" w:color="auto"/>
      </w:divBdr>
    </w:div>
    <w:div w:id="655574889">
      <w:bodyDiv w:val="1"/>
      <w:marLeft w:val="0"/>
      <w:marRight w:val="0"/>
      <w:marTop w:val="0"/>
      <w:marBottom w:val="0"/>
      <w:divBdr>
        <w:top w:val="none" w:sz="0" w:space="0" w:color="auto"/>
        <w:left w:val="none" w:sz="0" w:space="0" w:color="auto"/>
        <w:bottom w:val="none" w:sz="0" w:space="0" w:color="auto"/>
        <w:right w:val="none" w:sz="0" w:space="0" w:color="auto"/>
      </w:divBdr>
    </w:div>
    <w:div w:id="693269040">
      <w:bodyDiv w:val="1"/>
      <w:marLeft w:val="0"/>
      <w:marRight w:val="0"/>
      <w:marTop w:val="0"/>
      <w:marBottom w:val="0"/>
      <w:divBdr>
        <w:top w:val="none" w:sz="0" w:space="0" w:color="auto"/>
        <w:left w:val="none" w:sz="0" w:space="0" w:color="auto"/>
        <w:bottom w:val="none" w:sz="0" w:space="0" w:color="auto"/>
        <w:right w:val="none" w:sz="0" w:space="0" w:color="auto"/>
      </w:divBdr>
    </w:div>
    <w:div w:id="698356687">
      <w:bodyDiv w:val="1"/>
      <w:marLeft w:val="0"/>
      <w:marRight w:val="0"/>
      <w:marTop w:val="0"/>
      <w:marBottom w:val="0"/>
      <w:divBdr>
        <w:top w:val="none" w:sz="0" w:space="0" w:color="auto"/>
        <w:left w:val="none" w:sz="0" w:space="0" w:color="auto"/>
        <w:bottom w:val="none" w:sz="0" w:space="0" w:color="auto"/>
        <w:right w:val="none" w:sz="0" w:space="0" w:color="auto"/>
      </w:divBdr>
    </w:div>
    <w:div w:id="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658653656">
          <w:marLeft w:val="446"/>
          <w:marRight w:val="0"/>
          <w:marTop w:val="0"/>
          <w:marBottom w:val="0"/>
          <w:divBdr>
            <w:top w:val="none" w:sz="0" w:space="0" w:color="auto"/>
            <w:left w:val="none" w:sz="0" w:space="0" w:color="auto"/>
            <w:bottom w:val="none" w:sz="0" w:space="0" w:color="auto"/>
            <w:right w:val="none" w:sz="0" w:space="0" w:color="auto"/>
          </w:divBdr>
        </w:div>
        <w:div w:id="1964387135">
          <w:marLeft w:val="446"/>
          <w:marRight w:val="0"/>
          <w:marTop w:val="0"/>
          <w:marBottom w:val="0"/>
          <w:divBdr>
            <w:top w:val="none" w:sz="0" w:space="0" w:color="auto"/>
            <w:left w:val="none" w:sz="0" w:space="0" w:color="auto"/>
            <w:bottom w:val="none" w:sz="0" w:space="0" w:color="auto"/>
            <w:right w:val="none" w:sz="0" w:space="0" w:color="auto"/>
          </w:divBdr>
        </w:div>
        <w:div w:id="1976791232">
          <w:marLeft w:val="446"/>
          <w:marRight w:val="0"/>
          <w:marTop w:val="0"/>
          <w:marBottom w:val="0"/>
          <w:divBdr>
            <w:top w:val="none" w:sz="0" w:space="0" w:color="auto"/>
            <w:left w:val="none" w:sz="0" w:space="0" w:color="auto"/>
            <w:bottom w:val="none" w:sz="0" w:space="0" w:color="auto"/>
            <w:right w:val="none" w:sz="0" w:space="0" w:color="auto"/>
          </w:divBdr>
        </w:div>
      </w:divsChild>
    </w:div>
    <w:div w:id="719211430">
      <w:bodyDiv w:val="1"/>
      <w:marLeft w:val="0"/>
      <w:marRight w:val="0"/>
      <w:marTop w:val="0"/>
      <w:marBottom w:val="0"/>
      <w:divBdr>
        <w:top w:val="none" w:sz="0" w:space="0" w:color="auto"/>
        <w:left w:val="none" w:sz="0" w:space="0" w:color="auto"/>
        <w:bottom w:val="none" w:sz="0" w:space="0" w:color="auto"/>
        <w:right w:val="none" w:sz="0" w:space="0" w:color="auto"/>
      </w:divBdr>
    </w:div>
    <w:div w:id="719523518">
      <w:bodyDiv w:val="1"/>
      <w:marLeft w:val="0"/>
      <w:marRight w:val="0"/>
      <w:marTop w:val="0"/>
      <w:marBottom w:val="0"/>
      <w:divBdr>
        <w:top w:val="none" w:sz="0" w:space="0" w:color="auto"/>
        <w:left w:val="none" w:sz="0" w:space="0" w:color="auto"/>
        <w:bottom w:val="none" w:sz="0" w:space="0" w:color="auto"/>
        <w:right w:val="none" w:sz="0" w:space="0" w:color="auto"/>
      </w:divBdr>
    </w:div>
    <w:div w:id="724110299">
      <w:bodyDiv w:val="1"/>
      <w:marLeft w:val="0"/>
      <w:marRight w:val="0"/>
      <w:marTop w:val="0"/>
      <w:marBottom w:val="0"/>
      <w:divBdr>
        <w:top w:val="none" w:sz="0" w:space="0" w:color="auto"/>
        <w:left w:val="none" w:sz="0" w:space="0" w:color="auto"/>
        <w:bottom w:val="none" w:sz="0" w:space="0" w:color="auto"/>
        <w:right w:val="none" w:sz="0" w:space="0" w:color="auto"/>
      </w:divBdr>
    </w:div>
    <w:div w:id="749039290">
      <w:bodyDiv w:val="1"/>
      <w:marLeft w:val="0"/>
      <w:marRight w:val="0"/>
      <w:marTop w:val="0"/>
      <w:marBottom w:val="0"/>
      <w:divBdr>
        <w:top w:val="none" w:sz="0" w:space="0" w:color="auto"/>
        <w:left w:val="none" w:sz="0" w:space="0" w:color="auto"/>
        <w:bottom w:val="none" w:sz="0" w:space="0" w:color="auto"/>
        <w:right w:val="none" w:sz="0" w:space="0" w:color="auto"/>
      </w:divBdr>
      <w:divsChild>
        <w:div w:id="1086344579">
          <w:marLeft w:val="547"/>
          <w:marRight w:val="0"/>
          <w:marTop w:val="0"/>
          <w:marBottom w:val="0"/>
          <w:divBdr>
            <w:top w:val="none" w:sz="0" w:space="0" w:color="auto"/>
            <w:left w:val="none" w:sz="0" w:space="0" w:color="auto"/>
            <w:bottom w:val="none" w:sz="0" w:space="0" w:color="auto"/>
            <w:right w:val="none" w:sz="0" w:space="0" w:color="auto"/>
          </w:divBdr>
        </w:div>
      </w:divsChild>
    </w:div>
    <w:div w:id="797115074">
      <w:bodyDiv w:val="1"/>
      <w:marLeft w:val="0"/>
      <w:marRight w:val="0"/>
      <w:marTop w:val="0"/>
      <w:marBottom w:val="0"/>
      <w:divBdr>
        <w:top w:val="none" w:sz="0" w:space="0" w:color="auto"/>
        <w:left w:val="none" w:sz="0" w:space="0" w:color="auto"/>
        <w:bottom w:val="none" w:sz="0" w:space="0" w:color="auto"/>
        <w:right w:val="none" w:sz="0" w:space="0" w:color="auto"/>
      </w:divBdr>
    </w:div>
    <w:div w:id="823660940">
      <w:bodyDiv w:val="1"/>
      <w:marLeft w:val="0"/>
      <w:marRight w:val="0"/>
      <w:marTop w:val="0"/>
      <w:marBottom w:val="0"/>
      <w:divBdr>
        <w:top w:val="none" w:sz="0" w:space="0" w:color="auto"/>
        <w:left w:val="none" w:sz="0" w:space="0" w:color="auto"/>
        <w:bottom w:val="none" w:sz="0" w:space="0" w:color="auto"/>
        <w:right w:val="none" w:sz="0" w:space="0" w:color="auto"/>
      </w:divBdr>
      <w:divsChild>
        <w:div w:id="262538330">
          <w:marLeft w:val="547"/>
          <w:marRight w:val="0"/>
          <w:marTop w:val="0"/>
          <w:marBottom w:val="0"/>
          <w:divBdr>
            <w:top w:val="none" w:sz="0" w:space="0" w:color="auto"/>
            <w:left w:val="none" w:sz="0" w:space="0" w:color="auto"/>
            <w:bottom w:val="none" w:sz="0" w:space="0" w:color="auto"/>
            <w:right w:val="none" w:sz="0" w:space="0" w:color="auto"/>
          </w:divBdr>
        </w:div>
        <w:div w:id="552160500">
          <w:marLeft w:val="547"/>
          <w:marRight w:val="0"/>
          <w:marTop w:val="0"/>
          <w:marBottom w:val="0"/>
          <w:divBdr>
            <w:top w:val="none" w:sz="0" w:space="0" w:color="auto"/>
            <w:left w:val="none" w:sz="0" w:space="0" w:color="auto"/>
            <w:bottom w:val="none" w:sz="0" w:space="0" w:color="auto"/>
            <w:right w:val="none" w:sz="0" w:space="0" w:color="auto"/>
          </w:divBdr>
        </w:div>
        <w:div w:id="611865270">
          <w:marLeft w:val="547"/>
          <w:marRight w:val="0"/>
          <w:marTop w:val="0"/>
          <w:marBottom w:val="0"/>
          <w:divBdr>
            <w:top w:val="none" w:sz="0" w:space="0" w:color="auto"/>
            <w:left w:val="none" w:sz="0" w:space="0" w:color="auto"/>
            <w:bottom w:val="none" w:sz="0" w:space="0" w:color="auto"/>
            <w:right w:val="none" w:sz="0" w:space="0" w:color="auto"/>
          </w:divBdr>
        </w:div>
        <w:div w:id="1211962128">
          <w:marLeft w:val="547"/>
          <w:marRight w:val="0"/>
          <w:marTop w:val="0"/>
          <w:marBottom w:val="0"/>
          <w:divBdr>
            <w:top w:val="none" w:sz="0" w:space="0" w:color="auto"/>
            <w:left w:val="none" w:sz="0" w:space="0" w:color="auto"/>
            <w:bottom w:val="none" w:sz="0" w:space="0" w:color="auto"/>
            <w:right w:val="none" w:sz="0" w:space="0" w:color="auto"/>
          </w:divBdr>
        </w:div>
        <w:div w:id="2009289291">
          <w:marLeft w:val="547"/>
          <w:marRight w:val="0"/>
          <w:marTop w:val="0"/>
          <w:marBottom w:val="0"/>
          <w:divBdr>
            <w:top w:val="none" w:sz="0" w:space="0" w:color="auto"/>
            <w:left w:val="none" w:sz="0" w:space="0" w:color="auto"/>
            <w:bottom w:val="none" w:sz="0" w:space="0" w:color="auto"/>
            <w:right w:val="none" w:sz="0" w:space="0" w:color="auto"/>
          </w:divBdr>
        </w:div>
        <w:div w:id="2117820467">
          <w:marLeft w:val="547"/>
          <w:marRight w:val="0"/>
          <w:marTop w:val="0"/>
          <w:marBottom w:val="0"/>
          <w:divBdr>
            <w:top w:val="none" w:sz="0" w:space="0" w:color="auto"/>
            <w:left w:val="none" w:sz="0" w:space="0" w:color="auto"/>
            <w:bottom w:val="none" w:sz="0" w:space="0" w:color="auto"/>
            <w:right w:val="none" w:sz="0" w:space="0" w:color="auto"/>
          </w:divBdr>
        </w:div>
      </w:divsChild>
    </w:div>
    <w:div w:id="870536789">
      <w:bodyDiv w:val="1"/>
      <w:marLeft w:val="0"/>
      <w:marRight w:val="0"/>
      <w:marTop w:val="0"/>
      <w:marBottom w:val="0"/>
      <w:divBdr>
        <w:top w:val="none" w:sz="0" w:space="0" w:color="auto"/>
        <w:left w:val="none" w:sz="0" w:space="0" w:color="auto"/>
        <w:bottom w:val="none" w:sz="0" w:space="0" w:color="auto"/>
        <w:right w:val="none" w:sz="0" w:space="0" w:color="auto"/>
      </w:divBdr>
      <w:divsChild>
        <w:div w:id="615872357">
          <w:marLeft w:val="547"/>
          <w:marRight w:val="0"/>
          <w:marTop w:val="0"/>
          <w:marBottom w:val="0"/>
          <w:divBdr>
            <w:top w:val="none" w:sz="0" w:space="0" w:color="auto"/>
            <w:left w:val="none" w:sz="0" w:space="0" w:color="auto"/>
            <w:bottom w:val="none" w:sz="0" w:space="0" w:color="auto"/>
            <w:right w:val="none" w:sz="0" w:space="0" w:color="auto"/>
          </w:divBdr>
        </w:div>
        <w:div w:id="790979649">
          <w:marLeft w:val="547"/>
          <w:marRight w:val="0"/>
          <w:marTop w:val="0"/>
          <w:marBottom w:val="0"/>
          <w:divBdr>
            <w:top w:val="none" w:sz="0" w:space="0" w:color="auto"/>
            <w:left w:val="none" w:sz="0" w:space="0" w:color="auto"/>
            <w:bottom w:val="none" w:sz="0" w:space="0" w:color="auto"/>
            <w:right w:val="none" w:sz="0" w:space="0" w:color="auto"/>
          </w:divBdr>
        </w:div>
        <w:div w:id="1047685062">
          <w:marLeft w:val="547"/>
          <w:marRight w:val="0"/>
          <w:marTop w:val="0"/>
          <w:marBottom w:val="0"/>
          <w:divBdr>
            <w:top w:val="none" w:sz="0" w:space="0" w:color="auto"/>
            <w:left w:val="none" w:sz="0" w:space="0" w:color="auto"/>
            <w:bottom w:val="none" w:sz="0" w:space="0" w:color="auto"/>
            <w:right w:val="none" w:sz="0" w:space="0" w:color="auto"/>
          </w:divBdr>
        </w:div>
        <w:div w:id="1545754887">
          <w:marLeft w:val="547"/>
          <w:marRight w:val="0"/>
          <w:marTop w:val="0"/>
          <w:marBottom w:val="0"/>
          <w:divBdr>
            <w:top w:val="none" w:sz="0" w:space="0" w:color="auto"/>
            <w:left w:val="none" w:sz="0" w:space="0" w:color="auto"/>
            <w:bottom w:val="none" w:sz="0" w:space="0" w:color="auto"/>
            <w:right w:val="none" w:sz="0" w:space="0" w:color="auto"/>
          </w:divBdr>
        </w:div>
        <w:div w:id="1573420696">
          <w:marLeft w:val="547"/>
          <w:marRight w:val="0"/>
          <w:marTop w:val="0"/>
          <w:marBottom w:val="0"/>
          <w:divBdr>
            <w:top w:val="none" w:sz="0" w:space="0" w:color="auto"/>
            <w:left w:val="none" w:sz="0" w:space="0" w:color="auto"/>
            <w:bottom w:val="none" w:sz="0" w:space="0" w:color="auto"/>
            <w:right w:val="none" w:sz="0" w:space="0" w:color="auto"/>
          </w:divBdr>
        </w:div>
        <w:div w:id="2085491017">
          <w:marLeft w:val="547"/>
          <w:marRight w:val="0"/>
          <w:marTop w:val="0"/>
          <w:marBottom w:val="0"/>
          <w:divBdr>
            <w:top w:val="none" w:sz="0" w:space="0" w:color="auto"/>
            <w:left w:val="none" w:sz="0" w:space="0" w:color="auto"/>
            <w:bottom w:val="none" w:sz="0" w:space="0" w:color="auto"/>
            <w:right w:val="none" w:sz="0" w:space="0" w:color="auto"/>
          </w:divBdr>
        </w:div>
      </w:divsChild>
    </w:div>
    <w:div w:id="875049714">
      <w:bodyDiv w:val="1"/>
      <w:marLeft w:val="0"/>
      <w:marRight w:val="0"/>
      <w:marTop w:val="0"/>
      <w:marBottom w:val="0"/>
      <w:divBdr>
        <w:top w:val="none" w:sz="0" w:space="0" w:color="auto"/>
        <w:left w:val="none" w:sz="0" w:space="0" w:color="auto"/>
        <w:bottom w:val="none" w:sz="0" w:space="0" w:color="auto"/>
        <w:right w:val="none" w:sz="0" w:space="0" w:color="auto"/>
      </w:divBdr>
    </w:div>
    <w:div w:id="890311121">
      <w:bodyDiv w:val="1"/>
      <w:marLeft w:val="0"/>
      <w:marRight w:val="0"/>
      <w:marTop w:val="0"/>
      <w:marBottom w:val="0"/>
      <w:divBdr>
        <w:top w:val="none" w:sz="0" w:space="0" w:color="auto"/>
        <w:left w:val="none" w:sz="0" w:space="0" w:color="auto"/>
        <w:bottom w:val="none" w:sz="0" w:space="0" w:color="auto"/>
        <w:right w:val="none" w:sz="0" w:space="0" w:color="auto"/>
      </w:divBdr>
    </w:div>
    <w:div w:id="890462714">
      <w:bodyDiv w:val="1"/>
      <w:marLeft w:val="0"/>
      <w:marRight w:val="0"/>
      <w:marTop w:val="0"/>
      <w:marBottom w:val="0"/>
      <w:divBdr>
        <w:top w:val="none" w:sz="0" w:space="0" w:color="auto"/>
        <w:left w:val="none" w:sz="0" w:space="0" w:color="auto"/>
        <w:bottom w:val="none" w:sz="0" w:space="0" w:color="auto"/>
        <w:right w:val="none" w:sz="0" w:space="0" w:color="auto"/>
      </w:divBdr>
    </w:div>
    <w:div w:id="892812745">
      <w:bodyDiv w:val="1"/>
      <w:marLeft w:val="0"/>
      <w:marRight w:val="0"/>
      <w:marTop w:val="0"/>
      <w:marBottom w:val="0"/>
      <w:divBdr>
        <w:top w:val="none" w:sz="0" w:space="0" w:color="auto"/>
        <w:left w:val="none" w:sz="0" w:space="0" w:color="auto"/>
        <w:bottom w:val="none" w:sz="0" w:space="0" w:color="auto"/>
        <w:right w:val="none" w:sz="0" w:space="0" w:color="auto"/>
      </w:divBdr>
    </w:div>
    <w:div w:id="908686241">
      <w:bodyDiv w:val="1"/>
      <w:marLeft w:val="0"/>
      <w:marRight w:val="0"/>
      <w:marTop w:val="0"/>
      <w:marBottom w:val="0"/>
      <w:divBdr>
        <w:top w:val="none" w:sz="0" w:space="0" w:color="auto"/>
        <w:left w:val="none" w:sz="0" w:space="0" w:color="auto"/>
        <w:bottom w:val="none" w:sz="0" w:space="0" w:color="auto"/>
        <w:right w:val="none" w:sz="0" w:space="0" w:color="auto"/>
      </w:divBdr>
      <w:divsChild>
        <w:div w:id="794107379">
          <w:marLeft w:val="446"/>
          <w:marRight w:val="0"/>
          <w:marTop w:val="0"/>
          <w:marBottom w:val="0"/>
          <w:divBdr>
            <w:top w:val="none" w:sz="0" w:space="0" w:color="auto"/>
            <w:left w:val="none" w:sz="0" w:space="0" w:color="auto"/>
            <w:bottom w:val="none" w:sz="0" w:space="0" w:color="auto"/>
            <w:right w:val="none" w:sz="0" w:space="0" w:color="auto"/>
          </w:divBdr>
        </w:div>
        <w:div w:id="926769175">
          <w:marLeft w:val="446"/>
          <w:marRight w:val="0"/>
          <w:marTop w:val="0"/>
          <w:marBottom w:val="0"/>
          <w:divBdr>
            <w:top w:val="none" w:sz="0" w:space="0" w:color="auto"/>
            <w:left w:val="none" w:sz="0" w:space="0" w:color="auto"/>
            <w:bottom w:val="none" w:sz="0" w:space="0" w:color="auto"/>
            <w:right w:val="none" w:sz="0" w:space="0" w:color="auto"/>
          </w:divBdr>
        </w:div>
        <w:div w:id="1101756048">
          <w:marLeft w:val="446"/>
          <w:marRight w:val="0"/>
          <w:marTop w:val="0"/>
          <w:marBottom w:val="0"/>
          <w:divBdr>
            <w:top w:val="none" w:sz="0" w:space="0" w:color="auto"/>
            <w:left w:val="none" w:sz="0" w:space="0" w:color="auto"/>
            <w:bottom w:val="none" w:sz="0" w:space="0" w:color="auto"/>
            <w:right w:val="none" w:sz="0" w:space="0" w:color="auto"/>
          </w:divBdr>
        </w:div>
        <w:div w:id="1501853479">
          <w:marLeft w:val="274"/>
          <w:marRight w:val="0"/>
          <w:marTop w:val="0"/>
          <w:marBottom w:val="0"/>
          <w:divBdr>
            <w:top w:val="none" w:sz="0" w:space="0" w:color="auto"/>
            <w:left w:val="none" w:sz="0" w:space="0" w:color="auto"/>
            <w:bottom w:val="none" w:sz="0" w:space="0" w:color="auto"/>
            <w:right w:val="none" w:sz="0" w:space="0" w:color="auto"/>
          </w:divBdr>
        </w:div>
        <w:div w:id="1604142458">
          <w:marLeft w:val="1354"/>
          <w:marRight w:val="0"/>
          <w:marTop w:val="0"/>
          <w:marBottom w:val="0"/>
          <w:divBdr>
            <w:top w:val="none" w:sz="0" w:space="0" w:color="auto"/>
            <w:left w:val="none" w:sz="0" w:space="0" w:color="auto"/>
            <w:bottom w:val="none" w:sz="0" w:space="0" w:color="auto"/>
            <w:right w:val="none" w:sz="0" w:space="0" w:color="auto"/>
          </w:divBdr>
        </w:div>
        <w:div w:id="1654916279">
          <w:marLeft w:val="274"/>
          <w:marRight w:val="0"/>
          <w:marTop w:val="0"/>
          <w:marBottom w:val="0"/>
          <w:divBdr>
            <w:top w:val="none" w:sz="0" w:space="0" w:color="auto"/>
            <w:left w:val="none" w:sz="0" w:space="0" w:color="auto"/>
            <w:bottom w:val="none" w:sz="0" w:space="0" w:color="auto"/>
            <w:right w:val="none" w:sz="0" w:space="0" w:color="auto"/>
          </w:divBdr>
        </w:div>
        <w:div w:id="1669284055">
          <w:marLeft w:val="1354"/>
          <w:marRight w:val="0"/>
          <w:marTop w:val="0"/>
          <w:marBottom w:val="0"/>
          <w:divBdr>
            <w:top w:val="none" w:sz="0" w:space="0" w:color="auto"/>
            <w:left w:val="none" w:sz="0" w:space="0" w:color="auto"/>
            <w:bottom w:val="none" w:sz="0" w:space="0" w:color="auto"/>
            <w:right w:val="none" w:sz="0" w:space="0" w:color="auto"/>
          </w:divBdr>
        </w:div>
        <w:div w:id="1784959468">
          <w:marLeft w:val="446"/>
          <w:marRight w:val="0"/>
          <w:marTop w:val="0"/>
          <w:marBottom w:val="0"/>
          <w:divBdr>
            <w:top w:val="none" w:sz="0" w:space="0" w:color="auto"/>
            <w:left w:val="none" w:sz="0" w:space="0" w:color="auto"/>
            <w:bottom w:val="none" w:sz="0" w:space="0" w:color="auto"/>
            <w:right w:val="none" w:sz="0" w:space="0" w:color="auto"/>
          </w:divBdr>
        </w:div>
        <w:div w:id="1828863328">
          <w:marLeft w:val="446"/>
          <w:marRight w:val="0"/>
          <w:marTop w:val="0"/>
          <w:marBottom w:val="0"/>
          <w:divBdr>
            <w:top w:val="none" w:sz="0" w:space="0" w:color="auto"/>
            <w:left w:val="none" w:sz="0" w:space="0" w:color="auto"/>
            <w:bottom w:val="none" w:sz="0" w:space="0" w:color="auto"/>
            <w:right w:val="none" w:sz="0" w:space="0" w:color="auto"/>
          </w:divBdr>
        </w:div>
        <w:div w:id="1850288803">
          <w:marLeft w:val="446"/>
          <w:marRight w:val="0"/>
          <w:marTop w:val="0"/>
          <w:marBottom w:val="0"/>
          <w:divBdr>
            <w:top w:val="none" w:sz="0" w:space="0" w:color="auto"/>
            <w:left w:val="none" w:sz="0" w:space="0" w:color="auto"/>
            <w:bottom w:val="none" w:sz="0" w:space="0" w:color="auto"/>
            <w:right w:val="none" w:sz="0" w:space="0" w:color="auto"/>
          </w:divBdr>
        </w:div>
      </w:divsChild>
    </w:div>
    <w:div w:id="927034104">
      <w:bodyDiv w:val="1"/>
      <w:marLeft w:val="0"/>
      <w:marRight w:val="0"/>
      <w:marTop w:val="0"/>
      <w:marBottom w:val="0"/>
      <w:divBdr>
        <w:top w:val="none" w:sz="0" w:space="0" w:color="auto"/>
        <w:left w:val="none" w:sz="0" w:space="0" w:color="auto"/>
        <w:bottom w:val="none" w:sz="0" w:space="0" w:color="auto"/>
        <w:right w:val="none" w:sz="0" w:space="0" w:color="auto"/>
      </w:divBdr>
      <w:divsChild>
        <w:div w:id="1248542159">
          <w:marLeft w:val="446"/>
          <w:marRight w:val="0"/>
          <w:marTop w:val="0"/>
          <w:marBottom w:val="0"/>
          <w:divBdr>
            <w:top w:val="none" w:sz="0" w:space="0" w:color="auto"/>
            <w:left w:val="none" w:sz="0" w:space="0" w:color="auto"/>
            <w:bottom w:val="none" w:sz="0" w:space="0" w:color="auto"/>
            <w:right w:val="none" w:sz="0" w:space="0" w:color="auto"/>
          </w:divBdr>
        </w:div>
        <w:div w:id="1731920701">
          <w:marLeft w:val="446"/>
          <w:marRight w:val="0"/>
          <w:marTop w:val="0"/>
          <w:marBottom w:val="0"/>
          <w:divBdr>
            <w:top w:val="none" w:sz="0" w:space="0" w:color="auto"/>
            <w:left w:val="none" w:sz="0" w:space="0" w:color="auto"/>
            <w:bottom w:val="none" w:sz="0" w:space="0" w:color="auto"/>
            <w:right w:val="none" w:sz="0" w:space="0" w:color="auto"/>
          </w:divBdr>
        </w:div>
        <w:div w:id="2120560748">
          <w:marLeft w:val="446"/>
          <w:marRight w:val="0"/>
          <w:marTop w:val="0"/>
          <w:marBottom w:val="0"/>
          <w:divBdr>
            <w:top w:val="none" w:sz="0" w:space="0" w:color="auto"/>
            <w:left w:val="none" w:sz="0" w:space="0" w:color="auto"/>
            <w:bottom w:val="none" w:sz="0" w:space="0" w:color="auto"/>
            <w:right w:val="none" w:sz="0" w:space="0" w:color="auto"/>
          </w:divBdr>
        </w:div>
      </w:divsChild>
    </w:div>
    <w:div w:id="973489969">
      <w:bodyDiv w:val="1"/>
      <w:marLeft w:val="0"/>
      <w:marRight w:val="0"/>
      <w:marTop w:val="0"/>
      <w:marBottom w:val="0"/>
      <w:divBdr>
        <w:top w:val="none" w:sz="0" w:space="0" w:color="auto"/>
        <w:left w:val="none" w:sz="0" w:space="0" w:color="auto"/>
        <w:bottom w:val="none" w:sz="0" w:space="0" w:color="auto"/>
        <w:right w:val="none" w:sz="0" w:space="0" w:color="auto"/>
      </w:divBdr>
    </w:div>
    <w:div w:id="979531215">
      <w:bodyDiv w:val="1"/>
      <w:marLeft w:val="0"/>
      <w:marRight w:val="0"/>
      <w:marTop w:val="0"/>
      <w:marBottom w:val="0"/>
      <w:divBdr>
        <w:top w:val="none" w:sz="0" w:space="0" w:color="auto"/>
        <w:left w:val="none" w:sz="0" w:space="0" w:color="auto"/>
        <w:bottom w:val="none" w:sz="0" w:space="0" w:color="auto"/>
        <w:right w:val="none" w:sz="0" w:space="0" w:color="auto"/>
      </w:divBdr>
    </w:div>
    <w:div w:id="985474359">
      <w:bodyDiv w:val="1"/>
      <w:marLeft w:val="0"/>
      <w:marRight w:val="0"/>
      <w:marTop w:val="0"/>
      <w:marBottom w:val="0"/>
      <w:divBdr>
        <w:top w:val="none" w:sz="0" w:space="0" w:color="auto"/>
        <w:left w:val="none" w:sz="0" w:space="0" w:color="auto"/>
        <w:bottom w:val="none" w:sz="0" w:space="0" w:color="auto"/>
        <w:right w:val="none" w:sz="0" w:space="0" w:color="auto"/>
      </w:divBdr>
    </w:div>
    <w:div w:id="1010109796">
      <w:bodyDiv w:val="1"/>
      <w:marLeft w:val="0"/>
      <w:marRight w:val="0"/>
      <w:marTop w:val="0"/>
      <w:marBottom w:val="0"/>
      <w:divBdr>
        <w:top w:val="none" w:sz="0" w:space="0" w:color="auto"/>
        <w:left w:val="none" w:sz="0" w:space="0" w:color="auto"/>
        <w:bottom w:val="none" w:sz="0" w:space="0" w:color="auto"/>
        <w:right w:val="none" w:sz="0" w:space="0" w:color="auto"/>
      </w:divBdr>
    </w:div>
    <w:div w:id="1013339296">
      <w:bodyDiv w:val="1"/>
      <w:marLeft w:val="0"/>
      <w:marRight w:val="0"/>
      <w:marTop w:val="0"/>
      <w:marBottom w:val="0"/>
      <w:divBdr>
        <w:top w:val="none" w:sz="0" w:space="0" w:color="auto"/>
        <w:left w:val="none" w:sz="0" w:space="0" w:color="auto"/>
        <w:bottom w:val="none" w:sz="0" w:space="0" w:color="auto"/>
        <w:right w:val="none" w:sz="0" w:space="0" w:color="auto"/>
      </w:divBdr>
    </w:div>
    <w:div w:id="1058438486">
      <w:bodyDiv w:val="1"/>
      <w:marLeft w:val="0"/>
      <w:marRight w:val="0"/>
      <w:marTop w:val="0"/>
      <w:marBottom w:val="0"/>
      <w:divBdr>
        <w:top w:val="none" w:sz="0" w:space="0" w:color="auto"/>
        <w:left w:val="none" w:sz="0" w:space="0" w:color="auto"/>
        <w:bottom w:val="none" w:sz="0" w:space="0" w:color="auto"/>
        <w:right w:val="none" w:sz="0" w:space="0" w:color="auto"/>
      </w:divBdr>
    </w:div>
    <w:div w:id="1066950813">
      <w:bodyDiv w:val="1"/>
      <w:marLeft w:val="0"/>
      <w:marRight w:val="0"/>
      <w:marTop w:val="0"/>
      <w:marBottom w:val="0"/>
      <w:divBdr>
        <w:top w:val="none" w:sz="0" w:space="0" w:color="auto"/>
        <w:left w:val="none" w:sz="0" w:space="0" w:color="auto"/>
        <w:bottom w:val="none" w:sz="0" w:space="0" w:color="auto"/>
        <w:right w:val="none" w:sz="0" w:space="0" w:color="auto"/>
      </w:divBdr>
      <w:divsChild>
        <w:div w:id="1188526761">
          <w:marLeft w:val="446"/>
          <w:marRight w:val="0"/>
          <w:marTop w:val="0"/>
          <w:marBottom w:val="0"/>
          <w:divBdr>
            <w:top w:val="none" w:sz="0" w:space="0" w:color="auto"/>
            <w:left w:val="none" w:sz="0" w:space="0" w:color="auto"/>
            <w:bottom w:val="none" w:sz="0" w:space="0" w:color="auto"/>
            <w:right w:val="none" w:sz="0" w:space="0" w:color="auto"/>
          </w:divBdr>
        </w:div>
        <w:div w:id="1283927859">
          <w:marLeft w:val="446"/>
          <w:marRight w:val="0"/>
          <w:marTop w:val="0"/>
          <w:marBottom w:val="0"/>
          <w:divBdr>
            <w:top w:val="none" w:sz="0" w:space="0" w:color="auto"/>
            <w:left w:val="none" w:sz="0" w:space="0" w:color="auto"/>
            <w:bottom w:val="none" w:sz="0" w:space="0" w:color="auto"/>
            <w:right w:val="none" w:sz="0" w:space="0" w:color="auto"/>
          </w:divBdr>
        </w:div>
        <w:div w:id="1636450010">
          <w:marLeft w:val="446"/>
          <w:marRight w:val="0"/>
          <w:marTop w:val="0"/>
          <w:marBottom w:val="0"/>
          <w:divBdr>
            <w:top w:val="none" w:sz="0" w:space="0" w:color="auto"/>
            <w:left w:val="none" w:sz="0" w:space="0" w:color="auto"/>
            <w:bottom w:val="none" w:sz="0" w:space="0" w:color="auto"/>
            <w:right w:val="none" w:sz="0" w:space="0" w:color="auto"/>
          </w:divBdr>
        </w:div>
      </w:divsChild>
    </w:div>
    <w:div w:id="1082945169">
      <w:bodyDiv w:val="1"/>
      <w:marLeft w:val="0"/>
      <w:marRight w:val="0"/>
      <w:marTop w:val="0"/>
      <w:marBottom w:val="0"/>
      <w:divBdr>
        <w:top w:val="none" w:sz="0" w:space="0" w:color="auto"/>
        <w:left w:val="none" w:sz="0" w:space="0" w:color="auto"/>
        <w:bottom w:val="none" w:sz="0" w:space="0" w:color="auto"/>
        <w:right w:val="none" w:sz="0" w:space="0" w:color="auto"/>
      </w:divBdr>
    </w:div>
    <w:div w:id="1091392290">
      <w:bodyDiv w:val="1"/>
      <w:marLeft w:val="0"/>
      <w:marRight w:val="0"/>
      <w:marTop w:val="0"/>
      <w:marBottom w:val="0"/>
      <w:divBdr>
        <w:top w:val="none" w:sz="0" w:space="0" w:color="auto"/>
        <w:left w:val="none" w:sz="0" w:space="0" w:color="auto"/>
        <w:bottom w:val="none" w:sz="0" w:space="0" w:color="auto"/>
        <w:right w:val="none" w:sz="0" w:space="0" w:color="auto"/>
      </w:divBdr>
    </w:div>
    <w:div w:id="1105075021">
      <w:bodyDiv w:val="1"/>
      <w:marLeft w:val="0"/>
      <w:marRight w:val="0"/>
      <w:marTop w:val="0"/>
      <w:marBottom w:val="0"/>
      <w:divBdr>
        <w:top w:val="none" w:sz="0" w:space="0" w:color="auto"/>
        <w:left w:val="none" w:sz="0" w:space="0" w:color="auto"/>
        <w:bottom w:val="none" w:sz="0" w:space="0" w:color="auto"/>
        <w:right w:val="none" w:sz="0" w:space="0" w:color="auto"/>
      </w:divBdr>
    </w:div>
    <w:div w:id="1124538121">
      <w:bodyDiv w:val="1"/>
      <w:marLeft w:val="0"/>
      <w:marRight w:val="0"/>
      <w:marTop w:val="0"/>
      <w:marBottom w:val="0"/>
      <w:divBdr>
        <w:top w:val="none" w:sz="0" w:space="0" w:color="auto"/>
        <w:left w:val="none" w:sz="0" w:space="0" w:color="auto"/>
        <w:bottom w:val="none" w:sz="0" w:space="0" w:color="auto"/>
        <w:right w:val="none" w:sz="0" w:space="0" w:color="auto"/>
      </w:divBdr>
    </w:div>
    <w:div w:id="1138109961">
      <w:bodyDiv w:val="1"/>
      <w:marLeft w:val="0"/>
      <w:marRight w:val="0"/>
      <w:marTop w:val="0"/>
      <w:marBottom w:val="0"/>
      <w:divBdr>
        <w:top w:val="none" w:sz="0" w:space="0" w:color="auto"/>
        <w:left w:val="none" w:sz="0" w:space="0" w:color="auto"/>
        <w:bottom w:val="none" w:sz="0" w:space="0" w:color="auto"/>
        <w:right w:val="none" w:sz="0" w:space="0" w:color="auto"/>
      </w:divBdr>
    </w:div>
    <w:div w:id="1138837565">
      <w:bodyDiv w:val="1"/>
      <w:marLeft w:val="0"/>
      <w:marRight w:val="0"/>
      <w:marTop w:val="0"/>
      <w:marBottom w:val="0"/>
      <w:divBdr>
        <w:top w:val="none" w:sz="0" w:space="0" w:color="auto"/>
        <w:left w:val="none" w:sz="0" w:space="0" w:color="auto"/>
        <w:bottom w:val="none" w:sz="0" w:space="0" w:color="auto"/>
        <w:right w:val="none" w:sz="0" w:space="0" w:color="auto"/>
      </w:divBdr>
    </w:div>
    <w:div w:id="1157263334">
      <w:bodyDiv w:val="1"/>
      <w:marLeft w:val="0"/>
      <w:marRight w:val="0"/>
      <w:marTop w:val="0"/>
      <w:marBottom w:val="0"/>
      <w:divBdr>
        <w:top w:val="none" w:sz="0" w:space="0" w:color="auto"/>
        <w:left w:val="none" w:sz="0" w:space="0" w:color="auto"/>
        <w:bottom w:val="none" w:sz="0" w:space="0" w:color="auto"/>
        <w:right w:val="none" w:sz="0" w:space="0" w:color="auto"/>
      </w:divBdr>
    </w:div>
    <w:div w:id="1166483850">
      <w:bodyDiv w:val="1"/>
      <w:marLeft w:val="0"/>
      <w:marRight w:val="0"/>
      <w:marTop w:val="0"/>
      <w:marBottom w:val="0"/>
      <w:divBdr>
        <w:top w:val="none" w:sz="0" w:space="0" w:color="auto"/>
        <w:left w:val="none" w:sz="0" w:space="0" w:color="auto"/>
        <w:bottom w:val="none" w:sz="0" w:space="0" w:color="auto"/>
        <w:right w:val="none" w:sz="0" w:space="0" w:color="auto"/>
      </w:divBdr>
      <w:divsChild>
        <w:div w:id="129323973">
          <w:marLeft w:val="0"/>
          <w:marRight w:val="0"/>
          <w:marTop w:val="0"/>
          <w:marBottom w:val="0"/>
          <w:divBdr>
            <w:top w:val="none" w:sz="0" w:space="0" w:color="auto"/>
            <w:left w:val="none" w:sz="0" w:space="0" w:color="auto"/>
            <w:bottom w:val="none" w:sz="0" w:space="0" w:color="auto"/>
            <w:right w:val="none" w:sz="0" w:space="0" w:color="auto"/>
          </w:divBdr>
        </w:div>
      </w:divsChild>
    </w:div>
    <w:div w:id="1179392644">
      <w:bodyDiv w:val="1"/>
      <w:marLeft w:val="0"/>
      <w:marRight w:val="0"/>
      <w:marTop w:val="0"/>
      <w:marBottom w:val="0"/>
      <w:divBdr>
        <w:top w:val="none" w:sz="0" w:space="0" w:color="auto"/>
        <w:left w:val="none" w:sz="0" w:space="0" w:color="auto"/>
        <w:bottom w:val="none" w:sz="0" w:space="0" w:color="auto"/>
        <w:right w:val="none" w:sz="0" w:space="0" w:color="auto"/>
      </w:divBdr>
    </w:div>
    <w:div w:id="1182281298">
      <w:bodyDiv w:val="1"/>
      <w:marLeft w:val="0"/>
      <w:marRight w:val="0"/>
      <w:marTop w:val="0"/>
      <w:marBottom w:val="0"/>
      <w:divBdr>
        <w:top w:val="none" w:sz="0" w:space="0" w:color="auto"/>
        <w:left w:val="none" w:sz="0" w:space="0" w:color="auto"/>
        <w:bottom w:val="none" w:sz="0" w:space="0" w:color="auto"/>
        <w:right w:val="none" w:sz="0" w:space="0" w:color="auto"/>
      </w:divBdr>
    </w:div>
    <w:div w:id="1195388234">
      <w:bodyDiv w:val="1"/>
      <w:marLeft w:val="0"/>
      <w:marRight w:val="0"/>
      <w:marTop w:val="0"/>
      <w:marBottom w:val="0"/>
      <w:divBdr>
        <w:top w:val="none" w:sz="0" w:space="0" w:color="auto"/>
        <w:left w:val="none" w:sz="0" w:space="0" w:color="auto"/>
        <w:bottom w:val="none" w:sz="0" w:space="0" w:color="auto"/>
        <w:right w:val="none" w:sz="0" w:space="0" w:color="auto"/>
      </w:divBdr>
    </w:div>
    <w:div w:id="1201670440">
      <w:bodyDiv w:val="1"/>
      <w:marLeft w:val="0"/>
      <w:marRight w:val="0"/>
      <w:marTop w:val="0"/>
      <w:marBottom w:val="0"/>
      <w:divBdr>
        <w:top w:val="none" w:sz="0" w:space="0" w:color="auto"/>
        <w:left w:val="none" w:sz="0" w:space="0" w:color="auto"/>
        <w:bottom w:val="none" w:sz="0" w:space="0" w:color="auto"/>
        <w:right w:val="none" w:sz="0" w:space="0" w:color="auto"/>
      </w:divBdr>
    </w:div>
    <w:div w:id="1211772577">
      <w:bodyDiv w:val="1"/>
      <w:marLeft w:val="0"/>
      <w:marRight w:val="0"/>
      <w:marTop w:val="0"/>
      <w:marBottom w:val="0"/>
      <w:divBdr>
        <w:top w:val="none" w:sz="0" w:space="0" w:color="auto"/>
        <w:left w:val="none" w:sz="0" w:space="0" w:color="auto"/>
        <w:bottom w:val="none" w:sz="0" w:space="0" w:color="auto"/>
        <w:right w:val="none" w:sz="0" w:space="0" w:color="auto"/>
      </w:divBdr>
    </w:div>
    <w:div w:id="1230654950">
      <w:bodyDiv w:val="1"/>
      <w:marLeft w:val="0"/>
      <w:marRight w:val="0"/>
      <w:marTop w:val="0"/>
      <w:marBottom w:val="0"/>
      <w:divBdr>
        <w:top w:val="none" w:sz="0" w:space="0" w:color="auto"/>
        <w:left w:val="none" w:sz="0" w:space="0" w:color="auto"/>
        <w:bottom w:val="none" w:sz="0" w:space="0" w:color="auto"/>
        <w:right w:val="none" w:sz="0" w:space="0" w:color="auto"/>
      </w:divBdr>
      <w:divsChild>
        <w:div w:id="395052845">
          <w:marLeft w:val="446"/>
          <w:marRight w:val="0"/>
          <w:marTop w:val="0"/>
          <w:marBottom w:val="0"/>
          <w:divBdr>
            <w:top w:val="none" w:sz="0" w:space="0" w:color="auto"/>
            <w:left w:val="none" w:sz="0" w:space="0" w:color="auto"/>
            <w:bottom w:val="none" w:sz="0" w:space="0" w:color="auto"/>
            <w:right w:val="none" w:sz="0" w:space="0" w:color="auto"/>
          </w:divBdr>
        </w:div>
        <w:div w:id="516311160">
          <w:marLeft w:val="446"/>
          <w:marRight w:val="0"/>
          <w:marTop w:val="0"/>
          <w:marBottom w:val="0"/>
          <w:divBdr>
            <w:top w:val="none" w:sz="0" w:space="0" w:color="auto"/>
            <w:left w:val="none" w:sz="0" w:space="0" w:color="auto"/>
            <w:bottom w:val="none" w:sz="0" w:space="0" w:color="auto"/>
            <w:right w:val="none" w:sz="0" w:space="0" w:color="auto"/>
          </w:divBdr>
        </w:div>
        <w:div w:id="1466311215">
          <w:marLeft w:val="446"/>
          <w:marRight w:val="0"/>
          <w:marTop w:val="0"/>
          <w:marBottom w:val="0"/>
          <w:divBdr>
            <w:top w:val="none" w:sz="0" w:space="0" w:color="auto"/>
            <w:left w:val="none" w:sz="0" w:space="0" w:color="auto"/>
            <w:bottom w:val="none" w:sz="0" w:space="0" w:color="auto"/>
            <w:right w:val="none" w:sz="0" w:space="0" w:color="auto"/>
          </w:divBdr>
        </w:div>
      </w:divsChild>
    </w:div>
    <w:div w:id="1249192155">
      <w:bodyDiv w:val="1"/>
      <w:marLeft w:val="0"/>
      <w:marRight w:val="0"/>
      <w:marTop w:val="0"/>
      <w:marBottom w:val="0"/>
      <w:divBdr>
        <w:top w:val="none" w:sz="0" w:space="0" w:color="auto"/>
        <w:left w:val="none" w:sz="0" w:space="0" w:color="auto"/>
        <w:bottom w:val="none" w:sz="0" w:space="0" w:color="auto"/>
        <w:right w:val="none" w:sz="0" w:space="0" w:color="auto"/>
      </w:divBdr>
    </w:div>
    <w:div w:id="1251235926">
      <w:bodyDiv w:val="1"/>
      <w:marLeft w:val="0"/>
      <w:marRight w:val="0"/>
      <w:marTop w:val="0"/>
      <w:marBottom w:val="0"/>
      <w:divBdr>
        <w:top w:val="none" w:sz="0" w:space="0" w:color="auto"/>
        <w:left w:val="none" w:sz="0" w:space="0" w:color="auto"/>
        <w:bottom w:val="none" w:sz="0" w:space="0" w:color="auto"/>
        <w:right w:val="none" w:sz="0" w:space="0" w:color="auto"/>
      </w:divBdr>
    </w:div>
    <w:div w:id="1251499039">
      <w:bodyDiv w:val="1"/>
      <w:marLeft w:val="0"/>
      <w:marRight w:val="0"/>
      <w:marTop w:val="0"/>
      <w:marBottom w:val="0"/>
      <w:divBdr>
        <w:top w:val="none" w:sz="0" w:space="0" w:color="auto"/>
        <w:left w:val="none" w:sz="0" w:space="0" w:color="auto"/>
        <w:bottom w:val="none" w:sz="0" w:space="0" w:color="auto"/>
        <w:right w:val="none" w:sz="0" w:space="0" w:color="auto"/>
      </w:divBdr>
      <w:divsChild>
        <w:div w:id="40177714">
          <w:marLeft w:val="547"/>
          <w:marRight w:val="0"/>
          <w:marTop w:val="0"/>
          <w:marBottom w:val="0"/>
          <w:divBdr>
            <w:top w:val="none" w:sz="0" w:space="0" w:color="auto"/>
            <w:left w:val="none" w:sz="0" w:space="0" w:color="auto"/>
            <w:bottom w:val="none" w:sz="0" w:space="0" w:color="auto"/>
            <w:right w:val="none" w:sz="0" w:space="0" w:color="auto"/>
          </w:divBdr>
        </w:div>
        <w:div w:id="115563034">
          <w:marLeft w:val="547"/>
          <w:marRight w:val="0"/>
          <w:marTop w:val="0"/>
          <w:marBottom w:val="0"/>
          <w:divBdr>
            <w:top w:val="none" w:sz="0" w:space="0" w:color="auto"/>
            <w:left w:val="none" w:sz="0" w:space="0" w:color="auto"/>
            <w:bottom w:val="none" w:sz="0" w:space="0" w:color="auto"/>
            <w:right w:val="none" w:sz="0" w:space="0" w:color="auto"/>
          </w:divBdr>
        </w:div>
        <w:div w:id="290482740">
          <w:marLeft w:val="547"/>
          <w:marRight w:val="0"/>
          <w:marTop w:val="0"/>
          <w:marBottom w:val="0"/>
          <w:divBdr>
            <w:top w:val="none" w:sz="0" w:space="0" w:color="auto"/>
            <w:left w:val="none" w:sz="0" w:space="0" w:color="auto"/>
            <w:bottom w:val="none" w:sz="0" w:space="0" w:color="auto"/>
            <w:right w:val="none" w:sz="0" w:space="0" w:color="auto"/>
          </w:divBdr>
        </w:div>
        <w:div w:id="848527293">
          <w:marLeft w:val="547"/>
          <w:marRight w:val="0"/>
          <w:marTop w:val="0"/>
          <w:marBottom w:val="0"/>
          <w:divBdr>
            <w:top w:val="none" w:sz="0" w:space="0" w:color="auto"/>
            <w:left w:val="none" w:sz="0" w:space="0" w:color="auto"/>
            <w:bottom w:val="none" w:sz="0" w:space="0" w:color="auto"/>
            <w:right w:val="none" w:sz="0" w:space="0" w:color="auto"/>
          </w:divBdr>
        </w:div>
        <w:div w:id="1789273068">
          <w:marLeft w:val="547"/>
          <w:marRight w:val="0"/>
          <w:marTop w:val="0"/>
          <w:marBottom w:val="0"/>
          <w:divBdr>
            <w:top w:val="none" w:sz="0" w:space="0" w:color="auto"/>
            <w:left w:val="none" w:sz="0" w:space="0" w:color="auto"/>
            <w:bottom w:val="none" w:sz="0" w:space="0" w:color="auto"/>
            <w:right w:val="none" w:sz="0" w:space="0" w:color="auto"/>
          </w:divBdr>
        </w:div>
        <w:div w:id="1871839550">
          <w:marLeft w:val="547"/>
          <w:marRight w:val="0"/>
          <w:marTop w:val="0"/>
          <w:marBottom w:val="0"/>
          <w:divBdr>
            <w:top w:val="none" w:sz="0" w:space="0" w:color="auto"/>
            <w:left w:val="none" w:sz="0" w:space="0" w:color="auto"/>
            <w:bottom w:val="none" w:sz="0" w:space="0" w:color="auto"/>
            <w:right w:val="none" w:sz="0" w:space="0" w:color="auto"/>
          </w:divBdr>
        </w:div>
      </w:divsChild>
    </w:div>
    <w:div w:id="1265383472">
      <w:bodyDiv w:val="1"/>
      <w:marLeft w:val="0"/>
      <w:marRight w:val="0"/>
      <w:marTop w:val="0"/>
      <w:marBottom w:val="0"/>
      <w:divBdr>
        <w:top w:val="none" w:sz="0" w:space="0" w:color="auto"/>
        <w:left w:val="none" w:sz="0" w:space="0" w:color="auto"/>
        <w:bottom w:val="none" w:sz="0" w:space="0" w:color="auto"/>
        <w:right w:val="none" w:sz="0" w:space="0" w:color="auto"/>
      </w:divBdr>
      <w:divsChild>
        <w:div w:id="115217843">
          <w:marLeft w:val="446"/>
          <w:marRight w:val="0"/>
          <w:marTop w:val="0"/>
          <w:marBottom w:val="0"/>
          <w:divBdr>
            <w:top w:val="none" w:sz="0" w:space="0" w:color="auto"/>
            <w:left w:val="none" w:sz="0" w:space="0" w:color="auto"/>
            <w:bottom w:val="none" w:sz="0" w:space="0" w:color="auto"/>
            <w:right w:val="none" w:sz="0" w:space="0" w:color="auto"/>
          </w:divBdr>
        </w:div>
        <w:div w:id="203912278">
          <w:marLeft w:val="446"/>
          <w:marRight w:val="0"/>
          <w:marTop w:val="0"/>
          <w:marBottom w:val="0"/>
          <w:divBdr>
            <w:top w:val="none" w:sz="0" w:space="0" w:color="auto"/>
            <w:left w:val="none" w:sz="0" w:space="0" w:color="auto"/>
            <w:bottom w:val="none" w:sz="0" w:space="0" w:color="auto"/>
            <w:right w:val="none" w:sz="0" w:space="0" w:color="auto"/>
          </w:divBdr>
        </w:div>
        <w:div w:id="1337463931">
          <w:marLeft w:val="446"/>
          <w:marRight w:val="0"/>
          <w:marTop w:val="0"/>
          <w:marBottom w:val="0"/>
          <w:divBdr>
            <w:top w:val="none" w:sz="0" w:space="0" w:color="auto"/>
            <w:left w:val="none" w:sz="0" w:space="0" w:color="auto"/>
            <w:bottom w:val="none" w:sz="0" w:space="0" w:color="auto"/>
            <w:right w:val="none" w:sz="0" w:space="0" w:color="auto"/>
          </w:divBdr>
        </w:div>
      </w:divsChild>
    </w:div>
    <w:div w:id="1272322071">
      <w:bodyDiv w:val="1"/>
      <w:marLeft w:val="0"/>
      <w:marRight w:val="0"/>
      <w:marTop w:val="0"/>
      <w:marBottom w:val="0"/>
      <w:divBdr>
        <w:top w:val="none" w:sz="0" w:space="0" w:color="auto"/>
        <w:left w:val="none" w:sz="0" w:space="0" w:color="auto"/>
        <w:bottom w:val="none" w:sz="0" w:space="0" w:color="auto"/>
        <w:right w:val="none" w:sz="0" w:space="0" w:color="auto"/>
      </w:divBdr>
    </w:div>
    <w:div w:id="1295328792">
      <w:bodyDiv w:val="1"/>
      <w:marLeft w:val="0"/>
      <w:marRight w:val="0"/>
      <w:marTop w:val="0"/>
      <w:marBottom w:val="0"/>
      <w:divBdr>
        <w:top w:val="none" w:sz="0" w:space="0" w:color="auto"/>
        <w:left w:val="none" w:sz="0" w:space="0" w:color="auto"/>
        <w:bottom w:val="none" w:sz="0" w:space="0" w:color="auto"/>
        <w:right w:val="none" w:sz="0" w:space="0" w:color="auto"/>
      </w:divBdr>
    </w:div>
    <w:div w:id="1320189029">
      <w:bodyDiv w:val="1"/>
      <w:marLeft w:val="0"/>
      <w:marRight w:val="0"/>
      <w:marTop w:val="0"/>
      <w:marBottom w:val="0"/>
      <w:divBdr>
        <w:top w:val="none" w:sz="0" w:space="0" w:color="auto"/>
        <w:left w:val="none" w:sz="0" w:space="0" w:color="auto"/>
        <w:bottom w:val="none" w:sz="0" w:space="0" w:color="auto"/>
        <w:right w:val="none" w:sz="0" w:space="0" w:color="auto"/>
      </w:divBdr>
    </w:div>
    <w:div w:id="1324431654">
      <w:bodyDiv w:val="1"/>
      <w:marLeft w:val="0"/>
      <w:marRight w:val="0"/>
      <w:marTop w:val="0"/>
      <w:marBottom w:val="0"/>
      <w:divBdr>
        <w:top w:val="none" w:sz="0" w:space="0" w:color="auto"/>
        <w:left w:val="none" w:sz="0" w:space="0" w:color="auto"/>
        <w:bottom w:val="none" w:sz="0" w:space="0" w:color="auto"/>
        <w:right w:val="none" w:sz="0" w:space="0" w:color="auto"/>
      </w:divBdr>
    </w:div>
    <w:div w:id="1332295026">
      <w:bodyDiv w:val="1"/>
      <w:marLeft w:val="0"/>
      <w:marRight w:val="0"/>
      <w:marTop w:val="0"/>
      <w:marBottom w:val="0"/>
      <w:divBdr>
        <w:top w:val="none" w:sz="0" w:space="0" w:color="auto"/>
        <w:left w:val="none" w:sz="0" w:space="0" w:color="auto"/>
        <w:bottom w:val="none" w:sz="0" w:space="0" w:color="auto"/>
        <w:right w:val="none" w:sz="0" w:space="0" w:color="auto"/>
      </w:divBdr>
    </w:div>
    <w:div w:id="1343162493">
      <w:bodyDiv w:val="1"/>
      <w:marLeft w:val="0"/>
      <w:marRight w:val="0"/>
      <w:marTop w:val="0"/>
      <w:marBottom w:val="0"/>
      <w:divBdr>
        <w:top w:val="none" w:sz="0" w:space="0" w:color="auto"/>
        <w:left w:val="none" w:sz="0" w:space="0" w:color="auto"/>
        <w:bottom w:val="none" w:sz="0" w:space="0" w:color="auto"/>
        <w:right w:val="none" w:sz="0" w:space="0" w:color="auto"/>
      </w:divBdr>
    </w:div>
    <w:div w:id="1351492432">
      <w:bodyDiv w:val="1"/>
      <w:marLeft w:val="0"/>
      <w:marRight w:val="0"/>
      <w:marTop w:val="0"/>
      <w:marBottom w:val="0"/>
      <w:divBdr>
        <w:top w:val="none" w:sz="0" w:space="0" w:color="auto"/>
        <w:left w:val="none" w:sz="0" w:space="0" w:color="auto"/>
        <w:bottom w:val="none" w:sz="0" w:space="0" w:color="auto"/>
        <w:right w:val="none" w:sz="0" w:space="0" w:color="auto"/>
      </w:divBdr>
    </w:div>
    <w:div w:id="1390807836">
      <w:bodyDiv w:val="1"/>
      <w:marLeft w:val="0"/>
      <w:marRight w:val="0"/>
      <w:marTop w:val="0"/>
      <w:marBottom w:val="0"/>
      <w:divBdr>
        <w:top w:val="none" w:sz="0" w:space="0" w:color="auto"/>
        <w:left w:val="none" w:sz="0" w:space="0" w:color="auto"/>
        <w:bottom w:val="none" w:sz="0" w:space="0" w:color="auto"/>
        <w:right w:val="none" w:sz="0" w:space="0" w:color="auto"/>
      </w:divBdr>
      <w:divsChild>
        <w:div w:id="357124719">
          <w:marLeft w:val="0"/>
          <w:marRight w:val="0"/>
          <w:marTop w:val="0"/>
          <w:marBottom w:val="0"/>
          <w:divBdr>
            <w:top w:val="none" w:sz="0" w:space="0" w:color="auto"/>
            <w:left w:val="none" w:sz="0" w:space="0" w:color="auto"/>
            <w:bottom w:val="none" w:sz="0" w:space="0" w:color="auto"/>
            <w:right w:val="none" w:sz="0" w:space="0" w:color="auto"/>
          </w:divBdr>
        </w:div>
        <w:div w:id="1082677943">
          <w:marLeft w:val="0"/>
          <w:marRight w:val="0"/>
          <w:marTop w:val="0"/>
          <w:marBottom w:val="0"/>
          <w:divBdr>
            <w:top w:val="none" w:sz="0" w:space="0" w:color="auto"/>
            <w:left w:val="none" w:sz="0" w:space="0" w:color="auto"/>
            <w:bottom w:val="none" w:sz="0" w:space="0" w:color="auto"/>
            <w:right w:val="none" w:sz="0" w:space="0" w:color="auto"/>
          </w:divBdr>
          <w:divsChild>
            <w:div w:id="479002920">
              <w:marLeft w:val="0"/>
              <w:marRight w:val="0"/>
              <w:marTop w:val="0"/>
              <w:marBottom w:val="0"/>
              <w:divBdr>
                <w:top w:val="none" w:sz="0" w:space="0" w:color="auto"/>
                <w:left w:val="none" w:sz="0" w:space="0" w:color="auto"/>
                <w:bottom w:val="none" w:sz="0" w:space="0" w:color="auto"/>
                <w:right w:val="none" w:sz="0" w:space="0" w:color="auto"/>
              </w:divBdr>
            </w:div>
            <w:div w:id="844710988">
              <w:marLeft w:val="0"/>
              <w:marRight w:val="0"/>
              <w:marTop w:val="0"/>
              <w:marBottom w:val="0"/>
              <w:divBdr>
                <w:top w:val="none" w:sz="0" w:space="0" w:color="auto"/>
                <w:left w:val="none" w:sz="0" w:space="0" w:color="auto"/>
                <w:bottom w:val="none" w:sz="0" w:space="0" w:color="auto"/>
                <w:right w:val="none" w:sz="0" w:space="0" w:color="auto"/>
              </w:divBdr>
            </w:div>
            <w:div w:id="1644769958">
              <w:marLeft w:val="0"/>
              <w:marRight w:val="0"/>
              <w:marTop w:val="0"/>
              <w:marBottom w:val="0"/>
              <w:divBdr>
                <w:top w:val="none" w:sz="0" w:space="0" w:color="auto"/>
                <w:left w:val="none" w:sz="0" w:space="0" w:color="auto"/>
                <w:bottom w:val="none" w:sz="0" w:space="0" w:color="auto"/>
                <w:right w:val="none" w:sz="0" w:space="0" w:color="auto"/>
              </w:divBdr>
            </w:div>
          </w:divsChild>
        </w:div>
        <w:div w:id="1120999251">
          <w:marLeft w:val="0"/>
          <w:marRight w:val="0"/>
          <w:marTop w:val="0"/>
          <w:marBottom w:val="0"/>
          <w:divBdr>
            <w:top w:val="none" w:sz="0" w:space="0" w:color="auto"/>
            <w:left w:val="none" w:sz="0" w:space="0" w:color="auto"/>
            <w:bottom w:val="none" w:sz="0" w:space="0" w:color="auto"/>
            <w:right w:val="none" w:sz="0" w:space="0" w:color="auto"/>
          </w:divBdr>
        </w:div>
        <w:div w:id="1691562631">
          <w:marLeft w:val="0"/>
          <w:marRight w:val="0"/>
          <w:marTop w:val="0"/>
          <w:marBottom w:val="0"/>
          <w:divBdr>
            <w:top w:val="none" w:sz="0" w:space="0" w:color="auto"/>
            <w:left w:val="none" w:sz="0" w:space="0" w:color="auto"/>
            <w:bottom w:val="none" w:sz="0" w:space="0" w:color="auto"/>
            <w:right w:val="none" w:sz="0" w:space="0" w:color="auto"/>
          </w:divBdr>
        </w:div>
        <w:div w:id="1943875217">
          <w:marLeft w:val="0"/>
          <w:marRight w:val="0"/>
          <w:marTop w:val="0"/>
          <w:marBottom w:val="0"/>
          <w:divBdr>
            <w:top w:val="none" w:sz="0" w:space="0" w:color="auto"/>
            <w:left w:val="none" w:sz="0" w:space="0" w:color="auto"/>
            <w:bottom w:val="none" w:sz="0" w:space="0" w:color="auto"/>
            <w:right w:val="none" w:sz="0" w:space="0" w:color="auto"/>
          </w:divBdr>
        </w:div>
      </w:divsChild>
    </w:div>
    <w:div w:id="1460494495">
      <w:bodyDiv w:val="1"/>
      <w:marLeft w:val="0"/>
      <w:marRight w:val="0"/>
      <w:marTop w:val="0"/>
      <w:marBottom w:val="0"/>
      <w:divBdr>
        <w:top w:val="none" w:sz="0" w:space="0" w:color="auto"/>
        <w:left w:val="none" w:sz="0" w:space="0" w:color="auto"/>
        <w:bottom w:val="none" w:sz="0" w:space="0" w:color="auto"/>
        <w:right w:val="none" w:sz="0" w:space="0" w:color="auto"/>
      </w:divBdr>
    </w:div>
    <w:div w:id="1484540199">
      <w:bodyDiv w:val="1"/>
      <w:marLeft w:val="0"/>
      <w:marRight w:val="0"/>
      <w:marTop w:val="0"/>
      <w:marBottom w:val="0"/>
      <w:divBdr>
        <w:top w:val="none" w:sz="0" w:space="0" w:color="auto"/>
        <w:left w:val="none" w:sz="0" w:space="0" w:color="auto"/>
        <w:bottom w:val="none" w:sz="0" w:space="0" w:color="auto"/>
        <w:right w:val="none" w:sz="0" w:space="0" w:color="auto"/>
      </w:divBdr>
    </w:div>
    <w:div w:id="1492713519">
      <w:bodyDiv w:val="1"/>
      <w:marLeft w:val="0"/>
      <w:marRight w:val="0"/>
      <w:marTop w:val="0"/>
      <w:marBottom w:val="0"/>
      <w:divBdr>
        <w:top w:val="none" w:sz="0" w:space="0" w:color="auto"/>
        <w:left w:val="none" w:sz="0" w:space="0" w:color="auto"/>
        <w:bottom w:val="none" w:sz="0" w:space="0" w:color="auto"/>
        <w:right w:val="none" w:sz="0" w:space="0" w:color="auto"/>
      </w:divBdr>
    </w:div>
    <w:div w:id="1518234508">
      <w:bodyDiv w:val="1"/>
      <w:marLeft w:val="0"/>
      <w:marRight w:val="0"/>
      <w:marTop w:val="0"/>
      <w:marBottom w:val="0"/>
      <w:divBdr>
        <w:top w:val="none" w:sz="0" w:space="0" w:color="auto"/>
        <w:left w:val="none" w:sz="0" w:space="0" w:color="auto"/>
        <w:bottom w:val="none" w:sz="0" w:space="0" w:color="auto"/>
        <w:right w:val="none" w:sz="0" w:space="0" w:color="auto"/>
      </w:divBdr>
      <w:divsChild>
        <w:div w:id="47337139">
          <w:marLeft w:val="0"/>
          <w:marRight w:val="0"/>
          <w:marTop w:val="0"/>
          <w:marBottom w:val="0"/>
          <w:divBdr>
            <w:top w:val="none" w:sz="0" w:space="0" w:color="auto"/>
            <w:left w:val="none" w:sz="0" w:space="0" w:color="auto"/>
            <w:bottom w:val="none" w:sz="0" w:space="0" w:color="auto"/>
            <w:right w:val="none" w:sz="0" w:space="0" w:color="auto"/>
          </w:divBdr>
        </w:div>
      </w:divsChild>
    </w:div>
    <w:div w:id="1531912538">
      <w:bodyDiv w:val="1"/>
      <w:marLeft w:val="0"/>
      <w:marRight w:val="0"/>
      <w:marTop w:val="0"/>
      <w:marBottom w:val="0"/>
      <w:divBdr>
        <w:top w:val="none" w:sz="0" w:space="0" w:color="auto"/>
        <w:left w:val="none" w:sz="0" w:space="0" w:color="auto"/>
        <w:bottom w:val="none" w:sz="0" w:space="0" w:color="auto"/>
        <w:right w:val="none" w:sz="0" w:space="0" w:color="auto"/>
      </w:divBdr>
    </w:div>
    <w:div w:id="1555004871">
      <w:bodyDiv w:val="1"/>
      <w:marLeft w:val="0"/>
      <w:marRight w:val="0"/>
      <w:marTop w:val="0"/>
      <w:marBottom w:val="0"/>
      <w:divBdr>
        <w:top w:val="none" w:sz="0" w:space="0" w:color="auto"/>
        <w:left w:val="none" w:sz="0" w:space="0" w:color="auto"/>
        <w:bottom w:val="none" w:sz="0" w:space="0" w:color="auto"/>
        <w:right w:val="none" w:sz="0" w:space="0" w:color="auto"/>
      </w:divBdr>
      <w:divsChild>
        <w:div w:id="854424567">
          <w:marLeft w:val="446"/>
          <w:marRight w:val="0"/>
          <w:marTop w:val="0"/>
          <w:marBottom w:val="0"/>
          <w:divBdr>
            <w:top w:val="none" w:sz="0" w:space="0" w:color="auto"/>
            <w:left w:val="none" w:sz="0" w:space="0" w:color="auto"/>
            <w:bottom w:val="none" w:sz="0" w:space="0" w:color="auto"/>
            <w:right w:val="none" w:sz="0" w:space="0" w:color="auto"/>
          </w:divBdr>
        </w:div>
      </w:divsChild>
    </w:div>
    <w:div w:id="1563296461">
      <w:bodyDiv w:val="1"/>
      <w:marLeft w:val="0"/>
      <w:marRight w:val="0"/>
      <w:marTop w:val="0"/>
      <w:marBottom w:val="0"/>
      <w:divBdr>
        <w:top w:val="none" w:sz="0" w:space="0" w:color="auto"/>
        <w:left w:val="none" w:sz="0" w:space="0" w:color="auto"/>
        <w:bottom w:val="none" w:sz="0" w:space="0" w:color="auto"/>
        <w:right w:val="none" w:sz="0" w:space="0" w:color="auto"/>
      </w:divBdr>
      <w:divsChild>
        <w:div w:id="1289555014">
          <w:marLeft w:val="547"/>
          <w:marRight w:val="0"/>
          <w:marTop w:val="0"/>
          <w:marBottom w:val="0"/>
          <w:divBdr>
            <w:top w:val="none" w:sz="0" w:space="0" w:color="auto"/>
            <w:left w:val="none" w:sz="0" w:space="0" w:color="auto"/>
            <w:bottom w:val="none" w:sz="0" w:space="0" w:color="auto"/>
            <w:right w:val="none" w:sz="0" w:space="0" w:color="auto"/>
          </w:divBdr>
        </w:div>
      </w:divsChild>
    </w:div>
    <w:div w:id="1570577038">
      <w:bodyDiv w:val="1"/>
      <w:marLeft w:val="0"/>
      <w:marRight w:val="0"/>
      <w:marTop w:val="0"/>
      <w:marBottom w:val="0"/>
      <w:divBdr>
        <w:top w:val="none" w:sz="0" w:space="0" w:color="auto"/>
        <w:left w:val="none" w:sz="0" w:space="0" w:color="auto"/>
        <w:bottom w:val="none" w:sz="0" w:space="0" w:color="auto"/>
        <w:right w:val="none" w:sz="0" w:space="0" w:color="auto"/>
      </w:divBdr>
    </w:div>
    <w:div w:id="1620718378">
      <w:bodyDiv w:val="1"/>
      <w:marLeft w:val="0"/>
      <w:marRight w:val="0"/>
      <w:marTop w:val="0"/>
      <w:marBottom w:val="0"/>
      <w:divBdr>
        <w:top w:val="none" w:sz="0" w:space="0" w:color="auto"/>
        <w:left w:val="none" w:sz="0" w:space="0" w:color="auto"/>
        <w:bottom w:val="none" w:sz="0" w:space="0" w:color="auto"/>
        <w:right w:val="none" w:sz="0" w:space="0" w:color="auto"/>
      </w:divBdr>
    </w:div>
    <w:div w:id="1718433574">
      <w:bodyDiv w:val="1"/>
      <w:marLeft w:val="0"/>
      <w:marRight w:val="0"/>
      <w:marTop w:val="0"/>
      <w:marBottom w:val="0"/>
      <w:divBdr>
        <w:top w:val="none" w:sz="0" w:space="0" w:color="auto"/>
        <w:left w:val="none" w:sz="0" w:space="0" w:color="auto"/>
        <w:bottom w:val="none" w:sz="0" w:space="0" w:color="auto"/>
        <w:right w:val="none" w:sz="0" w:space="0" w:color="auto"/>
      </w:divBdr>
      <w:divsChild>
        <w:div w:id="753165201">
          <w:marLeft w:val="446"/>
          <w:marRight w:val="0"/>
          <w:marTop w:val="0"/>
          <w:marBottom w:val="0"/>
          <w:divBdr>
            <w:top w:val="none" w:sz="0" w:space="0" w:color="auto"/>
            <w:left w:val="none" w:sz="0" w:space="0" w:color="auto"/>
            <w:bottom w:val="none" w:sz="0" w:space="0" w:color="auto"/>
            <w:right w:val="none" w:sz="0" w:space="0" w:color="auto"/>
          </w:divBdr>
        </w:div>
        <w:div w:id="1167551226">
          <w:marLeft w:val="446"/>
          <w:marRight w:val="0"/>
          <w:marTop w:val="0"/>
          <w:marBottom w:val="0"/>
          <w:divBdr>
            <w:top w:val="none" w:sz="0" w:space="0" w:color="auto"/>
            <w:left w:val="none" w:sz="0" w:space="0" w:color="auto"/>
            <w:bottom w:val="none" w:sz="0" w:space="0" w:color="auto"/>
            <w:right w:val="none" w:sz="0" w:space="0" w:color="auto"/>
          </w:divBdr>
        </w:div>
        <w:div w:id="1403328502">
          <w:marLeft w:val="446"/>
          <w:marRight w:val="0"/>
          <w:marTop w:val="0"/>
          <w:marBottom w:val="0"/>
          <w:divBdr>
            <w:top w:val="none" w:sz="0" w:space="0" w:color="auto"/>
            <w:left w:val="none" w:sz="0" w:space="0" w:color="auto"/>
            <w:bottom w:val="none" w:sz="0" w:space="0" w:color="auto"/>
            <w:right w:val="none" w:sz="0" w:space="0" w:color="auto"/>
          </w:divBdr>
        </w:div>
      </w:divsChild>
    </w:div>
    <w:div w:id="1724256700">
      <w:bodyDiv w:val="1"/>
      <w:marLeft w:val="0"/>
      <w:marRight w:val="0"/>
      <w:marTop w:val="0"/>
      <w:marBottom w:val="0"/>
      <w:divBdr>
        <w:top w:val="none" w:sz="0" w:space="0" w:color="auto"/>
        <w:left w:val="none" w:sz="0" w:space="0" w:color="auto"/>
        <w:bottom w:val="none" w:sz="0" w:space="0" w:color="auto"/>
        <w:right w:val="none" w:sz="0" w:space="0" w:color="auto"/>
      </w:divBdr>
    </w:div>
    <w:div w:id="1731074641">
      <w:bodyDiv w:val="1"/>
      <w:marLeft w:val="0"/>
      <w:marRight w:val="0"/>
      <w:marTop w:val="0"/>
      <w:marBottom w:val="0"/>
      <w:divBdr>
        <w:top w:val="none" w:sz="0" w:space="0" w:color="auto"/>
        <w:left w:val="none" w:sz="0" w:space="0" w:color="auto"/>
        <w:bottom w:val="none" w:sz="0" w:space="0" w:color="auto"/>
        <w:right w:val="none" w:sz="0" w:space="0" w:color="auto"/>
      </w:divBdr>
      <w:divsChild>
        <w:div w:id="983654433">
          <w:marLeft w:val="547"/>
          <w:marRight w:val="0"/>
          <w:marTop w:val="0"/>
          <w:marBottom w:val="0"/>
          <w:divBdr>
            <w:top w:val="none" w:sz="0" w:space="0" w:color="auto"/>
            <w:left w:val="none" w:sz="0" w:space="0" w:color="auto"/>
            <w:bottom w:val="none" w:sz="0" w:space="0" w:color="auto"/>
            <w:right w:val="none" w:sz="0" w:space="0" w:color="auto"/>
          </w:divBdr>
        </w:div>
      </w:divsChild>
    </w:div>
    <w:div w:id="1766075144">
      <w:bodyDiv w:val="1"/>
      <w:marLeft w:val="0"/>
      <w:marRight w:val="0"/>
      <w:marTop w:val="0"/>
      <w:marBottom w:val="0"/>
      <w:divBdr>
        <w:top w:val="none" w:sz="0" w:space="0" w:color="auto"/>
        <w:left w:val="none" w:sz="0" w:space="0" w:color="auto"/>
        <w:bottom w:val="none" w:sz="0" w:space="0" w:color="auto"/>
        <w:right w:val="none" w:sz="0" w:space="0" w:color="auto"/>
      </w:divBdr>
      <w:divsChild>
        <w:div w:id="51197880">
          <w:marLeft w:val="446"/>
          <w:marRight w:val="0"/>
          <w:marTop w:val="0"/>
          <w:marBottom w:val="0"/>
          <w:divBdr>
            <w:top w:val="none" w:sz="0" w:space="0" w:color="auto"/>
            <w:left w:val="none" w:sz="0" w:space="0" w:color="auto"/>
            <w:bottom w:val="none" w:sz="0" w:space="0" w:color="auto"/>
            <w:right w:val="none" w:sz="0" w:space="0" w:color="auto"/>
          </w:divBdr>
        </w:div>
        <w:div w:id="210926183">
          <w:marLeft w:val="446"/>
          <w:marRight w:val="0"/>
          <w:marTop w:val="0"/>
          <w:marBottom w:val="0"/>
          <w:divBdr>
            <w:top w:val="none" w:sz="0" w:space="0" w:color="auto"/>
            <w:left w:val="none" w:sz="0" w:space="0" w:color="auto"/>
            <w:bottom w:val="none" w:sz="0" w:space="0" w:color="auto"/>
            <w:right w:val="none" w:sz="0" w:space="0" w:color="auto"/>
          </w:divBdr>
        </w:div>
        <w:div w:id="2053534532">
          <w:marLeft w:val="446"/>
          <w:marRight w:val="0"/>
          <w:marTop w:val="0"/>
          <w:marBottom w:val="0"/>
          <w:divBdr>
            <w:top w:val="none" w:sz="0" w:space="0" w:color="auto"/>
            <w:left w:val="none" w:sz="0" w:space="0" w:color="auto"/>
            <w:bottom w:val="none" w:sz="0" w:space="0" w:color="auto"/>
            <w:right w:val="none" w:sz="0" w:space="0" w:color="auto"/>
          </w:divBdr>
        </w:div>
      </w:divsChild>
    </w:div>
    <w:div w:id="1771780014">
      <w:bodyDiv w:val="1"/>
      <w:marLeft w:val="0"/>
      <w:marRight w:val="0"/>
      <w:marTop w:val="0"/>
      <w:marBottom w:val="0"/>
      <w:divBdr>
        <w:top w:val="none" w:sz="0" w:space="0" w:color="auto"/>
        <w:left w:val="none" w:sz="0" w:space="0" w:color="auto"/>
        <w:bottom w:val="none" w:sz="0" w:space="0" w:color="auto"/>
        <w:right w:val="none" w:sz="0" w:space="0" w:color="auto"/>
      </w:divBdr>
      <w:divsChild>
        <w:div w:id="192967133">
          <w:marLeft w:val="274"/>
          <w:marRight w:val="0"/>
          <w:marTop w:val="0"/>
          <w:marBottom w:val="0"/>
          <w:divBdr>
            <w:top w:val="none" w:sz="0" w:space="0" w:color="auto"/>
            <w:left w:val="none" w:sz="0" w:space="0" w:color="auto"/>
            <w:bottom w:val="none" w:sz="0" w:space="0" w:color="auto"/>
            <w:right w:val="none" w:sz="0" w:space="0" w:color="auto"/>
          </w:divBdr>
        </w:div>
        <w:div w:id="855077993">
          <w:marLeft w:val="274"/>
          <w:marRight w:val="0"/>
          <w:marTop w:val="0"/>
          <w:marBottom w:val="0"/>
          <w:divBdr>
            <w:top w:val="none" w:sz="0" w:space="0" w:color="auto"/>
            <w:left w:val="none" w:sz="0" w:space="0" w:color="auto"/>
            <w:bottom w:val="none" w:sz="0" w:space="0" w:color="auto"/>
            <w:right w:val="none" w:sz="0" w:space="0" w:color="auto"/>
          </w:divBdr>
        </w:div>
        <w:div w:id="1457917112">
          <w:marLeft w:val="274"/>
          <w:marRight w:val="0"/>
          <w:marTop w:val="0"/>
          <w:marBottom w:val="0"/>
          <w:divBdr>
            <w:top w:val="none" w:sz="0" w:space="0" w:color="auto"/>
            <w:left w:val="none" w:sz="0" w:space="0" w:color="auto"/>
            <w:bottom w:val="none" w:sz="0" w:space="0" w:color="auto"/>
            <w:right w:val="none" w:sz="0" w:space="0" w:color="auto"/>
          </w:divBdr>
        </w:div>
        <w:div w:id="1588266265">
          <w:marLeft w:val="274"/>
          <w:marRight w:val="0"/>
          <w:marTop w:val="0"/>
          <w:marBottom w:val="0"/>
          <w:divBdr>
            <w:top w:val="none" w:sz="0" w:space="0" w:color="auto"/>
            <w:left w:val="none" w:sz="0" w:space="0" w:color="auto"/>
            <w:bottom w:val="none" w:sz="0" w:space="0" w:color="auto"/>
            <w:right w:val="none" w:sz="0" w:space="0" w:color="auto"/>
          </w:divBdr>
        </w:div>
      </w:divsChild>
    </w:div>
    <w:div w:id="1777627379">
      <w:bodyDiv w:val="1"/>
      <w:marLeft w:val="0"/>
      <w:marRight w:val="0"/>
      <w:marTop w:val="0"/>
      <w:marBottom w:val="0"/>
      <w:divBdr>
        <w:top w:val="none" w:sz="0" w:space="0" w:color="auto"/>
        <w:left w:val="none" w:sz="0" w:space="0" w:color="auto"/>
        <w:bottom w:val="none" w:sz="0" w:space="0" w:color="auto"/>
        <w:right w:val="none" w:sz="0" w:space="0" w:color="auto"/>
      </w:divBdr>
    </w:div>
    <w:div w:id="1815444391">
      <w:bodyDiv w:val="1"/>
      <w:marLeft w:val="0"/>
      <w:marRight w:val="0"/>
      <w:marTop w:val="0"/>
      <w:marBottom w:val="0"/>
      <w:divBdr>
        <w:top w:val="none" w:sz="0" w:space="0" w:color="auto"/>
        <w:left w:val="none" w:sz="0" w:space="0" w:color="auto"/>
        <w:bottom w:val="none" w:sz="0" w:space="0" w:color="auto"/>
        <w:right w:val="none" w:sz="0" w:space="0" w:color="auto"/>
      </w:divBdr>
    </w:div>
    <w:div w:id="1821265776">
      <w:bodyDiv w:val="1"/>
      <w:marLeft w:val="0"/>
      <w:marRight w:val="0"/>
      <w:marTop w:val="0"/>
      <w:marBottom w:val="0"/>
      <w:divBdr>
        <w:top w:val="none" w:sz="0" w:space="0" w:color="auto"/>
        <w:left w:val="none" w:sz="0" w:space="0" w:color="auto"/>
        <w:bottom w:val="none" w:sz="0" w:space="0" w:color="auto"/>
        <w:right w:val="none" w:sz="0" w:space="0" w:color="auto"/>
      </w:divBdr>
    </w:div>
    <w:div w:id="1822193917">
      <w:bodyDiv w:val="1"/>
      <w:marLeft w:val="0"/>
      <w:marRight w:val="0"/>
      <w:marTop w:val="0"/>
      <w:marBottom w:val="0"/>
      <w:divBdr>
        <w:top w:val="none" w:sz="0" w:space="0" w:color="auto"/>
        <w:left w:val="none" w:sz="0" w:space="0" w:color="auto"/>
        <w:bottom w:val="none" w:sz="0" w:space="0" w:color="auto"/>
        <w:right w:val="none" w:sz="0" w:space="0" w:color="auto"/>
      </w:divBdr>
      <w:divsChild>
        <w:div w:id="378751758">
          <w:marLeft w:val="547"/>
          <w:marRight w:val="0"/>
          <w:marTop w:val="0"/>
          <w:marBottom w:val="0"/>
          <w:divBdr>
            <w:top w:val="none" w:sz="0" w:space="0" w:color="auto"/>
            <w:left w:val="none" w:sz="0" w:space="0" w:color="auto"/>
            <w:bottom w:val="none" w:sz="0" w:space="0" w:color="auto"/>
            <w:right w:val="none" w:sz="0" w:space="0" w:color="auto"/>
          </w:divBdr>
        </w:div>
      </w:divsChild>
    </w:div>
    <w:div w:id="1831171171">
      <w:bodyDiv w:val="1"/>
      <w:marLeft w:val="0"/>
      <w:marRight w:val="0"/>
      <w:marTop w:val="0"/>
      <w:marBottom w:val="0"/>
      <w:divBdr>
        <w:top w:val="none" w:sz="0" w:space="0" w:color="auto"/>
        <w:left w:val="none" w:sz="0" w:space="0" w:color="auto"/>
        <w:bottom w:val="none" w:sz="0" w:space="0" w:color="auto"/>
        <w:right w:val="none" w:sz="0" w:space="0" w:color="auto"/>
      </w:divBdr>
    </w:div>
    <w:div w:id="1885751204">
      <w:bodyDiv w:val="1"/>
      <w:marLeft w:val="0"/>
      <w:marRight w:val="0"/>
      <w:marTop w:val="0"/>
      <w:marBottom w:val="0"/>
      <w:divBdr>
        <w:top w:val="none" w:sz="0" w:space="0" w:color="auto"/>
        <w:left w:val="none" w:sz="0" w:space="0" w:color="auto"/>
        <w:bottom w:val="none" w:sz="0" w:space="0" w:color="auto"/>
        <w:right w:val="none" w:sz="0" w:space="0" w:color="auto"/>
      </w:divBdr>
    </w:div>
    <w:div w:id="1887331483">
      <w:bodyDiv w:val="1"/>
      <w:marLeft w:val="0"/>
      <w:marRight w:val="0"/>
      <w:marTop w:val="0"/>
      <w:marBottom w:val="0"/>
      <w:divBdr>
        <w:top w:val="none" w:sz="0" w:space="0" w:color="auto"/>
        <w:left w:val="none" w:sz="0" w:space="0" w:color="auto"/>
        <w:bottom w:val="none" w:sz="0" w:space="0" w:color="auto"/>
        <w:right w:val="none" w:sz="0" w:space="0" w:color="auto"/>
      </w:divBdr>
    </w:div>
    <w:div w:id="1909880976">
      <w:bodyDiv w:val="1"/>
      <w:marLeft w:val="0"/>
      <w:marRight w:val="0"/>
      <w:marTop w:val="0"/>
      <w:marBottom w:val="0"/>
      <w:divBdr>
        <w:top w:val="none" w:sz="0" w:space="0" w:color="auto"/>
        <w:left w:val="none" w:sz="0" w:space="0" w:color="auto"/>
        <w:bottom w:val="none" w:sz="0" w:space="0" w:color="auto"/>
        <w:right w:val="none" w:sz="0" w:space="0" w:color="auto"/>
      </w:divBdr>
    </w:div>
    <w:div w:id="1926647517">
      <w:bodyDiv w:val="1"/>
      <w:marLeft w:val="0"/>
      <w:marRight w:val="0"/>
      <w:marTop w:val="0"/>
      <w:marBottom w:val="0"/>
      <w:divBdr>
        <w:top w:val="none" w:sz="0" w:space="0" w:color="auto"/>
        <w:left w:val="none" w:sz="0" w:space="0" w:color="auto"/>
        <w:bottom w:val="none" w:sz="0" w:space="0" w:color="auto"/>
        <w:right w:val="none" w:sz="0" w:space="0" w:color="auto"/>
      </w:divBdr>
    </w:div>
    <w:div w:id="1951471849">
      <w:bodyDiv w:val="1"/>
      <w:marLeft w:val="0"/>
      <w:marRight w:val="0"/>
      <w:marTop w:val="0"/>
      <w:marBottom w:val="0"/>
      <w:divBdr>
        <w:top w:val="none" w:sz="0" w:space="0" w:color="auto"/>
        <w:left w:val="none" w:sz="0" w:space="0" w:color="auto"/>
        <w:bottom w:val="none" w:sz="0" w:space="0" w:color="auto"/>
        <w:right w:val="none" w:sz="0" w:space="0" w:color="auto"/>
      </w:divBdr>
      <w:divsChild>
        <w:div w:id="217740208">
          <w:marLeft w:val="360"/>
          <w:marRight w:val="0"/>
          <w:marTop w:val="0"/>
          <w:marBottom w:val="0"/>
          <w:divBdr>
            <w:top w:val="none" w:sz="0" w:space="0" w:color="auto"/>
            <w:left w:val="none" w:sz="0" w:space="0" w:color="auto"/>
            <w:bottom w:val="none" w:sz="0" w:space="0" w:color="auto"/>
            <w:right w:val="none" w:sz="0" w:space="0" w:color="auto"/>
          </w:divBdr>
        </w:div>
        <w:div w:id="293028459">
          <w:marLeft w:val="360"/>
          <w:marRight w:val="0"/>
          <w:marTop w:val="0"/>
          <w:marBottom w:val="0"/>
          <w:divBdr>
            <w:top w:val="none" w:sz="0" w:space="0" w:color="auto"/>
            <w:left w:val="none" w:sz="0" w:space="0" w:color="auto"/>
            <w:bottom w:val="none" w:sz="0" w:space="0" w:color="auto"/>
            <w:right w:val="none" w:sz="0" w:space="0" w:color="auto"/>
          </w:divBdr>
        </w:div>
        <w:div w:id="618030845">
          <w:marLeft w:val="360"/>
          <w:marRight w:val="0"/>
          <w:marTop w:val="0"/>
          <w:marBottom w:val="0"/>
          <w:divBdr>
            <w:top w:val="none" w:sz="0" w:space="0" w:color="auto"/>
            <w:left w:val="none" w:sz="0" w:space="0" w:color="auto"/>
            <w:bottom w:val="none" w:sz="0" w:space="0" w:color="auto"/>
            <w:right w:val="none" w:sz="0" w:space="0" w:color="auto"/>
          </w:divBdr>
        </w:div>
        <w:div w:id="709108427">
          <w:marLeft w:val="360"/>
          <w:marRight w:val="0"/>
          <w:marTop w:val="0"/>
          <w:marBottom w:val="0"/>
          <w:divBdr>
            <w:top w:val="none" w:sz="0" w:space="0" w:color="auto"/>
            <w:left w:val="none" w:sz="0" w:space="0" w:color="auto"/>
            <w:bottom w:val="none" w:sz="0" w:space="0" w:color="auto"/>
            <w:right w:val="none" w:sz="0" w:space="0" w:color="auto"/>
          </w:divBdr>
        </w:div>
        <w:div w:id="923609199">
          <w:marLeft w:val="360"/>
          <w:marRight w:val="0"/>
          <w:marTop w:val="0"/>
          <w:marBottom w:val="0"/>
          <w:divBdr>
            <w:top w:val="none" w:sz="0" w:space="0" w:color="auto"/>
            <w:left w:val="none" w:sz="0" w:space="0" w:color="auto"/>
            <w:bottom w:val="none" w:sz="0" w:space="0" w:color="auto"/>
            <w:right w:val="none" w:sz="0" w:space="0" w:color="auto"/>
          </w:divBdr>
        </w:div>
        <w:div w:id="1085810400">
          <w:marLeft w:val="360"/>
          <w:marRight w:val="0"/>
          <w:marTop w:val="0"/>
          <w:marBottom w:val="0"/>
          <w:divBdr>
            <w:top w:val="none" w:sz="0" w:space="0" w:color="auto"/>
            <w:left w:val="none" w:sz="0" w:space="0" w:color="auto"/>
            <w:bottom w:val="none" w:sz="0" w:space="0" w:color="auto"/>
            <w:right w:val="none" w:sz="0" w:space="0" w:color="auto"/>
          </w:divBdr>
        </w:div>
        <w:div w:id="1766072247">
          <w:marLeft w:val="360"/>
          <w:marRight w:val="0"/>
          <w:marTop w:val="0"/>
          <w:marBottom w:val="0"/>
          <w:divBdr>
            <w:top w:val="none" w:sz="0" w:space="0" w:color="auto"/>
            <w:left w:val="none" w:sz="0" w:space="0" w:color="auto"/>
            <w:bottom w:val="none" w:sz="0" w:space="0" w:color="auto"/>
            <w:right w:val="none" w:sz="0" w:space="0" w:color="auto"/>
          </w:divBdr>
        </w:div>
        <w:div w:id="1786927567">
          <w:marLeft w:val="360"/>
          <w:marRight w:val="0"/>
          <w:marTop w:val="0"/>
          <w:marBottom w:val="0"/>
          <w:divBdr>
            <w:top w:val="none" w:sz="0" w:space="0" w:color="auto"/>
            <w:left w:val="none" w:sz="0" w:space="0" w:color="auto"/>
            <w:bottom w:val="none" w:sz="0" w:space="0" w:color="auto"/>
            <w:right w:val="none" w:sz="0" w:space="0" w:color="auto"/>
          </w:divBdr>
        </w:div>
        <w:div w:id="2090538630">
          <w:marLeft w:val="360"/>
          <w:marRight w:val="0"/>
          <w:marTop w:val="0"/>
          <w:marBottom w:val="0"/>
          <w:divBdr>
            <w:top w:val="none" w:sz="0" w:space="0" w:color="auto"/>
            <w:left w:val="none" w:sz="0" w:space="0" w:color="auto"/>
            <w:bottom w:val="none" w:sz="0" w:space="0" w:color="auto"/>
            <w:right w:val="none" w:sz="0" w:space="0" w:color="auto"/>
          </w:divBdr>
        </w:div>
      </w:divsChild>
    </w:div>
    <w:div w:id="1975912820">
      <w:bodyDiv w:val="1"/>
      <w:marLeft w:val="0"/>
      <w:marRight w:val="0"/>
      <w:marTop w:val="0"/>
      <w:marBottom w:val="0"/>
      <w:divBdr>
        <w:top w:val="none" w:sz="0" w:space="0" w:color="auto"/>
        <w:left w:val="none" w:sz="0" w:space="0" w:color="auto"/>
        <w:bottom w:val="none" w:sz="0" w:space="0" w:color="auto"/>
        <w:right w:val="none" w:sz="0" w:space="0" w:color="auto"/>
      </w:divBdr>
    </w:div>
    <w:div w:id="1985818392">
      <w:bodyDiv w:val="1"/>
      <w:marLeft w:val="0"/>
      <w:marRight w:val="0"/>
      <w:marTop w:val="0"/>
      <w:marBottom w:val="0"/>
      <w:divBdr>
        <w:top w:val="none" w:sz="0" w:space="0" w:color="auto"/>
        <w:left w:val="none" w:sz="0" w:space="0" w:color="auto"/>
        <w:bottom w:val="none" w:sz="0" w:space="0" w:color="auto"/>
        <w:right w:val="none" w:sz="0" w:space="0" w:color="auto"/>
      </w:divBdr>
      <w:divsChild>
        <w:div w:id="1327367949">
          <w:marLeft w:val="0"/>
          <w:marRight w:val="0"/>
          <w:marTop w:val="0"/>
          <w:marBottom w:val="0"/>
          <w:divBdr>
            <w:top w:val="none" w:sz="0" w:space="0" w:color="auto"/>
            <w:left w:val="none" w:sz="0" w:space="0" w:color="auto"/>
            <w:bottom w:val="none" w:sz="0" w:space="0" w:color="auto"/>
            <w:right w:val="none" w:sz="0" w:space="0" w:color="auto"/>
          </w:divBdr>
        </w:div>
      </w:divsChild>
    </w:div>
    <w:div w:id="1995327929">
      <w:bodyDiv w:val="1"/>
      <w:marLeft w:val="0"/>
      <w:marRight w:val="0"/>
      <w:marTop w:val="0"/>
      <w:marBottom w:val="0"/>
      <w:divBdr>
        <w:top w:val="none" w:sz="0" w:space="0" w:color="auto"/>
        <w:left w:val="none" w:sz="0" w:space="0" w:color="auto"/>
        <w:bottom w:val="none" w:sz="0" w:space="0" w:color="auto"/>
        <w:right w:val="none" w:sz="0" w:space="0" w:color="auto"/>
      </w:divBdr>
    </w:div>
    <w:div w:id="2008365911">
      <w:bodyDiv w:val="1"/>
      <w:marLeft w:val="0"/>
      <w:marRight w:val="0"/>
      <w:marTop w:val="0"/>
      <w:marBottom w:val="0"/>
      <w:divBdr>
        <w:top w:val="none" w:sz="0" w:space="0" w:color="auto"/>
        <w:left w:val="none" w:sz="0" w:space="0" w:color="auto"/>
        <w:bottom w:val="none" w:sz="0" w:space="0" w:color="auto"/>
        <w:right w:val="none" w:sz="0" w:space="0" w:color="auto"/>
      </w:divBdr>
    </w:div>
    <w:div w:id="2051805144">
      <w:bodyDiv w:val="1"/>
      <w:marLeft w:val="0"/>
      <w:marRight w:val="0"/>
      <w:marTop w:val="0"/>
      <w:marBottom w:val="0"/>
      <w:divBdr>
        <w:top w:val="none" w:sz="0" w:space="0" w:color="auto"/>
        <w:left w:val="none" w:sz="0" w:space="0" w:color="auto"/>
        <w:bottom w:val="none" w:sz="0" w:space="0" w:color="auto"/>
        <w:right w:val="none" w:sz="0" w:space="0" w:color="auto"/>
      </w:divBdr>
    </w:div>
    <w:div w:id="2084135224">
      <w:bodyDiv w:val="1"/>
      <w:marLeft w:val="0"/>
      <w:marRight w:val="0"/>
      <w:marTop w:val="0"/>
      <w:marBottom w:val="0"/>
      <w:divBdr>
        <w:top w:val="none" w:sz="0" w:space="0" w:color="auto"/>
        <w:left w:val="none" w:sz="0" w:space="0" w:color="auto"/>
        <w:bottom w:val="none" w:sz="0" w:space="0" w:color="auto"/>
        <w:right w:val="none" w:sz="0" w:space="0" w:color="auto"/>
      </w:divBdr>
    </w:div>
    <w:div w:id="2089227896">
      <w:bodyDiv w:val="1"/>
      <w:marLeft w:val="0"/>
      <w:marRight w:val="0"/>
      <w:marTop w:val="0"/>
      <w:marBottom w:val="0"/>
      <w:divBdr>
        <w:top w:val="none" w:sz="0" w:space="0" w:color="auto"/>
        <w:left w:val="none" w:sz="0" w:space="0" w:color="auto"/>
        <w:bottom w:val="none" w:sz="0" w:space="0" w:color="auto"/>
        <w:right w:val="none" w:sz="0" w:space="0" w:color="auto"/>
      </w:divBdr>
    </w:div>
    <w:div w:id="2127844442">
      <w:bodyDiv w:val="1"/>
      <w:marLeft w:val="0"/>
      <w:marRight w:val="0"/>
      <w:marTop w:val="0"/>
      <w:marBottom w:val="0"/>
      <w:divBdr>
        <w:top w:val="none" w:sz="0" w:space="0" w:color="auto"/>
        <w:left w:val="none" w:sz="0" w:space="0" w:color="auto"/>
        <w:bottom w:val="none" w:sz="0" w:space="0" w:color="auto"/>
        <w:right w:val="none" w:sz="0" w:space="0" w:color="auto"/>
      </w:divBdr>
    </w:div>
    <w:div w:id="2146390032">
      <w:bodyDiv w:val="1"/>
      <w:marLeft w:val="0"/>
      <w:marRight w:val="0"/>
      <w:marTop w:val="0"/>
      <w:marBottom w:val="0"/>
      <w:divBdr>
        <w:top w:val="none" w:sz="0" w:space="0" w:color="auto"/>
        <w:left w:val="none" w:sz="0" w:space="0" w:color="auto"/>
        <w:bottom w:val="none" w:sz="0" w:space="0" w:color="auto"/>
        <w:right w:val="none" w:sz="0" w:space="0" w:color="auto"/>
      </w:divBdr>
      <w:divsChild>
        <w:div w:id="261770373">
          <w:marLeft w:val="907"/>
          <w:marRight w:val="0"/>
          <w:marTop w:val="67"/>
          <w:marBottom w:val="0"/>
          <w:divBdr>
            <w:top w:val="none" w:sz="0" w:space="0" w:color="auto"/>
            <w:left w:val="none" w:sz="0" w:space="0" w:color="auto"/>
            <w:bottom w:val="none" w:sz="0" w:space="0" w:color="auto"/>
            <w:right w:val="none" w:sz="0" w:space="0" w:color="auto"/>
          </w:divBdr>
        </w:div>
        <w:div w:id="581992393">
          <w:marLeft w:val="907"/>
          <w:marRight w:val="0"/>
          <w:marTop w:val="67"/>
          <w:marBottom w:val="0"/>
          <w:divBdr>
            <w:top w:val="none" w:sz="0" w:space="0" w:color="auto"/>
            <w:left w:val="none" w:sz="0" w:space="0" w:color="auto"/>
            <w:bottom w:val="none" w:sz="0" w:space="0" w:color="auto"/>
            <w:right w:val="none" w:sz="0" w:space="0" w:color="auto"/>
          </w:divBdr>
        </w:div>
        <w:div w:id="875233943">
          <w:marLeft w:val="907"/>
          <w:marRight w:val="0"/>
          <w:marTop w:val="67"/>
          <w:marBottom w:val="0"/>
          <w:divBdr>
            <w:top w:val="none" w:sz="0" w:space="0" w:color="auto"/>
            <w:left w:val="none" w:sz="0" w:space="0" w:color="auto"/>
            <w:bottom w:val="none" w:sz="0" w:space="0" w:color="auto"/>
            <w:right w:val="none" w:sz="0" w:space="0" w:color="auto"/>
          </w:divBdr>
        </w:div>
        <w:div w:id="941885459">
          <w:marLeft w:val="907"/>
          <w:marRight w:val="0"/>
          <w:marTop w:val="67"/>
          <w:marBottom w:val="0"/>
          <w:divBdr>
            <w:top w:val="none" w:sz="0" w:space="0" w:color="auto"/>
            <w:left w:val="none" w:sz="0" w:space="0" w:color="auto"/>
            <w:bottom w:val="none" w:sz="0" w:space="0" w:color="auto"/>
            <w:right w:val="none" w:sz="0" w:space="0" w:color="auto"/>
          </w:divBdr>
        </w:div>
        <w:div w:id="1289630808">
          <w:marLeft w:val="907"/>
          <w:marRight w:val="0"/>
          <w:marTop w:val="67"/>
          <w:marBottom w:val="0"/>
          <w:divBdr>
            <w:top w:val="none" w:sz="0" w:space="0" w:color="auto"/>
            <w:left w:val="none" w:sz="0" w:space="0" w:color="auto"/>
            <w:bottom w:val="none" w:sz="0" w:space="0" w:color="auto"/>
            <w:right w:val="none" w:sz="0" w:space="0" w:color="auto"/>
          </w:divBdr>
        </w:div>
        <w:div w:id="1474443338">
          <w:marLeft w:val="907"/>
          <w:marRight w:val="0"/>
          <w:marTop w:val="67"/>
          <w:marBottom w:val="0"/>
          <w:divBdr>
            <w:top w:val="none" w:sz="0" w:space="0" w:color="auto"/>
            <w:left w:val="none" w:sz="0" w:space="0" w:color="auto"/>
            <w:bottom w:val="none" w:sz="0" w:space="0" w:color="auto"/>
            <w:right w:val="none" w:sz="0" w:space="0" w:color="auto"/>
          </w:divBdr>
        </w:div>
        <w:div w:id="1750467907">
          <w:marLeft w:val="907"/>
          <w:marRight w:val="0"/>
          <w:marTop w:val="67"/>
          <w:marBottom w:val="0"/>
          <w:divBdr>
            <w:top w:val="none" w:sz="0" w:space="0" w:color="auto"/>
            <w:left w:val="none" w:sz="0" w:space="0" w:color="auto"/>
            <w:bottom w:val="none" w:sz="0" w:space="0" w:color="auto"/>
            <w:right w:val="none" w:sz="0" w:space="0" w:color="auto"/>
          </w:divBdr>
        </w:div>
        <w:div w:id="1819028923">
          <w:marLeft w:val="907"/>
          <w:marRight w:val="0"/>
          <w:marTop w:val="67"/>
          <w:marBottom w:val="0"/>
          <w:divBdr>
            <w:top w:val="none" w:sz="0" w:space="0" w:color="auto"/>
            <w:left w:val="none" w:sz="0" w:space="0" w:color="auto"/>
            <w:bottom w:val="none" w:sz="0" w:space="0" w:color="auto"/>
            <w:right w:val="none" w:sz="0" w:space="0" w:color="auto"/>
          </w:divBdr>
        </w:div>
        <w:div w:id="1985088583">
          <w:marLeft w:val="907"/>
          <w:marRight w:val="0"/>
          <w:marTop w:val="67"/>
          <w:marBottom w:val="0"/>
          <w:divBdr>
            <w:top w:val="none" w:sz="0" w:space="0" w:color="auto"/>
            <w:left w:val="none" w:sz="0" w:space="0" w:color="auto"/>
            <w:bottom w:val="none" w:sz="0" w:space="0" w:color="auto"/>
            <w:right w:val="none" w:sz="0" w:space="0" w:color="auto"/>
          </w:divBdr>
        </w:div>
        <w:div w:id="1995181465">
          <w:marLeft w:val="907"/>
          <w:marRight w:val="0"/>
          <w:marTop w:val="67"/>
          <w:marBottom w:val="0"/>
          <w:divBdr>
            <w:top w:val="none" w:sz="0" w:space="0" w:color="auto"/>
            <w:left w:val="none" w:sz="0" w:space="0" w:color="auto"/>
            <w:bottom w:val="none" w:sz="0" w:space="0" w:color="auto"/>
            <w:right w:val="none" w:sz="0" w:space="0" w:color="auto"/>
          </w:divBdr>
        </w:div>
        <w:div w:id="2038891253">
          <w:marLeft w:val="907"/>
          <w:marRight w:val="0"/>
          <w:marTop w:val="67"/>
          <w:marBottom w:val="0"/>
          <w:divBdr>
            <w:top w:val="none" w:sz="0" w:space="0" w:color="auto"/>
            <w:left w:val="none" w:sz="0" w:space="0" w:color="auto"/>
            <w:bottom w:val="none" w:sz="0" w:space="0" w:color="auto"/>
            <w:right w:val="none" w:sz="0" w:space="0" w:color="auto"/>
          </w:divBdr>
        </w:div>
        <w:div w:id="2062627754">
          <w:marLeft w:val="907"/>
          <w:marRight w:val="0"/>
          <w:marTop w:val="67"/>
          <w:marBottom w:val="0"/>
          <w:divBdr>
            <w:top w:val="none" w:sz="0" w:space="0" w:color="auto"/>
            <w:left w:val="none" w:sz="0" w:space="0" w:color="auto"/>
            <w:bottom w:val="none" w:sz="0" w:space="0" w:color="auto"/>
            <w:right w:val="none" w:sz="0" w:space="0" w:color="auto"/>
          </w:divBdr>
        </w:div>
      </w:divsChild>
    </w:div>
    <w:div w:id="214730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microsoft.sharepoint.com/:p:/t/CortanaDesign833/EechaCMhfHlMvQctL1jwlxcBylD7iqy-g7gtbWYqzcgjOw?e=pJES2h"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ghe-us.microsoft.com/outlook-mobile/research/issues/76" TargetMode="External"/><Relationship Id="rId23" Type="http://schemas.openxmlformats.org/officeDocument/2006/relationships/image" Target="media/image7.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C986709B712B41AFED6B69DE553142" ma:contentTypeVersion="16" ma:contentTypeDescription="Create a new document." ma:contentTypeScope="" ma:versionID="b4232107b12f1a356c2ceb250404d159">
  <xsd:schema xmlns:xsd="http://www.w3.org/2001/XMLSchema" xmlns:xs="http://www.w3.org/2001/XMLSchema" xmlns:p="http://schemas.microsoft.com/office/2006/metadata/properties" xmlns:ns1="http://schemas.microsoft.com/sharepoint/v3" xmlns:ns3="507f5090-b958-4600-ac8d-41c08591b65f" xmlns:ns4="0ca8740c-80a6-4645-95c4-aeb5ca781fd0" targetNamespace="http://schemas.microsoft.com/office/2006/metadata/properties" ma:root="true" ma:fieldsID="bfd3db95c8adfa8bf4005b295d399b02" ns1:_="" ns3:_="" ns4:_="">
    <xsd:import namespace="http://schemas.microsoft.com/sharepoint/v3"/>
    <xsd:import namespace="507f5090-b958-4600-ac8d-41c08591b65f"/>
    <xsd:import namespace="0ca8740c-80a6-4645-95c4-aeb5ca781fd0"/>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OCR" minOccurs="0"/>
                <xsd:element ref="ns1:_ip_UnifiedCompliancePolicyProperties" minOccurs="0"/>
                <xsd:element ref="ns1:_ip_UnifiedCompliancePolicyUIAction" minOccurs="0"/>
                <xsd:element ref="ns4:MediaServiceAutoTags" minOccurs="0"/>
                <xsd:element ref="ns4:MediaServiceEventHashCode" minOccurs="0"/>
                <xsd:element ref="ns4:MediaServiceGenerationTim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description="" ma:hidden="true" ma:internalName="_ip_UnifiedCompliancePolicyProperties">
      <xsd:simpleType>
        <xsd:restriction base="dms:Note"/>
      </xsd:simpleType>
    </xsd:element>
    <xsd:element name="_ip_UnifiedCompliancePolicyUIAction" ma:index="17"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f5090-b958-4600-ac8d-41c08591b6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ca8740c-80a6-4645-95c4-aeb5ca781fd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OCR" ma:index="15" nillable="true" ma:displayName="MediaServiceOCR" ma:description="" ma:internalName="MediaServiceOCR" ma:readOnly="true">
      <xsd:simpleType>
        <xsd:restriction base="dms:Note">
          <xsd:maxLength value="255"/>
        </xsd:restriction>
      </xsd:simpleType>
    </xsd:element>
    <xsd:element name="MediaServiceAutoTags" ma:index="18" nillable="true" ma:displayName="MediaServiceAutoTags" ma:internalName="MediaServiceAutoTags"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0ca8740c-80a6-4645-95c4-aeb5ca781fd0" xsi:nil="true"/>
    <SharedWithUsers xmlns="507f5090-b958-4600-ac8d-41c08591b65f">
      <UserInfo>
        <DisplayName>Moe Basij</DisplayName>
        <AccountId>2091</AccountId>
        <AccountType/>
      </UserInfo>
      <UserInfo>
        <DisplayName>Gunjan Sood</DisplayName>
        <AccountId>753</AccountId>
        <AccountType/>
      </UserInfo>
      <UserInfo>
        <DisplayName>Nick Gedge</DisplayName>
        <AccountId>644</AccountId>
        <AccountType/>
      </UserInfo>
      <UserInfo>
        <DisplayName>Adrian Marius Marin</DisplayName>
        <AccountId>547</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81F53AA-A7CE-4ECF-AAFA-4C987F651C46}">
  <ds:schemaRefs>
    <ds:schemaRef ds:uri="http://schemas.openxmlformats.org/officeDocument/2006/bibliography"/>
  </ds:schemaRefs>
</ds:datastoreItem>
</file>

<file path=customXml/itemProps2.xml><?xml version="1.0" encoding="utf-8"?>
<ds:datastoreItem xmlns:ds="http://schemas.openxmlformats.org/officeDocument/2006/customXml" ds:itemID="{381CE0A6-FA53-481A-969B-90C434716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7f5090-b958-4600-ac8d-41c08591b65f"/>
    <ds:schemaRef ds:uri="0ca8740c-80a6-4645-95c4-aeb5ca781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97EF60-08BE-4269-A0AD-CD64CCA4B883}">
  <ds:schemaRefs>
    <ds:schemaRef ds:uri="http://schemas.microsoft.com/sharepoint/v3/contenttype/forms"/>
  </ds:schemaRefs>
</ds:datastoreItem>
</file>

<file path=customXml/itemProps4.xml><?xml version="1.0" encoding="utf-8"?>
<ds:datastoreItem xmlns:ds="http://schemas.openxmlformats.org/officeDocument/2006/customXml" ds:itemID="{33FD59B0-3201-4405-B968-6DF200B0E2B2}">
  <ds:schemaRefs>
    <ds:schemaRef ds:uri="http://purl.org/dc/dcmitype/"/>
    <ds:schemaRef ds:uri="http://www.w3.org/XML/1998/namespace"/>
    <ds:schemaRef ds:uri="http://schemas.openxmlformats.org/package/2006/metadata/core-properties"/>
    <ds:schemaRef ds:uri="http://purl.org/dc/terms/"/>
    <ds:schemaRef ds:uri="http://schemas.microsoft.com/sharepoint/v3"/>
    <ds:schemaRef ds:uri="http://schemas.microsoft.com/office/2006/documentManagement/types"/>
    <ds:schemaRef ds:uri="http://schemas.microsoft.com/office/2006/metadata/properties"/>
    <ds:schemaRef ds:uri="http://schemas.microsoft.com/office/infopath/2007/PartnerControls"/>
    <ds:schemaRef ds:uri="0ca8740c-80a6-4645-95c4-aeb5ca781fd0"/>
    <ds:schemaRef ds:uri="507f5090-b958-4600-ac8d-41c08591b65f"/>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0</Pages>
  <Words>949</Words>
  <Characters>5411</Characters>
  <Application>Microsoft Office Word</Application>
  <DocSecurity>0</DocSecurity>
  <Lines>45</Lines>
  <Paragraphs>12</Paragraphs>
  <ScaleCrop>false</ScaleCrop>
  <Company/>
  <LinksUpToDate>false</LinksUpToDate>
  <CharactersWithSpaces>6348</CharactersWithSpaces>
  <SharedDoc>false</SharedDoc>
  <HLinks>
    <vt:vector size="102" baseType="variant">
      <vt:variant>
        <vt:i4>6619255</vt:i4>
      </vt:variant>
      <vt:variant>
        <vt:i4>15</vt:i4>
      </vt:variant>
      <vt:variant>
        <vt:i4>0</vt:i4>
      </vt:variant>
      <vt:variant>
        <vt:i4>5</vt:i4>
      </vt:variant>
      <vt:variant>
        <vt:lpwstr>https://ghe-us.microsoft.com/Fast/Search-Assistant-Product-Design/issues/31</vt:lpwstr>
      </vt:variant>
      <vt:variant>
        <vt:lpwstr/>
      </vt:variant>
      <vt:variant>
        <vt:i4>6422593</vt:i4>
      </vt:variant>
      <vt:variant>
        <vt:i4>12</vt:i4>
      </vt:variant>
      <vt:variant>
        <vt:i4>0</vt:i4>
      </vt:variant>
      <vt:variant>
        <vt:i4>5</vt:i4>
      </vt:variant>
      <vt:variant>
        <vt:lpwstr>mailto:joserady@microsoft.com</vt:lpwstr>
      </vt:variant>
      <vt:variant>
        <vt:lpwstr/>
      </vt:variant>
      <vt:variant>
        <vt:i4>196661</vt:i4>
      </vt:variant>
      <vt:variant>
        <vt:i4>9</vt:i4>
      </vt:variant>
      <vt:variant>
        <vt:i4>0</vt:i4>
      </vt:variant>
      <vt:variant>
        <vt:i4>5</vt:i4>
      </vt:variant>
      <vt:variant>
        <vt:lpwstr>mailto:berylli@microsoft.com</vt:lpwstr>
      </vt:variant>
      <vt:variant>
        <vt:lpwstr/>
      </vt:variant>
      <vt:variant>
        <vt:i4>7798847</vt:i4>
      </vt:variant>
      <vt:variant>
        <vt:i4>6</vt:i4>
      </vt:variant>
      <vt:variant>
        <vt:i4>0</vt:i4>
      </vt:variant>
      <vt:variant>
        <vt:i4>5</vt:i4>
      </vt:variant>
      <vt:variant>
        <vt:lpwstr>https://microsoft.sharepoint.com/:p:/t/CortanaDesign833/EechaCMhfHlMvQctL1jwlxcBylD7iqy-g7gtbWYqzcgjOw?e=pJES2h</vt:lpwstr>
      </vt:variant>
      <vt:variant>
        <vt:lpwstr/>
      </vt:variant>
      <vt:variant>
        <vt:i4>2818126</vt:i4>
      </vt:variant>
      <vt:variant>
        <vt:i4>3</vt:i4>
      </vt:variant>
      <vt:variant>
        <vt:i4>0</vt:i4>
      </vt:variant>
      <vt:variant>
        <vt:i4>5</vt:i4>
      </vt:variant>
      <vt:variant>
        <vt:lpwstr>mailto:Rachel.Ng@microsoft.com</vt:lpwstr>
      </vt:variant>
      <vt:variant>
        <vt:lpwstr/>
      </vt:variant>
      <vt:variant>
        <vt:i4>8126511</vt:i4>
      </vt:variant>
      <vt:variant>
        <vt:i4>0</vt:i4>
      </vt:variant>
      <vt:variant>
        <vt:i4>0</vt:i4>
      </vt:variant>
      <vt:variant>
        <vt:i4>5</vt:i4>
      </vt:variant>
      <vt:variant>
        <vt:lpwstr>https://ghe-us.microsoft.com/outlook-mobile/research/issues/76</vt:lpwstr>
      </vt:variant>
      <vt:variant>
        <vt:lpwstr/>
      </vt:variant>
      <vt:variant>
        <vt:i4>720935</vt:i4>
      </vt:variant>
      <vt:variant>
        <vt:i4>30</vt:i4>
      </vt:variant>
      <vt:variant>
        <vt:i4>0</vt:i4>
      </vt:variant>
      <vt:variant>
        <vt:i4>5</vt:i4>
      </vt:variant>
      <vt:variant>
        <vt:lpwstr>mailto:jimgils@microsoft.com</vt:lpwstr>
      </vt:variant>
      <vt:variant>
        <vt:lpwstr/>
      </vt:variant>
      <vt:variant>
        <vt:i4>1638440</vt:i4>
      </vt:variant>
      <vt:variant>
        <vt:i4>27</vt:i4>
      </vt:variant>
      <vt:variant>
        <vt:i4>0</vt:i4>
      </vt:variant>
      <vt:variant>
        <vt:i4>5</vt:i4>
      </vt:variant>
      <vt:variant>
        <vt:lpwstr>mailto:diegoca@microsoft.com</vt:lpwstr>
      </vt:variant>
      <vt:variant>
        <vt:lpwstr/>
      </vt:variant>
      <vt:variant>
        <vt:i4>6946901</vt:i4>
      </vt:variant>
      <vt:variant>
        <vt:i4>24</vt:i4>
      </vt:variant>
      <vt:variant>
        <vt:i4>0</vt:i4>
      </vt:variant>
      <vt:variant>
        <vt:i4>5</vt:i4>
      </vt:variant>
      <vt:variant>
        <vt:lpwstr>mailto:nsiu@microsoft.com</vt:lpwstr>
      </vt:variant>
      <vt:variant>
        <vt:lpwstr/>
      </vt:variant>
      <vt:variant>
        <vt:i4>6946901</vt:i4>
      </vt:variant>
      <vt:variant>
        <vt:i4>21</vt:i4>
      </vt:variant>
      <vt:variant>
        <vt:i4>0</vt:i4>
      </vt:variant>
      <vt:variant>
        <vt:i4>5</vt:i4>
      </vt:variant>
      <vt:variant>
        <vt:lpwstr>mailto:nsiu@microsoft.com</vt:lpwstr>
      </vt:variant>
      <vt:variant>
        <vt:lpwstr/>
      </vt:variant>
      <vt:variant>
        <vt:i4>327743</vt:i4>
      </vt:variant>
      <vt:variant>
        <vt:i4>18</vt:i4>
      </vt:variant>
      <vt:variant>
        <vt:i4>0</vt:i4>
      </vt:variant>
      <vt:variant>
        <vt:i4>5</vt:i4>
      </vt:variant>
      <vt:variant>
        <vt:lpwstr>mailto:gunjas@microsoft.com</vt:lpwstr>
      </vt:variant>
      <vt:variant>
        <vt:lpwstr/>
      </vt:variant>
      <vt:variant>
        <vt:i4>6946901</vt:i4>
      </vt:variant>
      <vt:variant>
        <vt:i4>15</vt:i4>
      </vt:variant>
      <vt:variant>
        <vt:i4>0</vt:i4>
      </vt:variant>
      <vt:variant>
        <vt:i4>5</vt:i4>
      </vt:variant>
      <vt:variant>
        <vt:lpwstr>mailto:nsiu@microsoft.com</vt:lpwstr>
      </vt:variant>
      <vt:variant>
        <vt:lpwstr/>
      </vt:variant>
      <vt:variant>
        <vt:i4>2818126</vt:i4>
      </vt:variant>
      <vt:variant>
        <vt:i4>12</vt:i4>
      </vt:variant>
      <vt:variant>
        <vt:i4>0</vt:i4>
      </vt:variant>
      <vt:variant>
        <vt:i4>5</vt:i4>
      </vt:variant>
      <vt:variant>
        <vt:lpwstr>mailto:Rachel.Ng@microsoft.com</vt:lpwstr>
      </vt:variant>
      <vt:variant>
        <vt:lpwstr/>
      </vt:variant>
      <vt:variant>
        <vt:i4>6946901</vt:i4>
      </vt:variant>
      <vt:variant>
        <vt:i4>9</vt:i4>
      </vt:variant>
      <vt:variant>
        <vt:i4>0</vt:i4>
      </vt:variant>
      <vt:variant>
        <vt:i4>5</vt:i4>
      </vt:variant>
      <vt:variant>
        <vt:lpwstr>mailto:nsiu@microsoft.com</vt:lpwstr>
      </vt:variant>
      <vt:variant>
        <vt:lpwstr/>
      </vt:variant>
      <vt:variant>
        <vt:i4>6946901</vt:i4>
      </vt:variant>
      <vt:variant>
        <vt:i4>6</vt:i4>
      </vt:variant>
      <vt:variant>
        <vt:i4>0</vt:i4>
      </vt:variant>
      <vt:variant>
        <vt:i4>5</vt:i4>
      </vt:variant>
      <vt:variant>
        <vt:lpwstr>mailto:nsiu@microsoft.com</vt:lpwstr>
      </vt:variant>
      <vt:variant>
        <vt:lpwstr/>
      </vt:variant>
      <vt:variant>
        <vt:i4>6946901</vt:i4>
      </vt:variant>
      <vt:variant>
        <vt:i4>3</vt:i4>
      </vt:variant>
      <vt:variant>
        <vt:i4>0</vt:i4>
      </vt:variant>
      <vt:variant>
        <vt:i4>5</vt:i4>
      </vt:variant>
      <vt:variant>
        <vt:lpwstr>mailto:nsiu@microsoft.com</vt:lpwstr>
      </vt:variant>
      <vt:variant>
        <vt:lpwstr/>
      </vt:variant>
      <vt:variant>
        <vt:i4>6946901</vt:i4>
      </vt:variant>
      <vt:variant>
        <vt:i4>0</vt:i4>
      </vt:variant>
      <vt:variant>
        <vt:i4>0</vt:i4>
      </vt:variant>
      <vt:variant>
        <vt:i4>5</vt:i4>
      </vt:variant>
      <vt:variant>
        <vt:lpwstr>mailto:nsiu@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O'Mahony</dc:creator>
  <cp:keywords/>
  <dc:description/>
  <cp:lastModifiedBy>Spencer Buja</cp:lastModifiedBy>
  <cp:revision>364</cp:revision>
  <cp:lastPrinted>2019-05-31T16:59:00Z</cp:lastPrinted>
  <dcterms:created xsi:type="dcterms:W3CDTF">2019-12-03T23:34:00Z</dcterms:created>
  <dcterms:modified xsi:type="dcterms:W3CDTF">2020-05-2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19-03-17T19:52:35-0800</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b7fda37d-de0a-4e98-bd62-0000f1226c42</vt:lpwstr>
  </property>
  <property fmtid="{D5CDD505-2E9C-101B-9397-08002B2CF9AE}" pid="8" name="ContentTypeId">
    <vt:lpwstr>0x0101004AC986709B712B41AFED6B69DE553142</vt:lpwstr>
  </property>
  <property fmtid="{D5CDD505-2E9C-101B-9397-08002B2CF9AE}" pid="9" name="AuthorIds_UIVersion_1024">
    <vt:lpwstr>4076</vt:lpwstr>
  </property>
</Properties>
</file>